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D" w:rsidRPr="003E51DA" w:rsidRDefault="008E5CBF" w:rsidP="00A54BA1">
      <w:pPr>
        <w:pStyle w:val="ab"/>
        <w:rPr>
          <w:b w:val="0"/>
          <w:bCs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114300</wp:posOffset>
            </wp:positionV>
            <wp:extent cx="650240" cy="8001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66D" w:rsidRPr="003E51DA">
        <w:rPr>
          <w:b w:val="0"/>
          <w:bCs w:val="0"/>
          <w:sz w:val="26"/>
          <w:szCs w:val="26"/>
        </w:rPr>
        <w:t>Челябинская область</w:t>
      </w: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 xml:space="preserve">СОБРАНИЕ ДЕПУТАТОВ </w:t>
      </w: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>КАРТАЛИНСКОГО МУНИЦИПАЛЬНОГО РАЙОНА</w:t>
      </w:r>
    </w:p>
    <w:p w:rsidR="00BE466D" w:rsidRDefault="00BE466D" w:rsidP="006F6F7C">
      <w:pPr>
        <w:pStyle w:val="2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3E51DA">
        <w:rPr>
          <w:rFonts w:ascii="Times New Roman" w:hAnsi="Times New Roman"/>
          <w:i w:val="0"/>
          <w:iCs w:val="0"/>
          <w:sz w:val="26"/>
          <w:szCs w:val="26"/>
        </w:rPr>
        <w:t>РЕШЕНИЕ</w:t>
      </w:r>
      <w:r w:rsidR="00D8450D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</w:p>
    <w:p w:rsidR="00A54BA1" w:rsidRPr="00A54BA1" w:rsidRDefault="00A54BA1" w:rsidP="00A54BA1"/>
    <w:p w:rsidR="00BE466D" w:rsidRDefault="00A54BA1" w:rsidP="009C1099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9 </w:t>
      </w:r>
      <w:r w:rsidR="003A5702">
        <w:rPr>
          <w:rFonts w:ascii="Times New Roman" w:hAnsi="Times New Roman" w:cs="Times New Roman"/>
          <w:b w:val="0"/>
          <w:bCs w:val="0"/>
          <w:sz w:val="26"/>
          <w:szCs w:val="26"/>
        </w:rPr>
        <w:t>декабря 2019</w:t>
      </w:r>
      <w:r w:rsidR="00BE466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 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731</w:t>
      </w:r>
    </w:p>
    <w:p w:rsidR="00BE466D" w:rsidRPr="003E51DA" w:rsidRDefault="00BE466D" w:rsidP="00FF641D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О бюджете Карталинского муниципального района</w:t>
      </w:r>
    </w:p>
    <w:p w:rsidR="00BE466D" w:rsidRPr="003E51DA" w:rsidRDefault="003A5702" w:rsidP="00FF641D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на 2020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на плановый период 2021 и 2022</w:t>
      </w:r>
      <w:r w:rsidR="005B7A9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</w:p>
    <w:p w:rsidR="00BE466D" w:rsidRPr="003E51DA" w:rsidRDefault="00BE466D" w:rsidP="00EE26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E466D" w:rsidRPr="003E51DA" w:rsidRDefault="00BE466D" w:rsidP="003E51D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Уставом Карталинского муниципального района, Положением «О бюджетном процессе в Карталинском муниципальном районе»,</w:t>
      </w:r>
    </w:p>
    <w:p w:rsidR="00BE466D" w:rsidRPr="003E51DA" w:rsidRDefault="00BE466D" w:rsidP="003E51D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Собрание депутатов Карталинского муниципального района РЕШАЕТ:</w:t>
      </w:r>
    </w:p>
    <w:p w:rsidR="00BE466D" w:rsidRPr="00834B05" w:rsidRDefault="00BE466D" w:rsidP="00834B05">
      <w:pPr>
        <w:pStyle w:val="ConsPlusNormal"/>
        <w:widowControl/>
        <w:numPr>
          <w:ilvl w:val="0"/>
          <w:numId w:val="5"/>
        </w:numPr>
        <w:jc w:val="both"/>
        <w:rPr>
          <w:sz w:val="26"/>
          <w:szCs w:val="26"/>
        </w:rPr>
      </w:pPr>
      <w:r w:rsidRPr="003E51DA">
        <w:rPr>
          <w:sz w:val="26"/>
          <w:szCs w:val="26"/>
        </w:rPr>
        <w:t>Утвердить основные характе</w:t>
      </w:r>
      <w:r w:rsidR="005B7A91">
        <w:rPr>
          <w:sz w:val="26"/>
          <w:szCs w:val="26"/>
        </w:rPr>
        <w:t xml:space="preserve">ристики местного бюджета </w:t>
      </w:r>
      <w:r w:rsidR="003A5702">
        <w:rPr>
          <w:sz w:val="26"/>
          <w:szCs w:val="26"/>
        </w:rPr>
        <w:t>на 2020</w:t>
      </w:r>
      <w:r w:rsidRPr="00834B05">
        <w:rPr>
          <w:sz w:val="26"/>
          <w:szCs w:val="26"/>
        </w:rPr>
        <w:t xml:space="preserve"> год:</w:t>
      </w:r>
    </w:p>
    <w:p w:rsidR="00BE466D" w:rsidRPr="00EF71E2" w:rsidRDefault="00BE466D" w:rsidP="00834B05">
      <w:pPr>
        <w:pStyle w:val="ConsPlusNormal"/>
        <w:widowControl/>
        <w:ind w:firstLine="709"/>
        <w:jc w:val="both"/>
        <w:rPr>
          <w:spacing w:val="-4"/>
          <w:sz w:val="26"/>
          <w:szCs w:val="26"/>
        </w:rPr>
      </w:pPr>
      <w:r w:rsidRPr="00A15604">
        <w:rPr>
          <w:spacing w:val="-4"/>
          <w:sz w:val="26"/>
          <w:szCs w:val="26"/>
        </w:rPr>
        <w:t xml:space="preserve">прогнозируемый общий объем доходов местного бюджета </w:t>
      </w:r>
      <w:r w:rsidRPr="00EF71E2">
        <w:rPr>
          <w:spacing w:val="-4"/>
          <w:sz w:val="26"/>
          <w:szCs w:val="26"/>
        </w:rPr>
        <w:t xml:space="preserve">в сумме </w:t>
      </w:r>
      <w:r w:rsidR="00A46265" w:rsidRPr="00EF71E2">
        <w:rPr>
          <w:spacing w:val="-4"/>
          <w:sz w:val="26"/>
          <w:szCs w:val="26"/>
        </w:rPr>
        <w:t>1726571,3</w:t>
      </w:r>
      <w:r w:rsidRPr="00EF71E2">
        <w:rPr>
          <w:spacing w:val="-4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A46265" w:rsidRPr="00EF71E2">
        <w:rPr>
          <w:spacing w:val="-4"/>
          <w:sz w:val="26"/>
          <w:szCs w:val="26"/>
        </w:rPr>
        <w:t>1286545,3</w:t>
      </w:r>
      <w:r w:rsidRPr="00EF71E2">
        <w:rPr>
          <w:spacing w:val="-4"/>
          <w:sz w:val="26"/>
          <w:szCs w:val="26"/>
        </w:rPr>
        <w:t xml:space="preserve"> тыс. рублей;</w:t>
      </w:r>
    </w:p>
    <w:p w:rsidR="00BE466D" w:rsidRPr="00EF71E2" w:rsidRDefault="00BE466D" w:rsidP="00834B05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EF71E2">
        <w:rPr>
          <w:sz w:val="26"/>
          <w:szCs w:val="26"/>
        </w:rPr>
        <w:t xml:space="preserve">общий объем расходов местного бюджета в сумме </w:t>
      </w:r>
      <w:r w:rsidR="00A46265" w:rsidRPr="00EF71E2">
        <w:rPr>
          <w:spacing w:val="-4"/>
          <w:sz w:val="26"/>
          <w:szCs w:val="26"/>
        </w:rPr>
        <w:t>1726571,3</w:t>
      </w:r>
      <w:r w:rsidRPr="00EF71E2">
        <w:rPr>
          <w:spacing w:val="-4"/>
          <w:sz w:val="26"/>
          <w:szCs w:val="26"/>
        </w:rPr>
        <w:t xml:space="preserve"> </w:t>
      </w:r>
      <w:r w:rsidRPr="00EF71E2">
        <w:rPr>
          <w:sz w:val="26"/>
          <w:szCs w:val="26"/>
        </w:rPr>
        <w:t>тыс. рублей.</w:t>
      </w:r>
    </w:p>
    <w:p w:rsidR="00FC1C9A" w:rsidRPr="00EF71E2" w:rsidRDefault="00FC1C9A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F71E2">
        <w:rPr>
          <w:sz w:val="26"/>
          <w:szCs w:val="26"/>
        </w:rPr>
        <w:t>Утвердить основные характеристики местного</w:t>
      </w:r>
      <w:r w:rsidR="003A5702" w:rsidRPr="00EF71E2">
        <w:rPr>
          <w:sz w:val="26"/>
          <w:szCs w:val="26"/>
        </w:rPr>
        <w:t xml:space="preserve"> бюджета на плановый период 2021 и 2022</w:t>
      </w:r>
      <w:r w:rsidR="00B8433B" w:rsidRPr="00EF71E2">
        <w:rPr>
          <w:sz w:val="26"/>
          <w:szCs w:val="26"/>
        </w:rPr>
        <w:t xml:space="preserve"> </w:t>
      </w:r>
      <w:r w:rsidRPr="00EF71E2">
        <w:rPr>
          <w:sz w:val="26"/>
          <w:szCs w:val="26"/>
        </w:rPr>
        <w:t>годов:</w:t>
      </w:r>
    </w:p>
    <w:p w:rsidR="00FC1C9A" w:rsidRPr="00A15604" w:rsidRDefault="00FC1C9A" w:rsidP="00834B05">
      <w:pPr>
        <w:pStyle w:val="ConsPlusNormal"/>
        <w:widowControl/>
        <w:ind w:firstLine="709"/>
        <w:jc w:val="both"/>
        <w:rPr>
          <w:spacing w:val="-4"/>
          <w:sz w:val="26"/>
          <w:szCs w:val="26"/>
        </w:rPr>
      </w:pPr>
      <w:r w:rsidRPr="00EF71E2">
        <w:rPr>
          <w:spacing w:val="-4"/>
          <w:sz w:val="26"/>
          <w:szCs w:val="26"/>
        </w:rPr>
        <w:t xml:space="preserve">прогнозируемый общий объем доходов местного бюджета </w:t>
      </w:r>
      <w:r w:rsidR="003A5702" w:rsidRPr="00EF71E2">
        <w:rPr>
          <w:spacing w:val="-4"/>
          <w:sz w:val="26"/>
          <w:szCs w:val="26"/>
        </w:rPr>
        <w:t>на 2021</w:t>
      </w:r>
      <w:r w:rsidR="00251075" w:rsidRPr="00EF71E2">
        <w:rPr>
          <w:spacing w:val="-4"/>
          <w:sz w:val="26"/>
          <w:szCs w:val="26"/>
        </w:rPr>
        <w:t xml:space="preserve"> год </w:t>
      </w:r>
      <w:r w:rsidRPr="00EF71E2">
        <w:rPr>
          <w:spacing w:val="-4"/>
          <w:sz w:val="26"/>
          <w:szCs w:val="26"/>
        </w:rPr>
        <w:t xml:space="preserve">в сумме </w:t>
      </w:r>
      <w:r w:rsidR="00A46265" w:rsidRPr="00EF71E2">
        <w:rPr>
          <w:spacing w:val="-4"/>
          <w:sz w:val="26"/>
          <w:szCs w:val="26"/>
        </w:rPr>
        <w:t>1674401,5</w:t>
      </w:r>
      <w:r w:rsidRPr="00EF71E2">
        <w:rPr>
          <w:spacing w:val="-4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A46265" w:rsidRPr="00EF71E2">
        <w:rPr>
          <w:spacing w:val="-4"/>
          <w:sz w:val="26"/>
          <w:szCs w:val="26"/>
        </w:rPr>
        <w:t>1220114,5</w:t>
      </w:r>
      <w:r w:rsidRPr="00EF71E2">
        <w:rPr>
          <w:spacing w:val="-4"/>
          <w:sz w:val="26"/>
          <w:szCs w:val="26"/>
        </w:rPr>
        <w:t xml:space="preserve"> тыс. рублей</w:t>
      </w:r>
      <w:r w:rsidR="00A61DC5" w:rsidRPr="00EF71E2">
        <w:rPr>
          <w:spacing w:val="-4"/>
          <w:sz w:val="26"/>
          <w:szCs w:val="26"/>
        </w:rPr>
        <w:t>,</w:t>
      </w:r>
      <w:r w:rsidR="003A5702" w:rsidRPr="00EF71E2">
        <w:rPr>
          <w:spacing w:val="-4"/>
          <w:sz w:val="26"/>
          <w:szCs w:val="26"/>
        </w:rPr>
        <w:t xml:space="preserve"> и на 2022</w:t>
      </w:r>
      <w:r w:rsidR="00251075" w:rsidRPr="00EF71E2">
        <w:rPr>
          <w:spacing w:val="-4"/>
          <w:sz w:val="26"/>
          <w:szCs w:val="26"/>
        </w:rPr>
        <w:t xml:space="preserve"> год в сумме </w:t>
      </w:r>
      <w:r w:rsidR="00A46265" w:rsidRPr="00EF71E2">
        <w:rPr>
          <w:spacing w:val="-4"/>
          <w:sz w:val="26"/>
          <w:szCs w:val="26"/>
        </w:rPr>
        <w:t>1487057,2</w:t>
      </w:r>
      <w:r w:rsidR="00251075" w:rsidRPr="00EF71E2">
        <w:rPr>
          <w:spacing w:val="-4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A46265" w:rsidRPr="00EF71E2">
        <w:rPr>
          <w:spacing w:val="-4"/>
          <w:sz w:val="26"/>
          <w:szCs w:val="26"/>
        </w:rPr>
        <w:t>1013677,2</w:t>
      </w:r>
      <w:r w:rsidR="00251075" w:rsidRPr="00EF71E2">
        <w:rPr>
          <w:spacing w:val="-4"/>
          <w:sz w:val="26"/>
          <w:szCs w:val="26"/>
        </w:rPr>
        <w:t xml:space="preserve"> тыс. рублей</w:t>
      </w:r>
      <w:r w:rsidRPr="00EF71E2">
        <w:rPr>
          <w:spacing w:val="-4"/>
          <w:sz w:val="26"/>
          <w:szCs w:val="26"/>
        </w:rPr>
        <w:t>;</w:t>
      </w:r>
    </w:p>
    <w:p w:rsidR="00FC1C9A" w:rsidRPr="00213860" w:rsidRDefault="00FC1C9A" w:rsidP="00834B05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A15604">
        <w:rPr>
          <w:sz w:val="26"/>
          <w:szCs w:val="26"/>
        </w:rPr>
        <w:t xml:space="preserve">общий объем расходов местного бюджета </w:t>
      </w:r>
      <w:r w:rsidR="00B8433B" w:rsidRPr="00A15604">
        <w:rPr>
          <w:sz w:val="26"/>
          <w:szCs w:val="26"/>
        </w:rPr>
        <w:t>н</w:t>
      </w:r>
      <w:r w:rsidR="003A5702" w:rsidRPr="00A15604">
        <w:rPr>
          <w:sz w:val="26"/>
          <w:szCs w:val="26"/>
        </w:rPr>
        <w:t>а 2021</w:t>
      </w:r>
      <w:r w:rsidR="00A61DC5" w:rsidRPr="00A15604">
        <w:rPr>
          <w:sz w:val="26"/>
          <w:szCs w:val="26"/>
        </w:rPr>
        <w:t xml:space="preserve"> год </w:t>
      </w:r>
      <w:r w:rsidRPr="00A15604">
        <w:rPr>
          <w:sz w:val="26"/>
          <w:szCs w:val="26"/>
        </w:rPr>
        <w:t xml:space="preserve">в сумме </w:t>
      </w:r>
      <w:r w:rsidR="00587A78">
        <w:rPr>
          <w:spacing w:val="-4"/>
          <w:sz w:val="26"/>
          <w:szCs w:val="26"/>
        </w:rPr>
        <w:t>1674401,5</w:t>
      </w:r>
      <w:r w:rsidRPr="00A15604">
        <w:rPr>
          <w:spacing w:val="-4"/>
          <w:sz w:val="26"/>
          <w:szCs w:val="26"/>
        </w:rPr>
        <w:t xml:space="preserve"> </w:t>
      </w:r>
      <w:r w:rsidRPr="00A15604">
        <w:rPr>
          <w:sz w:val="26"/>
          <w:szCs w:val="26"/>
        </w:rPr>
        <w:t>тыс. рублей</w:t>
      </w:r>
      <w:r w:rsidR="00486C5F" w:rsidRPr="00A15604">
        <w:rPr>
          <w:sz w:val="26"/>
          <w:szCs w:val="26"/>
        </w:rPr>
        <w:t>,</w:t>
      </w:r>
      <w:r w:rsidR="00B8433B" w:rsidRPr="00A15604">
        <w:rPr>
          <w:sz w:val="26"/>
          <w:szCs w:val="26"/>
        </w:rPr>
        <w:t xml:space="preserve"> в том числе условно утвержденные расходы в сумме </w:t>
      </w:r>
      <w:r w:rsidR="00587A78">
        <w:rPr>
          <w:sz w:val="26"/>
          <w:szCs w:val="26"/>
        </w:rPr>
        <w:t>14000,0</w:t>
      </w:r>
      <w:r w:rsidR="003A5702" w:rsidRPr="00A15604">
        <w:rPr>
          <w:sz w:val="26"/>
          <w:szCs w:val="26"/>
        </w:rPr>
        <w:t xml:space="preserve"> тыс. рублей и на</w:t>
      </w:r>
      <w:r w:rsidR="003A5702">
        <w:rPr>
          <w:sz w:val="26"/>
          <w:szCs w:val="26"/>
        </w:rPr>
        <w:t xml:space="preserve"> 2022</w:t>
      </w:r>
      <w:r w:rsidR="00A61DC5" w:rsidRPr="00213860">
        <w:rPr>
          <w:sz w:val="26"/>
          <w:szCs w:val="26"/>
        </w:rPr>
        <w:t xml:space="preserve"> год в сумме </w:t>
      </w:r>
      <w:r w:rsidR="00587A78">
        <w:rPr>
          <w:sz w:val="26"/>
          <w:szCs w:val="26"/>
        </w:rPr>
        <w:t>1487057,2</w:t>
      </w:r>
      <w:r w:rsidR="00A61DC5" w:rsidRPr="00213860">
        <w:rPr>
          <w:sz w:val="26"/>
          <w:szCs w:val="26"/>
        </w:rPr>
        <w:t xml:space="preserve"> тыс. рублей</w:t>
      </w:r>
      <w:r w:rsidR="00B8433B" w:rsidRPr="00213860">
        <w:rPr>
          <w:sz w:val="26"/>
          <w:szCs w:val="26"/>
        </w:rPr>
        <w:t xml:space="preserve">, в том числе условно утвержденные расходы в сумме </w:t>
      </w:r>
      <w:r w:rsidR="00587A78">
        <w:rPr>
          <w:sz w:val="26"/>
          <w:szCs w:val="26"/>
        </w:rPr>
        <w:t>29000,0</w:t>
      </w:r>
      <w:r w:rsidR="00B8433B" w:rsidRPr="00213860">
        <w:rPr>
          <w:sz w:val="26"/>
          <w:szCs w:val="26"/>
        </w:rPr>
        <w:t xml:space="preserve"> тыс. рублей</w:t>
      </w:r>
      <w:r w:rsidR="00416B78" w:rsidRPr="00213860">
        <w:rPr>
          <w:sz w:val="26"/>
          <w:szCs w:val="26"/>
        </w:rPr>
        <w:t>.</w:t>
      </w:r>
    </w:p>
    <w:p w:rsidR="00BE466D" w:rsidRPr="00213860" w:rsidRDefault="00BE466D" w:rsidP="00834B05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Утвердить нормативы распределения доходов</w:t>
      </w:r>
      <w:r w:rsidR="00A72020" w:rsidRPr="00213860">
        <w:rPr>
          <w:sz w:val="26"/>
          <w:szCs w:val="26"/>
        </w:rPr>
        <w:t xml:space="preserve"> </w:t>
      </w:r>
      <w:r w:rsidR="003A5702">
        <w:rPr>
          <w:sz w:val="26"/>
          <w:szCs w:val="26"/>
        </w:rPr>
        <w:t>на 2020</w:t>
      </w:r>
      <w:r w:rsidR="00A72020" w:rsidRPr="00213860">
        <w:rPr>
          <w:sz w:val="26"/>
          <w:szCs w:val="26"/>
        </w:rPr>
        <w:t xml:space="preserve"> год </w:t>
      </w:r>
      <w:r w:rsidR="003A5702">
        <w:rPr>
          <w:sz w:val="26"/>
          <w:szCs w:val="26"/>
        </w:rPr>
        <w:t>и на плановый период 2021 и 2022</w:t>
      </w:r>
      <w:r w:rsidR="00A72020" w:rsidRPr="00213860">
        <w:rPr>
          <w:sz w:val="26"/>
          <w:szCs w:val="26"/>
        </w:rPr>
        <w:t xml:space="preserve"> годов</w:t>
      </w:r>
      <w:r w:rsidRPr="00213860">
        <w:rPr>
          <w:sz w:val="26"/>
          <w:szCs w:val="26"/>
        </w:rPr>
        <w:t xml:space="preserve"> между бюджетом муниципального райо</w:t>
      </w:r>
      <w:r w:rsidR="00486C5F" w:rsidRPr="00213860">
        <w:rPr>
          <w:sz w:val="26"/>
          <w:szCs w:val="26"/>
        </w:rPr>
        <w:t xml:space="preserve">на и бюджетами поселений </w:t>
      </w:r>
      <w:r w:rsidRPr="00213860">
        <w:rPr>
          <w:sz w:val="26"/>
          <w:szCs w:val="26"/>
        </w:rPr>
        <w:t>согласно приложению 1.</w:t>
      </w:r>
    </w:p>
    <w:p w:rsidR="00BE466D" w:rsidRPr="006D4B76" w:rsidRDefault="00BE466D" w:rsidP="00834B05">
      <w:pPr>
        <w:pStyle w:val="ConsPlusNormal"/>
        <w:widowControl/>
        <w:numPr>
          <w:ilvl w:val="0"/>
          <w:numId w:val="5"/>
        </w:numPr>
        <w:tabs>
          <w:tab w:val="num" w:pos="360"/>
        </w:tabs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 xml:space="preserve">Утвердить перечень </w:t>
      </w:r>
      <w:r w:rsidRPr="006D4B76">
        <w:rPr>
          <w:sz w:val="26"/>
          <w:szCs w:val="26"/>
        </w:rPr>
        <w:t>главных администраторов доходов бюджета</w:t>
      </w:r>
      <w:r w:rsidR="00ED3A62" w:rsidRPr="006D4B76">
        <w:rPr>
          <w:sz w:val="26"/>
          <w:szCs w:val="26"/>
        </w:rPr>
        <w:t xml:space="preserve"> Карталинского муниципального района</w:t>
      </w:r>
      <w:r w:rsidRPr="006D4B76">
        <w:rPr>
          <w:sz w:val="26"/>
          <w:szCs w:val="26"/>
        </w:rPr>
        <w:t xml:space="preserve"> согласно приложению 2.</w:t>
      </w:r>
    </w:p>
    <w:p w:rsidR="00BE466D" w:rsidRPr="00213860" w:rsidRDefault="00BE466D" w:rsidP="00834B05">
      <w:pPr>
        <w:pStyle w:val="ConsPlusNormal"/>
        <w:widowControl/>
        <w:numPr>
          <w:ilvl w:val="0"/>
          <w:numId w:val="5"/>
        </w:numPr>
        <w:tabs>
          <w:tab w:val="num" w:pos="360"/>
        </w:tabs>
        <w:ind w:left="0" w:firstLine="709"/>
        <w:jc w:val="both"/>
        <w:rPr>
          <w:sz w:val="26"/>
          <w:szCs w:val="26"/>
        </w:rPr>
      </w:pPr>
      <w:r w:rsidRPr="006D4B76">
        <w:rPr>
          <w:sz w:val="26"/>
          <w:szCs w:val="26"/>
        </w:rPr>
        <w:t>Утвердить перечень главных администраторов источников финансирования</w:t>
      </w:r>
      <w:r w:rsidRPr="00213860">
        <w:rPr>
          <w:sz w:val="26"/>
          <w:szCs w:val="26"/>
        </w:rPr>
        <w:t xml:space="preserve"> дефицита местного бюджета согласно приложению 3.</w:t>
      </w:r>
    </w:p>
    <w:p w:rsidR="00B8433B" w:rsidRPr="00213860" w:rsidRDefault="00BE466D" w:rsidP="00B8433B">
      <w:pPr>
        <w:pStyle w:val="ConsPlusNormal"/>
        <w:widowControl/>
        <w:numPr>
          <w:ilvl w:val="0"/>
          <w:numId w:val="5"/>
        </w:numPr>
        <w:tabs>
          <w:tab w:val="num" w:pos="360"/>
        </w:tabs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Реструктуризация кредиторской задолженности юридических лиц перед местным бюджетом по налогам и сборам, пеням и штрафам, а также списание пеней и штрафов в случае досрочного погашения реструктурированной задолженности по налогам и сборам проводятся только при условии принятия решения о реструктуризации кредиторской задолженности соответствующих юридических лиц по налогам и сборам, а также задолженности по начисленным пеням и штрафам перед федеральным и областным бюджетом.</w:t>
      </w:r>
    </w:p>
    <w:p w:rsidR="00BE466D" w:rsidRPr="00EF71E2" w:rsidRDefault="00BE466D" w:rsidP="00834B05">
      <w:pPr>
        <w:pStyle w:val="ConsPlusNormal"/>
        <w:widowControl/>
        <w:numPr>
          <w:ilvl w:val="0"/>
          <w:numId w:val="5"/>
        </w:numPr>
        <w:tabs>
          <w:tab w:val="num" w:pos="960"/>
        </w:tabs>
        <w:ind w:left="0" w:firstLine="709"/>
        <w:jc w:val="both"/>
        <w:rPr>
          <w:sz w:val="26"/>
          <w:szCs w:val="26"/>
        </w:rPr>
      </w:pPr>
      <w:r w:rsidRPr="00EF71E2">
        <w:rPr>
          <w:sz w:val="26"/>
          <w:szCs w:val="26"/>
        </w:rPr>
        <w:t>Утвердить общий объем бюджетных ассигнований на исполнение публичных</w:t>
      </w:r>
      <w:r w:rsidR="003A5702" w:rsidRPr="00EF71E2">
        <w:rPr>
          <w:sz w:val="26"/>
          <w:szCs w:val="26"/>
        </w:rPr>
        <w:t xml:space="preserve"> нормативных обязательств на 2020</w:t>
      </w:r>
      <w:r w:rsidRPr="00EF71E2">
        <w:rPr>
          <w:sz w:val="26"/>
          <w:szCs w:val="26"/>
        </w:rPr>
        <w:t xml:space="preserve"> год в сумме </w:t>
      </w:r>
      <w:r w:rsidR="00AD25A4" w:rsidRPr="00EF71E2">
        <w:rPr>
          <w:sz w:val="26"/>
          <w:szCs w:val="26"/>
        </w:rPr>
        <w:t>3222,8</w:t>
      </w:r>
      <w:r w:rsidR="00FC5CD8" w:rsidRPr="00EF71E2">
        <w:rPr>
          <w:sz w:val="26"/>
          <w:szCs w:val="26"/>
        </w:rPr>
        <w:t xml:space="preserve"> тыс. р</w:t>
      </w:r>
      <w:r w:rsidR="003A5702" w:rsidRPr="00EF71E2">
        <w:rPr>
          <w:sz w:val="26"/>
          <w:szCs w:val="26"/>
        </w:rPr>
        <w:t>ублей, и на плановый период 2021</w:t>
      </w:r>
      <w:r w:rsidR="00FC5CD8" w:rsidRPr="00EF71E2">
        <w:rPr>
          <w:sz w:val="26"/>
          <w:szCs w:val="26"/>
        </w:rPr>
        <w:t xml:space="preserve"> год в сумме </w:t>
      </w:r>
      <w:r w:rsidR="00B004D3" w:rsidRPr="00EF71E2">
        <w:rPr>
          <w:sz w:val="26"/>
          <w:szCs w:val="26"/>
        </w:rPr>
        <w:t>2866,7</w:t>
      </w:r>
      <w:r w:rsidR="003A5702" w:rsidRPr="00EF71E2">
        <w:rPr>
          <w:sz w:val="26"/>
          <w:szCs w:val="26"/>
        </w:rPr>
        <w:t xml:space="preserve"> тыс. рублей и 2022</w:t>
      </w:r>
      <w:r w:rsidR="00FC5CD8" w:rsidRPr="00EF71E2">
        <w:rPr>
          <w:sz w:val="26"/>
          <w:szCs w:val="26"/>
        </w:rPr>
        <w:t xml:space="preserve"> год в сумме </w:t>
      </w:r>
      <w:r w:rsidR="00B004D3" w:rsidRPr="00EF71E2">
        <w:rPr>
          <w:sz w:val="26"/>
          <w:szCs w:val="26"/>
        </w:rPr>
        <w:t>2866,7</w:t>
      </w:r>
      <w:r w:rsidR="00FC5CD8" w:rsidRPr="00EF71E2">
        <w:rPr>
          <w:sz w:val="26"/>
          <w:szCs w:val="26"/>
        </w:rPr>
        <w:t xml:space="preserve"> тыс. рублей.</w:t>
      </w:r>
    </w:p>
    <w:p w:rsidR="00BE466D" w:rsidRPr="00EF71E2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F71E2">
        <w:rPr>
          <w:sz w:val="26"/>
          <w:szCs w:val="26"/>
        </w:rPr>
        <w:lastRenderedPageBreak/>
        <w:t>Утвердить:</w:t>
      </w:r>
    </w:p>
    <w:p w:rsidR="00BE466D" w:rsidRPr="00213860" w:rsidRDefault="00BE466D" w:rsidP="00834B05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1)</w:t>
      </w:r>
      <w:r w:rsidRPr="00213860">
        <w:rPr>
          <w:sz w:val="26"/>
          <w:szCs w:val="26"/>
        </w:rPr>
        <w:tab/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бюджетной системы Российской Федерации (далее - классифи</w:t>
      </w:r>
      <w:r w:rsidR="003A5702">
        <w:rPr>
          <w:sz w:val="26"/>
          <w:szCs w:val="26"/>
        </w:rPr>
        <w:t>кация расходов бюджетов) на 2020</w:t>
      </w:r>
      <w:r w:rsidRPr="00213860">
        <w:rPr>
          <w:sz w:val="26"/>
          <w:szCs w:val="26"/>
        </w:rPr>
        <w:t xml:space="preserve"> год согласно приложению 4</w:t>
      </w:r>
      <w:r w:rsidR="00794CCF" w:rsidRPr="00213860">
        <w:rPr>
          <w:sz w:val="26"/>
          <w:szCs w:val="26"/>
        </w:rPr>
        <w:t xml:space="preserve">, на плановый период </w:t>
      </w:r>
      <w:r w:rsidR="00117A29" w:rsidRPr="00213860">
        <w:rPr>
          <w:sz w:val="26"/>
          <w:szCs w:val="26"/>
        </w:rPr>
        <w:t>2</w:t>
      </w:r>
      <w:r w:rsidR="003A5702">
        <w:rPr>
          <w:sz w:val="26"/>
          <w:szCs w:val="26"/>
        </w:rPr>
        <w:t>021 и 2022</w:t>
      </w:r>
      <w:r w:rsidR="00794CCF" w:rsidRPr="00213860">
        <w:rPr>
          <w:sz w:val="26"/>
          <w:szCs w:val="26"/>
        </w:rPr>
        <w:t xml:space="preserve"> годов согласно приложению 5</w:t>
      </w:r>
      <w:r w:rsidRPr="00213860">
        <w:rPr>
          <w:sz w:val="26"/>
          <w:szCs w:val="26"/>
        </w:rPr>
        <w:t>;</w:t>
      </w:r>
    </w:p>
    <w:p w:rsidR="00BE466D" w:rsidRPr="00213860" w:rsidRDefault="00BE466D" w:rsidP="00834B05">
      <w:pPr>
        <w:pStyle w:val="ConsPlusNormal"/>
        <w:widowControl/>
        <w:ind w:firstLine="709"/>
        <w:jc w:val="both"/>
        <w:rPr>
          <w:snapToGrid w:val="0"/>
          <w:sz w:val="26"/>
          <w:szCs w:val="26"/>
        </w:rPr>
      </w:pPr>
      <w:r w:rsidRPr="00213860">
        <w:rPr>
          <w:sz w:val="26"/>
          <w:szCs w:val="26"/>
        </w:rPr>
        <w:t>2)</w:t>
      </w:r>
      <w:r w:rsidRPr="00213860">
        <w:rPr>
          <w:sz w:val="26"/>
          <w:szCs w:val="26"/>
        </w:rPr>
        <w:tab/>
        <w:t xml:space="preserve">ведомственную структуру расходов местного бюджета </w:t>
      </w:r>
      <w:r w:rsidR="003A5702">
        <w:rPr>
          <w:snapToGrid w:val="0"/>
          <w:sz w:val="26"/>
          <w:szCs w:val="26"/>
        </w:rPr>
        <w:t>на 2020</w:t>
      </w:r>
      <w:r w:rsidRPr="00213860">
        <w:rPr>
          <w:snapToGrid w:val="0"/>
          <w:sz w:val="26"/>
          <w:szCs w:val="26"/>
        </w:rPr>
        <w:t xml:space="preserve"> год </w:t>
      </w:r>
      <w:r w:rsidRPr="00213860">
        <w:rPr>
          <w:sz w:val="26"/>
          <w:szCs w:val="26"/>
        </w:rPr>
        <w:t xml:space="preserve">согласно приложению </w:t>
      </w:r>
      <w:r w:rsidR="003A5702">
        <w:rPr>
          <w:sz w:val="26"/>
          <w:szCs w:val="26"/>
        </w:rPr>
        <w:t xml:space="preserve">6, на плановый период 2021 и 2022 </w:t>
      </w:r>
      <w:r w:rsidR="002354B2" w:rsidRPr="00213860">
        <w:rPr>
          <w:sz w:val="26"/>
          <w:szCs w:val="26"/>
        </w:rPr>
        <w:t>годов согласно приложению 7</w:t>
      </w:r>
      <w:r w:rsidRPr="00213860">
        <w:rPr>
          <w:sz w:val="26"/>
          <w:szCs w:val="26"/>
        </w:rPr>
        <w:t>.</w:t>
      </w:r>
    </w:p>
    <w:p w:rsidR="00BE466D" w:rsidRPr="00213860" w:rsidRDefault="00BE466D" w:rsidP="00834B05">
      <w:pPr>
        <w:widowControl w:val="0"/>
        <w:numPr>
          <w:ilvl w:val="0"/>
          <w:numId w:val="5"/>
        </w:numPr>
        <w:tabs>
          <w:tab w:val="num" w:pos="-120"/>
        </w:tabs>
        <w:ind w:left="0" w:firstLine="709"/>
        <w:rPr>
          <w:snapToGrid w:val="0"/>
          <w:sz w:val="26"/>
          <w:szCs w:val="26"/>
        </w:rPr>
      </w:pPr>
      <w:r w:rsidRPr="00213860">
        <w:rPr>
          <w:snapToGrid w:val="0"/>
          <w:sz w:val="26"/>
          <w:szCs w:val="26"/>
        </w:rPr>
        <w:t xml:space="preserve">Установить в соответствии с пунктом 3-1 статьи 32 Положения «О бюджетном процессе в Карталинском муниципальном районе» следующие </w:t>
      </w:r>
      <w:r w:rsidR="00BB0743" w:rsidRPr="00213860">
        <w:rPr>
          <w:snapToGrid w:val="0"/>
          <w:sz w:val="26"/>
          <w:szCs w:val="26"/>
        </w:rPr>
        <w:t xml:space="preserve">дополнительные </w:t>
      </w:r>
      <w:r w:rsidRPr="00213860">
        <w:rPr>
          <w:snapToGrid w:val="0"/>
          <w:sz w:val="26"/>
          <w:szCs w:val="26"/>
        </w:rPr>
        <w:t>основания для вне</w:t>
      </w:r>
      <w:r w:rsidR="003A5702">
        <w:rPr>
          <w:snapToGrid w:val="0"/>
          <w:sz w:val="26"/>
          <w:szCs w:val="26"/>
        </w:rPr>
        <w:t>сения в 2020</w:t>
      </w:r>
      <w:r w:rsidRPr="00213860">
        <w:rPr>
          <w:snapToGrid w:val="0"/>
          <w:sz w:val="26"/>
          <w:szCs w:val="26"/>
        </w:rPr>
        <w:t xml:space="preserve"> году изменений в показатели сводной бюд</w:t>
      </w:r>
      <w:r w:rsidR="00BB0743" w:rsidRPr="00213860">
        <w:rPr>
          <w:snapToGrid w:val="0"/>
          <w:sz w:val="26"/>
          <w:szCs w:val="26"/>
        </w:rPr>
        <w:t>жетной росписи местного бюджета</w:t>
      </w:r>
      <w:r w:rsidRPr="00213860">
        <w:rPr>
          <w:snapToGrid w:val="0"/>
          <w:sz w:val="26"/>
          <w:szCs w:val="26"/>
        </w:rPr>
        <w:t>:</w:t>
      </w:r>
    </w:p>
    <w:p w:rsidR="00BE466D" w:rsidRPr="00213860" w:rsidRDefault="00BE466D" w:rsidP="00834B05">
      <w:pPr>
        <w:widowControl w:val="0"/>
        <w:ind w:firstLine="709"/>
        <w:rPr>
          <w:snapToGrid w:val="0"/>
          <w:sz w:val="26"/>
          <w:szCs w:val="26"/>
        </w:rPr>
      </w:pPr>
      <w:r w:rsidRPr="00213860">
        <w:rPr>
          <w:snapToGrid w:val="0"/>
          <w:sz w:val="26"/>
          <w:szCs w:val="26"/>
        </w:rPr>
        <w:t>1)</w:t>
      </w:r>
      <w:r w:rsidRPr="00213860">
        <w:rPr>
          <w:snapToGrid w:val="0"/>
          <w:sz w:val="26"/>
          <w:szCs w:val="26"/>
        </w:rPr>
        <w:tab/>
        <w:t>изменение бюджетной классификации Российской Федерации, в том числе для отражения межбюджетных трансфертов;</w:t>
      </w:r>
    </w:p>
    <w:p w:rsidR="00BE466D" w:rsidRPr="00213860" w:rsidRDefault="00BE466D" w:rsidP="00834B05">
      <w:pPr>
        <w:widowControl w:val="0"/>
        <w:ind w:firstLine="709"/>
        <w:rPr>
          <w:snapToGrid w:val="0"/>
          <w:sz w:val="26"/>
          <w:szCs w:val="26"/>
        </w:rPr>
      </w:pPr>
      <w:r w:rsidRPr="00213860">
        <w:rPr>
          <w:snapToGrid w:val="0"/>
          <w:sz w:val="26"/>
          <w:szCs w:val="26"/>
        </w:rPr>
        <w:t>2)</w:t>
      </w:r>
      <w:r w:rsidRPr="00213860">
        <w:rPr>
          <w:snapToGrid w:val="0"/>
          <w:sz w:val="26"/>
          <w:szCs w:val="26"/>
        </w:rPr>
        <w:tab/>
        <w:t xml:space="preserve">перераспределение </w:t>
      </w:r>
      <w:r w:rsidR="00BB0743" w:rsidRPr="00213860">
        <w:rPr>
          <w:snapToGrid w:val="0"/>
          <w:sz w:val="26"/>
          <w:szCs w:val="26"/>
        </w:rPr>
        <w:t>главой</w:t>
      </w:r>
      <w:r w:rsidRPr="00213860">
        <w:rPr>
          <w:snapToGrid w:val="0"/>
          <w:sz w:val="26"/>
          <w:szCs w:val="26"/>
        </w:rPr>
        <w:t xml:space="preserve"> района бюджетных ассигнований, предусмотренных по разделам «Общегосударственные вопросы», </w:t>
      </w:r>
      <w:r w:rsidR="00BB0743" w:rsidRPr="00213860">
        <w:rPr>
          <w:snapToGrid w:val="0"/>
          <w:sz w:val="26"/>
          <w:szCs w:val="26"/>
        </w:rPr>
        <w:t xml:space="preserve">«Национальная безопасность и правоохранительная деятельность», </w:t>
      </w:r>
      <w:r w:rsidRPr="00213860">
        <w:rPr>
          <w:snapToGrid w:val="0"/>
          <w:sz w:val="26"/>
          <w:szCs w:val="26"/>
        </w:rPr>
        <w:t>«Национальная экономика»,</w:t>
      </w:r>
      <w:r w:rsidRPr="00213860">
        <w:rPr>
          <w:sz w:val="26"/>
          <w:szCs w:val="26"/>
        </w:rPr>
        <w:t xml:space="preserve"> «Жилищно-коммунальное хозяйст</w:t>
      </w:r>
      <w:r w:rsidR="00BB0743" w:rsidRPr="00213860">
        <w:rPr>
          <w:sz w:val="26"/>
          <w:szCs w:val="26"/>
        </w:rPr>
        <w:t xml:space="preserve">во», «Образование», «Культура, </w:t>
      </w:r>
      <w:r w:rsidRPr="00213860">
        <w:rPr>
          <w:sz w:val="26"/>
          <w:szCs w:val="26"/>
        </w:rPr>
        <w:t>кинематография», «Здравоохранение», «Социальная политика»,</w:t>
      </w:r>
      <w:r w:rsidR="00496F58">
        <w:rPr>
          <w:sz w:val="26"/>
          <w:szCs w:val="26"/>
        </w:rPr>
        <w:t xml:space="preserve"> «Физическая культура и спорт»,</w:t>
      </w:r>
      <w:r w:rsidR="00496F58" w:rsidRPr="00496F58">
        <w:rPr>
          <w:sz w:val="26"/>
          <w:szCs w:val="26"/>
        </w:rPr>
        <w:t xml:space="preserve"> </w:t>
      </w:r>
      <w:r w:rsidR="00496F58">
        <w:rPr>
          <w:sz w:val="26"/>
          <w:szCs w:val="26"/>
        </w:rPr>
        <w:t>«</w:t>
      </w:r>
      <w:r w:rsidR="00496F58" w:rsidRPr="00496F58">
        <w:rPr>
          <w:sz w:val="26"/>
          <w:szCs w:val="26"/>
        </w:rPr>
        <w:t>Межбюджетные трансферты общего характера бюджетам бюджетной системы Российской Федерации</w:t>
      </w:r>
      <w:r w:rsidR="00496F58">
        <w:rPr>
          <w:sz w:val="26"/>
          <w:szCs w:val="26"/>
        </w:rPr>
        <w:t xml:space="preserve">», </w:t>
      </w:r>
      <w:r w:rsidRPr="00213860">
        <w:rPr>
          <w:sz w:val="26"/>
          <w:szCs w:val="26"/>
        </w:rPr>
        <w:t>между кодами классификации расходов бюджетов и (или) между главными распорядителями средств местного бюджета;</w:t>
      </w:r>
    </w:p>
    <w:p w:rsidR="00BE466D" w:rsidRPr="00213860" w:rsidRDefault="00BE466D" w:rsidP="00834B05">
      <w:pPr>
        <w:widowControl w:val="0"/>
        <w:ind w:firstLine="709"/>
        <w:rPr>
          <w:snapToGrid w:val="0"/>
          <w:sz w:val="26"/>
          <w:szCs w:val="26"/>
        </w:rPr>
      </w:pPr>
      <w:r w:rsidRPr="00213860">
        <w:rPr>
          <w:snapToGrid w:val="0"/>
          <w:sz w:val="26"/>
          <w:szCs w:val="26"/>
        </w:rPr>
        <w:t>3)</w:t>
      </w:r>
      <w:r w:rsidRPr="00213860">
        <w:rPr>
          <w:snapToGrid w:val="0"/>
          <w:sz w:val="26"/>
          <w:szCs w:val="26"/>
        </w:rPr>
        <w:tab/>
        <w:t xml:space="preserve">принятие </w:t>
      </w:r>
      <w:r w:rsidR="00BB0743" w:rsidRPr="00213860">
        <w:rPr>
          <w:snapToGrid w:val="0"/>
          <w:sz w:val="26"/>
          <w:szCs w:val="26"/>
        </w:rPr>
        <w:t xml:space="preserve">администрацией района </w:t>
      </w:r>
      <w:r w:rsidRPr="00213860">
        <w:rPr>
          <w:snapToGrid w:val="0"/>
          <w:sz w:val="26"/>
          <w:szCs w:val="26"/>
        </w:rPr>
        <w:t>решений об утверждении муниципальных программ</w:t>
      </w:r>
      <w:r w:rsidR="00BB0743" w:rsidRPr="00213860">
        <w:rPr>
          <w:snapToGrid w:val="0"/>
          <w:sz w:val="26"/>
          <w:szCs w:val="26"/>
        </w:rPr>
        <w:t xml:space="preserve"> Карталинского муниципального района</w:t>
      </w:r>
      <w:r w:rsidRPr="00213860">
        <w:rPr>
          <w:snapToGrid w:val="0"/>
          <w:sz w:val="26"/>
          <w:szCs w:val="26"/>
        </w:rPr>
        <w:t>, а также о внесении изменений в муниципальные программы</w:t>
      </w:r>
      <w:r w:rsidR="00BB0743" w:rsidRPr="00213860">
        <w:rPr>
          <w:snapToGrid w:val="0"/>
          <w:sz w:val="26"/>
          <w:szCs w:val="26"/>
        </w:rPr>
        <w:t xml:space="preserve"> Карталинского муниципального района;</w:t>
      </w:r>
    </w:p>
    <w:p w:rsidR="00BE466D" w:rsidRPr="00213860" w:rsidRDefault="00BE466D" w:rsidP="00834B05">
      <w:pPr>
        <w:widowControl w:val="0"/>
        <w:ind w:firstLine="709"/>
        <w:rPr>
          <w:snapToGrid w:val="0"/>
          <w:sz w:val="26"/>
          <w:szCs w:val="26"/>
        </w:rPr>
      </w:pPr>
      <w:r w:rsidRPr="00213860">
        <w:rPr>
          <w:snapToGrid w:val="0"/>
          <w:sz w:val="26"/>
          <w:szCs w:val="26"/>
        </w:rPr>
        <w:t>4)</w:t>
      </w:r>
      <w:r w:rsidRPr="00213860">
        <w:rPr>
          <w:snapToGrid w:val="0"/>
          <w:sz w:val="26"/>
          <w:szCs w:val="26"/>
        </w:rPr>
        <w:tab/>
        <w:t>увеличение бюджетных ассигнований сверх объемов, утвержденных настоящим Решением, за счет межбюджетных трансфертов из областного бюджета и бюджетов поселений, имеющих целевое назначение;</w:t>
      </w:r>
    </w:p>
    <w:p w:rsidR="00BE466D" w:rsidRPr="00213860" w:rsidRDefault="00BE466D" w:rsidP="00834B05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5)</w:t>
      </w:r>
      <w:r w:rsidRPr="00213860">
        <w:rPr>
          <w:sz w:val="26"/>
          <w:szCs w:val="26"/>
        </w:rPr>
        <w:tab/>
        <w:t>поступление в доход местного бюджета средств, полученных муниципальными казенными учреждениями в качестве добровольных пожертвований, целевых взносов;</w:t>
      </w:r>
    </w:p>
    <w:p w:rsidR="00BE466D" w:rsidRPr="00213860" w:rsidRDefault="00BE466D" w:rsidP="00834B05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6)</w:t>
      </w:r>
      <w:r w:rsidRPr="00213860">
        <w:rPr>
          <w:sz w:val="26"/>
          <w:szCs w:val="26"/>
        </w:rPr>
        <w:tab/>
        <w:t>поступление в доход местного бюджета средств, полученных муниципальными казенными учреждениями в качестве возмещения ущерба при возникновении страховых случаев;</w:t>
      </w:r>
    </w:p>
    <w:p w:rsidR="00BE466D" w:rsidRPr="00213860" w:rsidRDefault="00BE466D" w:rsidP="00834B05">
      <w:pPr>
        <w:pStyle w:val="ConsPlusNormal"/>
        <w:widowControl/>
        <w:ind w:firstLine="708"/>
        <w:jc w:val="both"/>
        <w:rPr>
          <w:snapToGrid w:val="0"/>
          <w:sz w:val="26"/>
          <w:szCs w:val="26"/>
        </w:rPr>
      </w:pPr>
      <w:r w:rsidRPr="00213860">
        <w:rPr>
          <w:sz w:val="26"/>
          <w:szCs w:val="26"/>
        </w:rPr>
        <w:t>7)</w:t>
      </w:r>
      <w:r w:rsidRPr="00213860">
        <w:rPr>
          <w:sz w:val="26"/>
          <w:szCs w:val="26"/>
        </w:rPr>
        <w:tab/>
        <w:t xml:space="preserve">распределение ассигнований, предусмотренных по целевой статье «Резервный фонд администрации Карталинского муниципального района» подраздела «Резервные фонды» раздела «Общегосударственные вопросы» классификации расходов бюджетов, </w:t>
      </w:r>
      <w:r w:rsidRPr="00213860">
        <w:rPr>
          <w:snapToGrid w:val="0"/>
          <w:sz w:val="26"/>
          <w:szCs w:val="26"/>
        </w:rPr>
        <w:t>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</w:t>
      </w:r>
      <w:r w:rsidR="00446996" w:rsidRPr="00213860">
        <w:rPr>
          <w:snapToGrid w:val="0"/>
          <w:sz w:val="26"/>
          <w:szCs w:val="26"/>
        </w:rPr>
        <w:t xml:space="preserve"> и других чрезвычайных ситуаций;</w:t>
      </w:r>
    </w:p>
    <w:p w:rsidR="00446996" w:rsidRPr="00213860" w:rsidRDefault="00446996" w:rsidP="00834B05">
      <w:pPr>
        <w:pStyle w:val="ConsPlusNormal"/>
        <w:widowControl/>
        <w:ind w:firstLine="708"/>
        <w:jc w:val="both"/>
        <w:rPr>
          <w:snapToGrid w:val="0"/>
          <w:sz w:val="26"/>
          <w:szCs w:val="26"/>
        </w:rPr>
      </w:pPr>
      <w:r w:rsidRPr="00213860">
        <w:rPr>
          <w:snapToGrid w:val="0"/>
          <w:sz w:val="26"/>
          <w:szCs w:val="26"/>
        </w:rPr>
        <w:t>8)</w:t>
      </w:r>
      <w:r w:rsidRPr="00213860">
        <w:rPr>
          <w:snapToGrid w:val="0"/>
          <w:sz w:val="26"/>
          <w:szCs w:val="26"/>
        </w:rPr>
        <w:tab/>
      </w:r>
      <w:r w:rsidR="00186C09" w:rsidRPr="00213860">
        <w:rPr>
          <w:snapToGrid w:val="0"/>
          <w:sz w:val="26"/>
          <w:szCs w:val="26"/>
        </w:rPr>
        <w:t>перераспределение администрацией района бюджетных ассигнований, предусмотренных главному распорядителю средств местного бюджета на финансовое обеспечение выполнения функций (услуг) муниципальными учреждениями, в том числе в форме субсидий на фин</w:t>
      </w:r>
      <w:r w:rsidR="001E038B">
        <w:rPr>
          <w:snapToGrid w:val="0"/>
          <w:sz w:val="26"/>
          <w:szCs w:val="26"/>
        </w:rPr>
        <w:t>ансовое обеспечение выполнения</w:t>
      </w:r>
      <w:r w:rsidR="00186C09" w:rsidRPr="00213860">
        <w:rPr>
          <w:snapToGrid w:val="0"/>
          <w:sz w:val="26"/>
          <w:szCs w:val="26"/>
        </w:rPr>
        <w:t xml:space="preserve"> ими муниципального задания, субсидий на иные цели, между подразделами классификации расходов бюджетов</w:t>
      </w:r>
      <w:r w:rsidR="000E5730" w:rsidRPr="00213860">
        <w:rPr>
          <w:snapToGrid w:val="0"/>
          <w:sz w:val="26"/>
          <w:szCs w:val="26"/>
        </w:rPr>
        <w:t>;</w:t>
      </w:r>
    </w:p>
    <w:p w:rsidR="000E5730" w:rsidRPr="00213860" w:rsidRDefault="000E5730" w:rsidP="00834B05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213860">
        <w:rPr>
          <w:snapToGrid w:val="0"/>
          <w:sz w:val="26"/>
          <w:szCs w:val="26"/>
        </w:rPr>
        <w:t>9)</w:t>
      </w:r>
      <w:r w:rsidRPr="00213860">
        <w:rPr>
          <w:snapToGrid w:val="0"/>
          <w:sz w:val="26"/>
          <w:szCs w:val="26"/>
        </w:rPr>
        <w:tab/>
        <w:t xml:space="preserve">перераспределение </w:t>
      </w:r>
      <w:r w:rsidR="000279AB" w:rsidRPr="00213860">
        <w:rPr>
          <w:snapToGrid w:val="0"/>
          <w:sz w:val="26"/>
          <w:szCs w:val="26"/>
        </w:rPr>
        <w:t>главой</w:t>
      </w:r>
      <w:r w:rsidRPr="00213860">
        <w:rPr>
          <w:snapToGrid w:val="0"/>
          <w:sz w:val="26"/>
          <w:szCs w:val="26"/>
        </w:rPr>
        <w:t xml:space="preserve"> района бюджетных ассигнований</w:t>
      </w:r>
      <w:r w:rsidR="00D23C4F" w:rsidRPr="00213860">
        <w:rPr>
          <w:snapToGrid w:val="0"/>
          <w:sz w:val="26"/>
          <w:szCs w:val="26"/>
        </w:rPr>
        <w:t xml:space="preserve"> на предоставление </w:t>
      </w:r>
      <w:r w:rsidR="00292C18">
        <w:rPr>
          <w:snapToGrid w:val="0"/>
          <w:sz w:val="26"/>
          <w:szCs w:val="26"/>
        </w:rPr>
        <w:t>иных межбюджетных трансфертов</w:t>
      </w:r>
      <w:r w:rsidR="00D23C4F" w:rsidRPr="00213860">
        <w:rPr>
          <w:snapToGrid w:val="0"/>
          <w:sz w:val="26"/>
          <w:szCs w:val="26"/>
        </w:rPr>
        <w:t xml:space="preserve"> бюджетам</w:t>
      </w:r>
      <w:r w:rsidR="000279AB" w:rsidRPr="00213860">
        <w:rPr>
          <w:snapToGrid w:val="0"/>
          <w:sz w:val="26"/>
          <w:szCs w:val="26"/>
        </w:rPr>
        <w:t xml:space="preserve"> поселений</w:t>
      </w:r>
      <w:r w:rsidR="00D23C4F" w:rsidRPr="00213860">
        <w:rPr>
          <w:snapToGrid w:val="0"/>
          <w:sz w:val="26"/>
          <w:szCs w:val="26"/>
        </w:rPr>
        <w:t xml:space="preserve"> и увеличение расходов местного бюджета </w:t>
      </w:r>
      <w:r w:rsidR="000279AB" w:rsidRPr="00213860">
        <w:rPr>
          <w:snapToGrid w:val="0"/>
          <w:sz w:val="26"/>
          <w:szCs w:val="26"/>
        </w:rPr>
        <w:t xml:space="preserve">по разделам классификации расходов бюджетов, </w:t>
      </w:r>
      <w:r w:rsidR="000279AB" w:rsidRPr="00213860">
        <w:rPr>
          <w:snapToGrid w:val="0"/>
          <w:sz w:val="26"/>
          <w:szCs w:val="26"/>
        </w:rPr>
        <w:lastRenderedPageBreak/>
        <w:t>предусмотренным структурой расходов местного бюджета, в пределах указанных ассигнований.</w:t>
      </w:r>
    </w:p>
    <w:p w:rsidR="00BE466D" w:rsidRPr="00213860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 xml:space="preserve"> Администрация Карталинского мун</w:t>
      </w:r>
      <w:r w:rsidR="003A5702">
        <w:rPr>
          <w:sz w:val="26"/>
          <w:szCs w:val="26"/>
        </w:rPr>
        <w:t>иципального района вправе в 2020</w:t>
      </w:r>
      <w:r w:rsidRPr="00213860">
        <w:rPr>
          <w:sz w:val="26"/>
          <w:szCs w:val="26"/>
        </w:rPr>
        <w:t xml:space="preserve"> году принимать решения </w:t>
      </w:r>
      <w:r w:rsidR="004B2C64" w:rsidRPr="00213860">
        <w:rPr>
          <w:sz w:val="26"/>
          <w:szCs w:val="26"/>
        </w:rPr>
        <w:t xml:space="preserve">об осуществлении муниципальных внутренних заимствованиях для частичного покрытия дефицита местного бюджета и (или) погашения долговых обязательств Карталинского муниципального района, в том числе решения </w:t>
      </w:r>
      <w:r w:rsidRPr="00213860">
        <w:rPr>
          <w:sz w:val="26"/>
          <w:szCs w:val="26"/>
        </w:rPr>
        <w:t>о привлечении в местный бюджет бюджетных кредитов из областного бюджета для частичного покрытия дефицита местного бюджета, покрытия временных кассовых разрывов, возникающих при исполнении местного б</w:t>
      </w:r>
      <w:r w:rsidR="003A5702">
        <w:rPr>
          <w:sz w:val="26"/>
          <w:szCs w:val="26"/>
        </w:rPr>
        <w:t>юджета в 2020</w:t>
      </w:r>
      <w:r w:rsidRPr="00213860">
        <w:rPr>
          <w:sz w:val="26"/>
          <w:szCs w:val="26"/>
        </w:rPr>
        <w:t xml:space="preserve"> году</w:t>
      </w:r>
      <w:r w:rsidR="004B2C64" w:rsidRPr="00213860">
        <w:rPr>
          <w:sz w:val="26"/>
          <w:szCs w:val="26"/>
        </w:rPr>
        <w:t>, для пополнения остатков средств на едином счете местного бюджета, а также для осуществления мероприятий, связанных с ликвидацией последствий стихийных бедствий и техногенных аварий</w:t>
      </w:r>
      <w:r w:rsidRPr="00213860">
        <w:rPr>
          <w:sz w:val="26"/>
          <w:szCs w:val="26"/>
        </w:rPr>
        <w:t>.</w:t>
      </w:r>
    </w:p>
    <w:p w:rsidR="00BE466D" w:rsidRPr="00213860" w:rsidRDefault="004B2C64" w:rsidP="00834B05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 xml:space="preserve">Решения, предусмотренные абзацем первым настоящего пункта, </w:t>
      </w:r>
      <w:r w:rsidR="00BE466D" w:rsidRPr="00213860">
        <w:rPr>
          <w:sz w:val="26"/>
          <w:szCs w:val="26"/>
        </w:rPr>
        <w:t>принима</w:t>
      </w:r>
      <w:r w:rsidRPr="00213860">
        <w:rPr>
          <w:sz w:val="26"/>
          <w:szCs w:val="26"/>
        </w:rPr>
        <w:t>ю</w:t>
      </w:r>
      <w:r w:rsidR="00BE466D" w:rsidRPr="00213860">
        <w:rPr>
          <w:sz w:val="26"/>
          <w:szCs w:val="26"/>
        </w:rPr>
        <w:t xml:space="preserve">тся администрацией Карталинского муниципального района в соответствии с Программой муниципальных </w:t>
      </w:r>
      <w:r w:rsidR="003A5702">
        <w:rPr>
          <w:sz w:val="26"/>
          <w:szCs w:val="26"/>
        </w:rPr>
        <w:t>внутренних заимствований на 2020</w:t>
      </w:r>
      <w:r w:rsidR="00BE466D" w:rsidRPr="00213860">
        <w:rPr>
          <w:sz w:val="26"/>
          <w:szCs w:val="26"/>
        </w:rPr>
        <w:t xml:space="preserve"> год и с учетом верхнего предела муниципального внутреннего долга, установленного </w:t>
      </w:r>
      <w:r w:rsidR="005A18C4" w:rsidRPr="00213860">
        <w:rPr>
          <w:sz w:val="26"/>
          <w:szCs w:val="26"/>
        </w:rPr>
        <w:t>пунктом 15</w:t>
      </w:r>
      <w:r w:rsidR="00BE466D" w:rsidRPr="00213860">
        <w:rPr>
          <w:sz w:val="26"/>
          <w:szCs w:val="26"/>
        </w:rPr>
        <w:t xml:space="preserve"> настоящего Решения.</w:t>
      </w:r>
    </w:p>
    <w:p w:rsidR="00BE466D" w:rsidRPr="00213860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Установить, что доведение лимит</w:t>
      </w:r>
      <w:r w:rsidR="003A5702">
        <w:rPr>
          <w:sz w:val="26"/>
          <w:szCs w:val="26"/>
        </w:rPr>
        <w:t>ов бюджетных обязательств на 2020</w:t>
      </w:r>
      <w:r w:rsidRPr="00213860">
        <w:rPr>
          <w:sz w:val="26"/>
          <w:szCs w:val="26"/>
        </w:rPr>
        <w:t xml:space="preserve"> год и финансирование </w:t>
      </w:r>
      <w:r w:rsidR="00CA3EF6" w:rsidRPr="00213860">
        <w:rPr>
          <w:sz w:val="26"/>
          <w:szCs w:val="26"/>
        </w:rPr>
        <w:t xml:space="preserve">расходов </w:t>
      </w:r>
      <w:r w:rsidR="003A5702">
        <w:rPr>
          <w:sz w:val="26"/>
          <w:szCs w:val="26"/>
        </w:rPr>
        <w:t>в 2020</w:t>
      </w:r>
      <w:r w:rsidRPr="00213860">
        <w:rPr>
          <w:sz w:val="26"/>
          <w:szCs w:val="26"/>
        </w:rPr>
        <w:t xml:space="preserve"> году осуществляется с учетом следующей приоритетности расходов:</w:t>
      </w:r>
    </w:p>
    <w:p w:rsidR="00BE466D" w:rsidRPr="00213860" w:rsidRDefault="00BE466D" w:rsidP="00834B05">
      <w:pPr>
        <w:pStyle w:val="ConsPlusNormal"/>
        <w:widowControl/>
        <w:ind w:left="708" w:firstLine="0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1)</w:t>
      </w:r>
      <w:r w:rsidRPr="00213860">
        <w:rPr>
          <w:sz w:val="26"/>
          <w:szCs w:val="26"/>
        </w:rPr>
        <w:tab/>
        <w:t>оплата труда и начисления на оплату труда;</w:t>
      </w:r>
    </w:p>
    <w:p w:rsidR="00BE466D" w:rsidRPr="00213860" w:rsidRDefault="00BE466D" w:rsidP="00834B05">
      <w:pPr>
        <w:pStyle w:val="ConsPlusNormal"/>
        <w:widowControl/>
        <w:ind w:left="708" w:firstLine="0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2)</w:t>
      </w:r>
      <w:r w:rsidRPr="00213860">
        <w:rPr>
          <w:sz w:val="26"/>
          <w:szCs w:val="26"/>
        </w:rPr>
        <w:tab/>
        <w:t>исполнение публичных нормативных обязательств;</w:t>
      </w:r>
    </w:p>
    <w:p w:rsidR="00BE466D" w:rsidRPr="00213860" w:rsidRDefault="00BE466D" w:rsidP="00834B05">
      <w:pPr>
        <w:pStyle w:val="ConsPlusNormal"/>
        <w:widowControl/>
        <w:jc w:val="both"/>
        <w:rPr>
          <w:sz w:val="26"/>
          <w:szCs w:val="26"/>
        </w:rPr>
      </w:pPr>
      <w:r w:rsidRPr="00213860">
        <w:rPr>
          <w:sz w:val="26"/>
          <w:szCs w:val="26"/>
        </w:rPr>
        <w:t>3)</w:t>
      </w:r>
      <w:r w:rsidRPr="00213860">
        <w:rPr>
          <w:sz w:val="26"/>
          <w:szCs w:val="26"/>
        </w:rPr>
        <w:tab/>
        <w:t>приобретение продуктов питания и оплата услуг по организации питания;</w:t>
      </w:r>
    </w:p>
    <w:p w:rsidR="00BE466D" w:rsidRPr="00213860" w:rsidRDefault="00BE466D" w:rsidP="00834B05">
      <w:pPr>
        <w:pStyle w:val="ConsPlusNormal"/>
        <w:widowControl/>
        <w:jc w:val="both"/>
        <w:rPr>
          <w:sz w:val="26"/>
          <w:szCs w:val="26"/>
        </w:rPr>
      </w:pPr>
      <w:r w:rsidRPr="00213860">
        <w:rPr>
          <w:sz w:val="26"/>
          <w:szCs w:val="26"/>
        </w:rPr>
        <w:t>4)</w:t>
      </w:r>
      <w:r w:rsidRPr="00213860">
        <w:rPr>
          <w:sz w:val="26"/>
          <w:szCs w:val="26"/>
        </w:rPr>
        <w:tab/>
        <w:t>ликвидация последствий чрезвычайных ситуаций;</w:t>
      </w:r>
    </w:p>
    <w:p w:rsidR="00BE466D" w:rsidRPr="00213860" w:rsidRDefault="00BE466D" w:rsidP="00834B05">
      <w:pPr>
        <w:pStyle w:val="ConsPlusNormal"/>
        <w:widowControl/>
        <w:jc w:val="both"/>
        <w:rPr>
          <w:sz w:val="26"/>
          <w:szCs w:val="26"/>
        </w:rPr>
      </w:pPr>
      <w:r w:rsidRPr="00213860">
        <w:rPr>
          <w:sz w:val="26"/>
          <w:szCs w:val="26"/>
        </w:rPr>
        <w:t>5)</w:t>
      </w:r>
      <w:r w:rsidRPr="00213860">
        <w:rPr>
          <w:sz w:val="26"/>
          <w:szCs w:val="26"/>
        </w:rPr>
        <w:tab/>
        <w:t>предоставление мер социальной поддержки отдельным категориям граждан, выплата стипендии;</w:t>
      </w:r>
    </w:p>
    <w:p w:rsidR="00BE466D" w:rsidRPr="00213860" w:rsidRDefault="00BE466D" w:rsidP="00834B05">
      <w:pPr>
        <w:pStyle w:val="ConsPlusNormal"/>
        <w:widowControl/>
        <w:jc w:val="both"/>
        <w:rPr>
          <w:sz w:val="26"/>
          <w:szCs w:val="26"/>
        </w:rPr>
      </w:pPr>
      <w:r w:rsidRPr="00213860">
        <w:rPr>
          <w:sz w:val="26"/>
          <w:szCs w:val="26"/>
        </w:rPr>
        <w:t>6)</w:t>
      </w:r>
      <w:r w:rsidRPr="00213860">
        <w:rPr>
          <w:sz w:val="26"/>
          <w:szCs w:val="26"/>
        </w:rPr>
        <w:tab/>
        <w:t>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BE466D" w:rsidRPr="00213860" w:rsidRDefault="00BE466D" w:rsidP="00834B05">
      <w:pPr>
        <w:pStyle w:val="ConsPlusNormal"/>
        <w:widowControl/>
        <w:jc w:val="both"/>
        <w:rPr>
          <w:sz w:val="26"/>
          <w:szCs w:val="26"/>
        </w:rPr>
      </w:pPr>
      <w:r w:rsidRPr="00213860">
        <w:rPr>
          <w:sz w:val="26"/>
          <w:szCs w:val="26"/>
        </w:rPr>
        <w:t>7)</w:t>
      </w:r>
      <w:r w:rsidRPr="00213860">
        <w:rPr>
          <w:sz w:val="26"/>
          <w:szCs w:val="26"/>
        </w:rPr>
        <w:tab/>
        <w:t>уплата муниципальными казенными учреждениями налогов и сборов в бюджеты бюджетной системы Российской Федерации;</w:t>
      </w:r>
    </w:p>
    <w:p w:rsidR="00BE466D" w:rsidRPr="002D0AB0" w:rsidRDefault="002D0AB0" w:rsidP="002D0AB0">
      <w:pPr>
        <w:ind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E466D" w:rsidRPr="00213860">
        <w:rPr>
          <w:sz w:val="26"/>
          <w:szCs w:val="26"/>
        </w:rPr>
        <w:t>8)</w:t>
      </w:r>
      <w:r w:rsidR="00BE466D" w:rsidRPr="00213860">
        <w:rPr>
          <w:sz w:val="26"/>
          <w:szCs w:val="26"/>
        </w:rPr>
        <w:tab/>
        <w:t>предоставление дотаций на выравнивание бюд</w:t>
      </w:r>
      <w:r>
        <w:rPr>
          <w:sz w:val="26"/>
          <w:szCs w:val="26"/>
        </w:rPr>
        <w:t xml:space="preserve">жетной обеспеченности поселений и иных межбюджетных трансфертов на </w:t>
      </w:r>
      <w:r>
        <w:rPr>
          <w:color w:val="000000"/>
          <w:sz w:val="26"/>
          <w:szCs w:val="26"/>
        </w:rPr>
        <w:t>ч</w:t>
      </w:r>
      <w:r w:rsidRPr="002D0AB0">
        <w:rPr>
          <w:color w:val="000000"/>
          <w:sz w:val="26"/>
          <w:szCs w:val="26"/>
        </w:rPr>
        <w:t>астичное финансирование расходов поселений на решение вопросов местного значения;</w:t>
      </w:r>
    </w:p>
    <w:p w:rsidR="00BE466D" w:rsidRPr="00213860" w:rsidRDefault="00BE466D" w:rsidP="00834B05">
      <w:pPr>
        <w:pStyle w:val="ConsPlusNormal"/>
        <w:widowControl/>
        <w:jc w:val="both"/>
        <w:rPr>
          <w:sz w:val="26"/>
          <w:szCs w:val="26"/>
        </w:rPr>
      </w:pPr>
      <w:r w:rsidRPr="00213860">
        <w:rPr>
          <w:sz w:val="26"/>
          <w:szCs w:val="26"/>
        </w:rPr>
        <w:t>9)</w:t>
      </w:r>
      <w:r w:rsidRPr="00213860">
        <w:rPr>
          <w:sz w:val="26"/>
          <w:szCs w:val="26"/>
        </w:rPr>
        <w:tab/>
        <w:t>предоставление субвенций и иных межбюджетных трансфертов бюджетам поселений, при расчете которых учитываются оплата труда и начисления на опла</w:t>
      </w:r>
      <w:r w:rsidR="00CA3EF6" w:rsidRPr="00213860">
        <w:rPr>
          <w:sz w:val="26"/>
          <w:szCs w:val="26"/>
        </w:rPr>
        <w:t>ту труда;</w:t>
      </w:r>
    </w:p>
    <w:p w:rsidR="00CA3EF6" w:rsidRPr="00213860" w:rsidRDefault="00CA3EF6" w:rsidP="00834B05">
      <w:pPr>
        <w:pStyle w:val="ConsPlusNormal"/>
        <w:widowControl/>
        <w:jc w:val="both"/>
        <w:rPr>
          <w:sz w:val="26"/>
          <w:szCs w:val="26"/>
        </w:rPr>
      </w:pPr>
      <w:r w:rsidRPr="00213860">
        <w:rPr>
          <w:sz w:val="26"/>
          <w:szCs w:val="26"/>
        </w:rPr>
        <w:t>10)</w:t>
      </w:r>
      <w:r w:rsidRPr="00213860">
        <w:rPr>
          <w:sz w:val="26"/>
          <w:szCs w:val="26"/>
        </w:rPr>
        <w:tab/>
        <w:t>оплата услуг по организации перевозок обучающихся образовательных организаций Карталинского муниципального района.</w:t>
      </w:r>
    </w:p>
    <w:p w:rsidR="00BE466D" w:rsidRPr="00213860" w:rsidRDefault="00BE466D" w:rsidP="00834B05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213860">
        <w:rPr>
          <w:sz w:val="26"/>
          <w:szCs w:val="26"/>
        </w:rPr>
        <w:t>Доведение лимит</w:t>
      </w:r>
      <w:r w:rsidR="003A5702">
        <w:rPr>
          <w:sz w:val="26"/>
          <w:szCs w:val="26"/>
        </w:rPr>
        <w:t>ов бюджетных обязательств на 2020</w:t>
      </w:r>
      <w:r w:rsidRPr="00213860">
        <w:rPr>
          <w:sz w:val="26"/>
          <w:szCs w:val="26"/>
        </w:rPr>
        <w:t xml:space="preserve"> год на предоставление субсидий муниципальным бюджетным учреждениям на финансовое обеспечение выполнения ими муниципальных заданий осуществляется ежеквартально в размере одной четвертой годового объема указанных субсидий. </w:t>
      </w:r>
    </w:p>
    <w:p w:rsidR="00BE466D" w:rsidRPr="00213860" w:rsidRDefault="00BE466D" w:rsidP="00834B05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213860">
        <w:rPr>
          <w:sz w:val="26"/>
          <w:szCs w:val="26"/>
        </w:rPr>
        <w:t>Доведение лимит</w:t>
      </w:r>
      <w:r w:rsidR="003A5702">
        <w:rPr>
          <w:sz w:val="26"/>
          <w:szCs w:val="26"/>
        </w:rPr>
        <w:t>ов бюджетных обязательств на 2020</w:t>
      </w:r>
      <w:r w:rsidRPr="00213860">
        <w:rPr>
          <w:sz w:val="26"/>
          <w:szCs w:val="26"/>
        </w:rPr>
        <w:t xml:space="preserve"> год осуществляется в соответствии с распоряжениями администрации района:</w:t>
      </w:r>
    </w:p>
    <w:p w:rsidR="00BE466D" w:rsidRPr="00213860" w:rsidRDefault="00BE466D" w:rsidP="00834B05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213860">
        <w:rPr>
          <w:sz w:val="26"/>
          <w:szCs w:val="26"/>
        </w:rPr>
        <w:t>на предоставление субсидий муниципальным бюджетным учреждениям на финансовое обеспечение выполнения ими муниципальных заданий свыше одной четвертой годового объема указанных субсидий в квартал и на иные цели;</w:t>
      </w:r>
    </w:p>
    <w:p w:rsidR="00BE466D" w:rsidRPr="00213860" w:rsidRDefault="00BE466D" w:rsidP="00834B05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 xml:space="preserve">по иным направлениям расходов, не указанным в пунктах 1 - </w:t>
      </w:r>
      <w:r w:rsidR="00E71622" w:rsidRPr="00213860">
        <w:rPr>
          <w:sz w:val="26"/>
          <w:szCs w:val="26"/>
        </w:rPr>
        <w:t>10</w:t>
      </w:r>
      <w:r w:rsidRPr="00213860">
        <w:rPr>
          <w:sz w:val="26"/>
          <w:szCs w:val="26"/>
        </w:rPr>
        <w:t xml:space="preserve"> настоящей части.</w:t>
      </w:r>
    </w:p>
    <w:p w:rsidR="00BE466D" w:rsidRPr="00213860" w:rsidRDefault="00BE466D" w:rsidP="00834B05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Доведение лимитов бюджетных обяз</w:t>
      </w:r>
      <w:r w:rsidR="003A5702">
        <w:rPr>
          <w:sz w:val="26"/>
          <w:szCs w:val="26"/>
        </w:rPr>
        <w:t>ательств на 2020 год и финансирование в 2020</w:t>
      </w:r>
      <w:r w:rsidRPr="00213860">
        <w:rPr>
          <w:sz w:val="26"/>
          <w:szCs w:val="26"/>
        </w:rPr>
        <w:t xml:space="preserve"> году за счет межбюджетных трансфертов, полученных из областного бюджета и </w:t>
      </w:r>
      <w:r w:rsidRPr="00213860">
        <w:rPr>
          <w:sz w:val="26"/>
          <w:szCs w:val="26"/>
        </w:rPr>
        <w:lastRenderedPageBreak/>
        <w:t>бюджетов поселений, осуществляется в пределах доведенных лимитов бюджетных обязательств и фактического финансирования.</w:t>
      </w:r>
    </w:p>
    <w:p w:rsidR="00BE466D" w:rsidRPr="00213860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Установить, что не использован</w:t>
      </w:r>
      <w:r w:rsidR="003A5702">
        <w:rPr>
          <w:sz w:val="26"/>
          <w:szCs w:val="26"/>
        </w:rPr>
        <w:t>ные по состоянию на 1 января 2020</w:t>
      </w:r>
      <w:r w:rsidRPr="00213860">
        <w:rPr>
          <w:sz w:val="26"/>
          <w:szCs w:val="26"/>
        </w:rPr>
        <w:t xml:space="preserve"> года остатки межбюджетных трансфертов, предоставленных из бюджета Карталинского муниципального района бюджет</w:t>
      </w:r>
      <w:r w:rsidR="00017B30" w:rsidRPr="00213860">
        <w:rPr>
          <w:sz w:val="26"/>
          <w:szCs w:val="26"/>
        </w:rPr>
        <w:t xml:space="preserve">ам поселений в форме субвенций </w:t>
      </w:r>
      <w:r w:rsidRPr="00213860">
        <w:rPr>
          <w:sz w:val="26"/>
          <w:szCs w:val="26"/>
        </w:rPr>
        <w:t>и иных межбюджетных трансфертов, имеющих целевое назначение, подлежат возврату в доходы местного бюджета в течение пе</w:t>
      </w:r>
      <w:r w:rsidR="003A5702">
        <w:rPr>
          <w:sz w:val="26"/>
          <w:szCs w:val="26"/>
        </w:rPr>
        <w:t>рвых пятнадцати рабочих дней 2020</w:t>
      </w:r>
      <w:r w:rsidRPr="00213860">
        <w:rPr>
          <w:sz w:val="26"/>
          <w:szCs w:val="26"/>
        </w:rPr>
        <w:t xml:space="preserve"> года.</w:t>
      </w:r>
    </w:p>
    <w:p w:rsidR="00BE466D" w:rsidRPr="00213860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Установить, что средства в объеме остатков субсидий, предоставленных в 201</w:t>
      </w:r>
      <w:r w:rsidR="003A5702">
        <w:rPr>
          <w:sz w:val="26"/>
          <w:szCs w:val="26"/>
        </w:rPr>
        <w:t>9</w:t>
      </w:r>
      <w:r w:rsidRPr="00213860">
        <w:rPr>
          <w:sz w:val="26"/>
          <w:szCs w:val="26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, подлежат возврату в местный бюджет.</w:t>
      </w:r>
    </w:p>
    <w:p w:rsidR="00BE466D" w:rsidRPr="00213860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 xml:space="preserve"> Субсидии юридическим лицам (за исключением субсидий муниципальным бюджетным учреждениям), индивидуальным предпринимателям, физическим лицам – производителям товаров, работ, услуг (за исключением субсидий, указанных в пункте </w:t>
      </w:r>
      <w:r w:rsidR="00691492" w:rsidRPr="00213860">
        <w:rPr>
          <w:sz w:val="26"/>
          <w:szCs w:val="26"/>
        </w:rPr>
        <w:t>6-8</w:t>
      </w:r>
      <w:r w:rsidRPr="00213860">
        <w:rPr>
          <w:sz w:val="26"/>
          <w:szCs w:val="26"/>
        </w:rPr>
        <w:t xml:space="preserve"> статьи 78 Бюджетного Кодекса Российской Федерации) предоставляются в случаях, установленных настоящим Решением, если возможность их предоставления предусмотрена в структуре расходов местного бюджета, в иных нормативных правовых актах Карталинского муниципального района, муниципальных программах, и в порядке, установленном администрацией Карталинского муниципального района.</w:t>
      </w:r>
    </w:p>
    <w:p w:rsidR="00E84F79" w:rsidRPr="00683D9B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683D9B">
        <w:rPr>
          <w:sz w:val="26"/>
          <w:szCs w:val="26"/>
        </w:rPr>
        <w:t>Установить верхний предел муниципального внутреннего долга</w:t>
      </w:r>
      <w:r w:rsidR="00193735" w:rsidRPr="00683D9B">
        <w:rPr>
          <w:sz w:val="26"/>
          <w:szCs w:val="26"/>
        </w:rPr>
        <w:t xml:space="preserve"> по состоянию</w:t>
      </w:r>
      <w:r w:rsidR="00E84F79" w:rsidRPr="00683D9B">
        <w:rPr>
          <w:sz w:val="26"/>
          <w:szCs w:val="26"/>
        </w:rPr>
        <w:t>:</w:t>
      </w:r>
    </w:p>
    <w:p w:rsidR="00BE466D" w:rsidRPr="00683D9B" w:rsidRDefault="007C22D9" w:rsidP="00834B05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683D9B">
        <w:rPr>
          <w:sz w:val="26"/>
          <w:szCs w:val="26"/>
        </w:rPr>
        <w:t xml:space="preserve">на 1 </w:t>
      </w:r>
      <w:r w:rsidR="003A5702" w:rsidRPr="00683D9B">
        <w:rPr>
          <w:sz w:val="26"/>
          <w:szCs w:val="26"/>
        </w:rPr>
        <w:t>января 2021</w:t>
      </w:r>
      <w:r w:rsidR="00BE466D" w:rsidRPr="00683D9B">
        <w:rPr>
          <w:sz w:val="26"/>
          <w:szCs w:val="26"/>
        </w:rPr>
        <w:t xml:space="preserve"> года в сумме </w:t>
      </w:r>
      <w:r w:rsidR="005023A4" w:rsidRPr="00683D9B">
        <w:rPr>
          <w:sz w:val="26"/>
          <w:szCs w:val="26"/>
        </w:rPr>
        <w:t>6000,0</w:t>
      </w:r>
      <w:r w:rsidR="00BE466D" w:rsidRPr="00683D9B">
        <w:rPr>
          <w:sz w:val="26"/>
          <w:szCs w:val="26"/>
        </w:rPr>
        <w:t xml:space="preserve"> тыс. рублей, в том числе </w:t>
      </w:r>
      <w:r w:rsidR="00E84F79" w:rsidRPr="00683D9B">
        <w:rPr>
          <w:sz w:val="26"/>
          <w:szCs w:val="26"/>
        </w:rPr>
        <w:t xml:space="preserve">верхний предел долга </w:t>
      </w:r>
      <w:r w:rsidR="00BE466D" w:rsidRPr="00683D9B">
        <w:rPr>
          <w:sz w:val="26"/>
          <w:szCs w:val="26"/>
        </w:rPr>
        <w:t>по муниципальным га</w:t>
      </w:r>
      <w:r w:rsidR="007C041A" w:rsidRPr="00683D9B">
        <w:rPr>
          <w:sz w:val="26"/>
          <w:szCs w:val="26"/>
        </w:rPr>
        <w:t xml:space="preserve">рантиям </w:t>
      </w:r>
      <w:r w:rsidR="00D16787" w:rsidRPr="00683D9B">
        <w:rPr>
          <w:sz w:val="26"/>
          <w:szCs w:val="26"/>
        </w:rPr>
        <w:t xml:space="preserve">в валюте Российской Федерации </w:t>
      </w:r>
      <w:r w:rsidR="007C041A" w:rsidRPr="00683D9B">
        <w:rPr>
          <w:sz w:val="26"/>
          <w:szCs w:val="26"/>
        </w:rPr>
        <w:t>в сумме 0,0 тыс. рублей;</w:t>
      </w:r>
    </w:p>
    <w:p w:rsidR="007C041A" w:rsidRPr="00683D9B" w:rsidRDefault="007C041A" w:rsidP="00834B05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683D9B">
        <w:rPr>
          <w:sz w:val="26"/>
          <w:szCs w:val="26"/>
        </w:rPr>
        <w:t xml:space="preserve">на 1 </w:t>
      </w:r>
      <w:r w:rsidR="003A5702" w:rsidRPr="00683D9B">
        <w:rPr>
          <w:sz w:val="26"/>
          <w:szCs w:val="26"/>
        </w:rPr>
        <w:t>января 2022</w:t>
      </w:r>
      <w:r w:rsidR="0039382F" w:rsidRPr="00683D9B">
        <w:rPr>
          <w:sz w:val="26"/>
          <w:szCs w:val="26"/>
        </w:rPr>
        <w:t xml:space="preserve"> года в сумме 6000,0</w:t>
      </w:r>
      <w:r w:rsidRPr="00683D9B">
        <w:rPr>
          <w:sz w:val="26"/>
          <w:szCs w:val="26"/>
        </w:rPr>
        <w:t xml:space="preserve"> тыс. рублей, в том числе верхний предел долга по муниципальным гарантиям </w:t>
      </w:r>
      <w:r w:rsidR="00D16787" w:rsidRPr="00683D9B">
        <w:rPr>
          <w:sz w:val="26"/>
          <w:szCs w:val="26"/>
        </w:rPr>
        <w:t xml:space="preserve">в валюте Российской Федерации </w:t>
      </w:r>
      <w:r w:rsidRPr="00683D9B">
        <w:rPr>
          <w:sz w:val="26"/>
          <w:szCs w:val="26"/>
        </w:rPr>
        <w:t>в сумме 0,0 тыс. рублей;</w:t>
      </w:r>
    </w:p>
    <w:p w:rsidR="00BE466D" w:rsidRPr="00683D9B" w:rsidRDefault="003A5702" w:rsidP="00834B05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683D9B">
        <w:rPr>
          <w:sz w:val="26"/>
          <w:szCs w:val="26"/>
        </w:rPr>
        <w:t>на 1 января 2023</w:t>
      </w:r>
      <w:r w:rsidR="007C041A" w:rsidRPr="00683D9B">
        <w:rPr>
          <w:sz w:val="26"/>
          <w:szCs w:val="26"/>
        </w:rPr>
        <w:t xml:space="preserve"> </w:t>
      </w:r>
      <w:r w:rsidR="0039382F" w:rsidRPr="00683D9B">
        <w:rPr>
          <w:sz w:val="26"/>
          <w:szCs w:val="26"/>
        </w:rPr>
        <w:t>года в сумме 6000,0</w:t>
      </w:r>
      <w:r w:rsidR="007C041A" w:rsidRPr="00683D9B">
        <w:rPr>
          <w:sz w:val="26"/>
          <w:szCs w:val="26"/>
        </w:rPr>
        <w:t xml:space="preserve"> тыс. рублей, в том числе верхний предел долга по муниципальным га</w:t>
      </w:r>
      <w:r w:rsidR="008F469B" w:rsidRPr="00683D9B">
        <w:rPr>
          <w:sz w:val="26"/>
          <w:szCs w:val="26"/>
        </w:rPr>
        <w:t xml:space="preserve">рантиям </w:t>
      </w:r>
      <w:r w:rsidR="00D16787" w:rsidRPr="00683D9B">
        <w:rPr>
          <w:sz w:val="26"/>
          <w:szCs w:val="26"/>
        </w:rPr>
        <w:t xml:space="preserve">в валюте Российской Федерации </w:t>
      </w:r>
      <w:r w:rsidR="008F469B" w:rsidRPr="00683D9B">
        <w:rPr>
          <w:sz w:val="26"/>
          <w:szCs w:val="26"/>
        </w:rPr>
        <w:t>в сумме 0,0 тыс. рублей.</w:t>
      </w:r>
    </w:p>
    <w:p w:rsidR="00AB7D17" w:rsidRPr="00683D9B" w:rsidRDefault="00AB7D17" w:rsidP="00CE08CE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683D9B">
        <w:rPr>
          <w:sz w:val="26"/>
          <w:szCs w:val="26"/>
        </w:rPr>
        <w:t xml:space="preserve">Установить объем расходов на обслуживание муниципального внутреннего долга </w:t>
      </w:r>
      <w:r w:rsidR="00506C50" w:rsidRPr="00683D9B">
        <w:rPr>
          <w:sz w:val="26"/>
          <w:szCs w:val="26"/>
        </w:rPr>
        <w:t xml:space="preserve">на 2020 год в сумме </w:t>
      </w:r>
      <w:r w:rsidRPr="00683D9B">
        <w:rPr>
          <w:sz w:val="26"/>
          <w:szCs w:val="26"/>
        </w:rPr>
        <w:t xml:space="preserve">0,0 тыс. рублей, на 2021 год </w:t>
      </w:r>
      <w:r w:rsidR="00506C50" w:rsidRPr="00683D9B">
        <w:rPr>
          <w:sz w:val="26"/>
          <w:szCs w:val="26"/>
        </w:rPr>
        <w:t xml:space="preserve">в сумме </w:t>
      </w:r>
      <w:r w:rsidRPr="00683D9B">
        <w:rPr>
          <w:sz w:val="26"/>
          <w:szCs w:val="26"/>
        </w:rPr>
        <w:t>0,0 тыс. рублей</w:t>
      </w:r>
      <w:r w:rsidR="00506C50" w:rsidRPr="00683D9B">
        <w:rPr>
          <w:sz w:val="26"/>
          <w:szCs w:val="26"/>
        </w:rPr>
        <w:t>, на 2022 год</w:t>
      </w:r>
      <w:r w:rsidRPr="00683D9B">
        <w:rPr>
          <w:sz w:val="26"/>
          <w:szCs w:val="26"/>
        </w:rPr>
        <w:t xml:space="preserve"> в сумме 0,0 тыс. рублей.</w:t>
      </w:r>
    </w:p>
    <w:p w:rsidR="0092255F" w:rsidRPr="00213860" w:rsidRDefault="0092255F" w:rsidP="0092255F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683D9B">
        <w:rPr>
          <w:sz w:val="26"/>
          <w:szCs w:val="26"/>
        </w:rPr>
        <w:t>Установить предельный объем муниципальных заимствований, направляемых на финансирование де</w:t>
      </w:r>
      <w:r w:rsidR="00AB7D17" w:rsidRPr="00683D9B">
        <w:rPr>
          <w:sz w:val="26"/>
          <w:szCs w:val="26"/>
        </w:rPr>
        <w:t xml:space="preserve">фицита местного бюджета </w:t>
      </w:r>
      <w:r w:rsidR="004F4961" w:rsidRPr="00683D9B">
        <w:rPr>
          <w:sz w:val="26"/>
          <w:szCs w:val="26"/>
        </w:rPr>
        <w:t xml:space="preserve">и погашение долговых обязательств </w:t>
      </w:r>
      <w:r w:rsidR="003A5702" w:rsidRPr="00683D9B">
        <w:rPr>
          <w:sz w:val="26"/>
          <w:szCs w:val="26"/>
        </w:rPr>
        <w:t>на 2020</w:t>
      </w:r>
      <w:r w:rsidRPr="00683D9B">
        <w:rPr>
          <w:sz w:val="26"/>
          <w:szCs w:val="26"/>
        </w:rPr>
        <w:t xml:space="preserve"> год </w:t>
      </w:r>
      <w:r w:rsidR="007C22D9" w:rsidRPr="00683D9B">
        <w:rPr>
          <w:sz w:val="26"/>
          <w:szCs w:val="26"/>
        </w:rPr>
        <w:t>в сум</w:t>
      </w:r>
      <w:r w:rsidR="003A5702" w:rsidRPr="00683D9B">
        <w:rPr>
          <w:sz w:val="26"/>
          <w:szCs w:val="26"/>
        </w:rPr>
        <w:t>ме 0,0 тыс. рублей, на 2021</w:t>
      </w:r>
      <w:r w:rsidRPr="00683D9B">
        <w:rPr>
          <w:sz w:val="26"/>
          <w:szCs w:val="26"/>
        </w:rPr>
        <w:t xml:space="preserve"> год </w:t>
      </w:r>
      <w:r w:rsidR="003A5702" w:rsidRPr="00683D9B">
        <w:rPr>
          <w:sz w:val="26"/>
          <w:szCs w:val="26"/>
        </w:rPr>
        <w:t>в сумме 0,0 тыс. рублей, на 2022</w:t>
      </w:r>
      <w:r w:rsidRPr="00683D9B">
        <w:rPr>
          <w:sz w:val="26"/>
          <w:szCs w:val="26"/>
        </w:rPr>
        <w:t xml:space="preserve"> год в сумме 0,0 тыс. рублей.</w:t>
      </w:r>
    </w:p>
    <w:p w:rsidR="006D24EC" w:rsidRPr="00105E7D" w:rsidRDefault="00466463" w:rsidP="00834B05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105E7D">
        <w:rPr>
          <w:sz w:val="26"/>
          <w:szCs w:val="26"/>
        </w:rPr>
        <w:t xml:space="preserve">Утвердить программу </w:t>
      </w:r>
      <w:r w:rsidR="00CE7254" w:rsidRPr="00105E7D">
        <w:rPr>
          <w:sz w:val="26"/>
          <w:szCs w:val="26"/>
        </w:rPr>
        <w:t xml:space="preserve">муниципальных </w:t>
      </w:r>
      <w:r w:rsidRPr="00105E7D">
        <w:rPr>
          <w:sz w:val="26"/>
          <w:szCs w:val="26"/>
        </w:rPr>
        <w:t xml:space="preserve">внутренних </w:t>
      </w:r>
      <w:r w:rsidR="003A5702" w:rsidRPr="00105E7D">
        <w:rPr>
          <w:sz w:val="26"/>
          <w:szCs w:val="26"/>
        </w:rPr>
        <w:t>заимствований на 2020</w:t>
      </w:r>
      <w:r w:rsidRPr="00105E7D">
        <w:rPr>
          <w:sz w:val="26"/>
          <w:szCs w:val="26"/>
        </w:rPr>
        <w:t xml:space="preserve"> </w:t>
      </w:r>
      <w:r w:rsidR="00193735" w:rsidRPr="00105E7D">
        <w:rPr>
          <w:sz w:val="26"/>
          <w:szCs w:val="26"/>
        </w:rPr>
        <w:t>и плановый период 2021 и 2022 годов</w:t>
      </w:r>
      <w:r w:rsidRPr="00105E7D">
        <w:rPr>
          <w:sz w:val="26"/>
          <w:szCs w:val="26"/>
        </w:rPr>
        <w:t xml:space="preserve"> согласно приложению 8, и программу </w:t>
      </w:r>
      <w:r w:rsidR="00CE7254" w:rsidRPr="00105E7D">
        <w:rPr>
          <w:sz w:val="26"/>
          <w:szCs w:val="26"/>
        </w:rPr>
        <w:t xml:space="preserve">муниципальных </w:t>
      </w:r>
      <w:r w:rsidR="00193735" w:rsidRPr="00105E7D">
        <w:rPr>
          <w:sz w:val="26"/>
          <w:szCs w:val="26"/>
        </w:rPr>
        <w:t>внешних</w:t>
      </w:r>
      <w:r w:rsidRPr="00105E7D">
        <w:rPr>
          <w:sz w:val="26"/>
          <w:szCs w:val="26"/>
        </w:rPr>
        <w:t xml:space="preserve"> заимствован</w:t>
      </w:r>
      <w:r w:rsidR="007C22D9" w:rsidRPr="00105E7D">
        <w:rPr>
          <w:sz w:val="26"/>
          <w:szCs w:val="26"/>
        </w:rPr>
        <w:t>ий на</w:t>
      </w:r>
      <w:r w:rsidR="00193735" w:rsidRPr="00105E7D">
        <w:rPr>
          <w:sz w:val="26"/>
          <w:szCs w:val="26"/>
        </w:rPr>
        <w:t xml:space="preserve"> 2020 год</w:t>
      </w:r>
      <w:r w:rsidR="007C22D9" w:rsidRPr="00105E7D">
        <w:rPr>
          <w:sz w:val="26"/>
          <w:szCs w:val="26"/>
        </w:rPr>
        <w:t xml:space="preserve"> </w:t>
      </w:r>
      <w:r w:rsidR="00193735" w:rsidRPr="00105E7D">
        <w:rPr>
          <w:sz w:val="26"/>
          <w:szCs w:val="26"/>
        </w:rPr>
        <w:t xml:space="preserve">и </w:t>
      </w:r>
      <w:r w:rsidR="007C22D9" w:rsidRPr="00105E7D">
        <w:rPr>
          <w:sz w:val="26"/>
          <w:szCs w:val="26"/>
        </w:rPr>
        <w:t>плановый перио</w:t>
      </w:r>
      <w:r w:rsidR="003A5702" w:rsidRPr="00105E7D">
        <w:rPr>
          <w:sz w:val="26"/>
          <w:szCs w:val="26"/>
        </w:rPr>
        <w:t>д 2021 и 2022</w:t>
      </w:r>
      <w:r w:rsidRPr="00105E7D">
        <w:rPr>
          <w:sz w:val="26"/>
          <w:szCs w:val="26"/>
        </w:rPr>
        <w:t xml:space="preserve"> годов согласно приложению 9.</w:t>
      </w:r>
    </w:p>
    <w:p w:rsidR="00466463" w:rsidRPr="00193735" w:rsidRDefault="00466463" w:rsidP="00834B05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193735">
        <w:rPr>
          <w:sz w:val="26"/>
          <w:szCs w:val="26"/>
        </w:rPr>
        <w:t>Утвердить программ</w:t>
      </w:r>
      <w:r w:rsidR="003A5702" w:rsidRPr="00193735">
        <w:rPr>
          <w:sz w:val="26"/>
          <w:szCs w:val="26"/>
        </w:rPr>
        <w:t xml:space="preserve">у муниципальных гарантий </w:t>
      </w:r>
      <w:r w:rsidR="00801B35">
        <w:rPr>
          <w:sz w:val="26"/>
          <w:szCs w:val="26"/>
        </w:rPr>
        <w:t xml:space="preserve">в валюте Российской Федерации </w:t>
      </w:r>
      <w:r w:rsidR="003A5702" w:rsidRPr="00193735">
        <w:rPr>
          <w:sz w:val="26"/>
          <w:szCs w:val="26"/>
        </w:rPr>
        <w:t>на 2020</w:t>
      </w:r>
      <w:r w:rsidRPr="00193735">
        <w:rPr>
          <w:sz w:val="26"/>
          <w:szCs w:val="26"/>
        </w:rPr>
        <w:t xml:space="preserve"> год согласно приложению 10, и программу муниципальных </w:t>
      </w:r>
      <w:r w:rsidR="00EF4F54" w:rsidRPr="00193735">
        <w:rPr>
          <w:sz w:val="26"/>
          <w:szCs w:val="26"/>
        </w:rPr>
        <w:t>гарантий</w:t>
      </w:r>
      <w:r w:rsidR="00801B35">
        <w:rPr>
          <w:sz w:val="26"/>
          <w:szCs w:val="26"/>
        </w:rPr>
        <w:t xml:space="preserve"> в валюте Российской Федерации</w:t>
      </w:r>
      <w:r w:rsidR="00EF4F54" w:rsidRPr="00193735">
        <w:rPr>
          <w:sz w:val="26"/>
          <w:szCs w:val="26"/>
        </w:rPr>
        <w:t xml:space="preserve"> на плановы</w:t>
      </w:r>
      <w:r w:rsidR="003A5702" w:rsidRPr="00193735">
        <w:rPr>
          <w:sz w:val="26"/>
          <w:szCs w:val="26"/>
        </w:rPr>
        <w:t>й период 2021 и 2022</w:t>
      </w:r>
      <w:r w:rsidRPr="00193735">
        <w:rPr>
          <w:sz w:val="26"/>
          <w:szCs w:val="26"/>
        </w:rPr>
        <w:t xml:space="preserve"> годов согласно приложению 11.</w:t>
      </w:r>
    </w:p>
    <w:p w:rsidR="00466463" w:rsidRPr="00EF71E2" w:rsidRDefault="00466463" w:rsidP="00834B05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EF71E2">
        <w:rPr>
          <w:sz w:val="26"/>
          <w:szCs w:val="26"/>
        </w:rPr>
        <w:t>Утвердить общий объем межбюджетных трансфертов, предоставляемых бюджетам посел</w:t>
      </w:r>
      <w:r w:rsidR="003A5702" w:rsidRPr="00EF71E2">
        <w:rPr>
          <w:sz w:val="26"/>
          <w:szCs w:val="26"/>
        </w:rPr>
        <w:t>ений из местного бюджета в 2020</w:t>
      </w:r>
      <w:r w:rsidR="00EF4F54" w:rsidRPr="00EF71E2">
        <w:rPr>
          <w:sz w:val="26"/>
          <w:szCs w:val="26"/>
        </w:rPr>
        <w:t xml:space="preserve"> </w:t>
      </w:r>
      <w:r w:rsidRPr="00EF71E2">
        <w:rPr>
          <w:sz w:val="26"/>
          <w:szCs w:val="26"/>
        </w:rPr>
        <w:t xml:space="preserve">году в сумме </w:t>
      </w:r>
      <w:r w:rsidR="0050503D" w:rsidRPr="00EF71E2">
        <w:rPr>
          <w:sz w:val="26"/>
          <w:szCs w:val="26"/>
        </w:rPr>
        <w:t>144556,41</w:t>
      </w:r>
      <w:r w:rsidR="00EF4F54" w:rsidRPr="00EF71E2">
        <w:rPr>
          <w:sz w:val="26"/>
          <w:szCs w:val="26"/>
        </w:rPr>
        <w:t xml:space="preserve"> тыс. </w:t>
      </w:r>
      <w:r w:rsidR="003A5702" w:rsidRPr="00EF71E2">
        <w:rPr>
          <w:sz w:val="26"/>
          <w:szCs w:val="26"/>
        </w:rPr>
        <w:t>рублей, в 2021</w:t>
      </w:r>
      <w:r w:rsidRPr="00EF71E2">
        <w:rPr>
          <w:sz w:val="26"/>
          <w:szCs w:val="26"/>
        </w:rPr>
        <w:t xml:space="preserve"> году в с</w:t>
      </w:r>
      <w:r w:rsidR="00EF4F54" w:rsidRPr="00EF71E2">
        <w:rPr>
          <w:sz w:val="26"/>
          <w:szCs w:val="26"/>
        </w:rPr>
        <w:t xml:space="preserve">умме </w:t>
      </w:r>
      <w:r w:rsidR="00BC1A7F" w:rsidRPr="00EF71E2">
        <w:rPr>
          <w:sz w:val="26"/>
          <w:szCs w:val="26"/>
        </w:rPr>
        <w:t>58970,74</w:t>
      </w:r>
      <w:r w:rsidR="003A5702" w:rsidRPr="00EF71E2">
        <w:rPr>
          <w:sz w:val="26"/>
          <w:szCs w:val="26"/>
        </w:rPr>
        <w:t xml:space="preserve"> тыс. рублей, в 2022</w:t>
      </w:r>
      <w:r w:rsidRPr="00EF71E2">
        <w:rPr>
          <w:sz w:val="26"/>
          <w:szCs w:val="26"/>
        </w:rPr>
        <w:t xml:space="preserve"> году в сумме </w:t>
      </w:r>
      <w:r w:rsidR="00BC1A7F" w:rsidRPr="00EF71E2">
        <w:rPr>
          <w:sz w:val="26"/>
          <w:szCs w:val="26"/>
        </w:rPr>
        <w:t>57726,64</w:t>
      </w:r>
      <w:r w:rsidRPr="00EF71E2">
        <w:rPr>
          <w:sz w:val="26"/>
          <w:szCs w:val="26"/>
        </w:rPr>
        <w:t xml:space="preserve"> тыс. рублей.</w:t>
      </w:r>
    </w:p>
    <w:p w:rsidR="00BE466D" w:rsidRPr="0074006A" w:rsidRDefault="00BE466D" w:rsidP="00834B05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EF71E2">
        <w:rPr>
          <w:sz w:val="26"/>
          <w:szCs w:val="26"/>
        </w:rPr>
        <w:lastRenderedPageBreak/>
        <w:t>Утвердить объем дотаций на выравнивание бюджетной обеспеченности</w:t>
      </w:r>
      <w:r w:rsidR="003A5702" w:rsidRPr="00EF71E2">
        <w:rPr>
          <w:sz w:val="26"/>
          <w:szCs w:val="26"/>
        </w:rPr>
        <w:t xml:space="preserve"> поселений на 2020</w:t>
      </w:r>
      <w:r w:rsidRPr="00EF71E2">
        <w:rPr>
          <w:sz w:val="26"/>
          <w:szCs w:val="26"/>
        </w:rPr>
        <w:t xml:space="preserve"> </w:t>
      </w:r>
      <w:r w:rsidR="005A18C4" w:rsidRPr="00EF71E2">
        <w:rPr>
          <w:sz w:val="26"/>
          <w:szCs w:val="26"/>
        </w:rPr>
        <w:t xml:space="preserve">год в сумме </w:t>
      </w:r>
      <w:r w:rsidR="00684C02" w:rsidRPr="00EF71E2">
        <w:rPr>
          <w:sz w:val="26"/>
          <w:szCs w:val="26"/>
        </w:rPr>
        <w:t>61175,0</w:t>
      </w:r>
      <w:r w:rsidR="007C22D9" w:rsidRPr="00EF71E2">
        <w:rPr>
          <w:sz w:val="26"/>
          <w:szCs w:val="26"/>
        </w:rPr>
        <w:t xml:space="preserve"> тыс</w:t>
      </w:r>
      <w:r w:rsidR="003A5702" w:rsidRPr="00EF71E2">
        <w:rPr>
          <w:sz w:val="26"/>
          <w:szCs w:val="26"/>
        </w:rPr>
        <w:t>. рублей, на 2021</w:t>
      </w:r>
      <w:r w:rsidR="005A18C4" w:rsidRPr="00EF71E2">
        <w:rPr>
          <w:sz w:val="26"/>
          <w:szCs w:val="26"/>
        </w:rPr>
        <w:t xml:space="preserve"> год в сумме </w:t>
      </w:r>
      <w:r w:rsidR="00684C02" w:rsidRPr="00EF71E2">
        <w:rPr>
          <w:sz w:val="26"/>
          <w:szCs w:val="26"/>
        </w:rPr>
        <w:t>50328</w:t>
      </w:r>
      <w:r w:rsidR="00F8629E" w:rsidRPr="00EF71E2">
        <w:rPr>
          <w:sz w:val="26"/>
          <w:szCs w:val="26"/>
        </w:rPr>
        <w:t>,0</w:t>
      </w:r>
      <w:r w:rsidR="003A5702" w:rsidRPr="00EF71E2">
        <w:rPr>
          <w:sz w:val="26"/>
          <w:szCs w:val="26"/>
        </w:rPr>
        <w:t xml:space="preserve"> тыс.</w:t>
      </w:r>
      <w:r w:rsidR="003A5702" w:rsidRPr="0074006A">
        <w:rPr>
          <w:sz w:val="26"/>
          <w:szCs w:val="26"/>
        </w:rPr>
        <w:t xml:space="preserve"> рублей, на 2022</w:t>
      </w:r>
      <w:r w:rsidR="005A18C4" w:rsidRPr="0074006A">
        <w:rPr>
          <w:sz w:val="26"/>
          <w:szCs w:val="26"/>
        </w:rPr>
        <w:t xml:space="preserve"> год в сумме </w:t>
      </w:r>
      <w:r w:rsidR="00684C02" w:rsidRPr="0074006A">
        <w:rPr>
          <w:sz w:val="26"/>
          <w:szCs w:val="26"/>
        </w:rPr>
        <w:t>4894</w:t>
      </w:r>
      <w:r w:rsidR="00FA1697" w:rsidRPr="0074006A">
        <w:rPr>
          <w:sz w:val="26"/>
          <w:szCs w:val="26"/>
        </w:rPr>
        <w:t>0</w:t>
      </w:r>
      <w:r w:rsidR="00684C02" w:rsidRPr="0074006A">
        <w:rPr>
          <w:sz w:val="26"/>
          <w:szCs w:val="26"/>
        </w:rPr>
        <w:t>,0</w:t>
      </w:r>
      <w:r w:rsidR="005A18C4" w:rsidRPr="0074006A">
        <w:rPr>
          <w:sz w:val="26"/>
          <w:szCs w:val="26"/>
        </w:rPr>
        <w:t xml:space="preserve"> тыс. рублей.</w:t>
      </w:r>
    </w:p>
    <w:p w:rsidR="005E003F" w:rsidRDefault="00BE466D" w:rsidP="0092255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771E98">
        <w:rPr>
          <w:sz w:val="26"/>
          <w:szCs w:val="26"/>
        </w:rPr>
        <w:t xml:space="preserve">Установить критерий выравнивания </w:t>
      </w:r>
      <w:r w:rsidR="003A5702" w:rsidRPr="00771E98">
        <w:rPr>
          <w:sz w:val="26"/>
          <w:szCs w:val="26"/>
        </w:rPr>
        <w:t xml:space="preserve">бюджетной обеспеченности </w:t>
      </w:r>
      <w:r w:rsidR="005E003F">
        <w:rPr>
          <w:sz w:val="26"/>
          <w:szCs w:val="26"/>
        </w:rPr>
        <w:t xml:space="preserve">городского поселения </w:t>
      </w:r>
      <w:r w:rsidR="003A5702" w:rsidRPr="00771E98">
        <w:rPr>
          <w:sz w:val="26"/>
          <w:szCs w:val="26"/>
        </w:rPr>
        <w:t>на 2020</w:t>
      </w:r>
      <w:r w:rsidR="005E003F">
        <w:rPr>
          <w:sz w:val="26"/>
          <w:szCs w:val="26"/>
        </w:rPr>
        <w:t xml:space="preserve"> год</w:t>
      </w:r>
      <w:r w:rsidRPr="00771E98">
        <w:rPr>
          <w:sz w:val="26"/>
          <w:szCs w:val="26"/>
        </w:rPr>
        <w:t xml:space="preserve"> равный </w:t>
      </w:r>
      <w:r w:rsidR="00DF64E7" w:rsidRPr="00771E98">
        <w:rPr>
          <w:sz w:val="26"/>
          <w:szCs w:val="26"/>
        </w:rPr>
        <w:t>0,7</w:t>
      </w:r>
      <w:r w:rsidR="006E6F3F" w:rsidRPr="00771E98">
        <w:rPr>
          <w:sz w:val="26"/>
          <w:szCs w:val="26"/>
        </w:rPr>
        <w:t>0</w:t>
      </w:r>
      <w:r w:rsidR="005E003F">
        <w:rPr>
          <w:sz w:val="26"/>
          <w:szCs w:val="26"/>
        </w:rPr>
        <w:t>,</w:t>
      </w:r>
      <w:r w:rsidR="003A5702" w:rsidRPr="00771E98">
        <w:rPr>
          <w:sz w:val="26"/>
          <w:szCs w:val="26"/>
        </w:rPr>
        <w:t xml:space="preserve"> на 2021</w:t>
      </w:r>
      <w:r w:rsidR="005E003F">
        <w:rPr>
          <w:sz w:val="26"/>
          <w:szCs w:val="26"/>
        </w:rPr>
        <w:t xml:space="preserve"> год</w:t>
      </w:r>
      <w:r w:rsidR="0092255F" w:rsidRPr="00771E98">
        <w:rPr>
          <w:sz w:val="26"/>
          <w:szCs w:val="26"/>
        </w:rPr>
        <w:t xml:space="preserve"> равный </w:t>
      </w:r>
      <w:r w:rsidR="00DF64E7" w:rsidRPr="00771E98">
        <w:rPr>
          <w:sz w:val="26"/>
          <w:szCs w:val="26"/>
        </w:rPr>
        <w:t>0,7</w:t>
      </w:r>
      <w:r w:rsidR="006E6F3F" w:rsidRPr="00771E98">
        <w:rPr>
          <w:sz w:val="26"/>
          <w:szCs w:val="26"/>
        </w:rPr>
        <w:t>0</w:t>
      </w:r>
      <w:r w:rsidR="005E003F">
        <w:rPr>
          <w:sz w:val="26"/>
          <w:szCs w:val="26"/>
        </w:rPr>
        <w:t>,</w:t>
      </w:r>
      <w:r w:rsidR="003A5702" w:rsidRPr="00771E98">
        <w:rPr>
          <w:sz w:val="26"/>
          <w:szCs w:val="26"/>
        </w:rPr>
        <w:t xml:space="preserve"> на 2022</w:t>
      </w:r>
      <w:r w:rsidR="005E003F">
        <w:rPr>
          <w:sz w:val="26"/>
          <w:szCs w:val="26"/>
        </w:rPr>
        <w:t xml:space="preserve"> год </w:t>
      </w:r>
      <w:r w:rsidR="0092255F" w:rsidRPr="00771E98">
        <w:rPr>
          <w:sz w:val="26"/>
          <w:szCs w:val="26"/>
        </w:rPr>
        <w:t xml:space="preserve">равный </w:t>
      </w:r>
      <w:r w:rsidR="00DF64E7" w:rsidRPr="00771E98">
        <w:rPr>
          <w:sz w:val="26"/>
          <w:szCs w:val="26"/>
        </w:rPr>
        <w:t>0,7</w:t>
      </w:r>
      <w:r w:rsidR="006E6F3F" w:rsidRPr="00771E98">
        <w:rPr>
          <w:sz w:val="26"/>
          <w:szCs w:val="26"/>
        </w:rPr>
        <w:t>0</w:t>
      </w:r>
      <w:r w:rsidR="005E003F">
        <w:rPr>
          <w:sz w:val="26"/>
          <w:szCs w:val="26"/>
        </w:rPr>
        <w:t>.</w:t>
      </w:r>
    </w:p>
    <w:p w:rsidR="0092255F" w:rsidRPr="005E003F" w:rsidRDefault="005E003F" w:rsidP="0092255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771E98">
        <w:rPr>
          <w:sz w:val="26"/>
          <w:szCs w:val="26"/>
        </w:rPr>
        <w:t xml:space="preserve">Установить критерий выравнивания бюджетной обеспеченности </w:t>
      </w:r>
      <w:r w:rsidR="0092255F" w:rsidRPr="00771E98">
        <w:rPr>
          <w:sz w:val="26"/>
          <w:szCs w:val="26"/>
        </w:rPr>
        <w:t>сельских поселений</w:t>
      </w:r>
      <w:r>
        <w:rPr>
          <w:sz w:val="26"/>
          <w:szCs w:val="26"/>
        </w:rPr>
        <w:t xml:space="preserve"> на 2020 год равный 1,00</w:t>
      </w:r>
      <w:r w:rsidRPr="005E003F">
        <w:rPr>
          <w:sz w:val="26"/>
          <w:szCs w:val="26"/>
        </w:rPr>
        <w:t xml:space="preserve">, </w:t>
      </w:r>
      <w:r w:rsidRPr="00771E98">
        <w:rPr>
          <w:sz w:val="26"/>
          <w:szCs w:val="26"/>
        </w:rPr>
        <w:t>на 2021</w:t>
      </w:r>
      <w:r>
        <w:rPr>
          <w:sz w:val="26"/>
          <w:szCs w:val="26"/>
        </w:rPr>
        <w:t xml:space="preserve"> год</w:t>
      </w:r>
      <w:r w:rsidRPr="00771E98">
        <w:rPr>
          <w:sz w:val="26"/>
          <w:szCs w:val="26"/>
        </w:rPr>
        <w:t xml:space="preserve"> равный </w:t>
      </w:r>
      <w:r>
        <w:rPr>
          <w:sz w:val="26"/>
          <w:szCs w:val="26"/>
        </w:rPr>
        <w:t>1,00</w:t>
      </w:r>
      <w:r w:rsidRPr="005E003F">
        <w:rPr>
          <w:sz w:val="26"/>
          <w:szCs w:val="26"/>
        </w:rPr>
        <w:t>,</w:t>
      </w:r>
      <w:r w:rsidRPr="00771E98">
        <w:rPr>
          <w:sz w:val="26"/>
          <w:szCs w:val="26"/>
        </w:rPr>
        <w:t xml:space="preserve"> на 2022</w:t>
      </w:r>
      <w:r>
        <w:rPr>
          <w:sz w:val="26"/>
          <w:szCs w:val="26"/>
        </w:rPr>
        <w:t xml:space="preserve"> год </w:t>
      </w:r>
      <w:r w:rsidRPr="00771E98">
        <w:rPr>
          <w:sz w:val="26"/>
          <w:szCs w:val="26"/>
        </w:rPr>
        <w:t xml:space="preserve">равный </w:t>
      </w:r>
      <w:r>
        <w:rPr>
          <w:sz w:val="26"/>
          <w:szCs w:val="26"/>
        </w:rPr>
        <w:t>1,0</w:t>
      </w:r>
      <w:r w:rsidRPr="00771E98">
        <w:rPr>
          <w:sz w:val="26"/>
          <w:szCs w:val="26"/>
        </w:rPr>
        <w:t>0</w:t>
      </w:r>
      <w:r>
        <w:rPr>
          <w:sz w:val="26"/>
          <w:szCs w:val="26"/>
        </w:rPr>
        <w:t>.</w:t>
      </w:r>
    </w:p>
    <w:p w:rsidR="006D24EC" w:rsidRPr="00D11604" w:rsidRDefault="00BE466D" w:rsidP="00834B05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D11604">
        <w:rPr>
          <w:sz w:val="26"/>
          <w:szCs w:val="26"/>
        </w:rPr>
        <w:t>Утвердить распределение межбюджетных транс</w:t>
      </w:r>
      <w:r w:rsidR="003A5702" w:rsidRPr="00D11604">
        <w:rPr>
          <w:sz w:val="26"/>
          <w:szCs w:val="26"/>
        </w:rPr>
        <w:t>фертов бюджетам поселений на 2020</w:t>
      </w:r>
      <w:r w:rsidRPr="00D11604">
        <w:rPr>
          <w:sz w:val="26"/>
          <w:szCs w:val="26"/>
        </w:rPr>
        <w:t xml:space="preserve"> год согласно приложению </w:t>
      </w:r>
      <w:r w:rsidR="00924E32" w:rsidRPr="00D11604">
        <w:rPr>
          <w:sz w:val="26"/>
          <w:szCs w:val="26"/>
        </w:rPr>
        <w:t>12</w:t>
      </w:r>
      <w:r w:rsidR="003A5702" w:rsidRPr="00D11604">
        <w:rPr>
          <w:sz w:val="26"/>
          <w:szCs w:val="26"/>
        </w:rPr>
        <w:t xml:space="preserve"> и на плановый период 2021</w:t>
      </w:r>
      <w:r w:rsidR="00F57E86" w:rsidRPr="00D11604">
        <w:rPr>
          <w:sz w:val="26"/>
          <w:szCs w:val="26"/>
        </w:rPr>
        <w:t xml:space="preserve"> и 20</w:t>
      </w:r>
      <w:r w:rsidR="003A5702" w:rsidRPr="00D11604">
        <w:rPr>
          <w:sz w:val="26"/>
          <w:szCs w:val="26"/>
        </w:rPr>
        <w:t>22</w:t>
      </w:r>
      <w:r w:rsidR="007C22D9" w:rsidRPr="00D11604">
        <w:rPr>
          <w:sz w:val="26"/>
          <w:szCs w:val="26"/>
        </w:rPr>
        <w:t xml:space="preserve"> </w:t>
      </w:r>
      <w:r w:rsidR="00F57E86" w:rsidRPr="00D11604">
        <w:rPr>
          <w:sz w:val="26"/>
          <w:szCs w:val="26"/>
        </w:rPr>
        <w:t>годов согласно приложению 1</w:t>
      </w:r>
      <w:r w:rsidR="00924E32" w:rsidRPr="00D11604">
        <w:rPr>
          <w:sz w:val="26"/>
          <w:szCs w:val="26"/>
        </w:rPr>
        <w:t>3</w:t>
      </w:r>
      <w:r w:rsidRPr="00D11604">
        <w:rPr>
          <w:sz w:val="26"/>
          <w:szCs w:val="26"/>
        </w:rPr>
        <w:t>.</w:t>
      </w:r>
    </w:p>
    <w:p w:rsidR="00791DBA" w:rsidRPr="00D11604" w:rsidRDefault="00B7251F" w:rsidP="00791DBA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D11604">
        <w:rPr>
          <w:sz w:val="26"/>
          <w:szCs w:val="26"/>
        </w:rPr>
        <w:t>Утвердить</w:t>
      </w:r>
      <w:r w:rsidR="00B21AA0" w:rsidRPr="00D11604">
        <w:rPr>
          <w:sz w:val="26"/>
          <w:szCs w:val="26"/>
        </w:rPr>
        <w:t xml:space="preserve"> методики</w:t>
      </w:r>
      <w:r w:rsidR="00924E32" w:rsidRPr="00D11604">
        <w:rPr>
          <w:sz w:val="26"/>
          <w:szCs w:val="26"/>
        </w:rPr>
        <w:t xml:space="preserve"> распределения </w:t>
      </w:r>
      <w:r w:rsidR="00791DBA" w:rsidRPr="00D11604">
        <w:rPr>
          <w:sz w:val="26"/>
          <w:szCs w:val="26"/>
        </w:rPr>
        <w:t>межбюджетных трансфертов из местног</w:t>
      </w:r>
      <w:r w:rsidR="00924E32" w:rsidRPr="00D11604">
        <w:rPr>
          <w:sz w:val="26"/>
          <w:szCs w:val="26"/>
        </w:rPr>
        <w:t>о бюджета согласно приложени</w:t>
      </w:r>
      <w:r w:rsidR="00FC2F74">
        <w:rPr>
          <w:sz w:val="26"/>
          <w:szCs w:val="26"/>
        </w:rPr>
        <w:t>ю</w:t>
      </w:r>
      <w:r w:rsidR="00924E32" w:rsidRPr="00D11604">
        <w:rPr>
          <w:sz w:val="26"/>
          <w:szCs w:val="26"/>
        </w:rPr>
        <w:t xml:space="preserve"> 14</w:t>
      </w:r>
      <w:r w:rsidR="00791DBA" w:rsidRPr="00D11604">
        <w:rPr>
          <w:sz w:val="26"/>
          <w:szCs w:val="26"/>
        </w:rPr>
        <w:t>.</w:t>
      </w:r>
    </w:p>
    <w:p w:rsidR="006822FD" w:rsidRPr="00D11604" w:rsidRDefault="006822FD" w:rsidP="00791DBA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D11604">
        <w:rPr>
          <w:sz w:val="26"/>
          <w:szCs w:val="26"/>
        </w:rPr>
        <w:t>Утвердить распределение бюджетных ассигнований на капитальные вложения в объекты муниципальной собственности Карталинско</w:t>
      </w:r>
      <w:r w:rsidR="003A5702" w:rsidRPr="00D11604">
        <w:rPr>
          <w:sz w:val="26"/>
          <w:szCs w:val="26"/>
        </w:rPr>
        <w:t>го муниципального района на 2020</w:t>
      </w:r>
      <w:r w:rsidR="00924E32" w:rsidRPr="00D11604">
        <w:rPr>
          <w:sz w:val="26"/>
          <w:szCs w:val="26"/>
        </w:rPr>
        <w:t xml:space="preserve"> год согласно приложению 15</w:t>
      </w:r>
      <w:r w:rsidRPr="00D11604">
        <w:rPr>
          <w:sz w:val="26"/>
          <w:szCs w:val="26"/>
        </w:rPr>
        <w:t xml:space="preserve"> и распределение бюджетных ассигнований на капитальные вложения в объекты муниципальной собственности Карталинского муниципальног</w:t>
      </w:r>
      <w:r w:rsidR="003A5702" w:rsidRPr="00D11604">
        <w:rPr>
          <w:sz w:val="26"/>
          <w:szCs w:val="26"/>
        </w:rPr>
        <w:t>о района на плановый период 2021 и 2022</w:t>
      </w:r>
      <w:r w:rsidRPr="00D11604">
        <w:rPr>
          <w:sz w:val="26"/>
          <w:szCs w:val="26"/>
        </w:rPr>
        <w:t xml:space="preserve"> годов согласно приложен</w:t>
      </w:r>
      <w:r w:rsidR="00924E32" w:rsidRPr="00D11604">
        <w:rPr>
          <w:sz w:val="26"/>
          <w:szCs w:val="26"/>
        </w:rPr>
        <w:t>ию16.</w:t>
      </w:r>
    </w:p>
    <w:p w:rsidR="006D24EC" w:rsidRPr="00213860" w:rsidRDefault="00BE466D" w:rsidP="00834B05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017CF7">
        <w:rPr>
          <w:sz w:val="26"/>
          <w:szCs w:val="26"/>
        </w:rPr>
        <w:t xml:space="preserve">Утвердить источники внутреннего финансирования дефицита </w:t>
      </w:r>
      <w:r w:rsidR="003A5702" w:rsidRPr="00017CF7">
        <w:rPr>
          <w:sz w:val="26"/>
          <w:szCs w:val="26"/>
        </w:rPr>
        <w:t>местного</w:t>
      </w:r>
      <w:r w:rsidR="003A5702">
        <w:rPr>
          <w:sz w:val="26"/>
          <w:szCs w:val="26"/>
        </w:rPr>
        <w:t xml:space="preserve"> бюджета на 2020</w:t>
      </w:r>
      <w:r w:rsidRPr="00213860">
        <w:rPr>
          <w:sz w:val="26"/>
          <w:szCs w:val="26"/>
        </w:rPr>
        <w:t xml:space="preserve"> год согласно приложению </w:t>
      </w:r>
      <w:r w:rsidR="00924E32">
        <w:rPr>
          <w:sz w:val="26"/>
          <w:szCs w:val="26"/>
        </w:rPr>
        <w:t>17</w:t>
      </w:r>
      <w:r w:rsidR="003A5702">
        <w:rPr>
          <w:sz w:val="26"/>
          <w:szCs w:val="26"/>
        </w:rPr>
        <w:t xml:space="preserve"> и на плановый период 2021 и 2022</w:t>
      </w:r>
      <w:r w:rsidR="0056544C" w:rsidRPr="00213860">
        <w:rPr>
          <w:sz w:val="26"/>
          <w:szCs w:val="26"/>
        </w:rPr>
        <w:t xml:space="preserve"> годов согласно приложению </w:t>
      </w:r>
      <w:r w:rsidR="00924E32">
        <w:rPr>
          <w:sz w:val="26"/>
          <w:szCs w:val="26"/>
        </w:rPr>
        <w:t>18</w:t>
      </w:r>
      <w:r w:rsidR="0056544C" w:rsidRPr="00213860">
        <w:rPr>
          <w:sz w:val="26"/>
          <w:szCs w:val="26"/>
        </w:rPr>
        <w:t>.</w:t>
      </w:r>
    </w:p>
    <w:p w:rsidR="00BE466D" w:rsidRPr="00213860" w:rsidRDefault="00BE466D" w:rsidP="00834B05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213860">
        <w:rPr>
          <w:sz w:val="26"/>
          <w:szCs w:val="26"/>
        </w:rPr>
        <w:t xml:space="preserve">Направить данное Решение </w:t>
      </w:r>
      <w:r w:rsidR="00F03A6D">
        <w:rPr>
          <w:sz w:val="26"/>
          <w:szCs w:val="26"/>
        </w:rPr>
        <w:t>администрации</w:t>
      </w:r>
      <w:r w:rsidRPr="00213860">
        <w:rPr>
          <w:sz w:val="26"/>
          <w:szCs w:val="26"/>
        </w:rPr>
        <w:t xml:space="preserve"> Карталинского муници</w:t>
      </w:r>
      <w:r w:rsidR="001C1B7D">
        <w:rPr>
          <w:sz w:val="26"/>
          <w:szCs w:val="26"/>
        </w:rPr>
        <w:t>пального р</w:t>
      </w:r>
      <w:r w:rsidR="00C676BB">
        <w:rPr>
          <w:sz w:val="26"/>
          <w:szCs w:val="26"/>
        </w:rPr>
        <w:t>айона для</w:t>
      </w:r>
      <w:r w:rsidRPr="00213860">
        <w:rPr>
          <w:sz w:val="26"/>
          <w:szCs w:val="26"/>
        </w:rPr>
        <w:t xml:space="preserve"> опубликования в </w:t>
      </w:r>
      <w:r w:rsidR="00942F9C">
        <w:rPr>
          <w:sz w:val="26"/>
          <w:szCs w:val="26"/>
        </w:rPr>
        <w:t>средствах массовой информации</w:t>
      </w:r>
    </w:p>
    <w:p w:rsidR="00BE466D" w:rsidRPr="00213860" w:rsidRDefault="00BE466D" w:rsidP="00834B05">
      <w:pPr>
        <w:numPr>
          <w:ilvl w:val="0"/>
          <w:numId w:val="29"/>
        </w:numPr>
        <w:rPr>
          <w:sz w:val="26"/>
          <w:szCs w:val="26"/>
        </w:rPr>
      </w:pPr>
      <w:r w:rsidRPr="00213860">
        <w:rPr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BE466D" w:rsidRPr="00213860" w:rsidRDefault="00BE466D" w:rsidP="00834B05">
      <w:pPr>
        <w:ind w:firstLine="709"/>
        <w:rPr>
          <w:sz w:val="26"/>
          <w:szCs w:val="26"/>
        </w:rPr>
      </w:pPr>
    </w:p>
    <w:p w:rsidR="00BE466D" w:rsidRPr="00213860" w:rsidRDefault="00BE466D" w:rsidP="00214779">
      <w:pPr>
        <w:ind w:firstLine="0"/>
        <w:rPr>
          <w:sz w:val="26"/>
          <w:szCs w:val="26"/>
        </w:rPr>
      </w:pPr>
    </w:p>
    <w:p w:rsidR="00BE466D" w:rsidRPr="00213860" w:rsidRDefault="00BE466D" w:rsidP="00834B05">
      <w:pPr>
        <w:ind w:firstLine="0"/>
        <w:rPr>
          <w:sz w:val="26"/>
          <w:szCs w:val="26"/>
        </w:rPr>
      </w:pPr>
      <w:r w:rsidRPr="00213860">
        <w:rPr>
          <w:sz w:val="26"/>
          <w:szCs w:val="26"/>
        </w:rPr>
        <w:t>Председатель</w:t>
      </w:r>
    </w:p>
    <w:p w:rsidR="00BE466D" w:rsidRPr="00213860" w:rsidRDefault="00BE466D" w:rsidP="00834B05">
      <w:pPr>
        <w:ind w:firstLine="0"/>
        <w:rPr>
          <w:sz w:val="26"/>
          <w:szCs w:val="26"/>
        </w:rPr>
      </w:pPr>
      <w:r w:rsidRPr="00213860">
        <w:rPr>
          <w:sz w:val="26"/>
          <w:szCs w:val="26"/>
        </w:rPr>
        <w:t>Собрания депутатов</w:t>
      </w:r>
    </w:p>
    <w:p w:rsidR="00BE466D" w:rsidRPr="00213860" w:rsidRDefault="00BE466D" w:rsidP="00834B05">
      <w:pPr>
        <w:ind w:firstLine="0"/>
        <w:rPr>
          <w:sz w:val="26"/>
          <w:szCs w:val="26"/>
        </w:rPr>
      </w:pPr>
      <w:r w:rsidRPr="00213860">
        <w:rPr>
          <w:sz w:val="26"/>
          <w:szCs w:val="26"/>
        </w:rPr>
        <w:t>Карталинского муниципального района</w:t>
      </w:r>
      <w:r w:rsidRPr="00213860">
        <w:rPr>
          <w:sz w:val="26"/>
          <w:szCs w:val="26"/>
        </w:rPr>
        <w:tab/>
      </w:r>
      <w:r w:rsidRPr="00213860">
        <w:rPr>
          <w:sz w:val="26"/>
          <w:szCs w:val="26"/>
        </w:rPr>
        <w:tab/>
      </w:r>
      <w:r w:rsidRPr="00213860">
        <w:rPr>
          <w:sz w:val="26"/>
          <w:szCs w:val="26"/>
        </w:rPr>
        <w:tab/>
      </w:r>
      <w:r w:rsidRPr="00213860">
        <w:rPr>
          <w:sz w:val="26"/>
          <w:szCs w:val="26"/>
        </w:rPr>
        <w:tab/>
      </w:r>
      <w:r w:rsidRPr="00213860">
        <w:rPr>
          <w:sz w:val="26"/>
          <w:szCs w:val="26"/>
        </w:rPr>
        <w:tab/>
        <w:t>В.К. Демедюк</w:t>
      </w:r>
    </w:p>
    <w:p w:rsidR="00BE466D" w:rsidRPr="00213860" w:rsidRDefault="00BE466D" w:rsidP="00834B05">
      <w:pPr>
        <w:ind w:firstLine="0"/>
        <w:rPr>
          <w:sz w:val="26"/>
          <w:szCs w:val="26"/>
        </w:rPr>
      </w:pPr>
    </w:p>
    <w:p w:rsidR="00BE466D" w:rsidRDefault="00BE466D" w:rsidP="005A2A82">
      <w:pPr>
        <w:ind w:firstLine="0"/>
        <w:rPr>
          <w:sz w:val="26"/>
          <w:szCs w:val="26"/>
        </w:rPr>
      </w:pPr>
    </w:p>
    <w:p w:rsidR="00F03A6D" w:rsidRDefault="00F03A6D" w:rsidP="005A2A82">
      <w:pPr>
        <w:ind w:firstLine="0"/>
        <w:rPr>
          <w:sz w:val="26"/>
          <w:szCs w:val="26"/>
        </w:rPr>
      </w:pPr>
    </w:p>
    <w:p w:rsidR="00BE466D" w:rsidRDefault="00BE466D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5F1B60" w:rsidRDefault="005F1B60" w:rsidP="005A2A82">
      <w:pPr>
        <w:ind w:firstLine="0"/>
        <w:rPr>
          <w:sz w:val="26"/>
          <w:szCs w:val="26"/>
        </w:rPr>
      </w:pPr>
    </w:p>
    <w:p w:rsidR="00A54BA1" w:rsidRDefault="00A54BA1" w:rsidP="005A2A82">
      <w:pPr>
        <w:ind w:firstLine="0"/>
        <w:rPr>
          <w:sz w:val="26"/>
          <w:szCs w:val="26"/>
        </w:rPr>
      </w:pPr>
    </w:p>
    <w:p w:rsidR="00A54BA1" w:rsidRDefault="00A54BA1" w:rsidP="005A2A82">
      <w:pPr>
        <w:ind w:firstLine="0"/>
        <w:rPr>
          <w:sz w:val="26"/>
          <w:szCs w:val="26"/>
        </w:rPr>
      </w:pPr>
    </w:p>
    <w:p w:rsidR="00A54BA1" w:rsidRDefault="00A54BA1" w:rsidP="005A2A82">
      <w:pPr>
        <w:ind w:firstLine="0"/>
        <w:rPr>
          <w:sz w:val="26"/>
          <w:szCs w:val="26"/>
        </w:rPr>
      </w:pPr>
    </w:p>
    <w:p w:rsidR="00BE466D" w:rsidRPr="003E1AB2" w:rsidRDefault="00BE466D" w:rsidP="00FA591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lastRenderedPageBreak/>
        <w:t>Приложение 1</w:t>
      </w:r>
    </w:p>
    <w:p w:rsidR="00BE466D" w:rsidRPr="003E1AB2" w:rsidRDefault="00BE466D" w:rsidP="00FA591E">
      <w:pPr>
        <w:pStyle w:val="a8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BE466D" w:rsidRPr="003E1AB2" w:rsidRDefault="00BE466D" w:rsidP="00FA591E">
      <w:pPr>
        <w:pStyle w:val="a8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DE57D2" w:rsidRPr="003E1AB2" w:rsidRDefault="00A54BA1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19 декабря 2019 года 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731</w:t>
      </w:r>
      <w:r w:rsidR="00DE57D2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41F67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F773EE" w:rsidRPr="003E1AB2" w:rsidRDefault="00F773EE" w:rsidP="00197FD6">
      <w:pPr>
        <w:pStyle w:val="a8"/>
        <w:rPr>
          <w:sz w:val="26"/>
          <w:szCs w:val="26"/>
        </w:rPr>
      </w:pPr>
    </w:p>
    <w:p w:rsidR="00F773EE" w:rsidRPr="003E1AB2" w:rsidRDefault="00F773EE" w:rsidP="00F773EE">
      <w:pPr>
        <w:pStyle w:val="a8"/>
        <w:tabs>
          <w:tab w:val="left" w:pos="1320"/>
        </w:tabs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Нормативы </w:t>
      </w:r>
    </w:p>
    <w:p w:rsidR="00F773EE" w:rsidRPr="003E1AB2" w:rsidRDefault="00F773EE" w:rsidP="00F773EE">
      <w:pPr>
        <w:pStyle w:val="a8"/>
        <w:tabs>
          <w:tab w:val="left" w:pos="1320"/>
        </w:tabs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я доходов на 2020 год и на плановый период 2021 и 2022 годов между бюджетом муниципального района и бюджетами поселений </w:t>
      </w:r>
    </w:p>
    <w:p w:rsidR="00B52A9E" w:rsidRPr="003E1AB2" w:rsidRDefault="00C95882" w:rsidP="00C95882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(в процентах)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0"/>
        <w:gridCol w:w="1984"/>
        <w:gridCol w:w="1419"/>
      </w:tblGrid>
      <w:tr w:rsidR="00C95882" w:rsidRPr="003E1AB2" w:rsidTr="008D7015">
        <w:trPr>
          <w:trHeight w:val="510"/>
        </w:trPr>
        <w:tc>
          <w:tcPr>
            <w:tcW w:w="3350" w:type="pct"/>
            <w:vAlign w:val="center"/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Наименование дохода</w:t>
            </w:r>
          </w:p>
        </w:tc>
        <w:tc>
          <w:tcPr>
            <w:tcW w:w="962" w:type="pct"/>
            <w:vAlign w:val="center"/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688" w:type="pct"/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Бюджеты поселений</w:t>
            </w:r>
          </w:p>
        </w:tc>
      </w:tr>
      <w:tr w:rsidR="00C95882" w:rsidRPr="003E1AB2" w:rsidTr="008D7015">
        <w:trPr>
          <w:trHeight w:val="510"/>
        </w:trPr>
        <w:tc>
          <w:tcPr>
            <w:tcW w:w="3350" w:type="pct"/>
            <w:vAlign w:val="bottom"/>
          </w:tcPr>
          <w:p w:rsidR="00C95882" w:rsidRPr="003E1AB2" w:rsidRDefault="008502A1" w:rsidP="00604878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Доходы от</w:t>
            </w:r>
            <w:r w:rsidR="00C95882" w:rsidRPr="003E1AB2">
              <w:rPr>
                <w:b/>
                <w:sz w:val="26"/>
                <w:szCs w:val="26"/>
              </w:rPr>
              <w:t xml:space="preserve">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95882" w:rsidRPr="003E1AB2" w:rsidTr="008D7015">
        <w:trPr>
          <w:trHeight w:val="702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rPr>
          <w:trHeight w:val="510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rPr>
          <w:trHeight w:val="510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3350" w:type="pct"/>
            <w:vAlign w:val="center"/>
          </w:tcPr>
          <w:p w:rsidR="00C95882" w:rsidRPr="003E1AB2" w:rsidRDefault="008502A1" w:rsidP="00604878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3E1AB2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="00C95882" w:rsidRPr="003E1AB2">
              <w:rPr>
                <w:rFonts w:ascii="Times New Roman" w:hAnsi="Times New Roman"/>
                <w:b/>
                <w:sz w:val="26"/>
                <w:szCs w:val="26"/>
              </w:rPr>
              <w:t>оход</w:t>
            </w:r>
            <w:r w:rsidRPr="003E1AB2">
              <w:rPr>
                <w:rFonts w:ascii="Times New Roman" w:hAnsi="Times New Roman"/>
                <w:b/>
                <w:sz w:val="26"/>
                <w:szCs w:val="26"/>
              </w:rPr>
              <w:t>ы</w:t>
            </w:r>
            <w:r w:rsidR="00C95882" w:rsidRPr="003E1AB2">
              <w:rPr>
                <w:rFonts w:ascii="Times New Roman" w:hAnsi="Times New Roman"/>
                <w:b/>
                <w:sz w:val="26"/>
                <w:szCs w:val="26"/>
              </w:rPr>
              <w:t xml:space="preserve">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3350" w:type="pct"/>
            <w:vAlign w:val="center"/>
          </w:tcPr>
          <w:p w:rsidR="00C95882" w:rsidRPr="003E1AB2" w:rsidRDefault="00C95882" w:rsidP="00604878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3350" w:type="pct"/>
            <w:vAlign w:val="bottom"/>
          </w:tcPr>
          <w:p w:rsidR="00C95882" w:rsidRPr="003E1AB2" w:rsidRDefault="008502A1" w:rsidP="00604878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E1AB2">
              <w:rPr>
                <w:rFonts w:ascii="Times New Roman" w:hAnsi="Times New Roman" w:cs="Times New Roman"/>
                <w:b/>
                <w:bCs/>
                <w:iCs/>
              </w:rPr>
              <w:t>Д</w:t>
            </w:r>
            <w:r w:rsidR="00C95882" w:rsidRPr="003E1AB2">
              <w:rPr>
                <w:rFonts w:ascii="Times New Roman" w:hAnsi="Times New Roman" w:cs="Times New Roman"/>
                <w:b/>
                <w:bCs/>
                <w:iCs/>
              </w:rPr>
              <w:t>оход</w:t>
            </w:r>
            <w:r w:rsidRPr="003E1AB2">
              <w:rPr>
                <w:rFonts w:ascii="Times New Roman" w:hAnsi="Times New Roman" w:cs="Times New Roman"/>
                <w:b/>
                <w:bCs/>
                <w:iCs/>
              </w:rPr>
              <w:t>ы</w:t>
            </w:r>
            <w:r w:rsidR="00C95882" w:rsidRPr="003E1AB2">
              <w:rPr>
                <w:rFonts w:ascii="Times New Roman" w:hAnsi="Times New Roman" w:cs="Times New Roman"/>
                <w:b/>
                <w:bCs/>
                <w:iCs/>
              </w:rPr>
              <w:t xml:space="preserve"> от оказания платных услуг и компенсации затрат государства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Доходы от оказания информационных услуг органами местного самоуправления муниципальных районов, казёнными учреждениями муниципальных район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E1AB2">
              <w:rPr>
                <w:rFonts w:ascii="Times New Roman" w:hAnsi="Times New Roman" w:cs="Times New Roman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E1AB2">
              <w:rPr>
                <w:rFonts w:ascii="Times New Roman" w:hAnsi="Times New Roman" w:cs="Times New Roman"/>
                <w:bCs/>
                <w:iCs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E1AB2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E1AB2">
              <w:rPr>
                <w:rFonts w:ascii="Times New Roman" w:hAnsi="Times New Roman" w:cs="Times New Roman"/>
                <w:bCs/>
                <w:iCs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4460D6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3350" w:type="pct"/>
            <w:vAlign w:val="center"/>
          </w:tcPr>
          <w:p w:rsidR="004460D6" w:rsidRPr="003E1AB2" w:rsidRDefault="004460D6" w:rsidP="004460D6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962" w:type="pct"/>
            <w:vAlign w:val="center"/>
          </w:tcPr>
          <w:p w:rsidR="004460D6" w:rsidRPr="003E1AB2" w:rsidRDefault="004460D6" w:rsidP="004460D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" w:type="pct"/>
            <w:vAlign w:val="center"/>
          </w:tcPr>
          <w:p w:rsidR="004460D6" w:rsidRPr="003E1AB2" w:rsidRDefault="004460D6" w:rsidP="004460D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460D6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3350" w:type="pct"/>
            <w:vAlign w:val="center"/>
          </w:tcPr>
          <w:p w:rsidR="004460D6" w:rsidRPr="003E1AB2" w:rsidRDefault="004460D6" w:rsidP="004460D6">
            <w:pPr>
              <w:ind w:firstLine="0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 xml:space="preserve">Денежные средства, полученные от реализации принудительно изъятого имущества, подлежащие зачислению в бюджет </w:t>
            </w:r>
            <w:r w:rsidRPr="003E1AB2">
              <w:rPr>
                <w:sz w:val="26"/>
                <w:szCs w:val="26"/>
              </w:rPr>
              <w:t>муниципального района</w:t>
            </w:r>
            <w:r w:rsidRPr="003E1AB2">
              <w:rPr>
                <w:bCs/>
                <w:sz w:val="26"/>
                <w:szCs w:val="26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962" w:type="pct"/>
            <w:vAlign w:val="center"/>
          </w:tcPr>
          <w:p w:rsidR="004460D6" w:rsidRPr="003E1AB2" w:rsidRDefault="004460D6" w:rsidP="004460D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center"/>
          </w:tcPr>
          <w:p w:rsidR="004460D6" w:rsidRPr="003E1AB2" w:rsidRDefault="004460D6" w:rsidP="004460D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460D6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3350" w:type="pct"/>
            <w:vAlign w:val="center"/>
          </w:tcPr>
          <w:p w:rsidR="004460D6" w:rsidRPr="003E1AB2" w:rsidRDefault="004460D6" w:rsidP="004460D6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lastRenderedPageBreak/>
              <w:t xml:space="preserve">Денежные средства, полученные от реализации принудительно изъятого имущества, подлежащие зачислению в бюджет </w:t>
            </w:r>
            <w:r w:rsidRPr="003E1AB2">
              <w:rPr>
                <w:sz w:val="26"/>
                <w:szCs w:val="26"/>
              </w:rPr>
              <w:t>муниципального района</w:t>
            </w:r>
            <w:r w:rsidRPr="003E1AB2">
              <w:rPr>
                <w:bCs/>
                <w:sz w:val="26"/>
                <w:szCs w:val="26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962" w:type="pct"/>
            <w:vAlign w:val="center"/>
          </w:tcPr>
          <w:p w:rsidR="004460D6" w:rsidRPr="003E1AB2" w:rsidRDefault="004460D6" w:rsidP="004460D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center"/>
          </w:tcPr>
          <w:p w:rsidR="004460D6" w:rsidRPr="003E1AB2" w:rsidRDefault="004460D6" w:rsidP="004460D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3350" w:type="pct"/>
            <w:vAlign w:val="bottom"/>
          </w:tcPr>
          <w:p w:rsidR="00C95882" w:rsidRPr="003E1AB2" w:rsidRDefault="004460D6" w:rsidP="00604878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E1AB2">
              <w:rPr>
                <w:rFonts w:ascii="Times New Roman" w:hAnsi="Times New Roman" w:cs="Times New Roman"/>
                <w:b/>
                <w:bCs/>
                <w:iCs/>
              </w:rPr>
              <w:t xml:space="preserve">Доходы от </w:t>
            </w:r>
            <w:r w:rsidR="00C95882" w:rsidRPr="003E1AB2">
              <w:rPr>
                <w:rFonts w:ascii="Times New Roman" w:hAnsi="Times New Roman" w:cs="Times New Roman"/>
                <w:b/>
                <w:bCs/>
                <w:iCs/>
              </w:rPr>
              <w:t>административных платежей и сбор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E1AB2">
              <w:rPr>
                <w:rFonts w:ascii="Times New Roman" w:hAnsi="Times New Roman" w:cs="Times New Roman"/>
                <w:bCs/>
                <w:iCs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07"/>
        </w:trPr>
        <w:tc>
          <w:tcPr>
            <w:tcW w:w="3350" w:type="pct"/>
            <w:vAlign w:val="bottom"/>
          </w:tcPr>
          <w:p w:rsidR="00C95882" w:rsidRPr="003E1AB2" w:rsidRDefault="004460D6" w:rsidP="00604878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E1AB2">
              <w:rPr>
                <w:rFonts w:ascii="Times New Roman" w:hAnsi="Times New Roman" w:cs="Times New Roman"/>
                <w:b/>
                <w:bCs/>
                <w:iCs/>
              </w:rPr>
              <w:t xml:space="preserve">Доходы от </w:t>
            </w:r>
            <w:r w:rsidR="00C95882" w:rsidRPr="003E1AB2">
              <w:rPr>
                <w:rFonts w:ascii="Times New Roman" w:hAnsi="Times New Roman" w:cs="Times New Roman"/>
                <w:b/>
                <w:bCs/>
                <w:iCs/>
              </w:rPr>
              <w:t>штрафов, санкций, возмещения ущерба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460D6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07"/>
        </w:trPr>
        <w:tc>
          <w:tcPr>
            <w:tcW w:w="3350" w:type="pct"/>
            <w:vAlign w:val="center"/>
          </w:tcPr>
          <w:p w:rsidR="004460D6" w:rsidRPr="003E1AB2" w:rsidRDefault="004460D6" w:rsidP="004460D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62" w:type="pct"/>
            <w:vAlign w:val="center"/>
          </w:tcPr>
          <w:p w:rsidR="004460D6" w:rsidRPr="003E1AB2" w:rsidRDefault="004460D6" w:rsidP="004460D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center"/>
          </w:tcPr>
          <w:p w:rsidR="004460D6" w:rsidRPr="003E1AB2" w:rsidRDefault="004460D6" w:rsidP="004460D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460D6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07"/>
        </w:trPr>
        <w:tc>
          <w:tcPr>
            <w:tcW w:w="3350" w:type="pct"/>
            <w:vAlign w:val="center"/>
          </w:tcPr>
          <w:p w:rsidR="004460D6" w:rsidRPr="003E1AB2" w:rsidRDefault="004460D6" w:rsidP="004460D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62" w:type="pct"/>
            <w:vAlign w:val="center"/>
          </w:tcPr>
          <w:p w:rsidR="004460D6" w:rsidRPr="003E1AB2" w:rsidRDefault="004460D6" w:rsidP="004460D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center"/>
          </w:tcPr>
          <w:p w:rsidR="004460D6" w:rsidRPr="003E1AB2" w:rsidRDefault="004460D6" w:rsidP="004460D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6"/>
                <w:szCs w:val="26"/>
                <w:highlight w:val="yellow"/>
              </w:rPr>
            </w:pPr>
            <w:r w:rsidRPr="003E1AB2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6"/>
                <w:szCs w:val="26"/>
                <w:highlight w:val="yellow"/>
              </w:rPr>
            </w:pPr>
            <w:r w:rsidRPr="003E1AB2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22571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3350" w:type="pct"/>
            <w:vAlign w:val="center"/>
          </w:tcPr>
          <w:p w:rsidR="00225712" w:rsidRPr="003E1AB2" w:rsidRDefault="00225712" w:rsidP="00225712">
            <w:pPr>
              <w:pStyle w:val="af3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962" w:type="pct"/>
            <w:vAlign w:val="center"/>
          </w:tcPr>
          <w:p w:rsidR="00225712" w:rsidRPr="003E1AB2" w:rsidRDefault="00225712" w:rsidP="00225712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center"/>
          </w:tcPr>
          <w:p w:rsidR="00225712" w:rsidRPr="003E1AB2" w:rsidRDefault="00225712" w:rsidP="00225712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27"/>
        </w:trPr>
        <w:tc>
          <w:tcPr>
            <w:tcW w:w="3350" w:type="pct"/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  <w:highlight w:val="yellow"/>
              </w:rPr>
            </w:pPr>
            <w:r w:rsidRPr="003E1AB2">
              <w:rPr>
                <w:sz w:val="26"/>
                <w:szCs w:val="26"/>
              </w:rPr>
              <w:lastRenderedPageBreak/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27"/>
        </w:trPr>
        <w:tc>
          <w:tcPr>
            <w:tcW w:w="3350" w:type="pct"/>
            <w:vAlign w:val="bottom"/>
          </w:tcPr>
          <w:p w:rsidR="00C95882" w:rsidRPr="003E1AB2" w:rsidRDefault="00225712" w:rsidP="00604878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E1AB2">
              <w:rPr>
                <w:rFonts w:ascii="Times New Roman" w:hAnsi="Times New Roman" w:cs="Times New Roman"/>
                <w:b/>
                <w:bCs/>
                <w:iCs/>
              </w:rPr>
              <w:t xml:space="preserve">Доходы от </w:t>
            </w:r>
            <w:r w:rsidR="00C95882" w:rsidRPr="003E1AB2">
              <w:rPr>
                <w:rFonts w:ascii="Times New Roman" w:hAnsi="Times New Roman" w:cs="Times New Roman"/>
                <w:b/>
                <w:bCs/>
                <w:iCs/>
              </w:rPr>
              <w:t>прочих неналоговых доход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600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E1AB2">
              <w:rPr>
                <w:rFonts w:ascii="Times New Roman" w:hAnsi="Times New Roman" w:cs="Times New Roman"/>
                <w:bCs/>
                <w:iCs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 xml:space="preserve">Прочие неналоговые доходы бюджетов </w:t>
            </w:r>
            <w:r w:rsidRPr="003E1AB2">
              <w:rPr>
                <w:rFonts w:ascii="Times New Roman" w:hAnsi="Times New Roman" w:cs="Times New Roman"/>
                <w:bCs/>
                <w:iCs/>
              </w:rPr>
              <w:t>муниципальных район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C95882" w:rsidRPr="003E1AB2" w:rsidRDefault="00225712" w:rsidP="006048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  <w:b/>
              </w:rPr>
              <w:t xml:space="preserve">Доходы от </w:t>
            </w:r>
            <w:r w:rsidR="00C95882" w:rsidRPr="003E1AB2">
              <w:rPr>
                <w:rFonts w:ascii="Times New Roman" w:hAnsi="Times New Roman" w:cs="Times New Roman"/>
                <w:b/>
              </w:rPr>
              <w:t>безвозмездных поступлений от других бюджетов бюджетной системы Российской Федерации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Дотации бюджетам муниципальных район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Субсидии бюджетам муниципальных район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Субвенции бюджетам муниципальных район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C95882" w:rsidRPr="003E1AB2" w:rsidRDefault="00225712" w:rsidP="006048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  <w:b/>
              </w:rPr>
              <w:t xml:space="preserve">Доходы от </w:t>
            </w:r>
            <w:r w:rsidR="00C95882" w:rsidRPr="003E1AB2">
              <w:rPr>
                <w:rFonts w:ascii="Times New Roman" w:hAnsi="Times New Roman" w:cs="Times New Roman"/>
                <w:b/>
              </w:rPr>
              <w:t>безвозмездных поступлений от государственных (муниципальных) организаций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C95882" w:rsidRPr="003E1AB2" w:rsidRDefault="00225712" w:rsidP="00604878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E1AB2">
              <w:rPr>
                <w:rFonts w:ascii="Times New Roman" w:hAnsi="Times New Roman" w:cs="Times New Roman"/>
                <w:b/>
              </w:rPr>
              <w:t xml:space="preserve">Доходы от </w:t>
            </w:r>
            <w:r w:rsidR="00C95882" w:rsidRPr="003E1AB2">
              <w:rPr>
                <w:rFonts w:ascii="Times New Roman" w:hAnsi="Times New Roman" w:cs="Times New Roman"/>
                <w:b/>
              </w:rPr>
              <w:t xml:space="preserve">безвозмездных поступлений от негосударственных организаций 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C95882" w:rsidRPr="003E1AB2" w:rsidRDefault="00225712" w:rsidP="006048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  <w:b/>
              </w:rPr>
              <w:t xml:space="preserve">Доходы от </w:t>
            </w:r>
            <w:r w:rsidR="00C95882" w:rsidRPr="003E1AB2">
              <w:rPr>
                <w:rFonts w:ascii="Times New Roman" w:hAnsi="Times New Roman" w:cs="Times New Roman"/>
                <w:b/>
              </w:rPr>
              <w:t>прочих безвозмездных поступлений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C95882" w:rsidRPr="003E1AB2" w:rsidRDefault="00225712" w:rsidP="00604878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E1AB2">
              <w:rPr>
                <w:rFonts w:ascii="Times New Roman" w:hAnsi="Times New Roman" w:cs="Times New Roman"/>
                <w:b/>
              </w:rPr>
              <w:t xml:space="preserve">Доходы от </w:t>
            </w:r>
            <w:r w:rsidR="00C95882" w:rsidRPr="003E1AB2">
              <w:rPr>
                <w:rFonts w:ascii="Times New Roman" w:hAnsi="Times New Roman" w:cs="Times New Roman"/>
                <w:b/>
              </w:rPr>
              <w:t>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E1AB2">
              <w:rPr>
                <w:rFonts w:ascii="Times New Roman" w:hAnsi="Times New Roman" w:cs="Times New Roman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C95882" w:rsidRPr="003E1AB2" w:rsidRDefault="00225712" w:rsidP="006048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  <w:b/>
              </w:rPr>
              <w:lastRenderedPageBreak/>
              <w:t>Д</w:t>
            </w:r>
            <w:r w:rsidR="00C95882" w:rsidRPr="003E1AB2">
              <w:rPr>
                <w:rFonts w:ascii="Times New Roman" w:hAnsi="Times New Roman" w:cs="Times New Roman"/>
                <w:b/>
              </w:rPr>
              <w:t>оход</w:t>
            </w:r>
            <w:r w:rsidRPr="003E1AB2">
              <w:rPr>
                <w:rFonts w:ascii="Times New Roman" w:hAnsi="Times New Roman" w:cs="Times New Roman"/>
                <w:b/>
              </w:rPr>
              <w:t>ы</w:t>
            </w:r>
            <w:r w:rsidR="00C95882" w:rsidRPr="003E1AB2">
              <w:rPr>
                <w:rFonts w:ascii="Times New Roman" w:hAnsi="Times New Roman" w:cs="Times New Roman"/>
                <w:b/>
              </w:rPr>
              <w:t xml:space="preserve">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Доходы бюджетов муниципальных районов от возврата</w:t>
            </w:r>
            <w:r w:rsidRPr="003E1AB2">
              <w:rPr>
                <w:rFonts w:ascii="Times New Roman" w:hAnsi="Times New Roman" w:cs="Times New Roman"/>
                <w:b/>
              </w:rPr>
              <w:t xml:space="preserve"> </w:t>
            </w:r>
            <w:r w:rsidRPr="003E1AB2">
              <w:rPr>
                <w:rFonts w:ascii="Times New Roman" w:hAnsi="Times New Roman" w:cs="Times New Roman"/>
              </w:rPr>
              <w:t>бюджетами бюджетной системы</w:t>
            </w:r>
            <w:r w:rsidRPr="003E1AB2">
              <w:rPr>
                <w:rFonts w:ascii="Times New Roman" w:hAnsi="Times New Roman" w:cs="Times New Roman"/>
                <w:b/>
              </w:rPr>
              <w:t xml:space="preserve"> </w:t>
            </w:r>
            <w:r w:rsidRPr="003E1AB2">
              <w:rPr>
                <w:rFonts w:ascii="Times New Roman" w:hAnsi="Times New Roman" w:cs="Times New Roman"/>
              </w:rPr>
              <w:t>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C95882" w:rsidRPr="003E1AB2" w:rsidRDefault="00225712" w:rsidP="006048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  <w:b/>
              </w:rPr>
              <w:t>В</w:t>
            </w:r>
            <w:r w:rsidR="00C95882" w:rsidRPr="003E1AB2">
              <w:rPr>
                <w:rFonts w:ascii="Times New Roman" w:hAnsi="Times New Roman" w:cs="Times New Roman"/>
                <w:b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95882" w:rsidRPr="003E1AB2" w:rsidTr="008D701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C95882" w:rsidRPr="003E1AB2" w:rsidRDefault="00C95882" w:rsidP="006048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62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</w:tbl>
    <w:p w:rsidR="009E2E2E" w:rsidRDefault="009E2E2E" w:rsidP="0074406D">
      <w:pPr>
        <w:pStyle w:val="a8"/>
      </w:pPr>
    </w:p>
    <w:p w:rsidR="00675D97" w:rsidRDefault="00675D97" w:rsidP="0074406D">
      <w:pPr>
        <w:pStyle w:val="a8"/>
      </w:pPr>
    </w:p>
    <w:p w:rsidR="00675D97" w:rsidRDefault="00675D97" w:rsidP="0074406D">
      <w:pPr>
        <w:pStyle w:val="a8"/>
      </w:pPr>
    </w:p>
    <w:p w:rsidR="000C33BA" w:rsidRDefault="000C33BA" w:rsidP="0074406D">
      <w:pPr>
        <w:pStyle w:val="a8"/>
      </w:pPr>
    </w:p>
    <w:p w:rsidR="005F1B60" w:rsidRDefault="005F1B60" w:rsidP="0074406D">
      <w:pPr>
        <w:pStyle w:val="a8"/>
      </w:pPr>
    </w:p>
    <w:p w:rsidR="009E2E2E" w:rsidRPr="003E51DA" w:rsidRDefault="009E2E2E" w:rsidP="0074406D">
      <w:pPr>
        <w:pStyle w:val="a8"/>
      </w:pPr>
    </w:p>
    <w:p w:rsidR="00941D4A" w:rsidRDefault="00941D4A" w:rsidP="00A15EF6">
      <w:pPr>
        <w:pStyle w:val="a8"/>
        <w:jc w:val="right"/>
      </w:pPr>
    </w:p>
    <w:p w:rsidR="00941D4A" w:rsidRDefault="00941D4A" w:rsidP="00A15EF6">
      <w:pPr>
        <w:pStyle w:val="a8"/>
        <w:jc w:val="right"/>
      </w:pPr>
    </w:p>
    <w:p w:rsidR="00941D4A" w:rsidRDefault="00941D4A" w:rsidP="00A15EF6">
      <w:pPr>
        <w:pStyle w:val="a8"/>
        <w:jc w:val="right"/>
      </w:pPr>
    </w:p>
    <w:p w:rsidR="00941D4A" w:rsidRDefault="00941D4A" w:rsidP="00A15EF6">
      <w:pPr>
        <w:pStyle w:val="a8"/>
        <w:jc w:val="right"/>
      </w:pPr>
    </w:p>
    <w:p w:rsidR="00941D4A" w:rsidRDefault="00941D4A" w:rsidP="00A15EF6">
      <w:pPr>
        <w:pStyle w:val="a8"/>
        <w:jc w:val="right"/>
      </w:pPr>
    </w:p>
    <w:p w:rsidR="00941D4A" w:rsidRDefault="00941D4A" w:rsidP="00A15EF6">
      <w:pPr>
        <w:pStyle w:val="a8"/>
        <w:jc w:val="right"/>
      </w:pPr>
    </w:p>
    <w:p w:rsidR="00941D4A" w:rsidRDefault="00941D4A" w:rsidP="00A15EF6">
      <w:pPr>
        <w:pStyle w:val="a8"/>
        <w:jc w:val="right"/>
      </w:pPr>
    </w:p>
    <w:p w:rsidR="00941D4A" w:rsidRDefault="00941D4A" w:rsidP="00A15EF6">
      <w:pPr>
        <w:pStyle w:val="a8"/>
        <w:jc w:val="right"/>
      </w:pPr>
    </w:p>
    <w:p w:rsidR="00941D4A" w:rsidRDefault="00941D4A" w:rsidP="00A15EF6">
      <w:pPr>
        <w:pStyle w:val="a8"/>
        <w:jc w:val="right"/>
      </w:pPr>
    </w:p>
    <w:p w:rsidR="00941D4A" w:rsidRDefault="00941D4A" w:rsidP="00A15EF6">
      <w:pPr>
        <w:pStyle w:val="a8"/>
        <w:jc w:val="right"/>
      </w:pPr>
    </w:p>
    <w:p w:rsidR="00941D4A" w:rsidRDefault="00941D4A" w:rsidP="00A15EF6">
      <w:pPr>
        <w:pStyle w:val="a8"/>
        <w:jc w:val="right"/>
      </w:pPr>
    </w:p>
    <w:p w:rsidR="00683D9B" w:rsidRDefault="00683D9B" w:rsidP="00A15EF6">
      <w:pPr>
        <w:pStyle w:val="a8"/>
        <w:jc w:val="right"/>
      </w:pPr>
    </w:p>
    <w:p w:rsidR="00683D9B" w:rsidRDefault="00683D9B" w:rsidP="00A15EF6">
      <w:pPr>
        <w:pStyle w:val="a8"/>
        <w:jc w:val="right"/>
      </w:pPr>
    </w:p>
    <w:p w:rsidR="00683D9B" w:rsidRDefault="00683D9B" w:rsidP="00A15EF6">
      <w:pPr>
        <w:pStyle w:val="a8"/>
        <w:jc w:val="right"/>
      </w:pPr>
    </w:p>
    <w:p w:rsidR="00683D9B" w:rsidRDefault="00683D9B" w:rsidP="00A15EF6">
      <w:pPr>
        <w:pStyle w:val="a8"/>
        <w:jc w:val="right"/>
      </w:pPr>
    </w:p>
    <w:p w:rsidR="00683D9B" w:rsidRDefault="00683D9B" w:rsidP="00A15EF6">
      <w:pPr>
        <w:pStyle w:val="a8"/>
        <w:jc w:val="right"/>
      </w:pPr>
    </w:p>
    <w:p w:rsidR="003E1AB2" w:rsidRDefault="003E1AB2" w:rsidP="00A15EF6">
      <w:pPr>
        <w:pStyle w:val="a8"/>
        <w:jc w:val="right"/>
      </w:pPr>
    </w:p>
    <w:p w:rsidR="003E1AB2" w:rsidRDefault="003E1AB2" w:rsidP="00A15EF6">
      <w:pPr>
        <w:pStyle w:val="a8"/>
        <w:jc w:val="right"/>
      </w:pPr>
    </w:p>
    <w:p w:rsidR="003E1AB2" w:rsidRDefault="003E1AB2" w:rsidP="00A15EF6">
      <w:pPr>
        <w:pStyle w:val="a8"/>
        <w:jc w:val="right"/>
      </w:pPr>
    </w:p>
    <w:p w:rsidR="003E1AB2" w:rsidRDefault="003E1AB2" w:rsidP="00A15EF6">
      <w:pPr>
        <w:pStyle w:val="a8"/>
        <w:jc w:val="right"/>
      </w:pPr>
    </w:p>
    <w:p w:rsidR="003E1AB2" w:rsidRDefault="003E1AB2" w:rsidP="00A15EF6">
      <w:pPr>
        <w:pStyle w:val="a8"/>
        <w:jc w:val="right"/>
      </w:pPr>
    </w:p>
    <w:p w:rsidR="003E1AB2" w:rsidRDefault="003E1AB2" w:rsidP="00A15EF6">
      <w:pPr>
        <w:pStyle w:val="a8"/>
        <w:jc w:val="right"/>
      </w:pPr>
    </w:p>
    <w:p w:rsidR="003E1AB2" w:rsidRDefault="003E1AB2" w:rsidP="00A15EF6">
      <w:pPr>
        <w:pStyle w:val="a8"/>
        <w:jc w:val="right"/>
      </w:pPr>
    </w:p>
    <w:p w:rsidR="00D2317A" w:rsidRDefault="00D2317A" w:rsidP="00A15EF6">
      <w:pPr>
        <w:pStyle w:val="a8"/>
        <w:jc w:val="right"/>
      </w:pPr>
    </w:p>
    <w:p w:rsidR="00683D9B" w:rsidRDefault="00683D9B" w:rsidP="00A15EF6">
      <w:pPr>
        <w:pStyle w:val="a8"/>
        <w:jc w:val="right"/>
      </w:pPr>
    </w:p>
    <w:p w:rsidR="00BE466D" w:rsidRPr="003E1AB2" w:rsidRDefault="00BE466D" w:rsidP="00A15EF6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lastRenderedPageBreak/>
        <w:t>Приложение № 2</w:t>
      </w:r>
    </w:p>
    <w:p w:rsidR="00BE466D" w:rsidRPr="003E1AB2" w:rsidRDefault="00BE466D" w:rsidP="00A15EF6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BE466D" w:rsidRPr="003E1AB2" w:rsidRDefault="00BE466D" w:rsidP="00A15EF6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DE57D2" w:rsidRPr="003E1AB2" w:rsidRDefault="00A54BA1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19 декабря 2019 года 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731</w:t>
      </w:r>
      <w:r w:rsidR="00DE57D2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E7DE6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9E2E2E" w:rsidRPr="003E1AB2" w:rsidRDefault="009E2E2E" w:rsidP="00A15EF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95882" w:rsidRPr="003E1AB2" w:rsidRDefault="00C95882" w:rsidP="00C95882">
      <w:pPr>
        <w:pStyle w:val="a8"/>
        <w:jc w:val="center"/>
        <w:rPr>
          <w:b/>
          <w:sz w:val="26"/>
          <w:szCs w:val="26"/>
        </w:rPr>
      </w:pPr>
      <w:r w:rsidRPr="003E1AB2">
        <w:rPr>
          <w:b/>
          <w:sz w:val="26"/>
          <w:szCs w:val="26"/>
        </w:rPr>
        <w:t>Перечень главных администраторов доходов бюджета Карталинского муниципального района</w:t>
      </w:r>
    </w:p>
    <w:p w:rsidR="00B41E0A" w:rsidRDefault="00B41E0A" w:rsidP="00B41E0A">
      <w:pPr>
        <w:pStyle w:val="a8"/>
        <w:jc w:val="center"/>
        <w:rPr>
          <w:b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7"/>
        <w:gridCol w:w="2694"/>
        <w:gridCol w:w="6270"/>
      </w:tblGrid>
      <w:tr w:rsidR="00C95882" w:rsidRPr="003E1AB2" w:rsidTr="006D4B76">
        <w:trPr>
          <w:trHeight w:val="528"/>
        </w:trPr>
        <w:tc>
          <w:tcPr>
            <w:tcW w:w="185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144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Наименование главного администратора доходов местного бюджета, кода бюджетной классификации Российской Федерации</w:t>
            </w:r>
          </w:p>
        </w:tc>
      </w:tr>
      <w:tr w:rsidR="00C95882" w:rsidRPr="003E1AB2" w:rsidTr="006D4B76">
        <w:trPr>
          <w:trHeight w:val="11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главного админи-стратора доходов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 xml:space="preserve">доходов местного бюджета </w:t>
            </w:r>
          </w:p>
        </w:tc>
        <w:tc>
          <w:tcPr>
            <w:tcW w:w="3144" w:type="pct"/>
            <w:vMerge/>
            <w:vAlign w:val="center"/>
            <w:hideMark/>
          </w:tcPr>
          <w:p w:rsidR="00C95882" w:rsidRPr="003E1AB2" w:rsidRDefault="00C95882" w:rsidP="0060487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C95882" w:rsidRPr="003E1AB2" w:rsidTr="006D4B76">
        <w:trPr>
          <w:trHeight w:val="18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</w:t>
            </w:r>
          </w:p>
        </w:tc>
      </w:tr>
      <w:tr w:rsidR="00C95882" w:rsidRPr="003E1AB2" w:rsidTr="006D4B76">
        <w:trPr>
          <w:trHeight w:val="39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0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  <w:lang w:eastAsia="en-US"/>
              </w:rPr>
              <w:t>Министерство дорожного хозяйства и транспорта Челябинской области</w:t>
            </w:r>
            <w:r w:rsidRPr="003E1AB2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C95882" w:rsidRPr="003E1AB2" w:rsidTr="006D4B76">
        <w:trPr>
          <w:trHeight w:val="39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00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 w:rsidR="00380D47"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 w:rsidR="00380D47">
              <w:rPr>
                <w:sz w:val="26"/>
                <w:szCs w:val="26"/>
                <w:lang w:eastAsia="en-US"/>
              </w:rPr>
              <w:t>у</w:t>
            </w:r>
            <w:r w:rsidR="00730C25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4C1A71">
        <w:trPr>
          <w:trHeight w:val="30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Контрольно-счетная палата Челябинской области</w:t>
            </w:r>
          </w:p>
        </w:tc>
      </w:tr>
      <w:tr w:rsidR="00C95882" w:rsidRPr="003E1AB2" w:rsidTr="006D4B76">
        <w:trPr>
          <w:trHeight w:val="73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D4B76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right="80"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9" w:history="1">
              <w:r w:rsidRPr="003E1AB2">
                <w:rPr>
                  <w:sz w:val="26"/>
                  <w:szCs w:val="26"/>
                  <w:lang w:eastAsia="en-US"/>
                </w:rPr>
                <w:t>Главой 15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" w:history="1">
              <w:r w:rsidRPr="003E1AB2">
                <w:rPr>
                  <w:sz w:val="26"/>
                  <w:szCs w:val="26"/>
                  <w:lang w:eastAsia="en-US"/>
                </w:rPr>
                <w:t>пункте 6 статьи 46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73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6D4B76" w:rsidP="006D4B76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93 01 0000</w:t>
            </w:r>
            <w:r w:rsidR="00C95882" w:rsidRPr="003E1AB2">
              <w:rPr>
                <w:sz w:val="26"/>
                <w:szCs w:val="26"/>
              </w:rPr>
              <w:t>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1" w:history="1">
              <w:r w:rsidRPr="003E1AB2">
                <w:rPr>
                  <w:color w:val="000000"/>
                  <w:sz w:val="26"/>
                  <w:szCs w:val="26"/>
                  <w:lang w:eastAsia="en-US"/>
                </w:rPr>
                <w:t>Главой 19</w:t>
              </w:r>
            </w:hyperlink>
            <w:r w:rsidRPr="003E1AB2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E1AB2">
              <w:rPr>
                <w:sz w:val="26"/>
                <w:szCs w:val="26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73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380D47" w:rsidRPr="003E1AB2">
              <w:rPr>
                <w:sz w:val="26"/>
                <w:szCs w:val="26"/>
                <w:lang w:eastAsia="en-US"/>
              </w:rPr>
              <w:t>действ</w:t>
            </w:r>
            <w:r w:rsidR="00380D47">
              <w:rPr>
                <w:sz w:val="26"/>
                <w:szCs w:val="26"/>
                <w:lang w:eastAsia="en-US"/>
              </w:rPr>
              <w:t xml:space="preserve">овавшим в 2019 </w:t>
            </w:r>
            <w:r w:rsidR="00380D47" w:rsidRPr="003E1AB2">
              <w:rPr>
                <w:sz w:val="26"/>
                <w:szCs w:val="26"/>
                <w:lang w:eastAsia="en-US"/>
              </w:rPr>
              <w:t>год</w:t>
            </w:r>
            <w:r w:rsidR="00380D47">
              <w:rPr>
                <w:sz w:val="26"/>
                <w:szCs w:val="26"/>
                <w:lang w:eastAsia="en-US"/>
              </w:rPr>
              <w:t>у</w:t>
            </w:r>
            <w:r w:rsidR="00380D47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Министерство сельского хозяйства Челябинской области</w:t>
            </w:r>
          </w:p>
        </w:tc>
      </w:tr>
      <w:tr w:rsidR="00C95882" w:rsidRPr="003E1AB2" w:rsidTr="006D4B76">
        <w:trPr>
          <w:trHeight w:val="150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4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left="127" w:right="127" w:firstLine="3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2" w:history="1">
              <w:r w:rsidRPr="003E1AB2">
                <w:rPr>
                  <w:sz w:val="26"/>
                  <w:szCs w:val="26"/>
                  <w:lang w:eastAsia="en-US"/>
                </w:rPr>
                <w:t>Главой 14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 w:rsidRPr="003E1AB2">
                <w:rPr>
                  <w:sz w:val="26"/>
                  <w:szCs w:val="26"/>
                  <w:lang w:eastAsia="en-US"/>
                </w:rPr>
                <w:t>Главой 19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4" w:history="1">
              <w:r w:rsidRPr="003E1AB2">
                <w:rPr>
                  <w:sz w:val="26"/>
                  <w:szCs w:val="26"/>
                  <w:lang w:eastAsia="en-US"/>
                </w:rPr>
                <w:t>Главой 20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730C25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380D47" w:rsidRPr="003E1AB2">
              <w:rPr>
                <w:sz w:val="26"/>
                <w:szCs w:val="26"/>
                <w:lang w:eastAsia="en-US"/>
              </w:rPr>
              <w:t>действ</w:t>
            </w:r>
            <w:r w:rsidR="00380D47">
              <w:rPr>
                <w:sz w:val="26"/>
                <w:szCs w:val="26"/>
                <w:lang w:eastAsia="en-US"/>
              </w:rPr>
              <w:t xml:space="preserve">овавшим в 2019 </w:t>
            </w:r>
            <w:r w:rsidR="00380D47" w:rsidRPr="003E1AB2">
              <w:rPr>
                <w:sz w:val="26"/>
                <w:szCs w:val="26"/>
                <w:lang w:eastAsia="en-US"/>
              </w:rPr>
              <w:t>год</w:t>
            </w:r>
            <w:r w:rsidR="00380D47">
              <w:rPr>
                <w:sz w:val="26"/>
                <w:szCs w:val="26"/>
                <w:lang w:eastAsia="en-US"/>
              </w:rPr>
              <w:t>у</w:t>
            </w:r>
            <w:r w:rsidR="00380D47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4C1A71">
        <w:trPr>
          <w:trHeight w:val="248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009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2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right="80"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3E1AB2">
              <w:rPr>
                <w:b/>
                <w:bCs/>
                <w:sz w:val="26"/>
                <w:szCs w:val="26"/>
                <w:lang w:eastAsia="en-US"/>
              </w:rPr>
              <w:t>Министерство экологии Челябинской области</w:t>
            </w:r>
          </w:p>
        </w:tc>
      </w:tr>
      <w:tr w:rsidR="00C95882" w:rsidRPr="003E1AB2" w:rsidTr="006D4B76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9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left="-11" w:right="127" w:firstLine="11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="00380D47" w:rsidRPr="003E1AB2">
              <w:rPr>
                <w:sz w:val="26"/>
                <w:szCs w:val="26"/>
                <w:lang w:eastAsia="en-US"/>
              </w:rPr>
              <w:t xml:space="preserve"> действ</w:t>
            </w:r>
            <w:r w:rsidR="00380D47">
              <w:rPr>
                <w:sz w:val="26"/>
                <w:szCs w:val="26"/>
                <w:lang w:eastAsia="en-US"/>
              </w:rPr>
              <w:t xml:space="preserve">овавшим в 2019 </w:t>
            </w:r>
            <w:r w:rsidR="00380D47" w:rsidRPr="003E1AB2">
              <w:rPr>
                <w:sz w:val="26"/>
                <w:szCs w:val="26"/>
                <w:lang w:eastAsia="en-US"/>
              </w:rPr>
              <w:t>год</w:t>
            </w:r>
            <w:r w:rsidR="00380D47">
              <w:rPr>
                <w:sz w:val="26"/>
                <w:szCs w:val="26"/>
                <w:lang w:eastAsia="en-US"/>
              </w:rPr>
              <w:t>у</w:t>
            </w:r>
            <w:r w:rsidR="00380D47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1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Министерство строительства и инфраструктуры Челябинской области</w:t>
            </w:r>
          </w:p>
        </w:tc>
      </w:tr>
      <w:tr w:rsidR="00C95882" w:rsidRPr="003E1AB2" w:rsidTr="006D4B76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01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D4B76">
            <w:pPr>
              <w:spacing w:before="40" w:after="40"/>
              <w:ind w:hanging="2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5" w:history="1">
              <w:r w:rsidRPr="003E1AB2">
                <w:rPr>
                  <w:sz w:val="26"/>
                  <w:szCs w:val="26"/>
                  <w:lang w:eastAsia="en-US"/>
                </w:rPr>
                <w:t>Главой 19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01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6D4B76" w:rsidP="006D4B7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1 16 10123 010000 </w:t>
            </w:r>
            <w:r w:rsidR="00C95882" w:rsidRPr="003E1AB2">
              <w:rPr>
                <w:sz w:val="26"/>
                <w:szCs w:val="26"/>
                <w:lang w:eastAsia="en-US"/>
              </w:rPr>
              <w:t>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left="-11" w:right="127" w:firstLine="11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380D47" w:rsidRPr="003E1AB2">
              <w:rPr>
                <w:sz w:val="26"/>
                <w:szCs w:val="26"/>
                <w:lang w:eastAsia="en-US"/>
              </w:rPr>
              <w:t>действ</w:t>
            </w:r>
            <w:r w:rsidR="00380D47">
              <w:rPr>
                <w:sz w:val="26"/>
                <w:szCs w:val="26"/>
                <w:lang w:eastAsia="en-US"/>
              </w:rPr>
              <w:t xml:space="preserve">овавшим в 2019 </w:t>
            </w:r>
            <w:r w:rsidR="00380D47" w:rsidRPr="003E1AB2">
              <w:rPr>
                <w:sz w:val="26"/>
                <w:szCs w:val="26"/>
                <w:lang w:eastAsia="en-US"/>
              </w:rPr>
              <w:t>год</w:t>
            </w:r>
            <w:r w:rsidR="00380D47">
              <w:rPr>
                <w:sz w:val="26"/>
                <w:szCs w:val="26"/>
                <w:lang w:eastAsia="en-US"/>
              </w:rPr>
              <w:t>у</w:t>
            </w:r>
            <w:r w:rsidR="00380D47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lastRenderedPageBreak/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Министерство образования и науки Челябинской области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6D4B76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53 01 0000</w:t>
            </w:r>
            <w:r w:rsidR="00C95882" w:rsidRPr="003E1AB2">
              <w:rPr>
                <w:sz w:val="26"/>
                <w:szCs w:val="26"/>
                <w:lang w:eastAsia="en-US"/>
              </w:rPr>
              <w:t>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6" w:history="1">
              <w:r w:rsidRPr="003E1AB2">
                <w:rPr>
                  <w:sz w:val="26"/>
                  <w:szCs w:val="26"/>
                  <w:lang w:eastAsia="en-US"/>
                </w:rPr>
                <w:t>Главой 5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6D4B76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1 16 01063 01 0000 </w:t>
            </w:r>
            <w:r w:rsidR="00C95882" w:rsidRPr="003E1AB2">
              <w:rPr>
                <w:sz w:val="26"/>
                <w:szCs w:val="26"/>
                <w:lang w:eastAsia="en-US"/>
              </w:rPr>
              <w:t>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 w:rsidRPr="003E1AB2">
                <w:rPr>
                  <w:sz w:val="26"/>
                  <w:szCs w:val="26"/>
                  <w:lang w:eastAsia="en-US"/>
                </w:rPr>
                <w:t>Главой 6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1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8" w:history="1">
              <w:r w:rsidRPr="003E1AB2">
                <w:rPr>
                  <w:sz w:val="26"/>
                  <w:szCs w:val="26"/>
                  <w:lang w:eastAsia="en-US"/>
                </w:rPr>
                <w:t>Главой 11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90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11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9" w:history="1">
              <w:r w:rsidRPr="003E1AB2">
                <w:rPr>
                  <w:sz w:val="26"/>
                  <w:szCs w:val="26"/>
                  <w:lang w:eastAsia="en-US"/>
                </w:rPr>
                <w:t>Главой 12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  <w:r w:rsidR="00927BBF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828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0" w:history="1">
              <w:r w:rsidRPr="003E1AB2">
                <w:rPr>
                  <w:sz w:val="26"/>
                  <w:szCs w:val="26"/>
                  <w:lang w:eastAsia="en-US"/>
                </w:rPr>
                <w:t>Главой 20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EC5509" w:rsidRPr="003E1AB2" w:rsidTr="006D4B76">
        <w:trPr>
          <w:trHeight w:val="828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509" w:rsidRPr="003E1AB2" w:rsidRDefault="00EC5509" w:rsidP="00EC550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509" w:rsidRPr="003E1AB2" w:rsidRDefault="00EC5509" w:rsidP="00EC5509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509" w:rsidRPr="003E1AB2" w:rsidRDefault="00EC5509" w:rsidP="00EC5509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380D47" w:rsidRPr="003E1AB2">
              <w:rPr>
                <w:sz w:val="26"/>
                <w:szCs w:val="26"/>
                <w:lang w:eastAsia="en-US"/>
              </w:rPr>
              <w:t>действ</w:t>
            </w:r>
            <w:r w:rsidR="00380D47">
              <w:rPr>
                <w:sz w:val="26"/>
                <w:szCs w:val="26"/>
                <w:lang w:eastAsia="en-US"/>
              </w:rPr>
              <w:t xml:space="preserve">овавшим в 2019 </w:t>
            </w:r>
            <w:r w:rsidR="00380D47" w:rsidRPr="003E1AB2">
              <w:rPr>
                <w:sz w:val="26"/>
                <w:szCs w:val="26"/>
                <w:lang w:eastAsia="en-US"/>
              </w:rPr>
              <w:t>год</w:t>
            </w:r>
            <w:r w:rsidR="00380D47">
              <w:rPr>
                <w:sz w:val="26"/>
                <w:szCs w:val="26"/>
                <w:lang w:eastAsia="en-US"/>
              </w:rPr>
              <w:t>у</w:t>
            </w:r>
            <w:r w:rsidR="00380D47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1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Государственный комитет по делам архивов Челябинской области</w:t>
            </w:r>
          </w:p>
        </w:tc>
      </w:tr>
      <w:tr w:rsidR="00C95882" w:rsidRPr="003E1AB2" w:rsidTr="006D4B76">
        <w:trPr>
          <w:trHeight w:val="214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1" w:history="1">
              <w:r w:rsidRPr="003E1AB2">
                <w:rPr>
                  <w:sz w:val="26"/>
                  <w:szCs w:val="26"/>
                  <w:lang w:eastAsia="en-US"/>
                </w:rPr>
                <w:t>Главой 13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="00927BBF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1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2" w:history="1">
              <w:r w:rsidRPr="003E1AB2">
                <w:rPr>
                  <w:sz w:val="26"/>
                  <w:szCs w:val="26"/>
                  <w:lang w:eastAsia="en-US"/>
                </w:rPr>
                <w:t>Главой 19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EC5509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509" w:rsidRPr="003E1AB2" w:rsidRDefault="00EC5509" w:rsidP="00EC550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509" w:rsidRPr="003E1AB2" w:rsidRDefault="00EC5509" w:rsidP="00EC5509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509" w:rsidRPr="003E1AB2" w:rsidRDefault="00EC5509" w:rsidP="00EC5509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380D47" w:rsidRPr="003E1AB2">
              <w:rPr>
                <w:sz w:val="26"/>
                <w:szCs w:val="26"/>
                <w:lang w:eastAsia="en-US"/>
              </w:rPr>
              <w:t>действ</w:t>
            </w:r>
            <w:r w:rsidR="00380D47">
              <w:rPr>
                <w:sz w:val="26"/>
                <w:szCs w:val="26"/>
                <w:lang w:eastAsia="en-US"/>
              </w:rPr>
              <w:t xml:space="preserve">овавшим в 2019 </w:t>
            </w:r>
            <w:r w:rsidR="00380D47" w:rsidRPr="003E1AB2">
              <w:rPr>
                <w:sz w:val="26"/>
                <w:szCs w:val="26"/>
                <w:lang w:eastAsia="en-US"/>
              </w:rPr>
              <w:t>год</w:t>
            </w:r>
            <w:r w:rsidR="00380D47">
              <w:rPr>
                <w:sz w:val="26"/>
                <w:szCs w:val="26"/>
                <w:lang w:eastAsia="en-US"/>
              </w:rPr>
              <w:t>у</w:t>
            </w:r>
            <w:r w:rsidR="00380D47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4C1A71">
        <w:trPr>
          <w:trHeight w:val="40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Главное управление юстиции Челябинской области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08 0301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3E1AB2">
              <w:rPr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3" w:history="1">
              <w:r w:rsidRPr="003E1AB2">
                <w:rPr>
                  <w:sz w:val="26"/>
                  <w:szCs w:val="26"/>
                  <w:lang w:eastAsia="en-US"/>
                </w:rPr>
                <w:t>Главой 5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6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4" w:history="1">
              <w:r w:rsidRPr="003E1AB2">
                <w:rPr>
                  <w:sz w:val="26"/>
                  <w:szCs w:val="26"/>
                  <w:lang w:eastAsia="en-US"/>
                </w:rPr>
                <w:t>Главой 6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7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5" w:history="1">
              <w:r w:rsidRPr="003E1AB2">
                <w:rPr>
                  <w:sz w:val="26"/>
                  <w:szCs w:val="26"/>
                  <w:lang w:eastAsia="en-US"/>
                </w:rPr>
                <w:t>Главой 7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8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6" w:history="1">
              <w:r w:rsidRPr="003E1AB2">
                <w:rPr>
                  <w:sz w:val="26"/>
                  <w:szCs w:val="26"/>
                  <w:lang w:eastAsia="en-US"/>
                </w:rPr>
                <w:t>Главой 8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7" w:history="1">
              <w:r w:rsidRPr="003E1AB2">
                <w:rPr>
                  <w:sz w:val="26"/>
                  <w:szCs w:val="26"/>
                  <w:lang w:eastAsia="en-US"/>
                </w:rPr>
                <w:t>Главой 9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8" w:history="1">
              <w:r w:rsidRPr="003E1AB2">
                <w:rPr>
                  <w:sz w:val="26"/>
                  <w:szCs w:val="26"/>
                  <w:lang w:eastAsia="en-US"/>
                </w:rPr>
                <w:t>Главой 10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1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9" w:history="1">
              <w:r w:rsidRPr="003E1AB2">
                <w:rPr>
                  <w:sz w:val="26"/>
                  <w:szCs w:val="26"/>
                  <w:lang w:eastAsia="en-US"/>
                </w:rPr>
                <w:t>Главой 11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11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0" w:history="1">
              <w:r w:rsidRPr="003E1AB2">
                <w:rPr>
                  <w:sz w:val="26"/>
                  <w:szCs w:val="26"/>
                  <w:lang w:eastAsia="en-US"/>
                </w:rPr>
                <w:t>Главой 12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1" w:history="1">
              <w:r w:rsidRPr="003E1AB2">
                <w:rPr>
                  <w:sz w:val="26"/>
                  <w:szCs w:val="26"/>
                  <w:lang w:eastAsia="en-US"/>
                </w:rPr>
                <w:t>Главой 13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4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2" w:history="1">
              <w:r w:rsidRPr="003E1AB2">
                <w:rPr>
                  <w:sz w:val="26"/>
                  <w:szCs w:val="26"/>
                  <w:lang w:eastAsia="en-US"/>
                </w:rPr>
                <w:t>Главой 14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3" w:history="1">
              <w:r w:rsidRPr="003E1AB2">
                <w:rPr>
                  <w:sz w:val="26"/>
                  <w:szCs w:val="26"/>
                  <w:lang w:eastAsia="en-US"/>
                </w:rPr>
                <w:t>Главой 15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4" w:history="1">
              <w:r w:rsidRPr="003E1AB2">
                <w:rPr>
                  <w:sz w:val="26"/>
                  <w:szCs w:val="26"/>
                  <w:lang w:eastAsia="en-US"/>
                </w:rPr>
                <w:t>пункте 6 статьи 46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6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5" w:history="1">
              <w:r w:rsidRPr="003E1AB2">
                <w:rPr>
                  <w:sz w:val="26"/>
                  <w:szCs w:val="26"/>
                  <w:lang w:eastAsia="en-US"/>
                </w:rPr>
                <w:t>Главой 16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7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6" w:history="1">
              <w:r w:rsidRPr="003E1AB2">
                <w:rPr>
                  <w:sz w:val="26"/>
                  <w:szCs w:val="26"/>
                  <w:lang w:eastAsia="en-US"/>
                </w:rPr>
                <w:t>Главой 17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8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7" w:history="1">
              <w:r w:rsidRPr="003E1AB2">
                <w:rPr>
                  <w:sz w:val="26"/>
                  <w:szCs w:val="26"/>
                  <w:lang w:eastAsia="en-US"/>
                </w:rPr>
                <w:t>Главой 18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8" w:history="1">
              <w:r w:rsidRPr="003E1AB2">
                <w:rPr>
                  <w:sz w:val="26"/>
                  <w:szCs w:val="26"/>
                  <w:lang w:eastAsia="en-US"/>
                </w:rPr>
                <w:t>Главой 19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9" w:history="1">
              <w:r w:rsidRPr="003E1AB2">
                <w:rPr>
                  <w:sz w:val="26"/>
                  <w:szCs w:val="26"/>
                  <w:lang w:eastAsia="en-US"/>
                </w:rPr>
                <w:t>Главой 20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0121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0" w:history="1">
              <w:r w:rsidRPr="003E1AB2">
                <w:rPr>
                  <w:sz w:val="26"/>
                  <w:szCs w:val="26"/>
                  <w:lang w:eastAsia="en-US"/>
                </w:rPr>
                <w:t>Главой 21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EC5509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509" w:rsidRPr="003E1AB2" w:rsidRDefault="00EC5509" w:rsidP="00EC550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509" w:rsidRPr="003E1AB2" w:rsidRDefault="00EC5509" w:rsidP="00EC5509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509" w:rsidRPr="003E1AB2" w:rsidRDefault="00EC5509" w:rsidP="00EC5509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380D47" w:rsidRPr="003E1AB2">
              <w:rPr>
                <w:sz w:val="26"/>
                <w:szCs w:val="26"/>
                <w:lang w:eastAsia="en-US"/>
              </w:rPr>
              <w:t>действ</w:t>
            </w:r>
            <w:r w:rsidR="00380D47">
              <w:rPr>
                <w:sz w:val="26"/>
                <w:szCs w:val="26"/>
                <w:lang w:eastAsia="en-US"/>
              </w:rPr>
              <w:t xml:space="preserve">овавшим в 2019 </w:t>
            </w:r>
            <w:r w:rsidR="00380D47" w:rsidRPr="003E1AB2">
              <w:rPr>
                <w:sz w:val="26"/>
                <w:szCs w:val="26"/>
                <w:lang w:eastAsia="en-US"/>
              </w:rPr>
              <w:t>год</w:t>
            </w:r>
            <w:r w:rsidR="00380D47">
              <w:rPr>
                <w:sz w:val="26"/>
                <w:szCs w:val="26"/>
                <w:lang w:eastAsia="en-US"/>
              </w:rPr>
              <w:t>у</w:t>
            </w:r>
            <w:r w:rsidR="00380D47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b/>
                <w:sz w:val="26"/>
                <w:szCs w:val="26"/>
              </w:rPr>
              <w:t>Главное управление по труду и занятости населения Челябинской области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spacing w:before="80" w:after="80"/>
              <w:ind w:hanging="2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left="142" w:right="142" w:hanging="12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1" w:history="1">
              <w:r w:rsidRPr="003E1AB2">
                <w:rPr>
                  <w:color w:val="000000"/>
                  <w:sz w:val="26"/>
                  <w:szCs w:val="26"/>
                  <w:lang w:eastAsia="en-US"/>
                </w:rPr>
                <w:t>Главой 5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380D47" w:rsidRPr="003E1AB2">
              <w:rPr>
                <w:sz w:val="26"/>
                <w:szCs w:val="26"/>
                <w:lang w:eastAsia="en-US"/>
              </w:rPr>
              <w:t>действ</w:t>
            </w:r>
            <w:r w:rsidR="00380D47">
              <w:rPr>
                <w:sz w:val="26"/>
                <w:szCs w:val="26"/>
                <w:lang w:eastAsia="en-US"/>
              </w:rPr>
              <w:t xml:space="preserve">овавшим в 2019 </w:t>
            </w:r>
            <w:r w:rsidR="00380D47" w:rsidRPr="003E1AB2">
              <w:rPr>
                <w:sz w:val="26"/>
                <w:szCs w:val="26"/>
                <w:lang w:eastAsia="en-US"/>
              </w:rPr>
              <w:t>год</w:t>
            </w:r>
            <w:r w:rsidR="00380D47">
              <w:rPr>
                <w:sz w:val="26"/>
                <w:szCs w:val="26"/>
                <w:lang w:eastAsia="en-US"/>
              </w:rPr>
              <w:t>у</w:t>
            </w:r>
            <w:r w:rsidR="00380D47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Главное контрольное управление Челябинской области</w:t>
            </w:r>
          </w:p>
        </w:tc>
      </w:tr>
      <w:tr w:rsidR="00C95882" w:rsidRPr="003E1AB2" w:rsidTr="006D4B76">
        <w:trPr>
          <w:trHeight w:val="85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07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2" w:history="1">
              <w:r w:rsidRPr="003E1AB2">
                <w:rPr>
                  <w:sz w:val="26"/>
                  <w:szCs w:val="26"/>
                  <w:lang w:eastAsia="en-US"/>
                </w:rPr>
                <w:t>Главой 7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156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074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3" w:history="1">
              <w:r w:rsidRPr="003E1AB2">
                <w:rPr>
                  <w:color w:val="000000"/>
                  <w:sz w:val="26"/>
                  <w:szCs w:val="26"/>
                  <w:lang w:eastAsia="en-US"/>
                </w:rPr>
                <w:t>Главой 7</w:t>
              </w:r>
            </w:hyperlink>
            <w:r w:rsidRPr="003E1AB2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E1AB2">
              <w:rPr>
                <w:sz w:val="26"/>
                <w:szCs w:val="26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156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4" w:history="1">
              <w:r w:rsidRPr="003E1AB2">
                <w:rPr>
                  <w:color w:val="000000"/>
                  <w:sz w:val="26"/>
                  <w:szCs w:val="26"/>
                  <w:lang w:eastAsia="en-US"/>
                </w:rPr>
                <w:t>Главой 15</w:t>
              </w:r>
            </w:hyperlink>
            <w:r w:rsidRPr="003E1AB2">
              <w:rPr>
                <w:color w:val="000000"/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45" w:history="1">
              <w:r w:rsidRPr="003E1AB2">
                <w:rPr>
                  <w:color w:val="000000"/>
                  <w:sz w:val="26"/>
                  <w:szCs w:val="26"/>
                  <w:lang w:eastAsia="en-US"/>
                </w:rPr>
                <w:t>пункте 6 статьи 46</w:t>
              </w:r>
            </w:hyperlink>
            <w:r w:rsidRPr="003E1AB2">
              <w:rPr>
                <w:color w:val="000000"/>
                <w:sz w:val="26"/>
                <w:szCs w:val="26"/>
                <w:lang w:eastAsia="en-US"/>
              </w:rPr>
              <w:t xml:space="preserve"> Бюджетного кодекса Российской Федерац</w:t>
            </w:r>
            <w:r w:rsidRPr="003E1AB2">
              <w:rPr>
                <w:sz w:val="26"/>
                <w:szCs w:val="26"/>
                <w:lang w:eastAsia="en-US"/>
              </w:rPr>
              <w:t>ии)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156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380D47" w:rsidRPr="003E1AB2">
              <w:rPr>
                <w:sz w:val="26"/>
                <w:szCs w:val="26"/>
                <w:lang w:eastAsia="en-US"/>
              </w:rPr>
              <w:t>действ</w:t>
            </w:r>
            <w:r w:rsidR="00380D47">
              <w:rPr>
                <w:sz w:val="26"/>
                <w:szCs w:val="26"/>
                <w:lang w:eastAsia="en-US"/>
              </w:rPr>
              <w:t xml:space="preserve">овавшим в 2019 </w:t>
            </w:r>
            <w:r w:rsidR="00380D47" w:rsidRPr="003E1AB2">
              <w:rPr>
                <w:sz w:val="26"/>
                <w:szCs w:val="26"/>
                <w:lang w:eastAsia="en-US"/>
              </w:rPr>
              <w:t>год</w:t>
            </w:r>
            <w:r w:rsidR="00380D47">
              <w:rPr>
                <w:sz w:val="26"/>
                <w:szCs w:val="26"/>
                <w:lang w:eastAsia="en-US"/>
              </w:rPr>
              <w:t>у</w:t>
            </w:r>
            <w:r w:rsidR="00380D47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4C1A71">
        <w:trPr>
          <w:trHeight w:val="368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03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2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right="80"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3E1AB2">
              <w:rPr>
                <w:b/>
                <w:bCs/>
                <w:sz w:val="26"/>
                <w:szCs w:val="26"/>
                <w:lang w:eastAsia="en-US"/>
              </w:rPr>
              <w:t>Избирательная комиссия Челябинской области</w:t>
            </w:r>
          </w:p>
        </w:tc>
      </w:tr>
      <w:tr w:rsidR="00C95882" w:rsidRPr="003E1AB2" w:rsidTr="006D4B76">
        <w:trPr>
          <w:trHeight w:val="156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3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380D47" w:rsidRPr="003E1AB2">
              <w:rPr>
                <w:sz w:val="26"/>
                <w:szCs w:val="26"/>
                <w:lang w:eastAsia="en-US"/>
              </w:rPr>
              <w:t>действ</w:t>
            </w:r>
            <w:r w:rsidR="00380D47">
              <w:rPr>
                <w:sz w:val="26"/>
                <w:szCs w:val="26"/>
                <w:lang w:eastAsia="en-US"/>
              </w:rPr>
              <w:t xml:space="preserve">овавшим в 2019 </w:t>
            </w:r>
            <w:r w:rsidR="00380D47" w:rsidRPr="003E1AB2">
              <w:rPr>
                <w:sz w:val="26"/>
                <w:szCs w:val="26"/>
                <w:lang w:eastAsia="en-US"/>
              </w:rPr>
              <w:t>год</w:t>
            </w:r>
            <w:r w:rsidR="00380D47">
              <w:rPr>
                <w:sz w:val="26"/>
                <w:szCs w:val="26"/>
                <w:lang w:eastAsia="en-US"/>
              </w:rPr>
              <w:t>у</w:t>
            </w:r>
            <w:r w:rsidR="00380D47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4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pStyle w:val="af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Управление Федеральной службы по надзору в сфере природопользования по Челябинской области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4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2 01000 01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vertAlign w:val="superscript"/>
              </w:rPr>
            </w:pPr>
            <w:r w:rsidRPr="003E1AB2">
              <w:rPr>
                <w:sz w:val="26"/>
                <w:szCs w:val="26"/>
              </w:rPr>
              <w:t xml:space="preserve">Плата за негативное воздействие на окружающую среду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0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pStyle w:val="af"/>
              <w:spacing w:before="0" w:beforeAutospacing="0" w:after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pStyle w:val="af"/>
              <w:spacing w:before="0" w:beforeAutospacing="0" w:after="0"/>
              <w:jc w:val="both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Министерство общественной безопасности Челябинской области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="00380D47" w:rsidRPr="003E1AB2">
              <w:rPr>
                <w:sz w:val="26"/>
                <w:szCs w:val="26"/>
                <w:lang w:eastAsia="en-US"/>
              </w:rPr>
              <w:t xml:space="preserve"> действ</w:t>
            </w:r>
            <w:r w:rsidR="00380D47">
              <w:rPr>
                <w:sz w:val="26"/>
                <w:szCs w:val="26"/>
                <w:lang w:eastAsia="en-US"/>
              </w:rPr>
              <w:t xml:space="preserve">овавшим в 2019 </w:t>
            </w:r>
            <w:r w:rsidR="00380D47" w:rsidRPr="003E1AB2">
              <w:rPr>
                <w:sz w:val="26"/>
                <w:szCs w:val="26"/>
                <w:lang w:eastAsia="en-US"/>
              </w:rPr>
              <w:t>год</w:t>
            </w:r>
            <w:r w:rsidR="00380D47">
              <w:rPr>
                <w:sz w:val="26"/>
                <w:szCs w:val="26"/>
                <w:lang w:eastAsia="en-US"/>
              </w:rPr>
              <w:t>у</w:t>
            </w:r>
            <w:r w:rsidR="00380D47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pStyle w:val="af"/>
              <w:spacing w:before="0" w:beforeAutospacing="0" w:after="0"/>
              <w:jc w:val="both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Главное управление «Государственная жилищная инспекция Челябинской области»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6" w:history="1">
              <w:r w:rsidRPr="003E1AB2">
                <w:rPr>
                  <w:sz w:val="26"/>
                  <w:szCs w:val="26"/>
                  <w:lang w:eastAsia="en-US"/>
                </w:rPr>
                <w:t>Главой 13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7" w:history="1">
              <w:r w:rsidRPr="003E1AB2">
                <w:rPr>
                  <w:sz w:val="26"/>
                  <w:szCs w:val="26"/>
                  <w:lang w:eastAsia="en-US"/>
                </w:rPr>
                <w:t>Главой 19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8" w:history="1">
              <w:r w:rsidRPr="003E1AB2">
                <w:rPr>
                  <w:sz w:val="26"/>
                  <w:szCs w:val="26"/>
                  <w:lang w:eastAsia="en-US"/>
                </w:rPr>
                <w:t>Главой 20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380D47" w:rsidRPr="003E1AB2">
              <w:rPr>
                <w:sz w:val="26"/>
                <w:szCs w:val="26"/>
                <w:lang w:eastAsia="en-US"/>
              </w:rPr>
              <w:t>действ</w:t>
            </w:r>
            <w:r w:rsidR="00380D47">
              <w:rPr>
                <w:sz w:val="26"/>
                <w:szCs w:val="26"/>
                <w:lang w:eastAsia="en-US"/>
              </w:rPr>
              <w:t xml:space="preserve">овавшим в 2019 </w:t>
            </w:r>
            <w:r w:rsidR="00380D47" w:rsidRPr="003E1AB2">
              <w:rPr>
                <w:sz w:val="26"/>
                <w:szCs w:val="26"/>
                <w:lang w:eastAsia="en-US"/>
              </w:rPr>
              <w:t>год</w:t>
            </w:r>
            <w:r w:rsidR="00380D47">
              <w:rPr>
                <w:sz w:val="26"/>
                <w:szCs w:val="26"/>
                <w:lang w:eastAsia="en-US"/>
              </w:rPr>
              <w:t>у</w:t>
            </w:r>
            <w:r w:rsidR="00380D47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9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pStyle w:val="af"/>
              <w:spacing w:before="0" w:beforeAutospacing="0" w:after="0"/>
              <w:jc w:val="both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Министерство промышленности, новых технологий и природных ресурсов Челябинской области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9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9" w:history="1">
              <w:r w:rsidRPr="003E1AB2">
                <w:rPr>
                  <w:color w:val="000000"/>
                  <w:sz w:val="26"/>
                  <w:szCs w:val="26"/>
                  <w:lang w:eastAsia="en-US"/>
                </w:rPr>
                <w:t>Главой 19</w:t>
              </w:r>
            </w:hyperlink>
            <w:r w:rsidRPr="003E1AB2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E1AB2">
              <w:rPr>
                <w:sz w:val="26"/>
                <w:szCs w:val="26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9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0" w:history="1">
              <w:r w:rsidRPr="003E1AB2">
                <w:rPr>
                  <w:color w:val="000000"/>
                  <w:sz w:val="26"/>
                  <w:szCs w:val="26"/>
                  <w:lang w:eastAsia="en-US"/>
                </w:rPr>
                <w:t>Главой 20</w:t>
              </w:r>
            </w:hyperlink>
            <w:r w:rsidRPr="003E1AB2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E1AB2">
              <w:rPr>
                <w:sz w:val="26"/>
                <w:szCs w:val="26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FE24DD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9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380D47" w:rsidRPr="003E1AB2">
              <w:rPr>
                <w:sz w:val="26"/>
                <w:szCs w:val="26"/>
                <w:lang w:eastAsia="en-US"/>
              </w:rPr>
              <w:t>действ</w:t>
            </w:r>
            <w:r w:rsidR="00380D47">
              <w:rPr>
                <w:sz w:val="26"/>
                <w:szCs w:val="26"/>
                <w:lang w:eastAsia="en-US"/>
              </w:rPr>
              <w:t xml:space="preserve">овавшим в 2019 </w:t>
            </w:r>
            <w:r w:rsidR="00380D47" w:rsidRPr="003E1AB2">
              <w:rPr>
                <w:sz w:val="26"/>
                <w:szCs w:val="26"/>
                <w:lang w:eastAsia="en-US"/>
              </w:rPr>
              <w:t>год</w:t>
            </w:r>
            <w:r w:rsidR="00380D47">
              <w:rPr>
                <w:sz w:val="26"/>
                <w:szCs w:val="26"/>
                <w:lang w:eastAsia="en-US"/>
              </w:rPr>
              <w:t>у</w:t>
            </w:r>
            <w:r w:rsidR="00380D47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b/>
                <w:snapToGrid w:val="0"/>
                <w:sz w:val="26"/>
                <w:szCs w:val="26"/>
              </w:rPr>
            </w:pPr>
            <w:r w:rsidRPr="003E1AB2">
              <w:rPr>
                <w:b/>
                <w:snapToGrid w:val="0"/>
                <w:sz w:val="26"/>
                <w:szCs w:val="26"/>
              </w:rPr>
              <w:t>Управление Федерального казначейства по Челябинской области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3 0223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snapToGrid w:val="0"/>
                <w:sz w:val="26"/>
                <w:szCs w:val="26"/>
              </w:rPr>
            </w:pPr>
            <w:r w:rsidRPr="003E1AB2">
              <w:rPr>
                <w:snapToGrid w:val="0"/>
                <w:sz w:val="26"/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E1AB2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3 0224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snapToGrid w:val="0"/>
                <w:sz w:val="26"/>
                <w:szCs w:val="26"/>
              </w:rPr>
            </w:pPr>
            <w:r w:rsidRPr="003E1AB2">
              <w:rPr>
                <w:snapToGrid w:val="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3E1AB2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3 0225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snapToGrid w:val="0"/>
                <w:sz w:val="26"/>
                <w:szCs w:val="26"/>
              </w:rPr>
            </w:pPr>
            <w:r w:rsidRPr="003E1AB2">
              <w:rPr>
                <w:snapToGrid w:val="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3E1AB2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3 0226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snapToGrid w:val="0"/>
                <w:sz w:val="26"/>
                <w:szCs w:val="26"/>
              </w:rPr>
            </w:pPr>
            <w:r w:rsidRPr="003E1AB2">
              <w:rPr>
                <w:snapToGrid w:val="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3E1AB2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4C1A71">
        <w:trPr>
          <w:trHeight w:val="286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16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pStyle w:val="af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Федеральная антимонопольная служба</w:t>
            </w:r>
          </w:p>
        </w:tc>
      </w:tr>
      <w:tr w:rsidR="00636402" w:rsidRPr="003E1AB2" w:rsidTr="006D4B76">
        <w:trPr>
          <w:trHeight w:val="484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6402" w:rsidRPr="003E1AB2" w:rsidRDefault="00636402" w:rsidP="0063640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16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6402" w:rsidRPr="003E1AB2" w:rsidRDefault="00636402" w:rsidP="00636402">
            <w:pPr>
              <w:autoSpaceDE w:val="0"/>
              <w:autoSpaceDN w:val="0"/>
              <w:adjustRightInd w:val="0"/>
              <w:ind w:firstLine="122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6402" w:rsidRPr="003E1AB2" w:rsidRDefault="00636402" w:rsidP="00636402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C53257" w:rsidRPr="003E1AB2">
              <w:rPr>
                <w:sz w:val="26"/>
                <w:szCs w:val="26"/>
                <w:lang w:eastAsia="en-US"/>
              </w:rPr>
              <w:t>действ</w:t>
            </w:r>
            <w:r w:rsidR="00C53257">
              <w:rPr>
                <w:sz w:val="26"/>
                <w:szCs w:val="26"/>
                <w:lang w:eastAsia="en-US"/>
              </w:rPr>
              <w:t xml:space="preserve">овавшим в 2019 </w:t>
            </w:r>
            <w:r w:rsidR="00C53257" w:rsidRPr="003E1AB2">
              <w:rPr>
                <w:sz w:val="26"/>
                <w:szCs w:val="26"/>
                <w:lang w:eastAsia="en-US"/>
              </w:rPr>
              <w:t>год</w:t>
            </w:r>
            <w:r w:rsidR="00C53257">
              <w:rPr>
                <w:sz w:val="26"/>
                <w:szCs w:val="26"/>
                <w:lang w:eastAsia="en-US"/>
              </w:rPr>
              <w:t>у</w:t>
            </w:r>
            <w:r w:rsidR="00C53257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Управление Федеральной налоговой службы по Челябинской области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1 0200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vertAlign w:val="superscript"/>
              </w:rPr>
            </w:pPr>
            <w:r w:rsidRPr="003E1AB2">
              <w:rPr>
                <w:sz w:val="26"/>
                <w:szCs w:val="26"/>
              </w:rPr>
              <w:t xml:space="preserve">Налог на доходы физических лиц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tabs>
                <w:tab w:val="left" w:pos="34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3E1AB2">
              <w:rPr>
                <w:sz w:val="26"/>
                <w:szCs w:val="26"/>
              </w:rPr>
              <w:t>1 05 01000 00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highlight w:val="yellow"/>
              </w:rPr>
            </w:pPr>
            <w:r w:rsidRPr="003E1AB2">
              <w:rPr>
                <w:sz w:val="26"/>
                <w:szCs w:val="26"/>
              </w:rPr>
              <w:t xml:space="preserve">Налог, взимаемый в связи с применением упрощенной системы налогообложения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tabs>
                <w:tab w:val="left" w:pos="34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5 02000 02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vertAlign w:val="superscript"/>
              </w:rPr>
            </w:pPr>
            <w:r w:rsidRPr="003E1AB2">
              <w:rPr>
                <w:sz w:val="26"/>
                <w:szCs w:val="26"/>
              </w:rPr>
              <w:t xml:space="preserve">Единый налог на вмененный доход для отдельных видов деятельности </w:t>
            </w:r>
            <w:r w:rsidRPr="003E1AB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tabs>
                <w:tab w:val="left" w:pos="251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5 04020 02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vertAlign w:val="superscript"/>
              </w:rPr>
            </w:pPr>
            <w:r w:rsidRPr="003E1AB2">
              <w:rPr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  <w:r w:rsidRPr="003E1AB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C95882" w:rsidRPr="003E1AB2" w:rsidTr="006D4B76">
        <w:trPr>
          <w:trHeight w:val="44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7 0100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vertAlign w:val="superscript"/>
              </w:rPr>
            </w:pPr>
            <w:r w:rsidRPr="003E1AB2">
              <w:rPr>
                <w:sz w:val="26"/>
                <w:szCs w:val="26"/>
              </w:rPr>
              <w:t xml:space="preserve">Налог на добычу полезных ископаемых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8 0301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highlight w:val="red"/>
                <w:vertAlign w:val="superscript"/>
              </w:rPr>
            </w:pPr>
            <w:r w:rsidRPr="003E1AB2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3E1AB2">
              <w:rPr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8 0701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snapToGrid w:val="0"/>
                <w:sz w:val="26"/>
                <w:szCs w:val="26"/>
                <w:highlight w:val="red"/>
              </w:rPr>
            </w:pPr>
            <w:r w:rsidRPr="003E1AB2">
              <w:rPr>
                <w:snapToGrid w:val="0"/>
                <w:sz w:val="26"/>
                <w:szCs w:val="2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9 00000 00 0000 00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sz w:val="26"/>
                <w:szCs w:val="26"/>
                <w:vertAlign w:val="superscript"/>
              </w:rPr>
            </w:pPr>
            <w:r w:rsidRPr="003E1AB2">
              <w:rPr>
                <w:sz w:val="26"/>
                <w:szCs w:val="26"/>
              </w:rPr>
              <w:t xml:space="preserve">Задолженность и перерасчеты по отмененным налогам, сборам и иным обязательным платежам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b/>
                <w:bCs/>
                <w:color w:val="000000"/>
                <w:sz w:val="26"/>
                <w:szCs w:val="26"/>
              </w:rPr>
              <w:t>Главное управление Министерства внутренних дел Российской Федерации по Челябинской области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8 0600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  <w:r w:rsidRPr="003E1AB2">
              <w:rPr>
                <w:snapToGrid w:val="0"/>
                <w:sz w:val="26"/>
                <w:szCs w:val="26"/>
              </w:rPr>
              <w:t xml:space="preserve">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8 0710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 xml:space="preserve">Государственная пошлина за выдачу и обмен паспорта гражданина Российской Федерации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8 07141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  <w:r w:rsidRPr="003E1AB2">
              <w:rPr>
                <w:bCs/>
                <w:sz w:val="26"/>
                <w:szCs w:val="26"/>
                <w:vertAlign w:val="superscript"/>
              </w:rPr>
              <w:t xml:space="preserve">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32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 xml:space="preserve">Управление Федеральной службы государственной регистрации, кадастра и картографии по Челябинской области 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2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pacing w:val="-2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8 0702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spacing w:val="-6"/>
                <w:sz w:val="26"/>
                <w:szCs w:val="26"/>
                <w:vertAlign w:val="superscript"/>
                <w:lang w:eastAsia="en-US"/>
              </w:rPr>
            </w:pPr>
            <w:r w:rsidRPr="003E1AB2">
              <w:rPr>
                <w:bCs/>
                <w:sz w:val="26"/>
                <w:szCs w:val="26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C9588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2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882" w:rsidRPr="003E1AB2" w:rsidRDefault="00C95882" w:rsidP="00604878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Управление Федеральной службы судебных приставов по Челябинской области</w:t>
            </w:r>
          </w:p>
        </w:tc>
      </w:tr>
      <w:tr w:rsidR="00636402" w:rsidRPr="003E1AB2" w:rsidTr="006D4B7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6402" w:rsidRPr="003E1AB2" w:rsidRDefault="00636402" w:rsidP="00636402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32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6402" w:rsidRPr="003E1AB2" w:rsidRDefault="00636402" w:rsidP="00636402">
            <w:pPr>
              <w:autoSpaceDE w:val="0"/>
              <w:autoSpaceDN w:val="0"/>
              <w:adjustRightInd w:val="0"/>
              <w:ind w:firstLine="122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6402" w:rsidRPr="003E1AB2" w:rsidRDefault="00636402" w:rsidP="00636402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C53257" w:rsidRPr="003E1AB2">
              <w:rPr>
                <w:sz w:val="26"/>
                <w:szCs w:val="26"/>
                <w:lang w:eastAsia="en-US"/>
              </w:rPr>
              <w:t>действ</w:t>
            </w:r>
            <w:r w:rsidR="00C53257">
              <w:rPr>
                <w:sz w:val="26"/>
                <w:szCs w:val="26"/>
                <w:lang w:eastAsia="en-US"/>
              </w:rPr>
              <w:t xml:space="preserve">овавшим в 2019 </w:t>
            </w:r>
            <w:r w:rsidR="00C53257" w:rsidRPr="003E1AB2">
              <w:rPr>
                <w:sz w:val="26"/>
                <w:szCs w:val="26"/>
                <w:lang w:eastAsia="en-US"/>
              </w:rPr>
              <w:t>год</w:t>
            </w:r>
            <w:r w:rsidR="00C53257">
              <w:rPr>
                <w:sz w:val="26"/>
                <w:szCs w:val="26"/>
                <w:lang w:eastAsia="en-US"/>
              </w:rPr>
              <w:t>у</w:t>
            </w:r>
            <w:r w:rsidR="00C53257"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95882" w:rsidRPr="003E1AB2" w:rsidTr="006D4B76">
        <w:trPr>
          <w:trHeight w:val="63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44" w:type="pct"/>
            <w:hideMark/>
          </w:tcPr>
          <w:p w:rsidR="00C95882" w:rsidRPr="003E1AB2" w:rsidRDefault="00C95882" w:rsidP="00604878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>Администрация Карталинского муниципального района</w:t>
            </w:r>
          </w:p>
        </w:tc>
      </w:tr>
      <w:tr w:rsidR="00C95882" w:rsidRPr="003E1AB2" w:rsidTr="006D4B76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hideMark/>
          </w:tcPr>
          <w:p w:rsidR="00C95882" w:rsidRPr="003E1AB2" w:rsidRDefault="00C95882" w:rsidP="00604878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C95882" w:rsidRPr="003E1AB2" w:rsidTr="006D4B76">
        <w:trPr>
          <w:trHeight w:val="57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44" w:type="pct"/>
            <w:hideMark/>
          </w:tcPr>
          <w:p w:rsidR="00C95882" w:rsidRPr="003E1AB2" w:rsidRDefault="00C95882" w:rsidP="0060487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95882" w:rsidRPr="003E1AB2" w:rsidTr="006D4B76">
        <w:trPr>
          <w:trHeight w:val="57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120 05 0000 150</w:t>
            </w:r>
          </w:p>
        </w:tc>
        <w:tc>
          <w:tcPr>
            <w:tcW w:w="3144" w:type="pct"/>
            <w:hideMark/>
          </w:tcPr>
          <w:p w:rsidR="00C95882" w:rsidRPr="003E1AB2" w:rsidRDefault="00C95882" w:rsidP="0060487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95882" w:rsidRPr="003E1AB2" w:rsidTr="006D4B76">
        <w:trPr>
          <w:trHeight w:val="8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930 05 0000 150</w:t>
            </w:r>
          </w:p>
        </w:tc>
        <w:tc>
          <w:tcPr>
            <w:tcW w:w="3144" w:type="pct"/>
            <w:hideMark/>
          </w:tcPr>
          <w:p w:rsidR="00C95882" w:rsidRPr="003E1AB2" w:rsidRDefault="00C95882" w:rsidP="0060487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C95882" w:rsidRPr="003E1AB2" w:rsidTr="004C1A71">
        <w:trPr>
          <w:trHeight w:val="34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39999 05 0000 150</w:t>
            </w:r>
          </w:p>
        </w:tc>
        <w:tc>
          <w:tcPr>
            <w:tcW w:w="3144" w:type="pct"/>
            <w:hideMark/>
          </w:tcPr>
          <w:p w:rsidR="00C95882" w:rsidRPr="003E1AB2" w:rsidRDefault="00C95882" w:rsidP="00604878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C95882" w:rsidRPr="003E1AB2" w:rsidTr="006D4B76">
        <w:trPr>
          <w:trHeight w:val="14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hideMark/>
          </w:tcPr>
          <w:p w:rsidR="00C95882" w:rsidRPr="003E1AB2" w:rsidRDefault="00C95882" w:rsidP="0060487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95882" w:rsidRPr="003E1AB2" w:rsidTr="006D4B76">
        <w:trPr>
          <w:trHeight w:val="46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4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Прочие </w:t>
            </w:r>
            <w:r w:rsidRPr="003E1AB2">
              <w:rPr>
                <w:sz w:val="26"/>
                <w:szCs w:val="26"/>
              </w:rPr>
              <w:t xml:space="preserve">межбюджетные трансферты, передаваемые бюджетам муниципальных районов </w:t>
            </w:r>
          </w:p>
        </w:tc>
      </w:tr>
      <w:tr w:rsidR="00C95882" w:rsidRPr="003E1AB2" w:rsidTr="006D4B76">
        <w:trPr>
          <w:trHeight w:val="46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7 0503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C95882" w:rsidRPr="003E1AB2" w:rsidTr="006D4B76">
        <w:trPr>
          <w:trHeight w:val="46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</w:tr>
      <w:tr w:rsidR="00C95882" w:rsidRPr="003E1AB2" w:rsidTr="006D4B76">
        <w:trPr>
          <w:trHeight w:val="58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15001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  <w:r w:rsidR="006F7072" w:rsidRPr="003E1AB2">
              <w:rPr>
                <w:sz w:val="26"/>
                <w:szCs w:val="26"/>
              </w:rPr>
              <w:t xml:space="preserve"> из бюджета субъекта Российской Федерации</w:t>
            </w:r>
          </w:p>
        </w:tc>
      </w:tr>
      <w:tr w:rsidR="00C95882" w:rsidRPr="003E1AB2" w:rsidTr="006D4B76">
        <w:trPr>
          <w:trHeight w:val="33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1500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6244B" w:rsidRPr="003E1AB2" w:rsidTr="006D4B76">
        <w:trPr>
          <w:trHeight w:val="33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44B" w:rsidRPr="003E1AB2" w:rsidRDefault="00E6244B" w:rsidP="00E6244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44B" w:rsidRPr="003E1AB2" w:rsidRDefault="00E6244B" w:rsidP="00E6244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1500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44B" w:rsidRPr="003E1AB2" w:rsidRDefault="00E6244B" w:rsidP="00E6244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C95882" w:rsidRPr="003E1AB2" w:rsidTr="004C1A71">
        <w:trPr>
          <w:trHeight w:val="41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C95882" w:rsidRPr="003E1AB2" w:rsidTr="006D4B76">
        <w:trPr>
          <w:trHeight w:val="53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3002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95882" w:rsidRPr="003E1AB2" w:rsidTr="006D4B7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lastRenderedPageBreak/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118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C95882" w:rsidRPr="003E1AB2" w:rsidTr="004C1A71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95882" w:rsidRPr="003E1AB2" w:rsidTr="006D4B76">
        <w:trPr>
          <w:trHeight w:val="79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7 0502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C95882" w:rsidRPr="003E1AB2" w:rsidTr="006D4B76">
        <w:trPr>
          <w:trHeight w:val="61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7 0503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C95882" w:rsidRPr="003E1AB2" w:rsidTr="006D4B76">
        <w:trPr>
          <w:trHeight w:val="26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8 0500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95882" w:rsidRPr="003E1AB2" w:rsidTr="006D4B7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5882" w:rsidRPr="003E1AB2" w:rsidRDefault="00C95882" w:rsidP="0060487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C95882" w:rsidRPr="003E1AB2" w:rsidTr="006D4B7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0041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5882" w:rsidRPr="003E1AB2" w:rsidRDefault="00C95882" w:rsidP="00604878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20551" w:rsidRPr="003E1AB2" w:rsidTr="006D4B76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2 02 2007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20551" w:rsidRPr="003E1AB2" w:rsidTr="006D4B76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030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D20551" w:rsidRPr="003E1AB2" w:rsidTr="006D4B76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5016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</w:tr>
      <w:tr w:rsidR="00D20551" w:rsidRPr="003E1AB2" w:rsidTr="006D4B76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549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реализацию мероприятий по обеспечению жильём молодых семей</w:t>
            </w:r>
          </w:p>
        </w:tc>
      </w:tr>
      <w:tr w:rsidR="00D20551" w:rsidRPr="003E1AB2" w:rsidTr="006D4B76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5511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D20551" w:rsidRPr="003E1AB2" w:rsidTr="00051AB0">
        <w:trPr>
          <w:trHeight w:val="40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  <w:highlight w:val="cyan"/>
              </w:rPr>
            </w:pPr>
            <w:r w:rsidRPr="003E1AB2">
              <w:rPr>
                <w:sz w:val="26"/>
                <w:szCs w:val="26"/>
              </w:rPr>
              <w:t>2 02 25555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Субсидии бюджетам муниципальных районов на реализацию программ формирования современной </w:t>
            </w:r>
            <w:r w:rsidRPr="003E1AB2">
              <w:rPr>
                <w:sz w:val="26"/>
                <w:szCs w:val="26"/>
                <w:lang w:eastAsia="en-US"/>
              </w:rPr>
              <w:lastRenderedPageBreak/>
              <w:t>городской среды</w:t>
            </w:r>
            <w:r w:rsidRPr="003E1AB2">
              <w:rPr>
                <w:sz w:val="26"/>
                <w:szCs w:val="26"/>
              </w:rPr>
              <w:t xml:space="preserve"> </w:t>
            </w:r>
          </w:p>
        </w:tc>
      </w:tr>
      <w:tr w:rsidR="00D20551" w:rsidRPr="003E1AB2" w:rsidTr="006D4B76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lastRenderedPageBreak/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711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20551" w:rsidRPr="003E1AB2" w:rsidTr="006D4B76">
        <w:trPr>
          <w:trHeight w:val="30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D20551" w:rsidRPr="003E1AB2" w:rsidTr="006D4B76">
        <w:trPr>
          <w:trHeight w:val="25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D20551" w:rsidRPr="003E1AB2" w:rsidTr="006D4B76">
        <w:trPr>
          <w:trHeight w:val="13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20551" w:rsidRPr="003E1AB2" w:rsidTr="006D4B76">
        <w:trPr>
          <w:trHeight w:val="6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122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D20551" w:rsidRPr="003E1AB2" w:rsidTr="006D4B76">
        <w:trPr>
          <w:trHeight w:val="60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>Управление по делам культуры и спорта Карталинского муниципального района</w:t>
            </w:r>
          </w:p>
        </w:tc>
      </w:tr>
      <w:tr w:rsidR="00D20551" w:rsidRPr="003E1AB2" w:rsidTr="006D4B76">
        <w:trPr>
          <w:trHeight w:val="5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5228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Субсидии бюджетам муниципальных районов на оснащение объектов спортивной инфраструктуры спортивно- технологическим оборудованием</w:t>
            </w:r>
          </w:p>
        </w:tc>
      </w:tr>
      <w:tr w:rsidR="00D20551" w:rsidRPr="003E1AB2" w:rsidTr="006D4B76">
        <w:trPr>
          <w:trHeight w:val="5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522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D20551" w:rsidRPr="003E1AB2" w:rsidTr="006D4B76">
        <w:trPr>
          <w:trHeight w:val="5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546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</w:tr>
      <w:tr w:rsidR="00D20551" w:rsidRPr="003E1AB2" w:rsidTr="006D4B76">
        <w:trPr>
          <w:trHeight w:val="5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551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я бюджетам муниципальных районов на поддержку отрасли культуры</w:t>
            </w:r>
          </w:p>
        </w:tc>
      </w:tr>
      <w:tr w:rsidR="00D20551" w:rsidRPr="003E1AB2" w:rsidTr="004C1A71">
        <w:trPr>
          <w:trHeight w:val="27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D20551" w:rsidRPr="003E1AB2" w:rsidTr="006D4B76">
        <w:trPr>
          <w:trHeight w:val="51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20551" w:rsidRPr="003E1AB2" w:rsidTr="006D4B76">
        <w:trPr>
          <w:trHeight w:val="51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20551" w:rsidRPr="003E1AB2" w:rsidTr="006D4B76">
        <w:trPr>
          <w:trHeight w:val="51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7 0502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D20551" w:rsidRPr="003E1AB2" w:rsidTr="006D4B76">
        <w:trPr>
          <w:trHeight w:val="51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2 </w:t>
            </w:r>
            <w:r w:rsidRPr="003E1AB2">
              <w:rPr>
                <w:color w:val="000000"/>
                <w:sz w:val="26"/>
                <w:szCs w:val="26"/>
              </w:rPr>
              <w:t>07 0503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D20551" w:rsidRPr="003E1AB2" w:rsidTr="006D4B76">
        <w:trPr>
          <w:trHeight w:val="6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</w:tr>
      <w:tr w:rsidR="00D20551" w:rsidRPr="003E1AB2" w:rsidTr="006D4B76">
        <w:trPr>
          <w:trHeight w:val="6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2 02 2007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20551" w:rsidRPr="003E1AB2" w:rsidTr="006D4B76">
        <w:trPr>
          <w:trHeight w:val="6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lastRenderedPageBreak/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hanging="2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509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hanging="11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20551" w:rsidRPr="003E1AB2" w:rsidTr="006D4B76">
        <w:trPr>
          <w:trHeight w:val="30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711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20551" w:rsidRPr="003E1AB2" w:rsidTr="006D4B76">
        <w:trPr>
          <w:trHeight w:val="30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D20551" w:rsidRPr="003E1AB2" w:rsidTr="006D4B7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20551" w:rsidRPr="003E1AB2" w:rsidTr="006D4B7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2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20551" w:rsidRPr="003E1AB2" w:rsidTr="006D4B76">
        <w:trPr>
          <w:trHeight w:val="37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3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D20551" w:rsidRPr="003E1AB2" w:rsidTr="006D4B76">
        <w:trPr>
          <w:trHeight w:val="40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20551" w:rsidRPr="003E1AB2" w:rsidTr="006D4B76">
        <w:trPr>
          <w:trHeight w:val="6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4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20551" w:rsidRPr="003E1AB2" w:rsidTr="006D4B7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7 0502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D20551" w:rsidRPr="003E1AB2" w:rsidTr="006D4B76">
        <w:trPr>
          <w:trHeight w:val="7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2 </w:t>
            </w:r>
            <w:r w:rsidRPr="003E1AB2">
              <w:rPr>
                <w:color w:val="000000"/>
                <w:sz w:val="26"/>
                <w:szCs w:val="26"/>
              </w:rPr>
              <w:t>07 0503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D20551" w:rsidRPr="003E1AB2" w:rsidTr="006D4B76">
        <w:trPr>
          <w:trHeight w:val="72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</w:tr>
      <w:tr w:rsidR="00D20551" w:rsidRPr="003E1AB2" w:rsidTr="006D4B76">
        <w:trPr>
          <w:trHeight w:val="49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D20551" w:rsidRPr="003E1AB2" w:rsidTr="006D4B76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13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</w:tr>
      <w:tr w:rsidR="00D20551" w:rsidRPr="003E1AB2" w:rsidTr="006D4B76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2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D20551" w:rsidRPr="003E1AB2" w:rsidTr="006D4B76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20551" w:rsidRPr="003E1AB2" w:rsidTr="006D4B76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2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20551" w:rsidRPr="003E1AB2" w:rsidTr="006D4B76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08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Субвенции </w:t>
            </w:r>
            <w:r w:rsidRPr="003E1AB2">
              <w:rPr>
                <w:color w:val="000000"/>
                <w:sz w:val="26"/>
                <w:szCs w:val="26"/>
              </w:rPr>
              <w:t>бюджетам муниципальных районов на 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  <w:r w:rsidRPr="003E1AB2">
              <w:rPr>
                <w:sz w:val="26"/>
                <w:szCs w:val="26"/>
              </w:rPr>
              <w:t xml:space="preserve"> </w:t>
            </w:r>
          </w:p>
        </w:tc>
      </w:tr>
      <w:tr w:rsidR="00D20551" w:rsidRPr="003E1AB2" w:rsidTr="006D4B76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13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D20551" w:rsidRPr="003E1AB2" w:rsidTr="006D4B76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22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</w:tr>
      <w:tr w:rsidR="00D20551" w:rsidRPr="003E1AB2" w:rsidTr="006D4B7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25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D20551" w:rsidRPr="003E1AB2" w:rsidTr="006D4B7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28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D20551" w:rsidRPr="003E1AB2" w:rsidTr="006D4B7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38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D20551" w:rsidRPr="003E1AB2" w:rsidTr="006D4B7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spacing w:before="60" w:after="6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46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D20551" w:rsidRPr="003E1AB2" w:rsidTr="006D4B7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spacing w:before="60" w:after="6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20551" w:rsidRPr="003E1AB2" w:rsidTr="006D4B76">
        <w:trPr>
          <w:trHeight w:val="68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 xml:space="preserve">Управление по имущественной и земельной политике Карталинского муниципального района </w:t>
            </w:r>
          </w:p>
        </w:tc>
      </w:tr>
      <w:tr w:rsidR="00D20551" w:rsidRPr="003E1AB2" w:rsidTr="006D4B76">
        <w:trPr>
          <w:trHeight w:val="68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8 0715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rPr>
                <w:sz w:val="26"/>
                <w:szCs w:val="26"/>
                <w:vertAlign w:val="superscript"/>
              </w:rPr>
            </w:pPr>
            <w:r w:rsidRPr="003E1AB2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  <w:r w:rsidRPr="003E1AB2">
              <w:rPr>
                <w:sz w:val="26"/>
                <w:szCs w:val="26"/>
                <w:vertAlign w:val="superscript"/>
              </w:rPr>
              <w:t>5</w:t>
            </w:r>
          </w:p>
        </w:tc>
      </w:tr>
      <w:tr w:rsidR="00D20551" w:rsidRPr="003E1AB2" w:rsidTr="006D4B76">
        <w:trPr>
          <w:trHeight w:val="69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1 05013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D20551" w:rsidRPr="003E1AB2" w:rsidTr="006D4B76">
        <w:trPr>
          <w:trHeight w:val="177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1 05013 13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D20551" w:rsidRPr="003E1AB2" w:rsidTr="006D4B76">
        <w:trPr>
          <w:trHeight w:val="33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1 05025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D20551" w:rsidRPr="003E1AB2" w:rsidTr="006D4B76">
        <w:trPr>
          <w:trHeight w:val="33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1 05035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20551" w:rsidRPr="003E1AB2" w:rsidTr="006D4B76">
        <w:trPr>
          <w:trHeight w:val="26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1 05075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</w:tr>
      <w:tr w:rsidR="00D20551" w:rsidRPr="003E1AB2" w:rsidTr="006D4B76">
        <w:trPr>
          <w:trHeight w:val="11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1 07015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D20551" w:rsidRPr="003E1AB2" w:rsidTr="006D4B76">
        <w:trPr>
          <w:trHeight w:val="85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3 02065 05 0000 1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D20551" w:rsidRPr="003E1AB2" w:rsidTr="006D4B76">
        <w:trPr>
          <w:trHeight w:val="56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2052 05 0000 4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20551" w:rsidRPr="003E1AB2" w:rsidTr="006D4B76">
        <w:trPr>
          <w:trHeight w:val="56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2053 05 0000 4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20551" w:rsidRPr="003E1AB2" w:rsidTr="006D4B76">
        <w:trPr>
          <w:trHeight w:val="56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2052 05 0000 4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20551" w:rsidRPr="003E1AB2" w:rsidTr="006D4B76">
        <w:trPr>
          <w:trHeight w:val="56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2053 05 0000 4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20551" w:rsidRPr="003E1AB2" w:rsidTr="006D4B76">
        <w:trPr>
          <w:trHeight w:val="72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4050 05 0000 4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D20551" w:rsidRPr="003E1AB2" w:rsidTr="006D4B76">
        <w:trPr>
          <w:trHeight w:val="110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6013 05 0000 4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D20551" w:rsidRPr="003E1AB2" w:rsidTr="006D4B76">
        <w:trPr>
          <w:trHeight w:val="6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6013 13 0000 4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D20551" w:rsidRPr="003E1AB2" w:rsidTr="006D4B76">
        <w:trPr>
          <w:trHeight w:val="43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13050 05 0000 4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</w:tr>
      <w:tr w:rsidR="00D20551" w:rsidRPr="003E1AB2" w:rsidTr="006D4B76">
        <w:trPr>
          <w:trHeight w:val="43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D20551" w:rsidRPr="003E1AB2" w:rsidTr="006D4B76">
        <w:trPr>
          <w:trHeight w:val="6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20551" w:rsidRPr="003E1AB2" w:rsidTr="006D4B76">
        <w:trPr>
          <w:trHeight w:val="6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08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Субвенции бюджетам муниципальных районов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. </w:t>
            </w:r>
          </w:p>
        </w:tc>
      </w:tr>
      <w:tr w:rsidR="00D20551" w:rsidRPr="003E1AB2" w:rsidTr="006D4B76">
        <w:trPr>
          <w:trHeight w:val="6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20551" w:rsidRPr="003E1AB2" w:rsidTr="006D4B76">
        <w:trPr>
          <w:trHeight w:val="59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6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jc w:val="center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</w:tr>
      <w:tr w:rsidR="00D20551" w:rsidRPr="003E1AB2" w:rsidTr="006D4B76">
        <w:trPr>
          <w:trHeight w:val="59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6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3 02995 05 0000 1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D20551" w:rsidRPr="003E1AB2" w:rsidTr="006D4B76">
        <w:trPr>
          <w:trHeight w:val="63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lastRenderedPageBreak/>
              <w:t>66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</w:tr>
      <w:tr w:rsidR="00D20551" w:rsidRPr="003E1AB2" w:rsidTr="006D4B76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rPr>
                <w:sz w:val="26"/>
                <w:szCs w:val="26"/>
                <w:highlight w:val="yellow"/>
              </w:rPr>
            </w:pPr>
            <w:r w:rsidRPr="003E1AB2">
              <w:rPr>
                <w:sz w:val="26"/>
                <w:szCs w:val="26"/>
              </w:rPr>
              <w:t>66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3E1AB2">
              <w:rPr>
                <w:sz w:val="26"/>
                <w:szCs w:val="26"/>
              </w:rPr>
              <w:t>1 16 01154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highlight w:val="yellow"/>
              </w:rPr>
            </w:pPr>
            <w:r w:rsidRPr="003E1AB2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51" w:history="1">
              <w:r w:rsidRPr="003E1AB2">
                <w:rPr>
                  <w:sz w:val="26"/>
                  <w:szCs w:val="26"/>
                </w:rPr>
                <w:t>Главой 15</w:t>
              </w:r>
            </w:hyperlink>
            <w:r w:rsidRPr="003E1AB2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52" w:history="1">
              <w:r w:rsidRPr="003E1AB2">
                <w:rPr>
                  <w:sz w:val="26"/>
                  <w:szCs w:val="26"/>
                </w:rPr>
                <w:t>пункте 6 статьи 46</w:t>
              </w:r>
            </w:hyperlink>
            <w:r w:rsidRPr="003E1AB2">
              <w:rPr>
                <w:sz w:val="26"/>
                <w:szCs w:val="26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D20551" w:rsidRPr="003E1AB2" w:rsidTr="006D4B76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20551" w:rsidRPr="003E1AB2" w:rsidTr="006D4B76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6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>Администрация Карталинского городского поселения</w:t>
            </w:r>
          </w:p>
        </w:tc>
      </w:tr>
      <w:tr w:rsidR="00D20551" w:rsidRPr="003E1AB2" w:rsidTr="006D4B76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hanging="2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1 05013 13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D20551" w:rsidRPr="003E1AB2" w:rsidTr="006D4B76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6013 13 0000 4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D20551" w:rsidRPr="003E1AB2" w:rsidTr="006D4B76">
        <w:trPr>
          <w:trHeight w:val="124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 xml:space="preserve"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: </w:t>
            </w:r>
          </w:p>
        </w:tc>
      </w:tr>
      <w:tr w:rsidR="00D20551" w:rsidRPr="003E1AB2" w:rsidTr="006D4B76">
        <w:trPr>
          <w:trHeight w:val="91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3 01995 05 0000 1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20551" w:rsidRPr="003E1AB2" w:rsidTr="006D4B76">
        <w:trPr>
          <w:trHeight w:val="59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3 02995 05 0000 1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D20551" w:rsidRPr="003E1AB2" w:rsidTr="006D4B76">
        <w:trPr>
          <w:trHeight w:val="120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122"/>
              <w:jc w:val="left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</w:rPr>
              <w:t>1 16 0701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D20551" w:rsidRPr="003E1AB2" w:rsidTr="006D4B76">
        <w:trPr>
          <w:trHeight w:val="40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709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3E1AB2"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</w:tr>
      <w:tr w:rsidR="00D20551" w:rsidRPr="003E1AB2" w:rsidTr="004C1A71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122"/>
              <w:jc w:val="left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</w:rPr>
              <w:t>1 16 0904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D20551" w:rsidRPr="003E1AB2" w:rsidTr="008D7015">
        <w:trPr>
          <w:trHeight w:val="54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right="-18" w:firstLine="122"/>
              <w:jc w:val="left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</w:rPr>
              <w:t>1 16 1003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20551" w:rsidRPr="003E1AB2" w:rsidTr="006D4B76">
        <w:trPr>
          <w:trHeight w:val="99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10031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D20551" w:rsidRPr="003E1AB2" w:rsidTr="006D4B76">
        <w:trPr>
          <w:trHeight w:val="99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10032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20551" w:rsidRPr="003E1AB2" w:rsidTr="006D4B76">
        <w:trPr>
          <w:trHeight w:val="99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10061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20551" w:rsidRPr="003E1AB2" w:rsidTr="006D4B76">
        <w:trPr>
          <w:trHeight w:val="147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left="-161"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1 16 10081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20551" w:rsidRPr="003E1AB2" w:rsidTr="006D4B76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1010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D20551" w:rsidRPr="003E1AB2" w:rsidTr="006D4B76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3E1AB2">
              <w:rPr>
                <w:sz w:val="26"/>
                <w:szCs w:val="26"/>
                <w:lang w:eastAsia="en-US"/>
              </w:rPr>
              <w:lastRenderedPageBreak/>
              <w:t>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D20551" w:rsidRPr="003E1AB2" w:rsidTr="006D4B76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10129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</w:t>
            </w:r>
            <w:r w:rsidRPr="003E1AB2">
              <w:rPr>
                <w:sz w:val="26"/>
                <w:szCs w:val="26"/>
                <w:lang w:eastAsia="en-US"/>
              </w:rPr>
              <w:t>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D20551" w:rsidRPr="003E1AB2" w:rsidTr="006D4B76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11050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20551" w:rsidRPr="003E1AB2" w:rsidTr="006D4B76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11064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D20551" w:rsidRPr="003E1AB2" w:rsidTr="006D4B76">
        <w:trPr>
          <w:trHeight w:val="60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7 01050 05 0000 18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D20551" w:rsidRPr="003E1AB2" w:rsidTr="006D4B76">
        <w:trPr>
          <w:trHeight w:val="66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1 17 05050 05 0000 18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0551" w:rsidRPr="003E1AB2" w:rsidRDefault="00D20551" w:rsidP="00D20551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D20551" w:rsidRPr="003E1AB2" w:rsidTr="006D4B76">
        <w:trPr>
          <w:trHeight w:val="66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E5786C" w:rsidRDefault="00D20551" w:rsidP="00D20551">
            <w:pPr>
              <w:tabs>
                <w:tab w:val="left" w:pos="389"/>
              </w:tabs>
              <w:ind w:firstLine="0"/>
              <w:jc w:val="center"/>
              <w:rPr>
                <w:sz w:val="25"/>
                <w:szCs w:val="25"/>
              </w:rPr>
            </w:pPr>
            <w:r w:rsidRPr="00E5786C">
              <w:rPr>
                <w:sz w:val="25"/>
                <w:szCs w:val="25"/>
              </w:rPr>
              <w:t>2 18 0000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E5786C" w:rsidRDefault="00D20551" w:rsidP="00D20551">
            <w:pPr>
              <w:ind w:firstLine="0"/>
              <w:rPr>
                <w:sz w:val="25"/>
                <w:szCs w:val="25"/>
              </w:rPr>
            </w:pPr>
            <w:r w:rsidRPr="00E5786C">
              <w:rPr>
                <w:sz w:val="25"/>
                <w:szCs w:val="25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  <w:r w:rsidRPr="00E5786C">
              <w:rPr>
                <w:sz w:val="25"/>
                <w:szCs w:val="25"/>
                <w:vertAlign w:val="superscript"/>
              </w:rPr>
              <w:t>3</w:t>
            </w:r>
          </w:p>
        </w:tc>
      </w:tr>
      <w:tr w:rsidR="00D20551" w:rsidRPr="003E1AB2" w:rsidTr="006D4B76">
        <w:trPr>
          <w:trHeight w:val="66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E5786C" w:rsidRDefault="00D20551" w:rsidP="00D20551">
            <w:pPr>
              <w:ind w:firstLine="0"/>
              <w:jc w:val="center"/>
              <w:rPr>
                <w:sz w:val="25"/>
                <w:szCs w:val="25"/>
              </w:rPr>
            </w:pPr>
            <w:r w:rsidRPr="00E5786C">
              <w:rPr>
                <w:sz w:val="25"/>
                <w:szCs w:val="25"/>
              </w:rPr>
              <w:t>2 18 0500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E5786C" w:rsidRDefault="00D20551" w:rsidP="00D20551">
            <w:pPr>
              <w:ind w:firstLine="0"/>
              <w:rPr>
                <w:sz w:val="25"/>
                <w:szCs w:val="25"/>
              </w:rPr>
            </w:pPr>
            <w:r w:rsidRPr="00E5786C">
              <w:rPr>
                <w:sz w:val="25"/>
                <w:szCs w:val="25"/>
              </w:rPr>
              <w:t>Доходы бюджетов муниципальных районов от возврата организациями остатков субсидий прошлых лет</w:t>
            </w:r>
            <w:r w:rsidRPr="00E5786C">
              <w:rPr>
                <w:sz w:val="25"/>
                <w:szCs w:val="25"/>
                <w:vertAlign w:val="superscript"/>
              </w:rPr>
              <w:t xml:space="preserve">3 </w:t>
            </w:r>
          </w:p>
        </w:tc>
      </w:tr>
      <w:tr w:rsidR="00D20551" w:rsidRPr="003E1AB2" w:rsidTr="006D4B76">
        <w:trPr>
          <w:trHeight w:val="66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E1AB2" w:rsidRDefault="00D20551" w:rsidP="00D2055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07071" w:rsidRDefault="00D20551" w:rsidP="00D20551">
            <w:pPr>
              <w:ind w:firstLine="0"/>
              <w:jc w:val="center"/>
              <w:rPr>
                <w:sz w:val="25"/>
                <w:szCs w:val="25"/>
              </w:rPr>
            </w:pPr>
            <w:r w:rsidRPr="00307071">
              <w:rPr>
                <w:sz w:val="25"/>
                <w:szCs w:val="25"/>
              </w:rPr>
              <w:t>2 19 0000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551" w:rsidRPr="00307071" w:rsidRDefault="00D20551" w:rsidP="00D20551">
            <w:pPr>
              <w:ind w:firstLine="0"/>
              <w:rPr>
                <w:sz w:val="25"/>
                <w:szCs w:val="25"/>
              </w:rPr>
            </w:pPr>
            <w:r w:rsidRPr="00307071">
              <w:rPr>
                <w:sz w:val="25"/>
                <w:szCs w:val="25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307071">
              <w:rPr>
                <w:sz w:val="25"/>
                <w:szCs w:val="25"/>
                <w:vertAlign w:val="superscript"/>
              </w:rPr>
              <w:t xml:space="preserve">4 </w:t>
            </w:r>
          </w:p>
        </w:tc>
      </w:tr>
    </w:tbl>
    <w:p w:rsidR="0032704C" w:rsidRPr="00051AB0" w:rsidRDefault="0032704C" w:rsidP="0032704C">
      <w:pPr>
        <w:pStyle w:val="a8"/>
        <w:ind w:firstLine="720"/>
        <w:rPr>
          <w:sz w:val="20"/>
          <w:szCs w:val="20"/>
        </w:rPr>
      </w:pPr>
      <w:r w:rsidRPr="00051AB0">
        <w:rPr>
          <w:sz w:val="20"/>
          <w:szCs w:val="20"/>
        </w:rPr>
        <w:t>Примечание.</w:t>
      </w:r>
    </w:p>
    <w:p w:rsidR="0032704C" w:rsidRPr="00051AB0" w:rsidRDefault="0032704C" w:rsidP="0032704C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051AB0">
        <w:rPr>
          <w:sz w:val="18"/>
          <w:szCs w:val="18"/>
          <w:vertAlign w:val="superscript"/>
        </w:rPr>
        <w:t xml:space="preserve">1 </w:t>
      </w:r>
      <w:r w:rsidRPr="00051AB0">
        <w:rPr>
          <w:sz w:val="18"/>
          <w:szCs w:val="18"/>
        </w:rPr>
        <w:t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6 июня 2019 года № 8</w:t>
      </w:r>
      <w:r w:rsidR="00FD46AD" w:rsidRPr="00051AB0">
        <w:rPr>
          <w:sz w:val="18"/>
          <w:szCs w:val="18"/>
        </w:rPr>
        <w:t>6</w:t>
      </w:r>
      <w:r w:rsidRPr="00051AB0">
        <w:rPr>
          <w:sz w:val="18"/>
          <w:szCs w:val="18"/>
        </w:rPr>
        <w:t>н «О</w:t>
      </w:r>
      <w:r w:rsidR="00FD46AD" w:rsidRPr="00051AB0">
        <w:rPr>
          <w:sz w:val="18"/>
          <w:szCs w:val="18"/>
        </w:rPr>
        <w:t xml:space="preserve">б утверждении кодов (перечней кодов) </w:t>
      </w:r>
      <w:r w:rsidRPr="00051AB0">
        <w:rPr>
          <w:sz w:val="18"/>
          <w:szCs w:val="18"/>
        </w:rPr>
        <w:t xml:space="preserve">бюджетной классификации Российской Федерации, </w:t>
      </w:r>
      <w:r w:rsidR="00FD46AD" w:rsidRPr="00051AB0">
        <w:rPr>
          <w:sz w:val="18"/>
          <w:szCs w:val="18"/>
        </w:rPr>
        <w:t>относящихся к федеральному бюджету и бюджетам государственных внебюджетных фондов Российской Федерации»</w:t>
      </w:r>
      <w:r w:rsidRPr="00051AB0">
        <w:rPr>
          <w:sz w:val="18"/>
          <w:szCs w:val="18"/>
        </w:rPr>
        <w:t>.</w:t>
      </w:r>
    </w:p>
    <w:p w:rsidR="0032704C" w:rsidRPr="00051AB0" w:rsidRDefault="0032704C" w:rsidP="0032704C">
      <w:pPr>
        <w:pStyle w:val="a8"/>
        <w:ind w:firstLine="709"/>
        <w:rPr>
          <w:sz w:val="18"/>
          <w:szCs w:val="18"/>
        </w:rPr>
      </w:pPr>
      <w:r w:rsidRPr="00051AB0">
        <w:rPr>
          <w:sz w:val="18"/>
          <w:szCs w:val="18"/>
          <w:vertAlign w:val="superscript"/>
        </w:rPr>
        <w:t xml:space="preserve">2 </w:t>
      </w:r>
      <w:r w:rsidRPr="00051AB0">
        <w:rPr>
          <w:sz w:val="18"/>
          <w:szCs w:val="18"/>
        </w:rPr>
        <w:t>В части доходов, зачисляемых в бюджет Карталинского муниципального района.</w:t>
      </w:r>
    </w:p>
    <w:p w:rsidR="0032704C" w:rsidRPr="00051AB0" w:rsidRDefault="0032704C" w:rsidP="0032704C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051AB0">
        <w:rPr>
          <w:sz w:val="18"/>
          <w:szCs w:val="18"/>
          <w:vertAlign w:val="superscript"/>
        </w:rPr>
        <w:t xml:space="preserve">3 </w:t>
      </w:r>
      <w:r w:rsidRPr="00051AB0">
        <w:rPr>
          <w:sz w:val="18"/>
          <w:szCs w:val="18"/>
        </w:rPr>
        <w:t>Администрирование данных поступлений осуществляется по соответствующим статьям, подстатьям вида доходов агрегированного кода бюджетной классификации уполномоченными органами местного самоуправления Карталинского муниципального района, а также созданными ими казенными учреждениями, предоставившими субсидии, субвенции или иные межбюджетные трансферты в соответствии с решениями Собрания депутатов Карталинского муниципального района о бюджете Карталинского муниципального района.</w:t>
      </w:r>
    </w:p>
    <w:p w:rsidR="0032704C" w:rsidRPr="00051AB0" w:rsidRDefault="0032704C" w:rsidP="0032704C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051AB0">
        <w:rPr>
          <w:sz w:val="18"/>
          <w:szCs w:val="18"/>
          <w:vertAlign w:val="superscript"/>
        </w:rPr>
        <w:t xml:space="preserve">4 </w:t>
      </w:r>
      <w:r w:rsidRPr="00051AB0">
        <w:rPr>
          <w:sz w:val="18"/>
          <w:szCs w:val="18"/>
        </w:rPr>
        <w:t>Администрирование данных поступлений осуществляется по соответствующим статьям, подстатьям вида доходов агрегированного кода бюджетной классификации органами местного самоуправления Карталинского муниципального района, а также созданными ими казенными учреждениями, получившими субсидии, субвенции или иные межбюджетные трансферты в соответствии с решениями Собрания депутатов Карталинского муниципального района о бюджете Карталинского муниципального района.</w:t>
      </w:r>
    </w:p>
    <w:p w:rsidR="005905CA" w:rsidRPr="001B5C44" w:rsidRDefault="0032704C" w:rsidP="001B5C44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051AB0">
        <w:rPr>
          <w:sz w:val="18"/>
          <w:szCs w:val="18"/>
          <w:vertAlign w:val="superscript"/>
        </w:rPr>
        <w:t xml:space="preserve">5 </w:t>
      </w:r>
      <w:r w:rsidRPr="00051AB0">
        <w:rPr>
          <w:sz w:val="18"/>
          <w:szCs w:val="18"/>
        </w:rPr>
        <w:t>Администрирование данных поступлений осуществляется с применением кодов подвидов доходов, предусмотренных приказом Финансового управления Карталинского муниципального района от 10.01.2019 г. №4 «Об утверждении перечня кодов подвидов по видам доходов».</w:t>
      </w:r>
    </w:p>
    <w:p w:rsidR="00BE466D" w:rsidRPr="003E1AB2" w:rsidRDefault="00BE466D" w:rsidP="002014D1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lastRenderedPageBreak/>
        <w:t>Приложение № 3</w:t>
      </w:r>
    </w:p>
    <w:p w:rsidR="00BE466D" w:rsidRPr="003E1AB2" w:rsidRDefault="00BE466D" w:rsidP="002014D1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BE466D" w:rsidRPr="003E1AB2" w:rsidRDefault="00BE466D" w:rsidP="002014D1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DE57D2" w:rsidRPr="003E1AB2" w:rsidRDefault="00A54BA1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19 декабря 2019 года 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731</w:t>
      </w:r>
      <w:r w:rsidR="00DE57D2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E7DE6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BE466D" w:rsidRPr="003E1AB2" w:rsidRDefault="00BE466D" w:rsidP="00EC5A67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26EA2" w:rsidRPr="003E1AB2" w:rsidRDefault="00D26EA2" w:rsidP="00D26EA2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26EA2" w:rsidRPr="003E1AB2" w:rsidRDefault="00D26EA2" w:rsidP="00D26EA2">
      <w:pPr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Перечень</w:t>
      </w:r>
    </w:p>
    <w:p w:rsidR="00D26EA2" w:rsidRPr="003E1AB2" w:rsidRDefault="00D26EA2" w:rsidP="00D26EA2">
      <w:pPr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главных администраторов источников финансирования дефицита </w:t>
      </w:r>
      <w:r w:rsidR="002D742F" w:rsidRPr="003E1AB2">
        <w:rPr>
          <w:b/>
          <w:bCs/>
          <w:sz w:val="26"/>
          <w:szCs w:val="26"/>
        </w:rPr>
        <w:t xml:space="preserve">местного </w:t>
      </w:r>
      <w:r w:rsidRPr="003E1AB2">
        <w:rPr>
          <w:b/>
          <w:bCs/>
          <w:sz w:val="26"/>
          <w:szCs w:val="26"/>
        </w:rPr>
        <w:t>бюджета</w:t>
      </w:r>
      <w:r w:rsidR="005656F3" w:rsidRPr="003E1AB2">
        <w:rPr>
          <w:b/>
          <w:bCs/>
          <w:sz w:val="26"/>
          <w:szCs w:val="26"/>
        </w:rPr>
        <w:t xml:space="preserve"> </w:t>
      </w:r>
    </w:p>
    <w:p w:rsidR="00D26EA2" w:rsidRPr="003E1AB2" w:rsidRDefault="00D26EA2" w:rsidP="00D26EA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2"/>
        <w:gridCol w:w="3058"/>
        <w:gridCol w:w="3487"/>
      </w:tblGrid>
      <w:tr w:rsidR="00D26EA2" w:rsidRPr="003E1AB2" w:rsidTr="005206CE">
        <w:tc>
          <w:tcPr>
            <w:tcW w:w="0" w:type="auto"/>
            <w:gridSpan w:val="2"/>
            <w:vAlign w:val="center"/>
          </w:tcPr>
          <w:p w:rsidR="00D26EA2" w:rsidRPr="003E1AB2" w:rsidRDefault="00D26EA2" w:rsidP="005206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vMerge w:val="restart"/>
            <w:vAlign w:val="center"/>
          </w:tcPr>
          <w:p w:rsidR="00D26EA2" w:rsidRPr="003E1AB2" w:rsidRDefault="00D26EA2" w:rsidP="005206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</w:t>
            </w:r>
          </w:p>
        </w:tc>
      </w:tr>
      <w:tr w:rsidR="00D26EA2" w:rsidRPr="003E1AB2" w:rsidTr="005206CE">
        <w:tc>
          <w:tcPr>
            <w:tcW w:w="0" w:type="auto"/>
            <w:vAlign w:val="center"/>
          </w:tcPr>
          <w:p w:rsidR="00D26EA2" w:rsidRPr="003E1AB2" w:rsidRDefault="00D26EA2" w:rsidP="005206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главного администратора источников финансирования дефицита местного бюджета</w:t>
            </w:r>
          </w:p>
        </w:tc>
        <w:tc>
          <w:tcPr>
            <w:tcW w:w="0" w:type="auto"/>
            <w:vAlign w:val="center"/>
          </w:tcPr>
          <w:p w:rsidR="00D26EA2" w:rsidRPr="003E1AB2" w:rsidRDefault="00D26EA2" w:rsidP="005206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источников финансирования дефицита местного бюджета</w:t>
            </w:r>
          </w:p>
        </w:tc>
        <w:tc>
          <w:tcPr>
            <w:tcW w:w="0" w:type="auto"/>
            <w:vMerge/>
            <w:vAlign w:val="center"/>
          </w:tcPr>
          <w:p w:rsidR="00D26EA2" w:rsidRPr="003E1AB2" w:rsidRDefault="00D26EA2" w:rsidP="005206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26EA2" w:rsidRPr="003E1AB2" w:rsidTr="00D06C3B">
        <w:tc>
          <w:tcPr>
            <w:tcW w:w="0" w:type="auto"/>
            <w:vAlign w:val="center"/>
          </w:tcPr>
          <w:p w:rsidR="00D26EA2" w:rsidRPr="003E1AB2" w:rsidRDefault="00D26EA2" w:rsidP="005206C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0" w:type="auto"/>
            <w:vAlign w:val="center"/>
          </w:tcPr>
          <w:p w:rsidR="00D26EA2" w:rsidRPr="003E1AB2" w:rsidRDefault="00D26EA2" w:rsidP="005206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D26EA2" w:rsidRPr="003E1AB2" w:rsidRDefault="00D26EA2" w:rsidP="005206C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</w:tr>
      <w:tr w:rsidR="00D26EA2" w:rsidRPr="003E1AB2" w:rsidTr="00D06C3B">
        <w:tc>
          <w:tcPr>
            <w:tcW w:w="0" w:type="auto"/>
            <w:vAlign w:val="center"/>
          </w:tcPr>
          <w:p w:rsidR="00D26EA2" w:rsidRPr="003E1AB2" w:rsidRDefault="00D26EA2" w:rsidP="005206C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3</w:t>
            </w:r>
          </w:p>
        </w:tc>
        <w:tc>
          <w:tcPr>
            <w:tcW w:w="0" w:type="auto"/>
            <w:vAlign w:val="center"/>
          </w:tcPr>
          <w:p w:rsidR="00D26EA2" w:rsidRPr="003E1AB2" w:rsidRDefault="00D26EA2" w:rsidP="005206C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 05 02 01 05 0000 510</w:t>
            </w:r>
          </w:p>
        </w:tc>
        <w:tc>
          <w:tcPr>
            <w:tcW w:w="0" w:type="auto"/>
          </w:tcPr>
          <w:p w:rsidR="00D26EA2" w:rsidRPr="003E1AB2" w:rsidRDefault="00D26EA2" w:rsidP="005206C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D26EA2" w:rsidRPr="003E1AB2" w:rsidTr="00D06C3B">
        <w:tc>
          <w:tcPr>
            <w:tcW w:w="0" w:type="auto"/>
            <w:vAlign w:val="center"/>
          </w:tcPr>
          <w:p w:rsidR="00D26EA2" w:rsidRPr="003E1AB2" w:rsidRDefault="00D26EA2" w:rsidP="005206C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3</w:t>
            </w:r>
          </w:p>
        </w:tc>
        <w:tc>
          <w:tcPr>
            <w:tcW w:w="0" w:type="auto"/>
            <w:vAlign w:val="center"/>
          </w:tcPr>
          <w:p w:rsidR="00D26EA2" w:rsidRPr="003E1AB2" w:rsidRDefault="00D26EA2" w:rsidP="005206C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 05 02 01 05 0000 610</w:t>
            </w:r>
          </w:p>
        </w:tc>
        <w:tc>
          <w:tcPr>
            <w:tcW w:w="0" w:type="auto"/>
          </w:tcPr>
          <w:p w:rsidR="00D26EA2" w:rsidRPr="003E1AB2" w:rsidRDefault="00D26EA2" w:rsidP="005206C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EA3FD9" w:rsidRPr="003E1AB2" w:rsidRDefault="00EA3FD9" w:rsidP="00D26EA2">
      <w:pPr>
        <w:pStyle w:val="a8"/>
        <w:rPr>
          <w:sz w:val="26"/>
          <w:szCs w:val="26"/>
        </w:rPr>
      </w:pPr>
    </w:p>
    <w:p w:rsidR="00B242D6" w:rsidRPr="003E1AB2" w:rsidRDefault="00B242D6" w:rsidP="00D26EA2">
      <w:pPr>
        <w:pStyle w:val="a8"/>
        <w:rPr>
          <w:sz w:val="26"/>
          <w:szCs w:val="26"/>
        </w:rPr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284A60" w:rsidRDefault="00284A60" w:rsidP="00D26EA2">
      <w:pPr>
        <w:pStyle w:val="a8"/>
      </w:pPr>
    </w:p>
    <w:p w:rsidR="00284A60" w:rsidRDefault="00284A60" w:rsidP="00D26EA2">
      <w:pPr>
        <w:pStyle w:val="a8"/>
      </w:pPr>
    </w:p>
    <w:p w:rsidR="00284A60" w:rsidRDefault="00284A60" w:rsidP="00D26EA2">
      <w:pPr>
        <w:pStyle w:val="a8"/>
      </w:pPr>
    </w:p>
    <w:p w:rsidR="00284A60" w:rsidRDefault="00284A60" w:rsidP="00D26EA2">
      <w:pPr>
        <w:pStyle w:val="a8"/>
      </w:pPr>
    </w:p>
    <w:p w:rsidR="00026E11" w:rsidRDefault="00026E11" w:rsidP="00D26EA2">
      <w:pPr>
        <w:pStyle w:val="a8"/>
      </w:pPr>
    </w:p>
    <w:p w:rsidR="005F1B60" w:rsidRDefault="005F1B60" w:rsidP="00D26EA2">
      <w:pPr>
        <w:pStyle w:val="a8"/>
      </w:pPr>
    </w:p>
    <w:p w:rsidR="00057376" w:rsidRDefault="00057376" w:rsidP="00D26EA2">
      <w:pPr>
        <w:pStyle w:val="a8"/>
      </w:pPr>
    </w:p>
    <w:p w:rsidR="001448D4" w:rsidRDefault="001448D4" w:rsidP="00D26EA2">
      <w:pPr>
        <w:pStyle w:val="a8"/>
      </w:pPr>
    </w:p>
    <w:p w:rsidR="00BE466D" w:rsidRPr="003E1AB2" w:rsidRDefault="00BE466D" w:rsidP="000701A0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lastRenderedPageBreak/>
        <w:t>Приложение № 4</w:t>
      </w:r>
    </w:p>
    <w:p w:rsidR="00BE466D" w:rsidRPr="003E1AB2" w:rsidRDefault="00BE466D" w:rsidP="000701A0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BE466D" w:rsidRPr="003E1AB2" w:rsidRDefault="00BE466D" w:rsidP="000701A0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251086" w:rsidRPr="003E1AB2" w:rsidRDefault="00A54BA1" w:rsidP="0025108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19 декабря 2019 года 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731</w:t>
      </w:r>
    </w:p>
    <w:p w:rsidR="00511861" w:rsidRPr="003E1AB2" w:rsidRDefault="00511861" w:rsidP="008134FE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54C00" w:rsidRPr="003E1AB2" w:rsidRDefault="00BE466D" w:rsidP="00054C0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BE466D" w:rsidRPr="003E1AB2" w:rsidRDefault="006E7DE6" w:rsidP="00054C0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на 2020</w:t>
      </w:r>
      <w:r w:rsidR="00BE466D" w:rsidRPr="003E1AB2">
        <w:rPr>
          <w:b/>
          <w:bCs/>
          <w:sz w:val="26"/>
          <w:szCs w:val="26"/>
        </w:rPr>
        <w:t xml:space="preserve"> год</w:t>
      </w:r>
    </w:p>
    <w:p w:rsidR="0097790E" w:rsidRPr="003E1AB2" w:rsidRDefault="00BE466D" w:rsidP="00B2615E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 руб.</w:t>
      </w:r>
    </w:p>
    <w:tbl>
      <w:tblPr>
        <w:tblW w:w="10137" w:type="dxa"/>
        <w:tblCellMar>
          <w:left w:w="0" w:type="dxa"/>
          <w:right w:w="0" w:type="dxa"/>
        </w:tblCellMar>
        <w:tblLook w:val="04A0"/>
      </w:tblPr>
      <w:tblGrid>
        <w:gridCol w:w="6242"/>
        <w:gridCol w:w="324"/>
        <w:gridCol w:w="324"/>
        <w:gridCol w:w="1560"/>
        <w:gridCol w:w="425"/>
        <w:gridCol w:w="1262"/>
      </w:tblGrid>
      <w:tr w:rsidR="009508EF" w:rsidRPr="009508EF" w:rsidTr="00586089">
        <w:trPr>
          <w:trHeight w:val="2803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1726571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95118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84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84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84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84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84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394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394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386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911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18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93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75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75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4953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10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10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10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10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13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97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3442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3401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3401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8178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208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1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1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1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2C64D1" w:rsidRPr="009508EF">
              <w:rPr>
                <w:color w:val="000000"/>
                <w:sz w:val="26"/>
                <w:szCs w:val="26"/>
              </w:rPr>
              <w:t>юрисдикции в</w:t>
            </w:r>
            <w:r w:rsidRPr="009508EF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311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15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15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15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15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70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5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195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195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289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122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166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06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06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84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84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84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84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84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62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62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62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62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62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62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7416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по</w:t>
            </w:r>
            <w:r w:rsidR="009508EF" w:rsidRPr="009508EF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30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30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 0 07 0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30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 0 07 0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30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</w:t>
            </w:r>
            <w:r w:rsidR="009508EF" w:rsidRPr="009508EF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Мероприятия по профилактике безнадзорности и </w:t>
            </w:r>
            <w:r w:rsidRPr="009508EF">
              <w:rPr>
                <w:color w:val="000000"/>
                <w:sz w:val="26"/>
                <w:szCs w:val="26"/>
              </w:rPr>
              <w:lastRenderedPageBreak/>
              <w:t>правонарушений несовершеннолетних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 0 07 00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 0 07 00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514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514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6 0 07 00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628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6 0 07 00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628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6 0 07 S9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8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6 0 07 S9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8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6 0 07 R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47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6 0 07 R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47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1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1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оведение работ</w:t>
            </w:r>
            <w:r w:rsidR="009508EF" w:rsidRPr="009508EF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7 0 07 S9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1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7 0 07 S9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1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35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35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2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35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2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2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2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85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2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70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2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5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2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2 07 0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2 07 0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2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2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796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,54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2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,54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2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,54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744,46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34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34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543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543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262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Расходы на выплаты персоналу в целях обеспечения </w:t>
            </w:r>
            <w:r w:rsidRPr="009508EF">
              <w:rPr>
                <w:sz w:val="26"/>
                <w:szCs w:val="2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131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522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9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2C64D1" w:rsidRPr="009508EF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9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9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8,76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,76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89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89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1394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94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94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94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94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94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 xml:space="preserve">Национальная безопасность и правоохранительная </w:t>
            </w:r>
            <w:r w:rsidRPr="009508EF">
              <w:rPr>
                <w:b/>
                <w:bCs/>
                <w:sz w:val="26"/>
                <w:szCs w:val="26"/>
              </w:rPr>
              <w:lastRenderedPageBreak/>
              <w:t>деятельность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lastRenderedPageBreak/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10678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Органы юстици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73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73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73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73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6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7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55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89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89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89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89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4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4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3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4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3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4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3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4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26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2C64D1" w:rsidRPr="009508EF">
              <w:rPr>
                <w:sz w:val="26"/>
                <w:szCs w:val="26"/>
              </w:rPr>
              <w:t>поселений в</w:t>
            </w:r>
            <w:r w:rsidRPr="009508EF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23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23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508EF">
              <w:rPr>
                <w:color w:val="000000"/>
                <w:sz w:val="26"/>
                <w:szCs w:val="2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23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Обеспечение пожарной безопас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849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208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208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 0 03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208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 0 03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208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 0 03 S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40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 0 03 S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40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9508EF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08EF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08E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9508E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08E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08EF">
              <w:rPr>
                <w:b/>
                <w:bCs/>
                <w:color w:val="000000"/>
                <w:sz w:val="26"/>
                <w:szCs w:val="26"/>
              </w:rPr>
              <w:t>94509,07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9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5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5 0 07 0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5 0 07 0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1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1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1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1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915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915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815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 0 07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 0 07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в части мероприятий по отлову животных без владельцев, в том числе их транспортировку и немедленную передачу в приюты для животных)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 0 07 610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 0 07 610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в части мероприятий, проводимых в приютах для животных)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 0 07 61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3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 0 07 61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3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 0 07 S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88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 0 07 S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88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 0 07 S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53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 0 07 S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53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 0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 0 55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 0 55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Водное хозяйство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313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313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6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313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313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313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Лесное хозяйство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по проведению лесоустроительных рабо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Транспор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Субсидии юридическим лицам (за исключением субсидий муниципальным учреждениям), индивидуальным предпринимателям, физическим </w:t>
            </w:r>
            <w:r w:rsidRPr="009508EF">
              <w:rPr>
                <w:color w:val="000000"/>
                <w:sz w:val="26"/>
                <w:szCs w:val="26"/>
              </w:rPr>
              <w:lastRenderedPageBreak/>
              <w:t>лица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Автомобильный транспор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55 0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55 0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74751,47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2856,27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746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746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746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6110,27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785,77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785,77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4324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4324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329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</w:t>
            </w:r>
            <w:r w:rsidR="002C64D1" w:rsidRPr="009508EF">
              <w:rPr>
                <w:sz w:val="26"/>
                <w:szCs w:val="26"/>
              </w:rPr>
              <w:t>Поддержка и</w:t>
            </w:r>
            <w:r w:rsidRPr="009508EF">
              <w:rPr>
                <w:sz w:val="26"/>
                <w:szCs w:val="26"/>
              </w:rPr>
              <w:t xml:space="preserve"> развитие малого и среднего </w:t>
            </w:r>
            <w:r w:rsidR="002C64D1" w:rsidRPr="009508EF">
              <w:rPr>
                <w:sz w:val="26"/>
                <w:szCs w:val="26"/>
              </w:rPr>
              <w:t>предпринимательства на</w:t>
            </w:r>
            <w:r w:rsidRPr="009508EF">
              <w:rPr>
                <w:sz w:val="26"/>
                <w:szCs w:val="26"/>
              </w:rPr>
              <w:t xml:space="preserve"> </w:t>
            </w:r>
            <w:r w:rsidR="002C64D1" w:rsidRPr="009508EF">
              <w:rPr>
                <w:sz w:val="26"/>
                <w:szCs w:val="26"/>
              </w:rPr>
              <w:t>территории Карталинского</w:t>
            </w:r>
            <w:r w:rsidRPr="009508EF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 0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 0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7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Ремон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7 0 20 2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7 0 20 2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7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7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5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5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629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629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10 09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629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10 09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629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9508EF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08EF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08E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9508E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08E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08EF">
              <w:rPr>
                <w:b/>
                <w:bCs/>
                <w:color w:val="000000"/>
                <w:sz w:val="26"/>
                <w:szCs w:val="26"/>
              </w:rPr>
              <w:t>102101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41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41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41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6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1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6 04 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1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6 04 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1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99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99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99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99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2716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4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4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 0 07 00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4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 0 07 00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4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  <w:r w:rsidR="002C64D1" w:rsidRPr="009508EF">
              <w:rPr>
                <w:sz w:val="26"/>
                <w:szCs w:val="26"/>
              </w:rPr>
              <w:t>на 2020</w:t>
            </w:r>
            <w:r w:rsidRPr="009508EF">
              <w:rPr>
                <w:sz w:val="26"/>
                <w:szCs w:val="26"/>
              </w:rPr>
              <w:t>-2022 год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627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627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8 1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627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999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999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Модернизация, реконструкции, капитальный ремонт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8 1 07 S4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6628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8 1 07 S4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6628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2C64D1" w:rsidRPr="009508EF">
              <w:rPr>
                <w:color w:val="000000"/>
                <w:sz w:val="26"/>
                <w:szCs w:val="26"/>
              </w:rPr>
              <w:t>размещения твердых</w:t>
            </w:r>
            <w:r w:rsidRPr="009508EF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730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730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620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620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620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44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4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2C64D1" w:rsidRPr="009508EF">
              <w:rPr>
                <w:sz w:val="26"/>
                <w:szCs w:val="26"/>
              </w:rPr>
              <w:t>поселений в</w:t>
            </w:r>
            <w:r w:rsidRPr="009508EF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4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4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7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7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2700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808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6 0 F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808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6 0 F2 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808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6 0 F2 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808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6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6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2C64D1" w:rsidRPr="009508EF">
              <w:rPr>
                <w:sz w:val="26"/>
                <w:szCs w:val="26"/>
              </w:rPr>
              <w:t>поселений в</w:t>
            </w:r>
            <w:r w:rsidRPr="009508EF">
              <w:rPr>
                <w:sz w:val="26"/>
                <w:szCs w:val="26"/>
              </w:rPr>
              <w:t xml:space="preserve"> </w:t>
            </w:r>
            <w:r w:rsidRPr="009508EF">
              <w:rPr>
                <w:sz w:val="26"/>
                <w:szCs w:val="26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6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6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5843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  <w:r w:rsidR="002C64D1" w:rsidRPr="009508EF">
              <w:rPr>
                <w:sz w:val="26"/>
                <w:szCs w:val="26"/>
              </w:rPr>
              <w:t>на 2020</w:t>
            </w:r>
            <w:r w:rsidRPr="009508EF">
              <w:rPr>
                <w:sz w:val="26"/>
                <w:szCs w:val="26"/>
              </w:rPr>
              <w:t>-2022 год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8 1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8 1 09 S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8 1 09 S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8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8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по</w:t>
            </w:r>
            <w:r w:rsidR="009508EF" w:rsidRPr="009508EF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8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8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861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861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9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861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9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861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9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87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9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73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9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9 09 03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9 09 03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082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081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019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508EF">
              <w:rPr>
                <w:color w:val="000000"/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998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20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2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6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781370,65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92917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6512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00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0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00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0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1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1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1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685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10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724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10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724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10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60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9508EF">
              <w:rPr>
                <w:sz w:val="26"/>
                <w:szCs w:val="2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10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60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75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20 S4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75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20 S4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75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6346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99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0419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99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6986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99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433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5926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1720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4206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</w:t>
            </w:r>
            <w:r w:rsidR="009508EF" w:rsidRPr="009508EF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614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9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9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9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45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45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9508EF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45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25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6 0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20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6 0 09 S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20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6 0 09 S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20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80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80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8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80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8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80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07389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00249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0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88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0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88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0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859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0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859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0 S3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98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0 S3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98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6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6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7590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9508EF">
              <w:rPr>
                <w:sz w:val="26"/>
                <w:szCs w:val="26"/>
              </w:rPr>
              <w:lastRenderedPageBreak/>
              <w:t>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10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1896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10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1896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10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461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10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461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10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6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10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6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10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46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10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46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39977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99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8241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99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6408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99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832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1735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897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0838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Региональный </w:t>
            </w:r>
            <w:r w:rsidR="002C64D1" w:rsidRPr="009508EF">
              <w:rPr>
                <w:sz w:val="26"/>
                <w:szCs w:val="26"/>
              </w:rPr>
              <w:t>проект «</w:t>
            </w:r>
            <w:r w:rsidRPr="009508EF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Е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97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Создание</w:t>
            </w:r>
            <w:r w:rsidR="009508EF" w:rsidRPr="009508EF">
              <w:rPr>
                <w:sz w:val="26"/>
                <w:szCs w:val="26"/>
              </w:rPr>
              <w:t xml:space="preserve"> (обновление) материально-технической базы для реализации основных и дополнительных общеобразовательных программ цифрового и </w:t>
            </w:r>
            <w:r w:rsidR="009508EF" w:rsidRPr="009508EF">
              <w:rPr>
                <w:sz w:val="26"/>
                <w:szCs w:val="26"/>
              </w:rPr>
              <w:lastRenderedPageBreak/>
              <w:t xml:space="preserve">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E1 5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67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E1 5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67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Е1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0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Е1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0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Е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79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Внедрение целевой модели цифровой образовательной среды в общеобразовательных организациях, расположенных на территории Челябинской обла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Е4 5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79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Е4 5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79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</w:t>
            </w:r>
            <w:r w:rsidR="009508EF" w:rsidRPr="009508EF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987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3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3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3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833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833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833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45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6 0 00 S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45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6 0 00 S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945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05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05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8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05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8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05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9402,15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Муниципальная программа "Развитие образования в Карталинском муниципальном районе на 2019-2022 </w:t>
            </w:r>
            <w:r w:rsidRPr="009508EF">
              <w:rPr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64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60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60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9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904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904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372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32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16,75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16,75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16,75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16,75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</w:t>
            </w:r>
            <w:r w:rsidR="009508EF" w:rsidRPr="009508EF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0592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0592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0592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7565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9508EF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013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6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6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8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6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8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6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895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24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Региональный </w:t>
            </w:r>
            <w:r w:rsidR="002C64D1" w:rsidRPr="009508EF">
              <w:rPr>
                <w:sz w:val="26"/>
                <w:szCs w:val="26"/>
              </w:rPr>
              <w:t>проект «</w:t>
            </w:r>
            <w:r w:rsidRPr="009508EF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 0 E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24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 0 E8 S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24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 0 E8 S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24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2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2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2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2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6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6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 0 07 00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6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 0 07 00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6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970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1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43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1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43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671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671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89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181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56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1 0 10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71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1 0 10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71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1 0 1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4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1 0 1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4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5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9508EF" w:rsidRPr="009508EF">
              <w:rPr>
                <w:sz w:val="26"/>
                <w:szCs w:val="26"/>
              </w:rPr>
              <w:t>A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5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9508EF" w:rsidRPr="009508EF">
              <w:rPr>
                <w:sz w:val="26"/>
                <w:szCs w:val="26"/>
              </w:rPr>
              <w:t>A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5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9508EF" w:rsidRPr="009508EF">
              <w:rPr>
                <w:sz w:val="26"/>
                <w:szCs w:val="26"/>
              </w:rPr>
              <w:t>A 07 0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5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9508EF" w:rsidRPr="009508EF">
              <w:rPr>
                <w:sz w:val="26"/>
                <w:szCs w:val="26"/>
              </w:rPr>
              <w:t>A 07 0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2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9508EF" w:rsidRPr="009508EF">
              <w:rPr>
                <w:sz w:val="26"/>
                <w:szCs w:val="26"/>
              </w:rPr>
              <w:t>A 07 0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7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9508EF" w:rsidRPr="009508EF">
              <w:rPr>
                <w:sz w:val="26"/>
                <w:szCs w:val="26"/>
              </w:rPr>
              <w:t>A 07 0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7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7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766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Муниципальная программа "Развитие образования в </w:t>
            </w:r>
            <w:r w:rsidRPr="009508EF">
              <w:rPr>
                <w:sz w:val="26"/>
                <w:szCs w:val="26"/>
              </w:rPr>
              <w:lastRenderedPageBreak/>
              <w:t>Карталинском муниципальном районе на 2019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581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19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19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9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4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10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4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10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4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227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99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31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99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76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99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4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9896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8151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45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Муниципальная программа</w:t>
            </w:r>
            <w:r w:rsidR="009508EF" w:rsidRPr="009508EF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160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160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160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160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89935,87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Культур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8213,47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46,57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2,89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2,89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2,89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3,68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3,68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3,68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3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3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 0 07 L519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3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 0 07 L519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3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9508EF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Муниципальная программа "Укрепление материально-технической базы учреждений культуры</w:t>
            </w:r>
            <w:r w:rsidR="002C64D1">
              <w:rPr>
                <w:color w:val="000000"/>
                <w:sz w:val="26"/>
                <w:szCs w:val="26"/>
              </w:rPr>
              <w:t xml:space="preserve"> </w:t>
            </w:r>
            <w:r w:rsidRPr="009508EF">
              <w:rPr>
                <w:color w:val="000000"/>
                <w:sz w:val="26"/>
                <w:szCs w:val="26"/>
              </w:rPr>
              <w:t xml:space="preserve">и </w:t>
            </w:r>
            <w:r w:rsidR="00B751B1" w:rsidRPr="009508EF">
              <w:rPr>
                <w:color w:val="000000"/>
                <w:sz w:val="26"/>
                <w:szCs w:val="26"/>
              </w:rPr>
              <w:t>спорта Карталинского</w:t>
            </w:r>
            <w:r w:rsidRPr="009508EF">
              <w:rPr>
                <w:color w:val="000000"/>
                <w:sz w:val="26"/>
                <w:szCs w:val="26"/>
              </w:rPr>
              <w:t xml:space="preserve"> муниципального района на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9073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634,17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44,97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44,97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 0 03 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046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 0 03 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046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 0 03 S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042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 0 03 S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042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5,51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5,51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5,51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13,32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13,32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13,32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егиональный проект "Культурная среда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  <w:r w:rsidR="009508EF" w:rsidRPr="009508EF">
              <w:rPr>
                <w:color w:val="000000"/>
                <w:sz w:val="26"/>
                <w:szCs w:val="26"/>
              </w:rPr>
              <w:t>0 А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9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Обеспечение учреждений культуры специализированным автотранспортом(автоклубы)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  <w:r w:rsidR="009508EF" w:rsidRPr="009508EF">
              <w:rPr>
                <w:color w:val="000000"/>
                <w:sz w:val="26"/>
                <w:szCs w:val="26"/>
              </w:rPr>
              <w:t>0 А1 S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9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  <w:r w:rsidR="009508EF" w:rsidRPr="009508EF">
              <w:rPr>
                <w:color w:val="000000"/>
                <w:sz w:val="26"/>
                <w:szCs w:val="26"/>
              </w:rPr>
              <w:t>0 А1 S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9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1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1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1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1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7709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326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326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326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109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109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109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274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446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750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93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678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265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10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891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891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57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60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60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07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7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07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7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957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957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9508EF">
              <w:rPr>
                <w:color w:val="000000"/>
                <w:sz w:val="26"/>
                <w:szCs w:val="2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957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275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858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429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26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17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918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97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722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670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670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670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508EF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714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951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12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12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12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12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28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84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36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33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2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2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81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25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5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Учебно-методические кабинеты, централизованные </w:t>
            </w:r>
            <w:r w:rsidRPr="009508EF">
              <w:rPr>
                <w:color w:val="000000"/>
                <w:sz w:val="26"/>
                <w:szCs w:val="26"/>
              </w:rPr>
              <w:lastRenderedPageBreak/>
              <w:t>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28882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028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028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028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 0 10 01Б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028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 0 10 01Б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7028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5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5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5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 0 10 01Б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5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 0 10 01Б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5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5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5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5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 0 10 01Б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5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 0 10 01Б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5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54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Муниципальная программа "Предупреждение и борьба </w:t>
            </w:r>
            <w:r w:rsidRPr="009508EF">
              <w:rPr>
                <w:sz w:val="26"/>
                <w:szCs w:val="26"/>
              </w:rPr>
              <w:lastRenderedPageBreak/>
              <w:t>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24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24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49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49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Вакцинопрофилактика на 2018-2020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2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2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2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371653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003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003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003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003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003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003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08E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82718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66443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9533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9533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9533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9498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6909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5064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2675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1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2165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59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3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26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954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3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524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0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2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913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863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9090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94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8595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249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744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7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93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28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89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1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28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Единовременная выплата в соответствии с Законом Челябинской области</w:t>
            </w:r>
            <w:r w:rsidR="00B751B1">
              <w:rPr>
                <w:color w:val="000000"/>
                <w:sz w:val="26"/>
                <w:szCs w:val="26"/>
              </w:rPr>
              <w:t xml:space="preserve"> </w:t>
            </w:r>
            <w:r w:rsidRPr="009508EF">
              <w:rPr>
                <w:color w:val="000000"/>
                <w:sz w:val="26"/>
                <w:szCs w:val="26"/>
              </w:rPr>
              <w:t>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82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9508EF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70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37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37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174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074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891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641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845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845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845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3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6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Карталинского городского поселения на 2017-2020 </w:t>
            </w:r>
            <w:r w:rsidRPr="009508EF">
              <w:rPr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6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Подпрограмма "Другие вопросы в области социальной политики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9508EF" w:rsidRPr="009508EF">
              <w:rPr>
                <w:sz w:val="26"/>
                <w:szCs w:val="26"/>
              </w:rPr>
              <w:t>D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6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9508EF" w:rsidRPr="009508EF">
              <w:rPr>
                <w:sz w:val="26"/>
                <w:szCs w:val="26"/>
              </w:rPr>
              <w:t>D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6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9508EF" w:rsidRPr="009508EF">
              <w:rPr>
                <w:sz w:val="26"/>
                <w:szCs w:val="26"/>
              </w:rPr>
              <w:t>D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6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9508EF" w:rsidRPr="009508EF">
              <w:rPr>
                <w:sz w:val="26"/>
                <w:szCs w:val="26"/>
              </w:rPr>
              <w:t>D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6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285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8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8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85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85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8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47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2252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607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AE362F" w:rsidRPr="009508EF">
              <w:rPr>
                <w:sz w:val="26"/>
                <w:szCs w:val="26"/>
              </w:rPr>
              <w:t>муниципальные образовательные</w:t>
            </w:r>
            <w:r w:rsidRPr="009508EF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00 S4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05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00 S4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05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10 0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10 0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981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99 0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981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 0 99 0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981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463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463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99 0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463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99 0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4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 0 99 0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408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108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9108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8119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6660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915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502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6895,8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595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300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8900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92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8608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Ежемесячная денежная выплата на оплату жилья и </w:t>
            </w:r>
            <w:r w:rsidRPr="009508EF">
              <w:rPr>
                <w:color w:val="000000"/>
                <w:sz w:val="26"/>
                <w:szCs w:val="26"/>
              </w:rPr>
              <w:lastRenderedPageBreak/>
              <w:t>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661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551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98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98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63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691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691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691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2020-2022 год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72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Подпрограмма "Оказание </w:t>
            </w:r>
            <w:r w:rsidR="00AE362F" w:rsidRPr="009508EF">
              <w:rPr>
                <w:sz w:val="26"/>
                <w:szCs w:val="26"/>
              </w:rPr>
              <w:t>молодым семьям</w:t>
            </w:r>
            <w:r w:rsidRPr="009508EF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72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72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AE362F" w:rsidRPr="009508EF">
              <w:rPr>
                <w:sz w:val="26"/>
                <w:szCs w:val="26"/>
              </w:rPr>
              <w:t>подпрограммы социальных</w:t>
            </w:r>
            <w:r w:rsidRPr="009508EF">
              <w:rPr>
                <w:sz w:val="26"/>
                <w:szCs w:val="26"/>
              </w:rPr>
              <w:t xml:space="preserve"> выплат на приобретение жилого помещения эконом-класса или создание объекта индивидуального жилищного строительства эконом-класса 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72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72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08E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8679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404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Подпрограмма "Дети Южного Урала" в Карталинском </w:t>
            </w:r>
            <w:r w:rsidRPr="009508EF">
              <w:rPr>
                <w:color w:val="000000"/>
                <w:sz w:val="26"/>
                <w:szCs w:val="26"/>
              </w:rPr>
              <w:lastRenderedPageBreak/>
              <w:t>муниципальном районе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795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795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795,1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30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64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608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587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587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712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75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2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55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55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55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41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4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55,2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29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29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26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90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90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90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35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35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35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2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9508EF" w:rsidRPr="009508EF">
              <w:rPr>
                <w:sz w:val="26"/>
                <w:szCs w:val="26"/>
              </w:rPr>
              <w:t>D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2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9508EF" w:rsidRPr="009508EF">
              <w:rPr>
                <w:sz w:val="26"/>
                <w:szCs w:val="26"/>
              </w:rPr>
              <w:t>D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9508EF" w:rsidRPr="009508EF">
              <w:rPr>
                <w:sz w:val="26"/>
                <w:szCs w:val="26"/>
              </w:rPr>
              <w:t>D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9508EF" w:rsidRPr="009508EF">
              <w:rPr>
                <w:sz w:val="26"/>
                <w:szCs w:val="26"/>
              </w:rPr>
              <w:t>D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9508EF" w:rsidRPr="009508EF">
              <w:rPr>
                <w:sz w:val="26"/>
                <w:szCs w:val="26"/>
              </w:rPr>
              <w:t>D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9508EF" w:rsidRPr="009508EF">
              <w:rPr>
                <w:sz w:val="26"/>
                <w:szCs w:val="26"/>
              </w:rPr>
              <w:t>D 55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9508EF" w:rsidRPr="009508EF">
              <w:rPr>
                <w:sz w:val="26"/>
                <w:szCs w:val="26"/>
              </w:rPr>
              <w:t>D 55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9508EF" w:rsidRPr="009508EF">
              <w:rPr>
                <w:sz w:val="26"/>
                <w:szCs w:val="26"/>
              </w:rPr>
              <w:t>D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9508EF" w:rsidRPr="009508EF">
              <w:rPr>
                <w:sz w:val="26"/>
                <w:szCs w:val="26"/>
              </w:rPr>
              <w:t>D 95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9508EF" w:rsidRPr="009508EF">
              <w:rPr>
                <w:sz w:val="26"/>
                <w:szCs w:val="26"/>
              </w:rPr>
              <w:t>D 95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4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044,6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042,69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04 2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042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04 2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8832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04 2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AE362F" w:rsidRPr="009508EF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04 S2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,19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04 S2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,19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,91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,91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,91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48196,51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8196,51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1,58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1,58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1,58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51,58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AE362F" w:rsidRPr="009508EF">
              <w:rPr>
                <w:color w:val="000000"/>
                <w:sz w:val="26"/>
                <w:szCs w:val="26"/>
              </w:rPr>
              <w:t>2022 годы</w:t>
            </w:r>
            <w:r w:rsidRPr="009508EF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5129,63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064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064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8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484,5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1065,13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6695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6695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от 6 до18 ле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34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734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84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84,3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еализация инвестиционных проектов на территории муниципальных образова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9508EF" w:rsidRPr="009508EF">
              <w:rPr>
                <w:color w:val="000000"/>
                <w:sz w:val="26"/>
                <w:szCs w:val="26"/>
              </w:rPr>
              <w:t>S004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979,83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2C64D1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9508EF" w:rsidRPr="009508EF">
              <w:rPr>
                <w:color w:val="000000"/>
                <w:sz w:val="26"/>
                <w:szCs w:val="26"/>
              </w:rPr>
              <w:t>S004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2979,83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70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70,7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65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65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65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965,9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829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829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5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300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29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329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 xml:space="preserve">Расходы на выплаты персоналу в целях обеспечения </w:t>
            </w:r>
            <w:r w:rsidRPr="009508EF">
              <w:rPr>
                <w:sz w:val="26"/>
                <w:szCs w:val="2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86,4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3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508EF">
              <w:rPr>
                <w:b/>
                <w:bCs/>
                <w:sz w:val="26"/>
                <w:szCs w:val="26"/>
              </w:rPr>
              <w:t>102731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117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117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117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61175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7758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7758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584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21584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833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1833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1556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1556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C94AD5" w:rsidRPr="009508EF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9508EF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C94AD5" w:rsidRPr="009508EF">
              <w:rPr>
                <w:color w:val="000000"/>
                <w:sz w:val="26"/>
                <w:szCs w:val="26"/>
              </w:rPr>
              <w:t>значения на</w:t>
            </w:r>
            <w:r w:rsidRPr="009508EF">
              <w:rPr>
                <w:color w:val="000000"/>
                <w:sz w:val="26"/>
                <w:szCs w:val="26"/>
              </w:rPr>
              <w:t xml:space="preserve"> 2019-2022 годы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1556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1556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1556,00</w:t>
            </w:r>
          </w:p>
        </w:tc>
      </w:tr>
      <w:tr w:rsidR="009508EF" w:rsidRPr="009508EF" w:rsidTr="00586089">
        <w:trPr>
          <w:trHeight w:val="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508EF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EF" w:rsidRPr="009508EF" w:rsidRDefault="009508EF" w:rsidP="009508EF">
            <w:pPr>
              <w:ind w:firstLine="0"/>
              <w:jc w:val="center"/>
              <w:rPr>
                <w:sz w:val="26"/>
                <w:szCs w:val="26"/>
              </w:rPr>
            </w:pPr>
            <w:r w:rsidRPr="009508EF">
              <w:rPr>
                <w:sz w:val="26"/>
                <w:szCs w:val="26"/>
              </w:rPr>
              <w:t>41556,00</w:t>
            </w:r>
          </w:p>
        </w:tc>
      </w:tr>
    </w:tbl>
    <w:p w:rsidR="00CE7BE2" w:rsidRPr="003E1AB2" w:rsidRDefault="00CE7BE2" w:rsidP="005A2A82">
      <w:pPr>
        <w:ind w:firstLine="0"/>
        <w:rPr>
          <w:sz w:val="26"/>
          <w:szCs w:val="26"/>
        </w:rPr>
      </w:pPr>
    </w:p>
    <w:p w:rsidR="00CE7BE2" w:rsidRPr="003E1AB2" w:rsidRDefault="00CE7BE2" w:rsidP="005A2A82">
      <w:pPr>
        <w:ind w:firstLine="0"/>
        <w:rPr>
          <w:sz w:val="26"/>
          <w:szCs w:val="26"/>
        </w:rPr>
      </w:pPr>
    </w:p>
    <w:p w:rsidR="00CE7BE2" w:rsidRPr="003E1AB2" w:rsidRDefault="00CE7BE2" w:rsidP="005A2A82">
      <w:pPr>
        <w:ind w:firstLine="0"/>
        <w:rPr>
          <w:sz w:val="26"/>
          <w:szCs w:val="26"/>
        </w:rPr>
      </w:pPr>
    </w:p>
    <w:p w:rsidR="00CE7BE2" w:rsidRPr="003E1AB2" w:rsidRDefault="00CE7BE2" w:rsidP="005A2A82">
      <w:pPr>
        <w:ind w:firstLine="0"/>
        <w:rPr>
          <w:sz w:val="26"/>
          <w:szCs w:val="26"/>
        </w:rPr>
      </w:pPr>
    </w:p>
    <w:p w:rsidR="00CE7BE2" w:rsidRPr="003E1AB2" w:rsidRDefault="00CE7BE2" w:rsidP="005A2A82">
      <w:pPr>
        <w:ind w:firstLine="0"/>
        <w:rPr>
          <w:sz w:val="26"/>
          <w:szCs w:val="26"/>
        </w:rPr>
      </w:pPr>
    </w:p>
    <w:p w:rsidR="00CE7BE2" w:rsidRPr="003E1AB2" w:rsidRDefault="00CE7BE2" w:rsidP="005A2A82">
      <w:pPr>
        <w:ind w:firstLine="0"/>
        <w:rPr>
          <w:sz w:val="26"/>
          <w:szCs w:val="26"/>
        </w:rPr>
      </w:pPr>
    </w:p>
    <w:p w:rsidR="00CE7BE2" w:rsidRPr="003E1AB2" w:rsidRDefault="00CE7BE2" w:rsidP="005A2A82">
      <w:pPr>
        <w:ind w:firstLine="0"/>
        <w:rPr>
          <w:sz w:val="26"/>
          <w:szCs w:val="26"/>
        </w:rPr>
      </w:pPr>
    </w:p>
    <w:p w:rsidR="00057376" w:rsidRPr="003E1AB2" w:rsidRDefault="00057376" w:rsidP="005A2A82">
      <w:pPr>
        <w:ind w:firstLine="0"/>
        <w:rPr>
          <w:sz w:val="26"/>
          <w:szCs w:val="26"/>
        </w:rPr>
      </w:pPr>
    </w:p>
    <w:p w:rsidR="000F099D" w:rsidRPr="003E1AB2" w:rsidRDefault="000F099D" w:rsidP="000F099D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lastRenderedPageBreak/>
        <w:t>Приложение № 5</w:t>
      </w:r>
    </w:p>
    <w:p w:rsidR="000F099D" w:rsidRPr="003E1AB2" w:rsidRDefault="000F099D" w:rsidP="000F099D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0F099D" w:rsidRPr="003E1AB2" w:rsidRDefault="000F099D" w:rsidP="000F099D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DE57D2" w:rsidRPr="003E1AB2" w:rsidRDefault="00A54BA1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19 декабря 2019 года 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731</w:t>
      </w:r>
      <w:r w:rsidR="00DE57D2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E7DE6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FB49B1" w:rsidRPr="003E1AB2" w:rsidRDefault="00FB49B1" w:rsidP="00834B05">
      <w:pPr>
        <w:ind w:firstLine="0"/>
        <w:rPr>
          <w:b/>
          <w:bCs/>
          <w:sz w:val="26"/>
          <w:szCs w:val="26"/>
        </w:rPr>
      </w:pPr>
    </w:p>
    <w:p w:rsidR="00054C00" w:rsidRPr="003E1AB2" w:rsidRDefault="000F099D" w:rsidP="00054C0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</w:t>
      </w:r>
      <w:r w:rsidR="00054C00" w:rsidRPr="003E1AB2">
        <w:rPr>
          <w:b/>
          <w:bCs/>
          <w:sz w:val="26"/>
          <w:szCs w:val="26"/>
        </w:rPr>
        <w:t>сификации расходов бюджетов</w:t>
      </w:r>
    </w:p>
    <w:p w:rsidR="00054C00" w:rsidRPr="003E1AB2" w:rsidRDefault="006E7DE6" w:rsidP="008A3396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на плановый период 2021 год и 2022</w:t>
      </w:r>
      <w:r w:rsidR="000F099D" w:rsidRPr="003E1AB2">
        <w:rPr>
          <w:b/>
          <w:bCs/>
          <w:sz w:val="26"/>
          <w:szCs w:val="26"/>
        </w:rPr>
        <w:t xml:space="preserve"> годов</w:t>
      </w:r>
    </w:p>
    <w:p w:rsidR="00313C16" w:rsidRPr="003E1AB2" w:rsidRDefault="00313C16" w:rsidP="0046580F">
      <w:pPr>
        <w:ind w:firstLine="0"/>
        <w:jc w:val="right"/>
        <w:rPr>
          <w:sz w:val="26"/>
          <w:szCs w:val="26"/>
        </w:rPr>
      </w:pPr>
    </w:p>
    <w:p w:rsidR="003E2C12" w:rsidRPr="003E1AB2" w:rsidRDefault="000F099D" w:rsidP="009E6E1D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 руб.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3"/>
        <w:gridCol w:w="283"/>
        <w:gridCol w:w="285"/>
        <w:gridCol w:w="1560"/>
        <w:gridCol w:w="521"/>
        <w:gridCol w:w="1322"/>
        <w:gridCol w:w="1373"/>
      </w:tblGrid>
      <w:tr w:rsidR="00DC4451" w:rsidRPr="005167B9" w:rsidTr="00811136">
        <w:trPr>
          <w:trHeight w:val="1624"/>
        </w:trPr>
        <w:tc>
          <w:tcPr>
            <w:tcW w:w="2372" w:type="pct"/>
            <w:vMerge w:val="restart"/>
            <w:tcMar>
              <w:left w:w="0" w:type="dxa"/>
              <w:right w:w="0" w:type="dxa"/>
            </w:tcMar>
            <w:vAlign w:val="center"/>
          </w:tcPr>
          <w:p w:rsidR="00931E90" w:rsidRPr="005167B9" w:rsidRDefault="00931E90" w:rsidP="00DC4451">
            <w:pPr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39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931E90" w:rsidRPr="005167B9" w:rsidRDefault="00931E90" w:rsidP="00DC4451">
            <w:pPr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0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931E90" w:rsidRPr="005167B9" w:rsidRDefault="00931E90" w:rsidP="00DC4451">
            <w:pPr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67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931E90" w:rsidRPr="005167B9" w:rsidRDefault="00931E90" w:rsidP="00DC4451">
            <w:pPr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56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931E90" w:rsidRPr="005167B9" w:rsidRDefault="00931E90" w:rsidP="00DC4451">
            <w:pPr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325" w:type="pct"/>
            <w:gridSpan w:val="2"/>
            <w:tcMar>
              <w:left w:w="0" w:type="dxa"/>
              <w:right w:w="0" w:type="dxa"/>
            </w:tcMar>
            <w:vAlign w:val="center"/>
          </w:tcPr>
          <w:p w:rsidR="00931E90" w:rsidRPr="005167B9" w:rsidRDefault="00931E90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DC4451" w:rsidRPr="005167B9" w:rsidTr="00811136">
        <w:trPr>
          <w:trHeight w:val="1549"/>
        </w:trPr>
        <w:tc>
          <w:tcPr>
            <w:tcW w:w="2372" w:type="pct"/>
            <w:vMerge/>
            <w:tcMar>
              <w:left w:w="0" w:type="dxa"/>
              <w:right w:w="0" w:type="dxa"/>
            </w:tcMar>
            <w:vAlign w:val="center"/>
            <w:hideMark/>
          </w:tcPr>
          <w:p w:rsidR="00931E90" w:rsidRPr="005167B9" w:rsidRDefault="00931E90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" w:type="pct"/>
            <w:vMerge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31E90" w:rsidRPr="005167B9" w:rsidRDefault="00931E90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0" w:type="pct"/>
            <w:vMerge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31E90" w:rsidRPr="005167B9" w:rsidRDefault="00931E90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7" w:type="pct"/>
            <w:vMerge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31E90" w:rsidRPr="005167B9" w:rsidRDefault="00931E90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31E90" w:rsidRPr="005167B9" w:rsidRDefault="00931E90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50" w:type="pct"/>
            <w:tcMar>
              <w:left w:w="0" w:type="dxa"/>
              <w:right w:w="0" w:type="dxa"/>
            </w:tcMar>
            <w:vAlign w:val="center"/>
            <w:hideMark/>
          </w:tcPr>
          <w:p w:rsidR="00931E90" w:rsidRPr="005167B9" w:rsidRDefault="00931E90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center"/>
            <w:hideMark/>
          </w:tcPr>
          <w:p w:rsidR="00931E90" w:rsidRPr="005167B9" w:rsidRDefault="00931E90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2022 год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1660401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1458057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64694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64026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84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84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84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84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84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84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3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84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84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3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84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84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353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353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353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353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353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353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4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77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77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4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74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74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4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11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75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75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11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75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75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9567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9567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9567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9567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9567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9567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4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9567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9567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4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183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183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4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84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84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2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2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2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7432F0" w:rsidRPr="005167B9">
              <w:rPr>
                <w:color w:val="000000"/>
                <w:sz w:val="26"/>
                <w:szCs w:val="26"/>
              </w:rPr>
              <w:t>юри</w:t>
            </w:r>
            <w:r w:rsidR="007432F0">
              <w:rPr>
                <w:color w:val="000000"/>
                <w:sz w:val="26"/>
                <w:szCs w:val="26"/>
              </w:rPr>
              <w:t>с</w:t>
            </w:r>
            <w:r w:rsidR="007432F0" w:rsidRPr="005167B9">
              <w:rPr>
                <w:color w:val="000000"/>
                <w:sz w:val="26"/>
                <w:szCs w:val="26"/>
              </w:rPr>
              <w:t>дикции в</w:t>
            </w:r>
            <w:r w:rsidRPr="005167B9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512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2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512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2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386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386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6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386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386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6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386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386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6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4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48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48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6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4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104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104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6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4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75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75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25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06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06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25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06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06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24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16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24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16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24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16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07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24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16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07005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24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16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07005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24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16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466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246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 0 04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7432F0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ероприятия по</w:t>
            </w:r>
            <w:r w:rsidR="005167B9" w:rsidRPr="005167B9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 0 04 00005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 0 04 00005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 0 04 00005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 0 07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 0 07 00013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 0 07 00013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30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30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 0 07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30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30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 0 07 00014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30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30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 0 07 00014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30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30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7432F0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</w:t>
            </w:r>
            <w:r w:rsidR="005167B9" w:rsidRPr="005167B9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 0 07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 0 07 00023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 0 07 00023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6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18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8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6 0 07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18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8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6 0 07 00026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18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8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6 0 07 00026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18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8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7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5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5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7 0 2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5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5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снащение многофункциональных центров в муниципальных образованиях Челябинской обла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7 0 20 S414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5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5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7 0 20 S414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5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5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732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732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2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54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54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</w:t>
            </w:r>
            <w:r w:rsidRPr="005167B9">
              <w:rPr>
                <w:sz w:val="26"/>
                <w:szCs w:val="26"/>
              </w:rPr>
              <w:lastRenderedPageBreak/>
              <w:t>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2 9909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54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54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2 9909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54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54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728,96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728,96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0306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34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34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0306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34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34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09001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31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31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09001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31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31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4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154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154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4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129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129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4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</w:t>
            </w:r>
            <w:r w:rsidRPr="005167B9">
              <w:rPr>
                <w:sz w:val="26"/>
                <w:szCs w:val="26"/>
              </w:rPr>
              <w:lastRenderedPageBreak/>
              <w:t>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9909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8,76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8,76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9909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9909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,76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,76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1415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1486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15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86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15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86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15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86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15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86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15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86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10036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10121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74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60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74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60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74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60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593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74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60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593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74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60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Защита населения и территории от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12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12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89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89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 0 07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89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89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 0 07 00021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89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89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 0 07 00021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89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89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23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23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23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23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4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23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23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4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23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23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849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849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849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849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 0 03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849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849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 0 03 00021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208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208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 0 03 00021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208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208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 0 03 S602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40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40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 0 03 S602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40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40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5167B9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67B9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67B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5167B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67B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67B9">
              <w:rPr>
                <w:b/>
                <w:bCs/>
                <w:color w:val="000000"/>
                <w:sz w:val="26"/>
                <w:szCs w:val="26"/>
              </w:rPr>
              <w:t>70771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67B9">
              <w:rPr>
                <w:b/>
                <w:bCs/>
                <w:color w:val="000000"/>
                <w:sz w:val="26"/>
                <w:szCs w:val="26"/>
              </w:rPr>
              <w:t>65104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1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1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1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1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1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1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20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1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1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20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1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1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29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32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29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32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 0 07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29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32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 0 07 00039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2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 0 07 00039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2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в части мероприятий по отлову животных без владельцев, в том числе их транспортировку и немедленную передачу в приюты для животных)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 0 07 61081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 0 07 61081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в части мероприятий, проводимых в приютах для животных)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 0 07 61082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3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3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 0 07 61082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3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3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 0 07 S102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53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53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 0 07 S102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53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53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 0 55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 0 55 00039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 0 55 00039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Транспорт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3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3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55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3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55 0303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3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55 0303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3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59799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56029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9799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6029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9799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6029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00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853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00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853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794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8176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794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8176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351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251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 "</w:t>
            </w:r>
            <w:r w:rsidR="007432F0" w:rsidRPr="005167B9">
              <w:rPr>
                <w:sz w:val="26"/>
                <w:szCs w:val="26"/>
              </w:rPr>
              <w:t>Поддержка и</w:t>
            </w:r>
            <w:r w:rsidRPr="005167B9">
              <w:rPr>
                <w:sz w:val="26"/>
                <w:szCs w:val="26"/>
              </w:rPr>
              <w:t xml:space="preserve"> развитие малого и среднего </w:t>
            </w:r>
            <w:r w:rsidR="007432F0" w:rsidRPr="005167B9">
              <w:rPr>
                <w:sz w:val="26"/>
                <w:szCs w:val="26"/>
              </w:rPr>
              <w:t>предпринимательства на</w:t>
            </w:r>
            <w:r w:rsidRPr="005167B9">
              <w:rPr>
                <w:sz w:val="26"/>
                <w:szCs w:val="26"/>
              </w:rPr>
              <w:t xml:space="preserve"> </w:t>
            </w:r>
            <w:r w:rsidR="007432F0" w:rsidRPr="005167B9">
              <w:rPr>
                <w:sz w:val="26"/>
                <w:szCs w:val="26"/>
              </w:rPr>
              <w:t>территории Карталинского</w:t>
            </w:r>
            <w:r w:rsidRPr="005167B9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6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6 0 07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6 0 07 00006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6 0 07 00006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7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7 0 2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7 0 20 25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7 0 20 25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176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176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1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176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176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10 092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176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176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10 092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176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176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5167B9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67B9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67B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5167B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67B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67B9">
              <w:rPr>
                <w:b/>
                <w:bCs/>
                <w:color w:val="000000"/>
                <w:sz w:val="26"/>
                <w:szCs w:val="26"/>
              </w:rPr>
              <w:t>176592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67B9">
              <w:rPr>
                <w:b/>
                <w:bCs/>
                <w:color w:val="000000"/>
                <w:sz w:val="26"/>
                <w:szCs w:val="26"/>
              </w:rPr>
              <w:t>85610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10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  <w:r w:rsidR="007432F0" w:rsidRPr="005167B9">
              <w:rPr>
                <w:sz w:val="26"/>
                <w:szCs w:val="26"/>
              </w:rPr>
              <w:t>на 2020</w:t>
            </w:r>
            <w:r w:rsidRPr="005167B9">
              <w:rPr>
                <w:sz w:val="26"/>
                <w:szCs w:val="26"/>
              </w:rPr>
              <w:t>-2022 год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10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8 3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10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8 3 07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10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8 3 07 S407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10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8 3 07 S407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10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9081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581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  <w:r w:rsidR="007432F0" w:rsidRPr="005167B9">
              <w:rPr>
                <w:sz w:val="26"/>
                <w:szCs w:val="26"/>
              </w:rPr>
              <w:t>на 2020</w:t>
            </w:r>
            <w:r w:rsidRPr="005167B9">
              <w:rPr>
                <w:sz w:val="26"/>
                <w:szCs w:val="26"/>
              </w:rPr>
              <w:t>-2022 год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9081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581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 1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9081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581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 1 07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9081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581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 1 07 S406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5581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5581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 1 07 S406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5581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5581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 1 07 00281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5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 1 07 00281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5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7643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8462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6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643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462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6 0 F2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643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462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Реализация </w:t>
            </w:r>
            <w:r w:rsidR="007432F0" w:rsidRPr="005167B9">
              <w:rPr>
                <w:color w:val="000000"/>
                <w:sz w:val="26"/>
                <w:szCs w:val="26"/>
              </w:rPr>
              <w:t>программ формирование</w:t>
            </w:r>
            <w:r w:rsidRPr="005167B9">
              <w:rPr>
                <w:color w:val="000000"/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6 0 F2 5555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643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462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6 0 F2 5555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643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462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867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6566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  <w:r w:rsidR="007432F0" w:rsidRPr="005167B9">
              <w:rPr>
                <w:sz w:val="26"/>
                <w:szCs w:val="26"/>
              </w:rPr>
              <w:t xml:space="preserve">на </w:t>
            </w:r>
            <w:r w:rsidR="007432F0" w:rsidRPr="005167B9">
              <w:rPr>
                <w:sz w:val="26"/>
                <w:szCs w:val="26"/>
              </w:rPr>
              <w:lastRenderedPageBreak/>
              <w:t>2020</w:t>
            </w:r>
            <w:r w:rsidRPr="005167B9">
              <w:rPr>
                <w:sz w:val="26"/>
                <w:szCs w:val="26"/>
              </w:rPr>
              <w:t>-2022год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9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7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 1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9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7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 1 09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9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7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</w:rPr>
            </w:pPr>
            <w:r w:rsidRPr="005167B9">
              <w:rPr>
                <w:color w:val="000000"/>
              </w:rPr>
              <w:t>Строительство газопроводов и газовых сете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 1 09 S405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9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7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 1 09 S405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9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7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8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9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8 0 07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9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7432F0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роприятия по</w:t>
            </w:r>
            <w:r w:rsidR="005167B9" w:rsidRPr="005167B9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8 0 07 00038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9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8 0 07 00038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9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67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66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67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66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4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4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3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4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998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998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4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2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3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6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6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5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760150,56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731406,06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1135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2402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6861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1892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00 S40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0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0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00 S40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0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0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00 S408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47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78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00 S408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47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78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07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2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2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07 042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2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2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07 042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2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2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1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984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984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10 040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724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724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10 040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724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724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10 042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59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59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10 042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59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59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Обеспечение деятельности (оказание услуг) подведомственных казенных </w:t>
            </w:r>
            <w:r w:rsidRPr="005167B9">
              <w:rPr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99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711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211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99 040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0419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0419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99 040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6986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6986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99 040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433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433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99 042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6695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1695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99 042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1695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1695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99 042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50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7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7 042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7 042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7432F0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</w:t>
            </w:r>
            <w:r w:rsidR="005167B9" w:rsidRPr="005167B9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564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 0 1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8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 0 10 00024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8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 0 10 00024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8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Обеспечение деятельности (оказание </w:t>
            </w:r>
            <w:r w:rsidRPr="005167B9">
              <w:rPr>
                <w:sz w:val="26"/>
                <w:szCs w:val="26"/>
              </w:rPr>
              <w:lastRenderedPageBreak/>
              <w:t>услуг) подведомственных казенных учрежде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 0 99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65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 0 99 00024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65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 0 99 00024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65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6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17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6 0 07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6 0 07 00036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6 0 07 00036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6 0 09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12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6 0 09 S00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12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6 0 09 S00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12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5030,71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14902,58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89223,11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10956,68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0 S30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88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88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0 S30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88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88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0 S33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489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453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0 S33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489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453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Проведение ремонтных работ по замене </w:t>
            </w:r>
            <w:r w:rsidRPr="005167B9">
              <w:rPr>
                <w:sz w:val="26"/>
                <w:szCs w:val="26"/>
              </w:rPr>
              <w:lastRenderedPageBreak/>
              <w:t>оконных блоков в муниципальных общеобразовательных организациях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0 S33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96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70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0 S33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96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70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7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7 042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7 042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7 042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1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3233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3233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10 031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896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896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10 031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896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896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10 042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104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104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10 042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104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104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10 S30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6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6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10 S30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6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6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10 S33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46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46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Предоставление субсидий бюджетным, </w:t>
            </w:r>
            <w:r w:rsidRPr="005167B9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10 S33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46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46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99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29352,81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39475,28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99 031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8241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8241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99 031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6408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6408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99 031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32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32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99 042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1111,11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1233,58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99 042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872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872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99 042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238,71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0361,18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егиональный проект "Современная школа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Е1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0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05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7432F0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Создание</w:t>
            </w:r>
            <w:r w:rsidR="005167B9" w:rsidRPr="005167B9">
              <w:rPr>
                <w:sz w:val="26"/>
                <w:szCs w:val="26"/>
              </w:rPr>
              <w:t xml:space="preserve">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E1 5169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75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E1 5169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75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Оборудование пунктов проведения </w:t>
            </w:r>
            <w:r w:rsidRPr="005167B9">
              <w:rPr>
                <w:sz w:val="26"/>
                <w:szCs w:val="26"/>
              </w:rPr>
              <w:lastRenderedPageBreak/>
              <w:t xml:space="preserve">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Е1 S305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0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0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Е1 S305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0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0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Е4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823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320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Внедрение целевой модели цифровой образовательной среды в общеобразовательных организациях, расположенных на территории Челябинской обла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Е4 521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823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320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Е4 521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823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320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7432F0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</w:t>
            </w:r>
            <w:r w:rsidR="005167B9" w:rsidRPr="005167B9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61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 0 1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53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 0 10 00024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53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 0 10 00024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53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4D4F1F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 0 99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07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4D4F1F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 0 99 00024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07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4D4F1F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 0 99 00024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07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6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45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45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6 0 00 S10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45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45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6 0 00 S10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45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945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Дополнительное образование дете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4459,85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4638,58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532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532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7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60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60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7 042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60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60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7 042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7 042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9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9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99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372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372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99 042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372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372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99 042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372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372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16,75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16,75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 0 07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16,75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16,75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 0 07 0001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16,75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16,75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 0 07 0001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16,75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16,75</w:t>
            </w: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7432F0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</w:t>
            </w:r>
            <w:r w:rsidR="005167B9" w:rsidRPr="005167B9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92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Обеспечение деятельности (оказание услуг) подведомственных казенных </w:t>
            </w:r>
            <w:r w:rsidRPr="005167B9">
              <w:rPr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 0 99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92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 0 99 00024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92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 0 99 00024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92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21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92,03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21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92,03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21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92,03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21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92,03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797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797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797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797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797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797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3750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3750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47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47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526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464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24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24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егиональный проект "Социальная активность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 0 E8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24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24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 0 E8 S10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24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24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 0 E8 S10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24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24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,00</w:t>
            </w: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2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 0 07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2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 0 07 00017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2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 0 07 00017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2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8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8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8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8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8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8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8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8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6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6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 0 07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6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6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 0 07 00022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6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6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 0 07 00022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6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6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970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970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 0 00 S30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43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43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 0 00 S30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43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43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 0 07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671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671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 0 07 00031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671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671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 0 07 00031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89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89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 0 07 00031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181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181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 0 1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56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56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 0 10 00031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71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71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 0 10 00031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71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71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 0 10 S30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4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4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 0 10 S30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4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4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997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997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836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836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7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9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9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Учебно-методические кабинеты, </w:t>
            </w:r>
            <w:r w:rsidRPr="005167B9">
              <w:rPr>
                <w:sz w:val="26"/>
                <w:szCs w:val="26"/>
              </w:rPr>
              <w:lastRenderedPageBreak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9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9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7 045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7 045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9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9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7 045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1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4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4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10 0307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4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4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10 0307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4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4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99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482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482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99 0307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31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31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99 0307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76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76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99 0307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4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4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Учебно-методические кабинеты, </w:t>
            </w:r>
            <w:r w:rsidRPr="005167B9">
              <w:rPr>
                <w:sz w:val="26"/>
                <w:szCs w:val="26"/>
              </w:rPr>
              <w:lastRenderedPageBreak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99 045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151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151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99 045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151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151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60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60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60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60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4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60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60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4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60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60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36432,84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32783,05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Культур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567,44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917,65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2,04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2,04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 0 07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8,36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8,36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 0 07 0001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8,36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8,36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 0 07 0001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8,36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8,36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 0 1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3,68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3,68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 0 10 0001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3,68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3,68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 0 10 0001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3,68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3,68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Муниципальная программа "Сохранение и развитие культурно-досуговой сферы на территории Карталинского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>муниципального района на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3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3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 0 07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3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3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 0 07 L519Б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3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3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 0 07 L519Б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3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3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</w:t>
            </w:r>
            <w:r w:rsidR="007432F0" w:rsidRPr="005167B9">
              <w:rPr>
                <w:color w:val="000000"/>
                <w:sz w:val="26"/>
                <w:szCs w:val="26"/>
              </w:rPr>
              <w:t>спорта Карталинского</w:t>
            </w:r>
            <w:r w:rsidRPr="005167B9">
              <w:rPr>
                <w:color w:val="000000"/>
                <w:sz w:val="26"/>
                <w:szCs w:val="26"/>
              </w:rPr>
              <w:t xml:space="preserve"> муниципального района на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99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98,61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813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98,61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328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98,61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328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98,61</w:t>
            </w: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85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85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5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5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5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1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1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1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1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041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043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79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79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79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79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79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79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246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248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5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5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5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5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906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907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742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742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64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65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189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190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970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970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9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0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865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865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 0 07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 0 07 0001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 0 07 0001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386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386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386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386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386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386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220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220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65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65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76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76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76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76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1201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52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52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1201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52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52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4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23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23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4 204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23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23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28342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28638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312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608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312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608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 0 1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312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608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 0 10 01Б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312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608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 0 10 01Б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312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608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 0 1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 0 10 01Б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Предоставление субсидий бюджетным, </w:t>
            </w:r>
            <w:r w:rsidRPr="005167B9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 0 10 01Б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Скорая медицинская помощь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 0 1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 0 10 01Б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 0 10 01Б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 0 2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 0 20 26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9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 0 20 26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361498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367948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162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326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162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326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162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326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>(выполнение работ)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162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326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162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326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162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326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67B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1293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6079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68697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3481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523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629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523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629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523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629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488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594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8174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1851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6273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9901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3982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5341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2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4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3457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4801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07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58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3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4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74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24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954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954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3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3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524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524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6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5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5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>в Челябинской области»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913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913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63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63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454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844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17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41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9936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1303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5878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6539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6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343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916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7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48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21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50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51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80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 xml:space="preserve">захоронения) 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73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73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62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62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36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36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36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36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301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433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201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333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891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891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5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5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641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641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4"/>
                <w:szCs w:val="24"/>
              </w:rPr>
            </w:pPr>
            <w:r w:rsidRPr="005167B9">
              <w:rPr>
                <w:color w:val="000000"/>
                <w:sz w:val="24"/>
                <w:szCs w:val="24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8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8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900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950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Осуществление мер социальной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>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900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950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900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950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6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6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66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67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66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67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66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67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5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6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31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31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3579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5180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607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607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7432F0" w:rsidRPr="005167B9">
              <w:rPr>
                <w:sz w:val="26"/>
                <w:szCs w:val="26"/>
              </w:rPr>
              <w:t>муниципальные образовательные</w:t>
            </w:r>
            <w:r w:rsidRPr="005167B9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00 S406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05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05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00 S406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05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05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</w:t>
            </w:r>
            <w:r w:rsidRPr="005167B9">
              <w:rPr>
                <w:sz w:val="26"/>
                <w:szCs w:val="26"/>
              </w:rPr>
              <w:lastRenderedPageBreak/>
              <w:t>(выполнение работ)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1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10 0405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10 0405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99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981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981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99 0405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981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981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3 0 99 0405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981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981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463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463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99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463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463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99 030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463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463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99 030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4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4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 0 99 030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408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408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677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2308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677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2308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9687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1318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Социальная поддержка детей-сирот и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>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7143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7644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915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915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980,6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485,6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4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6999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7107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595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595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404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511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9656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443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97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2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9359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123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888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123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773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998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Региональный проект "Финансовая поддержка семей при рождении детей"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98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98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98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98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63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63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691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691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691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691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691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691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  <w:r w:rsidR="007432F0" w:rsidRPr="005167B9">
              <w:rPr>
                <w:sz w:val="26"/>
                <w:szCs w:val="26"/>
              </w:rPr>
              <w:t>на 2020</w:t>
            </w:r>
            <w:r w:rsidRPr="005167B9">
              <w:rPr>
                <w:sz w:val="26"/>
                <w:szCs w:val="26"/>
              </w:rPr>
              <w:t>-2022 год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831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801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 xml:space="preserve">Подпрограмма "Оказание </w:t>
            </w:r>
            <w:r w:rsidR="007432F0" w:rsidRPr="005167B9">
              <w:rPr>
                <w:sz w:val="26"/>
                <w:szCs w:val="26"/>
              </w:rPr>
              <w:t>молодым семьям</w:t>
            </w:r>
            <w:r w:rsidRPr="005167B9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 2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831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801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 2 06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831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801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 2 06 L497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831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801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4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 2 06 L497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831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801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Другие вопросы в области социальной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>политики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67B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463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8362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50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404,00</w:t>
            </w: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1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1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риобретение технических средств реабилитация для пунктов проката в муниципальных учреждениях системы социальной защиты населения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1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1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795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795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795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795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795,1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795,1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30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30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64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64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608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608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87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87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87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87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712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712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75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75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2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5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5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5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5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5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55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41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41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4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4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 0 1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 0 10 000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 0 10 000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55,2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55,2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Иные расходы в области социальной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>политики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29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29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29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29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26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26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90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90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90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90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90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90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35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35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35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35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35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35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042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042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042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042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center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99 0 04 2808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042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042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99 0 04 2808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832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8832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99 0 04 2808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10014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21992,49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14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1992,49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7,03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7,03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 0 1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7,03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7,03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 0 10 0001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7,03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7,03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 0 10 0001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7,03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37,03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7432F0" w:rsidRPr="005167B9">
              <w:rPr>
                <w:color w:val="000000"/>
                <w:sz w:val="26"/>
                <w:szCs w:val="26"/>
              </w:rPr>
              <w:t>2022 годы</w:t>
            </w:r>
            <w:r w:rsidRPr="005167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9017,07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696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064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064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064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064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8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8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484,5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484,5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4952,57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6632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5243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5243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5243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5243,00</w:t>
            </w: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1 0 10 S0044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60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1 0 10 S0044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600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34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34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34,4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734,4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4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4,3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4,3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84,30</w:t>
            </w: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Реализация инвестиционных проектов на территории муниципальных образова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341B8A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5167B9" w:rsidRPr="005167B9">
              <w:rPr>
                <w:color w:val="000000"/>
                <w:sz w:val="26"/>
                <w:szCs w:val="26"/>
              </w:rPr>
              <w:t>S004В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320,17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341B8A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5167B9" w:rsidRPr="005167B9">
              <w:rPr>
                <w:color w:val="000000"/>
                <w:sz w:val="26"/>
                <w:szCs w:val="26"/>
              </w:rPr>
              <w:t>S004В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320,17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70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70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70,7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370,7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0,00</w:t>
            </w: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2,66</w:t>
            </w: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2,66</w:t>
            </w: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2,66</w:t>
            </w:r>
          </w:p>
        </w:tc>
      </w:tr>
      <w:tr w:rsidR="00DC4451" w:rsidRPr="005167B9" w:rsidTr="00341B8A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2,66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65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65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65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65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Учреждения по внешкольной работе с </w:t>
            </w:r>
            <w:r w:rsidRPr="005167B9">
              <w:rPr>
                <w:color w:val="000000"/>
                <w:sz w:val="26"/>
                <w:szCs w:val="26"/>
              </w:rPr>
              <w:lastRenderedPageBreak/>
              <w:t>деть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65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65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2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65,9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65,9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50328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167B9">
              <w:rPr>
                <w:b/>
                <w:bCs/>
                <w:sz w:val="26"/>
                <w:szCs w:val="26"/>
              </w:rPr>
              <w:t>4894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328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94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328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94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328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94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328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48940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594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206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3594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22206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267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267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267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7267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 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467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467,00</w:t>
            </w:r>
          </w:p>
        </w:tc>
      </w:tr>
      <w:tr w:rsidR="00DC4451" w:rsidRPr="005167B9" w:rsidTr="00811136">
        <w:trPr>
          <w:trHeight w:val="20"/>
        </w:trPr>
        <w:tc>
          <w:tcPr>
            <w:tcW w:w="2372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39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14</w:t>
            </w:r>
          </w:p>
        </w:tc>
        <w:tc>
          <w:tcPr>
            <w:tcW w:w="14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01</w:t>
            </w:r>
          </w:p>
        </w:tc>
        <w:tc>
          <w:tcPr>
            <w:tcW w:w="76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167B9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500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467,00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bottom"/>
            <w:hideMark/>
          </w:tcPr>
          <w:p w:rsidR="005167B9" w:rsidRPr="005167B9" w:rsidRDefault="005167B9" w:rsidP="005167B9">
            <w:pPr>
              <w:ind w:firstLine="0"/>
              <w:jc w:val="center"/>
              <w:rPr>
                <w:sz w:val="26"/>
                <w:szCs w:val="26"/>
              </w:rPr>
            </w:pPr>
            <w:r w:rsidRPr="005167B9">
              <w:rPr>
                <w:sz w:val="26"/>
                <w:szCs w:val="26"/>
              </w:rPr>
              <w:t>9467,00</w:t>
            </w:r>
          </w:p>
        </w:tc>
      </w:tr>
    </w:tbl>
    <w:p w:rsidR="003E2C12" w:rsidRPr="003E1AB2" w:rsidRDefault="003E2C12" w:rsidP="005A2A82">
      <w:pPr>
        <w:ind w:firstLine="0"/>
        <w:rPr>
          <w:sz w:val="26"/>
          <w:szCs w:val="26"/>
        </w:rPr>
      </w:pP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5C6145" w:rsidRDefault="005C6145" w:rsidP="005A2A82">
      <w:pPr>
        <w:ind w:firstLine="0"/>
        <w:rPr>
          <w:sz w:val="26"/>
          <w:szCs w:val="26"/>
        </w:rPr>
      </w:pPr>
    </w:p>
    <w:p w:rsidR="009E6E1D" w:rsidRDefault="009E6E1D" w:rsidP="005A2A82">
      <w:pPr>
        <w:ind w:firstLine="0"/>
        <w:rPr>
          <w:sz w:val="26"/>
          <w:szCs w:val="26"/>
        </w:rPr>
      </w:pPr>
    </w:p>
    <w:p w:rsidR="009E6E1D" w:rsidRDefault="009E6E1D" w:rsidP="005A2A82">
      <w:pPr>
        <w:ind w:firstLine="0"/>
        <w:rPr>
          <w:sz w:val="26"/>
          <w:szCs w:val="26"/>
        </w:rPr>
      </w:pPr>
    </w:p>
    <w:p w:rsidR="00C81A33" w:rsidRPr="003E1AB2" w:rsidRDefault="00C81A33" w:rsidP="005A2A82">
      <w:pPr>
        <w:ind w:firstLine="0"/>
        <w:rPr>
          <w:sz w:val="26"/>
          <w:szCs w:val="26"/>
        </w:rPr>
      </w:pPr>
    </w:p>
    <w:p w:rsidR="00BE466D" w:rsidRPr="003E1AB2" w:rsidRDefault="00173E1F" w:rsidP="002951A5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lastRenderedPageBreak/>
        <w:t>Приложение № 6</w:t>
      </w:r>
    </w:p>
    <w:p w:rsidR="00BE466D" w:rsidRPr="003E1AB2" w:rsidRDefault="00BE466D" w:rsidP="002951A5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BE466D" w:rsidRPr="003E1AB2" w:rsidRDefault="00BE466D" w:rsidP="002951A5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DE57D2" w:rsidRPr="003E1AB2" w:rsidRDefault="00A54BA1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19 декабря 2019 года 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731</w:t>
      </w:r>
      <w:r w:rsidR="00DE57D2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E7DE6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BE466D" w:rsidRPr="003E1AB2" w:rsidRDefault="00BE466D" w:rsidP="005A2A82">
      <w:pPr>
        <w:ind w:firstLine="0"/>
        <w:rPr>
          <w:sz w:val="26"/>
          <w:szCs w:val="26"/>
        </w:rPr>
      </w:pPr>
    </w:p>
    <w:p w:rsidR="00BE466D" w:rsidRPr="003E1AB2" w:rsidRDefault="00BE466D" w:rsidP="003E2C12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</w:t>
      </w:r>
      <w:r w:rsidR="009D2594" w:rsidRPr="003E1AB2">
        <w:rPr>
          <w:b/>
          <w:bCs/>
          <w:sz w:val="26"/>
          <w:szCs w:val="26"/>
        </w:rPr>
        <w:t>асходов местного бюджета на 20</w:t>
      </w:r>
      <w:r w:rsidR="006E7DE6" w:rsidRPr="003E1AB2">
        <w:rPr>
          <w:b/>
          <w:bCs/>
          <w:sz w:val="26"/>
          <w:szCs w:val="26"/>
        </w:rPr>
        <w:t>20</w:t>
      </w:r>
      <w:r w:rsidRPr="003E1AB2">
        <w:rPr>
          <w:b/>
          <w:bCs/>
          <w:sz w:val="26"/>
          <w:szCs w:val="26"/>
        </w:rPr>
        <w:t xml:space="preserve"> год</w:t>
      </w:r>
    </w:p>
    <w:p w:rsidR="00627E8B" w:rsidRPr="003E1AB2" w:rsidRDefault="00627E8B" w:rsidP="003E2C12">
      <w:pPr>
        <w:ind w:firstLine="0"/>
        <w:jc w:val="center"/>
        <w:rPr>
          <w:sz w:val="26"/>
          <w:szCs w:val="26"/>
        </w:rPr>
      </w:pPr>
    </w:p>
    <w:p w:rsidR="005C6145" w:rsidRPr="003E1AB2" w:rsidRDefault="00627E8B" w:rsidP="00627E8B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5"/>
        <w:gridCol w:w="427"/>
        <w:gridCol w:w="282"/>
        <w:gridCol w:w="284"/>
        <w:gridCol w:w="1559"/>
        <w:gridCol w:w="425"/>
        <w:gridCol w:w="1279"/>
      </w:tblGrid>
      <w:tr w:rsidR="00E0213C" w:rsidRPr="000D0F6D" w:rsidTr="000D0F6D">
        <w:trPr>
          <w:trHeight w:val="2964"/>
        </w:trPr>
        <w:tc>
          <w:tcPr>
            <w:tcW w:w="2857" w:type="pct"/>
            <w:vAlign w:val="center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5" w:type="pct"/>
            <w:textDirection w:val="btLr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D0F6D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142" w:type="pct"/>
            <w:textDirection w:val="btLr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3" w:type="pct"/>
            <w:textDirection w:val="btLr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85" w:type="pct"/>
            <w:textDirection w:val="btLr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textDirection w:val="btLr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4" w:type="pct"/>
            <w:vAlign w:val="center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1726571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95293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516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84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84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84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84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84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4953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10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10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10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10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D0F6D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13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97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3442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3401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3401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178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208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1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1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1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0D0F6D" w:rsidRPr="000D0F6D">
              <w:rPr>
                <w:color w:val="000000"/>
                <w:sz w:val="26"/>
                <w:szCs w:val="26"/>
              </w:rPr>
              <w:t>юрисдикции в</w:t>
            </w:r>
            <w:r w:rsidRPr="000D0F6D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84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84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84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84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84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726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453985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</w:t>
            </w:r>
            <w:r w:rsidR="00FD0BC4" w:rsidRPr="000D0F6D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0D0F6D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453985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</w:t>
            </w:r>
            <w:r w:rsidR="00FD0BC4" w:rsidRPr="000D0F6D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 0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196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,54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</w:t>
            </w:r>
            <w:r w:rsidRPr="000D0F6D">
              <w:rPr>
                <w:sz w:val="26"/>
                <w:szCs w:val="26"/>
              </w:rPr>
              <w:lastRenderedPageBreak/>
              <w:t>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,54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,54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192,56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34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34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449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889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6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8,76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D0F6D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,76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678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73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73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73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Осуществление </w:t>
            </w:r>
            <w:r w:rsidR="00453985" w:rsidRPr="000D0F6D">
              <w:rPr>
                <w:color w:val="000000"/>
                <w:sz w:val="26"/>
                <w:szCs w:val="26"/>
              </w:rPr>
              <w:t>переданных полномочий</w:t>
            </w:r>
            <w:r w:rsidRPr="000D0F6D">
              <w:rPr>
                <w:color w:val="000000"/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73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6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7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55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89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89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89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89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4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4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4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4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4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center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26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453985" w:rsidRPr="000D0F6D">
              <w:rPr>
                <w:sz w:val="26"/>
                <w:szCs w:val="26"/>
              </w:rPr>
              <w:t>поселений в</w:t>
            </w:r>
            <w:r w:rsidRPr="000D0F6D">
              <w:rPr>
                <w:sz w:val="26"/>
                <w:szCs w:val="26"/>
              </w:rPr>
              <w:t xml:space="preserve"> </w:t>
            </w:r>
            <w:r w:rsidRPr="000D0F6D">
              <w:rPr>
                <w:sz w:val="26"/>
                <w:szCs w:val="26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23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23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23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849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849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849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208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208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40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40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243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9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1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1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1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1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915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915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0D0F6D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815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в части мероприятий по отлову животных без владельцев, в том числе их транспортировку и немедленную передачу в приюты для животных)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 0 07 6108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 0 07 6108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в части мероприятий, проводимых в приютах для животных)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 0 07 61082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3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 0 07 61082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3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88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88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53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53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929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</w:t>
            </w:r>
            <w:r w:rsidR="00453985" w:rsidRPr="000D0F6D">
              <w:rPr>
                <w:sz w:val="26"/>
                <w:szCs w:val="26"/>
              </w:rPr>
              <w:t>Поддержка и</w:t>
            </w:r>
            <w:r w:rsidRPr="000D0F6D">
              <w:rPr>
                <w:sz w:val="26"/>
                <w:szCs w:val="26"/>
              </w:rPr>
              <w:t xml:space="preserve"> развитие малого и среднего </w:t>
            </w:r>
            <w:r w:rsidR="00453985" w:rsidRPr="000D0F6D">
              <w:rPr>
                <w:sz w:val="26"/>
                <w:szCs w:val="26"/>
              </w:rPr>
              <w:t>предпринимательства на</w:t>
            </w:r>
            <w:r w:rsidRPr="000D0F6D">
              <w:rPr>
                <w:sz w:val="26"/>
                <w:szCs w:val="26"/>
              </w:rPr>
              <w:t xml:space="preserve"> </w:t>
            </w:r>
            <w:r w:rsidR="00453985" w:rsidRPr="000D0F6D">
              <w:rPr>
                <w:sz w:val="26"/>
                <w:szCs w:val="26"/>
              </w:rPr>
              <w:t>территории Карталинского</w:t>
            </w:r>
            <w:r w:rsidRPr="000D0F6D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 0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7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7 0 2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емонт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7 0 20 23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7 0 20 23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7 0 20 25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7 0 20 25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9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1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9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10 092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9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10 092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9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1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1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453985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</w:t>
            </w:r>
            <w:r w:rsidR="00FD0BC4" w:rsidRPr="000D0F6D">
              <w:rPr>
                <w:sz w:val="26"/>
                <w:szCs w:val="26"/>
              </w:rPr>
              <w:t xml:space="preserve"> "Профилактика преступлений и иных правонарушений в Карталинском </w:t>
            </w:r>
            <w:r w:rsidRPr="000D0F6D">
              <w:rPr>
                <w:sz w:val="26"/>
                <w:szCs w:val="26"/>
              </w:rPr>
              <w:t>муниципальном районе</w:t>
            </w:r>
            <w:r w:rsidR="00FD0BC4" w:rsidRPr="000D0F6D">
              <w:rPr>
                <w:sz w:val="26"/>
                <w:szCs w:val="26"/>
              </w:rPr>
              <w:t xml:space="preserve"> на 2019 - 2021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0D0F6D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Мероприятий по профилактике преступлений и иных правонаруш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2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2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2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2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2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2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882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028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028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028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028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028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5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5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5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5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5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54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24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 0 2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24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 0 20 26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49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 0 20 26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49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2 0 2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2 0 20 26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2 0 20 26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Вакцинопрофилактика на 2018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2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2 0 2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2 0 20 26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2 0 20 26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95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95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95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95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95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95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95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139174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2248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8756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11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11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11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11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D0F6D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92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8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845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845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845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023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822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62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62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62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62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62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62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3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3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3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3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3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94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94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94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94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94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94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center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8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8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8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8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2731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117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Муниципальная программа "Управление </w:t>
            </w:r>
            <w:r w:rsidRPr="000D0F6D">
              <w:rPr>
                <w:color w:val="000000"/>
                <w:sz w:val="26"/>
                <w:szCs w:val="26"/>
              </w:rPr>
              <w:lastRenderedPageBreak/>
              <w:t>муниципальными финансами в Карталинском муниципальном районе на 2019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117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117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117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7758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7758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584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584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833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833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155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155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453985" w:rsidRPr="000D0F6D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0D0F6D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453985" w:rsidRPr="000D0F6D">
              <w:rPr>
                <w:color w:val="000000"/>
                <w:sz w:val="26"/>
                <w:szCs w:val="26"/>
              </w:rPr>
              <w:t>значения на</w:t>
            </w:r>
            <w:r w:rsidRPr="000D0F6D">
              <w:rPr>
                <w:color w:val="000000"/>
                <w:sz w:val="26"/>
                <w:szCs w:val="26"/>
              </w:rPr>
              <w:t xml:space="preserve"> 2019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155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155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155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155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0D0F6D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D0F6D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D0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D0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0D0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D0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D0F6D">
              <w:rPr>
                <w:b/>
                <w:bCs/>
                <w:color w:val="000000"/>
                <w:sz w:val="26"/>
                <w:szCs w:val="26"/>
              </w:rPr>
              <w:t>203722,27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7124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124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14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14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628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628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8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0D0F6D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8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>Проведение комплексных кадастровых работ на территории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 60 07 R511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47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6 0 07 R511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47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1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1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453985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оведение работ</w:t>
            </w:r>
            <w:r w:rsidR="00FD0BC4" w:rsidRPr="000D0F6D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1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 70 07 S932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1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0D0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D0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85265,27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Водное хозяйство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313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313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6 0 03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313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313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313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Лесное хозяйство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8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8 0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по проведению лесоустроительных работ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Транспорт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74751,47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Муниципальная программа "Развитие дорожного хозяйства в Карталинском муниципальном районе </w:t>
            </w:r>
            <w:r w:rsidRPr="000D0F6D">
              <w:rPr>
                <w:color w:val="000000"/>
                <w:sz w:val="26"/>
                <w:szCs w:val="26"/>
              </w:rPr>
              <w:lastRenderedPageBreak/>
              <w:t>на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2856,27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74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74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74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6110,27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785,77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785,77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4324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4324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1260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2716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4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4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4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4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  <w:r w:rsidR="00453985" w:rsidRPr="000D0F6D">
              <w:rPr>
                <w:sz w:val="26"/>
                <w:szCs w:val="26"/>
              </w:rPr>
              <w:t>на 2020</w:t>
            </w:r>
            <w:r w:rsidRPr="000D0F6D">
              <w:rPr>
                <w:sz w:val="26"/>
                <w:szCs w:val="26"/>
              </w:rPr>
              <w:t>-2022 год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627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627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627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center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999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999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Модернизация, реконструкции, капитальный ремонт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1 07 S406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6628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1 07 S406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6628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453985" w:rsidRPr="000D0F6D">
              <w:rPr>
                <w:color w:val="000000"/>
                <w:sz w:val="26"/>
                <w:szCs w:val="26"/>
              </w:rPr>
              <w:t>размещения твердых</w:t>
            </w:r>
            <w:r w:rsidRPr="000D0F6D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730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730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20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20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20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44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4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453985" w:rsidRPr="000D0F6D">
              <w:rPr>
                <w:sz w:val="26"/>
                <w:szCs w:val="26"/>
              </w:rPr>
              <w:t>поселений в</w:t>
            </w:r>
            <w:r w:rsidRPr="000D0F6D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4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4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2700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808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808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Реализация </w:t>
            </w:r>
            <w:r w:rsidR="00453985" w:rsidRPr="000D0F6D">
              <w:rPr>
                <w:color w:val="000000"/>
                <w:sz w:val="26"/>
                <w:szCs w:val="26"/>
              </w:rPr>
              <w:t>программ формирование</w:t>
            </w:r>
            <w:r w:rsidRPr="000D0F6D">
              <w:rPr>
                <w:color w:val="000000"/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808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808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453985" w:rsidRPr="000D0F6D">
              <w:rPr>
                <w:sz w:val="26"/>
                <w:szCs w:val="26"/>
              </w:rPr>
              <w:t>поселений в</w:t>
            </w:r>
            <w:r w:rsidRPr="000D0F6D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Другие вопросы в области жилищно-</w:t>
            </w:r>
            <w:r w:rsidRPr="000D0F6D">
              <w:rPr>
                <w:sz w:val="26"/>
                <w:szCs w:val="26"/>
              </w:rPr>
              <w:lastRenderedPageBreak/>
              <w:t>коммунального хозяйств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5843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  <w:r w:rsidR="00453985" w:rsidRPr="000D0F6D">
              <w:rPr>
                <w:sz w:val="26"/>
                <w:szCs w:val="26"/>
              </w:rPr>
              <w:t>на 2020</w:t>
            </w:r>
            <w:r w:rsidRPr="000D0F6D">
              <w:rPr>
                <w:sz w:val="26"/>
                <w:szCs w:val="26"/>
              </w:rPr>
              <w:t>-2022 год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 1 09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 1 09 S405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 1 09 S405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8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8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453985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по</w:t>
            </w:r>
            <w:r w:rsidR="00FD0BC4" w:rsidRPr="000D0F6D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8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8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861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861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61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61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87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73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082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081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019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D0F6D">
              <w:rPr>
                <w:color w:val="000000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998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20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2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72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72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2020-2022 год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72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Подпрограмма "Оказание </w:t>
            </w:r>
            <w:r w:rsidR="00453985" w:rsidRPr="000D0F6D">
              <w:rPr>
                <w:sz w:val="26"/>
                <w:szCs w:val="26"/>
              </w:rPr>
              <w:t>молодым семьям</w:t>
            </w:r>
            <w:r w:rsidRPr="000D0F6D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72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72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453985" w:rsidRPr="000D0F6D">
              <w:rPr>
                <w:sz w:val="26"/>
                <w:szCs w:val="26"/>
              </w:rPr>
              <w:t>подпрограммы социальных</w:t>
            </w:r>
            <w:r w:rsidRPr="000D0F6D">
              <w:rPr>
                <w:sz w:val="26"/>
                <w:szCs w:val="26"/>
              </w:rPr>
              <w:t xml:space="preserve"> выплат на приобретение жилого помещения эконом-класса или создание объекта индивидуального жилищного строительства эконом-класса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72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72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453985" w:rsidRPr="000D0F6D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0D0F6D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179961,63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1361,45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1256,45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16,75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16,75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16,75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16,75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592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592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592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7565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13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6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6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6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6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</w:t>
            </w:r>
            <w:r w:rsidR="00453985" w:rsidRPr="000D0F6D">
              <w:rPr>
                <w:color w:val="000000"/>
                <w:sz w:val="26"/>
                <w:szCs w:val="26"/>
              </w:rPr>
              <w:t>подростков в</w:t>
            </w:r>
            <w:r w:rsidRPr="000D0F6D">
              <w:rPr>
                <w:color w:val="000000"/>
                <w:sz w:val="26"/>
                <w:szCs w:val="26"/>
              </w:rPr>
              <w:t xml:space="preserve"> Карталинском муниципальном районе на 2019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453985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>Мероприятия по</w:t>
            </w:r>
            <w:r w:rsidR="00FD0BC4" w:rsidRPr="000D0F6D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9783,67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Культур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8213,47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46,57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2,89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2,89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2,89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3,68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3,68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3,68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3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3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 0 07 L519Б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3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 0 07 L519Б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3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9073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634,17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44,97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44,97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 0 03 L467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46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 0 03 L467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46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 0 03 S81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042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 0 03 S81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042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5,51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5,51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5,51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13,32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13,32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13,32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егиональный проект "Культурная среда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E0213C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 0 А1</w:t>
            </w:r>
            <w:r w:rsidR="00FD0BC4" w:rsidRPr="000D0F6D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9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беспечение учреждений культуры специализированным автотранспортом(автоклубы)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E0213C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 0 А1</w:t>
            </w:r>
            <w:r w:rsidR="00FD0BC4" w:rsidRPr="000D0F6D">
              <w:rPr>
                <w:color w:val="000000"/>
                <w:sz w:val="26"/>
                <w:szCs w:val="26"/>
              </w:rPr>
              <w:t>S808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9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E0213C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 0 А1</w:t>
            </w:r>
            <w:r w:rsidR="00FD0BC4" w:rsidRPr="000D0F6D">
              <w:rPr>
                <w:color w:val="000000"/>
                <w:sz w:val="26"/>
                <w:szCs w:val="26"/>
              </w:rPr>
              <w:t>S808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9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1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1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1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1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7709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326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326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326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109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109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109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274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446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750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93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678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265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10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891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891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7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60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60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07 00442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7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0D0F6D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07 00442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7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957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957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957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275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858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429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26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17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918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97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570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культуры и спорта </w:t>
            </w:r>
            <w:r w:rsidRPr="000D0F6D">
              <w:rPr>
                <w:color w:val="000000"/>
                <w:sz w:val="26"/>
                <w:szCs w:val="26"/>
              </w:rPr>
              <w:lastRenderedPageBreak/>
              <w:t>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670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670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670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714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951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12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12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12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12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28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0D0F6D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84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84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81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81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25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5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196,51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196,51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1,58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1,58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1,58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0D0F6D">
              <w:rPr>
                <w:color w:val="000000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1,58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физической культуры и спорта в Карталинском муниципальном районе на 2020-</w:t>
            </w:r>
            <w:r w:rsidR="00453985" w:rsidRPr="000D0F6D">
              <w:rPr>
                <w:color w:val="000000"/>
                <w:sz w:val="26"/>
                <w:szCs w:val="26"/>
              </w:rPr>
              <w:t>2022 годы</w:t>
            </w:r>
            <w:r w:rsidRPr="000D0F6D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5129,63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64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64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8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484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1065,13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6695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6695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34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34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4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4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еализация инвестиционных проектов на территории муниципальных образова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1 0 10</w:t>
            </w:r>
            <w:r w:rsidR="00FD0BC4" w:rsidRPr="000D0F6D">
              <w:rPr>
                <w:color w:val="000000"/>
                <w:sz w:val="26"/>
                <w:szCs w:val="26"/>
              </w:rPr>
              <w:t>S004B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2979,83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1 0 10</w:t>
            </w:r>
            <w:r w:rsidR="00FD0BC4" w:rsidRPr="000D0F6D">
              <w:rPr>
                <w:color w:val="000000"/>
                <w:sz w:val="26"/>
                <w:szCs w:val="26"/>
              </w:rPr>
              <w:t>S004B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2979,83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70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70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Муниципальная программа "Профилактика терроризма на территории Карталинского муниципального района на период 2020-2022 </w:t>
            </w:r>
            <w:r w:rsidRPr="000D0F6D">
              <w:rPr>
                <w:color w:val="000000"/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65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65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65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65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829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829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29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29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6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3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759998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39927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92917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6512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00 S40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0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00 S40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0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1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1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1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685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724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724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60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60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center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75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20 S408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75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20 S408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75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26346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0419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0D0F6D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698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433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5926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1720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4206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453985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</w:t>
            </w:r>
            <w:r w:rsidR="00FD0BC4" w:rsidRPr="000D0F6D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614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9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9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9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45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45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45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25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20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20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20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80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80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80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80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7389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0249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0 S30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88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0 S30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88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0 S33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59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0 S33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59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0 S33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98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0 S33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98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6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6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7590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1896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1896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461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461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6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6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4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4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39977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8241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6408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832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1735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897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0838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lastRenderedPageBreak/>
              <w:t xml:space="preserve">Региональный </w:t>
            </w:r>
            <w:r w:rsidR="00453985" w:rsidRPr="000D0F6D">
              <w:rPr>
                <w:sz w:val="26"/>
                <w:szCs w:val="26"/>
              </w:rPr>
              <w:t>проект «</w:t>
            </w:r>
            <w:r w:rsidRPr="000D0F6D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97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C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67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67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0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0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Е4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279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Внедрение целевой модели цифровой образовательной среды в общеобразовательных организациях, расположенных на территории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Е4 521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279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Е4 521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279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453985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</w:t>
            </w:r>
            <w:r w:rsidR="00FD0BC4" w:rsidRPr="000D0F6D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987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3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3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3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833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833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833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45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6 0 00 S10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45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6 0 00 S10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945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05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05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05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05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145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064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60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60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9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904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904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372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32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453985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</w:t>
            </w:r>
            <w:r w:rsidR="00FD0BC4" w:rsidRPr="000D0F6D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0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0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0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708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24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Региональный </w:t>
            </w:r>
            <w:r w:rsidR="00453985" w:rsidRPr="000D0F6D">
              <w:rPr>
                <w:sz w:val="26"/>
                <w:szCs w:val="26"/>
              </w:rPr>
              <w:t>проект «</w:t>
            </w:r>
            <w:r w:rsidRPr="000D0F6D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 0 Е8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24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24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24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08 0 07 </w:t>
            </w:r>
            <w:r w:rsidR="00FD0BC4" w:rsidRPr="000D0F6D">
              <w:rPr>
                <w:sz w:val="26"/>
                <w:szCs w:val="26"/>
              </w:rPr>
              <w:t>00008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950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1 0 00 S30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43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1 0 00 S30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43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651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651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89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161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56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71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71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4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4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5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A 00</w:t>
            </w:r>
            <w:r w:rsidR="00FD0BC4" w:rsidRPr="000D0F6D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5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A 07</w:t>
            </w:r>
            <w:r w:rsidR="00FD0BC4" w:rsidRPr="000D0F6D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5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A 07</w:t>
            </w:r>
            <w:r w:rsidR="00FD0BC4" w:rsidRPr="000D0F6D">
              <w:rPr>
                <w:sz w:val="26"/>
                <w:szCs w:val="26"/>
              </w:rPr>
              <w:t>00007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5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A 07</w:t>
            </w:r>
            <w:r w:rsidR="00FD0BC4" w:rsidRPr="000D0F6D">
              <w:rPr>
                <w:sz w:val="26"/>
                <w:szCs w:val="26"/>
              </w:rPr>
              <w:t>00007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2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A 07</w:t>
            </w:r>
            <w:r w:rsidR="00FD0BC4" w:rsidRPr="000D0F6D">
              <w:rPr>
                <w:sz w:val="26"/>
                <w:szCs w:val="26"/>
              </w:rPr>
              <w:t>00007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7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A 07</w:t>
            </w:r>
            <w:r w:rsidR="00FD0BC4" w:rsidRPr="000D0F6D">
              <w:rPr>
                <w:sz w:val="26"/>
                <w:szCs w:val="26"/>
              </w:rPr>
              <w:t>00007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766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581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19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19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9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4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4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4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227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31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76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4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9896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8151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45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453985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</w:t>
            </w:r>
            <w:r w:rsidR="00FD0BC4" w:rsidRPr="000D0F6D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160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160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160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160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70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0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0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0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0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0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0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070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607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453985" w:rsidRPr="000D0F6D">
              <w:rPr>
                <w:sz w:val="26"/>
                <w:szCs w:val="26"/>
              </w:rPr>
              <w:t>муниципальные образовательные</w:t>
            </w:r>
            <w:r w:rsidRPr="000D0F6D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00 S406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5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00 S406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5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981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981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981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463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463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463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4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408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317303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17303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003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003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003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003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003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003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D0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61203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7727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9533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9533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9533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9498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8194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7444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2675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1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2165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59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3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2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2954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3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2524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0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2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913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863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9090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94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595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629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124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7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93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28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89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1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28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Единовременная выплата в соответствии с Законом Челябинской области</w:t>
            </w:r>
            <w:r w:rsidR="00453985">
              <w:rPr>
                <w:color w:val="000000"/>
                <w:sz w:val="26"/>
                <w:szCs w:val="26"/>
              </w:rPr>
              <w:t xml:space="preserve"> </w:t>
            </w:r>
            <w:r w:rsidRPr="000D0F6D">
              <w:rPr>
                <w:color w:val="000000"/>
                <w:sz w:val="26"/>
                <w:szCs w:val="26"/>
              </w:rPr>
              <w:t>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82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70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37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37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174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74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891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641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center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5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5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5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26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6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center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</w:t>
            </w:r>
            <w:r w:rsidR="00FD0BC4" w:rsidRPr="000D0F6D">
              <w:rPr>
                <w:sz w:val="26"/>
                <w:szCs w:val="26"/>
              </w:rPr>
              <w:t>D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6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center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</w:t>
            </w:r>
            <w:r w:rsidR="00FD0BC4" w:rsidRPr="000D0F6D">
              <w:rPr>
                <w:sz w:val="26"/>
                <w:szCs w:val="26"/>
              </w:rPr>
              <w:t>D 06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6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center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</w:t>
            </w:r>
            <w:r w:rsidR="00FD0BC4" w:rsidRPr="000D0F6D">
              <w:rPr>
                <w:sz w:val="26"/>
                <w:szCs w:val="26"/>
              </w:rPr>
              <w:t>D 06 0505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6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</w:t>
            </w:r>
            <w:r w:rsidR="00FD0BC4" w:rsidRPr="000D0F6D">
              <w:rPr>
                <w:sz w:val="26"/>
                <w:szCs w:val="26"/>
              </w:rPr>
              <w:t>D 06 0505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6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85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85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85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8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47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0D0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D0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9417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9417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9417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8119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6660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915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502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6895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595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300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8900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92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8608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661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551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98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98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63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0D0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D0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8679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404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795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795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795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30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4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608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587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587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712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75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2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55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55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55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41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4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55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29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29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26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90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90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90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35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35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35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center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</w:t>
            </w:r>
            <w:r w:rsidR="00FD0BC4" w:rsidRPr="000D0F6D">
              <w:rPr>
                <w:sz w:val="26"/>
                <w:szCs w:val="26"/>
              </w:rPr>
              <w:t>D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center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</w:t>
            </w:r>
            <w:r w:rsidR="00FD0BC4" w:rsidRPr="000D0F6D">
              <w:rPr>
                <w:sz w:val="26"/>
                <w:szCs w:val="26"/>
              </w:rPr>
              <w:t>D 06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center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</w:t>
            </w:r>
            <w:r w:rsidR="00FD0BC4" w:rsidRPr="000D0F6D">
              <w:rPr>
                <w:sz w:val="26"/>
                <w:szCs w:val="26"/>
              </w:rPr>
              <w:t>D 06 0505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</w:t>
            </w:r>
            <w:r w:rsidR="00FD0BC4" w:rsidRPr="000D0F6D">
              <w:rPr>
                <w:sz w:val="26"/>
                <w:szCs w:val="26"/>
              </w:rPr>
              <w:t>D 06 0505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</w:t>
            </w:r>
            <w:r w:rsidR="00FD0BC4" w:rsidRPr="000D0F6D">
              <w:rPr>
                <w:sz w:val="26"/>
                <w:szCs w:val="26"/>
              </w:rPr>
              <w:t>D 55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</w:t>
            </w:r>
            <w:r w:rsidR="00FD0BC4" w:rsidRPr="000D0F6D">
              <w:rPr>
                <w:sz w:val="26"/>
                <w:szCs w:val="26"/>
              </w:rPr>
              <w:t>D 55 0505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</w:t>
            </w:r>
            <w:r w:rsidR="00FD0BC4" w:rsidRPr="000D0F6D">
              <w:rPr>
                <w:sz w:val="26"/>
                <w:szCs w:val="26"/>
              </w:rPr>
              <w:t>D 55 0505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</w:t>
            </w:r>
            <w:r w:rsidR="00FD0BC4" w:rsidRPr="000D0F6D">
              <w:rPr>
                <w:sz w:val="26"/>
                <w:szCs w:val="26"/>
              </w:rPr>
              <w:t>D 95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</w:t>
            </w:r>
            <w:r w:rsidR="00FD0BC4" w:rsidRPr="000D0F6D">
              <w:rPr>
                <w:sz w:val="26"/>
                <w:szCs w:val="26"/>
              </w:rPr>
              <w:t>D 95 0505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</w:t>
            </w:r>
            <w:r w:rsidR="00FD0BC4" w:rsidRPr="000D0F6D">
              <w:rPr>
                <w:sz w:val="26"/>
                <w:szCs w:val="26"/>
              </w:rPr>
              <w:t>D 95 0505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4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044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042,69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042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832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1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453985" w:rsidRPr="000D0F6D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4 S2808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,19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04 S2808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,19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,91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,91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,91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21691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158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158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30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30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30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30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35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35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35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5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85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70,2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15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0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192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144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543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543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600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5131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69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41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41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41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CB75C3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 6 00</w:t>
            </w:r>
            <w:r w:rsidR="00FD0BC4" w:rsidRPr="000D0F6D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41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1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1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1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50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99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99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0D0F6D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99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99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691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691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691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691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691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691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691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4872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72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394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394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386,9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911,5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218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93,1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75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475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7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77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77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77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82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33,8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9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453985" w:rsidRPr="000D0F6D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9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95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D0F6D">
              <w:rPr>
                <w:b/>
                <w:bCs/>
                <w:sz w:val="26"/>
                <w:szCs w:val="26"/>
              </w:rPr>
              <w:t>4554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554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554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4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4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4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4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77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6,7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350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4350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444,0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099,4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color w:val="000000"/>
                <w:sz w:val="26"/>
                <w:szCs w:val="26"/>
              </w:rPr>
            </w:pPr>
            <w:r w:rsidRPr="000D0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344,6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06,30</w:t>
            </w:r>
          </w:p>
        </w:tc>
      </w:tr>
      <w:tr w:rsidR="00E0213C" w:rsidRPr="000D0F6D" w:rsidTr="000D0F6D">
        <w:trPr>
          <w:trHeight w:val="20"/>
        </w:trPr>
        <w:tc>
          <w:tcPr>
            <w:tcW w:w="2857" w:type="pct"/>
            <w:vAlign w:val="bottom"/>
            <w:hideMark/>
          </w:tcPr>
          <w:p w:rsidR="00FD0BC4" w:rsidRPr="000D0F6D" w:rsidRDefault="00FD0BC4" w:rsidP="00FD0BC4">
            <w:pPr>
              <w:ind w:firstLine="0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left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FD0BC4" w:rsidRPr="000D0F6D" w:rsidRDefault="00FD0BC4" w:rsidP="00FD0BC4">
            <w:pPr>
              <w:ind w:firstLine="0"/>
              <w:jc w:val="center"/>
              <w:rPr>
                <w:sz w:val="26"/>
                <w:szCs w:val="26"/>
              </w:rPr>
            </w:pPr>
            <w:r w:rsidRPr="000D0F6D">
              <w:rPr>
                <w:sz w:val="26"/>
                <w:szCs w:val="26"/>
              </w:rPr>
              <w:t>906,30</w:t>
            </w:r>
          </w:p>
        </w:tc>
      </w:tr>
    </w:tbl>
    <w:p w:rsidR="00970A6D" w:rsidRPr="003E1AB2" w:rsidRDefault="00970A6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C81A33" w:rsidRDefault="00C81A33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3E1AB2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70A6D" w:rsidRPr="003E1AB2" w:rsidRDefault="00970A6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73E1F" w:rsidRPr="003E1AB2" w:rsidRDefault="00173E1F" w:rsidP="00173E1F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Приложение № 7</w:t>
      </w:r>
    </w:p>
    <w:p w:rsidR="00173E1F" w:rsidRPr="003E1AB2" w:rsidRDefault="00173E1F" w:rsidP="00173E1F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173E1F" w:rsidRPr="003E1AB2" w:rsidRDefault="00173E1F" w:rsidP="00173E1F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DE57D2" w:rsidRPr="003E1AB2" w:rsidRDefault="00A54BA1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19 декабря 2019 года 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731</w:t>
      </w:r>
      <w:r w:rsidR="006E7DE6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970A6D" w:rsidRPr="003E1AB2" w:rsidRDefault="00970A6D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57D2" w:rsidRPr="003E1AB2" w:rsidRDefault="00DE57D2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73E1F" w:rsidRPr="003E1AB2" w:rsidRDefault="00173E1F" w:rsidP="00173E1F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естного бюджета</w:t>
      </w:r>
    </w:p>
    <w:p w:rsidR="00173E1F" w:rsidRPr="003E1AB2" w:rsidRDefault="006E7DE6" w:rsidP="00542A98">
      <w:pPr>
        <w:ind w:firstLine="0"/>
        <w:jc w:val="center"/>
        <w:rPr>
          <w:sz w:val="26"/>
          <w:szCs w:val="26"/>
        </w:rPr>
      </w:pPr>
      <w:r w:rsidRPr="003E1AB2">
        <w:rPr>
          <w:b/>
          <w:bCs/>
          <w:sz w:val="26"/>
          <w:szCs w:val="26"/>
        </w:rPr>
        <w:t>на плановый период 2021</w:t>
      </w:r>
      <w:r w:rsidR="00173E1F" w:rsidRPr="003E1AB2">
        <w:rPr>
          <w:b/>
          <w:bCs/>
          <w:sz w:val="26"/>
          <w:szCs w:val="26"/>
        </w:rPr>
        <w:t xml:space="preserve"> </w:t>
      </w:r>
      <w:r w:rsidRPr="003E1AB2">
        <w:rPr>
          <w:b/>
          <w:bCs/>
          <w:sz w:val="26"/>
          <w:szCs w:val="26"/>
        </w:rPr>
        <w:t>и 2022</w:t>
      </w:r>
      <w:r w:rsidR="00173E1F" w:rsidRPr="003E1AB2">
        <w:rPr>
          <w:b/>
          <w:bCs/>
          <w:sz w:val="26"/>
          <w:szCs w:val="26"/>
        </w:rPr>
        <w:t xml:space="preserve"> годов</w:t>
      </w:r>
    </w:p>
    <w:p w:rsidR="00173E1F" w:rsidRPr="003E1AB2" w:rsidRDefault="00173E1F" w:rsidP="00173E1F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0"/>
        <w:gridCol w:w="425"/>
        <w:gridCol w:w="284"/>
        <w:gridCol w:w="284"/>
        <w:gridCol w:w="1559"/>
        <w:gridCol w:w="425"/>
        <w:gridCol w:w="1275"/>
        <w:gridCol w:w="1279"/>
      </w:tblGrid>
      <w:tr w:rsidR="004354A6" w:rsidRPr="004354A6" w:rsidTr="004354A6">
        <w:trPr>
          <w:trHeight w:val="1340"/>
        </w:trPr>
        <w:tc>
          <w:tcPr>
            <w:tcW w:w="2215" w:type="pct"/>
            <w:vMerge w:val="restart"/>
            <w:tcMar>
              <w:left w:w="0" w:type="dxa"/>
              <w:right w:w="0" w:type="dxa"/>
            </w:tcMar>
            <w:vAlign w:val="center"/>
          </w:tcPr>
          <w:p w:rsidR="00076877" w:rsidRPr="004354A6" w:rsidRDefault="00076877" w:rsidP="00076877">
            <w:pPr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4" w:type="pct"/>
            <w:vMerge w:val="restart"/>
            <w:tcMar>
              <w:left w:w="0" w:type="dxa"/>
              <w:right w:w="0" w:type="dxa"/>
            </w:tcMar>
            <w:textDirection w:val="btLr"/>
            <w:vAlign w:val="bottom"/>
          </w:tcPr>
          <w:p w:rsidR="00076877" w:rsidRPr="004354A6" w:rsidRDefault="00076877" w:rsidP="0007687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54A6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143" w:type="pct"/>
            <w:vMerge w:val="restart"/>
            <w:tcMar>
              <w:left w:w="0" w:type="dxa"/>
              <w:right w:w="0" w:type="dxa"/>
            </w:tcMar>
            <w:textDirection w:val="btLr"/>
            <w:vAlign w:val="bottom"/>
          </w:tcPr>
          <w:p w:rsidR="00076877" w:rsidRPr="004354A6" w:rsidRDefault="00076877" w:rsidP="00076877">
            <w:pPr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3" w:type="pct"/>
            <w:vMerge w:val="restart"/>
            <w:tcMar>
              <w:left w:w="0" w:type="dxa"/>
              <w:right w:w="0" w:type="dxa"/>
            </w:tcMar>
            <w:textDirection w:val="btLr"/>
            <w:vAlign w:val="bottom"/>
          </w:tcPr>
          <w:p w:rsidR="00076877" w:rsidRPr="004354A6" w:rsidRDefault="00076877" w:rsidP="00076877">
            <w:pPr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85" w:type="pct"/>
            <w:vMerge w:val="restart"/>
            <w:tcMar>
              <w:left w:w="0" w:type="dxa"/>
              <w:right w:w="0" w:type="dxa"/>
            </w:tcMar>
            <w:textDirection w:val="btLr"/>
            <w:vAlign w:val="bottom"/>
          </w:tcPr>
          <w:p w:rsidR="00076877" w:rsidRPr="004354A6" w:rsidRDefault="00076877" w:rsidP="00076877">
            <w:pPr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vMerge w:val="restart"/>
            <w:tcMar>
              <w:left w:w="0" w:type="dxa"/>
              <w:right w:w="0" w:type="dxa"/>
            </w:tcMar>
            <w:textDirection w:val="btLr"/>
            <w:vAlign w:val="bottom"/>
          </w:tcPr>
          <w:p w:rsidR="00076877" w:rsidRPr="004354A6" w:rsidRDefault="00076877" w:rsidP="00076877">
            <w:pPr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86" w:type="pct"/>
            <w:gridSpan w:val="2"/>
            <w:tcMar>
              <w:left w:w="0" w:type="dxa"/>
              <w:right w:w="0" w:type="dxa"/>
            </w:tcMar>
            <w:vAlign w:val="center"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4354A6" w:rsidRPr="004354A6" w:rsidTr="004354A6">
        <w:trPr>
          <w:trHeight w:val="1979"/>
        </w:trPr>
        <w:tc>
          <w:tcPr>
            <w:tcW w:w="2215" w:type="pct"/>
            <w:vMerge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4" w:type="pct"/>
            <w:vMerge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3" w:type="pct"/>
            <w:vMerge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" w:type="pct"/>
            <w:vMerge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85" w:type="pct"/>
            <w:vMerge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4" w:type="pct"/>
            <w:vMerge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2" w:type="pct"/>
            <w:tcMar>
              <w:left w:w="0" w:type="dxa"/>
              <w:right w:w="0" w:type="dxa"/>
            </w:tcMar>
            <w:vAlign w:val="center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center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2022 год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166040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1458057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80059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80233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696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596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8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84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8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84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8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84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8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84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8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84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9567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9567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9567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9567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9567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9567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9567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9567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18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183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84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84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2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2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2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2E311A" w:rsidRPr="004354A6">
              <w:rPr>
                <w:color w:val="000000"/>
                <w:sz w:val="26"/>
                <w:szCs w:val="26"/>
              </w:rPr>
              <w:t>юрисдикции в</w:t>
            </w:r>
            <w:r w:rsidRPr="004354A6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2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2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31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71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2E311A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роприятия по</w:t>
            </w:r>
            <w:r w:rsidR="00076877" w:rsidRPr="004354A6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2E311A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</w:t>
            </w:r>
            <w:r w:rsidR="00076877" w:rsidRPr="004354A6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7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7 0 2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снащение многофункциональных центров в муниципальных образования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7 0 20 S41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7 0 20 S41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46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46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54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54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54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43,1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43,16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34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34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34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34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8,7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8,76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,7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,76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3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121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7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60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7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60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7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60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 xml:space="preserve">Осуществление </w:t>
            </w:r>
            <w:r w:rsidR="002E311A" w:rsidRPr="004354A6">
              <w:rPr>
                <w:color w:val="000000"/>
                <w:sz w:val="26"/>
                <w:szCs w:val="26"/>
              </w:rPr>
              <w:t>переданных полномочий</w:t>
            </w:r>
            <w:r w:rsidRPr="004354A6">
              <w:rPr>
                <w:color w:val="000000"/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7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60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7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60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12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12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8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89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8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89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8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89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8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89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center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2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center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23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2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23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2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23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2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23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84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849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84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849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84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849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208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208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208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208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4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40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4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40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4354A6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67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574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1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1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1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1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1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29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32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29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32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29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32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в части мероприятий по отлову животных без владельцев, в том числе их транспортировку и немедленную передачу в приюты для животных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 0 07 6108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 0 07 6108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в части мероприятий, проводимых в приютах для животных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 0 07 6108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3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 0 07 6108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3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53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53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53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53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35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251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</w:t>
            </w:r>
            <w:r w:rsidR="002E311A" w:rsidRPr="004354A6">
              <w:rPr>
                <w:sz w:val="26"/>
                <w:szCs w:val="26"/>
              </w:rPr>
              <w:t>Поддержка и</w:t>
            </w:r>
            <w:r w:rsidRPr="004354A6">
              <w:rPr>
                <w:sz w:val="26"/>
                <w:szCs w:val="26"/>
              </w:rPr>
              <w:t xml:space="preserve"> развитие малого и среднего </w:t>
            </w:r>
            <w:r w:rsidR="002E311A" w:rsidRPr="004354A6">
              <w:rPr>
                <w:sz w:val="26"/>
                <w:szCs w:val="26"/>
              </w:rPr>
              <w:t>предпринимательства на</w:t>
            </w:r>
            <w:r w:rsidRPr="004354A6">
              <w:rPr>
                <w:sz w:val="26"/>
                <w:szCs w:val="26"/>
              </w:rPr>
              <w:t xml:space="preserve"> </w:t>
            </w:r>
            <w:r w:rsidR="002E311A" w:rsidRPr="004354A6">
              <w:rPr>
                <w:sz w:val="26"/>
                <w:szCs w:val="26"/>
              </w:rPr>
              <w:t>территории Карталинского</w:t>
            </w:r>
            <w:r w:rsidRPr="004354A6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6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6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7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7 0 2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7 0 20 25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7 0 20 25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17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176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1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17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176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10 09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17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176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10 09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17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176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2E311A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</w:t>
            </w:r>
            <w:r w:rsidR="00076877" w:rsidRPr="004354A6">
              <w:rPr>
                <w:sz w:val="26"/>
                <w:szCs w:val="26"/>
              </w:rPr>
              <w:t xml:space="preserve"> "Профилактика преступлений и иных правонарушений в Карталинском </w:t>
            </w:r>
            <w:r w:rsidRPr="004354A6">
              <w:rPr>
                <w:sz w:val="26"/>
                <w:szCs w:val="26"/>
              </w:rPr>
              <w:t>муниципальном районе</w:t>
            </w:r>
            <w:r w:rsidR="00076877" w:rsidRPr="004354A6">
              <w:rPr>
                <w:sz w:val="26"/>
                <w:szCs w:val="26"/>
              </w:rPr>
              <w:t xml:space="preserve"> на 2019 - 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2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2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2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2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34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638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31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608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31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608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31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608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31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608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31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608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 0 2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 0 20 26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 0 20 26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0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50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0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50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0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50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0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50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0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50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0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50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0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50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6722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65403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484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976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36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360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36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360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36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360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36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360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018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018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4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42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2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16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2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16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2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16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2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16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2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16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2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16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1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86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1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86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1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86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1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86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1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86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1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86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32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94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32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94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32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94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32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94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32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94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59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206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59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206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26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267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26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267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46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467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46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467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4354A6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54A6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54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54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4354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54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54A6">
              <w:rPr>
                <w:b/>
                <w:bCs/>
                <w:color w:val="000000"/>
                <w:sz w:val="26"/>
                <w:szCs w:val="26"/>
              </w:rPr>
              <w:t>25024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54A6">
              <w:rPr>
                <w:b/>
                <w:bCs/>
                <w:color w:val="000000"/>
                <w:sz w:val="26"/>
                <w:szCs w:val="26"/>
              </w:rPr>
              <w:t>153599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CC7B50" w:rsidRDefault="00076877" w:rsidP="0007687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C7B50">
              <w:rPr>
                <w:bCs/>
                <w:sz w:val="26"/>
                <w:szCs w:val="26"/>
              </w:rPr>
              <w:t>71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CC7B50" w:rsidRDefault="00076877" w:rsidP="0007687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C7B50">
              <w:rPr>
                <w:bCs/>
                <w:sz w:val="26"/>
                <w:szCs w:val="26"/>
              </w:rPr>
              <w:t>658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1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1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1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1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1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4354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54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309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57529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Тран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5979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56029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979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6029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979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6029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00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853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00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853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79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8176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79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8176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7659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85610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1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8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1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8 3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1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8 3 07 S40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1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8 3 07 S40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1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908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581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  <w:r w:rsidR="002E311A" w:rsidRPr="004354A6">
              <w:rPr>
                <w:sz w:val="26"/>
                <w:szCs w:val="26"/>
              </w:rPr>
              <w:t>на 2020</w:t>
            </w:r>
            <w:r w:rsidRPr="004354A6">
              <w:rPr>
                <w:sz w:val="26"/>
                <w:szCs w:val="26"/>
              </w:rPr>
              <w:t>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908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581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908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581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908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581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 1 07 S4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58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581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 1 07 S4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58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581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764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8462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64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462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Федеральный проект "Формирование комфортной городской сре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64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462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 xml:space="preserve">Реализация </w:t>
            </w:r>
            <w:r w:rsidR="002E311A" w:rsidRPr="004354A6">
              <w:rPr>
                <w:color w:val="000000"/>
                <w:sz w:val="26"/>
                <w:szCs w:val="26"/>
              </w:rPr>
              <w:t>программ формирование</w:t>
            </w:r>
            <w:r w:rsidRPr="004354A6">
              <w:rPr>
                <w:color w:val="000000"/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64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462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64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462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867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6566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  <w:r w:rsidR="002E311A" w:rsidRPr="004354A6">
              <w:rPr>
                <w:sz w:val="26"/>
                <w:szCs w:val="26"/>
              </w:rPr>
              <w:t>на 2020</w:t>
            </w:r>
            <w:r w:rsidRPr="004354A6">
              <w:rPr>
                <w:sz w:val="26"/>
                <w:szCs w:val="26"/>
              </w:rPr>
              <w:t>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9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7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9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7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 1 0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9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7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 1 09 S4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9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7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 1 09 S4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9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7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9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9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2E311A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роприятия по</w:t>
            </w:r>
            <w:r w:rsidR="00076877" w:rsidRPr="004354A6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9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9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67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66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67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66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3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998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998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2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3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6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83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801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83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801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  <w:r w:rsidR="002E311A" w:rsidRPr="004354A6">
              <w:rPr>
                <w:sz w:val="26"/>
                <w:szCs w:val="26"/>
              </w:rPr>
              <w:t>на 2020</w:t>
            </w:r>
            <w:r w:rsidRPr="004354A6">
              <w:rPr>
                <w:sz w:val="26"/>
                <w:szCs w:val="26"/>
              </w:rPr>
              <w:t>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83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801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Подпрограмма "Оказание </w:t>
            </w:r>
            <w:r w:rsidR="002E311A" w:rsidRPr="004354A6">
              <w:rPr>
                <w:sz w:val="26"/>
                <w:szCs w:val="26"/>
              </w:rPr>
              <w:t>молодым семьям</w:t>
            </w:r>
            <w:r w:rsidRPr="004354A6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83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801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83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801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83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801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83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801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2E311A" w:rsidRPr="004354A6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4354A6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183814,19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102487,72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6743,55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7214,38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6635,55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7106,38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16,75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16,75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16,75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16,75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16,75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16,75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16,75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16,75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</w:t>
            </w:r>
            <w:r w:rsidR="002E311A" w:rsidRPr="004354A6">
              <w:rPr>
                <w:color w:val="000000"/>
                <w:sz w:val="26"/>
                <w:szCs w:val="26"/>
              </w:rPr>
              <w:t>спорта Карталинского</w:t>
            </w:r>
            <w:r w:rsidRPr="004354A6">
              <w:rPr>
                <w:color w:val="000000"/>
                <w:sz w:val="26"/>
                <w:szCs w:val="26"/>
              </w:rPr>
              <w:t xml:space="preserve">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1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92,03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1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92,03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1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92,03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1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92,03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797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797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797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797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797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797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375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3750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47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47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8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</w:t>
            </w:r>
            <w:r w:rsidR="002E311A" w:rsidRPr="004354A6">
              <w:rPr>
                <w:color w:val="000000"/>
                <w:sz w:val="26"/>
                <w:szCs w:val="26"/>
              </w:rPr>
              <w:t>подростков в</w:t>
            </w:r>
            <w:r w:rsidRPr="004354A6">
              <w:rPr>
                <w:color w:val="000000"/>
                <w:sz w:val="26"/>
                <w:szCs w:val="26"/>
              </w:rPr>
              <w:t xml:space="preserve">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2E311A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роприятия по</w:t>
            </w:r>
            <w:r w:rsidR="00076877" w:rsidRPr="004354A6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6280,6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630,85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Культур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567,4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917,65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2,0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2,04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8,36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8,36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8,36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3,68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3,68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3,68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3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3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3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3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 0 07 L519Б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3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3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 0 07 L519Б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3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3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99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98,61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28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98,61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28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98,61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28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98,61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85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85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85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5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5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5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041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043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79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79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79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79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79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79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246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248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906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907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742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742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64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65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189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190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97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970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9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0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71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713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38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386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38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386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38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386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220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220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65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65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23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23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23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23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1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992,49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1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992,49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7,03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7,03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7,03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7,03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7,03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7,03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7,03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7,03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2E311A" w:rsidRPr="004354A6">
              <w:rPr>
                <w:color w:val="000000"/>
                <w:sz w:val="26"/>
                <w:szCs w:val="26"/>
              </w:rPr>
              <w:t>2022 годы</w:t>
            </w:r>
            <w:r w:rsidRPr="004354A6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017,07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696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6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64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6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64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8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8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48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484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4952,57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6632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24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243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24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243,00</w:t>
            </w: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1 0 10 S004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6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1 0 10 S004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6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34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34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34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34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4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4,30</w:t>
            </w: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еализация инвестиционных проектов на территории муниципальных образова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A57521" w:rsidP="0007687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076877" w:rsidRPr="004354A6">
              <w:rPr>
                <w:color w:val="000000"/>
                <w:sz w:val="26"/>
                <w:szCs w:val="26"/>
              </w:rPr>
              <w:t>S004В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320,17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A57521" w:rsidP="0007687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076877" w:rsidRPr="004354A6">
              <w:rPr>
                <w:color w:val="000000"/>
                <w:sz w:val="26"/>
                <w:szCs w:val="26"/>
              </w:rPr>
              <w:t>S004В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320,17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70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70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70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70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2,66</w:t>
            </w: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2,66</w:t>
            </w: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2,66</w:t>
            </w: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2,66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6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65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6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65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6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65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6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65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733417,6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704762,28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13347,0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84191,68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113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2402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686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1892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00 S4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0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00 S4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0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00 S4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47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78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00 S4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47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78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98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984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724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724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724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724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5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59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5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59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711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211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0419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0419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698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6986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433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433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6695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1695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1695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1695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5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,00</w:t>
            </w: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2E311A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</w:t>
            </w:r>
            <w:r w:rsidR="00076877" w:rsidRPr="004354A6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6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65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65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65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17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0,00</w:t>
            </w: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12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12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12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5030,7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14902,58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89223,1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10956,68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8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88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8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88,00</w:t>
            </w: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0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48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453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0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48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453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0 S3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9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70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0 S3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9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70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323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3233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896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896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896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896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10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104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10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104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6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6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4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46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4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46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9352,8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9475,28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8241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8241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640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6408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32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32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1111,1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1233,58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87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872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238,7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0361,18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егиональный проект "Современная школ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05,80</w:t>
            </w: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C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75,60</w:t>
            </w: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75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0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0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Е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823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320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Внедрение целевой модели цифровой образовательной среды в общеобразовательных организациях, расположенных на территории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Е4 52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823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320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Е4 52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823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320,60</w:t>
            </w: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2E311A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</w:t>
            </w:r>
            <w:r w:rsidR="00076877" w:rsidRPr="004354A6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61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3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3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3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0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0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0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4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45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6 0 00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4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45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6 0 00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4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945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82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532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53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532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6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60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6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60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9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9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37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372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37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372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37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372,00</w:t>
            </w: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2E311A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</w:t>
            </w:r>
            <w:r w:rsidR="00076877" w:rsidRPr="004354A6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9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9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9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358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356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4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4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егиональный проект "Социальная активность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 0 E8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4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4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4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4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4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4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,00</w:t>
            </w: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6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6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6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6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95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950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 0 00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4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43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 0 00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4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43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651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651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651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651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8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89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16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161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56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56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7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71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7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71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4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4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4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4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997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997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836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836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9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9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9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9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9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9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4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4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4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482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482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1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76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76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4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4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15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151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15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151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60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60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60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60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70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570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5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070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070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607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607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00 S406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5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5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00 S406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5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5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98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981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98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981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98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981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46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463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46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463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46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463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4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4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40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408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32015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326084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015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6084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16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326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16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326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16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326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16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326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16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326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16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8326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54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6254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66778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59946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64181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52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629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52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629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52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629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488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594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942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2551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862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1751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98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5341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4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457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4801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07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58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4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74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24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95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954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3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52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524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913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913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63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63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45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844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17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41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9936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303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228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389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7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9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766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48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2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50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80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73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73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62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62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36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36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36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36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0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433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0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33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891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891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5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641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641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center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0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6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26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66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67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66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67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66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67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5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6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31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331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4354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54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098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2616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098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2616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098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2616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9687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1318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714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7644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915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915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980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485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699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7107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59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595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40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511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9656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443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9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2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9359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123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888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123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773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998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9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98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9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98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6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63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4354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54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46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362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50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404,00</w:t>
            </w: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риобретение технических средств реабилитация для пунктов проката в муниципальных учреждениях системы социальной защиты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A57521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795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795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795,1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3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30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4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4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60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608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87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87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87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87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71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712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75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75,7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2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5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5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55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41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41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14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5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55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2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29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2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29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2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26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90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90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90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3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35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3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35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3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35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04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042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04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042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99 0 04 2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04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042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99 0 04 2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83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832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99 0 04 2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10,0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1810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18107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41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416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41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8416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30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30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30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30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985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985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985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7985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3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31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3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831,6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15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154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129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5129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4,8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69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691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69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691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69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691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69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691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69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691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69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691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69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691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335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3353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5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53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5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53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5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53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5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53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77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77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7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874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75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75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75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475,4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402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54A6">
              <w:rPr>
                <w:b/>
                <w:bCs/>
                <w:sz w:val="26"/>
                <w:szCs w:val="26"/>
              </w:rPr>
              <w:t>4025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2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25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2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25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2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25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2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4025,5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19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119,2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8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085,9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color w:val="000000"/>
                <w:sz w:val="26"/>
                <w:szCs w:val="26"/>
              </w:rPr>
            </w:pPr>
            <w:r w:rsidRPr="004354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33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0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06,30</w:t>
            </w:r>
          </w:p>
        </w:tc>
      </w:tr>
      <w:tr w:rsidR="004354A6" w:rsidRPr="004354A6" w:rsidTr="004354A6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0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076877" w:rsidRPr="004354A6" w:rsidRDefault="00076877" w:rsidP="00076877">
            <w:pPr>
              <w:ind w:firstLine="0"/>
              <w:jc w:val="center"/>
              <w:rPr>
                <w:sz w:val="26"/>
                <w:szCs w:val="26"/>
              </w:rPr>
            </w:pPr>
            <w:r w:rsidRPr="004354A6">
              <w:rPr>
                <w:sz w:val="26"/>
                <w:szCs w:val="26"/>
              </w:rPr>
              <w:t>906,30</w:t>
            </w:r>
          </w:p>
        </w:tc>
      </w:tr>
    </w:tbl>
    <w:p w:rsidR="00FB49B1" w:rsidRPr="003E1AB2" w:rsidRDefault="00FB49B1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B499C" w:rsidRPr="003E1AB2" w:rsidRDefault="006B499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B499C" w:rsidRPr="003E1AB2" w:rsidRDefault="006B499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B499C" w:rsidRPr="003E1AB2" w:rsidRDefault="006B499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B499C" w:rsidRPr="003E1AB2" w:rsidRDefault="006B499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E663C" w:rsidRPr="003E1AB2" w:rsidRDefault="000E663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D1226" w:rsidRPr="003E1AB2" w:rsidRDefault="008D1226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D1226" w:rsidRPr="003E1AB2" w:rsidRDefault="008D1226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E466D" w:rsidRPr="003E1AB2" w:rsidRDefault="00BE466D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 w:rsidR="00173E1F" w:rsidRPr="003E1AB2">
        <w:rPr>
          <w:rFonts w:ascii="Times New Roman" w:hAnsi="Times New Roman"/>
          <w:b w:val="0"/>
          <w:bCs w:val="0"/>
          <w:sz w:val="26"/>
          <w:szCs w:val="26"/>
        </w:rPr>
        <w:t>8</w:t>
      </w:r>
    </w:p>
    <w:p w:rsidR="00BE466D" w:rsidRPr="003E1AB2" w:rsidRDefault="00BE466D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BE466D" w:rsidRPr="003E1AB2" w:rsidRDefault="00BE466D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DE57D2" w:rsidRPr="003E1AB2" w:rsidRDefault="00A54BA1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19 декабря 2019 года 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731</w:t>
      </w:r>
      <w:r w:rsidR="00DE57D2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E7DE6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BF1194" w:rsidRPr="003E1AB2" w:rsidRDefault="00BF1194" w:rsidP="003B772D">
      <w:pPr>
        <w:ind w:firstLine="0"/>
        <w:rPr>
          <w:sz w:val="26"/>
          <w:szCs w:val="26"/>
        </w:rPr>
      </w:pPr>
    </w:p>
    <w:p w:rsidR="004857B2" w:rsidRPr="003E1AB2" w:rsidRDefault="004857B2" w:rsidP="004857B2">
      <w:pPr>
        <w:ind w:firstLine="0"/>
        <w:jc w:val="center"/>
        <w:rPr>
          <w:b/>
          <w:sz w:val="26"/>
          <w:szCs w:val="26"/>
        </w:rPr>
      </w:pPr>
      <w:r w:rsidRPr="003E1AB2">
        <w:rPr>
          <w:b/>
          <w:sz w:val="26"/>
          <w:szCs w:val="26"/>
        </w:rPr>
        <w:t xml:space="preserve">Программа муниципальных </w:t>
      </w:r>
      <w:r w:rsidR="006E7DE6" w:rsidRPr="003E1AB2">
        <w:rPr>
          <w:b/>
          <w:sz w:val="26"/>
          <w:szCs w:val="26"/>
        </w:rPr>
        <w:t>внутренних заимствований на 2020</w:t>
      </w:r>
      <w:r w:rsidRPr="003E1AB2">
        <w:rPr>
          <w:b/>
          <w:sz w:val="26"/>
          <w:szCs w:val="26"/>
        </w:rPr>
        <w:t xml:space="preserve"> год</w:t>
      </w:r>
      <w:r w:rsidR="00581E6C" w:rsidRPr="003E1AB2">
        <w:rPr>
          <w:b/>
          <w:sz w:val="26"/>
          <w:szCs w:val="26"/>
        </w:rPr>
        <w:t xml:space="preserve"> и плановый период 2021 и 2022 годов</w:t>
      </w:r>
    </w:p>
    <w:p w:rsidR="004857B2" w:rsidRPr="003E1AB2" w:rsidRDefault="004857B2" w:rsidP="004857B2">
      <w:pPr>
        <w:ind w:firstLine="0"/>
        <w:jc w:val="center"/>
        <w:rPr>
          <w:b/>
          <w:sz w:val="26"/>
          <w:szCs w:val="26"/>
        </w:rPr>
      </w:pPr>
    </w:p>
    <w:p w:rsidR="00BF1194" w:rsidRPr="003E1AB2" w:rsidRDefault="00580D52" w:rsidP="00581E6C">
      <w:pPr>
        <w:ind w:firstLine="709"/>
        <w:rPr>
          <w:sz w:val="26"/>
          <w:szCs w:val="26"/>
        </w:rPr>
      </w:pPr>
      <w:r w:rsidRPr="003E1AB2">
        <w:rPr>
          <w:sz w:val="26"/>
          <w:szCs w:val="26"/>
        </w:rPr>
        <w:t xml:space="preserve">Муниципальные </w:t>
      </w:r>
      <w:r w:rsidR="00581E6C" w:rsidRPr="003E1AB2">
        <w:rPr>
          <w:sz w:val="26"/>
          <w:szCs w:val="26"/>
        </w:rPr>
        <w:t xml:space="preserve">внутренние заимствования в 2020 году и плановом периоде 2021 и 2022 годов </w:t>
      </w:r>
      <w:r w:rsidRPr="003E1AB2">
        <w:rPr>
          <w:sz w:val="26"/>
          <w:szCs w:val="26"/>
        </w:rPr>
        <w:t>не планируются</w:t>
      </w:r>
      <w:r w:rsidR="00A505C6" w:rsidRPr="003E1AB2">
        <w:rPr>
          <w:sz w:val="26"/>
          <w:szCs w:val="26"/>
        </w:rPr>
        <w:t>.</w:t>
      </w:r>
    </w:p>
    <w:p w:rsidR="000A10F8" w:rsidRPr="003E1AB2" w:rsidRDefault="000A10F8" w:rsidP="003B772D">
      <w:pPr>
        <w:ind w:firstLine="0"/>
        <w:rPr>
          <w:sz w:val="26"/>
          <w:szCs w:val="26"/>
        </w:rPr>
      </w:pPr>
    </w:p>
    <w:p w:rsidR="000A10F8" w:rsidRPr="003E1AB2" w:rsidRDefault="000A10F8" w:rsidP="003B772D">
      <w:pPr>
        <w:ind w:firstLine="0"/>
        <w:rPr>
          <w:sz w:val="26"/>
          <w:szCs w:val="26"/>
        </w:rPr>
      </w:pP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Приложение 9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DE57D2" w:rsidRPr="003E1AB2" w:rsidRDefault="00A54BA1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19 декабря 2019 года 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731</w:t>
      </w:r>
      <w:r w:rsidR="00DE57D2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E7DE6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4857B2" w:rsidRPr="003E1AB2" w:rsidRDefault="004857B2" w:rsidP="004857B2">
      <w:pPr>
        <w:ind w:firstLine="0"/>
        <w:rPr>
          <w:sz w:val="26"/>
          <w:szCs w:val="26"/>
        </w:rPr>
      </w:pPr>
    </w:p>
    <w:p w:rsidR="00DC7017" w:rsidRPr="003E1AB2" w:rsidRDefault="004857B2" w:rsidP="004857B2">
      <w:pPr>
        <w:ind w:firstLine="0"/>
        <w:jc w:val="center"/>
        <w:rPr>
          <w:b/>
          <w:sz w:val="26"/>
          <w:szCs w:val="26"/>
        </w:rPr>
      </w:pPr>
      <w:r w:rsidRPr="003E1AB2">
        <w:rPr>
          <w:b/>
          <w:sz w:val="26"/>
          <w:szCs w:val="26"/>
        </w:rPr>
        <w:t xml:space="preserve">Программа муниципальных </w:t>
      </w:r>
      <w:r w:rsidR="00581E6C" w:rsidRPr="003E1AB2">
        <w:rPr>
          <w:b/>
          <w:sz w:val="26"/>
          <w:szCs w:val="26"/>
        </w:rPr>
        <w:t xml:space="preserve">внешних </w:t>
      </w:r>
      <w:r w:rsidRPr="003E1AB2">
        <w:rPr>
          <w:b/>
          <w:sz w:val="26"/>
          <w:szCs w:val="26"/>
        </w:rPr>
        <w:t>заимствований</w:t>
      </w:r>
      <w:r w:rsidR="00581E6C" w:rsidRPr="003E1AB2">
        <w:rPr>
          <w:b/>
          <w:sz w:val="26"/>
          <w:szCs w:val="26"/>
        </w:rPr>
        <w:t xml:space="preserve"> на 2020 год и</w:t>
      </w:r>
    </w:p>
    <w:p w:rsidR="004857B2" w:rsidRPr="003E1AB2" w:rsidRDefault="004857B2" w:rsidP="004857B2">
      <w:pPr>
        <w:ind w:firstLine="0"/>
        <w:jc w:val="center"/>
        <w:rPr>
          <w:b/>
          <w:sz w:val="26"/>
          <w:szCs w:val="26"/>
        </w:rPr>
      </w:pPr>
      <w:r w:rsidRPr="003E1AB2">
        <w:rPr>
          <w:b/>
          <w:sz w:val="26"/>
          <w:szCs w:val="26"/>
        </w:rPr>
        <w:t xml:space="preserve">на </w:t>
      </w:r>
      <w:r w:rsidR="00DC7017" w:rsidRPr="003E1AB2">
        <w:rPr>
          <w:b/>
          <w:sz w:val="26"/>
          <w:szCs w:val="26"/>
        </w:rPr>
        <w:t xml:space="preserve">плановый период </w:t>
      </w:r>
      <w:r w:rsidR="006E7DE6" w:rsidRPr="003E1AB2">
        <w:rPr>
          <w:b/>
          <w:sz w:val="26"/>
          <w:szCs w:val="26"/>
        </w:rPr>
        <w:t>2021 и 2022</w:t>
      </w:r>
      <w:r w:rsidR="00DC7017" w:rsidRPr="003E1AB2">
        <w:rPr>
          <w:b/>
          <w:sz w:val="26"/>
          <w:szCs w:val="26"/>
        </w:rPr>
        <w:t xml:space="preserve"> годов</w:t>
      </w:r>
    </w:p>
    <w:p w:rsidR="004857B2" w:rsidRPr="003E1AB2" w:rsidRDefault="004857B2" w:rsidP="004857B2">
      <w:pPr>
        <w:ind w:firstLine="0"/>
        <w:jc w:val="center"/>
        <w:rPr>
          <w:b/>
          <w:sz w:val="26"/>
          <w:szCs w:val="26"/>
        </w:rPr>
      </w:pPr>
    </w:p>
    <w:p w:rsidR="004857B2" w:rsidRPr="003E1AB2" w:rsidRDefault="004857B2" w:rsidP="004857B2">
      <w:pPr>
        <w:ind w:firstLine="709"/>
        <w:rPr>
          <w:sz w:val="26"/>
          <w:szCs w:val="26"/>
        </w:rPr>
      </w:pPr>
      <w:r w:rsidRPr="003E1AB2">
        <w:rPr>
          <w:sz w:val="26"/>
          <w:szCs w:val="26"/>
        </w:rPr>
        <w:t>М</w:t>
      </w:r>
      <w:r w:rsidR="00C706AA" w:rsidRPr="003E1AB2">
        <w:rPr>
          <w:sz w:val="26"/>
          <w:szCs w:val="26"/>
        </w:rPr>
        <w:t>у</w:t>
      </w:r>
      <w:r w:rsidR="006E7DE6" w:rsidRPr="003E1AB2">
        <w:rPr>
          <w:sz w:val="26"/>
          <w:szCs w:val="26"/>
        </w:rPr>
        <w:t xml:space="preserve">ниципальные </w:t>
      </w:r>
      <w:r w:rsidR="00581E6C" w:rsidRPr="003E1AB2">
        <w:rPr>
          <w:sz w:val="26"/>
          <w:szCs w:val="26"/>
        </w:rPr>
        <w:t xml:space="preserve">внешние </w:t>
      </w:r>
      <w:r w:rsidR="006E7DE6" w:rsidRPr="003E1AB2">
        <w:rPr>
          <w:sz w:val="26"/>
          <w:szCs w:val="26"/>
        </w:rPr>
        <w:t xml:space="preserve">заимствования </w:t>
      </w:r>
      <w:r w:rsidR="00581E6C" w:rsidRPr="003E1AB2">
        <w:rPr>
          <w:sz w:val="26"/>
          <w:szCs w:val="26"/>
        </w:rPr>
        <w:t xml:space="preserve">в 2020 году и плановом периоде </w:t>
      </w:r>
      <w:r w:rsidR="006E7DE6" w:rsidRPr="003E1AB2">
        <w:rPr>
          <w:sz w:val="26"/>
          <w:szCs w:val="26"/>
        </w:rPr>
        <w:t>2021 и 2022</w:t>
      </w:r>
      <w:r w:rsidR="00581E6C" w:rsidRPr="003E1AB2">
        <w:rPr>
          <w:sz w:val="26"/>
          <w:szCs w:val="26"/>
        </w:rPr>
        <w:t xml:space="preserve"> годов</w:t>
      </w:r>
      <w:r w:rsidRPr="003E1AB2">
        <w:rPr>
          <w:sz w:val="26"/>
          <w:szCs w:val="26"/>
        </w:rPr>
        <w:t xml:space="preserve"> не планируются.</w:t>
      </w:r>
    </w:p>
    <w:p w:rsidR="00401AF2" w:rsidRPr="003E1AB2" w:rsidRDefault="00401AF2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A10F8" w:rsidRPr="003E1AB2" w:rsidRDefault="000A10F8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Приложение 10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DE57D2" w:rsidRPr="003E1AB2" w:rsidRDefault="00A54BA1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19 декабря 2019 года 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731</w:t>
      </w:r>
      <w:r w:rsidR="00DE57D2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E7DE6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4857B2" w:rsidRPr="003E1AB2" w:rsidRDefault="004857B2" w:rsidP="004857B2">
      <w:pPr>
        <w:ind w:firstLine="0"/>
        <w:jc w:val="right"/>
        <w:rPr>
          <w:sz w:val="26"/>
          <w:szCs w:val="26"/>
        </w:rPr>
      </w:pPr>
    </w:p>
    <w:p w:rsidR="00DC7017" w:rsidRPr="003E1AB2" w:rsidRDefault="00DC7017" w:rsidP="00DC7017">
      <w:pPr>
        <w:ind w:firstLine="0"/>
        <w:jc w:val="center"/>
        <w:rPr>
          <w:b/>
          <w:sz w:val="26"/>
          <w:szCs w:val="26"/>
        </w:rPr>
      </w:pPr>
      <w:r w:rsidRPr="003E1AB2">
        <w:rPr>
          <w:b/>
          <w:sz w:val="26"/>
          <w:szCs w:val="26"/>
        </w:rPr>
        <w:t>Программ</w:t>
      </w:r>
      <w:r w:rsidR="006E7DE6" w:rsidRPr="003E1AB2">
        <w:rPr>
          <w:b/>
          <w:sz w:val="26"/>
          <w:szCs w:val="26"/>
        </w:rPr>
        <w:t xml:space="preserve">а муниципальных гарантий </w:t>
      </w:r>
      <w:r w:rsidR="002F2045" w:rsidRPr="003E1AB2">
        <w:rPr>
          <w:b/>
          <w:sz w:val="26"/>
          <w:szCs w:val="26"/>
        </w:rPr>
        <w:t xml:space="preserve">в валюте Российской Федерации </w:t>
      </w:r>
      <w:r w:rsidR="006E7DE6" w:rsidRPr="003E1AB2">
        <w:rPr>
          <w:b/>
          <w:sz w:val="26"/>
          <w:szCs w:val="26"/>
        </w:rPr>
        <w:t>на 2020</w:t>
      </w:r>
      <w:r w:rsidRPr="003E1AB2">
        <w:rPr>
          <w:b/>
          <w:sz w:val="26"/>
          <w:szCs w:val="26"/>
        </w:rPr>
        <w:t xml:space="preserve"> год</w:t>
      </w:r>
    </w:p>
    <w:p w:rsidR="00DC7017" w:rsidRPr="003E1AB2" w:rsidRDefault="00DC7017" w:rsidP="00DC7017">
      <w:pPr>
        <w:ind w:firstLine="0"/>
        <w:rPr>
          <w:b/>
          <w:sz w:val="26"/>
          <w:szCs w:val="26"/>
        </w:rPr>
      </w:pPr>
    </w:p>
    <w:p w:rsidR="00BF1194" w:rsidRPr="003E1AB2" w:rsidRDefault="00DC7017" w:rsidP="005206CE">
      <w:pPr>
        <w:ind w:firstLine="709"/>
        <w:rPr>
          <w:sz w:val="26"/>
          <w:szCs w:val="26"/>
        </w:rPr>
      </w:pPr>
      <w:r w:rsidRPr="003E1AB2">
        <w:rPr>
          <w:sz w:val="26"/>
          <w:szCs w:val="26"/>
        </w:rPr>
        <w:t>Предоставление муниципальных гарантий</w:t>
      </w:r>
      <w:r w:rsidR="006E7DE6" w:rsidRPr="003E1AB2">
        <w:rPr>
          <w:sz w:val="26"/>
          <w:szCs w:val="26"/>
        </w:rPr>
        <w:t xml:space="preserve"> </w:t>
      </w:r>
      <w:r w:rsidR="002F2EE1" w:rsidRPr="003E1AB2">
        <w:rPr>
          <w:sz w:val="26"/>
          <w:szCs w:val="26"/>
        </w:rPr>
        <w:t xml:space="preserve">в валюте Российской Федерации </w:t>
      </w:r>
      <w:r w:rsidR="006E7DE6" w:rsidRPr="003E1AB2">
        <w:rPr>
          <w:sz w:val="26"/>
          <w:szCs w:val="26"/>
        </w:rPr>
        <w:t>в 2020</w:t>
      </w:r>
      <w:r w:rsidRPr="003E1AB2">
        <w:rPr>
          <w:sz w:val="26"/>
          <w:szCs w:val="26"/>
        </w:rPr>
        <w:t xml:space="preserve"> году не планируется.</w:t>
      </w:r>
    </w:p>
    <w:p w:rsidR="00BF1194" w:rsidRPr="003E1AB2" w:rsidRDefault="00BF1194" w:rsidP="00DC7017">
      <w:pPr>
        <w:ind w:firstLine="0"/>
        <w:jc w:val="right"/>
        <w:rPr>
          <w:sz w:val="26"/>
          <w:szCs w:val="26"/>
        </w:rPr>
      </w:pPr>
    </w:p>
    <w:p w:rsidR="004857B2" w:rsidRPr="003E1AB2" w:rsidRDefault="004857B2" w:rsidP="004857B2">
      <w:pPr>
        <w:ind w:firstLine="0"/>
        <w:jc w:val="right"/>
        <w:rPr>
          <w:sz w:val="26"/>
          <w:szCs w:val="26"/>
        </w:rPr>
      </w:pP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Приложение 11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DE57D2" w:rsidRPr="003E1AB2" w:rsidRDefault="00A54BA1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19 декабря 2019 года 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731</w:t>
      </w:r>
      <w:r w:rsidR="00DE57D2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E7DE6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4857B2" w:rsidRPr="003E1AB2" w:rsidRDefault="004857B2" w:rsidP="005206CE">
      <w:pPr>
        <w:ind w:firstLine="0"/>
        <w:rPr>
          <w:sz w:val="26"/>
          <w:szCs w:val="26"/>
        </w:rPr>
      </w:pPr>
    </w:p>
    <w:p w:rsidR="00DC7017" w:rsidRPr="003E1AB2" w:rsidRDefault="00DC7017" w:rsidP="00DC7017">
      <w:pPr>
        <w:ind w:firstLine="0"/>
        <w:jc w:val="center"/>
        <w:rPr>
          <w:b/>
          <w:sz w:val="26"/>
          <w:szCs w:val="26"/>
        </w:rPr>
      </w:pPr>
      <w:r w:rsidRPr="003E1AB2">
        <w:rPr>
          <w:b/>
          <w:sz w:val="26"/>
          <w:szCs w:val="26"/>
        </w:rPr>
        <w:t xml:space="preserve">Программа муниципальных </w:t>
      </w:r>
      <w:r w:rsidR="006E7DE6" w:rsidRPr="003E1AB2">
        <w:rPr>
          <w:b/>
          <w:sz w:val="26"/>
          <w:szCs w:val="26"/>
        </w:rPr>
        <w:t xml:space="preserve">гарантий </w:t>
      </w:r>
      <w:r w:rsidR="002F2045" w:rsidRPr="003E1AB2">
        <w:rPr>
          <w:b/>
          <w:sz w:val="26"/>
          <w:szCs w:val="26"/>
        </w:rPr>
        <w:t xml:space="preserve">в валюте Российской Федерации </w:t>
      </w:r>
      <w:r w:rsidR="006E7DE6" w:rsidRPr="003E1AB2">
        <w:rPr>
          <w:b/>
          <w:sz w:val="26"/>
          <w:szCs w:val="26"/>
        </w:rPr>
        <w:t>на плановый период 2021 и 2022</w:t>
      </w:r>
      <w:r w:rsidRPr="003E1AB2">
        <w:rPr>
          <w:b/>
          <w:sz w:val="26"/>
          <w:szCs w:val="26"/>
        </w:rPr>
        <w:t xml:space="preserve"> годов</w:t>
      </w:r>
    </w:p>
    <w:p w:rsidR="00DC7017" w:rsidRPr="003E1AB2" w:rsidRDefault="00DC7017" w:rsidP="00DC7017">
      <w:pPr>
        <w:ind w:firstLine="0"/>
        <w:rPr>
          <w:b/>
          <w:sz w:val="26"/>
          <w:szCs w:val="26"/>
        </w:rPr>
      </w:pPr>
    </w:p>
    <w:p w:rsidR="00DC7017" w:rsidRPr="003E1AB2" w:rsidRDefault="00DC7017" w:rsidP="00DC7017">
      <w:pPr>
        <w:ind w:firstLine="709"/>
        <w:rPr>
          <w:sz w:val="26"/>
          <w:szCs w:val="26"/>
        </w:rPr>
      </w:pPr>
      <w:r w:rsidRPr="003E1AB2">
        <w:rPr>
          <w:sz w:val="26"/>
          <w:szCs w:val="26"/>
        </w:rPr>
        <w:t>Предоставление муниципальных гарантий</w:t>
      </w:r>
      <w:r w:rsidR="006E7DE6" w:rsidRPr="003E1AB2">
        <w:rPr>
          <w:sz w:val="26"/>
          <w:szCs w:val="26"/>
        </w:rPr>
        <w:t xml:space="preserve"> </w:t>
      </w:r>
      <w:r w:rsidR="002F2EE1" w:rsidRPr="003E1AB2">
        <w:rPr>
          <w:sz w:val="26"/>
          <w:szCs w:val="26"/>
        </w:rPr>
        <w:t xml:space="preserve">в валюте Российской Федерации </w:t>
      </w:r>
      <w:r w:rsidR="006E7DE6" w:rsidRPr="003E1AB2">
        <w:rPr>
          <w:sz w:val="26"/>
          <w:szCs w:val="26"/>
        </w:rPr>
        <w:t>в 2021</w:t>
      </w:r>
      <w:r w:rsidRPr="003E1AB2">
        <w:rPr>
          <w:sz w:val="26"/>
          <w:szCs w:val="26"/>
        </w:rPr>
        <w:t xml:space="preserve"> </w:t>
      </w:r>
      <w:r w:rsidR="006E7DE6" w:rsidRPr="003E1AB2">
        <w:rPr>
          <w:sz w:val="26"/>
          <w:szCs w:val="26"/>
        </w:rPr>
        <w:t>и 2022</w:t>
      </w:r>
      <w:r w:rsidRPr="003E1AB2">
        <w:rPr>
          <w:sz w:val="26"/>
          <w:szCs w:val="26"/>
        </w:rPr>
        <w:t xml:space="preserve"> годах не планируется.</w:t>
      </w:r>
    </w:p>
    <w:p w:rsidR="00DC7017" w:rsidRPr="003E1AB2" w:rsidRDefault="00DC7017" w:rsidP="00DC7017">
      <w:pPr>
        <w:ind w:firstLine="0"/>
        <w:jc w:val="left"/>
        <w:rPr>
          <w:sz w:val="26"/>
          <w:szCs w:val="26"/>
        </w:rPr>
      </w:pPr>
    </w:p>
    <w:p w:rsidR="000A10F8" w:rsidRPr="003E1AB2" w:rsidRDefault="000A10F8" w:rsidP="00DC7017">
      <w:pPr>
        <w:ind w:firstLine="0"/>
        <w:jc w:val="left"/>
        <w:rPr>
          <w:sz w:val="26"/>
          <w:szCs w:val="26"/>
        </w:rPr>
      </w:pPr>
    </w:p>
    <w:p w:rsidR="00DE2436" w:rsidRPr="003E1AB2" w:rsidRDefault="00DE2436" w:rsidP="00DC7017">
      <w:pPr>
        <w:ind w:firstLine="0"/>
        <w:jc w:val="left"/>
        <w:rPr>
          <w:sz w:val="26"/>
          <w:szCs w:val="26"/>
        </w:rPr>
      </w:pPr>
    </w:p>
    <w:p w:rsidR="00DE2436" w:rsidRPr="003E1AB2" w:rsidRDefault="00DE2436" w:rsidP="00DC7017">
      <w:pPr>
        <w:ind w:firstLine="0"/>
        <w:jc w:val="left"/>
        <w:rPr>
          <w:sz w:val="26"/>
          <w:szCs w:val="26"/>
        </w:rPr>
      </w:pPr>
    </w:p>
    <w:p w:rsidR="000E663C" w:rsidRPr="003E1AB2" w:rsidRDefault="000E663C" w:rsidP="00DC7017">
      <w:pPr>
        <w:ind w:firstLine="0"/>
        <w:jc w:val="left"/>
        <w:rPr>
          <w:sz w:val="26"/>
          <w:szCs w:val="26"/>
        </w:rPr>
      </w:pP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Приложение 12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BE466D" w:rsidRPr="003E1AB2" w:rsidRDefault="00A54BA1" w:rsidP="0062262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19 декабря 2019 года 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731</w:t>
      </w:r>
    </w:p>
    <w:p w:rsidR="003649E6" w:rsidRPr="003E1AB2" w:rsidRDefault="003649E6" w:rsidP="00351C46">
      <w:pPr>
        <w:ind w:firstLine="0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503"/>
        <w:gridCol w:w="1275"/>
        <w:gridCol w:w="2268"/>
        <w:gridCol w:w="1808"/>
      </w:tblGrid>
      <w:tr w:rsidR="00351C46" w:rsidRPr="003E1AB2" w:rsidTr="006F45C6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C46" w:rsidRPr="003E1AB2" w:rsidRDefault="00351C46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1</w:t>
            </w:r>
          </w:p>
        </w:tc>
      </w:tr>
      <w:tr w:rsidR="00351C46" w:rsidRPr="003E1AB2" w:rsidTr="006F45C6">
        <w:trPr>
          <w:trHeight w:val="407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C46" w:rsidRPr="003E1AB2" w:rsidRDefault="008142C3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ения 12</w:t>
            </w:r>
          </w:p>
          <w:p w:rsidR="00351C46" w:rsidRPr="003E1AB2" w:rsidRDefault="00351C46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351C46" w:rsidRPr="003E1AB2" w:rsidTr="006F45C6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C46" w:rsidRPr="003E1AB2" w:rsidRDefault="00351C46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дотации на выравнивание бюджетной обеспеченности поселений на 2020 год</w:t>
            </w:r>
          </w:p>
        </w:tc>
      </w:tr>
      <w:tr w:rsidR="00351C46" w:rsidRPr="003E1AB2" w:rsidTr="006F45C6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351C46" w:rsidRPr="003E1AB2" w:rsidTr="00B843DF">
        <w:trPr>
          <w:trHeight w:val="46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C46" w:rsidRPr="003E1AB2" w:rsidRDefault="00351C46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C46" w:rsidRPr="003E1AB2" w:rsidRDefault="00351C46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C46" w:rsidRPr="003E1AB2" w:rsidRDefault="00351C46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C46" w:rsidRPr="003E1AB2" w:rsidRDefault="00351C46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За счет собственных доходов муниципального района</w:t>
            </w:r>
          </w:p>
        </w:tc>
      </w:tr>
      <w:tr w:rsidR="00351C46" w:rsidRPr="003E1AB2" w:rsidTr="00B843DF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2910AB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765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04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C46" w:rsidRPr="003E1AB2" w:rsidRDefault="00351C46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9,0</w:t>
            </w:r>
          </w:p>
        </w:tc>
      </w:tr>
      <w:tr w:rsidR="00351C46" w:rsidRPr="003E1AB2" w:rsidTr="00B843DF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2910AB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60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78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C46" w:rsidRPr="003E1AB2" w:rsidRDefault="00351C46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19,0</w:t>
            </w:r>
          </w:p>
        </w:tc>
      </w:tr>
      <w:tr w:rsidR="00351C46" w:rsidRPr="003E1AB2" w:rsidTr="00B843DF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2910AB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428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3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156,0</w:t>
            </w:r>
          </w:p>
        </w:tc>
      </w:tr>
      <w:tr w:rsidR="00351C46" w:rsidRPr="003E1AB2" w:rsidTr="00B843DF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2910AB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75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50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013,0</w:t>
            </w:r>
          </w:p>
        </w:tc>
      </w:tr>
      <w:tr w:rsidR="00351C46" w:rsidRPr="003E1AB2" w:rsidTr="00B843DF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2910AB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158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158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sz w:val="26"/>
                <w:szCs w:val="26"/>
              </w:rPr>
            </w:pPr>
          </w:p>
        </w:tc>
      </w:tr>
      <w:tr w:rsidR="00351C46" w:rsidRPr="003E1AB2" w:rsidTr="00B843DF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2910AB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42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5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4367,0</w:t>
            </w:r>
          </w:p>
        </w:tc>
      </w:tr>
      <w:tr w:rsidR="00351C46" w:rsidRPr="003E1AB2" w:rsidTr="00B843DF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2910AB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12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866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263,0</w:t>
            </w:r>
          </w:p>
        </w:tc>
      </w:tr>
      <w:tr w:rsidR="00351C46" w:rsidRPr="003E1AB2" w:rsidTr="00B843DF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2910AB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95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0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843,0</w:t>
            </w:r>
          </w:p>
        </w:tc>
      </w:tr>
      <w:tr w:rsidR="00351C46" w:rsidRPr="003E1AB2" w:rsidTr="00B843DF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2910AB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2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831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384,0</w:t>
            </w:r>
          </w:p>
        </w:tc>
      </w:tr>
      <w:tr w:rsidR="00351C46" w:rsidRPr="003E1AB2" w:rsidTr="00B843DF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2910AB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96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703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60,0</w:t>
            </w:r>
          </w:p>
        </w:tc>
      </w:tr>
      <w:tr w:rsidR="00351C46" w:rsidRPr="003E1AB2" w:rsidTr="00B843DF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2910AB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85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80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44,0</w:t>
            </w:r>
          </w:p>
        </w:tc>
      </w:tr>
      <w:tr w:rsidR="00351C46" w:rsidRPr="003E1AB2" w:rsidTr="00B843DF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2910AB" w:rsidP="006F45C6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6117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341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27758,0</w:t>
            </w:r>
          </w:p>
        </w:tc>
      </w:tr>
    </w:tbl>
    <w:p w:rsidR="00FB49B1" w:rsidRPr="003E1AB2" w:rsidRDefault="00FB49B1" w:rsidP="00FB49B1">
      <w:pPr>
        <w:ind w:firstLine="0"/>
        <w:rPr>
          <w:sz w:val="26"/>
          <w:szCs w:val="26"/>
        </w:rPr>
      </w:pPr>
    </w:p>
    <w:p w:rsidR="00D36786" w:rsidRPr="003E1AB2" w:rsidRDefault="00D36786" w:rsidP="00FB49B1">
      <w:pPr>
        <w:ind w:firstLine="0"/>
        <w:rPr>
          <w:sz w:val="26"/>
          <w:szCs w:val="26"/>
        </w:rPr>
      </w:pPr>
    </w:p>
    <w:p w:rsidR="00D36786" w:rsidRPr="003E1AB2" w:rsidRDefault="00D36786" w:rsidP="00FB49B1">
      <w:pPr>
        <w:ind w:firstLine="0"/>
        <w:rPr>
          <w:sz w:val="26"/>
          <w:szCs w:val="26"/>
        </w:rPr>
      </w:pPr>
    </w:p>
    <w:p w:rsidR="003E7604" w:rsidRPr="003E1AB2" w:rsidRDefault="003E7604" w:rsidP="00FB49B1">
      <w:pPr>
        <w:ind w:firstLine="0"/>
        <w:rPr>
          <w:sz w:val="26"/>
          <w:szCs w:val="26"/>
        </w:rPr>
      </w:pPr>
    </w:p>
    <w:p w:rsidR="003E7604" w:rsidRPr="003E1AB2" w:rsidRDefault="003E7604" w:rsidP="00FB49B1">
      <w:pPr>
        <w:ind w:firstLine="0"/>
        <w:rPr>
          <w:sz w:val="26"/>
          <w:szCs w:val="26"/>
        </w:rPr>
      </w:pPr>
    </w:p>
    <w:p w:rsidR="00BB7E31" w:rsidRPr="003E1AB2" w:rsidRDefault="00BB7E31" w:rsidP="00FB49B1">
      <w:pPr>
        <w:ind w:firstLine="0"/>
        <w:rPr>
          <w:sz w:val="26"/>
          <w:szCs w:val="26"/>
        </w:rPr>
      </w:pPr>
    </w:p>
    <w:p w:rsidR="00D11604" w:rsidRPr="003E1AB2" w:rsidRDefault="00D11604" w:rsidP="00FB49B1">
      <w:pPr>
        <w:ind w:firstLine="0"/>
        <w:rPr>
          <w:sz w:val="26"/>
          <w:szCs w:val="26"/>
        </w:rPr>
      </w:pPr>
    </w:p>
    <w:p w:rsidR="00D11604" w:rsidRPr="003E1AB2" w:rsidRDefault="00D11604" w:rsidP="00FB49B1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BF765B" w:rsidRPr="003E1AB2" w:rsidTr="001E241C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765B" w:rsidRPr="003E1AB2" w:rsidRDefault="00BF765B" w:rsidP="00BF765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765B" w:rsidRPr="003E1AB2" w:rsidRDefault="00BF765B" w:rsidP="00BF765B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2</w:t>
            </w:r>
          </w:p>
        </w:tc>
      </w:tr>
      <w:tr w:rsidR="00BF765B" w:rsidRPr="003E1AB2" w:rsidTr="001E241C">
        <w:trPr>
          <w:trHeight w:val="27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765B" w:rsidRPr="003E1AB2" w:rsidRDefault="00BF765B" w:rsidP="00BF765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765B" w:rsidRPr="003E1AB2" w:rsidRDefault="008142C3" w:rsidP="00BF765B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ения 12</w:t>
            </w:r>
          </w:p>
        </w:tc>
      </w:tr>
      <w:tr w:rsidR="00BF765B" w:rsidRPr="003E1AB2" w:rsidTr="00117A7E">
        <w:trPr>
          <w:trHeight w:val="114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на частичное ф</w:t>
            </w:r>
            <w:r w:rsidR="00C04787" w:rsidRPr="003E1AB2">
              <w:rPr>
                <w:b/>
                <w:bCs/>
                <w:sz w:val="26"/>
                <w:szCs w:val="26"/>
              </w:rPr>
              <w:t>инансирование расходов поселений</w:t>
            </w:r>
            <w:r w:rsidRPr="003E1AB2">
              <w:rPr>
                <w:b/>
                <w:bCs/>
                <w:sz w:val="26"/>
                <w:szCs w:val="26"/>
              </w:rPr>
              <w:t xml:space="preserve"> на решение вопросов местного значения на 2020 год </w:t>
            </w:r>
          </w:p>
        </w:tc>
      </w:tr>
      <w:tr w:rsidR="00BF765B" w:rsidRPr="003E1AB2" w:rsidTr="001E241C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BF765B" w:rsidRPr="003E1AB2" w:rsidTr="00117A7E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sz w:val="26"/>
                <w:szCs w:val="26"/>
              </w:rPr>
            </w:pPr>
          </w:p>
        </w:tc>
      </w:tr>
      <w:tr w:rsidR="00BF765B" w:rsidRPr="003E1AB2" w:rsidTr="001E241C">
        <w:trPr>
          <w:trHeight w:val="375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F765B" w:rsidRPr="003E1AB2" w:rsidTr="001E241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259,00</w:t>
            </w:r>
          </w:p>
        </w:tc>
      </w:tr>
      <w:tr w:rsidR="00BF765B" w:rsidRPr="003E1AB2" w:rsidTr="001E241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465,00</w:t>
            </w:r>
          </w:p>
        </w:tc>
      </w:tr>
      <w:tr w:rsidR="00BF765B" w:rsidRPr="003E1AB2" w:rsidTr="001E241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686,00</w:t>
            </w:r>
          </w:p>
        </w:tc>
      </w:tr>
      <w:tr w:rsidR="00BF765B" w:rsidRPr="003E1AB2" w:rsidTr="001E241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7295,00</w:t>
            </w:r>
          </w:p>
        </w:tc>
      </w:tr>
      <w:tr w:rsidR="00BF765B" w:rsidRPr="003E1AB2" w:rsidTr="001E241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F765B" w:rsidRPr="003E1AB2" w:rsidTr="001E241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87,00</w:t>
            </w:r>
          </w:p>
        </w:tc>
      </w:tr>
      <w:tr w:rsidR="00BF765B" w:rsidRPr="003E1AB2" w:rsidTr="001E241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655,00</w:t>
            </w:r>
          </w:p>
        </w:tc>
      </w:tr>
      <w:tr w:rsidR="00BF765B" w:rsidRPr="003E1AB2" w:rsidTr="001E241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051,00</w:t>
            </w:r>
          </w:p>
        </w:tc>
      </w:tr>
      <w:tr w:rsidR="00BF765B" w:rsidRPr="003E1AB2" w:rsidTr="001E241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4037,00</w:t>
            </w:r>
          </w:p>
        </w:tc>
      </w:tr>
      <w:tr w:rsidR="00BF765B" w:rsidRPr="003E1AB2" w:rsidTr="001E241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038,00</w:t>
            </w:r>
          </w:p>
        </w:tc>
      </w:tr>
      <w:tr w:rsidR="00BF765B" w:rsidRPr="003E1AB2" w:rsidTr="001E241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7783,00</w:t>
            </w:r>
          </w:p>
        </w:tc>
      </w:tr>
      <w:tr w:rsidR="00BF765B" w:rsidRPr="003E1AB2" w:rsidTr="001E241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41556,00</w:t>
            </w:r>
          </w:p>
        </w:tc>
      </w:tr>
    </w:tbl>
    <w:p w:rsidR="00942015" w:rsidRPr="003E1AB2" w:rsidRDefault="00942015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905"/>
        <w:gridCol w:w="2232"/>
      </w:tblGrid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4BA1" w:rsidRDefault="00A54BA1" w:rsidP="00706AAF">
            <w:pPr>
              <w:ind w:firstLine="0"/>
              <w:jc w:val="right"/>
              <w:rPr>
                <w:sz w:val="26"/>
                <w:szCs w:val="26"/>
              </w:rPr>
            </w:pPr>
          </w:p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3</w:t>
            </w:r>
          </w:p>
        </w:tc>
      </w:tr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E035BA" w:rsidP="00706AAF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2</w:t>
            </w:r>
          </w:p>
        </w:tc>
      </w:tr>
      <w:tr w:rsidR="00706AAF" w:rsidRPr="003E1AB2" w:rsidTr="00706AAF">
        <w:trPr>
          <w:trHeight w:val="12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субвенций местным бюджетам на осуществление первичного воинского учета на территориях, где отсутствуют военные комиссариаты на 2020 год</w:t>
            </w:r>
          </w:p>
        </w:tc>
      </w:tr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тыс. руб.</w:t>
            </w:r>
          </w:p>
        </w:tc>
      </w:tr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</w:p>
        </w:tc>
      </w:tr>
      <w:tr w:rsidR="00706AAF" w:rsidRPr="003E1AB2" w:rsidTr="00706AAF">
        <w:trPr>
          <w:trHeight w:val="750"/>
        </w:trPr>
        <w:tc>
          <w:tcPr>
            <w:tcW w:w="3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32,60</w:t>
            </w:r>
          </w:p>
        </w:tc>
      </w:tr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6,10</w:t>
            </w:r>
          </w:p>
        </w:tc>
      </w:tr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6,20</w:t>
            </w:r>
          </w:p>
        </w:tc>
      </w:tr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32,60</w:t>
            </w:r>
          </w:p>
        </w:tc>
      </w:tr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6,20</w:t>
            </w:r>
          </w:p>
        </w:tc>
      </w:tr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6,10</w:t>
            </w:r>
          </w:p>
        </w:tc>
      </w:tr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6,20</w:t>
            </w:r>
          </w:p>
        </w:tc>
      </w:tr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6,20</w:t>
            </w:r>
          </w:p>
        </w:tc>
      </w:tr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6,20</w:t>
            </w:r>
          </w:p>
        </w:tc>
      </w:tr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6,20</w:t>
            </w:r>
          </w:p>
        </w:tc>
      </w:tr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1394,60</w:t>
            </w:r>
          </w:p>
        </w:tc>
      </w:tr>
    </w:tbl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Default="00A505C6" w:rsidP="00D75736">
      <w:pPr>
        <w:ind w:firstLine="0"/>
        <w:rPr>
          <w:sz w:val="26"/>
          <w:szCs w:val="26"/>
        </w:rPr>
      </w:pPr>
    </w:p>
    <w:p w:rsidR="00674608" w:rsidRDefault="00674608" w:rsidP="00D75736">
      <w:pPr>
        <w:ind w:firstLine="0"/>
        <w:rPr>
          <w:sz w:val="26"/>
          <w:szCs w:val="26"/>
        </w:rPr>
      </w:pPr>
    </w:p>
    <w:p w:rsidR="00674608" w:rsidRPr="003E1AB2" w:rsidRDefault="00674608" w:rsidP="00D75736">
      <w:pPr>
        <w:ind w:firstLine="0"/>
        <w:rPr>
          <w:sz w:val="26"/>
          <w:szCs w:val="26"/>
        </w:rPr>
      </w:pPr>
    </w:p>
    <w:p w:rsidR="00942015" w:rsidRPr="003E1AB2" w:rsidRDefault="00942015" w:rsidP="00674608">
      <w:pPr>
        <w:ind w:firstLine="0"/>
        <w:rPr>
          <w:sz w:val="26"/>
          <w:szCs w:val="26"/>
        </w:rPr>
      </w:pPr>
    </w:p>
    <w:tbl>
      <w:tblPr>
        <w:tblW w:w="9480" w:type="dxa"/>
        <w:tblInd w:w="108" w:type="dxa"/>
        <w:tblLook w:val="04A0"/>
      </w:tblPr>
      <w:tblGrid>
        <w:gridCol w:w="7513"/>
        <w:gridCol w:w="1967"/>
      </w:tblGrid>
      <w:tr w:rsidR="00706AAF" w:rsidRPr="003E1AB2" w:rsidTr="00706AAF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4</w:t>
            </w:r>
          </w:p>
        </w:tc>
      </w:tr>
      <w:tr w:rsidR="00706AAF" w:rsidRPr="003E1AB2" w:rsidTr="00706AAF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E035BA" w:rsidP="00706AAF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2</w:t>
            </w:r>
          </w:p>
        </w:tc>
      </w:tr>
      <w:tr w:rsidR="00706AAF" w:rsidRPr="003E1AB2" w:rsidTr="00706AAF">
        <w:trPr>
          <w:trHeight w:val="3925"/>
        </w:trPr>
        <w:tc>
          <w:tcPr>
            <w:tcW w:w="9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20 год</w:t>
            </w:r>
          </w:p>
        </w:tc>
      </w:tr>
      <w:tr w:rsidR="00706AAF" w:rsidRPr="003E1AB2" w:rsidTr="00706AAF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706AAF" w:rsidRPr="003E1AB2" w:rsidTr="00706AAF">
        <w:trPr>
          <w:trHeight w:val="6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</w:p>
        </w:tc>
      </w:tr>
      <w:tr w:rsidR="00706AAF" w:rsidRPr="003E1AB2" w:rsidTr="00706AAF">
        <w:trPr>
          <w:trHeight w:val="40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06AAF" w:rsidRPr="003E1AB2" w:rsidTr="00706AA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97,70</w:t>
            </w:r>
          </w:p>
        </w:tc>
      </w:tr>
      <w:tr w:rsidR="00706AAF" w:rsidRPr="003E1AB2" w:rsidTr="00706AA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478,60</w:t>
            </w:r>
          </w:p>
        </w:tc>
      </w:tr>
      <w:tr w:rsidR="00706AAF" w:rsidRPr="003E1AB2" w:rsidTr="00706AA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702,30</w:t>
            </w:r>
          </w:p>
        </w:tc>
      </w:tr>
      <w:tr w:rsidR="00706AAF" w:rsidRPr="003E1AB2" w:rsidTr="00706AA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37,60</w:t>
            </w:r>
          </w:p>
        </w:tc>
      </w:tr>
      <w:tr w:rsidR="00706AAF" w:rsidRPr="003E1AB2" w:rsidTr="00706AA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AAF" w:rsidRPr="003E1AB2" w:rsidTr="00706AA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50,70</w:t>
            </w:r>
          </w:p>
        </w:tc>
      </w:tr>
      <w:tr w:rsidR="00706AAF" w:rsidRPr="003E1AB2" w:rsidTr="00706AA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74,80</w:t>
            </w:r>
          </w:p>
        </w:tc>
      </w:tr>
      <w:tr w:rsidR="00706AAF" w:rsidRPr="003E1AB2" w:rsidTr="00706AA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05,40</w:t>
            </w:r>
          </w:p>
        </w:tc>
      </w:tr>
      <w:tr w:rsidR="00706AAF" w:rsidRPr="003E1AB2" w:rsidTr="00706AA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53,10</w:t>
            </w:r>
          </w:p>
        </w:tc>
      </w:tr>
      <w:tr w:rsidR="00706AAF" w:rsidRPr="003E1AB2" w:rsidTr="00706AA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726,30</w:t>
            </w:r>
          </w:p>
        </w:tc>
      </w:tr>
      <w:tr w:rsidR="00706AAF" w:rsidRPr="003E1AB2" w:rsidTr="00706AA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19,50</w:t>
            </w:r>
          </w:p>
        </w:tc>
      </w:tr>
      <w:tr w:rsidR="00706AAF" w:rsidRPr="003E1AB2" w:rsidTr="00706AA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6746,00</w:t>
            </w:r>
          </w:p>
        </w:tc>
      </w:tr>
    </w:tbl>
    <w:p w:rsidR="000E663C" w:rsidRPr="003E1AB2" w:rsidRDefault="000E663C" w:rsidP="00C7352A">
      <w:pPr>
        <w:ind w:firstLine="0"/>
        <w:rPr>
          <w:sz w:val="26"/>
          <w:szCs w:val="26"/>
        </w:rPr>
      </w:pPr>
    </w:p>
    <w:p w:rsidR="00D36786" w:rsidRPr="003E1AB2" w:rsidRDefault="00D36786" w:rsidP="00C7352A">
      <w:pPr>
        <w:ind w:firstLine="0"/>
        <w:rPr>
          <w:sz w:val="26"/>
          <w:szCs w:val="26"/>
        </w:rPr>
      </w:pPr>
    </w:p>
    <w:p w:rsidR="007F585E" w:rsidRPr="003E1AB2" w:rsidRDefault="007F585E" w:rsidP="00C7352A">
      <w:pPr>
        <w:ind w:firstLine="0"/>
        <w:rPr>
          <w:sz w:val="26"/>
          <w:szCs w:val="26"/>
        </w:rPr>
      </w:pPr>
    </w:p>
    <w:p w:rsidR="00942015" w:rsidRPr="003E1AB2" w:rsidRDefault="00942015" w:rsidP="00C7352A">
      <w:pPr>
        <w:ind w:firstLine="0"/>
        <w:rPr>
          <w:sz w:val="26"/>
          <w:szCs w:val="26"/>
        </w:rPr>
      </w:pPr>
    </w:p>
    <w:p w:rsidR="00942015" w:rsidRPr="003E1AB2" w:rsidRDefault="00942015" w:rsidP="0079405A">
      <w:pPr>
        <w:ind w:firstLine="0"/>
        <w:rPr>
          <w:sz w:val="26"/>
          <w:szCs w:val="26"/>
        </w:rPr>
      </w:pPr>
    </w:p>
    <w:p w:rsidR="00942015" w:rsidRPr="003E1AB2" w:rsidRDefault="00942015" w:rsidP="00CA38BA">
      <w:pPr>
        <w:ind w:firstLine="0"/>
        <w:rPr>
          <w:sz w:val="26"/>
          <w:szCs w:val="26"/>
        </w:rPr>
      </w:pPr>
    </w:p>
    <w:p w:rsidR="00942015" w:rsidRPr="003E1AB2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3E1AB2" w:rsidRDefault="00942015" w:rsidP="00893A64">
      <w:pPr>
        <w:ind w:firstLine="0"/>
        <w:jc w:val="right"/>
        <w:rPr>
          <w:sz w:val="26"/>
          <w:szCs w:val="26"/>
        </w:rPr>
      </w:pPr>
    </w:p>
    <w:p w:rsidR="00D36786" w:rsidRPr="003E1AB2" w:rsidRDefault="00D36786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Default="00907682" w:rsidP="00674608">
      <w:pPr>
        <w:ind w:firstLine="0"/>
        <w:rPr>
          <w:sz w:val="26"/>
          <w:szCs w:val="26"/>
        </w:rPr>
      </w:pPr>
    </w:p>
    <w:p w:rsidR="00674608" w:rsidRDefault="00674608" w:rsidP="00674608">
      <w:pPr>
        <w:ind w:firstLine="0"/>
        <w:rPr>
          <w:sz w:val="26"/>
          <w:szCs w:val="26"/>
        </w:rPr>
      </w:pPr>
    </w:p>
    <w:p w:rsidR="00674608" w:rsidRPr="003E1AB2" w:rsidRDefault="00674608" w:rsidP="00674608">
      <w:pPr>
        <w:ind w:firstLine="0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763"/>
        <w:gridCol w:w="2374"/>
      </w:tblGrid>
      <w:tr w:rsidR="00706AAF" w:rsidRPr="003E1AB2" w:rsidTr="00706AAF">
        <w:trPr>
          <w:trHeight w:val="375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5</w:t>
            </w:r>
          </w:p>
        </w:tc>
      </w:tr>
      <w:tr w:rsidR="00706AAF" w:rsidRPr="003E1AB2" w:rsidTr="00706AAF">
        <w:trPr>
          <w:trHeight w:val="375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E035BA" w:rsidP="00706AAF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2</w:t>
            </w:r>
          </w:p>
        </w:tc>
      </w:tr>
      <w:tr w:rsidR="00706AAF" w:rsidRPr="003E1AB2" w:rsidTr="00706AAF">
        <w:trPr>
          <w:trHeight w:val="179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библиотечного обслуживания населения, комплектование и обеспечение сохранности библиотечных фондов библиотек поселения на 2020 год</w:t>
            </w:r>
          </w:p>
        </w:tc>
      </w:tr>
      <w:tr w:rsidR="00706AAF" w:rsidRPr="003E1AB2" w:rsidTr="00706AAF">
        <w:trPr>
          <w:trHeight w:val="567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тыс. руб.</w:t>
            </w:r>
          </w:p>
        </w:tc>
      </w:tr>
      <w:tr w:rsidR="00706AAF" w:rsidRPr="003E1AB2" w:rsidTr="00706AAF">
        <w:trPr>
          <w:trHeight w:val="540"/>
        </w:trPr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06AAF" w:rsidRPr="003E1AB2" w:rsidTr="00706AAF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752,40</w:t>
            </w:r>
          </w:p>
        </w:tc>
      </w:tr>
      <w:tr w:rsidR="00706AAF" w:rsidRPr="003E1AB2" w:rsidTr="00706AAF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93,30</w:t>
            </w:r>
          </w:p>
        </w:tc>
      </w:tr>
      <w:tr w:rsidR="00706AAF" w:rsidRPr="003E1AB2" w:rsidTr="009E6E1D">
        <w:trPr>
          <w:trHeight w:val="333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97,80</w:t>
            </w:r>
          </w:p>
        </w:tc>
      </w:tr>
      <w:tr w:rsidR="00706AAF" w:rsidRPr="003E1AB2" w:rsidTr="00706AAF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728,80</w:t>
            </w:r>
          </w:p>
        </w:tc>
      </w:tr>
      <w:tr w:rsidR="00706AAF" w:rsidRPr="003E1AB2" w:rsidTr="00706AAF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AAF" w:rsidRPr="003E1AB2" w:rsidTr="00706AAF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927,35</w:t>
            </w:r>
          </w:p>
        </w:tc>
      </w:tr>
      <w:tr w:rsidR="00706AAF" w:rsidRPr="003E1AB2" w:rsidTr="00706AAF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6,80</w:t>
            </w:r>
          </w:p>
        </w:tc>
      </w:tr>
      <w:tr w:rsidR="00706AAF" w:rsidRPr="003E1AB2" w:rsidTr="00706AAF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24,50</w:t>
            </w:r>
          </w:p>
        </w:tc>
      </w:tr>
      <w:tr w:rsidR="00706AAF" w:rsidRPr="003E1AB2" w:rsidTr="00706AAF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25,70</w:t>
            </w:r>
          </w:p>
        </w:tc>
      </w:tr>
      <w:tr w:rsidR="00706AAF" w:rsidRPr="003E1AB2" w:rsidTr="00706AAF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25,70</w:t>
            </w:r>
          </w:p>
        </w:tc>
      </w:tr>
      <w:tr w:rsidR="00706AAF" w:rsidRPr="003E1AB2" w:rsidTr="00706AAF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42,60</w:t>
            </w:r>
          </w:p>
        </w:tc>
      </w:tr>
      <w:tr w:rsidR="00706AAF" w:rsidRPr="003E1AB2" w:rsidTr="00706AAF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8484,95</w:t>
            </w:r>
          </w:p>
        </w:tc>
      </w:tr>
    </w:tbl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D11604" w:rsidRPr="003E1AB2" w:rsidRDefault="00D11604" w:rsidP="00893A64">
      <w:pPr>
        <w:ind w:firstLine="0"/>
        <w:jc w:val="right"/>
        <w:rPr>
          <w:sz w:val="26"/>
          <w:szCs w:val="26"/>
        </w:rPr>
      </w:pPr>
    </w:p>
    <w:p w:rsidR="00D36786" w:rsidRPr="003E1AB2" w:rsidRDefault="00D36786" w:rsidP="00893A64">
      <w:pPr>
        <w:ind w:firstLine="0"/>
        <w:jc w:val="right"/>
        <w:rPr>
          <w:sz w:val="26"/>
          <w:szCs w:val="26"/>
        </w:rPr>
      </w:pPr>
    </w:p>
    <w:p w:rsidR="00942015" w:rsidRPr="003E1AB2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3E1AB2" w:rsidRDefault="00942015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7F585E" w:rsidRDefault="007F585E" w:rsidP="00674608">
      <w:pPr>
        <w:ind w:firstLine="0"/>
        <w:rPr>
          <w:sz w:val="26"/>
          <w:szCs w:val="26"/>
        </w:rPr>
      </w:pPr>
    </w:p>
    <w:p w:rsidR="00674608" w:rsidRDefault="00674608" w:rsidP="00674608">
      <w:pPr>
        <w:ind w:firstLine="0"/>
        <w:rPr>
          <w:sz w:val="26"/>
          <w:szCs w:val="26"/>
        </w:rPr>
      </w:pPr>
    </w:p>
    <w:p w:rsidR="00674608" w:rsidRPr="003E1AB2" w:rsidRDefault="00674608" w:rsidP="00674608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446C51" w:rsidRPr="003E1AB2" w:rsidTr="00446C51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C51" w:rsidRPr="003E1AB2" w:rsidRDefault="00446C51" w:rsidP="00446C51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C51" w:rsidRPr="003E1AB2" w:rsidRDefault="00446C51" w:rsidP="00446C51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6</w:t>
            </w:r>
          </w:p>
        </w:tc>
      </w:tr>
      <w:tr w:rsidR="00446C51" w:rsidRPr="003E1AB2" w:rsidTr="00446C51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C51" w:rsidRPr="003E1AB2" w:rsidRDefault="00446C51" w:rsidP="00446C5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C51" w:rsidRPr="003E1AB2" w:rsidRDefault="008142C3" w:rsidP="00446C51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ения 12</w:t>
            </w:r>
          </w:p>
        </w:tc>
      </w:tr>
      <w:tr w:rsidR="00446C51" w:rsidRPr="003E1AB2" w:rsidTr="00446C51">
        <w:trPr>
          <w:trHeight w:val="22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0 год</w:t>
            </w:r>
          </w:p>
        </w:tc>
      </w:tr>
      <w:tr w:rsidR="00446C51" w:rsidRPr="003E1AB2" w:rsidTr="00446C51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446C51" w:rsidRPr="003E1AB2" w:rsidTr="00446C51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108,00</w:t>
            </w:r>
          </w:p>
        </w:tc>
      </w:tr>
    </w:tbl>
    <w:p w:rsidR="00942015" w:rsidRPr="003E1AB2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3E1AB2" w:rsidRDefault="00942015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A20789" w:rsidRPr="003E1AB2" w:rsidTr="00A20789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0789" w:rsidRPr="003E1AB2" w:rsidRDefault="00A20789" w:rsidP="00A20789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0789" w:rsidRPr="003E1AB2" w:rsidRDefault="00A20789" w:rsidP="00A20789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7</w:t>
            </w:r>
          </w:p>
        </w:tc>
      </w:tr>
      <w:tr w:rsidR="00A20789" w:rsidRPr="003E1AB2" w:rsidTr="00A20789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0789" w:rsidRPr="003E1AB2" w:rsidRDefault="00A20789" w:rsidP="00A20789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0789" w:rsidRPr="003E1AB2" w:rsidRDefault="008142C3" w:rsidP="00A20789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ения 12</w:t>
            </w:r>
          </w:p>
        </w:tc>
      </w:tr>
      <w:tr w:rsidR="00A20789" w:rsidRPr="003E1AB2" w:rsidTr="00674608">
        <w:trPr>
          <w:trHeight w:val="17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участие в организации деятельности по накоплению (в том числе раздельному накоплению) и транспортированию твердых коммунальных отходов на 2020 год</w:t>
            </w:r>
          </w:p>
        </w:tc>
      </w:tr>
      <w:tr w:rsidR="00A20789" w:rsidRPr="003E1AB2" w:rsidTr="00A20789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A20789" w:rsidRPr="003E1AB2" w:rsidTr="00A20789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</w:p>
        </w:tc>
      </w:tr>
      <w:tr w:rsidR="00A20789" w:rsidRPr="003E1AB2" w:rsidTr="00A20789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6,00</w:t>
            </w:r>
          </w:p>
        </w:tc>
      </w:tr>
    </w:tbl>
    <w:p w:rsidR="00716844" w:rsidRPr="003E1AB2" w:rsidRDefault="00716844" w:rsidP="003846C3">
      <w:pPr>
        <w:ind w:firstLine="0"/>
        <w:rPr>
          <w:sz w:val="26"/>
          <w:szCs w:val="26"/>
        </w:rPr>
      </w:pPr>
    </w:p>
    <w:p w:rsidR="00716844" w:rsidRPr="003E1AB2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3E1AB2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3E1AB2" w:rsidRDefault="00716844" w:rsidP="00893A64">
      <w:pPr>
        <w:ind w:firstLine="0"/>
        <w:jc w:val="right"/>
        <w:rPr>
          <w:sz w:val="26"/>
          <w:szCs w:val="26"/>
        </w:rPr>
      </w:pPr>
    </w:p>
    <w:p w:rsidR="009D2594" w:rsidRPr="003E1AB2" w:rsidRDefault="009D2594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7F585E" w:rsidRPr="003E1AB2" w:rsidRDefault="007F585E" w:rsidP="0026010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D5F79" w:rsidRPr="003E1AB2" w:rsidRDefault="000D5F79" w:rsidP="000D5F79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D5F79" w:rsidRPr="003E1AB2" w:rsidRDefault="000D5F79" w:rsidP="000D5F79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8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D5F79" w:rsidRPr="003E1AB2" w:rsidRDefault="000D5F79" w:rsidP="000D5F79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D5F79" w:rsidRPr="003E1AB2" w:rsidRDefault="008142C3" w:rsidP="000D5F79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ения 12</w:t>
            </w:r>
          </w:p>
        </w:tc>
      </w:tr>
      <w:tr w:rsidR="000D5F79" w:rsidRPr="003E1AB2" w:rsidTr="000D5F79">
        <w:trPr>
          <w:trHeight w:val="15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ритуальных услуг и содержание мест захоронения на 2020 год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0D5F79" w:rsidRPr="003E1AB2" w:rsidTr="008142C3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6,00</w:t>
            </w:r>
          </w:p>
        </w:tc>
      </w:tr>
    </w:tbl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8B77C5" w:rsidRPr="003E1AB2" w:rsidTr="008B77C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77C5" w:rsidRPr="003E1AB2" w:rsidRDefault="008B77C5" w:rsidP="008B77C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77C5" w:rsidRPr="003E1AB2" w:rsidRDefault="008B77C5" w:rsidP="008B77C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Таблица 9</w:t>
            </w:r>
          </w:p>
        </w:tc>
      </w:tr>
      <w:tr w:rsidR="008B77C5" w:rsidRPr="003E1AB2" w:rsidTr="008B77C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77C5" w:rsidRPr="003E1AB2" w:rsidRDefault="008B77C5" w:rsidP="008B77C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77C5" w:rsidRPr="003E1AB2" w:rsidRDefault="008B77C5" w:rsidP="008142C3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ения 1</w:t>
            </w:r>
            <w:r w:rsidR="008142C3" w:rsidRPr="003E1AB2">
              <w:rPr>
                <w:sz w:val="26"/>
                <w:szCs w:val="26"/>
              </w:rPr>
              <w:t>2</w:t>
            </w:r>
          </w:p>
        </w:tc>
      </w:tr>
      <w:tr w:rsidR="008B77C5" w:rsidRPr="003E1AB2" w:rsidTr="008B77C5">
        <w:trPr>
          <w:trHeight w:val="202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мероприятий по обеспечению безопасности людей на водных объектах, охране их жизни и здоровья на 2020 год</w:t>
            </w:r>
          </w:p>
        </w:tc>
      </w:tr>
      <w:tr w:rsidR="008B77C5" w:rsidRPr="003E1AB2" w:rsidTr="008B77C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8B77C5" w:rsidRPr="003E1AB2" w:rsidTr="008B77C5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,00</w:t>
            </w:r>
          </w:p>
        </w:tc>
      </w:tr>
    </w:tbl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Default="00907682" w:rsidP="0026010E">
      <w:pPr>
        <w:ind w:firstLine="0"/>
        <w:rPr>
          <w:sz w:val="26"/>
          <w:szCs w:val="26"/>
        </w:rPr>
      </w:pPr>
    </w:p>
    <w:p w:rsidR="004042BC" w:rsidRPr="003E1AB2" w:rsidRDefault="004042BC" w:rsidP="0026010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7068E8" w:rsidRPr="003E1AB2" w:rsidTr="007068E8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8E8" w:rsidRPr="003E1AB2" w:rsidRDefault="007068E8" w:rsidP="007068E8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8E8" w:rsidRPr="003E1AB2" w:rsidRDefault="007068E8" w:rsidP="007068E8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10</w:t>
            </w:r>
          </w:p>
        </w:tc>
      </w:tr>
      <w:tr w:rsidR="007068E8" w:rsidRPr="003E1AB2" w:rsidTr="007068E8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8E8" w:rsidRPr="003E1AB2" w:rsidRDefault="007068E8" w:rsidP="007068E8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8E8" w:rsidRPr="003E1AB2" w:rsidRDefault="008142C3" w:rsidP="007068E8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ения 12</w:t>
            </w:r>
          </w:p>
        </w:tc>
      </w:tr>
      <w:tr w:rsidR="007068E8" w:rsidRPr="003E1AB2" w:rsidTr="007068E8">
        <w:trPr>
          <w:trHeight w:val="131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8E8" w:rsidRPr="003E1AB2" w:rsidRDefault="007068E8" w:rsidP="007068E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субвенций на осуществление мер социальной поддержки граждан, работающих и проживающих в сельских населенных пунктах и рабочих поселках Челябинской области на 2020 год</w:t>
            </w:r>
          </w:p>
        </w:tc>
      </w:tr>
      <w:tr w:rsidR="007068E8" w:rsidRPr="003E1AB2" w:rsidTr="007068E8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7068E8" w:rsidRPr="003E1AB2" w:rsidTr="007068E8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rPr>
                <w:sz w:val="26"/>
                <w:szCs w:val="26"/>
              </w:rPr>
            </w:pPr>
          </w:p>
        </w:tc>
      </w:tr>
      <w:tr w:rsidR="007068E8" w:rsidRPr="003E1AB2" w:rsidTr="007068E8">
        <w:trPr>
          <w:trHeight w:val="375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8E8" w:rsidRPr="003E1AB2" w:rsidRDefault="007068E8" w:rsidP="007068E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068E8" w:rsidRPr="003E1AB2" w:rsidTr="007068E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9,40</w:t>
            </w:r>
          </w:p>
        </w:tc>
      </w:tr>
      <w:tr w:rsidR="007068E8" w:rsidRPr="003E1AB2" w:rsidTr="007068E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1,80</w:t>
            </w:r>
          </w:p>
        </w:tc>
      </w:tr>
      <w:tr w:rsidR="007068E8" w:rsidRPr="003E1AB2" w:rsidTr="007068E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49,40</w:t>
            </w:r>
          </w:p>
        </w:tc>
      </w:tr>
      <w:tr w:rsidR="007068E8" w:rsidRPr="003E1AB2" w:rsidTr="007068E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40,90</w:t>
            </w:r>
          </w:p>
        </w:tc>
      </w:tr>
      <w:tr w:rsidR="007068E8" w:rsidRPr="003E1AB2" w:rsidTr="007068E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8E8" w:rsidRPr="003E1AB2" w:rsidTr="007068E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99,60</w:t>
            </w:r>
          </w:p>
        </w:tc>
      </w:tr>
      <w:tr w:rsidR="007068E8" w:rsidRPr="003E1AB2" w:rsidTr="007068E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6,00</w:t>
            </w:r>
          </w:p>
        </w:tc>
      </w:tr>
      <w:tr w:rsidR="007068E8" w:rsidRPr="003E1AB2" w:rsidTr="007068E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4,50</w:t>
            </w:r>
          </w:p>
        </w:tc>
      </w:tr>
      <w:tr w:rsidR="007068E8" w:rsidRPr="003E1AB2" w:rsidTr="007068E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3,60</w:t>
            </w:r>
          </w:p>
        </w:tc>
      </w:tr>
      <w:tr w:rsidR="007068E8" w:rsidRPr="003E1AB2" w:rsidTr="007068E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65,90</w:t>
            </w:r>
          </w:p>
        </w:tc>
      </w:tr>
      <w:tr w:rsidR="007068E8" w:rsidRPr="003E1AB2" w:rsidTr="007068E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43,90</w:t>
            </w:r>
          </w:p>
        </w:tc>
      </w:tr>
      <w:tr w:rsidR="007068E8" w:rsidRPr="003E1AB2" w:rsidTr="007068E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8E8" w:rsidRPr="003E1AB2" w:rsidRDefault="007068E8" w:rsidP="007068E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1375,00</w:t>
            </w:r>
          </w:p>
        </w:tc>
      </w:tr>
    </w:tbl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A52CAA" w:rsidRPr="003E1AB2" w:rsidRDefault="00A52CAA" w:rsidP="0026010E">
      <w:pPr>
        <w:ind w:firstLine="0"/>
        <w:rPr>
          <w:sz w:val="26"/>
          <w:szCs w:val="26"/>
        </w:rPr>
      </w:pPr>
    </w:p>
    <w:p w:rsidR="00A52CAA" w:rsidRPr="003E1AB2" w:rsidRDefault="00A52CAA" w:rsidP="0026010E">
      <w:pPr>
        <w:ind w:firstLine="0"/>
        <w:rPr>
          <w:sz w:val="26"/>
          <w:szCs w:val="26"/>
        </w:rPr>
      </w:pPr>
    </w:p>
    <w:p w:rsidR="00A52CAA" w:rsidRPr="003E1AB2" w:rsidRDefault="00A52CAA" w:rsidP="0026010E">
      <w:pPr>
        <w:ind w:firstLine="0"/>
        <w:rPr>
          <w:sz w:val="26"/>
          <w:szCs w:val="26"/>
        </w:rPr>
      </w:pPr>
    </w:p>
    <w:p w:rsidR="00A52CAA" w:rsidRPr="003E1AB2" w:rsidRDefault="00A52CAA" w:rsidP="0026010E">
      <w:pPr>
        <w:ind w:firstLine="0"/>
        <w:rPr>
          <w:sz w:val="26"/>
          <w:szCs w:val="26"/>
        </w:rPr>
      </w:pPr>
    </w:p>
    <w:p w:rsidR="00A52CAA" w:rsidRPr="003E1AB2" w:rsidRDefault="00A52CAA" w:rsidP="0026010E">
      <w:pPr>
        <w:ind w:firstLine="0"/>
        <w:rPr>
          <w:sz w:val="26"/>
          <w:szCs w:val="26"/>
        </w:rPr>
      </w:pPr>
    </w:p>
    <w:p w:rsidR="00A52CAA" w:rsidRPr="003E1AB2" w:rsidRDefault="00A52CAA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A52CAA" w:rsidRPr="003E1AB2" w:rsidRDefault="00A52CAA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A52CAA" w:rsidRPr="003E1AB2" w:rsidRDefault="00A52CAA" w:rsidP="0026010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CAA" w:rsidRPr="003E1AB2" w:rsidRDefault="00A52CAA" w:rsidP="00A52CAA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CAA" w:rsidRPr="003E1AB2" w:rsidRDefault="00A52CAA" w:rsidP="00A52CA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11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CAA" w:rsidRPr="003E1AB2" w:rsidRDefault="00A52CAA" w:rsidP="00A52CA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CAA" w:rsidRPr="003E1AB2" w:rsidRDefault="008142C3" w:rsidP="00A52CA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ения 12</w:t>
            </w:r>
          </w:p>
        </w:tc>
      </w:tr>
      <w:tr w:rsidR="00A52CAA" w:rsidRPr="003E1AB2" w:rsidTr="00A52CAA">
        <w:trPr>
          <w:trHeight w:val="278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 xml:space="preserve">Распределение субвенций на создание административных комиссий и определение перечня должностных лиц, уполномоченных составлять протоколы </w:t>
            </w:r>
            <w:r w:rsidR="00C95882" w:rsidRPr="003E1AB2">
              <w:rPr>
                <w:b/>
                <w:bCs/>
                <w:sz w:val="26"/>
                <w:szCs w:val="26"/>
              </w:rPr>
              <w:t>об административных правонарушениях,</w:t>
            </w:r>
            <w:r w:rsidRPr="003E1AB2">
              <w:rPr>
                <w:b/>
                <w:bCs/>
                <w:sz w:val="26"/>
                <w:szCs w:val="26"/>
              </w:rPr>
              <w:t xml:space="preserve">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на 2020 год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A52CAA" w:rsidRPr="003E1AB2" w:rsidTr="00A52CAA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57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9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3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71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8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5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1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4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7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9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,54</w:t>
            </w:r>
          </w:p>
        </w:tc>
      </w:tr>
    </w:tbl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Default="001D4216" w:rsidP="0026010E">
      <w:pPr>
        <w:ind w:firstLine="0"/>
        <w:rPr>
          <w:sz w:val="26"/>
          <w:szCs w:val="26"/>
        </w:rPr>
      </w:pPr>
    </w:p>
    <w:p w:rsidR="00674608" w:rsidRDefault="00674608" w:rsidP="0026010E">
      <w:pPr>
        <w:ind w:firstLine="0"/>
        <w:rPr>
          <w:sz w:val="26"/>
          <w:szCs w:val="26"/>
        </w:rPr>
      </w:pPr>
    </w:p>
    <w:p w:rsidR="00674608" w:rsidRDefault="00674608" w:rsidP="0026010E">
      <w:pPr>
        <w:ind w:firstLine="0"/>
        <w:rPr>
          <w:sz w:val="26"/>
          <w:szCs w:val="26"/>
        </w:rPr>
      </w:pPr>
    </w:p>
    <w:p w:rsidR="00674608" w:rsidRDefault="00674608" w:rsidP="0026010E">
      <w:pPr>
        <w:ind w:firstLine="0"/>
        <w:rPr>
          <w:sz w:val="26"/>
          <w:szCs w:val="26"/>
        </w:rPr>
      </w:pPr>
    </w:p>
    <w:p w:rsidR="00674608" w:rsidRPr="003E1AB2" w:rsidRDefault="00674608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905"/>
        <w:gridCol w:w="2232"/>
      </w:tblGrid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3FB" w:rsidRPr="003E1AB2" w:rsidRDefault="005773FB" w:rsidP="005773F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3FB" w:rsidRPr="003E1AB2" w:rsidRDefault="005773FB" w:rsidP="005773FB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12</w:t>
            </w:r>
          </w:p>
        </w:tc>
      </w:tr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3FB" w:rsidRPr="003E1AB2" w:rsidRDefault="005773FB" w:rsidP="005773F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3FB" w:rsidRPr="003E1AB2" w:rsidRDefault="005773FB" w:rsidP="005773FB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ения</w:t>
            </w:r>
            <w:r w:rsidR="00E035BA">
              <w:rPr>
                <w:sz w:val="26"/>
                <w:szCs w:val="26"/>
              </w:rPr>
              <w:t xml:space="preserve"> 12</w:t>
            </w:r>
          </w:p>
        </w:tc>
      </w:tr>
      <w:tr w:rsidR="005773FB" w:rsidRPr="003E1AB2" w:rsidTr="005773FB">
        <w:trPr>
          <w:trHeight w:val="162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0 год</w:t>
            </w:r>
          </w:p>
        </w:tc>
      </w:tr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5773FB" w:rsidRPr="003E1AB2" w:rsidTr="008B6D5B">
        <w:trPr>
          <w:trHeight w:val="72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</w:p>
        </w:tc>
      </w:tr>
      <w:tr w:rsidR="005773FB" w:rsidRPr="003E1AB2" w:rsidTr="008B6D5B">
        <w:trPr>
          <w:trHeight w:val="495"/>
        </w:trPr>
        <w:tc>
          <w:tcPr>
            <w:tcW w:w="3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7602,90</w:t>
            </w:r>
          </w:p>
        </w:tc>
      </w:tr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71,08</w:t>
            </w:r>
          </w:p>
        </w:tc>
      </w:tr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904,04</w:t>
            </w:r>
          </w:p>
        </w:tc>
      </w:tr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</w:tr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</w:tr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</w:tr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</w:tr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4,40</w:t>
            </w:r>
          </w:p>
        </w:tc>
      </w:tr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4954,30</w:t>
            </w:r>
          </w:p>
        </w:tc>
      </w:tr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23638,32</w:t>
            </w:r>
          </w:p>
        </w:tc>
      </w:tr>
    </w:tbl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36786" w:rsidRPr="003E1AB2" w:rsidRDefault="00D36786" w:rsidP="0026010E">
      <w:pPr>
        <w:ind w:firstLine="0"/>
        <w:rPr>
          <w:sz w:val="26"/>
          <w:szCs w:val="26"/>
        </w:rPr>
      </w:pPr>
    </w:p>
    <w:p w:rsidR="00D36786" w:rsidRPr="003E1AB2" w:rsidRDefault="00D36786" w:rsidP="0026010E">
      <w:pPr>
        <w:ind w:firstLine="0"/>
        <w:rPr>
          <w:sz w:val="26"/>
          <w:szCs w:val="26"/>
        </w:rPr>
      </w:pPr>
    </w:p>
    <w:p w:rsidR="009D2594" w:rsidRPr="003E1AB2" w:rsidRDefault="009D2594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8142C3" w:rsidRPr="003E1AB2" w:rsidRDefault="008142C3" w:rsidP="008142C3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142C3" w:rsidRPr="003E1AB2" w:rsidRDefault="008142C3" w:rsidP="008142C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142C3" w:rsidRPr="003E1AB2" w:rsidRDefault="008142C3" w:rsidP="008142C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Приложение 13</w:t>
      </w:r>
    </w:p>
    <w:p w:rsidR="008142C3" w:rsidRPr="003E1AB2" w:rsidRDefault="008142C3" w:rsidP="008142C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8142C3" w:rsidRPr="003E1AB2" w:rsidRDefault="008142C3" w:rsidP="008142C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8142C3" w:rsidRPr="003E1AB2" w:rsidRDefault="00A54BA1" w:rsidP="008142C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19 декабря 2019 года 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731</w:t>
      </w:r>
      <w:r w:rsidR="008142C3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4C22D6" w:rsidRPr="003E1AB2" w:rsidRDefault="004C22D6" w:rsidP="00893A64">
      <w:pPr>
        <w:ind w:firstLine="0"/>
        <w:jc w:val="right"/>
        <w:rPr>
          <w:sz w:val="26"/>
          <w:szCs w:val="26"/>
        </w:rPr>
      </w:pPr>
    </w:p>
    <w:p w:rsidR="00730EAC" w:rsidRPr="003E1AB2" w:rsidRDefault="00730EAC" w:rsidP="00893A64">
      <w:pPr>
        <w:ind w:firstLine="0"/>
        <w:jc w:val="right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503"/>
        <w:gridCol w:w="1417"/>
        <w:gridCol w:w="2126"/>
        <w:gridCol w:w="1808"/>
      </w:tblGrid>
      <w:tr w:rsidR="00BE7585" w:rsidRPr="003E1AB2" w:rsidTr="006F45C6">
        <w:trPr>
          <w:trHeight w:val="173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1</w:t>
            </w:r>
          </w:p>
        </w:tc>
      </w:tr>
      <w:tr w:rsidR="00BE7585" w:rsidRPr="003E1AB2" w:rsidTr="006F45C6">
        <w:trPr>
          <w:trHeight w:val="407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85" w:rsidRPr="003E1AB2" w:rsidRDefault="008142C3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ения 13</w:t>
            </w:r>
          </w:p>
        </w:tc>
      </w:tr>
      <w:tr w:rsidR="00BE7585" w:rsidRPr="003E1AB2" w:rsidTr="006F45C6">
        <w:trPr>
          <w:trHeight w:val="183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BE7585" w:rsidRPr="003E1AB2" w:rsidTr="006F45C6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85" w:rsidRPr="003E1AB2" w:rsidRDefault="00BE7585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дотации на выравнивание бюджетной обеспеченности поселений на 2021 год</w:t>
            </w:r>
          </w:p>
        </w:tc>
      </w:tr>
      <w:tr w:rsidR="00BE7585" w:rsidRPr="003E1AB2" w:rsidTr="006F45C6">
        <w:trPr>
          <w:trHeight w:val="140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BE7585" w:rsidRPr="003E1AB2" w:rsidTr="009D5198">
        <w:trPr>
          <w:trHeight w:val="9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585" w:rsidRPr="003E1AB2" w:rsidRDefault="00BE7585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85" w:rsidRPr="003E1AB2" w:rsidRDefault="00BE7585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85" w:rsidRPr="003E1AB2" w:rsidRDefault="00BE7585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85" w:rsidRPr="003E1AB2" w:rsidRDefault="00BE7585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За счет собственных доходов муниципального района</w:t>
            </w:r>
          </w:p>
        </w:tc>
      </w:tr>
      <w:tr w:rsidR="00BE7585" w:rsidRPr="003E1AB2" w:rsidTr="009D5198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415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506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909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</w:tr>
      <w:tr w:rsidR="00BE7585" w:rsidRPr="003E1AB2" w:rsidTr="009D5198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101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724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377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</w:tr>
      <w:tr w:rsidR="00BE7585" w:rsidRPr="003E1AB2" w:rsidTr="009D5198">
        <w:trPr>
          <w:trHeight w:val="50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4207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931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276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</w:tr>
      <w:tr w:rsidR="00BE7585" w:rsidRPr="003E1AB2" w:rsidTr="009D519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102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967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4135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</w:tr>
      <w:tr w:rsidR="00BE7585" w:rsidRPr="003E1AB2" w:rsidTr="009D519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7267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7267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</w:p>
        </w:tc>
      </w:tr>
      <w:tr w:rsidR="00BE7585" w:rsidRPr="003E1AB2" w:rsidTr="009D519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47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913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4734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</w:tr>
      <w:tr w:rsidR="00BE7585" w:rsidRPr="003E1AB2" w:rsidTr="009D519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587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96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91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</w:tr>
      <w:tr w:rsidR="00BE7585" w:rsidRPr="003E1AB2" w:rsidTr="009D519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320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889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431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</w:tr>
      <w:tr w:rsidR="00BE7585" w:rsidRPr="003E1AB2" w:rsidTr="009D519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528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94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834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</w:tr>
      <w:tr w:rsidR="00BE7585" w:rsidRPr="003E1AB2" w:rsidTr="009D519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42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35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7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</w:tr>
      <w:tr w:rsidR="00BE7585" w:rsidRPr="003E1AB2" w:rsidTr="009D519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12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12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</w:p>
        </w:tc>
      </w:tr>
      <w:tr w:rsidR="00BE7585" w:rsidRPr="003E1AB2" w:rsidTr="009D5198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50328,0</w:t>
            </w:r>
            <w:r w:rsidR="00AB51C1" w:rsidRPr="003E1AB2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26734,0</w:t>
            </w:r>
            <w:r w:rsidR="00AB51C1" w:rsidRPr="003E1AB2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23594,0</w:t>
            </w:r>
            <w:r w:rsidR="00AB51C1" w:rsidRPr="003E1AB2"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A56FFD" w:rsidRPr="003E1AB2" w:rsidRDefault="00A56FFD" w:rsidP="00893A64">
      <w:pPr>
        <w:ind w:firstLine="0"/>
        <w:jc w:val="right"/>
        <w:rPr>
          <w:sz w:val="26"/>
          <w:szCs w:val="26"/>
        </w:rPr>
      </w:pPr>
    </w:p>
    <w:p w:rsidR="00AE4BA6" w:rsidRPr="003E1AB2" w:rsidRDefault="00AE4BA6" w:rsidP="00893A64">
      <w:pPr>
        <w:ind w:firstLine="0"/>
        <w:jc w:val="right"/>
        <w:rPr>
          <w:sz w:val="26"/>
          <w:szCs w:val="26"/>
        </w:rPr>
      </w:pPr>
    </w:p>
    <w:p w:rsidR="002D75B2" w:rsidRPr="003E1AB2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3E1AB2" w:rsidRDefault="002D75B2" w:rsidP="00893A64">
      <w:pPr>
        <w:ind w:firstLine="0"/>
        <w:jc w:val="right"/>
        <w:rPr>
          <w:sz w:val="26"/>
          <w:szCs w:val="26"/>
        </w:rPr>
      </w:pPr>
    </w:p>
    <w:p w:rsidR="00D36786" w:rsidRPr="003E1AB2" w:rsidRDefault="00D36786" w:rsidP="00893A64">
      <w:pPr>
        <w:ind w:firstLine="0"/>
        <w:jc w:val="right"/>
        <w:rPr>
          <w:sz w:val="26"/>
          <w:szCs w:val="26"/>
        </w:rPr>
      </w:pPr>
    </w:p>
    <w:p w:rsidR="007F585E" w:rsidRDefault="007F585E" w:rsidP="00893A64">
      <w:pPr>
        <w:ind w:firstLine="0"/>
        <w:jc w:val="right"/>
        <w:rPr>
          <w:sz w:val="26"/>
          <w:szCs w:val="26"/>
        </w:rPr>
      </w:pPr>
    </w:p>
    <w:p w:rsidR="00674608" w:rsidRPr="003E1AB2" w:rsidRDefault="00674608" w:rsidP="00893A64">
      <w:pPr>
        <w:ind w:firstLine="0"/>
        <w:jc w:val="right"/>
        <w:rPr>
          <w:sz w:val="26"/>
          <w:szCs w:val="26"/>
        </w:rPr>
      </w:pPr>
    </w:p>
    <w:p w:rsidR="002D75B2" w:rsidRPr="003E1AB2" w:rsidRDefault="002D75B2" w:rsidP="00893A64">
      <w:pPr>
        <w:ind w:firstLine="0"/>
        <w:jc w:val="right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503"/>
        <w:gridCol w:w="1417"/>
        <w:gridCol w:w="2126"/>
        <w:gridCol w:w="1808"/>
      </w:tblGrid>
      <w:tr w:rsidR="00753360" w:rsidRPr="003E1AB2" w:rsidTr="006F45C6">
        <w:trPr>
          <w:trHeight w:val="173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60" w:rsidRPr="003E1AB2" w:rsidRDefault="00AB51C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2</w:t>
            </w:r>
          </w:p>
        </w:tc>
      </w:tr>
      <w:tr w:rsidR="00753360" w:rsidRPr="003E1AB2" w:rsidTr="006F45C6">
        <w:trPr>
          <w:trHeight w:val="407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60" w:rsidRPr="003E1AB2" w:rsidRDefault="008142C3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ения 13</w:t>
            </w:r>
          </w:p>
        </w:tc>
      </w:tr>
      <w:tr w:rsidR="00753360" w:rsidRPr="003E1AB2" w:rsidTr="006F45C6">
        <w:trPr>
          <w:trHeight w:val="183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60" w:rsidRPr="003E1AB2" w:rsidRDefault="00753360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753360" w:rsidRPr="003E1AB2" w:rsidTr="006F45C6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60" w:rsidRPr="003E1AB2" w:rsidRDefault="00753360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дотации на выравнивание бюджетной обеспеченности поселений на 2022 год</w:t>
            </w:r>
          </w:p>
        </w:tc>
      </w:tr>
      <w:tr w:rsidR="00753360" w:rsidRPr="003E1AB2" w:rsidTr="006F45C6">
        <w:trPr>
          <w:trHeight w:val="140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753360" w:rsidRPr="003E1AB2" w:rsidTr="006F45C6">
        <w:trPr>
          <w:trHeight w:val="9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60" w:rsidRPr="003E1AB2" w:rsidRDefault="00753360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0" w:rsidRPr="003E1AB2" w:rsidRDefault="00753360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0" w:rsidRPr="003E1AB2" w:rsidRDefault="00753360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0" w:rsidRPr="003E1AB2" w:rsidRDefault="00753360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За счет собственных доходов муниципального района</w:t>
            </w:r>
          </w:p>
        </w:tc>
      </w:tr>
      <w:tr w:rsidR="00753360" w:rsidRPr="003E1AB2" w:rsidTr="006F45C6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7644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654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360" w:rsidRPr="003E1AB2" w:rsidRDefault="00753360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990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</w:tr>
      <w:tr w:rsidR="00753360" w:rsidRPr="003E1AB2" w:rsidTr="006F45C6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76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76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360" w:rsidRPr="003E1AB2" w:rsidRDefault="00753360" w:rsidP="006F45C6">
            <w:pPr>
              <w:jc w:val="right"/>
              <w:rPr>
                <w:sz w:val="26"/>
                <w:szCs w:val="26"/>
              </w:rPr>
            </w:pPr>
          </w:p>
        </w:tc>
      </w:tr>
      <w:tr w:rsidR="00753360" w:rsidRPr="003E1AB2" w:rsidTr="006F45C6">
        <w:trPr>
          <w:trHeight w:val="50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114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911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203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</w:tr>
      <w:tr w:rsidR="00753360" w:rsidRPr="003E1AB2" w:rsidTr="006F45C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054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018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4036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</w:tr>
      <w:tr w:rsidR="00753360" w:rsidRPr="003E1AB2" w:rsidTr="006F45C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7267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7267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jc w:val="right"/>
              <w:rPr>
                <w:sz w:val="26"/>
                <w:szCs w:val="26"/>
              </w:rPr>
            </w:pPr>
          </w:p>
        </w:tc>
      </w:tr>
      <w:tr w:rsidR="00753360" w:rsidRPr="003E1AB2" w:rsidTr="006F45C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4224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858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366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</w:tr>
      <w:tr w:rsidR="00753360" w:rsidRPr="003E1AB2" w:rsidTr="006F45C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759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99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060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</w:tr>
      <w:tr w:rsidR="00753360" w:rsidRPr="003E1AB2" w:rsidTr="006F45C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580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893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687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</w:tr>
      <w:tr w:rsidR="00753360" w:rsidRPr="003E1AB2" w:rsidTr="006F45C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537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73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64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</w:tr>
      <w:tr w:rsidR="00753360" w:rsidRPr="003E1AB2" w:rsidTr="006F45C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48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48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jc w:val="right"/>
              <w:rPr>
                <w:sz w:val="26"/>
                <w:szCs w:val="26"/>
              </w:rPr>
            </w:pPr>
          </w:p>
        </w:tc>
      </w:tr>
      <w:tr w:rsidR="00753360" w:rsidRPr="003E1AB2" w:rsidTr="006F45C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37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37,0</w:t>
            </w:r>
            <w:r w:rsidR="00AB51C1" w:rsidRPr="003E1AB2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jc w:val="right"/>
              <w:rPr>
                <w:sz w:val="26"/>
                <w:szCs w:val="26"/>
              </w:rPr>
            </w:pPr>
          </w:p>
        </w:tc>
      </w:tr>
      <w:tr w:rsidR="00753360" w:rsidRPr="003E1AB2" w:rsidTr="006F45C6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48940,0</w:t>
            </w:r>
            <w:r w:rsidR="00AB51C1" w:rsidRPr="003E1AB2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jc w:val="right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26734,0</w:t>
            </w:r>
            <w:r w:rsidR="00AB51C1" w:rsidRPr="003E1AB2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jc w:val="right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22206,0</w:t>
            </w:r>
            <w:r w:rsidR="00AB51C1" w:rsidRPr="003E1AB2"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2D75B2" w:rsidRPr="003E1AB2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3E1AB2" w:rsidRDefault="002D75B2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505C6" w:rsidRPr="003E1AB2" w:rsidRDefault="00A505C6" w:rsidP="00893A64">
      <w:pPr>
        <w:ind w:firstLine="0"/>
        <w:jc w:val="right"/>
        <w:rPr>
          <w:sz w:val="26"/>
          <w:szCs w:val="26"/>
        </w:rPr>
      </w:pPr>
    </w:p>
    <w:p w:rsidR="00A505C6" w:rsidRPr="003E1AB2" w:rsidRDefault="00A505C6" w:rsidP="00893A64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jc w:val="center"/>
        <w:tblLook w:val="04A0"/>
      </w:tblPr>
      <w:tblGrid>
        <w:gridCol w:w="6346"/>
        <w:gridCol w:w="2127"/>
        <w:gridCol w:w="1664"/>
      </w:tblGrid>
      <w:tr w:rsidR="00AB51C1" w:rsidRPr="003E1AB2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1C1" w:rsidRPr="003E1AB2" w:rsidRDefault="00AB51C1" w:rsidP="00AB51C1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1C1" w:rsidRPr="003E1AB2" w:rsidRDefault="00AB51C1" w:rsidP="00AB51C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1C1" w:rsidRPr="003E1AB2" w:rsidRDefault="00AB51C1" w:rsidP="00AB51C1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3</w:t>
            </w:r>
          </w:p>
        </w:tc>
      </w:tr>
      <w:tr w:rsidR="00AB51C1" w:rsidRPr="003E1AB2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1C1" w:rsidRPr="003E1AB2" w:rsidRDefault="00AB51C1" w:rsidP="00AB51C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8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1C1" w:rsidRPr="003E1AB2" w:rsidRDefault="008142C3" w:rsidP="00AB51C1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ения 13</w:t>
            </w:r>
          </w:p>
        </w:tc>
      </w:tr>
      <w:tr w:rsidR="00AB51C1" w:rsidRPr="003E1AB2" w:rsidTr="00706AAF">
        <w:trPr>
          <w:trHeight w:val="123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1C1" w:rsidRPr="003E1AB2" w:rsidRDefault="00AB51C1" w:rsidP="00AB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субвенций местным бюджетам на осуществление первичного воинского учета на территориях, где отсутствуют военные комиссариаты на 2021 и 2022 год</w:t>
            </w:r>
          </w:p>
        </w:tc>
      </w:tr>
      <w:tr w:rsidR="00AB51C1" w:rsidRPr="003E1AB2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1C1" w:rsidRPr="003E1AB2" w:rsidRDefault="00AB51C1" w:rsidP="00AB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1C1" w:rsidRPr="003E1AB2" w:rsidRDefault="00AB51C1" w:rsidP="00AB51C1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тыс. руб.</w:t>
            </w:r>
          </w:p>
        </w:tc>
      </w:tr>
      <w:tr w:rsidR="00AB51C1" w:rsidRPr="003E1AB2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1C1" w:rsidRPr="003E1AB2" w:rsidRDefault="00AB51C1" w:rsidP="00AB51C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1C1" w:rsidRPr="003E1AB2" w:rsidRDefault="00AB51C1" w:rsidP="00AB51C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AB51C1" w:rsidRPr="003E1AB2" w:rsidRDefault="00AB51C1" w:rsidP="00AB51C1">
            <w:pPr>
              <w:ind w:firstLine="0"/>
              <w:rPr>
                <w:sz w:val="26"/>
                <w:szCs w:val="26"/>
              </w:rPr>
            </w:pPr>
          </w:p>
        </w:tc>
      </w:tr>
      <w:tr w:rsidR="00AB51C1" w:rsidRPr="003E1AB2" w:rsidTr="00706AAF">
        <w:trPr>
          <w:trHeight w:val="375"/>
          <w:jc w:val="center"/>
        </w:trPr>
        <w:tc>
          <w:tcPr>
            <w:tcW w:w="3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B51C1" w:rsidRPr="003E1AB2" w:rsidRDefault="00AB51C1" w:rsidP="00AB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8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1C1" w:rsidRPr="003E1AB2" w:rsidRDefault="00AB51C1" w:rsidP="00AB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B51C1" w:rsidRPr="003E1AB2" w:rsidTr="00706AAF">
        <w:trPr>
          <w:trHeight w:val="375"/>
          <w:jc w:val="center"/>
        </w:trPr>
        <w:tc>
          <w:tcPr>
            <w:tcW w:w="31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51C1" w:rsidRPr="003E1AB2" w:rsidRDefault="00AB51C1" w:rsidP="00AB51C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51C1" w:rsidRPr="003E1AB2" w:rsidRDefault="00AB51C1" w:rsidP="00AB51C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51C1" w:rsidRPr="003E1AB2" w:rsidRDefault="00AB51C1" w:rsidP="00AB51C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2022 год</w:t>
            </w:r>
          </w:p>
        </w:tc>
      </w:tr>
      <w:tr w:rsidR="00706AAF" w:rsidRPr="003E1AB2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     235,9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    247,70</w:t>
            </w:r>
          </w:p>
        </w:tc>
      </w:tr>
      <w:tr w:rsidR="00706AAF" w:rsidRPr="003E1AB2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8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706AAF" w:rsidP="00706AAF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3,90</w:t>
            </w:r>
          </w:p>
        </w:tc>
      </w:tr>
      <w:tr w:rsidR="00706AAF" w:rsidRPr="003E1AB2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8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706AAF" w:rsidP="00706AAF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3,90</w:t>
            </w:r>
          </w:p>
        </w:tc>
      </w:tr>
      <w:tr w:rsidR="00706AAF" w:rsidRPr="003E1AB2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35,9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706AAF" w:rsidP="00706AAF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47,70</w:t>
            </w:r>
          </w:p>
        </w:tc>
      </w:tr>
      <w:tr w:rsidR="00706AAF" w:rsidRPr="003E1AB2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706AAF" w:rsidP="00706AAF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00</w:t>
            </w:r>
          </w:p>
        </w:tc>
      </w:tr>
      <w:tr w:rsidR="00706AAF" w:rsidRPr="003E1AB2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8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706AAF" w:rsidP="00706AAF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3,90</w:t>
            </w:r>
          </w:p>
        </w:tc>
      </w:tr>
      <w:tr w:rsidR="00706AAF" w:rsidRPr="003E1AB2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7,8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706AAF" w:rsidP="00706AAF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3,70</w:t>
            </w:r>
          </w:p>
        </w:tc>
      </w:tr>
      <w:tr w:rsidR="00706AAF" w:rsidRPr="003E1AB2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8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706AAF" w:rsidP="00706AAF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3,90</w:t>
            </w:r>
          </w:p>
        </w:tc>
      </w:tr>
      <w:tr w:rsidR="00706AAF" w:rsidRPr="003E1AB2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7,8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706AAF" w:rsidP="00706AAF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3,70</w:t>
            </w:r>
          </w:p>
        </w:tc>
      </w:tr>
      <w:tr w:rsidR="00706AAF" w:rsidRPr="003E1AB2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7,8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706AAF" w:rsidP="00706AAF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3,80</w:t>
            </w:r>
          </w:p>
        </w:tc>
      </w:tr>
      <w:tr w:rsidR="00706AAF" w:rsidRPr="003E1AB2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8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706AAF" w:rsidP="00706AAF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3,90</w:t>
            </w:r>
          </w:p>
        </w:tc>
      </w:tr>
      <w:tr w:rsidR="00706AAF" w:rsidRPr="003E1AB2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1415,2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706AAF" w:rsidP="00706AAF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1486,10</w:t>
            </w:r>
          </w:p>
        </w:tc>
      </w:tr>
    </w:tbl>
    <w:p w:rsidR="002D75B2" w:rsidRPr="003E1AB2" w:rsidRDefault="002D75B2" w:rsidP="00893A64">
      <w:pPr>
        <w:ind w:firstLine="0"/>
        <w:jc w:val="right"/>
        <w:rPr>
          <w:sz w:val="26"/>
          <w:szCs w:val="26"/>
        </w:rPr>
      </w:pPr>
    </w:p>
    <w:p w:rsidR="00AE4BA6" w:rsidRPr="003E1AB2" w:rsidRDefault="00AE4BA6" w:rsidP="00893A64">
      <w:pPr>
        <w:ind w:firstLine="0"/>
        <w:jc w:val="right"/>
        <w:rPr>
          <w:sz w:val="26"/>
          <w:szCs w:val="26"/>
        </w:rPr>
      </w:pPr>
    </w:p>
    <w:p w:rsidR="007A0B49" w:rsidRPr="003E1AB2" w:rsidRDefault="007A0B49" w:rsidP="00893A64">
      <w:pPr>
        <w:ind w:firstLine="0"/>
        <w:jc w:val="right"/>
        <w:rPr>
          <w:sz w:val="26"/>
          <w:szCs w:val="26"/>
        </w:rPr>
      </w:pPr>
    </w:p>
    <w:p w:rsidR="00436A9F" w:rsidRPr="003E1AB2" w:rsidRDefault="00436A9F" w:rsidP="00893A64">
      <w:pPr>
        <w:ind w:firstLine="0"/>
        <w:jc w:val="right"/>
        <w:rPr>
          <w:sz w:val="26"/>
          <w:szCs w:val="26"/>
        </w:rPr>
      </w:pPr>
    </w:p>
    <w:p w:rsidR="007A0B49" w:rsidRPr="003E1AB2" w:rsidRDefault="007A0B49" w:rsidP="00893A64">
      <w:pPr>
        <w:ind w:firstLine="0"/>
        <w:jc w:val="right"/>
        <w:rPr>
          <w:sz w:val="26"/>
          <w:szCs w:val="26"/>
        </w:rPr>
      </w:pPr>
    </w:p>
    <w:p w:rsidR="007A0B49" w:rsidRPr="003E1AB2" w:rsidRDefault="007A0B49" w:rsidP="00893A64">
      <w:pPr>
        <w:ind w:firstLine="0"/>
        <w:jc w:val="right"/>
        <w:rPr>
          <w:sz w:val="26"/>
          <w:szCs w:val="26"/>
        </w:rPr>
      </w:pPr>
    </w:p>
    <w:p w:rsidR="007A0B49" w:rsidRPr="003E1AB2" w:rsidRDefault="007A0B49" w:rsidP="00893A64">
      <w:pPr>
        <w:ind w:firstLine="0"/>
        <w:jc w:val="right"/>
        <w:rPr>
          <w:sz w:val="26"/>
          <w:szCs w:val="26"/>
        </w:rPr>
      </w:pPr>
    </w:p>
    <w:p w:rsidR="00716844" w:rsidRPr="003E1AB2" w:rsidRDefault="00716844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7F585E" w:rsidRPr="003E1AB2" w:rsidRDefault="007F585E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5068"/>
        <w:gridCol w:w="5069"/>
      </w:tblGrid>
      <w:tr w:rsidR="00D5688F" w:rsidRPr="003E1AB2" w:rsidTr="006F45C6">
        <w:trPr>
          <w:trHeight w:val="375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5688F" w:rsidRPr="003E1AB2" w:rsidRDefault="00D5688F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88F" w:rsidRPr="003E1AB2" w:rsidRDefault="00D5688F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4</w:t>
            </w:r>
          </w:p>
        </w:tc>
      </w:tr>
      <w:tr w:rsidR="00D5688F" w:rsidRPr="003E1AB2" w:rsidTr="006F45C6">
        <w:trPr>
          <w:trHeight w:val="375"/>
        </w:trPr>
        <w:tc>
          <w:tcPr>
            <w:tcW w:w="20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5688F" w:rsidRPr="003E1AB2" w:rsidRDefault="008142C3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ения 13</w:t>
            </w:r>
          </w:p>
        </w:tc>
      </w:tr>
    </w:tbl>
    <w:p w:rsidR="006F217A" w:rsidRPr="003E1AB2" w:rsidRDefault="006F217A" w:rsidP="00D5688F">
      <w:pPr>
        <w:ind w:firstLine="0"/>
        <w:rPr>
          <w:b/>
          <w:bCs/>
          <w:sz w:val="26"/>
          <w:szCs w:val="26"/>
        </w:rPr>
      </w:pPr>
    </w:p>
    <w:p w:rsidR="00FD56EA" w:rsidRPr="003E1AB2" w:rsidRDefault="00FD56EA" w:rsidP="00FD56EA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Распределение субвенций на осуществление мер социальной поддержки граждан, работающих и проживающих в сельских населенных пунктах и рабочих поселках Челябинской</w:t>
      </w:r>
      <w:r w:rsidR="00D5688F" w:rsidRPr="003E1AB2">
        <w:rPr>
          <w:b/>
          <w:bCs/>
          <w:sz w:val="26"/>
          <w:szCs w:val="26"/>
        </w:rPr>
        <w:t xml:space="preserve"> области на плановый период 2021 и 2022</w:t>
      </w:r>
      <w:r w:rsidRPr="003E1AB2">
        <w:rPr>
          <w:b/>
          <w:bCs/>
          <w:sz w:val="26"/>
          <w:szCs w:val="26"/>
        </w:rPr>
        <w:t xml:space="preserve"> годов</w:t>
      </w:r>
    </w:p>
    <w:p w:rsidR="00FD56EA" w:rsidRPr="003E1AB2" w:rsidRDefault="006F217A" w:rsidP="006F217A">
      <w:pPr>
        <w:ind w:firstLine="0"/>
        <w:jc w:val="right"/>
        <w:rPr>
          <w:bCs/>
          <w:sz w:val="26"/>
          <w:szCs w:val="26"/>
        </w:rPr>
      </w:pPr>
      <w:r w:rsidRPr="003E1AB2">
        <w:rPr>
          <w:bCs/>
          <w:sz w:val="26"/>
          <w:szCs w:val="26"/>
        </w:rPr>
        <w:t>тыс.руб.</w:t>
      </w:r>
    </w:p>
    <w:tbl>
      <w:tblPr>
        <w:tblW w:w="5000" w:type="pct"/>
        <w:tblLook w:val="04A0"/>
      </w:tblPr>
      <w:tblGrid>
        <w:gridCol w:w="6382"/>
        <w:gridCol w:w="1896"/>
        <w:gridCol w:w="1859"/>
      </w:tblGrid>
      <w:tr w:rsidR="00D5688F" w:rsidRPr="003E1AB2" w:rsidTr="006F45C6">
        <w:trPr>
          <w:trHeight w:val="269"/>
        </w:trPr>
        <w:tc>
          <w:tcPr>
            <w:tcW w:w="31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5688F" w:rsidRPr="003E1AB2" w:rsidRDefault="00D5688F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8F" w:rsidRPr="003E1AB2" w:rsidRDefault="00D5688F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D5688F" w:rsidRPr="003E1AB2" w:rsidTr="006F45C6">
        <w:trPr>
          <w:trHeight w:val="245"/>
        </w:trPr>
        <w:tc>
          <w:tcPr>
            <w:tcW w:w="3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5688F" w:rsidRPr="003E1AB2" w:rsidRDefault="00D5688F" w:rsidP="006F45C6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88F" w:rsidRPr="003E1AB2" w:rsidRDefault="00D5688F" w:rsidP="006F45C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88F" w:rsidRPr="003E1AB2" w:rsidRDefault="00D5688F" w:rsidP="006F45C6">
            <w:pPr>
              <w:ind w:firstLine="0"/>
              <w:jc w:val="right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2022 год</w:t>
            </w: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1D38D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9,4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1D38D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8,80</w:t>
            </w: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1D38D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1,8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1D38D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9,50</w:t>
            </w: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1D38D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49,4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1D38D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54,90</w:t>
            </w: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1D38D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40,9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1D38D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64,30</w:t>
            </w: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D5688F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D5688F" w:rsidP="006F45C6">
            <w:pPr>
              <w:jc w:val="right"/>
              <w:rPr>
                <w:sz w:val="26"/>
                <w:szCs w:val="26"/>
              </w:rPr>
            </w:pP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1D38D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99,6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1D38D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99,60</w:t>
            </w: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1D38D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6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1D38D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6,00</w:t>
            </w: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1D38D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4,5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1D38D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4,50</w:t>
            </w: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1D38D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3,6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1D38D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3,60</w:t>
            </w: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1D38D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65,9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1D38D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,90</w:t>
            </w: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1D38D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43,9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1D38D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43,90</w:t>
            </w:r>
          </w:p>
        </w:tc>
      </w:tr>
      <w:tr w:rsidR="00D5688F" w:rsidRPr="003E1AB2" w:rsidTr="00D5688F">
        <w:trPr>
          <w:trHeight w:val="21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1D38D1" w:rsidP="006F45C6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1375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1D38D1" w:rsidP="006F45C6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1448,00</w:t>
            </w:r>
          </w:p>
        </w:tc>
      </w:tr>
    </w:tbl>
    <w:p w:rsidR="002D52F9" w:rsidRPr="003E1AB2" w:rsidRDefault="002D52F9" w:rsidP="008423DE">
      <w:pPr>
        <w:ind w:firstLine="0"/>
        <w:rPr>
          <w:sz w:val="26"/>
          <w:szCs w:val="26"/>
        </w:rPr>
      </w:pPr>
    </w:p>
    <w:p w:rsidR="00D36786" w:rsidRPr="003E1AB2" w:rsidRDefault="00D36786" w:rsidP="008423D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10137"/>
      </w:tblGrid>
      <w:tr w:rsidR="00A1366A" w:rsidRPr="003E1AB2" w:rsidTr="00A1366A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1366A" w:rsidRPr="003E1AB2" w:rsidRDefault="00A1366A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A1366A" w:rsidRPr="003E1AB2" w:rsidRDefault="00A1366A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C629EF">
            <w:pPr>
              <w:ind w:firstLine="0"/>
              <w:rPr>
                <w:sz w:val="26"/>
                <w:szCs w:val="26"/>
              </w:rPr>
            </w:pPr>
          </w:p>
          <w:p w:rsidR="00A1366A" w:rsidRPr="003E1AB2" w:rsidRDefault="00A1366A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C629EF" w:rsidRPr="003E1AB2" w:rsidRDefault="00C629EF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7F585E" w:rsidRPr="003E1AB2" w:rsidRDefault="007F585E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A1366A" w:rsidRPr="003E1AB2" w:rsidRDefault="00A1366A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5</w:t>
            </w:r>
          </w:p>
          <w:p w:rsidR="00A1366A" w:rsidRPr="003E1AB2" w:rsidRDefault="008142C3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ения 13</w:t>
            </w:r>
          </w:p>
        </w:tc>
      </w:tr>
    </w:tbl>
    <w:p w:rsidR="00716844" w:rsidRPr="003E1AB2" w:rsidRDefault="00716844" w:rsidP="008423DE">
      <w:pPr>
        <w:ind w:firstLine="0"/>
        <w:rPr>
          <w:sz w:val="26"/>
          <w:szCs w:val="26"/>
        </w:rPr>
      </w:pPr>
    </w:p>
    <w:p w:rsidR="00D36786" w:rsidRPr="003E1AB2" w:rsidRDefault="00D36786" w:rsidP="008423DE">
      <w:pPr>
        <w:ind w:firstLine="0"/>
        <w:rPr>
          <w:sz w:val="26"/>
          <w:szCs w:val="26"/>
        </w:rPr>
      </w:pPr>
    </w:p>
    <w:p w:rsidR="002D52F9" w:rsidRPr="003E1AB2" w:rsidRDefault="002D52F9" w:rsidP="008423DE">
      <w:pPr>
        <w:ind w:firstLine="0"/>
        <w:jc w:val="center"/>
        <w:rPr>
          <w:sz w:val="26"/>
          <w:szCs w:val="26"/>
        </w:rPr>
      </w:pPr>
      <w:r w:rsidRPr="003E1AB2">
        <w:rPr>
          <w:b/>
          <w:bCs/>
          <w:sz w:val="26"/>
          <w:szCs w:val="26"/>
        </w:rPr>
        <w:t>Распределение субвенций на создание административных комиссий и определение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</w:t>
      </w:r>
      <w:r w:rsidR="001F2713" w:rsidRPr="003E1AB2">
        <w:rPr>
          <w:b/>
          <w:bCs/>
          <w:sz w:val="26"/>
          <w:szCs w:val="26"/>
        </w:rPr>
        <w:t>ушениях» на плановый период 2021 и 2022</w:t>
      </w:r>
      <w:r w:rsidRPr="003E1AB2">
        <w:rPr>
          <w:b/>
          <w:bCs/>
          <w:sz w:val="26"/>
          <w:szCs w:val="26"/>
        </w:rPr>
        <w:t xml:space="preserve"> годов</w:t>
      </w:r>
    </w:p>
    <w:p w:rsidR="002D52F9" w:rsidRPr="003E1AB2" w:rsidRDefault="008423DE" w:rsidP="00893A64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руб.</w:t>
      </w:r>
    </w:p>
    <w:tbl>
      <w:tblPr>
        <w:tblW w:w="5000" w:type="pct"/>
        <w:tblLook w:val="04A0"/>
      </w:tblPr>
      <w:tblGrid>
        <w:gridCol w:w="6090"/>
        <w:gridCol w:w="2042"/>
        <w:gridCol w:w="2005"/>
      </w:tblGrid>
      <w:tr w:rsidR="002D52F9" w:rsidRPr="003E1AB2" w:rsidTr="00EC5864">
        <w:trPr>
          <w:trHeight w:val="355"/>
        </w:trPr>
        <w:tc>
          <w:tcPr>
            <w:tcW w:w="30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D52F9" w:rsidRPr="003E1AB2" w:rsidRDefault="002D52F9" w:rsidP="002D52F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9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52F9" w:rsidRPr="003E1AB2" w:rsidRDefault="002D52F9" w:rsidP="002D52F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D52F9" w:rsidRPr="003E1AB2" w:rsidTr="00EC5864">
        <w:trPr>
          <w:trHeight w:val="351"/>
        </w:trPr>
        <w:tc>
          <w:tcPr>
            <w:tcW w:w="30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52F9" w:rsidRPr="003E1AB2" w:rsidRDefault="002D52F9" w:rsidP="002D52F9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52F9" w:rsidRPr="003E1AB2" w:rsidRDefault="00E20702" w:rsidP="00DC2BC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2021</w:t>
            </w:r>
            <w:r w:rsidR="002D52F9" w:rsidRPr="003E1AB2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52F9" w:rsidRPr="003E1AB2" w:rsidRDefault="00E20702" w:rsidP="00DC2BC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2022</w:t>
            </w:r>
            <w:r w:rsidR="002D52F9" w:rsidRPr="003E1AB2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57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9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3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71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8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5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1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4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7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9</w:t>
            </w:r>
          </w:p>
        </w:tc>
      </w:tr>
      <w:tr w:rsidR="002D52F9" w:rsidRPr="003E1AB2" w:rsidTr="00EC5864">
        <w:trPr>
          <w:trHeight w:val="219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,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,54</w:t>
            </w:r>
          </w:p>
        </w:tc>
      </w:tr>
    </w:tbl>
    <w:p w:rsidR="002D52F9" w:rsidRPr="003E1AB2" w:rsidRDefault="002D52F9" w:rsidP="00893A64">
      <w:pPr>
        <w:ind w:firstLine="0"/>
        <w:jc w:val="right"/>
        <w:rPr>
          <w:sz w:val="26"/>
          <w:szCs w:val="26"/>
        </w:rPr>
      </w:pPr>
    </w:p>
    <w:p w:rsidR="008423DE" w:rsidRPr="003E1AB2" w:rsidRDefault="008423DE" w:rsidP="008423DE">
      <w:pPr>
        <w:ind w:firstLine="0"/>
        <w:jc w:val="right"/>
        <w:rPr>
          <w:sz w:val="26"/>
          <w:szCs w:val="26"/>
        </w:rPr>
      </w:pPr>
    </w:p>
    <w:p w:rsidR="008423DE" w:rsidRPr="003E1AB2" w:rsidRDefault="008423DE" w:rsidP="008423DE">
      <w:pPr>
        <w:ind w:firstLine="0"/>
        <w:jc w:val="right"/>
        <w:rPr>
          <w:sz w:val="26"/>
          <w:szCs w:val="26"/>
        </w:rPr>
      </w:pPr>
    </w:p>
    <w:p w:rsidR="008423DE" w:rsidRPr="003E1AB2" w:rsidRDefault="008423DE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1366A" w:rsidRPr="003E1AB2" w:rsidRDefault="00A1366A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1366A" w:rsidRPr="003E1AB2" w:rsidRDefault="00A1366A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11604" w:rsidRPr="003E1AB2" w:rsidRDefault="00D11604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11604" w:rsidRPr="003E1AB2" w:rsidRDefault="00D11604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11604" w:rsidRPr="003E1AB2" w:rsidRDefault="00D11604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11604" w:rsidRPr="003E1AB2" w:rsidRDefault="00D11604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6204"/>
        <w:gridCol w:w="1841"/>
        <w:gridCol w:w="2092"/>
      </w:tblGrid>
      <w:tr w:rsidR="003E4DDE" w:rsidRPr="003E1AB2" w:rsidTr="00511E30">
        <w:trPr>
          <w:trHeight w:val="375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4DDE" w:rsidRPr="003E1AB2" w:rsidRDefault="003E4DDE" w:rsidP="006F45C6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3E4DDE" w:rsidRPr="003E1AB2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4DDE" w:rsidRPr="003E1AB2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6</w:t>
            </w:r>
          </w:p>
        </w:tc>
      </w:tr>
      <w:tr w:rsidR="003E4DDE" w:rsidRPr="003E1AB2" w:rsidTr="00511E30">
        <w:trPr>
          <w:trHeight w:val="375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4DDE" w:rsidRPr="003E1AB2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3E4DDE" w:rsidRPr="003E1AB2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4DDE" w:rsidRPr="003E1AB2" w:rsidRDefault="00511E30" w:rsidP="00511E30">
            <w:pPr>
              <w:tabs>
                <w:tab w:val="left" w:pos="1631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 </w:t>
            </w:r>
            <w:r w:rsidR="008142C3" w:rsidRPr="003E1AB2">
              <w:rPr>
                <w:sz w:val="26"/>
                <w:szCs w:val="26"/>
              </w:rPr>
              <w:t>Приложения 13</w:t>
            </w:r>
          </w:p>
        </w:tc>
      </w:tr>
      <w:tr w:rsidR="00EE3165" w:rsidRPr="003E1AB2" w:rsidTr="00511E30">
        <w:trPr>
          <w:trHeight w:val="375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165" w:rsidRPr="003E1AB2" w:rsidRDefault="00EE3165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EE3165" w:rsidRPr="003E1AB2" w:rsidRDefault="00EE3165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165" w:rsidRPr="003E1AB2" w:rsidRDefault="00EE3165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E3165" w:rsidRPr="003E1AB2" w:rsidTr="00916722">
        <w:trPr>
          <w:trHeight w:val="152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165" w:rsidRPr="003E1AB2" w:rsidRDefault="00EE3165" w:rsidP="004D438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1 и 2022 год</w:t>
            </w:r>
          </w:p>
        </w:tc>
      </w:tr>
      <w:tr w:rsidR="003E4DDE" w:rsidRPr="003E1AB2" w:rsidTr="00916722">
        <w:trPr>
          <w:trHeight w:val="57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DDE" w:rsidRPr="003E1AB2" w:rsidRDefault="003E4DDE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3E4DDE" w:rsidRPr="003E1AB2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DDE" w:rsidRPr="003E1AB2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3E4DDE" w:rsidRPr="003E1AB2" w:rsidTr="00511E30">
        <w:trPr>
          <w:trHeight w:val="375"/>
        </w:trPr>
        <w:tc>
          <w:tcPr>
            <w:tcW w:w="30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E4DDE" w:rsidRPr="003E1AB2" w:rsidRDefault="003E4DDE" w:rsidP="003E4DD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DE" w:rsidRPr="003E1AB2" w:rsidRDefault="003E4DDE" w:rsidP="003E4DD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E4DDE" w:rsidRPr="003E1AB2" w:rsidTr="00511E30">
        <w:trPr>
          <w:trHeight w:val="375"/>
        </w:trPr>
        <w:tc>
          <w:tcPr>
            <w:tcW w:w="30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4DDE" w:rsidRPr="003E1AB2" w:rsidRDefault="003E4DDE" w:rsidP="003E4DD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DE" w:rsidRPr="003E1AB2" w:rsidRDefault="003E4DDE" w:rsidP="003E4DD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DE" w:rsidRPr="003E1AB2" w:rsidRDefault="003E4DDE" w:rsidP="003E4DD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2022 год</w:t>
            </w:r>
          </w:p>
        </w:tc>
      </w:tr>
      <w:tr w:rsidR="00407D09" w:rsidRPr="003E1AB2" w:rsidTr="00511E30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D09" w:rsidRPr="003E1AB2" w:rsidRDefault="00511E30" w:rsidP="00407D0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511E30" w:rsidP="00407D0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</w:t>
            </w:r>
          </w:p>
        </w:tc>
      </w:tr>
      <w:tr w:rsidR="00407D09" w:rsidRPr="003E1AB2" w:rsidTr="00511E30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D09" w:rsidRPr="003E1AB2" w:rsidRDefault="00407D09" w:rsidP="00407D09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</w:tr>
      <w:tr w:rsidR="00407D09" w:rsidRPr="003E1AB2" w:rsidTr="00511E30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D09" w:rsidRPr="003E1AB2" w:rsidRDefault="00407D09" w:rsidP="00407D09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</w:tr>
      <w:tr w:rsidR="00407D09" w:rsidRPr="003E1AB2" w:rsidTr="00511E30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D09" w:rsidRPr="003E1AB2" w:rsidRDefault="00407D09" w:rsidP="00407D09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85,7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85,70</w:t>
            </w:r>
          </w:p>
        </w:tc>
      </w:tr>
      <w:tr w:rsidR="00407D09" w:rsidRPr="003E1AB2" w:rsidTr="00511E30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D09" w:rsidRPr="003E1AB2" w:rsidRDefault="00511E30" w:rsidP="00407D09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511E30" w:rsidP="00407D09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</w:t>
            </w:r>
          </w:p>
        </w:tc>
      </w:tr>
      <w:tr w:rsidR="00407D09" w:rsidRPr="003E1AB2" w:rsidTr="00511E30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D09" w:rsidRPr="003E1AB2" w:rsidRDefault="00407D09" w:rsidP="00407D09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</w:tr>
      <w:tr w:rsidR="00407D09" w:rsidRPr="003E1AB2" w:rsidTr="00511E30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D09" w:rsidRPr="003E1AB2" w:rsidRDefault="00407D09" w:rsidP="00407D09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</w:tr>
      <w:tr w:rsidR="00407D09" w:rsidRPr="003E1AB2" w:rsidTr="00511E30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D09" w:rsidRPr="003E1AB2" w:rsidRDefault="00407D09" w:rsidP="00407D09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</w:tr>
      <w:tr w:rsidR="00407D09" w:rsidRPr="003E1AB2" w:rsidTr="00511E30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D09" w:rsidRPr="003E1AB2" w:rsidRDefault="00407D09" w:rsidP="00407D09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</w:tr>
      <w:tr w:rsidR="00407D09" w:rsidRPr="003E1AB2" w:rsidTr="00511E30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D09" w:rsidRPr="003E1AB2" w:rsidRDefault="00407D09" w:rsidP="00407D09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</w:tr>
      <w:tr w:rsidR="00407D09" w:rsidRPr="003E1AB2" w:rsidTr="00511E30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D09" w:rsidRPr="003E1AB2" w:rsidRDefault="00407D09" w:rsidP="00407D09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40,5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40,50</w:t>
            </w:r>
          </w:p>
        </w:tc>
      </w:tr>
      <w:tr w:rsidR="00407D09" w:rsidRPr="003E1AB2" w:rsidTr="00511E30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D09" w:rsidRPr="003E1AB2" w:rsidRDefault="00407D09" w:rsidP="00407D09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5849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5849,00</w:t>
            </w:r>
          </w:p>
        </w:tc>
      </w:tr>
    </w:tbl>
    <w:p w:rsidR="00A1366A" w:rsidRPr="003E1AB2" w:rsidRDefault="00A1366A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1366A" w:rsidRPr="003E1AB2" w:rsidRDefault="00A1366A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8423DE" w:rsidRPr="00D11604" w:rsidRDefault="008423DE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D11604" w:rsidRDefault="00907682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D11604" w:rsidRDefault="00907682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D11604" w:rsidRDefault="00907682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D11604" w:rsidRDefault="00907682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D11604" w:rsidRDefault="00907682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D11604" w:rsidRDefault="00907682" w:rsidP="00A03844">
      <w:pPr>
        <w:pStyle w:val="ab"/>
        <w:jc w:val="both"/>
        <w:rPr>
          <w:b w:val="0"/>
          <w:bCs w:val="0"/>
          <w:sz w:val="26"/>
          <w:szCs w:val="26"/>
        </w:rPr>
      </w:pPr>
    </w:p>
    <w:p w:rsidR="008423DE" w:rsidRDefault="008423DE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916722" w:rsidRDefault="00916722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4042BC" w:rsidRDefault="004042BC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4042BC" w:rsidRDefault="004042BC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4042BC" w:rsidRDefault="004042BC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916722" w:rsidRPr="00C77583" w:rsidRDefault="00916722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D2AFC" w:rsidRPr="00C77583" w:rsidRDefault="008142C3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7583">
        <w:rPr>
          <w:rFonts w:ascii="Times New Roman" w:hAnsi="Times New Roman"/>
          <w:b w:val="0"/>
          <w:bCs w:val="0"/>
          <w:sz w:val="26"/>
          <w:szCs w:val="26"/>
        </w:rPr>
        <w:t>Приложение 14</w:t>
      </w:r>
    </w:p>
    <w:p w:rsidR="001D2AFC" w:rsidRPr="00C77583" w:rsidRDefault="001D2AFC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7583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1D2AFC" w:rsidRPr="00C77583" w:rsidRDefault="001D2AFC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7583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DE57D2" w:rsidRPr="00C77583" w:rsidRDefault="00A54BA1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19 декабря 2019 года 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731</w:t>
      </w:r>
      <w:r w:rsidR="00DE57D2" w:rsidRPr="00C77583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1D2AFC" w:rsidRPr="00C77583" w:rsidRDefault="001D2AFC" w:rsidP="001D2AFC">
      <w:pPr>
        <w:pStyle w:val="ab"/>
        <w:ind w:firstLine="709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FE7C96" w:rsidRPr="00D11604" w:rsidRDefault="00FE7C96" w:rsidP="008E7FCB">
      <w:pPr>
        <w:pStyle w:val="ab"/>
        <w:jc w:val="both"/>
        <w:rPr>
          <w:b w:val="0"/>
          <w:bCs w:val="0"/>
          <w:sz w:val="26"/>
          <w:szCs w:val="26"/>
        </w:rPr>
      </w:pPr>
    </w:p>
    <w:p w:rsidR="001D2AFC" w:rsidRPr="00D11604" w:rsidRDefault="008E7FCB" w:rsidP="001D2AFC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Style w:val="4"/>
          <w:rFonts w:ascii="Times New Roman" w:hAnsi="Times New Roman"/>
          <w:b/>
          <w:color w:val="000000"/>
          <w:sz w:val="26"/>
          <w:szCs w:val="26"/>
        </w:rPr>
      </w:pPr>
      <w:r w:rsidRPr="00D11604">
        <w:rPr>
          <w:rStyle w:val="23"/>
          <w:rFonts w:ascii="Times New Roman" w:hAnsi="Times New Roman"/>
          <w:b/>
          <w:color w:val="000000"/>
          <w:sz w:val="26"/>
          <w:szCs w:val="26"/>
        </w:rPr>
        <w:t>Методики</w:t>
      </w:r>
      <w:r w:rsidR="001B33E0" w:rsidRPr="00D11604">
        <w:rPr>
          <w:rStyle w:val="23"/>
          <w:rFonts w:ascii="Times New Roman" w:hAnsi="Times New Roman"/>
          <w:b/>
          <w:color w:val="000000"/>
          <w:sz w:val="26"/>
          <w:szCs w:val="26"/>
        </w:rPr>
        <w:t xml:space="preserve"> распределения</w:t>
      </w:r>
      <w:r w:rsidR="00BE1C8B" w:rsidRPr="00D11604">
        <w:rPr>
          <w:rStyle w:val="23"/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D2AFC" w:rsidRPr="00D11604">
        <w:rPr>
          <w:rStyle w:val="4"/>
          <w:rFonts w:ascii="Times New Roman" w:hAnsi="Times New Roman"/>
          <w:b/>
          <w:color w:val="000000"/>
          <w:sz w:val="26"/>
          <w:szCs w:val="26"/>
        </w:rPr>
        <w:t>межбюджетных трансфертов</w:t>
      </w:r>
    </w:p>
    <w:p w:rsidR="00D36786" w:rsidRPr="00D11604" w:rsidRDefault="001D2AFC" w:rsidP="001B33E0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Style w:val="4"/>
          <w:rFonts w:ascii="Times New Roman" w:hAnsi="Times New Roman"/>
          <w:b/>
          <w:color w:val="000000"/>
          <w:sz w:val="26"/>
          <w:szCs w:val="26"/>
        </w:rPr>
      </w:pPr>
      <w:r w:rsidRPr="00D11604">
        <w:rPr>
          <w:rStyle w:val="4"/>
          <w:rFonts w:ascii="Times New Roman" w:hAnsi="Times New Roman"/>
          <w:b/>
          <w:color w:val="000000"/>
          <w:sz w:val="26"/>
          <w:szCs w:val="26"/>
        </w:rPr>
        <w:t xml:space="preserve">из </w:t>
      </w:r>
      <w:r w:rsidR="001B33E0" w:rsidRPr="00D11604">
        <w:rPr>
          <w:rStyle w:val="4"/>
          <w:rFonts w:ascii="Times New Roman" w:hAnsi="Times New Roman"/>
          <w:b/>
          <w:color w:val="000000"/>
          <w:sz w:val="26"/>
          <w:szCs w:val="26"/>
        </w:rPr>
        <w:t xml:space="preserve">местного </w:t>
      </w:r>
      <w:r w:rsidRPr="00D11604">
        <w:rPr>
          <w:rStyle w:val="4"/>
          <w:rFonts w:ascii="Times New Roman" w:hAnsi="Times New Roman"/>
          <w:b/>
          <w:color w:val="000000"/>
          <w:sz w:val="26"/>
          <w:szCs w:val="26"/>
        </w:rPr>
        <w:t xml:space="preserve">бюджета </w:t>
      </w:r>
    </w:p>
    <w:p w:rsidR="001B33E0" w:rsidRPr="00D11604" w:rsidRDefault="001B33E0" w:rsidP="001B33E0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8142C3" w:rsidRPr="00D11604" w:rsidRDefault="008142C3" w:rsidP="001B33E0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8142C3" w:rsidRPr="00D11604" w:rsidRDefault="008142C3" w:rsidP="00AE33F9">
      <w:pPr>
        <w:tabs>
          <w:tab w:val="left" w:pos="1080"/>
        </w:tabs>
        <w:ind w:firstLine="360"/>
        <w:jc w:val="center"/>
        <w:rPr>
          <w:b/>
          <w:bCs/>
          <w:sz w:val="26"/>
          <w:szCs w:val="26"/>
        </w:rPr>
      </w:pPr>
      <w:r w:rsidRPr="00D11604">
        <w:rPr>
          <w:b/>
          <w:bCs/>
          <w:sz w:val="26"/>
          <w:szCs w:val="26"/>
        </w:rPr>
        <w:t xml:space="preserve">Методика </w:t>
      </w:r>
      <w:r w:rsidR="00DE55DA">
        <w:rPr>
          <w:b/>
          <w:bCs/>
          <w:sz w:val="26"/>
          <w:szCs w:val="26"/>
        </w:rPr>
        <w:t xml:space="preserve">распределения </w:t>
      </w:r>
      <w:r w:rsidR="00C95882" w:rsidRPr="00D11604">
        <w:rPr>
          <w:b/>
          <w:bCs/>
          <w:sz w:val="26"/>
          <w:szCs w:val="26"/>
        </w:rPr>
        <w:t>иных межбюджетных трансфертов,</w:t>
      </w:r>
      <w:r w:rsidRPr="00D11604">
        <w:rPr>
          <w:b/>
          <w:bCs/>
          <w:sz w:val="26"/>
          <w:szCs w:val="26"/>
        </w:rPr>
        <w:t xml:space="preserve"> выделяемых из местного бюджета бюджетам поселений на частичное финансирование расходов на решение вопросов местного значения</w:t>
      </w:r>
    </w:p>
    <w:p w:rsidR="008142C3" w:rsidRPr="00D11604" w:rsidRDefault="008142C3" w:rsidP="00AE33F9">
      <w:pPr>
        <w:tabs>
          <w:tab w:val="left" w:pos="1080"/>
        </w:tabs>
        <w:ind w:firstLine="360"/>
        <w:jc w:val="center"/>
        <w:rPr>
          <w:sz w:val="26"/>
          <w:szCs w:val="26"/>
        </w:rPr>
      </w:pPr>
    </w:p>
    <w:p w:rsidR="008142C3" w:rsidRPr="00D11604" w:rsidRDefault="008142C3" w:rsidP="0072581E">
      <w:pPr>
        <w:pStyle w:val="a8"/>
        <w:ind w:firstLine="709"/>
      </w:pPr>
      <w:r w:rsidRPr="00D11604">
        <w:t xml:space="preserve">Размер межбюджетных трансфертов, выделяемых из местного бюджета бюджетам поселений </w:t>
      </w:r>
      <w:r w:rsidRPr="00D11604">
        <w:rPr>
          <w:bCs/>
        </w:rPr>
        <w:t>на частичное финансирование расходов на решение вопросов местного значения</w:t>
      </w:r>
      <w:r w:rsidRPr="00D11604">
        <w:t>, рассчитывается по следующей формуле: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  <w:lang w:val="en-US"/>
        </w:rPr>
        <w:t>S</w:t>
      </w:r>
      <w:r w:rsidRPr="00D11604">
        <w:rPr>
          <w:b/>
          <w:bCs/>
          <w:sz w:val="26"/>
          <w:szCs w:val="26"/>
          <w:vertAlign w:val="subscript"/>
        </w:rPr>
        <w:t>дс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  <w:vertAlign w:val="subscript"/>
        </w:rPr>
        <w:t xml:space="preserve"> </w:t>
      </w:r>
      <w:r w:rsidRPr="00D11604">
        <w:rPr>
          <w:b/>
          <w:bCs/>
          <w:sz w:val="26"/>
          <w:szCs w:val="26"/>
        </w:rPr>
        <w:t>= 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  <w:vertAlign w:val="subscript"/>
        </w:rPr>
        <w:t xml:space="preserve"> </w:t>
      </w:r>
      <w:r w:rsidRPr="00D11604">
        <w:rPr>
          <w:b/>
          <w:bCs/>
          <w:sz w:val="26"/>
          <w:szCs w:val="26"/>
        </w:rPr>
        <w:t>– ДП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sz w:val="26"/>
          <w:szCs w:val="26"/>
        </w:rPr>
        <w:t>, где: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  <w:lang w:val="en-US"/>
        </w:rPr>
        <w:t>S</w:t>
      </w:r>
      <w:r w:rsidRPr="00D11604">
        <w:rPr>
          <w:b/>
          <w:bCs/>
          <w:sz w:val="26"/>
          <w:szCs w:val="26"/>
          <w:vertAlign w:val="subscript"/>
        </w:rPr>
        <w:t>дс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  <w:vertAlign w:val="subscript"/>
        </w:rPr>
        <w:t xml:space="preserve"> </w:t>
      </w:r>
      <w:r w:rsidRPr="00D11604">
        <w:rPr>
          <w:sz w:val="26"/>
          <w:szCs w:val="26"/>
        </w:rPr>
        <w:t xml:space="preserve">– размер межбюджетных трансфертов 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му поселению на частичное финансирование расходов на решение вопросов местного значения;</w:t>
      </w:r>
    </w:p>
    <w:p w:rsidR="008142C3" w:rsidRPr="00D11604" w:rsidRDefault="008142C3" w:rsidP="0072581E">
      <w:pPr>
        <w:pStyle w:val="af1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r w:rsidRPr="00D11604">
        <w:rPr>
          <w:rFonts w:ascii="Times New Roman" w:hAnsi="Times New Roman" w:cs="Times New Roman"/>
          <w:noProof/>
          <w:sz w:val="26"/>
          <w:szCs w:val="26"/>
        </w:rPr>
        <w:t xml:space="preserve"> – оценочный показатель расходов </w:t>
      </w:r>
      <w:r w:rsidRPr="00D11604">
        <w:rPr>
          <w:rFonts w:ascii="Times New Roman" w:hAnsi="Times New Roman" w:cs="Times New Roman"/>
          <w:noProof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noProof/>
          <w:sz w:val="26"/>
          <w:szCs w:val="26"/>
        </w:rPr>
        <w:t>-го поселения;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</w:rPr>
        <w:t>ДП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 xml:space="preserve"> </w:t>
      </w:r>
      <w:r w:rsidRPr="00D11604">
        <w:rPr>
          <w:sz w:val="26"/>
          <w:szCs w:val="26"/>
        </w:rPr>
        <w:t xml:space="preserve">– доходный потенциал 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го поселения.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Оценочный показатель расходов </w:t>
      </w:r>
      <w:r w:rsidRPr="00D11604">
        <w:rPr>
          <w:noProof/>
          <w:sz w:val="26"/>
          <w:szCs w:val="26"/>
          <w:lang w:val="en-US"/>
        </w:rPr>
        <w:t>i</w:t>
      </w:r>
      <w:r w:rsidRPr="00D11604">
        <w:rPr>
          <w:noProof/>
          <w:sz w:val="26"/>
          <w:szCs w:val="26"/>
        </w:rPr>
        <w:t>-го поселения</w:t>
      </w:r>
      <w:r w:rsidRPr="00D11604">
        <w:rPr>
          <w:sz w:val="26"/>
          <w:szCs w:val="26"/>
        </w:rPr>
        <w:t xml:space="preserve"> рассчитывается по следующей формуле: 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</w:rPr>
        <w:t>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= (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ФОТ + 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ТЭР) + ((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ФОТ + 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ТЭР) *</w:t>
      </w:r>
      <w:r w:rsidRPr="00D11604">
        <w:rPr>
          <w:b/>
          <w:bCs/>
          <w:sz w:val="26"/>
          <w:szCs w:val="26"/>
          <w:lang w:val="en-US"/>
        </w:rPr>
        <w:t>k</w:t>
      </w:r>
      <w:r w:rsidRPr="00D11604">
        <w:rPr>
          <w:b/>
          <w:bCs/>
          <w:sz w:val="26"/>
          <w:szCs w:val="26"/>
        </w:rPr>
        <w:t>)</w:t>
      </w:r>
      <w:r w:rsidRPr="00D11604">
        <w:rPr>
          <w:sz w:val="26"/>
          <w:szCs w:val="26"/>
        </w:rPr>
        <w:t>, где:</w:t>
      </w:r>
    </w:p>
    <w:p w:rsidR="008142C3" w:rsidRPr="00D11604" w:rsidRDefault="008142C3" w:rsidP="0072581E">
      <w:pPr>
        <w:pStyle w:val="af1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b/>
          <w:bCs/>
          <w:sz w:val="26"/>
          <w:szCs w:val="26"/>
        </w:rPr>
        <w:t>ФОТ</w:t>
      </w:r>
      <w:r w:rsidRPr="00D11604">
        <w:rPr>
          <w:rFonts w:ascii="Times New Roman" w:hAnsi="Times New Roman" w:cs="Times New Roman"/>
          <w:sz w:val="26"/>
          <w:szCs w:val="26"/>
        </w:rPr>
        <w:t xml:space="preserve"> – годовой фон</w:t>
      </w:r>
      <w:r w:rsidRPr="00D11604">
        <w:rPr>
          <w:rFonts w:ascii="Times New Roman" w:hAnsi="Times New Roman" w:cs="Times New Roman"/>
          <w:noProof/>
          <w:sz w:val="26"/>
          <w:szCs w:val="26"/>
        </w:rPr>
        <w:t xml:space="preserve">д оплаты труда муниципальных служащих и работников бюджетных учреждений </w:t>
      </w:r>
      <w:r w:rsidRPr="00D11604">
        <w:rPr>
          <w:rFonts w:ascii="Times New Roman" w:hAnsi="Times New Roman" w:cs="Times New Roman"/>
          <w:noProof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noProof/>
          <w:sz w:val="26"/>
          <w:szCs w:val="26"/>
        </w:rPr>
        <w:t>-го поселения;</w:t>
      </w:r>
    </w:p>
    <w:p w:rsidR="008142C3" w:rsidRPr="00D11604" w:rsidRDefault="008142C3" w:rsidP="0072581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11604">
        <w:rPr>
          <w:rFonts w:ascii="Times New Roman" w:hAnsi="Times New Roman" w:cs="Times New Roman"/>
          <w:sz w:val="26"/>
          <w:szCs w:val="26"/>
        </w:rPr>
        <w:t>Р</w:t>
      </w:r>
      <w:r w:rsidRPr="00D1160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 xml:space="preserve">ТЭР </w:t>
      </w:r>
      <w:r w:rsidRPr="00D1160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– показатель предельной стоимости топливно-энергетических ресурсов в </w:t>
      </w:r>
      <w:r w:rsidRPr="00D11604">
        <w:rPr>
          <w:rFonts w:ascii="Times New Roman" w:hAnsi="Times New Roman" w:cs="Times New Roman"/>
          <w:b w:val="0"/>
          <w:bCs w:val="0"/>
          <w:noProof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b w:val="0"/>
          <w:bCs w:val="0"/>
          <w:noProof/>
          <w:sz w:val="26"/>
          <w:szCs w:val="26"/>
        </w:rPr>
        <w:t>-го поселении</w:t>
      </w:r>
      <w:r w:rsidRPr="00D11604">
        <w:rPr>
          <w:rFonts w:ascii="Times New Roman" w:hAnsi="Times New Roman" w:cs="Times New Roman"/>
          <w:b w:val="0"/>
          <w:bCs w:val="0"/>
          <w:sz w:val="26"/>
          <w:szCs w:val="26"/>
        </w:rPr>
        <w:t>, в том числе электрической, тепловой энергии, газа, угля, мазута, печного (дизельного) топлива и дров, услуг водоснабжения, водоотведения, потребляемых муниципальными бюджетными учреждениями, и электрической энергии, расходуемой на уличное освещение;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  <w:lang w:val="en-US"/>
        </w:rPr>
        <w:t>k</w:t>
      </w:r>
      <w:r w:rsidRPr="00D11604">
        <w:rPr>
          <w:sz w:val="26"/>
          <w:szCs w:val="26"/>
        </w:rPr>
        <w:t xml:space="preserve"> – доля материальных затрат в объеме заработной платы и топливно-энергетических ресурсов;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Доходный потенциал 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го поселения рассчитывается по формуле: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</w:rPr>
        <w:t>ДП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=СД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 xml:space="preserve"> + Д</w:t>
      </w:r>
      <w:r w:rsidRPr="00D11604">
        <w:rPr>
          <w:b/>
          <w:bCs/>
          <w:sz w:val="26"/>
          <w:szCs w:val="26"/>
          <w:vertAlign w:val="subscript"/>
        </w:rPr>
        <w:t>субв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 xml:space="preserve"> + Д</w:t>
      </w:r>
      <w:r w:rsidRPr="00D11604">
        <w:rPr>
          <w:b/>
          <w:bCs/>
          <w:sz w:val="26"/>
          <w:szCs w:val="26"/>
          <w:vertAlign w:val="subscript"/>
        </w:rPr>
        <w:t>вы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sz w:val="26"/>
          <w:szCs w:val="26"/>
        </w:rPr>
        <w:t>,</w:t>
      </w:r>
      <w:r w:rsidRPr="00D11604">
        <w:rPr>
          <w:sz w:val="26"/>
          <w:szCs w:val="26"/>
          <w:vertAlign w:val="subscript"/>
        </w:rPr>
        <w:t xml:space="preserve"> </w:t>
      </w:r>
      <w:r w:rsidRPr="00D11604">
        <w:rPr>
          <w:sz w:val="26"/>
          <w:szCs w:val="26"/>
        </w:rPr>
        <w:t>где:</w:t>
      </w:r>
    </w:p>
    <w:p w:rsidR="008142C3" w:rsidRPr="00D11604" w:rsidRDefault="008142C3" w:rsidP="0072581E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СД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D11604">
        <w:rPr>
          <w:rFonts w:ascii="Times New Roman" w:hAnsi="Times New Roman" w:cs="Times New Roman"/>
          <w:sz w:val="26"/>
          <w:szCs w:val="26"/>
        </w:rPr>
        <w:t xml:space="preserve">– объем собственных доходов </w:t>
      </w:r>
      <w:r w:rsidRPr="00D1160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>-го поселения рассчитанный на очередной финансовый год;</w:t>
      </w:r>
    </w:p>
    <w:p w:rsidR="008142C3" w:rsidRPr="00D11604" w:rsidRDefault="008142C3" w:rsidP="0072581E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субв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D11604">
        <w:rPr>
          <w:rFonts w:ascii="Times New Roman" w:hAnsi="Times New Roman" w:cs="Times New Roman"/>
          <w:sz w:val="26"/>
          <w:szCs w:val="26"/>
        </w:rPr>
        <w:t xml:space="preserve">– объем дотации на выравнивание бюджетной обеспеченности поселения за счет субвенции из областного бюджета, предусмотренной </w:t>
      </w:r>
      <w:r w:rsidRPr="00D1160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>-му поселению;</w:t>
      </w:r>
    </w:p>
    <w:p w:rsidR="008142C3" w:rsidRPr="00D11604" w:rsidRDefault="008142C3" w:rsidP="0072581E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выр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 xml:space="preserve"> – объем дотации на выравнивание бюджетной обеспеченности поселения за счет собственных средств района, предусмотренной </w:t>
      </w:r>
      <w:r w:rsidRPr="00D1160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>-му поселению.</w:t>
      </w:r>
    </w:p>
    <w:p w:rsidR="008142C3" w:rsidRDefault="008142C3" w:rsidP="0072581E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Межбюджетные трансферты на частичное финансирование расходов поселений на решение вопросов местного значения не предоставляются бюджетам поселений, доходный потенциал (</w:t>
      </w:r>
      <w:r w:rsidRPr="00D11604">
        <w:rPr>
          <w:b/>
          <w:bCs/>
          <w:sz w:val="26"/>
          <w:szCs w:val="26"/>
        </w:rPr>
        <w:t>ДП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sz w:val="26"/>
          <w:szCs w:val="26"/>
        </w:rPr>
        <w:t>) которых превышает оценочный показатель расходов (</w:t>
      </w:r>
      <w:r w:rsidRPr="00D11604">
        <w:rPr>
          <w:b/>
          <w:bCs/>
          <w:sz w:val="26"/>
          <w:szCs w:val="26"/>
        </w:rPr>
        <w:t>Р</w:t>
      </w:r>
      <w:r w:rsidRPr="00D11604">
        <w:rPr>
          <w:b/>
          <w:bCs/>
          <w:sz w:val="26"/>
          <w:szCs w:val="26"/>
          <w:vertAlign w:val="subscript"/>
        </w:rPr>
        <w:t>i</w:t>
      </w:r>
      <w:r w:rsidRPr="00D11604">
        <w:rPr>
          <w:sz w:val="26"/>
          <w:szCs w:val="26"/>
        </w:rPr>
        <w:t>) данного поселения.</w:t>
      </w:r>
    </w:p>
    <w:p w:rsidR="00AE33F9" w:rsidRPr="00D11604" w:rsidRDefault="00AE33F9" w:rsidP="0072581E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541C4F" w:rsidRPr="00D11604" w:rsidRDefault="00541C4F" w:rsidP="00A62A42">
      <w:pPr>
        <w:pStyle w:val="24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 xml:space="preserve">Методика распределения иных межбюджетных трансфертов из бюджета Карталинского муниципального района  бюджетам поселений  на осуществление  части полномочий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</w:r>
    </w:p>
    <w:p w:rsidR="00C629EF" w:rsidRPr="00D11604" w:rsidRDefault="00C629EF" w:rsidP="00AE33F9">
      <w:pPr>
        <w:jc w:val="center"/>
        <w:rPr>
          <w:b/>
          <w:sz w:val="26"/>
          <w:szCs w:val="26"/>
        </w:rPr>
      </w:pPr>
    </w:p>
    <w:p w:rsidR="008E7FCB" w:rsidRPr="00D11604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Иные межбюджетные трансферты предоставляются из бюджета муниципального района бюджету сельских поселений.</w:t>
      </w:r>
    </w:p>
    <w:p w:rsidR="008E7FCB" w:rsidRPr="00D11604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на осуществление дорожной деятельности в отношении автомобильных дорог в границах населенных пунктов поселения рассчитываются по формуле:</w:t>
      </w:r>
    </w:p>
    <w:p w:rsidR="008E7FCB" w:rsidRPr="00AE33F9" w:rsidRDefault="008E7FCB" w:rsidP="00AE33F9">
      <w:pPr>
        <w:ind w:firstLine="709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го поселения = (</w:t>
      </w:r>
      <w:r w:rsidRPr="00D11604">
        <w:rPr>
          <w:sz w:val="26"/>
          <w:szCs w:val="26"/>
          <w:lang w:val="en-US"/>
        </w:rPr>
        <w:t>Wb</w:t>
      </w:r>
      <w:r w:rsidRPr="00D11604">
        <w:rPr>
          <w:sz w:val="26"/>
          <w:szCs w:val="26"/>
        </w:rPr>
        <w:t>/Прд)*Прд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-го поселения) + </w:t>
      </w:r>
      <w:r w:rsidRPr="00D11604">
        <w:rPr>
          <w:sz w:val="26"/>
          <w:szCs w:val="26"/>
          <w:lang w:val="en-US"/>
        </w:rPr>
        <w:t>Wd</w:t>
      </w:r>
      <w:r w:rsidR="00AE33F9">
        <w:rPr>
          <w:sz w:val="26"/>
          <w:szCs w:val="26"/>
        </w:rPr>
        <w:t>,  где</w:t>
      </w:r>
      <w:r w:rsidR="00AE33F9" w:rsidRPr="00AE33F9">
        <w:rPr>
          <w:sz w:val="26"/>
          <w:szCs w:val="26"/>
        </w:rPr>
        <w:t>:</w:t>
      </w:r>
    </w:p>
    <w:p w:rsidR="008E7FCB" w:rsidRPr="00D11604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MTi</w:t>
      </w:r>
      <w:r w:rsidRPr="00D11604">
        <w:rPr>
          <w:sz w:val="26"/>
          <w:szCs w:val="26"/>
        </w:rPr>
        <w:t xml:space="preserve">-го поселения - объем межбюджетных трансфертов 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го поселения;</w:t>
      </w:r>
    </w:p>
    <w:p w:rsidR="008E7FCB" w:rsidRPr="00D11604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b - общий объем межбюджетных трансфертов выделенный согласно решения о бюджете;</w:t>
      </w:r>
    </w:p>
    <w:p w:rsidR="008E7FCB" w:rsidRPr="00D11604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Прд - общая протяженность автомобильных дорог поселений;</w:t>
      </w:r>
    </w:p>
    <w:p w:rsidR="008E7FCB" w:rsidRPr="00D11604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Прдi-го поселения - протяженность автомобильных дорог </w:t>
      </w:r>
      <w:r w:rsidRPr="00D11604">
        <w:rPr>
          <w:sz w:val="26"/>
          <w:szCs w:val="26"/>
          <w:lang w:val="en-US"/>
        </w:rPr>
        <w:t>i</w:t>
      </w:r>
      <w:r w:rsidR="00AE33F9">
        <w:rPr>
          <w:sz w:val="26"/>
          <w:szCs w:val="26"/>
        </w:rPr>
        <w:t>-го поселения;</w:t>
      </w:r>
    </w:p>
    <w:p w:rsidR="008E7FCB" w:rsidRPr="00D11604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d</w:t>
      </w:r>
      <w:r w:rsidRPr="00D11604">
        <w:rPr>
          <w:sz w:val="26"/>
          <w:szCs w:val="26"/>
        </w:rPr>
        <w:t xml:space="preserve"> – объем бюджетных средств, выделенных дополнительно в течении года.</w:t>
      </w: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  <w:r w:rsidR="001B33E0" w:rsidRPr="00D11604">
        <w:rPr>
          <w:sz w:val="26"/>
          <w:szCs w:val="26"/>
        </w:rPr>
        <w:t>.</w:t>
      </w:r>
    </w:p>
    <w:p w:rsidR="008E7FCB" w:rsidRPr="00D11604" w:rsidRDefault="008E7FCB" w:rsidP="00AE33F9">
      <w:pPr>
        <w:ind w:firstLine="709"/>
        <w:rPr>
          <w:sz w:val="26"/>
          <w:szCs w:val="26"/>
        </w:rPr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</w:t>
      </w: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 xml:space="preserve">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рганизации библиотечного обслуживания населения, комплектования и обеспечение сохранности библиотечных фондов библиотек поселения.</w:t>
      </w: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Иные межбюджетные трансферты предоставляются из бюджета муниципального района бюджету сельских поселений на осуществление полномочий по организации библиотечного обслуживания населения, комплектование и обеспечение сохранности библиотечных фондов библиотек поселения.</w:t>
      </w:r>
    </w:p>
    <w:p w:rsidR="008E7FCB" w:rsidRPr="00D11604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змер межбюджетных трансфертов рассчитывается по формуле:</w:t>
      </w:r>
    </w:p>
    <w:p w:rsidR="008E7FCB" w:rsidRPr="00AE33F9" w:rsidRDefault="008E7FCB" w:rsidP="00AE33F9">
      <w:pPr>
        <w:ind w:firstLine="709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 = Ф +</w:t>
      </w:r>
      <w:r w:rsidR="00356BB2"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>Рк</w:t>
      </w:r>
      <w:r w:rsidR="00356BB2"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>+</w:t>
      </w:r>
      <w:r w:rsidR="00356BB2"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>Рл/п+5% Ф</w:t>
      </w:r>
      <w:r w:rsidR="00356BB2">
        <w:rPr>
          <w:sz w:val="26"/>
          <w:szCs w:val="26"/>
        </w:rPr>
        <w:t xml:space="preserve"> </w:t>
      </w:r>
      <w:r w:rsidR="00AE33F9">
        <w:rPr>
          <w:sz w:val="26"/>
          <w:szCs w:val="26"/>
        </w:rPr>
        <w:t>+</w:t>
      </w:r>
      <w:r w:rsidR="00356BB2">
        <w:rPr>
          <w:sz w:val="26"/>
          <w:szCs w:val="26"/>
        </w:rPr>
        <w:t xml:space="preserve"> </w:t>
      </w:r>
      <w:r w:rsidR="00AE33F9">
        <w:rPr>
          <w:sz w:val="26"/>
          <w:szCs w:val="26"/>
        </w:rPr>
        <w:t>Рпр</w:t>
      </w:r>
    </w:p>
    <w:p w:rsidR="008E7FCB" w:rsidRPr="008B6D5B" w:rsidRDefault="008E7FCB" w:rsidP="00AE33F9">
      <w:pPr>
        <w:ind w:firstLine="709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Ф = (</w:t>
      </w:r>
      <w:r w:rsidRPr="00D11604">
        <w:rPr>
          <w:sz w:val="26"/>
          <w:szCs w:val="26"/>
          <w:lang w:val="en-US"/>
        </w:rPr>
        <w:t>H</w:t>
      </w:r>
      <w:r w:rsidRPr="00D11604">
        <w:rPr>
          <w:sz w:val="26"/>
          <w:szCs w:val="26"/>
        </w:rPr>
        <w:t>*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)*12*1,302 , где</w:t>
      </w:r>
      <w:r w:rsidR="00AE33F9" w:rsidRPr="008B6D5B">
        <w:rPr>
          <w:sz w:val="26"/>
          <w:szCs w:val="26"/>
        </w:rPr>
        <w:t>: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МТ -  общий объем межбюджетных трансфертов поселению</w:t>
      </w:r>
      <w:r w:rsidR="00AE33F9" w:rsidRPr="00AE33F9">
        <w:rPr>
          <w:sz w:val="26"/>
          <w:szCs w:val="26"/>
        </w:rPr>
        <w:t>;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Ф - фонд оплаты труда сельских библиотек согласно штатного расписания</w:t>
      </w:r>
      <w:r w:rsidR="00AE33F9" w:rsidRPr="00AE33F9">
        <w:rPr>
          <w:sz w:val="26"/>
          <w:szCs w:val="26"/>
        </w:rPr>
        <w:t>;</w:t>
      </w:r>
    </w:p>
    <w:p w:rsidR="008E7FCB" w:rsidRPr="00D11604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H</w:t>
      </w:r>
      <w:r w:rsidRPr="00D11604">
        <w:rPr>
          <w:sz w:val="26"/>
          <w:szCs w:val="26"/>
        </w:rPr>
        <w:t xml:space="preserve"> - штатные единицы работников сельских библиотек</w:t>
      </w:r>
      <w:r w:rsidR="00AE33F9"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 - индикативный показатель среднемесячной заработной платы</w:t>
      </w:r>
      <w:r w:rsidR="00AE33F9" w:rsidRPr="00AE33F9">
        <w:rPr>
          <w:sz w:val="26"/>
          <w:szCs w:val="26"/>
        </w:rPr>
        <w:t>;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к - расходы на проведение работ по уборке помещений прилегающей территории</w:t>
      </w:r>
      <w:r w:rsidR="00AE33F9" w:rsidRPr="00AE33F9">
        <w:rPr>
          <w:sz w:val="26"/>
          <w:szCs w:val="26"/>
        </w:rPr>
        <w:t>;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л/п – расходы по выплаты лечебного пособия библиотечных работников</w:t>
      </w:r>
      <w:r w:rsidR="00AE33F9" w:rsidRPr="00AE33F9">
        <w:rPr>
          <w:sz w:val="26"/>
          <w:szCs w:val="26"/>
        </w:rPr>
        <w:t>;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5%Ф – норматив расходов на материально технические обеспечение учреждения (канцелярские расходы, услуги связи, подписка и прочие расходы)</w:t>
      </w:r>
      <w:r w:rsidR="00AE33F9" w:rsidRPr="00AE33F9">
        <w:rPr>
          <w:sz w:val="26"/>
          <w:szCs w:val="26"/>
        </w:rPr>
        <w:t>;</w:t>
      </w:r>
    </w:p>
    <w:p w:rsidR="00AE33F9" w:rsidRPr="008B6D5B" w:rsidRDefault="00AE33F9" w:rsidP="00AE33F9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пр  - прочие расходы</w:t>
      </w:r>
      <w:r w:rsidR="00A62A42" w:rsidRPr="008B6D5B">
        <w:rPr>
          <w:sz w:val="26"/>
          <w:szCs w:val="26"/>
        </w:rPr>
        <w:t>.</w:t>
      </w: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Расчет межбюджетных трансфертов осуществляется в тысячах рублей и округляется до </w:t>
      </w:r>
      <w:r w:rsidR="001D3547">
        <w:rPr>
          <w:sz w:val="26"/>
          <w:szCs w:val="26"/>
        </w:rPr>
        <w:t>двух знаков</w:t>
      </w:r>
      <w:r w:rsidRPr="00D11604">
        <w:rPr>
          <w:sz w:val="26"/>
          <w:szCs w:val="26"/>
        </w:rPr>
        <w:t>, после запятой.</w:t>
      </w: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 xml:space="preserve"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</w:p>
    <w:p w:rsidR="00C629EF" w:rsidRPr="00D11604" w:rsidRDefault="00C629EF" w:rsidP="00AE33F9">
      <w:pPr>
        <w:jc w:val="center"/>
        <w:rPr>
          <w:b/>
          <w:sz w:val="26"/>
          <w:szCs w:val="26"/>
        </w:rPr>
      </w:pP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 xml:space="preserve">Расчет распределения межбюджетных трансфертов сельским поселениям в рамках передачи полномочий по решению вопросов местного значения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определяется по следующим формуле:</w:t>
      </w:r>
    </w:p>
    <w:p w:rsidR="008E7FCB" w:rsidRPr="00AE33F9" w:rsidRDefault="008E7FCB" w:rsidP="00AE33F9">
      <w:pPr>
        <w:ind w:firstLine="720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 поселения = (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б/Ксп)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, где</w:t>
      </w:r>
      <w:r w:rsidR="00AE33F9" w:rsidRPr="00AE33F9">
        <w:rPr>
          <w:sz w:val="26"/>
          <w:szCs w:val="26"/>
        </w:rPr>
        <w:t>: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-поселения – 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по </w:t>
      </w:r>
      <w:r w:rsidRPr="00D11604">
        <w:rPr>
          <w:sz w:val="26"/>
          <w:szCs w:val="26"/>
        </w:rPr>
        <w:t>решению вопросов местного значения на организацию в границах поселения электро-, тепло-, газо- и водоснабжения населения, водоотведения, снабжения населения топливом</w:t>
      </w:r>
      <w:r w:rsidR="00AE33F9"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b</w:t>
      </w:r>
      <w:r w:rsidRPr="00D11604">
        <w:rPr>
          <w:sz w:val="26"/>
          <w:szCs w:val="26"/>
        </w:rPr>
        <w:t xml:space="preserve"> - общий объем средств предусмотренных решение о местном бюджете на соответствующий финансовый год на передачу полномочий</w:t>
      </w:r>
      <w:r w:rsidR="00AE33F9" w:rsidRPr="00AE33F9">
        <w:rPr>
          <w:sz w:val="26"/>
          <w:szCs w:val="26"/>
        </w:rPr>
        <w:t>;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Ксп – количество сельских поселений</w:t>
      </w:r>
      <w:r w:rsidR="00AE33F9"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 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="00AE33F9" w:rsidRPr="00AE33F9">
        <w:rPr>
          <w:sz w:val="26"/>
          <w:szCs w:val="26"/>
        </w:rPr>
        <w:t>;</w:t>
      </w: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  <w:r w:rsidR="001B33E0" w:rsidRPr="00D11604">
        <w:rPr>
          <w:sz w:val="26"/>
          <w:szCs w:val="26"/>
        </w:rPr>
        <w:t>.</w:t>
      </w:r>
    </w:p>
    <w:p w:rsidR="008E7FCB" w:rsidRPr="00D11604" w:rsidRDefault="008E7FCB" w:rsidP="00AE33F9">
      <w:pPr>
        <w:ind w:firstLine="0"/>
        <w:jc w:val="right"/>
        <w:rPr>
          <w:sz w:val="26"/>
          <w:szCs w:val="26"/>
        </w:rPr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участия 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</w:p>
    <w:p w:rsidR="008E7FCB" w:rsidRPr="00A0384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 xml:space="preserve">Расчет распределения межбюджетных трансфертов сельским поселениям в рамках передачи полномочий по решению вопросов местного значения в части </w:t>
      </w:r>
      <w:r w:rsidR="00A03844" w:rsidRPr="00A03844">
        <w:rPr>
          <w:sz w:val="26"/>
          <w:szCs w:val="26"/>
        </w:rPr>
        <w:t>участия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A03844">
        <w:rPr>
          <w:sz w:val="26"/>
          <w:szCs w:val="26"/>
        </w:rPr>
        <w:t>:</w:t>
      </w:r>
    </w:p>
    <w:p w:rsidR="008E7FCB" w:rsidRPr="00A62A42" w:rsidRDefault="008E7FCB" w:rsidP="00AE33F9">
      <w:pPr>
        <w:ind w:firstLine="720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 поселения = (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б/Ксп) 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, где</w:t>
      </w:r>
      <w:r w:rsidR="00A62A42" w:rsidRPr="00A62A42">
        <w:rPr>
          <w:sz w:val="26"/>
          <w:szCs w:val="26"/>
        </w:rPr>
        <w:t>:</w:t>
      </w:r>
    </w:p>
    <w:p w:rsidR="00A03844" w:rsidRPr="00A0384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-поселения – 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по </w:t>
      </w:r>
      <w:r w:rsidRPr="00D11604">
        <w:rPr>
          <w:sz w:val="26"/>
          <w:szCs w:val="26"/>
        </w:rPr>
        <w:t xml:space="preserve">решению вопросов местного значения </w:t>
      </w:r>
      <w:r w:rsidR="00A03844" w:rsidRPr="00A03844">
        <w:rPr>
          <w:sz w:val="26"/>
          <w:szCs w:val="26"/>
        </w:rPr>
        <w:t>участия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8E7FCB" w:rsidRPr="00A62A42" w:rsidRDefault="00A03844" w:rsidP="00AE33F9">
      <w:pPr>
        <w:ind w:firstLine="720"/>
        <w:rPr>
          <w:sz w:val="26"/>
          <w:szCs w:val="26"/>
        </w:rPr>
      </w:pPr>
      <w:r w:rsidRPr="00A03844">
        <w:rPr>
          <w:sz w:val="26"/>
          <w:szCs w:val="26"/>
        </w:rPr>
        <w:t xml:space="preserve"> </w:t>
      </w:r>
      <w:r w:rsidR="008E7FCB" w:rsidRPr="00A03844">
        <w:rPr>
          <w:sz w:val="26"/>
          <w:szCs w:val="26"/>
          <w:lang w:val="en-US"/>
        </w:rPr>
        <w:t>Wb</w:t>
      </w:r>
      <w:r w:rsidR="008E7FCB" w:rsidRPr="00A03844">
        <w:rPr>
          <w:sz w:val="26"/>
          <w:szCs w:val="26"/>
        </w:rPr>
        <w:t xml:space="preserve"> - общий объем средств предусмотренных</w:t>
      </w:r>
      <w:r w:rsidR="008E7FCB" w:rsidRPr="00D11604">
        <w:rPr>
          <w:sz w:val="26"/>
          <w:szCs w:val="26"/>
        </w:rPr>
        <w:t xml:space="preserve"> решение о местном бюджете на соответствующий финансовый год на передачу полномочий</w:t>
      </w:r>
      <w:r w:rsidR="00A62A42" w:rsidRPr="00A62A42">
        <w:rPr>
          <w:sz w:val="26"/>
          <w:szCs w:val="26"/>
        </w:rPr>
        <w:t>;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 xml:space="preserve">Ксп </w:t>
      </w:r>
      <w:r w:rsidR="00A62A42">
        <w:rPr>
          <w:sz w:val="26"/>
          <w:szCs w:val="26"/>
        </w:rPr>
        <w:t>– количество сельских поселений;</w:t>
      </w:r>
      <w:r w:rsidRPr="00D11604">
        <w:rPr>
          <w:sz w:val="26"/>
          <w:szCs w:val="26"/>
        </w:rPr>
        <w:t xml:space="preserve"> </w:t>
      </w:r>
    </w:p>
    <w:p w:rsidR="008E7FCB" w:rsidRPr="00A62A42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="00A62A42" w:rsidRPr="00A62A42">
        <w:rPr>
          <w:sz w:val="26"/>
          <w:szCs w:val="26"/>
        </w:rPr>
        <w:t>;</w:t>
      </w:r>
    </w:p>
    <w:p w:rsidR="008E7FCB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  <w:r w:rsidR="001B33E0" w:rsidRPr="00D11604">
        <w:rPr>
          <w:sz w:val="26"/>
          <w:szCs w:val="26"/>
        </w:rPr>
        <w:t>.</w:t>
      </w:r>
    </w:p>
    <w:p w:rsidR="00A62A42" w:rsidRPr="00D11604" w:rsidRDefault="00A62A42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рганизацию ритуальных услуг и содержание мест захоронения</w:t>
      </w: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Расчет распределения межбюджетных трансфертов сельским поселениям в рамках передачи полномочий по решению вопросов местного значения в части организации ритуальных услуг и содержание мест захоронения определяется по следующим формулам: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 поселения = (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б/Ксп)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</w:t>
      </w:r>
      <w:r w:rsidR="00AE33F9">
        <w:rPr>
          <w:sz w:val="26"/>
          <w:szCs w:val="26"/>
        </w:rPr>
        <w:t>, где</w:t>
      </w:r>
      <w:r w:rsidR="00AE33F9" w:rsidRPr="00AE33F9">
        <w:rPr>
          <w:sz w:val="26"/>
          <w:szCs w:val="26"/>
        </w:rPr>
        <w:t>:</w:t>
      </w:r>
    </w:p>
    <w:p w:rsidR="008E7FCB" w:rsidRPr="00D11604" w:rsidRDefault="00AE33F9" w:rsidP="00AE33F9">
      <w:pPr>
        <w:ind w:firstLine="0"/>
        <w:rPr>
          <w:sz w:val="26"/>
          <w:szCs w:val="26"/>
        </w:rPr>
      </w:pPr>
      <w:r w:rsidRPr="00AE33F9">
        <w:rPr>
          <w:sz w:val="26"/>
          <w:szCs w:val="26"/>
        </w:rPr>
        <w:t xml:space="preserve">          </w:t>
      </w:r>
      <w:r w:rsidR="008E7FCB" w:rsidRPr="00D11604">
        <w:rPr>
          <w:sz w:val="26"/>
          <w:szCs w:val="26"/>
        </w:rPr>
        <w:t xml:space="preserve"> МТ</w:t>
      </w:r>
      <w:r w:rsidR="008E7FCB" w:rsidRPr="00D11604">
        <w:rPr>
          <w:sz w:val="26"/>
          <w:szCs w:val="26"/>
          <w:lang w:val="en-US"/>
        </w:rPr>
        <w:t>i</w:t>
      </w:r>
      <w:r w:rsidR="008E7FCB" w:rsidRPr="00D11604">
        <w:rPr>
          <w:sz w:val="26"/>
          <w:szCs w:val="26"/>
        </w:rPr>
        <w:t xml:space="preserve">-поселения – </w:t>
      </w:r>
      <w:r w:rsidR="008E7FCB"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по </w:t>
      </w:r>
      <w:r w:rsidR="008E7FCB" w:rsidRPr="00D11604">
        <w:rPr>
          <w:sz w:val="26"/>
          <w:szCs w:val="26"/>
        </w:rPr>
        <w:t>решению вопросов местного значения в части организации ритуальных услуг и содержание мест захоронения</w:t>
      </w:r>
      <w:r w:rsidRPr="00AE33F9">
        <w:rPr>
          <w:sz w:val="26"/>
          <w:szCs w:val="26"/>
        </w:rPr>
        <w:t>;</w:t>
      </w:r>
      <w:r w:rsidR="008E7FCB" w:rsidRPr="00D11604">
        <w:rPr>
          <w:sz w:val="26"/>
          <w:szCs w:val="26"/>
        </w:rPr>
        <w:t xml:space="preserve"> 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b</w:t>
      </w:r>
      <w:r w:rsidRPr="00D11604">
        <w:rPr>
          <w:sz w:val="26"/>
          <w:szCs w:val="26"/>
        </w:rPr>
        <w:t xml:space="preserve"> - общий объем средств предусмотренных решение о местном бюджете на соответствующий финансовый год </w:t>
      </w:r>
      <w:r w:rsidR="00AE33F9">
        <w:rPr>
          <w:sz w:val="26"/>
          <w:szCs w:val="26"/>
        </w:rPr>
        <w:t>на передачу полномочий;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Ксп – количество сельских поселений</w:t>
      </w:r>
      <w:r w:rsidR="00AE33F9" w:rsidRPr="008B6D5B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 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="00AE33F9" w:rsidRPr="00AE33F9">
        <w:rPr>
          <w:sz w:val="26"/>
          <w:szCs w:val="26"/>
        </w:rPr>
        <w:t>;</w:t>
      </w: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  <w:r w:rsidR="001B33E0" w:rsidRPr="00D11604">
        <w:rPr>
          <w:sz w:val="26"/>
          <w:szCs w:val="26"/>
        </w:rPr>
        <w:t>.</w:t>
      </w: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</w:t>
      </w: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Расчет распределения межбюджетных трансфертов сельским поселениям в рамках передачи полномочий по решению вопросов местного значения в части осуществления мероприятий по обеспечению безопасности людей на водных объектах,</w:t>
      </w:r>
      <w:r w:rsidRPr="00D11604">
        <w:rPr>
          <w:b/>
          <w:sz w:val="26"/>
          <w:szCs w:val="26"/>
        </w:rPr>
        <w:t xml:space="preserve"> </w:t>
      </w:r>
      <w:r w:rsidRPr="00D11604">
        <w:rPr>
          <w:sz w:val="26"/>
          <w:szCs w:val="26"/>
        </w:rPr>
        <w:t>охране их жизни и здоровья производится по формуле:</w:t>
      </w:r>
    </w:p>
    <w:p w:rsidR="008E7FCB" w:rsidRPr="00AE33F9" w:rsidRDefault="008E7FCB" w:rsidP="00AE33F9">
      <w:pPr>
        <w:ind w:firstLine="720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 поселения = (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б/Ксп)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, где</w:t>
      </w:r>
      <w:r w:rsidR="00AE33F9" w:rsidRPr="00AE33F9">
        <w:rPr>
          <w:sz w:val="26"/>
          <w:szCs w:val="26"/>
        </w:rPr>
        <w:t>: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 xml:space="preserve"> 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-поселения – 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на решение вопросов </w:t>
      </w:r>
      <w:r w:rsidRPr="00D11604">
        <w:rPr>
          <w:sz w:val="26"/>
          <w:szCs w:val="26"/>
        </w:rPr>
        <w:t>местного значения в части осуществления мероприятий по обеспечению безопасности людей на водных объектах, охране их жизни и здоровья</w:t>
      </w:r>
      <w:r w:rsidR="00AE33F9" w:rsidRPr="00AE33F9">
        <w:rPr>
          <w:sz w:val="26"/>
          <w:szCs w:val="26"/>
        </w:rPr>
        <w:t>;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b</w:t>
      </w:r>
      <w:r w:rsidRPr="00D11604">
        <w:rPr>
          <w:sz w:val="26"/>
          <w:szCs w:val="26"/>
        </w:rPr>
        <w:t xml:space="preserve"> - общий объем средств предусмотренных решение о местном бюджете на соответствующий финанс</w:t>
      </w:r>
      <w:r w:rsidR="00AE33F9">
        <w:rPr>
          <w:sz w:val="26"/>
          <w:szCs w:val="26"/>
        </w:rPr>
        <w:t>овый год на передачу полномочий;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Ксп – количество сельских поселений имеющие водные объекты</w:t>
      </w:r>
      <w:r w:rsidR="00AE33F9"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="00AE33F9" w:rsidRPr="00AE33F9">
        <w:rPr>
          <w:sz w:val="26"/>
          <w:szCs w:val="26"/>
        </w:rPr>
        <w:t>;</w:t>
      </w: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  <w:r w:rsidR="001B33E0" w:rsidRPr="00D11604">
        <w:rPr>
          <w:sz w:val="26"/>
          <w:szCs w:val="26"/>
        </w:rPr>
        <w:t>.</w:t>
      </w: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 xml:space="preserve">Методика 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</w:t>
      </w:r>
    </w:p>
    <w:p w:rsidR="008E7FCB" w:rsidRPr="00D11604" w:rsidRDefault="00C629EF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(</w:t>
      </w:r>
      <w:r w:rsidR="008E7FCB" w:rsidRPr="00D11604">
        <w:rPr>
          <w:b/>
          <w:i/>
          <w:sz w:val="26"/>
          <w:szCs w:val="26"/>
        </w:rPr>
        <w:t xml:space="preserve">на </w:t>
      </w:r>
      <w:r w:rsidR="004E6DC0">
        <w:rPr>
          <w:b/>
          <w:i/>
          <w:sz w:val="26"/>
          <w:szCs w:val="26"/>
        </w:rPr>
        <w:t>обеспечение первичных мер</w:t>
      </w:r>
      <w:r w:rsidR="008E7FCB" w:rsidRPr="00D11604">
        <w:rPr>
          <w:b/>
          <w:i/>
          <w:sz w:val="26"/>
          <w:szCs w:val="26"/>
        </w:rPr>
        <w:t xml:space="preserve"> пожарной </w:t>
      </w:r>
      <w:r w:rsidR="004E6DC0">
        <w:rPr>
          <w:b/>
          <w:i/>
          <w:sz w:val="26"/>
          <w:szCs w:val="26"/>
        </w:rPr>
        <w:t>безопасности в части создания условий для организации добровольной пожарной охраны</w:t>
      </w:r>
      <w:r w:rsidR="008E7FCB" w:rsidRPr="00D11604">
        <w:rPr>
          <w:b/>
          <w:i/>
          <w:sz w:val="26"/>
          <w:szCs w:val="26"/>
        </w:rPr>
        <w:t xml:space="preserve"> в сельских поселениях</w:t>
      </w:r>
      <w:r w:rsidRPr="00D11604">
        <w:rPr>
          <w:b/>
          <w:sz w:val="26"/>
          <w:szCs w:val="26"/>
        </w:rPr>
        <w:t>)</w:t>
      </w:r>
    </w:p>
    <w:p w:rsidR="008E7FCB" w:rsidRPr="00D11604" w:rsidRDefault="008E7FCB" w:rsidP="00AE33F9">
      <w:pPr>
        <w:ind w:firstLine="0"/>
        <w:rPr>
          <w:b/>
          <w:sz w:val="26"/>
          <w:szCs w:val="26"/>
        </w:rPr>
      </w:pPr>
    </w:p>
    <w:p w:rsidR="00C77583" w:rsidRPr="00EF14F1" w:rsidRDefault="00C77583" w:rsidP="00C77583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Иные межбюджетные трансферты (далее межбюджетные трансферты) предоставляются</w:t>
      </w:r>
      <w:r w:rsidRPr="00124BC2">
        <w:rPr>
          <w:sz w:val="26"/>
          <w:szCs w:val="26"/>
        </w:rPr>
        <w:t xml:space="preserve"> </w:t>
      </w:r>
      <w:r w:rsidRPr="00EF14F1">
        <w:rPr>
          <w:sz w:val="26"/>
          <w:szCs w:val="26"/>
        </w:rPr>
        <w:t>из бюджета муниципального района бюджету сельских поселений</w:t>
      </w:r>
      <w:r w:rsidRPr="00B26E95">
        <w:rPr>
          <w:sz w:val="26"/>
          <w:szCs w:val="26"/>
        </w:rPr>
        <w:t>.</w:t>
      </w:r>
      <w:r w:rsidRPr="00EF14F1">
        <w:rPr>
          <w:sz w:val="26"/>
          <w:szCs w:val="26"/>
        </w:rPr>
        <w:t xml:space="preserve"> </w:t>
      </w:r>
    </w:p>
    <w:p w:rsidR="00C77583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змер межбюджетных трансфертов определяется по формуле:</w:t>
      </w:r>
    </w:p>
    <w:p w:rsidR="00C77583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МТ</w:t>
      </w:r>
      <w:r w:rsidRPr="005122E9"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 xml:space="preserve">= 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об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мб</w:t>
      </w:r>
      <w:r w:rsidRPr="00A04ACC">
        <w:rPr>
          <w:sz w:val="26"/>
          <w:szCs w:val="26"/>
        </w:rPr>
        <w:t>,</w:t>
      </w:r>
      <w:r>
        <w:rPr>
          <w:sz w:val="26"/>
          <w:szCs w:val="26"/>
        </w:rPr>
        <w:t xml:space="preserve">   г</w:t>
      </w:r>
      <w:r w:rsidRPr="00D11604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C77583" w:rsidRPr="00D76125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 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 xml:space="preserve">об – </w:t>
      </w:r>
      <w:r>
        <w:rPr>
          <w:color w:val="2D2D2D"/>
          <w:spacing w:val="2"/>
          <w:sz w:val="26"/>
          <w:szCs w:val="26"/>
          <w:shd w:val="clear" w:color="auto" w:fill="FFFFFF"/>
        </w:rPr>
        <w:t>объем средств, выдел</w:t>
      </w:r>
      <w:r w:rsidR="001C0ABB">
        <w:rPr>
          <w:color w:val="2D2D2D"/>
          <w:spacing w:val="2"/>
          <w:sz w:val="26"/>
          <w:szCs w:val="26"/>
          <w:shd w:val="clear" w:color="auto" w:fill="FFFFFF"/>
        </w:rPr>
        <w:t>енные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 из областного бюджета </w:t>
      </w:r>
      <w:r w:rsidRPr="00D11604">
        <w:rPr>
          <w:sz w:val="26"/>
          <w:szCs w:val="26"/>
        </w:rPr>
        <w:t xml:space="preserve">на </w:t>
      </w:r>
      <w:r w:rsidRPr="00D76125">
        <w:rPr>
          <w:sz w:val="26"/>
          <w:szCs w:val="26"/>
        </w:rPr>
        <w:t>создание условий для организации добровольной пожарной охраны</w:t>
      </w:r>
      <w:r>
        <w:rPr>
          <w:sz w:val="26"/>
          <w:szCs w:val="26"/>
        </w:rPr>
        <w:t>;</w:t>
      </w:r>
    </w:p>
    <w:p w:rsidR="00C77583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 xml:space="preserve">мб - объем средств предусмотренных в местном бюджете </w:t>
      </w:r>
      <w:r>
        <w:rPr>
          <w:sz w:val="26"/>
          <w:szCs w:val="26"/>
        </w:rPr>
        <w:t>на</w:t>
      </w:r>
      <w:r w:rsidRPr="00D11604">
        <w:rPr>
          <w:sz w:val="26"/>
          <w:szCs w:val="26"/>
        </w:rPr>
        <w:t xml:space="preserve"> </w:t>
      </w:r>
      <w:r w:rsidRPr="00D76125">
        <w:rPr>
          <w:sz w:val="26"/>
          <w:szCs w:val="26"/>
        </w:rPr>
        <w:t>создание условий для организации добровольной пожарной охраны</w:t>
      </w:r>
      <w:r>
        <w:rPr>
          <w:sz w:val="26"/>
          <w:szCs w:val="26"/>
        </w:rPr>
        <w:t>;</w:t>
      </w:r>
    </w:p>
    <w:p w:rsidR="00C77583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асчет затрат на создание </w:t>
      </w:r>
      <w:r w:rsidRPr="00D76125">
        <w:rPr>
          <w:sz w:val="26"/>
          <w:szCs w:val="26"/>
        </w:rPr>
        <w:t>условий для организации добровольной пожарной охраны</w:t>
      </w:r>
      <w:r>
        <w:rPr>
          <w:sz w:val="26"/>
          <w:szCs w:val="26"/>
        </w:rPr>
        <w:t>:</w:t>
      </w:r>
    </w:p>
    <w:p w:rsidR="00C77583" w:rsidRDefault="00C77583" w:rsidP="00C77583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W</w:t>
      </w:r>
      <w:r>
        <w:rPr>
          <w:sz w:val="26"/>
          <w:szCs w:val="26"/>
        </w:rPr>
        <w:t xml:space="preserve">зат. = </w:t>
      </w:r>
      <w:r w:rsidRPr="00D11604">
        <w:rPr>
          <w:sz w:val="26"/>
          <w:szCs w:val="26"/>
        </w:rPr>
        <w:t>Ф</w:t>
      </w:r>
      <w:r>
        <w:rPr>
          <w:sz w:val="26"/>
          <w:szCs w:val="26"/>
        </w:rPr>
        <w:t xml:space="preserve"> +15% Ф </w:t>
      </w:r>
      <w:r w:rsidRPr="00D11604">
        <w:rPr>
          <w:sz w:val="26"/>
          <w:szCs w:val="26"/>
        </w:rPr>
        <w:t xml:space="preserve">+ </w:t>
      </w:r>
      <w:r w:rsidRPr="00D11604">
        <w:rPr>
          <w:sz w:val="26"/>
          <w:szCs w:val="26"/>
          <w:lang w:val="en-US"/>
        </w:rPr>
        <w:t>R</w:t>
      </w:r>
      <w:r w:rsidRPr="00D11604">
        <w:rPr>
          <w:sz w:val="26"/>
          <w:szCs w:val="26"/>
        </w:rPr>
        <w:t xml:space="preserve">¹ + </w:t>
      </w:r>
      <w:r w:rsidRPr="00D11604">
        <w:rPr>
          <w:sz w:val="26"/>
          <w:szCs w:val="26"/>
          <w:lang w:val="en-US"/>
        </w:rPr>
        <w:t>R</w:t>
      </w:r>
      <w:r w:rsidRPr="00D11604">
        <w:rPr>
          <w:sz w:val="26"/>
          <w:szCs w:val="26"/>
        </w:rPr>
        <w:t>²</w:t>
      </w:r>
      <w:r w:rsidRPr="00A04ACC">
        <w:rPr>
          <w:sz w:val="26"/>
          <w:szCs w:val="26"/>
        </w:rPr>
        <w:t>,</w:t>
      </w:r>
      <w:r>
        <w:rPr>
          <w:sz w:val="26"/>
          <w:szCs w:val="26"/>
        </w:rPr>
        <w:t xml:space="preserve"> где:</w:t>
      </w:r>
    </w:p>
    <w:p w:rsidR="00C77583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W</w:t>
      </w:r>
      <w:r>
        <w:rPr>
          <w:sz w:val="26"/>
          <w:szCs w:val="26"/>
        </w:rPr>
        <w:t xml:space="preserve">зат. - </w:t>
      </w:r>
      <w:r w:rsidRPr="00D11604">
        <w:rPr>
          <w:sz w:val="26"/>
          <w:szCs w:val="26"/>
        </w:rPr>
        <w:t xml:space="preserve">общий объем </w:t>
      </w:r>
      <w:r>
        <w:rPr>
          <w:sz w:val="26"/>
          <w:szCs w:val="26"/>
        </w:rPr>
        <w:t xml:space="preserve">затрат на создание </w:t>
      </w:r>
      <w:r w:rsidRPr="00D76125">
        <w:rPr>
          <w:sz w:val="26"/>
          <w:szCs w:val="26"/>
        </w:rPr>
        <w:t>условий для организации добровольной пожарной охраны</w:t>
      </w:r>
      <w:r>
        <w:rPr>
          <w:sz w:val="26"/>
          <w:szCs w:val="26"/>
        </w:rPr>
        <w:t>;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 - фонд оплаты труда</w:t>
      </w:r>
      <w:r w:rsidRPr="00A04ACC">
        <w:rPr>
          <w:sz w:val="26"/>
          <w:szCs w:val="26"/>
        </w:rPr>
        <w:t>;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15%Ф</w:t>
      </w:r>
      <w:r>
        <w:rPr>
          <w:sz w:val="26"/>
          <w:szCs w:val="26"/>
        </w:rPr>
        <w:t>аур</w:t>
      </w:r>
      <w:r w:rsidRPr="00D11604">
        <w:rPr>
          <w:sz w:val="26"/>
          <w:szCs w:val="26"/>
        </w:rPr>
        <w:t xml:space="preserve"> – накладные расходы на материально технические обеспечение учреждения (канцелярские расходы, услу</w:t>
      </w:r>
      <w:r>
        <w:rPr>
          <w:sz w:val="26"/>
          <w:szCs w:val="26"/>
        </w:rPr>
        <w:t>ги связи, прочие расходы)</w:t>
      </w:r>
      <w:r w:rsidRPr="00A04ACC">
        <w:rPr>
          <w:sz w:val="26"/>
          <w:szCs w:val="26"/>
        </w:rPr>
        <w:t>;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R</w:t>
      </w:r>
      <w:r w:rsidRPr="00D11604">
        <w:rPr>
          <w:sz w:val="26"/>
          <w:szCs w:val="26"/>
        </w:rPr>
        <w:t>¹ – расходы на страхование от несчастных случаев</w:t>
      </w:r>
      <w:r w:rsidRPr="00A04ACC">
        <w:rPr>
          <w:sz w:val="26"/>
          <w:szCs w:val="26"/>
        </w:rPr>
        <w:t>;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R</w:t>
      </w:r>
      <w:r w:rsidRPr="00D11604">
        <w:rPr>
          <w:sz w:val="26"/>
          <w:szCs w:val="26"/>
        </w:rPr>
        <w:t>²  - расходы на ГСМ</w:t>
      </w:r>
      <w:r w:rsidRPr="00A04ACC">
        <w:rPr>
          <w:sz w:val="26"/>
          <w:szCs w:val="26"/>
        </w:rPr>
        <w:t>.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</w:rPr>
        <w:t>Общий фонд оплаты труда</w:t>
      </w:r>
      <w:r w:rsidRPr="00A04ACC">
        <w:rPr>
          <w:sz w:val="26"/>
          <w:szCs w:val="26"/>
        </w:rPr>
        <w:t xml:space="preserve"> </w:t>
      </w:r>
      <w:r w:rsidR="00356BB2">
        <w:rPr>
          <w:sz w:val="26"/>
          <w:szCs w:val="26"/>
        </w:rPr>
        <w:t>рассчитывается</w:t>
      </w:r>
      <w:r>
        <w:rPr>
          <w:sz w:val="26"/>
          <w:szCs w:val="26"/>
        </w:rPr>
        <w:t xml:space="preserve"> по формуле</w:t>
      </w:r>
      <w:r w:rsidRPr="00A04ACC">
        <w:rPr>
          <w:sz w:val="26"/>
          <w:szCs w:val="26"/>
        </w:rPr>
        <w:t>:</w:t>
      </w:r>
    </w:p>
    <w:p w:rsidR="00C77583" w:rsidRPr="004911FE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Ф= Фос+Фаур </w:t>
      </w:r>
      <w:r w:rsidRPr="00A04ACC">
        <w:rPr>
          <w:sz w:val="26"/>
          <w:szCs w:val="26"/>
        </w:rPr>
        <w:t xml:space="preserve">, </w:t>
      </w:r>
      <w:r>
        <w:rPr>
          <w:sz w:val="26"/>
          <w:szCs w:val="26"/>
        </w:rPr>
        <w:t>где: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Фос - фонд оплаты труда пожарного и</w:t>
      </w:r>
      <w:r>
        <w:rPr>
          <w:sz w:val="26"/>
          <w:szCs w:val="26"/>
        </w:rPr>
        <w:t xml:space="preserve"> водителя-</w:t>
      </w:r>
      <w:r w:rsidRPr="00D11604">
        <w:rPr>
          <w:sz w:val="26"/>
          <w:szCs w:val="26"/>
        </w:rPr>
        <w:t>пожарного согласно штатно</w:t>
      </w:r>
      <w:r>
        <w:rPr>
          <w:sz w:val="26"/>
          <w:szCs w:val="26"/>
        </w:rPr>
        <w:t>го расписания</w:t>
      </w:r>
      <w:r w:rsidRPr="00A04ACC">
        <w:rPr>
          <w:sz w:val="26"/>
          <w:szCs w:val="26"/>
        </w:rPr>
        <w:t>;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Фаур – фонд оплаты </w:t>
      </w:r>
      <w:r>
        <w:rPr>
          <w:sz w:val="26"/>
          <w:szCs w:val="26"/>
        </w:rPr>
        <w:t>труда руководителя и бухгалтера</w:t>
      </w:r>
      <w:r w:rsidRPr="00A04ACC">
        <w:rPr>
          <w:sz w:val="26"/>
          <w:szCs w:val="26"/>
        </w:rPr>
        <w:t>.</w:t>
      </w:r>
    </w:p>
    <w:p w:rsidR="00C77583" w:rsidRPr="00D11604" w:rsidRDefault="00C77583" w:rsidP="00C77583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8E7FCB" w:rsidRPr="00D11604" w:rsidRDefault="008E7FCB" w:rsidP="00674608">
      <w:pPr>
        <w:ind w:firstLine="0"/>
        <w:rPr>
          <w:sz w:val="26"/>
          <w:szCs w:val="26"/>
        </w:rPr>
      </w:pPr>
    </w:p>
    <w:p w:rsidR="00C629EF" w:rsidRPr="00D11604" w:rsidRDefault="00C629EF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 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</w:t>
      </w:r>
    </w:p>
    <w:p w:rsidR="00C629EF" w:rsidRPr="00D11604" w:rsidRDefault="00C629EF" w:rsidP="00AE33F9">
      <w:pPr>
        <w:tabs>
          <w:tab w:val="left" w:pos="1088"/>
        </w:tabs>
        <w:ind w:firstLine="709"/>
        <w:jc w:val="center"/>
        <w:rPr>
          <w:b/>
          <w:i/>
          <w:sz w:val="26"/>
          <w:szCs w:val="26"/>
        </w:rPr>
      </w:pPr>
      <w:r w:rsidRPr="00D11604">
        <w:rPr>
          <w:b/>
          <w:sz w:val="26"/>
          <w:szCs w:val="26"/>
        </w:rPr>
        <w:t>(</w:t>
      </w:r>
      <w:r w:rsidRPr="00D11604">
        <w:rPr>
          <w:b/>
          <w:i/>
          <w:sz w:val="26"/>
          <w:szCs w:val="26"/>
        </w:rPr>
        <w:t>на реконструкцию и капитальный ремонт гидротехнических сооружений в целях обеспечения безопасности гидротехнических сооружений)</w:t>
      </w:r>
    </w:p>
    <w:p w:rsidR="00C629EF" w:rsidRPr="00D11604" w:rsidRDefault="00C629EF" w:rsidP="00AE33F9">
      <w:pPr>
        <w:tabs>
          <w:tab w:val="left" w:pos="1088"/>
        </w:tabs>
        <w:ind w:firstLine="709"/>
        <w:rPr>
          <w:b/>
          <w:sz w:val="26"/>
          <w:szCs w:val="26"/>
        </w:rPr>
      </w:pPr>
    </w:p>
    <w:p w:rsidR="00C629EF" w:rsidRPr="00D11604" w:rsidRDefault="00C629EF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b/>
          <w:sz w:val="26"/>
          <w:szCs w:val="26"/>
        </w:rPr>
        <w:t xml:space="preserve"> </w:t>
      </w:r>
      <w:r w:rsidRPr="00D11604">
        <w:rPr>
          <w:sz w:val="26"/>
          <w:szCs w:val="26"/>
        </w:rPr>
        <w:t xml:space="preserve">Иные межбюджетные трансферты (далее межбюджетные трансферты) предоставляются из бюджета муниципального района бюджету сельских поселений </w:t>
      </w:r>
    </w:p>
    <w:p w:rsidR="00C629EF" w:rsidRPr="00D11604" w:rsidRDefault="00C629EF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змер межбюджетных трансфертов определяется по формуле:</w:t>
      </w:r>
    </w:p>
    <w:p w:rsidR="00AE33F9" w:rsidRPr="008B6D5B" w:rsidRDefault="00C629EF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 xml:space="preserve">МТ = 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об+</w:t>
      </w:r>
      <w:r w:rsidRPr="00D11604">
        <w:rPr>
          <w:sz w:val="26"/>
          <w:szCs w:val="26"/>
          <w:lang w:val="en-US"/>
        </w:rPr>
        <w:t>W</w:t>
      </w:r>
      <w:r w:rsidR="00AE33F9">
        <w:rPr>
          <w:sz w:val="26"/>
          <w:szCs w:val="26"/>
        </w:rPr>
        <w:t xml:space="preserve">мб, </w:t>
      </w:r>
      <w:r w:rsidRPr="00D11604">
        <w:rPr>
          <w:sz w:val="26"/>
          <w:szCs w:val="26"/>
        </w:rPr>
        <w:t>где</w:t>
      </w:r>
      <w:r w:rsidR="00AE33F9" w:rsidRPr="008B6D5B">
        <w:rPr>
          <w:sz w:val="26"/>
          <w:szCs w:val="26"/>
        </w:rPr>
        <w:t>:</w:t>
      </w:r>
    </w:p>
    <w:p w:rsidR="00C629EF" w:rsidRPr="00D11604" w:rsidRDefault="00C629EF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 xml:space="preserve">об – 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из областного бюджета </w:t>
      </w:r>
      <w:r w:rsidRPr="00D11604">
        <w:rPr>
          <w:sz w:val="26"/>
          <w:szCs w:val="26"/>
        </w:rPr>
        <w:t>на реконструкцию и капитальный ремонт гидротехнических сооружений в целях обеспечения безопасно</w:t>
      </w:r>
      <w:r w:rsidR="00AE33F9">
        <w:rPr>
          <w:sz w:val="26"/>
          <w:szCs w:val="26"/>
        </w:rPr>
        <w:t>сти гидротехнических сооружений</w:t>
      </w:r>
      <w:r w:rsidR="00AE33F9"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</w:t>
      </w:r>
    </w:p>
    <w:p w:rsidR="00C629EF" w:rsidRPr="00D11604" w:rsidRDefault="00C629EF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мб - объем средств предусмотренных в местном бюджете на софинансирование расходов на реконструкцию и капитальный ремонт гидротехнических сооружений в целях обеспечения безопасности гидротехнических сооружений.</w:t>
      </w:r>
    </w:p>
    <w:p w:rsidR="00C629EF" w:rsidRPr="00D11604" w:rsidRDefault="00C629EF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C629EF" w:rsidRPr="00D11604" w:rsidRDefault="00C629EF" w:rsidP="00DE55DA">
      <w:pPr>
        <w:tabs>
          <w:tab w:val="left" w:pos="1088"/>
        </w:tabs>
        <w:spacing w:line="360" w:lineRule="auto"/>
        <w:ind w:firstLine="0"/>
        <w:rPr>
          <w:sz w:val="26"/>
          <w:szCs w:val="26"/>
        </w:rPr>
      </w:pPr>
    </w:p>
    <w:p w:rsidR="00C77583" w:rsidRPr="00D11604" w:rsidRDefault="00C77583" w:rsidP="00C77583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 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</w:t>
      </w:r>
    </w:p>
    <w:p w:rsidR="00C77583" w:rsidRPr="004E6DC0" w:rsidRDefault="00C77583" w:rsidP="00C77583">
      <w:pPr>
        <w:tabs>
          <w:tab w:val="left" w:pos="1088"/>
        </w:tabs>
        <w:ind w:firstLine="709"/>
        <w:jc w:val="center"/>
        <w:rPr>
          <w:b/>
          <w:sz w:val="26"/>
          <w:szCs w:val="26"/>
        </w:rPr>
      </w:pPr>
      <w:r w:rsidRPr="004E6DC0">
        <w:rPr>
          <w:b/>
          <w:sz w:val="26"/>
          <w:szCs w:val="26"/>
        </w:rPr>
        <w:t>(</w:t>
      </w:r>
      <w:r w:rsidRPr="00FE2CAD">
        <w:rPr>
          <w:b/>
          <w:i/>
          <w:sz w:val="26"/>
          <w:szCs w:val="26"/>
        </w:rPr>
        <w:t>Обеспечение развития и укрепления материально-технической базы учреждений домов</w:t>
      </w:r>
      <w:r w:rsidRPr="004E6DC0">
        <w:rPr>
          <w:b/>
          <w:i/>
          <w:sz w:val="26"/>
          <w:szCs w:val="26"/>
        </w:rPr>
        <w:t xml:space="preserve"> культуры</w:t>
      </w:r>
      <w:r w:rsidRPr="004E6DC0">
        <w:rPr>
          <w:b/>
          <w:sz w:val="26"/>
          <w:szCs w:val="26"/>
        </w:rPr>
        <w:t>)</w:t>
      </w:r>
    </w:p>
    <w:p w:rsidR="00C77583" w:rsidRPr="00D11604" w:rsidRDefault="00C77583" w:rsidP="00C77583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Иные межбюджетные трансферты (далее межбюджетные трансферты) предоставляются из бюджета муниципального района бюджету сельских поселений</w:t>
      </w:r>
      <w:r w:rsidRPr="00B26E95">
        <w:rPr>
          <w:sz w:val="26"/>
          <w:szCs w:val="26"/>
        </w:rPr>
        <w:t>.</w:t>
      </w:r>
      <w:r w:rsidRPr="00D11604">
        <w:rPr>
          <w:sz w:val="26"/>
          <w:szCs w:val="26"/>
        </w:rPr>
        <w:t xml:space="preserve"> </w:t>
      </w:r>
    </w:p>
    <w:p w:rsidR="00C77583" w:rsidRPr="00D11604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змер межбюджетных трансфертов определяется по формуле:</w:t>
      </w:r>
    </w:p>
    <w:p w:rsidR="00C77583" w:rsidRPr="00B26E95" w:rsidRDefault="00C77583" w:rsidP="00C77583">
      <w:pPr>
        <w:ind w:firstLine="709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 xml:space="preserve">МТ = </w:t>
      </w:r>
      <w:r>
        <w:rPr>
          <w:sz w:val="26"/>
          <w:szCs w:val="26"/>
          <w:lang w:val="en-US"/>
        </w:rPr>
        <w:t>W</w:t>
      </w:r>
      <w:r w:rsidRPr="00B26E95">
        <w:rPr>
          <w:sz w:val="26"/>
          <w:szCs w:val="26"/>
        </w:rPr>
        <w:t>+</w:t>
      </w:r>
      <w:r w:rsidRPr="00D11604">
        <w:rPr>
          <w:sz w:val="26"/>
          <w:szCs w:val="26"/>
          <w:lang w:val="en-US"/>
        </w:rPr>
        <w:t>W</w:t>
      </w:r>
      <w:r>
        <w:rPr>
          <w:sz w:val="26"/>
          <w:szCs w:val="26"/>
        </w:rPr>
        <w:t>об, г</w:t>
      </w:r>
      <w:r w:rsidRPr="00D11604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C77583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W</w:t>
      </w:r>
      <w:r w:rsidRPr="00C8635D">
        <w:rPr>
          <w:sz w:val="26"/>
          <w:szCs w:val="26"/>
        </w:rPr>
        <w:t xml:space="preserve">- </w:t>
      </w:r>
      <w:r w:rsidRPr="00D11604">
        <w:rPr>
          <w:sz w:val="26"/>
          <w:szCs w:val="26"/>
        </w:rPr>
        <w:t>объем средств предусмотренных в местном бюджете</w:t>
      </w:r>
      <w:r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беспечение развития и </w:t>
      </w:r>
      <w:r w:rsidRPr="00705272">
        <w:rPr>
          <w:sz w:val="26"/>
          <w:szCs w:val="26"/>
        </w:rPr>
        <w:t>укрепления материально-технической базы учреждений домов культуры</w:t>
      </w:r>
      <w:r>
        <w:rPr>
          <w:sz w:val="26"/>
          <w:szCs w:val="26"/>
        </w:rPr>
        <w:t>;</w:t>
      </w:r>
    </w:p>
    <w:p w:rsidR="00C77583" w:rsidRPr="00705272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 xml:space="preserve">об – 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из областного бюджета </w:t>
      </w:r>
      <w:r w:rsidRPr="00D11604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беспечение развития и </w:t>
      </w:r>
      <w:r w:rsidRPr="00705272">
        <w:rPr>
          <w:sz w:val="26"/>
          <w:szCs w:val="26"/>
        </w:rPr>
        <w:t>укрепления материально-технической базы учреждений домов культуры</w:t>
      </w:r>
      <w:r>
        <w:rPr>
          <w:sz w:val="26"/>
          <w:szCs w:val="26"/>
        </w:rPr>
        <w:t>.</w:t>
      </w:r>
    </w:p>
    <w:p w:rsidR="00C77583" w:rsidRDefault="00C77583" w:rsidP="00C77583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Расчет межбюджетных трансфертов осуществляется в тысячах рублей и округляется до </w:t>
      </w:r>
      <w:r>
        <w:rPr>
          <w:sz w:val="26"/>
          <w:szCs w:val="26"/>
        </w:rPr>
        <w:t>двух знаков</w:t>
      </w:r>
      <w:r w:rsidRPr="00D11604">
        <w:rPr>
          <w:sz w:val="26"/>
          <w:szCs w:val="26"/>
        </w:rPr>
        <w:t>, после запятой.</w:t>
      </w:r>
    </w:p>
    <w:p w:rsidR="00716844" w:rsidRDefault="00716844" w:rsidP="00CF723E">
      <w:pPr>
        <w:ind w:firstLine="0"/>
        <w:rPr>
          <w:sz w:val="26"/>
          <w:szCs w:val="26"/>
        </w:rPr>
      </w:pPr>
    </w:p>
    <w:p w:rsidR="00FE2CAD" w:rsidRPr="00D11604" w:rsidRDefault="00FE2CAD" w:rsidP="00FE2CAD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 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</w:t>
      </w:r>
    </w:p>
    <w:p w:rsidR="00FE2CAD" w:rsidRPr="004E6DC0" w:rsidRDefault="00FE2CAD" w:rsidP="00FE2CAD">
      <w:pPr>
        <w:tabs>
          <w:tab w:val="left" w:pos="1088"/>
        </w:tabs>
        <w:ind w:firstLine="709"/>
        <w:jc w:val="center"/>
        <w:rPr>
          <w:b/>
          <w:sz w:val="26"/>
          <w:szCs w:val="26"/>
        </w:rPr>
      </w:pPr>
      <w:r w:rsidRPr="004E6DC0">
        <w:rPr>
          <w:b/>
          <w:sz w:val="26"/>
          <w:szCs w:val="26"/>
        </w:rPr>
        <w:t>(</w:t>
      </w:r>
      <w:r w:rsidRPr="00FE2CAD">
        <w:rPr>
          <w:b/>
          <w:i/>
          <w:sz w:val="26"/>
          <w:szCs w:val="26"/>
        </w:rPr>
        <w:t>на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</w:r>
      <w:r w:rsidRPr="004E6DC0">
        <w:rPr>
          <w:b/>
          <w:sz w:val="26"/>
          <w:szCs w:val="26"/>
        </w:rPr>
        <w:t>)</w:t>
      </w:r>
    </w:p>
    <w:p w:rsidR="00FE2CAD" w:rsidRPr="00D11604" w:rsidRDefault="00FE2CAD" w:rsidP="00FE2CAD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Иные межбюджетные трансферты (далее межбюджетные трансферты) предоставляются из бюджета муниципального района бюджету сельских поселений</w:t>
      </w:r>
      <w:r w:rsidRPr="00B26E95">
        <w:rPr>
          <w:sz w:val="26"/>
          <w:szCs w:val="26"/>
        </w:rPr>
        <w:t>.</w:t>
      </w:r>
      <w:r w:rsidRPr="00D11604">
        <w:rPr>
          <w:sz w:val="26"/>
          <w:szCs w:val="26"/>
        </w:rPr>
        <w:t xml:space="preserve"> </w:t>
      </w:r>
    </w:p>
    <w:p w:rsidR="00FE2CAD" w:rsidRPr="00D11604" w:rsidRDefault="00FE2CAD" w:rsidP="00FE2CAD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змер межбюджетных трансфертов определяется по формуле:</w:t>
      </w:r>
    </w:p>
    <w:p w:rsidR="00FE2CAD" w:rsidRPr="00B26E95" w:rsidRDefault="00FE2CAD" w:rsidP="00FE2CAD">
      <w:pPr>
        <w:ind w:firstLine="709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 xml:space="preserve">МТ = </w:t>
      </w:r>
      <w:r>
        <w:rPr>
          <w:sz w:val="26"/>
          <w:szCs w:val="26"/>
          <w:lang w:val="en-US"/>
        </w:rPr>
        <w:t>W</w:t>
      </w:r>
      <w:r w:rsidRPr="00B26E95">
        <w:rPr>
          <w:sz w:val="26"/>
          <w:szCs w:val="26"/>
        </w:rPr>
        <w:t>+</w:t>
      </w:r>
      <w:r w:rsidRPr="00D11604">
        <w:rPr>
          <w:sz w:val="26"/>
          <w:szCs w:val="26"/>
          <w:lang w:val="en-US"/>
        </w:rPr>
        <w:t>W</w:t>
      </w:r>
      <w:r>
        <w:rPr>
          <w:sz w:val="26"/>
          <w:szCs w:val="26"/>
        </w:rPr>
        <w:t>об, г</w:t>
      </w:r>
      <w:r w:rsidRPr="00D11604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FE2CAD" w:rsidRPr="00FE2CAD" w:rsidRDefault="00FE2CAD" w:rsidP="00FE2CAD">
      <w:pPr>
        <w:ind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W</w:t>
      </w:r>
      <w:r>
        <w:rPr>
          <w:sz w:val="26"/>
          <w:szCs w:val="26"/>
        </w:rPr>
        <w:t xml:space="preserve"> </w:t>
      </w:r>
      <w:r w:rsidRPr="00C8635D">
        <w:rPr>
          <w:sz w:val="26"/>
          <w:szCs w:val="26"/>
        </w:rPr>
        <w:t xml:space="preserve">- </w:t>
      </w:r>
      <w:r w:rsidRPr="00D11604">
        <w:rPr>
          <w:sz w:val="26"/>
          <w:szCs w:val="26"/>
        </w:rPr>
        <w:t xml:space="preserve">объем средств предусмотренных в местном </w:t>
      </w:r>
      <w:r w:rsidRPr="00FE2CAD">
        <w:rPr>
          <w:sz w:val="26"/>
          <w:szCs w:val="26"/>
        </w:rPr>
        <w:t>бюджете на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;</w:t>
      </w:r>
    </w:p>
    <w:p w:rsidR="00FE2CAD" w:rsidRPr="00705272" w:rsidRDefault="00FE2CAD" w:rsidP="00FE2CAD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 xml:space="preserve">об – 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из областного бюджета </w:t>
      </w:r>
      <w:r w:rsidRPr="00FE2CAD">
        <w:rPr>
          <w:sz w:val="26"/>
          <w:szCs w:val="26"/>
        </w:rPr>
        <w:t>на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</w:r>
      <w:r>
        <w:rPr>
          <w:sz w:val="26"/>
          <w:szCs w:val="26"/>
        </w:rPr>
        <w:t>.</w:t>
      </w:r>
    </w:p>
    <w:p w:rsidR="00FE2CAD" w:rsidRDefault="00FE2CAD" w:rsidP="00FE2CAD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Расчет межбюджетных трансфертов осуществляется в тысячах рублей и округляется до </w:t>
      </w:r>
      <w:r>
        <w:rPr>
          <w:sz w:val="26"/>
          <w:szCs w:val="26"/>
        </w:rPr>
        <w:t>одного знака</w:t>
      </w:r>
      <w:r w:rsidRPr="00D11604">
        <w:rPr>
          <w:sz w:val="26"/>
          <w:szCs w:val="26"/>
        </w:rPr>
        <w:t>, после запятой.</w:t>
      </w:r>
    </w:p>
    <w:p w:rsidR="00CF723E" w:rsidRDefault="00CF723E" w:rsidP="00CF723E">
      <w:pPr>
        <w:ind w:firstLine="0"/>
        <w:rPr>
          <w:sz w:val="26"/>
          <w:szCs w:val="26"/>
        </w:rPr>
      </w:pPr>
    </w:p>
    <w:p w:rsidR="00FE2CAD" w:rsidRDefault="00FE2CAD" w:rsidP="00CF723E">
      <w:pPr>
        <w:ind w:firstLine="0"/>
        <w:rPr>
          <w:sz w:val="26"/>
          <w:szCs w:val="26"/>
        </w:rPr>
      </w:pPr>
    </w:p>
    <w:p w:rsidR="00CF723E" w:rsidRDefault="00CF723E" w:rsidP="00CF723E">
      <w:pPr>
        <w:ind w:firstLine="0"/>
        <w:rPr>
          <w:sz w:val="26"/>
          <w:szCs w:val="26"/>
        </w:rPr>
      </w:pPr>
    </w:p>
    <w:p w:rsidR="0072581E" w:rsidRDefault="0072581E" w:rsidP="00CF723E">
      <w:pPr>
        <w:ind w:firstLine="0"/>
        <w:rPr>
          <w:sz w:val="26"/>
          <w:szCs w:val="26"/>
        </w:rPr>
      </w:pPr>
    </w:p>
    <w:p w:rsidR="0072581E" w:rsidRDefault="0072581E" w:rsidP="00CF723E">
      <w:pPr>
        <w:ind w:firstLine="0"/>
        <w:rPr>
          <w:sz w:val="26"/>
          <w:szCs w:val="26"/>
        </w:rPr>
      </w:pPr>
    </w:p>
    <w:p w:rsidR="0072581E" w:rsidRDefault="0072581E" w:rsidP="00CF723E">
      <w:pPr>
        <w:ind w:firstLine="0"/>
        <w:rPr>
          <w:sz w:val="26"/>
          <w:szCs w:val="26"/>
        </w:rPr>
      </w:pPr>
    </w:p>
    <w:p w:rsidR="0072581E" w:rsidRDefault="0072581E" w:rsidP="00CF723E">
      <w:pPr>
        <w:ind w:firstLine="0"/>
        <w:rPr>
          <w:sz w:val="26"/>
          <w:szCs w:val="26"/>
        </w:rPr>
      </w:pPr>
    </w:p>
    <w:p w:rsidR="0072581E" w:rsidRDefault="0072581E" w:rsidP="00CF723E">
      <w:pPr>
        <w:ind w:firstLine="0"/>
        <w:rPr>
          <w:sz w:val="26"/>
          <w:szCs w:val="26"/>
        </w:rPr>
      </w:pPr>
    </w:p>
    <w:p w:rsidR="0072581E" w:rsidRDefault="0072581E" w:rsidP="00CF723E">
      <w:pPr>
        <w:ind w:firstLine="0"/>
        <w:rPr>
          <w:sz w:val="26"/>
          <w:szCs w:val="26"/>
        </w:rPr>
      </w:pPr>
    </w:p>
    <w:p w:rsidR="00674608" w:rsidRPr="00F17FC0" w:rsidRDefault="00674608" w:rsidP="00CF723E">
      <w:pPr>
        <w:ind w:firstLine="0"/>
        <w:rPr>
          <w:sz w:val="26"/>
          <w:szCs w:val="26"/>
        </w:rPr>
      </w:pPr>
    </w:p>
    <w:p w:rsidR="00B37891" w:rsidRPr="00F17FC0" w:rsidRDefault="008142C3" w:rsidP="00B37891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F17FC0">
        <w:rPr>
          <w:rFonts w:ascii="Times New Roman" w:hAnsi="Times New Roman"/>
          <w:b w:val="0"/>
          <w:sz w:val="26"/>
          <w:szCs w:val="26"/>
        </w:rPr>
        <w:t>Приложение 15</w:t>
      </w:r>
    </w:p>
    <w:p w:rsidR="002762CE" w:rsidRPr="00F17FC0" w:rsidRDefault="002762CE" w:rsidP="002762C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2762CE" w:rsidRPr="00F17FC0" w:rsidRDefault="002762CE" w:rsidP="002762C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DE57D2" w:rsidRPr="00F17FC0" w:rsidRDefault="00A54BA1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19 декабря 2019 года 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731</w:t>
      </w:r>
      <w:r w:rsidR="00DE57D2"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8E7FCB"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B37891" w:rsidRPr="00F17FC0" w:rsidRDefault="00B37891" w:rsidP="00B37891">
      <w:pPr>
        <w:pStyle w:val="ab"/>
        <w:suppressAutoHyphens/>
        <w:jc w:val="right"/>
        <w:rPr>
          <w:rFonts w:ascii="Times New Roman" w:hAnsi="Times New Roman"/>
          <w:sz w:val="26"/>
          <w:szCs w:val="26"/>
        </w:rPr>
      </w:pPr>
    </w:p>
    <w:p w:rsidR="00B37891" w:rsidRPr="00F17FC0" w:rsidRDefault="00B37891" w:rsidP="00B37891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B37891" w:rsidRPr="00F17FC0" w:rsidRDefault="00B37891" w:rsidP="00B37891">
      <w:pPr>
        <w:pStyle w:val="ab"/>
        <w:suppressAutoHyphens/>
        <w:rPr>
          <w:rFonts w:ascii="Times New Roman" w:hAnsi="Times New Roman"/>
          <w:sz w:val="26"/>
          <w:szCs w:val="26"/>
        </w:rPr>
      </w:pPr>
      <w:r w:rsidRPr="00F17FC0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</w:t>
      </w:r>
      <w:r w:rsidR="008E7FCB" w:rsidRPr="00F17FC0">
        <w:rPr>
          <w:rFonts w:ascii="Times New Roman" w:hAnsi="Times New Roman"/>
          <w:sz w:val="26"/>
          <w:szCs w:val="26"/>
        </w:rPr>
        <w:t>го муниципального района на 2020</w:t>
      </w:r>
      <w:r w:rsidRPr="00F17FC0">
        <w:rPr>
          <w:rFonts w:ascii="Times New Roman" w:hAnsi="Times New Roman"/>
          <w:sz w:val="26"/>
          <w:szCs w:val="26"/>
        </w:rPr>
        <w:t xml:space="preserve"> год</w:t>
      </w:r>
    </w:p>
    <w:p w:rsidR="00AC6BAA" w:rsidRPr="00F17FC0" w:rsidRDefault="00AC6BAA" w:rsidP="00B37891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B37891" w:rsidRPr="00F17FC0" w:rsidRDefault="00AC6BAA" w:rsidP="00B63EFE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F17FC0">
        <w:rPr>
          <w:rFonts w:ascii="Times New Roman" w:hAnsi="Times New Roman"/>
          <w:b w:val="0"/>
          <w:sz w:val="26"/>
          <w:szCs w:val="26"/>
        </w:rPr>
        <w:t>в тыс.руб.</w:t>
      </w:r>
    </w:p>
    <w:tbl>
      <w:tblPr>
        <w:tblW w:w="5000" w:type="pct"/>
        <w:tblLayout w:type="fixed"/>
        <w:tblLook w:val="04A0"/>
      </w:tblPr>
      <w:tblGrid>
        <w:gridCol w:w="8896"/>
        <w:gridCol w:w="1241"/>
      </w:tblGrid>
      <w:tr w:rsidR="00102773" w:rsidRPr="003E1AB2" w:rsidTr="002D468A">
        <w:trPr>
          <w:trHeight w:val="870"/>
        </w:trPr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3" w:rsidRPr="003E1AB2" w:rsidRDefault="00102773" w:rsidP="002D468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3" w:rsidRPr="003E1AB2" w:rsidRDefault="00102773" w:rsidP="002D468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Сумма 2020 год </w:t>
            </w:r>
          </w:p>
        </w:tc>
      </w:tr>
      <w:tr w:rsidR="00102773" w:rsidRPr="003E1AB2" w:rsidTr="002D468A">
        <w:trPr>
          <w:trHeight w:val="906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3E1AB2" w:rsidRDefault="00102773" w:rsidP="002D468A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3E1AB2">
              <w:rPr>
                <w:b/>
                <w:bCs/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2020-2022 го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3E1AB2" w:rsidRDefault="00102773" w:rsidP="002D468A">
            <w:pPr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E1AB2">
              <w:rPr>
                <w:b/>
                <w:bCs/>
                <w:color w:val="000000"/>
                <w:sz w:val="26"/>
                <w:szCs w:val="26"/>
              </w:rPr>
              <w:t>23100,0</w:t>
            </w:r>
          </w:p>
        </w:tc>
      </w:tr>
      <w:tr w:rsidR="00102773" w:rsidRPr="003E1AB2" w:rsidTr="002D468A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3E1AB2" w:rsidRDefault="00102773" w:rsidP="002D468A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3E1AB2" w:rsidRDefault="00102773" w:rsidP="002D468A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02773" w:rsidRPr="003E1AB2" w:rsidTr="002D468A">
        <w:trPr>
          <w:trHeight w:val="581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3E1AB2" w:rsidRDefault="00102773" w:rsidP="002D468A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Распределительный газопровод с.Великопетровка Карталинского муниципального района Челябинской област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3E1AB2" w:rsidRDefault="00102773" w:rsidP="002D468A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3100</w:t>
            </w:r>
          </w:p>
        </w:tc>
      </w:tr>
      <w:tr w:rsidR="00102773" w:rsidRPr="003E1AB2" w:rsidTr="002D468A">
        <w:trPr>
          <w:trHeight w:val="832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3E1AB2" w:rsidRDefault="00102773" w:rsidP="002D468A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3E1AB2">
              <w:rPr>
                <w:b/>
                <w:bCs/>
                <w:color w:val="000000"/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3E1AB2" w:rsidRDefault="00102773" w:rsidP="002D468A">
            <w:pPr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E1AB2">
              <w:rPr>
                <w:b/>
                <w:bCs/>
                <w:color w:val="000000"/>
                <w:sz w:val="26"/>
                <w:szCs w:val="26"/>
              </w:rPr>
              <w:t>52000,0</w:t>
            </w:r>
          </w:p>
        </w:tc>
      </w:tr>
      <w:tr w:rsidR="00102773" w:rsidRPr="003E1AB2" w:rsidTr="002D468A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3E1AB2" w:rsidRDefault="00102773" w:rsidP="002D468A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3E1AB2" w:rsidRDefault="00102773" w:rsidP="002D468A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02773" w:rsidRPr="003E1AB2" w:rsidTr="002D468A">
        <w:trPr>
          <w:trHeight w:val="666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3E1AB2" w:rsidRDefault="00102773" w:rsidP="002D468A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3E1AB2" w:rsidRDefault="00102773" w:rsidP="002D468A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52000,0</w:t>
            </w:r>
          </w:p>
        </w:tc>
      </w:tr>
      <w:tr w:rsidR="00102773" w:rsidRPr="003E1AB2" w:rsidTr="002D468A">
        <w:trPr>
          <w:trHeight w:val="890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3E1AB2" w:rsidRDefault="00102773" w:rsidP="002D468A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3E1AB2">
              <w:rPr>
                <w:b/>
                <w:bCs/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3E1AB2" w:rsidRDefault="00102773" w:rsidP="002D468A">
            <w:pPr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E1AB2">
              <w:rPr>
                <w:b/>
                <w:bCs/>
                <w:color w:val="000000"/>
                <w:sz w:val="26"/>
                <w:szCs w:val="26"/>
              </w:rPr>
              <w:t>9691,5</w:t>
            </w:r>
          </w:p>
        </w:tc>
      </w:tr>
      <w:tr w:rsidR="00102773" w:rsidRPr="003E1AB2" w:rsidTr="002D468A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3E1AB2" w:rsidRDefault="00102773" w:rsidP="002D468A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3E1AB2" w:rsidRDefault="00102773" w:rsidP="002D468A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02773" w:rsidRPr="003E1AB2" w:rsidTr="002D468A">
        <w:trPr>
          <w:trHeight w:val="1163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3E1AB2" w:rsidRDefault="00102773" w:rsidP="002D468A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3E1AB2" w:rsidRDefault="00102773" w:rsidP="002D468A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9691,5</w:t>
            </w:r>
          </w:p>
        </w:tc>
      </w:tr>
      <w:tr w:rsidR="00102773" w:rsidRPr="003E1AB2" w:rsidTr="002D468A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773" w:rsidRPr="003E1AB2" w:rsidRDefault="00102773" w:rsidP="002D468A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3E1AB2">
              <w:rPr>
                <w:b/>
                <w:bCs/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773" w:rsidRPr="003E1AB2" w:rsidRDefault="00102773" w:rsidP="002D468A">
            <w:pPr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E1AB2">
              <w:rPr>
                <w:b/>
                <w:bCs/>
                <w:color w:val="000000"/>
                <w:sz w:val="26"/>
                <w:szCs w:val="26"/>
              </w:rPr>
              <w:t>1000,00</w:t>
            </w:r>
          </w:p>
        </w:tc>
      </w:tr>
      <w:tr w:rsidR="00102773" w:rsidRPr="003E1AB2" w:rsidTr="002D468A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773" w:rsidRPr="003E1AB2" w:rsidRDefault="00102773" w:rsidP="002D468A">
            <w:pPr>
              <w:ind w:firstLine="0"/>
              <w:jc w:val="left"/>
              <w:rPr>
                <w:bCs/>
                <w:color w:val="000000"/>
                <w:sz w:val="26"/>
                <w:szCs w:val="26"/>
                <w:lang w:val="en-US"/>
              </w:rPr>
            </w:pPr>
            <w:r w:rsidRPr="003E1AB2">
              <w:rPr>
                <w:bCs/>
                <w:color w:val="000000"/>
                <w:sz w:val="26"/>
                <w:szCs w:val="26"/>
              </w:rPr>
              <w:t>в том числе</w:t>
            </w:r>
            <w:r w:rsidRPr="003E1AB2">
              <w:rPr>
                <w:bCs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773" w:rsidRPr="003E1AB2" w:rsidRDefault="00102773" w:rsidP="002D468A">
            <w:pPr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02773" w:rsidRPr="003E1AB2" w:rsidTr="002D468A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773" w:rsidRPr="003E1AB2" w:rsidRDefault="00102773" w:rsidP="002D468A">
            <w:pPr>
              <w:ind w:firstLine="0"/>
              <w:jc w:val="left"/>
              <w:rPr>
                <w:bCs/>
                <w:color w:val="000000"/>
                <w:sz w:val="26"/>
                <w:szCs w:val="26"/>
              </w:rPr>
            </w:pPr>
            <w:r w:rsidRPr="003E1AB2">
              <w:rPr>
                <w:bCs/>
                <w:color w:val="000000"/>
                <w:sz w:val="26"/>
                <w:szCs w:val="26"/>
              </w:rPr>
              <w:t>Газопровод -</w:t>
            </w:r>
            <w:r w:rsidR="00674608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3E1AB2">
              <w:rPr>
                <w:bCs/>
                <w:color w:val="000000"/>
                <w:sz w:val="26"/>
                <w:szCs w:val="26"/>
              </w:rPr>
              <w:t>закольцовка от ГРПШ №44 до пер. Конечный д.5 г. Картал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773" w:rsidRPr="003E1AB2" w:rsidRDefault="00102773" w:rsidP="002D468A">
            <w:pPr>
              <w:ind w:firstLine="0"/>
              <w:jc w:val="right"/>
              <w:rPr>
                <w:bCs/>
                <w:color w:val="000000"/>
                <w:sz w:val="26"/>
                <w:szCs w:val="26"/>
              </w:rPr>
            </w:pPr>
            <w:r w:rsidRPr="003E1AB2">
              <w:rPr>
                <w:bCs/>
                <w:color w:val="000000"/>
                <w:sz w:val="26"/>
                <w:szCs w:val="26"/>
              </w:rPr>
              <w:t>700,00</w:t>
            </w:r>
          </w:p>
        </w:tc>
      </w:tr>
      <w:tr w:rsidR="00102773" w:rsidRPr="003E1AB2" w:rsidTr="002D468A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773" w:rsidRPr="003E1AB2" w:rsidRDefault="00102773" w:rsidP="002D468A">
            <w:pPr>
              <w:ind w:firstLine="0"/>
              <w:jc w:val="left"/>
              <w:rPr>
                <w:bCs/>
                <w:color w:val="000000"/>
                <w:sz w:val="26"/>
                <w:szCs w:val="26"/>
              </w:rPr>
            </w:pPr>
            <w:r w:rsidRPr="003E1AB2">
              <w:rPr>
                <w:bCs/>
                <w:color w:val="000000"/>
                <w:sz w:val="26"/>
                <w:szCs w:val="26"/>
              </w:rPr>
              <w:t xml:space="preserve">Закольцовка </w:t>
            </w:r>
            <w:r w:rsidR="00356BB2" w:rsidRPr="003E1AB2">
              <w:rPr>
                <w:bCs/>
                <w:color w:val="000000"/>
                <w:sz w:val="26"/>
                <w:szCs w:val="26"/>
              </w:rPr>
              <w:t>газопровода</w:t>
            </w:r>
            <w:r w:rsidRPr="003E1AB2">
              <w:rPr>
                <w:bCs/>
                <w:color w:val="000000"/>
                <w:sz w:val="26"/>
                <w:szCs w:val="26"/>
              </w:rPr>
              <w:t xml:space="preserve"> низкого давления к жилым домам ул. Нахимова г.Картал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773" w:rsidRPr="003E1AB2" w:rsidRDefault="00102773" w:rsidP="002D468A">
            <w:pPr>
              <w:ind w:firstLine="0"/>
              <w:jc w:val="right"/>
              <w:rPr>
                <w:bCs/>
                <w:color w:val="000000"/>
                <w:sz w:val="26"/>
                <w:szCs w:val="26"/>
              </w:rPr>
            </w:pPr>
            <w:r w:rsidRPr="003E1AB2">
              <w:rPr>
                <w:bCs/>
                <w:color w:val="000000"/>
                <w:sz w:val="26"/>
                <w:szCs w:val="26"/>
              </w:rPr>
              <w:t>300,00</w:t>
            </w:r>
          </w:p>
        </w:tc>
      </w:tr>
      <w:tr w:rsidR="00102773" w:rsidRPr="003E1AB2" w:rsidTr="002D468A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773" w:rsidRPr="003E1AB2" w:rsidRDefault="00102773" w:rsidP="002D468A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3E1AB2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773" w:rsidRPr="003E1AB2" w:rsidRDefault="00102773" w:rsidP="002D468A">
            <w:pPr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E1AB2">
              <w:rPr>
                <w:b/>
                <w:bCs/>
                <w:color w:val="000000"/>
                <w:sz w:val="26"/>
                <w:szCs w:val="26"/>
              </w:rPr>
              <w:t>85791,5</w:t>
            </w:r>
          </w:p>
        </w:tc>
      </w:tr>
    </w:tbl>
    <w:p w:rsidR="00B37891" w:rsidRPr="00F17FC0" w:rsidRDefault="00B37891" w:rsidP="00B37891">
      <w:pPr>
        <w:rPr>
          <w:sz w:val="26"/>
          <w:szCs w:val="26"/>
        </w:rPr>
      </w:pPr>
    </w:p>
    <w:p w:rsidR="00B37891" w:rsidRPr="00F17FC0" w:rsidRDefault="00B37891" w:rsidP="00B37891">
      <w:pPr>
        <w:rPr>
          <w:sz w:val="26"/>
          <w:szCs w:val="26"/>
        </w:rPr>
      </w:pPr>
    </w:p>
    <w:p w:rsidR="007F585E" w:rsidRDefault="007F585E" w:rsidP="002762CE">
      <w:pPr>
        <w:ind w:firstLine="0"/>
        <w:rPr>
          <w:sz w:val="26"/>
          <w:szCs w:val="26"/>
        </w:rPr>
      </w:pPr>
    </w:p>
    <w:p w:rsidR="009506B7" w:rsidRDefault="009506B7" w:rsidP="002762CE">
      <w:pPr>
        <w:ind w:firstLine="0"/>
        <w:rPr>
          <w:sz w:val="26"/>
          <w:szCs w:val="26"/>
        </w:rPr>
      </w:pPr>
    </w:p>
    <w:p w:rsidR="009506B7" w:rsidRPr="00F17FC0" w:rsidRDefault="009506B7" w:rsidP="002762CE">
      <w:pPr>
        <w:ind w:firstLine="0"/>
        <w:rPr>
          <w:sz w:val="26"/>
          <w:szCs w:val="26"/>
        </w:rPr>
      </w:pPr>
    </w:p>
    <w:p w:rsidR="00B37891" w:rsidRDefault="00B37891" w:rsidP="00BB7E31">
      <w:pPr>
        <w:ind w:firstLine="0"/>
        <w:rPr>
          <w:sz w:val="26"/>
          <w:szCs w:val="26"/>
        </w:rPr>
      </w:pPr>
    </w:p>
    <w:p w:rsidR="00674608" w:rsidRPr="00F17FC0" w:rsidRDefault="00674608" w:rsidP="00BB7E31">
      <w:pPr>
        <w:ind w:firstLine="0"/>
        <w:rPr>
          <w:sz w:val="26"/>
          <w:szCs w:val="26"/>
        </w:rPr>
      </w:pPr>
    </w:p>
    <w:p w:rsidR="00B37891" w:rsidRPr="00F17FC0" w:rsidRDefault="008142C3" w:rsidP="00B37891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F17FC0">
        <w:rPr>
          <w:rFonts w:ascii="Times New Roman" w:hAnsi="Times New Roman"/>
          <w:b w:val="0"/>
          <w:sz w:val="26"/>
          <w:szCs w:val="26"/>
        </w:rPr>
        <w:t>Приложение 16</w:t>
      </w:r>
    </w:p>
    <w:p w:rsidR="002762CE" w:rsidRPr="00F17FC0" w:rsidRDefault="002762CE" w:rsidP="002762C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2762CE" w:rsidRPr="00F17FC0" w:rsidRDefault="002762CE" w:rsidP="002762C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DE57D2" w:rsidRPr="00F17FC0" w:rsidRDefault="00A54BA1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19 декабря 2019 года 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731</w:t>
      </w:r>
      <w:r w:rsidR="00DE57D2"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8E7FCB"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B37891" w:rsidRPr="00F17FC0" w:rsidRDefault="00B37891" w:rsidP="00102773">
      <w:pPr>
        <w:pStyle w:val="ab"/>
        <w:suppressAutoHyphens/>
        <w:jc w:val="both"/>
        <w:rPr>
          <w:rFonts w:ascii="Times New Roman" w:hAnsi="Times New Roman"/>
          <w:sz w:val="26"/>
          <w:szCs w:val="26"/>
        </w:rPr>
      </w:pPr>
    </w:p>
    <w:p w:rsidR="00B37891" w:rsidRPr="00F17FC0" w:rsidRDefault="00B37891" w:rsidP="00B37891">
      <w:pPr>
        <w:pStyle w:val="ab"/>
        <w:suppressAutoHyphens/>
        <w:rPr>
          <w:rFonts w:ascii="Times New Roman" w:hAnsi="Times New Roman"/>
          <w:sz w:val="26"/>
          <w:szCs w:val="26"/>
        </w:rPr>
      </w:pPr>
      <w:r w:rsidRPr="00F17FC0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</w:t>
      </w:r>
      <w:r w:rsidR="008E7FCB" w:rsidRPr="00F17FC0">
        <w:rPr>
          <w:rFonts w:ascii="Times New Roman" w:hAnsi="Times New Roman"/>
          <w:sz w:val="26"/>
          <w:szCs w:val="26"/>
        </w:rPr>
        <w:t>о района на плановый период 2021 и 2022</w:t>
      </w:r>
      <w:r w:rsidRPr="00F17FC0">
        <w:rPr>
          <w:rFonts w:ascii="Times New Roman" w:hAnsi="Times New Roman"/>
          <w:sz w:val="26"/>
          <w:szCs w:val="26"/>
        </w:rPr>
        <w:t xml:space="preserve"> годов</w:t>
      </w:r>
    </w:p>
    <w:p w:rsidR="00AC6BAA" w:rsidRPr="00F17FC0" w:rsidRDefault="00AC6BAA" w:rsidP="00B37891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716844" w:rsidRPr="00F17FC0" w:rsidRDefault="00B37891" w:rsidP="00011E06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F17FC0">
        <w:rPr>
          <w:rFonts w:ascii="Times New Roman" w:hAnsi="Times New Roman"/>
          <w:b w:val="0"/>
          <w:sz w:val="26"/>
          <w:szCs w:val="26"/>
        </w:rPr>
        <w:t>в тыс.</w:t>
      </w:r>
      <w:r w:rsidR="00AC6BAA" w:rsidRPr="00F17FC0">
        <w:rPr>
          <w:rFonts w:ascii="Times New Roman" w:hAnsi="Times New Roman"/>
          <w:b w:val="0"/>
          <w:sz w:val="26"/>
          <w:szCs w:val="26"/>
        </w:rPr>
        <w:t>руб.</w:t>
      </w:r>
    </w:p>
    <w:tbl>
      <w:tblPr>
        <w:tblW w:w="5000" w:type="pct"/>
        <w:tblLayout w:type="fixed"/>
        <w:tblLook w:val="04A0"/>
      </w:tblPr>
      <w:tblGrid>
        <w:gridCol w:w="7479"/>
        <w:gridCol w:w="1417"/>
        <w:gridCol w:w="1241"/>
      </w:tblGrid>
      <w:tr w:rsidR="00102773" w:rsidRPr="00D11604" w:rsidTr="002D468A">
        <w:trPr>
          <w:trHeight w:val="271"/>
        </w:trPr>
        <w:tc>
          <w:tcPr>
            <w:tcW w:w="3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73" w:rsidRPr="00D11604" w:rsidRDefault="00102773" w:rsidP="002D468A">
            <w:pPr>
              <w:jc w:val="center"/>
              <w:rPr>
                <w:color w:val="000000"/>
                <w:sz w:val="26"/>
                <w:szCs w:val="26"/>
              </w:rPr>
            </w:pPr>
            <w:r w:rsidRPr="00D11604">
              <w:rPr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773" w:rsidRDefault="00102773" w:rsidP="002D468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102773" w:rsidRPr="00D11604" w:rsidTr="002D468A">
        <w:trPr>
          <w:trHeight w:val="421"/>
        </w:trPr>
        <w:tc>
          <w:tcPr>
            <w:tcW w:w="3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3" w:rsidRPr="00D11604" w:rsidRDefault="00102773" w:rsidP="002D468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3" w:rsidRPr="00D11604" w:rsidRDefault="00102773" w:rsidP="002D468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11604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3" w:rsidRPr="00D11604" w:rsidRDefault="00102773" w:rsidP="002D468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11604">
              <w:rPr>
                <w:color w:val="000000"/>
                <w:sz w:val="26"/>
                <w:szCs w:val="26"/>
              </w:rPr>
              <w:t>2022 год</w:t>
            </w:r>
          </w:p>
        </w:tc>
      </w:tr>
      <w:tr w:rsidR="00102773" w:rsidRPr="00D11604" w:rsidTr="002D468A">
        <w:trPr>
          <w:trHeight w:val="806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D11604" w:rsidRDefault="00102773" w:rsidP="002D468A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D11604">
              <w:rPr>
                <w:b/>
                <w:bCs/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2020-2022 год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D11604" w:rsidRDefault="00102773" w:rsidP="002D468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11604">
              <w:rPr>
                <w:b/>
                <w:bCs/>
                <w:color w:val="000000"/>
                <w:sz w:val="26"/>
                <w:szCs w:val="26"/>
              </w:rPr>
              <w:t>209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773" w:rsidRPr="00D11604" w:rsidRDefault="00102773" w:rsidP="002D468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11604">
              <w:rPr>
                <w:b/>
                <w:bCs/>
                <w:color w:val="000000"/>
                <w:sz w:val="26"/>
                <w:szCs w:val="26"/>
              </w:rPr>
              <w:t>27500,00</w:t>
            </w:r>
          </w:p>
        </w:tc>
      </w:tr>
      <w:tr w:rsidR="00102773" w:rsidRPr="00D11604" w:rsidTr="002D468A">
        <w:trPr>
          <w:trHeight w:val="375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D11604" w:rsidRDefault="00102773" w:rsidP="002D468A">
            <w:pPr>
              <w:ind w:firstLine="0"/>
              <w:rPr>
                <w:color w:val="000000"/>
                <w:sz w:val="26"/>
                <w:szCs w:val="26"/>
              </w:rPr>
            </w:pPr>
            <w:r w:rsidRPr="00D11604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D11604" w:rsidRDefault="00102773" w:rsidP="002D468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773" w:rsidRPr="00D11604" w:rsidRDefault="00102773" w:rsidP="002D468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02773" w:rsidRPr="00D11604" w:rsidTr="002D468A">
        <w:trPr>
          <w:trHeight w:val="915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D11604" w:rsidRDefault="00102773" w:rsidP="002D468A">
            <w:pPr>
              <w:ind w:firstLine="0"/>
              <w:rPr>
                <w:color w:val="000000"/>
                <w:sz w:val="26"/>
                <w:szCs w:val="26"/>
              </w:rPr>
            </w:pPr>
            <w:r w:rsidRPr="00D11604">
              <w:rPr>
                <w:color w:val="000000"/>
                <w:sz w:val="26"/>
                <w:szCs w:val="26"/>
              </w:rPr>
              <w:t>Село Анненское Карталинский муниципальный район Челябинской области. ГРПБ. Распределительный газопровод низкого давления. II очередь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D11604" w:rsidRDefault="00102773" w:rsidP="002D468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11604">
              <w:rPr>
                <w:color w:val="000000"/>
                <w:sz w:val="26"/>
                <w:szCs w:val="26"/>
              </w:rPr>
              <w:t>209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773" w:rsidRPr="00D11604" w:rsidRDefault="00102773" w:rsidP="002D468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11604">
              <w:rPr>
                <w:color w:val="000000"/>
                <w:sz w:val="26"/>
                <w:szCs w:val="26"/>
              </w:rPr>
              <w:t>27500,00</w:t>
            </w:r>
          </w:p>
        </w:tc>
      </w:tr>
      <w:tr w:rsidR="00102773" w:rsidRPr="00D11604" w:rsidTr="002D468A">
        <w:trPr>
          <w:trHeight w:val="812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D11604" w:rsidRDefault="00102773" w:rsidP="002D468A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D11604">
              <w:rPr>
                <w:b/>
                <w:bCs/>
                <w:color w:val="000000"/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D11604" w:rsidRDefault="00102773" w:rsidP="002D468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11604">
              <w:rPr>
                <w:b/>
                <w:bCs/>
                <w:color w:val="000000"/>
                <w:sz w:val="26"/>
                <w:szCs w:val="26"/>
              </w:rPr>
              <w:t>512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773" w:rsidRPr="00D11604" w:rsidRDefault="00102773" w:rsidP="002D468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02773" w:rsidRPr="00D11604" w:rsidTr="002D468A">
        <w:trPr>
          <w:trHeight w:val="375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D11604" w:rsidRDefault="00102773" w:rsidP="002D468A">
            <w:pPr>
              <w:ind w:firstLine="0"/>
              <w:rPr>
                <w:color w:val="000000"/>
                <w:sz w:val="26"/>
                <w:szCs w:val="26"/>
              </w:rPr>
            </w:pPr>
            <w:r w:rsidRPr="00D11604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D11604" w:rsidRDefault="00102773" w:rsidP="002D468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773" w:rsidRPr="00D11604" w:rsidRDefault="00102773" w:rsidP="002D468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02773" w:rsidRPr="00D11604" w:rsidTr="00A81ACE">
        <w:trPr>
          <w:trHeight w:val="524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D11604" w:rsidRDefault="00102773" w:rsidP="002D468A">
            <w:pPr>
              <w:ind w:firstLine="0"/>
              <w:rPr>
                <w:color w:val="000000"/>
                <w:sz w:val="26"/>
                <w:szCs w:val="26"/>
              </w:rPr>
            </w:pPr>
            <w:r w:rsidRPr="00D11604">
              <w:rPr>
                <w:color w:val="000000"/>
                <w:sz w:val="26"/>
                <w:szCs w:val="26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D11604" w:rsidRDefault="00102773" w:rsidP="002D468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11604">
              <w:rPr>
                <w:color w:val="000000"/>
                <w:sz w:val="26"/>
                <w:szCs w:val="26"/>
              </w:rPr>
              <w:t>512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773" w:rsidRPr="00D11604" w:rsidRDefault="00102773" w:rsidP="002D468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02773" w:rsidRPr="003669FE" w:rsidTr="002D468A">
        <w:trPr>
          <w:trHeight w:val="900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D11604" w:rsidRDefault="00102773" w:rsidP="002D468A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D11604">
              <w:rPr>
                <w:b/>
                <w:bCs/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D11604" w:rsidRDefault="00102773" w:rsidP="002D468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11604">
              <w:rPr>
                <w:b/>
                <w:bCs/>
                <w:color w:val="000000"/>
                <w:sz w:val="26"/>
                <w:szCs w:val="26"/>
              </w:rPr>
              <w:t>9691,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773" w:rsidRPr="003669FE" w:rsidRDefault="00102773" w:rsidP="002D468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3669FE">
              <w:rPr>
                <w:b/>
                <w:color w:val="000000"/>
                <w:sz w:val="26"/>
                <w:szCs w:val="26"/>
              </w:rPr>
              <w:t>9691,50</w:t>
            </w:r>
          </w:p>
        </w:tc>
      </w:tr>
      <w:tr w:rsidR="00102773" w:rsidRPr="00D11604" w:rsidTr="002D468A">
        <w:trPr>
          <w:trHeight w:val="375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D11604" w:rsidRDefault="00102773" w:rsidP="002D468A">
            <w:pPr>
              <w:ind w:firstLine="0"/>
              <w:rPr>
                <w:color w:val="000000"/>
                <w:sz w:val="26"/>
                <w:szCs w:val="26"/>
              </w:rPr>
            </w:pPr>
            <w:r w:rsidRPr="00D11604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D11604" w:rsidRDefault="00102773" w:rsidP="002D468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773" w:rsidRPr="00D11604" w:rsidRDefault="00102773" w:rsidP="002D468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02773" w:rsidRPr="00D11604" w:rsidTr="002D468A">
        <w:trPr>
          <w:trHeight w:val="1140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D11604" w:rsidRDefault="00102773" w:rsidP="002D468A">
            <w:pPr>
              <w:ind w:firstLine="0"/>
              <w:rPr>
                <w:color w:val="000000"/>
                <w:sz w:val="26"/>
                <w:szCs w:val="26"/>
              </w:rPr>
            </w:pPr>
            <w:r w:rsidRPr="00D11604">
              <w:rPr>
                <w:color w:val="000000"/>
                <w:sz w:val="26"/>
                <w:szCs w:val="26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773" w:rsidRPr="00D11604" w:rsidRDefault="00102773" w:rsidP="002D468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11604">
              <w:rPr>
                <w:color w:val="000000"/>
                <w:sz w:val="26"/>
                <w:szCs w:val="26"/>
              </w:rPr>
              <w:t>9691,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773" w:rsidRPr="00D11604" w:rsidRDefault="00102773" w:rsidP="002D468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11604">
              <w:rPr>
                <w:color w:val="000000"/>
                <w:sz w:val="26"/>
                <w:szCs w:val="26"/>
              </w:rPr>
              <w:t>9691,50</w:t>
            </w:r>
          </w:p>
        </w:tc>
      </w:tr>
      <w:tr w:rsidR="00102773" w:rsidRPr="00D11604" w:rsidTr="002D468A">
        <w:trPr>
          <w:trHeight w:val="375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773" w:rsidRPr="00D11604" w:rsidRDefault="00102773" w:rsidP="009506B7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D22AE">
              <w:rPr>
                <w:b/>
                <w:bCs/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1 год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773" w:rsidRPr="00D11604" w:rsidRDefault="00102773" w:rsidP="002D468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1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773" w:rsidRPr="00D11604" w:rsidRDefault="00102773" w:rsidP="002D468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02773" w:rsidRPr="00D11604" w:rsidTr="002D468A">
        <w:trPr>
          <w:trHeight w:val="375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773" w:rsidRPr="00AD22AE" w:rsidRDefault="00102773" w:rsidP="002D468A">
            <w:pPr>
              <w:ind w:firstLine="0"/>
              <w:jc w:val="left"/>
              <w:rPr>
                <w:bCs/>
                <w:color w:val="000000"/>
                <w:sz w:val="26"/>
                <w:szCs w:val="26"/>
                <w:lang w:val="en-US"/>
              </w:rPr>
            </w:pPr>
            <w:r w:rsidRPr="00AD22AE">
              <w:rPr>
                <w:bCs/>
                <w:color w:val="000000"/>
                <w:sz w:val="26"/>
                <w:szCs w:val="26"/>
              </w:rPr>
              <w:t>в том числе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773" w:rsidRPr="00D11604" w:rsidRDefault="00102773" w:rsidP="002D468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773" w:rsidRPr="00D11604" w:rsidRDefault="00102773" w:rsidP="002D468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02773" w:rsidRPr="00D11604" w:rsidTr="002D468A">
        <w:trPr>
          <w:trHeight w:val="375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773" w:rsidRPr="00AD22AE" w:rsidRDefault="00102773" w:rsidP="009506B7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 w:rsidRPr="00AD22AE">
              <w:rPr>
                <w:bCs/>
                <w:color w:val="000000"/>
                <w:sz w:val="26"/>
                <w:szCs w:val="26"/>
              </w:rPr>
              <w:t>Приобретение (строительство) жилых помещений для осуществления мероприятий по переселению граждан из жилищного фонда, признанного непригодным для проживания, снос ветхих и аварийных домов</w:t>
            </w:r>
            <w:r>
              <w:rPr>
                <w:bCs/>
                <w:color w:val="000000"/>
                <w:sz w:val="26"/>
                <w:szCs w:val="26"/>
              </w:rPr>
              <w:t xml:space="preserve"> (Карталинский район п.Запасное</w:t>
            </w:r>
            <w:r w:rsidRPr="00AD22AE">
              <w:rPr>
                <w:bCs/>
                <w:color w:val="000000"/>
                <w:sz w:val="26"/>
                <w:szCs w:val="26"/>
              </w:rPr>
              <w:t xml:space="preserve">: </w:t>
            </w:r>
            <w:r>
              <w:rPr>
                <w:bCs/>
                <w:color w:val="000000"/>
                <w:sz w:val="26"/>
                <w:szCs w:val="26"/>
              </w:rPr>
              <w:t>ул.Центральная, д.1, ул. Центральная, д.2</w:t>
            </w:r>
            <w:r w:rsidRPr="00AD22AE">
              <w:rPr>
                <w:bCs/>
                <w:color w:val="000000"/>
                <w:sz w:val="26"/>
                <w:szCs w:val="26"/>
              </w:rPr>
              <w:t xml:space="preserve">; </w:t>
            </w:r>
            <w:r>
              <w:rPr>
                <w:bCs/>
                <w:color w:val="000000"/>
                <w:sz w:val="26"/>
                <w:szCs w:val="26"/>
              </w:rPr>
              <w:t>г.Карталы</w:t>
            </w:r>
            <w:r w:rsidRPr="00AD22AE">
              <w:rPr>
                <w:bCs/>
                <w:color w:val="000000"/>
                <w:sz w:val="26"/>
                <w:szCs w:val="26"/>
              </w:rPr>
              <w:t xml:space="preserve">: </w:t>
            </w:r>
            <w:r>
              <w:rPr>
                <w:bCs/>
                <w:color w:val="000000"/>
                <w:sz w:val="26"/>
                <w:szCs w:val="26"/>
              </w:rPr>
              <w:t>ул.Стройплощадка, д.12, ул.Железнодорожная, д.2, ул.Шлакоблочная, д.7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773" w:rsidRPr="00122E1B" w:rsidRDefault="00102773" w:rsidP="002D468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  <w:r w:rsidRPr="00122E1B">
              <w:rPr>
                <w:bCs/>
                <w:color w:val="000000"/>
                <w:sz w:val="26"/>
                <w:szCs w:val="26"/>
              </w:rPr>
              <w:t>01</w:t>
            </w:r>
            <w:r>
              <w:rPr>
                <w:bCs/>
                <w:color w:val="000000"/>
                <w:sz w:val="26"/>
                <w:szCs w:val="26"/>
              </w:rPr>
              <w:t>000</w:t>
            </w:r>
            <w:r w:rsidRPr="00122E1B">
              <w:rPr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773" w:rsidRPr="00D11604" w:rsidRDefault="00102773" w:rsidP="002D468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02773" w:rsidRPr="00D11604" w:rsidTr="002D468A">
        <w:trPr>
          <w:trHeight w:val="375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773" w:rsidRPr="00D11604" w:rsidRDefault="00102773" w:rsidP="002D468A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D11604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773" w:rsidRPr="00D11604" w:rsidRDefault="00102773" w:rsidP="002D468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2791,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773" w:rsidRPr="00D11604" w:rsidRDefault="00102773" w:rsidP="002D468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11604">
              <w:rPr>
                <w:b/>
                <w:bCs/>
                <w:color w:val="000000"/>
                <w:sz w:val="26"/>
                <w:szCs w:val="26"/>
              </w:rPr>
              <w:t>37191,50</w:t>
            </w:r>
          </w:p>
        </w:tc>
      </w:tr>
    </w:tbl>
    <w:p w:rsidR="00D52977" w:rsidRPr="00D11604" w:rsidRDefault="00D52977" w:rsidP="00102773">
      <w:pPr>
        <w:pStyle w:val="ab"/>
        <w:jc w:val="both"/>
        <w:rPr>
          <w:b w:val="0"/>
          <w:bCs w:val="0"/>
          <w:sz w:val="26"/>
          <w:szCs w:val="26"/>
        </w:rPr>
      </w:pPr>
    </w:p>
    <w:p w:rsidR="00D52977" w:rsidRPr="00F17FC0" w:rsidRDefault="00D52977" w:rsidP="00222C0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E466D" w:rsidRPr="00F17FC0" w:rsidRDefault="00BE466D" w:rsidP="00222C0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 w:rsidR="00A56FFD" w:rsidRPr="00F17FC0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8142C3" w:rsidRPr="00F17FC0">
        <w:rPr>
          <w:rFonts w:ascii="Times New Roman" w:hAnsi="Times New Roman"/>
          <w:b w:val="0"/>
          <w:bCs w:val="0"/>
          <w:sz w:val="26"/>
          <w:szCs w:val="26"/>
        </w:rPr>
        <w:t>7</w:t>
      </w:r>
    </w:p>
    <w:p w:rsidR="00BE466D" w:rsidRPr="00F17FC0" w:rsidRDefault="00BE466D" w:rsidP="00222C0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BE466D" w:rsidRPr="00F17FC0" w:rsidRDefault="00BE466D" w:rsidP="00222C0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DE57D2" w:rsidRPr="00F17FC0" w:rsidRDefault="00A54BA1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19 декабря 2019 года 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731</w:t>
      </w:r>
      <w:r w:rsidR="00DE57D2"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8E7FCB"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BE466D" w:rsidRPr="00F17FC0" w:rsidRDefault="00BE466D" w:rsidP="00BB427B">
      <w:pPr>
        <w:ind w:firstLine="0"/>
        <w:rPr>
          <w:sz w:val="26"/>
          <w:szCs w:val="26"/>
        </w:rPr>
      </w:pPr>
    </w:p>
    <w:p w:rsidR="003B058D" w:rsidRPr="00F17FC0" w:rsidRDefault="00BE466D" w:rsidP="00222C0B">
      <w:pPr>
        <w:ind w:firstLine="0"/>
        <w:jc w:val="center"/>
        <w:rPr>
          <w:b/>
          <w:bCs/>
          <w:sz w:val="26"/>
          <w:szCs w:val="26"/>
        </w:rPr>
      </w:pPr>
      <w:r w:rsidRPr="00F17FC0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BE466D" w:rsidRPr="00F17FC0" w:rsidRDefault="008E7FCB" w:rsidP="00222C0B">
      <w:pPr>
        <w:ind w:firstLine="0"/>
        <w:jc w:val="center"/>
        <w:rPr>
          <w:b/>
          <w:bCs/>
          <w:sz w:val="26"/>
          <w:szCs w:val="26"/>
        </w:rPr>
      </w:pPr>
      <w:r w:rsidRPr="00F17FC0">
        <w:rPr>
          <w:b/>
          <w:bCs/>
          <w:sz w:val="26"/>
          <w:szCs w:val="26"/>
        </w:rPr>
        <w:t>на 2020</w:t>
      </w:r>
      <w:r w:rsidR="00BE466D" w:rsidRPr="00F17FC0">
        <w:rPr>
          <w:b/>
          <w:bCs/>
          <w:sz w:val="26"/>
          <w:szCs w:val="26"/>
        </w:rPr>
        <w:t xml:space="preserve"> год</w:t>
      </w:r>
    </w:p>
    <w:p w:rsidR="003105F7" w:rsidRPr="00F17FC0" w:rsidRDefault="00A56FFD" w:rsidP="003105F7">
      <w:pPr>
        <w:ind w:firstLine="0"/>
        <w:jc w:val="right"/>
        <w:rPr>
          <w:bCs/>
          <w:sz w:val="26"/>
          <w:szCs w:val="26"/>
        </w:rPr>
      </w:pPr>
      <w:r w:rsidRPr="00F17FC0">
        <w:rPr>
          <w:bCs/>
          <w:sz w:val="26"/>
          <w:szCs w:val="26"/>
        </w:rPr>
        <w:t>тыс.</w:t>
      </w:r>
      <w:r w:rsidR="00E847C7" w:rsidRPr="00F17FC0">
        <w:rPr>
          <w:bCs/>
          <w:sz w:val="26"/>
          <w:szCs w:val="26"/>
        </w:rPr>
        <w:t xml:space="preserve"> </w:t>
      </w:r>
      <w:r w:rsidRPr="00F17FC0">
        <w:rPr>
          <w:bCs/>
          <w:sz w:val="26"/>
          <w:szCs w:val="26"/>
        </w:rPr>
        <w:t>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1"/>
        <w:gridCol w:w="5539"/>
        <w:gridCol w:w="1417"/>
      </w:tblGrid>
      <w:tr w:rsidR="003105F7" w:rsidRPr="00F17FC0" w:rsidTr="007E1047">
        <w:tc>
          <w:tcPr>
            <w:tcW w:w="1569" w:type="pct"/>
          </w:tcPr>
          <w:p w:rsidR="003105F7" w:rsidRPr="00F17FC0" w:rsidRDefault="003105F7" w:rsidP="00725A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2732" w:type="pct"/>
          </w:tcPr>
          <w:p w:rsidR="003105F7" w:rsidRPr="00F17FC0" w:rsidRDefault="003105F7" w:rsidP="00725A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699" w:type="pct"/>
          </w:tcPr>
          <w:p w:rsidR="003105F7" w:rsidRPr="00F17FC0" w:rsidRDefault="007E1047" w:rsidP="00725A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2020 год</w:t>
            </w:r>
          </w:p>
        </w:tc>
      </w:tr>
      <w:tr w:rsidR="003105F7" w:rsidRPr="00F17FC0" w:rsidTr="007E1047">
        <w:tc>
          <w:tcPr>
            <w:tcW w:w="1569" w:type="pct"/>
          </w:tcPr>
          <w:p w:rsidR="003105F7" w:rsidRPr="00F17FC0" w:rsidRDefault="003105F7" w:rsidP="00725A1A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2732" w:type="pct"/>
          </w:tcPr>
          <w:p w:rsidR="003105F7" w:rsidRPr="00F17FC0" w:rsidRDefault="003105F7" w:rsidP="00725A1A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699" w:type="pct"/>
          </w:tcPr>
          <w:p w:rsidR="003105F7" w:rsidRPr="00F17FC0" w:rsidRDefault="007E1047" w:rsidP="00EC586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0,00</w:t>
            </w:r>
          </w:p>
        </w:tc>
      </w:tr>
      <w:tr w:rsidR="008D6902" w:rsidRPr="00F17FC0" w:rsidTr="007E1047">
        <w:tc>
          <w:tcPr>
            <w:tcW w:w="1569" w:type="pct"/>
          </w:tcPr>
          <w:p w:rsidR="008D6902" w:rsidRPr="00F17FC0" w:rsidRDefault="008D6902" w:rsidP="008D690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732" w:type="pct"/>
          </w:tcPr>
          <w:p w:rsidR="008D6902" w:rsidRPr="00F17FC0" w:rsidRDefault="008D6902" w:rsidP="008D690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99" w:type="pct"/>
          </w:tcPr>
          <w:p w:rsidR="008D6902" w:rsidRPr="00F17FC0" w:rsidRDefault="007E1047" w:rsidP="008D690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0,00</w:t>
            </w:r>
          </w:p>
        </w:tc>
      </w:tr>
    </w:tbl>
    <w:p w:rsidR="00CC4230" w:rsidRPr="00F17FC0" w:rsidRDefault="00CC4230" w:rsidP="00FF43BC">
      <w:pPr>
        <w:ind w:firstLine="0"/>
        <w:rPr>
          <w:sz w:val="26"/>
          <w:szCs w:val="26"/>
        </w:rPr>
      </w:pPr>
    </w:p>
    <w:p w:rsidR="00F43724" w:rsidRPr="00F17FC0" w:rsidRDefault="00F43724" w:rsidP="00222C0B">
      <w:pPr>
        <w:ind w:firstLine="0"/>
        <w:jc w:val="center"/>
        <w:rPr>
          <w:sz w:val="26"/>
          <w:szCs w:val="26"/>
        </w:rPr>
      </w:pPr>
    </w:p>
    <w:p w:rsidR="007B5182" w:rsidRPr="00F17FC0" w:rsidRDefault="007B5182" w:rsidP="00222C0B">
      <w:pPr>
        <w:ind w:firstLine="0"/>
        <w:jc w:val="center"/>
        <w:rPr>
          <w:sz w:val="26"/>
          <w:szCs w:val="26"/>
        </w:rPr>
      </w:pPr>
    </w:p>
    <w:p w:rsidR="007B5182" w:rsidRPr="00F17FC0" w:rsidRDefault="007B5182" w:rsidP="007E1047">
      <w:pPr>
        <w:ind w:firstLine="0"/>
        <w:rPr>
          <w:sz w:val="26"/>
          <w:szCs w:val="26"/>
        </w:rPr>
      </w:pPr>
    </w:p>
    <w:p w:rsidR="007B5182" w:rsidRPr="00F17FC0" w:rsidRDefault="007B5182" w:rsidP="00BB7E31">
      <w:pPr>
        <w:ind w:firstLine="0"/>
        <w:rPr>
          <w:sz w:val="26"/>
          <w:szCs w:val="26"/>
        </w:rPr>
      </w:pPr>
    </w:p>
    <w:p w:rsidR="00A56FFD" w:rsidRPr="00F17FC0" w:rsidRDefault="00A56FFD" w:rsidP="00A56FF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 w:rsidR="008142C3" w:rsidRPr="00F17FC0">
        <w:rPr>
          <w:rFonts w:ascii="Times New Roman" w:hAnsi="Times New Roman"/>
          <w:b w:val="0"/>
          <w:bCs w:val="0"/>
          <w:sz w:val="26"/>
          <w:szCs w:val="26"/>
        </w:rPr>
        <w:t>18</w:t>
      </w:r>
    </w:p>
    <w:p w:rsidR="00A56FFD" w:rsidRPr="00F17FC0" w:rsidRDefault="00A56FFD" w:rsidP="00A56FF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A56FFD" w:rsidRPr="00F17FC0" w:rsidRDefault="00A56FFD" w:rsidP="00A56FF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A56FFD" w:rsidRPr="00F17FC0" w:rsidRDefault="00A54BA1" w:rsidP="00A56FF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19 декабря 2019 года </w:t>
      </w:r>
      <w:r w:rsidRPr="003E51DA">
        <w:rPr>
          <w:rFonts w:ascii="Times New Roman" w:hAnsi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731</w:t>
      </w:r>
      <w:r w:rsidR="00DE57D2"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8E7FCB"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A56FFD" w:rsidRPr="00F17FC0" w:rsidRDefault="00A56FFD" w:rsidP="00A56FFD">
      <w:pPr>
        <w:ind w:firstLine="0"/>
        <w:rPr>
          <w:sz w:val="26"/>
          <w:szCs w:val="26"/>
        </w:rPr>
      </w:pPr>
    </w:p>
    <w:p w:rsidR="00CC4230" w:rsidRPr="00F17FC0" w:rsidRDefault="00CC4230" w:rsidP="00A56FFD">
      <w:pPr>
        <w:ind w:firstLine="0"/>
        <w:rPr>
          <w:sz w:val="26"/>
          <w:szCs w:val="26"/>
        </w:rPr>
      </w:pPr>
    </w:p>
    <w:p w:rsidR="00CC4230" w:rsidRPr="00F17FC0" w:rsidRDefault="00CC4230" w:rsidP="00A56FFD">
      <w:pPr>
        <w:ind w:firstLine="0"/>
        <w:rPr>
          <w:sz w:val="26"/>
          <w:szCs w:val="26"/>
        </w:rPr>
      </w:pPr>
    </w:p>
    <w:p w:rsidR="003B058D" w:rsidRPr="00F17FC0" w:rsidRDefault="00A56FFD" w:rsidP="00A56FFD">
      <w:pPr>
        <w:ind w:firstLine="0"/>
        <w:jc w:val="center"/>
        <w:rPr>
          <w:b/>
          <w:bCs/>
          <w:sz w:val="26"/>
          <w:szCs w:val="26"/>
        </w:rPr>
      </w:pPr>
      <w:r w:rsidRPr="00F17FC0">
        <w:rPr>
          <w:b/>
          <w:bCs/>
          <w:sz w:val="26"/>
          <w:szCs w:val="26"/>
        </w:rPr>
        <w:t xml:space="preserve">Источники внутреннего финансирования дефицита местного </w:t>
      </w:r>
      <w:r w:rsidR="003B058D" w:rsidRPr="00F17FC0">
        <w:rPr>
          <w:b/>
          <w:bCs/>
          <w:sz w:val="26"/>
          <w:szCs w:val="26"/>
        </w:rPr>
        <w:t>бюджета</w:t>
      </w:r>
    </w:p>
    <w:p w:rsidR="00A56FFD" w:rsidRPr="00F17FC0" w:rsidRDefault="00A56FFD" w:rsidP="00A56FFD">
      <w:pPr>
        <w:ind w:firstLine="0"/>
        <w:jc w:val="center"/>
        <w:rPr>
          <w:b/>
          <w:bCs/>
          <w:sz w:val="26"/>
          <w:szCs w:val="26"/>
        </w:rPr>
      </w:pPr>
      <w:r w:rsidRPr="00F17FC0">
        <w:rPr>
          <w:b/>
          <w:bCs/>
          <w:sz w:val="26"/>
          <w:szCs w:val="26"/>
        </w:rPr>
        <w:t xml:space="preserve">на плановый период </w:t>
      </w:r>
      <w:r w:rsidR="008E7FCB" w:rsidRPr="00F17FC0">
        <w:rPr>
          <w:b/>
          <w:bCs/>
          <w:sz w:val="26"/>
          <w:szCs w:val="26"/>
        </w:rPr>
        <w:t>2021 и 2022</w:t>
      </w:r>
      <w:r w:rsidRPr="00F17FC0">
        <w:rPr>
          <w:b/>
          <w:bCs/>
          <w:sz w:val="26"/>
          <w:szCs w:val="26"/>
        </w:rPr>
        <w:t xml:space="preserve"> годов</w:t>
      </w:r>
    </w:p>
    <w:p w:rsidR="005C330B" w:rsidRPr="00F17FC0" w:rsidRDefault="005C330B" w:rsidP="00A56FFD">
      <w:pPr>
        <w:ind w:firstLine="0"/>
        <w:jc w:val="center"/>
        <w:rPr>
          <w:b/>
          <w:bCs/>
          <w:sz w:val="26"/>
          <w:szCs w:val="26"/>
        </w:rPr>
      </w:pPr>
    </w:p>
    <w:p w:rsidR="003105F7" w:rsidRPr="00F17FC0" w:rsidRDefault="00A56FFD" w:rsidP="005C330B">
      <w:pPr>
        <w:ind w:firstLine="0"/>
        <w:jc w:val="right"/>
        <w:rPr>
          <w:bCs/>
          <w:sz w:val="26"/>
          <w:szCs w:val="26"/>
        </w:rPr>
      </w:pPr>
      <w:r w:rsidRPr="00F17FC0">
        <w:rPr>
          <w:bCs/>
          <w:sz w:val="26"/>
          <w:szCs w:val="26"/>
        </w:rPr>
        <w:t>тыс.</w:t>
      </w:r>
      <w:r w:rsidR="00E847C7" w:rsidRPr="00F17FC0">
        <w:rPr>
          <w:bCs/>
          <w:sz w:val="26"/>
          <w:szCs w:val="26"/>
        </w:rPr>
        <w:t xml:space="preserve"> </w:t>
      </w:r>
      <w:r w:rsidRPr="00F17FC0">
        <w:rPr>
          <w:bCs/>
          <w:sz w:val="26"/>
          <w:szCs w:val="26"/>
        </w:rPr>
        <w:t>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6"/>
        <w:gridCol w:w="4472"/>
        <w:gridCol w:w="1310"/>
        <w:gridCol w:w="1279"/>
      </w:tblGrid>
      <w:tr w:rsidR="003105F7" w:rsidRPr="00F17FC0" w:rsidTr="00D36786">
        <w:tc>
          <w:tcPr>
            <w:tcW w:w="1517" w:type="pct"/>
            <w:vMerge w:val="restart"/>
            <w:vAlign w:val="center"/>
          </w:tcPr>
          <w:p w:rsidR="003105F7" w:rsidRPr="00F17FC0" w:rsidRDefault="003105F7" w:rsidP="00725A1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206" w:type="pct"/>
            <w:vMerge w:val="restart"/>
            <w:vAlign w:val="center"/>
          </w:tcPr>
          <w:p w:rsidR="003105F7" w:rsidRPr="00F17FC0" w:rsidRDefault="003105F7" w:rsidP="00725A1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1277" w:type="pct"/>
            <w:gridSpan w:val="2"/>
            <w:vAlign w:val="center"/>
          </w:tcPr>
          <w:p w:rsidR="003105F7" w:rsidRPr="00F17FC0" w:rsidRDefault="003105F7" w:rsidP="00725A1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Сумма</w:t>
            </w:r>
          </w:p>
        </w:tc>
      </w:tr>
      <w:tr w:rsidR="003105F7" w:rsidRPr="00F17FC0" w:rsidTr="00D36786">
        <w:tc>
          <w:tcPr>
            <w:tcW w:w="1517" w:type="pct"/>
            <w:vMerge/>
            <w:vAlign w:val="bottom"/>
          </w:tcPr>
          <w:p w:rsidR="003105F7" w:rsidRPr="00F17FC0" w:rsidRDefault="003105F7" w:rsidP="00725A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06" w:type="pct"/>
            <w:vMerge/>
            <w:vAlign w:val="bottom"/>
          </w:tcPr>
          <w:p w:rsidR="003105F7" w:rsidRPr="00F17FC0" w:rsidRDefault="003105F7" w:rsidP="00725A1A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46" w:type="pct"/>
            <w:vAlign w:val="bottom"/>
          </w:tcPr>
          <w:p w:rsidR="003105F7" w:rsidRPr="00F17FC0" w:rsidRDefault="003105F7" w:rsidP="00725A1A">
            <w:pPr>
              <w:ind w:firstLine="0"/>
              <w:jc w:val="center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20</w:t>
            </w:r>
            <w:r w:rsidR="008A7993" w:rsidRPr="00F17FC0">
              <w:rPr>
                <w:sz w:val="26"/>
                <w:szCs w:val="26"/>
              </w:rPr>
              <w:t>21</w:t>
            </w:r>
            <w:r w:rsidRPr="00F17FC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31" w:type="pct"/>
            <w:vAlign w:val="bottom"/>
          </w:tcPr>
          <w:p w:rsidR="003105F7" w:rsidRPr="00F17FC0" w:rsidRDefault="008A7993" w:rsidP="00725A1A">
            <w:pPr>
              <w:ind w:firstLine="0"/>
              <w:jc w:val="center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2022</w:t>
            </w:r>
            <w:r w:rsidR="003105F7" w:rsidRPr="00F17FC0">
              <w:rPr>
                <w:sz w:val="26"/>
                <w:szCs w:val="26"/>
              </w:rPr>
              <w:t xml:space="preserve"> год</w:t>
            </w:r>
          </w:p>
        </w:tc>
      </w:tr>
      <w:tr w:rsidR="003105F7" w:rsidRPr="00F17FC0" w:rsidTr="00D36786">
        <w:tc>
          <w:tcPr>
            <w:tcW w:w="1517" w:type="pct"/>
            <w:vAlign w:val="bottom"/>
          </w:tcPr>
          <w:p w:rsidR="003105F7" w:rsidRPr="00F17FC0" w:rsidRDefault="003105F7" w:rsidP="00725A1A">
            <w:pPr>
              <w:ind w:firstLine="0"/>
              <w:jc w:val="center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1 00 00 00 00 0000 000</w:t>
            </w:r>
          </w:p>
        </w:tc>
        <w:tc>
          <w:tcPr>
            <w:tcW w:w="2206" w:type="pct"/>
            <w:vAlign w:val="bottom"/>
          </w:tcPr>
          <w:p w:rsidR="003105F7" w:rsidRPr="00F17FC0" w:rsidRDefault="003105F7" w:rsidP="00725A1A">
            <w:pPr>
              <w:ind w:firstLine="0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646" w:type="pct"/>
            <w:vAlign w:val="bottom"/>
          </w:tcPr>
          <w:p w:rsidR="003105F7" w:rsidRPr="00F17FC0" w:rsidRDefault="003105F7" w:rsidP="00EC5864">
            <w:pPr>
              <w:ind w:firstLine="0"/>
              <w:jc w:val="right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,0</w:t>
            </w:r>
            <w:r w:rsidR="007E1047" w:rsidRPr="00F17FC0">
              <w:rPr>
                <w:sz w:val="26"/>
                <w:szCs w:val="26"/>
              </w:rPr>
              <w:t>0</w:t>
            </w:r>
          </w:p>
        </w:tc>
        <w:tc>
          <w:tcPr>
            <w:tcW w:w="631" w:type="pct"/>
            <w:vAlign w:val="bottom"/>
          </w:tcPr>
          <w:p w:rsidR="003105F7" w:rsidRPr="00F17FC0" w:rsidRDefault="003105F7" w:rsidP="00EC5864">
            <w:pPr>
              <w:ind w:firstLine="0"/>
              <w:jc w:val="right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,0</w:t>
            </w:r>
            <w:r w:rsidR="007E1047" w:rsidRPr="00F17FC0">
              <w:rPr>
                <w:sz w:val="26"/>
                <w:szCs w:val="26"/>
              </w:rPr>
              <w:t>0</w:t>
            </w:r>
          </w:p>
        </w:tc>
      </w:tr>
      <w:tr w:rsidR="003105F7" w:rsidRPr="00F17FC0" w:rsidTr="00D36786">
        <w:tc>
          <w:tcPr>
            <w:tcW w:w="1517" w:type="pct"/>
            <w:vAlign w:val="bottom"/>
          </w:tcPr>
          <w:p w:rsidR="003105F7" w:rsidRPr="00F17FC0" w:rsidRDefault="003105F7" w:rsidP="00725A1A">
            <w:pPr>
              <w:ind w:firstLine="0"/>
              <w:jc w:val="center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1 05 00 00 00 0000 000</w:t>
            </w:r>
          </w:p>
        </w:tc>
        <w:tc>
          <w:tcPr>
            <w:tcW w:w="2206" w:type="pct"/>
            <w:vAlign w:val="bottom"/>
          </w:tcPr>
          <w:p w:rsidR="003105F7" w:rsidRPr="00F17FC0" w:rsidRDefault="003105F7" w:rsidP="00725A1A">
            <w:pPr>
              <w:ind w:firstLine="0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Изменение остатков средств на</w:t>
            </w:r>
            <w:r w:rsidR="00552992" w:rsidRPr="00F17FC0">
              <w:rPr>
                <w:sz w:val="26"/>
                <w:szCs w:val="26"/>
              </w:rPr>
              <w:t xml:space="preserve"> счетах по учету средств бюджетов</w:t>
            </w:r>
          </w:p>
        </w:tc>
        <w:tc>
          <w:tcPr>
            <w:tcW w:w="646" w:type="pct"/>
            <w:vAlign w:val="bottom"/>
          </w:tcPr>
          <w:p w:rsidR="003105F7" w:rsidRPr="00F17FC0" w:rsidRDefault="003105F7" w:rsidP="00EC5864">
            <w:pPr>
              <w:ind w:firstLine="0"/>
              <w:jc w:val="right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,0</w:t>
            </w:r>
            <w:r w:rsidR="007E1047" w:rsidRPr="00F17FC0">
              <w:rPr>
                <w:sz w:val="26"/>
                <w:szCs w:val="26"/>
              </w:rPr>
              <w:t>0</w:t>
            </w:r>
          </w:p>
        </w:tc>
        <w:tc>
          <w:tcPr>
            <w:tcW w:w="631" w:type="pct"/>
            <w:vAlign w:val="bottom"/>
          </w:tcPr>
          <w:p w:rsidR="003105F7" w:rsidRPr="00F17FC0" w:rsidRDefault="003105F7" w:rsidP="00EC5864">
            <w:pPr>
              <w:ind w:firstLine="0"/>
              <w:jc w:val="right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,0</w:t>
            </w:r>
            <w:r w:rsidR="007E1047" w:rsidRPr="00F17FC0">
              <w:rPr>
                <w:sz w:val="26"/>
                <w:szCs w:val="26"/>
              </w:rPr>
              <w:t>0</w:t>
            </w:r>
          </w:p>
        </w:tc>
      </w:tr>
    </w:tbl>
    <w:p w:rsidR="00E847C7" w:rsidRPr="00F17FC0" w:rsidRDefault="00E847C7" w:rsidP="00A56FFD">
      <w:pPr>
        <w:ind w:firstLine="0"/>
        <w:jc w:val="right"/>
        <w:rPr>
          <w:b/>
          <w:bCs/>
          <w:sz w:val="26"/>
          <w:szCs w:val="26"/>
        </w:rPr>
      </w:pPr>
    </w:p>
    <w:p w:rsidR="00A56FFD" w:rsidRPr="00F17FC0" w:rsidRDefault="00A56FFD" w:rsidP="00222C0B">
      <w:pPr>
        <w:ind w:firstLine="0"/>
        <w:jc w:val="center"/>
        <w:rPr>
          <w:sz w:val="26"/>
          <w:szCs w:val="26"/>
        </w:rPr>
      </w:pPr>
    </w:p>
    <w:sectPr w:rsidR="00A56FFD" w:rsidRPr="00F17FC0" w:rsidSect="00A54BA1">
      <w:footerReference w:type="default" r:id="rId53"/>
      <w:pgSz w:w="11906" w:h="16838" w:code="9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A6B" w:rsidRDefault="004E0A6B">
      <w:r>
        <w:separator/>
      </w:r>
    </w:p>
  </w:endnote>
  <w:endnote w:type="continuationSeparator" w:id="1">
    <w:p w:rsidR="004E0A6B" w:rsidRDefault="004E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A6" w:rsidRDefault="004354A6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5CBF">
      <w:rPr>
        <w:rStyle w:val="a7"/>
        <w:noProof/>
      </w:rPr>
      <w:t>149</w:t>
    </w:r>
    <w:r>
      <w:rPr>
        <w:rStyle w:val="a7"/>
      </w:rPr>
      <w:fldChar w:fldCharType="end"/>
    </w:r>
  </w:p>
  <w:p w:rsidR="004354A6" w:rsidRDefault="004354A6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A6B" w:rsidRDefault="004E0A6B">
      <w:r>
        <w:separator/>
      </w:r>
    </w:p>
  </w:footnote>
  <w:footnote w:type="continuationSeparator" w:id="1">
    <w:p w:rsidR="004E0A6B" w:rsidRDefault="004E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9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9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3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6"/>
  </w:num>
  <w:num w:numId="7">
    <w:abstractNumId w:val="14"/>
  </w:num>
  <w:num w:numId="8">
    <w:abstractNumId w:val="28"/>
  </w:num>
  <w:num w:numId="9">
    <w:abstractNumId w:val="25"/>
  </w:num>
  <w:num w:numId="10">
    <w:abstractNumId w:val="26"/>
  </w:num>
  <w:num w:numId="11">
    <w:abstractNumId w:val="9"/>
  </w:num>
  <w:num w:numId="12">
    <w:abstractNumId w:val="20"/>
  </w:num>
  <w:num w:numId="13">
    <w:abstractNumId w:val="1"/>
  </w:num>
  <w:num w:numId="14">
    <w:abstractNumId w:val="17"/>
  </w:num>
  <w:num w:numId="15">
    <w:abstractNumId w:val="2"/>
  </w:num>
  <w:num w:numId="16">
    <w:abstractNumId w:val="12"/>
  </w:num>
  <w:num w:numId="17">
    <w:abstractNumId w:val="27"/>
  </w:num>
  <w:num w:numId="18">
    <w:abstractNumId w:val="21"/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1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341"/>
    <w:rsid w:val="000027BA"/>
    <w:rsid w:val="00003A54"/>
    <w:rsid w:val="000058BF"/>
    <w:rsid w:val="00005CD5"/>
    <w:rsid w:val="00006FF3"/>
    <w:rsid w:val="00007315"/>
    <w:rsid w:val="00007FDA"/>
    <w:rsid w:val="00010385"/>
    <w:rsid w:val="000104B1"/>
    <w:rsid w:val="00010DC9"/>
    <w:rsid w:val="00011704"/>
    <w:rsid w:val="00011707"/>
    <w:rsid w:val="00011E06"/>
    <w:rsid w:val="00012109"/>
    <w:rsid w:val="000126C8"/>
    <w:rsid w:val="00013099"/>
    <w:rsid w:val="0001362B"/>
    <w:rsid w:val="000137DD"/>
    <w:rsid w:val="00013FBE"/>
    <w:rsid w:val="00015260"/>
    <w:rsid w:val="00015269"/>
    <w:rsid w:val="000158EF"/>
    <w:rsid w:val="00016007"/>
    <w:rsid w:val="000161C9"/>
    <w:rsid w:val="0001700B"/>
    <w:rsid w:val="000172A2"/>
    <w:rsid w:val="00017B30"/>
    <w:rsid w:val="00017CF7"/>
    <w:rsid w:val="0002049D"/>
    <w:rsid w:val="000216E4"/>
    <w:rsid w:val="00021E80"/>
    <w:rsid w:val="00021EF2"/>
    <w:rsid w:val="00022204"/>
    <w:rsid w:val="00022D26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67CE"/>
    <w:rsid w:val="00026E11"/>
    <w:rsid w:val="00026F8A"/>
    <w:rsid w:val="00026FFA"/>
    <w:rsid w:val="00027132"/>
    <w:rsid w:val="000279AB"/>
    <w:rsid w:val="000301E8"/>
    <w:rsid w:val="00030AE7"/>
    <w:rsid w:val="00030FFF"/>
    <w:rsid w:val="0003160B"/>
    <w:rsid w:val="00032F3F"/>
    <w:rsid w:val="0003303B"/>
    <w:rsid w:val="000332DA"/>
    <w:rsid w:val="000341F8"/>
    <w:rsid w:val="00034D36"/>
    <w:rsid w:val="00036F03"/>
    <w:rsid w:val="0003753A"/>
    <w:rsid w:val="00037C30"/>
    <w:rsid w:val="0004046B"/>
    <w:rsid w:val="0004096F"/>
    <w:rsid w:val="000409D7"/>
    <w:rsid w:val="00040E2C"/>
    <w:rsid w:val="000414E1"/>
    <w:rsid w:val="00041833"/>
    <w:rsid w:val="00041D3F"/>
    <w:rsid w:val="0004382E"/>
    <w:rsid w:val="000439FB"/>
    <w:rsid w:val="00043F75"/>
    <w:rsid w:val="000443A9"/>
    <w:rsid w:val="000447F6"/>
    <w:rsid w:val="00044E02"/>
    <w:rsid w:val="0004561E"/>
    <w:rsid w:val="00045D3F"/>
    <w:rsid w:val="00046B5A"/>
    <w:rsid w:val="00046F4B"/>
    <w:rsid w:val="0004749D"/>
    <w:rsid w:val="00047826"/>
    <w:rsid w:val="00047C1E"/>
    <w:rsid w:val="00047E1B"/>
    <w:rsid w:val="00050472"/>
    <w:rsid w:val="000505D5"/>
    <w:rsid w:val="00050917"/>
    <w:rsid w:val="0005158E"/>
    <w:rsid w:val="00051AB0"/>
    <w:rsid w:val="00052307"/>
    <w:rsid w:val="00052AD0"/>
    <w:rsid w:val="00053239"/>
    <w:rsid w:val="00053DCF"/>
    <w:rsid w:val="00054C00"/>
    <w:rsid w:val="000552D8"/>
    <w:rsid w:val="00055EB0"/>
    <w:rsid w:val="00056308"/>
    <w:rsid w:val="00056D0E"/>
    <w:rsid w:val="00057376"/>
    <w:rsid w:val="000602A4"/>
    <w:rsid w:val="000605CF"/>
    <w:rsid w:val="00060DE7"/>
    <w:rsid w:val="00061378"/>
    <w:rsid w:val="00061814"/>
    <w:rsid w:val="0006257D"/>
    <w:rsid w:val="00064B0B"/>
    <w:rsid w:val="00064B2D"/>
    <w:rsid w:val="00065A93"/>
    <w:rsid w:val="00065B49"/>
    <w:rsid w:val="000661F2"/>
    <w:rsid w:val="00066DD1"/>
    <w:rsid w:val="000672B3"/>
    <w:rsid w:val="00067C41"/>
    <w:rsid w:val="000701A0"/>
    <w:rsid w:val="00070291"/>
    <w:rsid w:val="00070DE3"/>
    <w:rsid w:val="00070ED9"/>
    <w:rsid w:val="00072ADE"/>
    <w:rsid w:val="00072DBE"/>
    <w:rsid w:val="0007354F"/>
    <w:rsid w:val="000741D1"/>
    <w:rsid w:val="00074514"/>
    <w:rsid w:val="00074C11"/>
    <w:rsid w:val="00075F3C"/>
    <w:rsid w:val="00076378"/>
    <w:rsid w:val="000764FB"/>
    <w:rsid w:val="00076877"/>
    <w:rsid w:val="00076927"/>
    <w:rsid w:val="00076BFF"/>
    <w:rsid w:val="00076E36"/>
    <w:rsid w:val="00077953"/>
    <w:rsid w:val="0008085E"/>
    <w:rsid w:val="00081BB0"/>
    <w:rsid w:val="00082262"/>
    <w:rsid w:val="00082DA2"/>
    <w:rsid w:val="00082F54"/>
    <w:rsid w:val="00083DF6"/>
    <w:rsid w:val="00083ECA"/>
    <w:rsid w:val="00086941"/>
    <w:rsid w:val="000908C0"/>
    <w:rsid w:val="000916D0"/>
    <w:rsid w:val="00091E6D"/>
    <w:rsid w:val="00092C0E"/>
    <w:rsid w:val="0009344D"/>
    <w:rsid w:val="000935DB"/>
    <w:rsid w:val="0009465E"/>
    <w:rsid w:val="00095C64"/>
    <w:rsid w:val="00095DF1"/>
    <w:rsid w:val="000968A0"/>
    <w:rsid w:val="0009757F"/>
    <w:rsid w:val="000A0C18"/>
    <w:rsid w:val="000A1052"/>
    <w:rsid w:val="000A10F8"/>
    <w:rsid w:val="000A165C"/>
    <w:rsid w:val="000A1C0C"/>
    <w:rsid w:val="000A23CC"/>
    <w:rsid w:val="000A247F"/>
    <w:rsid w:val="000A266E"/>
    <w:rsid w:val="000A272E"/>
    <w:rsid w:val="000A298E"/>
    <w:rsid w:val="000A2B55"/>
    <w:rsid w:val="000A2FC8"/>
    <w:rsid w:val="000A3C0A"/>
    <w:rsid w:val="000A5881"/>
    <w:rsid w:val="000A6115"/>
    <w:rsid w:val="000A6307"/>
    <w:rsid w:val="000A64E7"/>
    <w:rsid w:val="000A729D"/>
    <w:rsid w:val="000A76D9"/>
    <w:rsid w:val="000B0165"/>
    <w:rsid w:val="000B0C35"/>
    <w:rsid w:val="000B1F0B"/>
    <w:rsid w:val="000B1F71"/>
    <w:rsid w:val="000B2A96"/>
    <w:rsid w:val="000B2C8D"/>
    <w:rsid w:val="000B333B"/>
    <w:rsid w:val="000B4012"/>
    <w:rsid w:val="000B4141"/>
    <w:rsid w:val="000B459C"/>
    <w:rsid w:val="000B4D31"/>
    <w:rsid w:val="000B4F4A"/>
    <w:rsid w:val="000B5E16"/>
    <w:rsid w:val="000B6852"/>
    <w:rsid w:val="000B7F95"/>
    <w:rsid w:val="000C0E0F"/>
    <w:rsid w:val="000C1AF1"/>
    <w:rsid w:val="000C225E"/>
    <w:rsid w:val="000C3290"/>
    <w:rsid w:val="000C33BA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F6D"/>
    <w:rsid w:val="000D0FDB"/>
    <w:rsid w:val="000D2E20"/>
    <w:rsid w:val="000D2F19"/>
    <w:rsid w:val="000D3985"/>
    <w:rsid w:val="000D4015"/>
    <w:rsid w:val="000D4C98"/>
    <w:rsid w:val="000D575D"/>
    <w:rsid w:val="000D5F79"/>
    <w:rsid w:val="000D7994"/>
    <w:rsid w:val="000D7DE7"/>
    <w:rsid w:val="000D7E65"/>
    <w:rsid w:val="000E009C"/>
    <w:rsid w:val="000E096B"/>
    <w:rsid w:val="000E14D3"/>
    <w:rsid w:val="000E21E3"/>
    <w:rsid w:val="000E371F"/>
    <w:rsid w:val="000E3D89"/>
    <w:rsid w:val="000E46EF"/>
    <w:rsid w:val="000E523E"/>
    <w:rsid w:val="000E5730"/>
    <w:rsid w:val="000E57B9"/>
    <w:rsid w:val="000E5A2C"/>
    <w:rsid w:val="000E663C"/>
    <w:rsid w:val="000E66B5"/>
    <w:rsid w:val="000E6A31"/>
    <w:rsid w:val="000E7F91"/>
    <w:rsid w:val="000F099D"/>
    <w:rsid w:val="000F0CDA"/>
    <w:rsid w:val="000F120D"/>
    <w:rsid w:val="000F173B"/>
    <w:rsid w:val="000F17DC"/>
    <w:rsid w:val="000F1BE6"/>
    <w:rsid w:val="000F216C"/>
    <w:rsid w:val="000F21B0"/>
    <w:rsid w:val="000F338B"/>
    <w:rsid w:val="000F3E1A"/>
    <w:rsid w:val="000F416C"/>
    <w:rsid w:val="000F5130"/>
    <w:rsid w:val="000F527B"/>
    <w:rsid w:val="000F6FD4"/>
    <w:rsid w:val="00101452"/>
    <w:rsid w:val="0010199E"/>
    <w:rsid w:val="00101DAA"/>
    <w:rsid w:val="00101F70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7E50"/>
    <w:rsid w:val="00107F27"/>
    <w:rsid w:val="00110048"/>
    <w:rsid w:val="0011030B"/>
    <w:rsid w:val="00110310"/>
    <w:rsid w:val="00110549"/>
    <w:rsid w:val="00110594"/>
    <w:rsid w:val="0011138C"/>
    <w:rsid w:val="00111DB3"/>
    <w:rsid w:val="001139A5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BFF"/>
    <w:rsid w:val="00122A15"/>
    <w:rsid w:val="00122E1B"/>
    <w:rsid w:val="0012302B"/>
    <w:rsid w:val="0012378E"/>
    <w:rsid w:val="0012460F"/>
    <w:rsid w:val="00124BC2"/>
    <w:rsid w:val="00124CDC"/>
    <w:rsid w:val="00124D9A"/>
    <w:rsid w:val="00124E62"/>
    <w:rsid w:val="00125CF7"/>
    <w:rsid w:val="0012674B"/>
    <w:rsid w:val="001272D8"/>
    <w:rsid w:val="0013000F"/>
    <w:rsid w:val="00130276"/>
    <w:rsid w:val="00130B6A"/>
    <w:rsid w:val="00130EDF"/>
    <w:rsid w:val="00131B6A"/>
    <w:rsid w:val="001322B2"/>
    <w:rsid w:val="00132595"/>
    <w:rsid w:val="00133ED2"/>
    <w:rsid w:val="0013410E"/>
    <w:rsid w:val="00134ED0"/>
    <w:rsid w:val="00135194"/>
    <w:rsid w:val="001356D5"/>
    <w:rsid w:val="00136725"/>
    <w:rsid w:val="001405B9"/>
    <w:rsid w:val="001405D7"/>
    <w:rsid w:val="00141403"/>
    <w:rsid w:val="00141B4C"/>
    <w:rsid w:val="00142710"/>
    <w:rsid w:val="0014303A"/>
    <w:rsid w:val="00143641"/>
    <w:rsid w:val="00143E75"/>
    <w:rsid w:val="001448D4"/>
    <w:rsid w:val="0014533D"/>
    <w:rsid w:val="00145B05"/>
    <w:rsid w:val="00146159"/>
    <w:rsid w:val="00146579"/>
    <w:rsid w:val="0014781D"/>
    <w:rsid w:val="00147F3A"/>
    <w:rsid w:val="00150574"/>
    <w:rsid w:val="001508B4"/>
    <w:rsid w:val="001509D0"/>
    <w:rsid w:val="00151002"/>
    <w:rsid w:val="00151924"/>
    <w:rsid w:val="001529FC"/>
    <w:rsid w:val="00153188"/>
    <w:rsid w:val="00153C02"/>
    <w:rsid w:val="00153F1D"/>
    <w:rsid w:val="001548DC"/>
    <w:rsid w:val="00154C46"/>
    <w:rsid w:val="00154FA3"/>
    <w:rsid w:val="00155A98"/>
    <w:rsid w:val="001571FD"/>
    <w:rsid w:val="00157E15"/>
    <w:rsid w:val="00157F6A"/>
    <w:rsid w:val="001611FF"/>
    <w:rsid w:val="00161FC3"/>
    <w:rsid w:val="00162A52"/>
    <w:rsid w:val="001631B8"/>
    <w:rsid w:val="00163779"/>
    <w:rsid w:val="00163E5B"/>
    <w:rsid w:val="001658DA"/>
    <w:rsid w:val="001667E6"/>
    <w:rsid w:val="00167351"/>
    <w:rsid w:val="001676A5"/>
    <w:rsid w:val="001676FE"/>
    <w:rsid w:val="00170004"/>
    <w:rsid w:val="00171045"/>
    <w:rsid w:val="00171BDD"/>
    <w:rsid w:val="00171E84"/>
    <w:rsid w:val="0017236C"/>
    <w:rsid w:val="00172E4B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BC2"/>
    <w:rsid w:val="00177E81"/>
    <w:rsid w:val="001802E9"/>
    <w:rsid w:val="001813EA"/>
    <w:rsid w:val="00181D1E"/>
    <w:rsid w:val="00181F7A"/>
    <w:rsid w:val="001822AB"/>
    <w:rsid w:val="00182719"/>
    <w:rsid w:val="001830E0"/>
    <w:rsid w:val="001833DA"/>
    <w:rsid w:val="0018497C"/>
    <w:rsid w:val="00184FC2"/>
    <w:rsid w:val="00185A85"/>
    <w:rsid w:val="00185EF6"/>
    <w:rsid w:val="00185F17"/>
    <w:rsid w:val="00186116"/>
    <w:rsid w:val="001868D2"/>
    <w:rsid w:val="00186C09"/>
    <w:rsid w:val="00187342"/>
    <w:rsid w:val="00187B55"/>
    <w:rsid w:val="00190142"/>
    <w:rsid w:val="00190A1E"/>
    <w:rsid w:val="00191358"/>
    <w:rsid w:val="0019145D"/>
    <w:rsid w:val="0019211F"/>
    <w:rsid w:val="00192ABE"/>
    <w:rsid w:val="00193735"/>
    <w:rsid w:val="001939B8"/>
    <w:rsid w:val="00195A2B"/>
    <w:rsid w:val="0019691A"/>
    <w:rsid w:val="00196D08"/>
    <w:rsid w:val="00197C86"/>
    <w:rsid w:val="00197FD6"/>
    <w:rsid w:val="001A05A0"/>
    <w:rsid w:val="001A07AB"/>
    <w:rsid w:val="001A0D4D"/>
    <w:rsid w:val="001A13F5"/>
    <w:rsid w:val="001A2FAB"/>
    <w:rsid w:val="001A3E7D"/>
    <w:rsid w:val="001A49B4"/>
    <w:rsid w:val="001A517F"/>
    <w:rsid w:val="001A55B1"/>
    <w:rsid w:val="001A5EE5"/>
    <w:rsid w:val="001A64F6"/>
    <w:rsid w:val="001A6519"/>
    <w:rsid w:val="001A6580"/>
    <w:rsid w:val="001A75B2"/>
    <w:rsid w:val="001A7A72"/>
    <w:rsid w:val="001B0BFC"/>
    <w:rsid w:val="001B0E23"/>
    <w:rsid w:val="001B1427"/>
    <w:rsid w:val="001B33E0"/>
    <w:rsid w:val="001B3F85"/>
    <w:rsid w:val="001B4DD1"/>
    <w:rsid w:val="001B5045"/>
    <w:rsid w:val="001B50C5"/>
    <w:rsid w:val="001B51F9"/>
    <w:rsid w:val="001B5261"/>
    <w:rsid w:val="001B5708"/>
    <w:rsid w:val="001B5C44"/>
    <w:rsid w:val="001C083B"/>
    <w:rsid w:val="001C0ABB"/>
    <w:rsid w:val="001C11BE"/>
    <w:rsid w:val="001C1AED"/>
    <w:rsid w:val="001C1B7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D036C"/>
    <w:rsid w:val="001D2AFC"/>
    <w:rsid w:val="001D2B05"/>
    <w:rsid w:val="001D3547"/>
    <w:rsid w:val="001D38D1"/>
    <w:rsid w:val="001D4039"/>
    <w:rsid w:val="001D4216"/>
    <w:rsid w:val="001D44C6"/>
    <w:rsid w:val="001D571E"/>
    <w:rsid w:val="001D5879"/>
    <w:rsid w:val="001D66A7"/>
    <w:rsid w:val="001D67E4"/>
    <w:rsid w:val="001D6818"/>
    <w:rsid w:val="001D6DDE"/>
    <w:rsid w:val="001D7D1F"/>
    <w:rsid w:val="001D7F18"/>
    <w:rsid w:val="001E038B"/>
    <w:rsid w:val="001E0B6E"/>
    <w:rsid w:val="001E1CF3"/>
    <w:rsid w:val="001E241C"/>
    <w:rsid w:val="001E2C92"/>
    <w:rsid w:val="001E365B"/>
    <w:rsid w:val="001E3703"/>
    <w:rsid w:val="001E3754"/>
    <w:rsid w:val="001E38AB"/>
    <w:rsid w:val="001E424E"/>
    <w:rsid w:val="001E55CC"/>
    <w:rsid w:val="001E6BAB"/>
    <w:rsid w:val="001F0618"/>
    <w:rsid w:val="001F0DEC"/>
    <w:rsid w:val="001F2713"/>
    <w:rsid w:val="001F2963"/>
    <w:rsid w:val="001F3B5B"/>
    <w:rsid w:val="001F519F"/>
    <w:rsid w:val="001F66B9"/>
    <w:rsid w:val="001F6B97"/>
    <w:rsid w:val="001F7034"/>
    <w:rsid w:val="00200888"/>
    <w:rsid w:val="00200E23"/>
    <w:rsid w:val="002014D1"/>
    <w:rsid w:val="002016CC"/>
    <w:rsid w:val="002020FE"/>
    <w:rsid w:val="00202781"/>
    <w:rsid w:val="002031BC"/>
    <w:rsid w:val="00203F1A"/>
    <w:rsid w:val="00204E77"/>
    <w:rsid w:val="00205BA4"/>
    <w:rsid w:val="0020684A"/>
    <w:rsid w:val="00207C02"/>
    <w:rsid w:val="00210D7D"/>
    <w:rsid w:val="00212010"/>
    <w:rsid w:val="002124E6"/>
    <w:rsid w:val="00213432"/>
    <w:rsid w:val="00213860"/>
    <w:rsid w:val="00214779"/>
    <w:rsid w:val="00214E6A"/>
    <w:rsid w:val="00215C9D"/>
    <w:rsid w:val="0021654D"/>
    <w:rsid w:val="0021696F"/>
    <w:rsid w:val="00216AD4"/>
    <w:rsid w:val="00216C75"/>
    <w:rsid w:val="00216CB7"/>
    <w:rsid w:val="00217211"/>
    <w:rsid w:val="00217250"/>
    <w:rsid w:val="00217E21"/>
    <w:rsid w:val="00220077"/>
    <w:rsid w:val="00220286"/>
    <w:rsid w:val="00220882"/>
    <w:rsid w:val="00221134"/>
    <w:rsid w:val="00222C0B"/>
    <w:rsid w:val="00223A33"/>
    <w:rsid w:val="00223B11"/>
    <w:rsid w:val="00224294"/>
    <w:rsid w:val="00225712"/>
    <w:rsid w:val="00226EF5"/>
    <w:rsid w:val="00227109"/>
    <w:rsid w:val="00227331"/>
    <w:rsid w:val="00227445"/>
    <w:rsid w:val="0022759E"/>
    <w:rsid w:val="0023007E"/>
    <w:rsid w:val="00230972"/>
    <w:rsid w:val="00230ABC"/>
    <w:rsid w:val="00231524"/>
    <w:rsid w:val="002330EA"/>
    <w:rsid w:val="00235052"/>
    <w:rsid w:val="00235181"/>
    <w:rsid w:val="00235269"/>
    <w:rsid w:val="002353A6"/>
    <w:rsid w:val="002354B2"/>
    <w:rsid w:val="002355C2"/>
    <w:rsid w:val="00236E4B"/>
    <w:rsid w:val="00237CDE"/>
    <w:rsid w:val="0024033B"/>
    <w:rsid w:val="002403F3"/>
    <w:rsid w:val="00240564"/>
    <w:rsid w:val="0024090D"/>
    <w:rsid w:val="00240EDE"/>
    <w:rsid w:val="00241072"/>
    <w:rsid w:val="00241E5A"/>
    <w:rsid w:val="002438F2"/>
    <w:rsid w:val="002448E4"/>
    <w:rsid w:val="00244F08"/>
    <w:rsid w:val="00246D29"/>
    <w:rsid w:val="002475C8"/>
    <w:rsid w:val="00251075"/>
    <w:rsid w:val="00251086"/>
    <w:rsid w:val="0025124E"/>
    <w:rsid w:val="00251FD6"/>
    <w:rsid w:val="00252F5E"/>
    <w:rsid w:val="002532EE"/>
    <w:rsid w:val="0025420E"/>
    <w:rsid w:val="00254994"/>
    <w:rsid w:val="00255B5C"/>
    <w:rsid w:val="00257374"/>
    <w:rsid w:val="0026010E"/>
    <w:rsid w:val="00260605"/>
    <w:rsid w:val="00261069"/>
    <w:rsid w:val="00261476"/>
    <w:rsid w:val="00261B25"/>
    <w:rsid w:val="00261F5A"/>
    <w:rsid w:val="00262C27"/>
    <w:rsid w:val="00263926"/>
    <w:rsid w:val="00263B10"/>
    <w:rsid w:val="00263C53"/>
    <w:rsid w:val="00264C47"/>
    <w:rsid w:val="00265B29"/>
    <w:rsid w:val="00266FB7"/>
    <w:rsid w:val="00267470"/>
    <w:rsid w:val="0026774A"/>
    <w:rsid w:val="00267812"/>
    <w:rsid w:val="00267D36"/>
    <w:rsid w:val="00270204"/>
    <w:rsid w:val="002702A1"/>
    <w:rsid w:val="002702D3"/>
    <w:rsid w:val="00270D44"/>
    <w:rsid w:val="00271523"/>
    <w:rsid w:val="002718B4"/>
    <w:rsid w:val="002718F8"/>
    <w:rsid w:val="002724D1"/>
    <w:rsid w:val="00272A87"/>
    <w:rsid w:val="00272B2D"/>
    <w:rsid w:val="00273137"/>
    <w:rsid w:val="00274202"/>
    <w:rsid w:val="00274983"/>
    <w:rsid w:val="0027534E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2504"/>
    <w:rsid w:val="00282B0A"/>
    <w:rsid w:val="00282B8A"/>
    <w:rsid w:val="00283051"/>
    <w:rsid w:val="00283333"/>
    <w:rsid w:val="00283A04"/>
    <w:rsid w:val="00283D40"/>
    <w:rsid w:val="00283D76"/>
    <w:rsid w:val="00283E7F"/>
    <w:rsid w:val="002842A1"/>
    <w:rsid w:val="00284844"/>
    <w:rsid w:val="00284848"/>
    <w:rsid w:val="00284A60"/>
    <w:rsid w:val="00285AC6"/>
    <w:rsid w:val="002860D2"/>
    <w:rsid w:val="0028637C"/>
    <w:rsid w:val="00286D81"/>
    <w:rsid w:val="00287498"/>
    <w:rsid w:val="002910AB"/>
    <w:rsid w:val="0029147B"/>
    <w:rsid w:val="002917D1"/>
    <w:rsid w:val="002920D4"/>
    <w:rsid w:val="0029296D"/>
    <w:rsid w:val="00292C18"/>
    <w:rsid w:val="0029346A"/>
    <w:rsid w:val="0029364D"/>
    <w:rsid w:val="00293EAE"/>
    <w:rsid w:val="00294483"/>
    <w:rsid w:val="002948E6"/>
    <w:rsid w:val="00294E3E"/>
    <w:rsid w:val="00294FC6"/>
    <w:rsid w:val="00295107"/>
    <w:rsid w:val="002951A5"/>
    <w:rsid w:val="00295301"/>
    <w:rsid w:val="002953F2"/>
    <w:rsid w:val="00295723"/>
    <w:rsid w:val="00295FAF"/>
    <w:rsid w:val="0029629A"/>
    <w:rsid w:val="00296A69"/>
    <w:rsid w:val="00297860"/>
    <w:rsid w:val="002A0C46"/>
    <w:rsid w:val="002A14D5"/>
    <w:rsid w:val="002A2498"/>
    <w:rsid w:val="002A2CE0"/>
    <w:rsid w:val="002A2EC7"/>
    <w:rsid w:val="002A3F70"/>
    <w:rsid w:val="002A47E3"/>
    <w:rsid w:val="002A4A2B"/>
    <w:rsid w:val="002A51C9"/>
    <w:rsid w:val="002A5AD4"/>
    <w:rsid w:val="002A5DDD"/>
    <w:rsid w:val="002A62E4"/>
    <w:rsid w:val="002A66AC"/>
    <w:rsid w:val="002B0202"/>
    <w:rsid w:val="002B047E"/>
    <w:rsid w:val="002B0E3F"/>
    <w:rsid w:val="002B1024"/>
    <w:rsid w:val="002B1AC9"/>
    <w:rsid w:val="002B1FE0"/>
    <w:rsid w:val="002B2742"/>
    <w:rsid w:val="002B27AC"/>
    <w:rsid w:val="002B460E"/>
    <w:rsid w:val="002B55D3"/>
    <w:rsid w:val="002B5DEB"/>
    <w:rsid w:val="002B62F1"/>
    <w:rsid w:val="002B7A2A"/>
    <w:rsid w:val="002C01E2"/>
    <w:rsid w:val="002C0C4A"/>
    <w:rsid w:val="002C0DD3"/>
    <w:rsid w:val="002C0FF0"/>
    <w:rsid w:val="002C2D83"/>
    <w:rsid w:val="002C3BF1"/>
    <w:rsid w:val="002C43F7"/>
    <w:rsid w:val="002C5011"/>
    <w:rsid w:val="002C6149"/>
    <w:rsid w:val="002C62F2"/>
    <w:rsid w:val="002C6305"/>
    <w:rsid w:val="002C632A"/>
    <w:rsid w:val="002C6434"/>
    <w:rsid w:val="002C64D1"/>
    <w:rsid w:val="002C6DBF"/>
    <w:rsid w:val="002C7752"/>
    <w:rsid w:val="002D0AB0"/>
    <w:rsid w:val="002D0F0B"/>
    <w:rsid w:val="002D139F"/>
    <w:rsid w:val="002D160F"/>
    <w:rsid w:val="002D1C9B"/>
    <w:rsid w:val="002D27F9"/>
    <w:rsid w:val="002D2B8F"/>
    <w:rsid w:val="002D3175"/>
    <w:rsid w:val="002D3D1F"/>
    <w:rsid w:val="002D43B6"/>
    <w:rsid w:val="002D468A"/>
    <w:rsid w:val="002D47B9"/>
    <w:rsid w:val="002D4AF1"/>
    <w:rsid w:val="002D52F9"/>
    <w:rsid w:val="002D5FAD"/>
    <w:rsid w:val="002D6C3F"/>
    <w:rsid w:val="002D6EB4"/>
    <w:rsid w:val="002D742F"/>
    <w:rsid w:val="002D75B2"/>
    <w:rsid w:val="002D75CF"/>
    <w:rsid w:val="002D7BCD"/>
    <w:rsid w:val="002E00F1"/>
    <w:rsid w:val="002E044D"/>
    <w:rsid w:val="002E05A5"/>
    <w:rsid w:val="002E0A3D"/>
    <w:rsid w:val="002E1BF4"/>
    <w:rsid w:val="002E23B6"/>
    <w:rsid w:val="002E2929"/>
    <w:rsid w:val="002E311A"/>
    <w:rsid w:val="002E314F"/>
    <w:rsid w:val="002E32F8"/>
    <w:rsid w:val="002E3EF2"/>
    <w:rsid w:val="002E430E"/>
    <w:rsid w:val="002E4310"/>
    <w:rsid w:val="002E472C"/>
    <w:rsid w:val="002E56B6"/>
    <w:rsid w:val="002E65A2"/>
    <w:rsid w:val="002E669D"/>
    <w:rsid w:val="002E6F32"/>
    <w:rsid w:val="002E775A"/>
    <w:rsid w:val="002E7FCA"/>
    <w:rsid w:val="002F020F"/>
    <w:rsid w:val="002F13BE"/>
    <w:rsid w:val="002F2045"/>
    <w:rsid w:val="002F255C"/>
    <w:rsid w:val="002F2EE1"/>
    <w:rsid w:val="002F3237"/>
    <w:rsid w:val="002F4DF7"/>
    <w:rsid w:val="002F58A1"/>
    <w:rsid w:val="002F5954"/>
    <w:rsid w:val="002F644E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8DD"/>
    <w:rsid w:val="00301AAF"/>
    <w:rsid w:val="00301B59"/>
    <w:rsid w:val="00301F18"/>
    <w:rsid w:val="0030244D"/>
    <w:rsid w:val="00302F9F"/>
    <w:rsid w:val="0030332F"/>
    <w:rsid w:val="00303774"/>
    <w:rsid w:val="00303EFA"/>
    <w:rsid w:val="003043B7"/>
    <w:rsid w:val="00304BD3"/>
    <w:rsid w:val="003051DB"/>
    <w:rsid w:val="003058EB"/>
    <w:rsid w:val="0030626F"/>
    <w:rsid w:val="00306381"/>
    <w:rsid w:val="003063A7"/>
    <w:rsid w:val="00306E39"/>
    <w:rsid w:val="00307071"/>
    <w:rsid w:val="003078E0"/>
    <w:rsid w:val="003105F7"/>
    <w:rsid w:val="00310F21"/>
    <w:rsid w:val="003117AC"/>
    <w:rsid w:val="0031238A"/>
    <w:rsid w:val="0031258C"/>
    <w:rsid w:val="0031277B"/>
    <w:rsid w:val="0031278F"/>
    <w:rsid w:val="00312C68"/>
    <w:rsid w:val="003138E7"/>
    <w:rsid w:val="00313C16"/>
    <w:rsid w:val="003140EC"/>
    <w:rsid w:val="00314FE1"/>
    <w:rsid w:val="00315192"/>
    <w:rsid w:val="0031537B"/>
    <w:rsid w:val="00315827"/>
    <w:rsid w:val="00316220"/>
    <w:rsid w:val="00316A7C"/>
    <w:rsid w:val="00320C9D"/>
    <w:rsid w:val="00320EFE"/>
    <w:rsid w:val="0032284E"/>
    <w:rsid w:val="00322C92"/>
    <w:rsid w:val="00322E90"/>
    <w:rsid w:val="00323131"/>
    <w:rsid w:val="00323545"/>
    <w:rsid w:val="00324DA9"/>
    <w:rsid w:val="00324E4F"/>
    <w:rsid w:val="00325675"/>
    <w:rsid w:val="00326DB3"/>
    <w:rsid w:val="0032704C"/>
    <w:rsid w:val="0032734E"/>
    <w:rsid w:val="003309DB"/>
    <w:rsid w:val="00330D51"/>
    <w:rsid w:val="00330E5A"/>
    <w:rsid w:val="0033119E"/>
    <w:rsid w:val="003312D9"/>
    <w:rsid w:val="003333B9"/>
    <w:rsid w:val="0033516B"/>
    <w:rsid w:val="00335748"/>
    <w:rsid w:val="00336493"/>
    <w:rsid w:val="00336BCA"/>
    <w:rsid w:val="00340229"/>
    <w:rsid w:val="003415B7"/>
    <w:rsid w:val="0034173C"/>
    <w:rsid w:val="00341B0D"/>
    <w:rsid w:val="00341B8A"/>
    <w:rsid w:val="00343782"/>
    <w:rsid w:val="0034405A"/>
    <w:rsid w:val="0034417D"/>
    <w:rsid w:val="0034528D"/>
    <w:rsid w:val="00345E56"/>
    <w:rsid w:val="003476FC"/>
    <w:rsid w:val="0035067F"/>
    <w:rsid w:val="00350931"/>
    <w:rsid w:val="00350B6C"/>
    <w:rsid w:val="00351C46"/>
    <w:rsid w:val="0035275D"/>
    <w:rsid w:val="00352D2E"/>
    <w:rsid w:val="00352D94"/>
    <w:rsid w:val="00353B56"/>
    <w:rsid w:val="003545FD"/>
    <w:rsid w:val="0035461C"/>
    <w:rsid w:val="003550F9"/>
    <w:rsid w:val="00355B8C"/>
    <w:rsid w:val="00355D88"/>
    <w:rsid w:val="00355E52"/>
    <w:rsid w:val="00356321"/>
    <w:rsid w:val="00356BB2"/>
    <w:rsid w:val="00356C96"/>
    <w:rsid w:val="00356ECF"/>
    <w:rsid w:val="00356F0A"/>
    <w:rsid w:val="00357ADA"/>
    <w:rsid w:val="00357E75"/>
    <w:rsid w:val="003608E7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49E6"/>
    <w:rsid w:val="003665F1"/>
    <w:rsid w:val="003669FE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45F9"/>
    <w:rsid w:val="00374FC9"/>
    <w:rsid w:val="003758DB"/>
    <w:rsid w:val="0037605B"/>
    <w:rsid w:val="003772E4"/>
    <w:rsid w:val="0037749B"/>
    <w:rsid w:val="00377E45"/>
    <w:rsid w:val="00380128"/>
    <w:rsid w:val="003805C0"/>
    <w:rsid w:val="00380D47"/>
    <w:rsid w:val="00381169"/>
    <w:rsid w:val="003813D0"/>
    <w:rsid w:val="00381524"/>
    <w:rsid w:val="0038197B"/>
    <w:rsid w:val="00381D16"/>
    <w:rsid w:val="00382629"/>
    <w:rsid w:val="00383655"/>
    <w:rsid w:val="00383C68"/>
    <w:rsid w:val="003842E3"/>
    <w:rsid w:val="003846C3"/>
    <w:rsid w:val="00385779"/>
    <w:rsid w:val="003862D3"/>
    <w:rsid w:val="003905A8"/>
    <w:rsid w:val="00390B8A"/>
    <w:rsid w:val="00390E15"/>
    <w:rsid w:val="003911FD"/>
    <w:rsid w:val="0039140B"/>
    <w:rsid w:val="003917DF"/>
    <w:rsid w:val="00392290"/>
    <w:rsid w:val="0039382F"/>
    <w:rsid w:val="00393834"/>
    <w:rsid w:val="00394872"/>
    <w:rsid w:val="00394B97"/>
    <w:rsid w:val="003954B2"/>
    <w:rsid w:val="00395574"/>
    <w:rsid w:val="003955A0"/>
    <w:rsid w:val="0039600E"/>
    <w:rsid w:val="003962E9"/>
    <w:rsid w:val="00396E02"/>
    <w:rsid w:val="003A11FD"/>
    <w:rsid w:val="003A15E4"/>
    <w:rsid w:val="003A2208"/>
    <w:rsid w:val="003A2B5E"/>
    <w:rsid w:val="003A2FEC"/>
    <w:rsid w:val="003A4402"/>
    <w:rsid w:val="003A450D"/>
    <w:rsid w:val="003A4940"/>
    <w:rsid w:val="003A4C88"/>
    <w:rsid w:val="003A5542"/>
    <w:rsid w:val="003A5702"/>
    <w:rsid w:val="003A5EFC"/>
    <w:rsid w:val="003A63C0"/>
    <w:rsid w:val="003A6F17"/>
    <w:rsid w:val="003B058D"/>
    <w:rsid w:val="003B11BB"/>
    <w:rsid w:val="003B19CA"/>
    <w:rsid w:val="003B29CB"/>
    <w:rsid w:val="003B38AE"/>
    <w:rsid w:val="003B54E3"/>
    <w:rsid w:val="003B5D0F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B46"/>
    <w:rsid w:val="003C0D0D"/>
    <w:rsid w:val="003C0E9E"/>
    <w:rsid w:val="003C4A49"/>
    <w:rsid w:val="003C577C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3D77"/>
    <w:rsid w:val="003D5314"/>
    <w:rsid w:val="003D5710"/>
    <w:rsid w:val="003D5A0F"/>
    <w:rsid w:val="003D5EFB"/>
    <w:rsid w:val="003E09DC"/>
    <w:rsid w:val="003E0E6F"/>
    <w:rsid w:val="003E1221"/>
    <w:rsid w:val="003E1384"/>
    <w:rsid w:val="003E1738"/>
    <w:rsid w:val="003E1AB2"/>
    <w:rsid w:val="003E1CA2"/>
    <w:rsid w:val="003E2C12"/>
    <w:rsid w:val="003E3381"/>
    <w:rsid w:val="003E4611"/>
    <w:rsid w:val="003E49C7"/>
    <w:rsid w:val="003E4DDE"/>
    <w:rsid w:val="003E5093"/>
    <w:rsid w:val="003E51DA"/>
    <w:rsid w:val="003E53F6"/>
    <w:rsid w:val="003E54BA"/>
    <w:rsid w:val="003E5582"/>
    <w:rsid w:val="003E5D66"/>
    <w:rsid w:val="003E5E5C"/>
    <w:rsid w:val="003E64B7"/>
    <w:rsid w:val="003E6A08"/>
    <w:rsid w:val="003E7604"/>
    <w:rsid w:val="003E77DA"/>
    <w:rsid w:val="003E7B0E"/>
    <w:rsid w:val="003F03AE"/>
    <w:rsid w:val="003F2E77"/>
    <w:rsid w:val="003F2E8D"/>
    <w:rsid w:val="003F3CEA"/>
    <w:rsid w:val="003F44B7"/>
    <w:rsid w:val="003F5AD0"/>
    <w:rsid w:val="003F6C3B"/>
    <w:rsid w:val="003F6E43"/>
    <w:rsid w:val="003F7329"/>
    <w:rsid w:val="00400045"/>
    <w:rsid w:val="00400884"/>
    <w:rsid w:val="00401327"/>
    <w:rsid w:val="0040134A"/>
    <w:rsid w:val="00401AF2"/>
    <w:rsid w:val="00401BD1"/>
    <w:rsid w:val="00402873"/>
    <w:rsid w:val="0040326C"/>
    <w:rsid w:val="00403508"/>
    <w:rsid w:val="004042BC"/>
    <w:rsid w:val="004042E1"/>
    <w:rsid w:val="00405095"/>
    <w:rsid w:val="00405952"/>
    <w:rsid w:val="004063F7"/>
    <w:rsid w:val="00407189"/>
    <w:rsid w:val="004074E7"/>
    <w:rsid w:val="004074FB"/>
    <w:rsid w:val="00407D09"/>
    <w:rsid w:val="00413621"/>
    <w:rsid w:val="00413638"/>
    <w:rsid w:val="00413FAF"/>
    <w:rsid w:val="00415265"/>
    <w:rsid w:val="004155CC"/>
    <w:rsid w:val="00416B78"/>
    <w:rsid w:val="00416DF3"/>
    <w:rsid w:val="00416E97"/>
    <w:rsid w:val="00417232"/>
    <w:rsid w:val="00417610"/>
    <w:rsid w:val="004177DC"/>
    <w:rsid w:val="0042084C"/>
    <w:rsid w:val="00421C0A"/>
    <w:rsid w:val="00422039"/>
    <w:rsid w:val="004226D7"/>
    <w:rsid w:val="004233D7"/>
    <w:rsid w:val="00424185"/>
    <w:rsid w:val="00424D2F"/>
    <w:rsid w:val="00424D71"/>
    <w:rsid w:val="004257E5"/>
    <w:rsid w:val="004261A4"/>
    <w:rsid w:val="0042700E"/>
    <w:rsid w:val="00427939"/>
    <w:rsid w:val="00427D2A"/>
    <w:rsid w:val="00430F6D"/>
    <w:rsid w:val="004310F7"/>
    <w:rsid w:val="0043118D"/>
    <w:rsid w:val="00431D71"/>
    <w:rsid w:val="00432471"/>
    <w:rsid w:val="00433A32"/>
    <w:rsid w:val="004343F8"/>
    <w:rsid w:val="00434797"/>
    <w:rsid w:val="00434876"/>
    <w:rsid w:val="00434F86"/>
    <w:rsid w:val="004354A6"/>
    <w:rsid w:val="00435697"/>
    <w:rsid w:val="0043609D"/>
    <w:rsid w:val="004368DA"/>
    <w:rsid w:val="00436A9F"/>
    <w:rsid w:val="00436B04"/>
    <w:rsid w:val="00436D4D"/>
    <w:rsid w:val="00437774"/>
    <w:rsid w:val="004401DE"/>
    <w:rsid w:val="004406EA"/>
    <w:rsid w:val="00440C38"/>
    <w:rsid w:val="00440F64"/>
    <w:rsid w:val="0044131F"/>
    <w:rsid w:val="00441A8F"/>
    <w:rsid w:val="00441BA3"/>
    <w:rsid w:val="004427F0"/>
    <w:rsid w:val="00442A52"/>
    <w:rsid w:val="00444B5A"/>
    <w:rsid w:val="00444CA0"/>
    <w:rsid w:val="00445A64"/>
    <w:rsid w:val="00445EBD"/>
    <w:rsid w:val="004460D6"/>
    <w:rsid w:val="00446156"/>
    <w:rsid w:val="00446996"/>
    <w:rsid w:val="00446C51"/>
    <w:rsid w:val="004475B4"/>
    <w:rsid w:val="004476D8"/>
    <w:rsid w:val="00450771"/>
    <w:rsid w:val="00450ADF"/>
    <w:rsid w:val="00451E79"/>
    <w:rsid w:val="004527FE"/>
    <w:rsid w:val="004535CE"/>
    <w:rsid w:val="00453751"/>
    <w:rsid w:val="00453985"/>
    <w:rsid w:val="00454F28"/>
    <w:rsid w:val="004551D7"/>
    <w:rsid w:val="00455DB2"/>
    <w:rsid w:val="00455E0D"/>
    <w:rsid w:val="00455F7C"/>
    <w:rsid w:val="004561D3"/>
    <w:rsid w:val="004575DC"/>
    <w:rsid w:val="004579B6"/>
    <w:rsid w:val="00460435"/>
    <w:rsid w:val="0046095B"/>
    <w:rsid w:val="00460E14"/>
    <w:rsid w:val="00460ED7"/>
    <w:rsid w:val="00460FD0"/>
    <w:rsid w:val="004623C5"/>
    <w:rsid w:val="00462583"/>
    <w:rsid w:val="00462BC5"/>
    <w:rsid w:val="00463EAF"/>
    <w:rsid w:val="004644D8"/>
    <w:rsid w:val="0046580F"/>
    <w:rsid w:val="00466463"/>
    <w:rsid w:val="004669B5"/>
    <w:rsid w:val="00470369"/>
    <w:rsid w:val="004706DC"/>
    <w:rsid w:val="004709B5"/>
    <w:rsid w:val="00470B8F"/>
    <w:rsid w:val="00470C8D"/>
    <w:rsid w:val="004716F1"/>
    <w:rsid w:val="0047260F"/>
    <w:rsid w:val="00472877"/>
    <w:rsid w:val="00472DF1"/>
    <w:rsid w:val="00473555"/>
    <w:rsid w:val="004737ED"/>
    <w:rsid w:val="00473B92"/>
    <w:rsid w:val="00473EAC"/>
    <w:rsid w:val="00473EB4"/>
    <w:rsid w:val="004749AA"/>
    <w:rsid w:val="00474E2A"/>
    <w:rsid w:val="004754C2"/>
    <w:rsid w:val="00475730"/>
    <w:rsid w:val="00475897"/>
    <w:rsid w:val="00476121"/>
    <w:rsid w:val="004802CE"/>
    <w:rsid w:val="00480C99"/>
    <w:rsid w:val="00480E57"/>
    <w:rsid w:val="00481355"/>
    <w:rsid w:val="00482037"/>
    <w:rsid w:val="0048211F"/>
    <w:rsid w:val="004840D1"/>
    <w:rsid w:val="004857B2"/>
    <w:rsid w:val="004859C9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1FE"/>
    <w:rsid w:val="00491A68"/>
    <w:rsid w:val="00492091"/>
    <w:rsid w:val="00493BC2"/>
    <w:rsid w:val="00493F6E"/>
    <w:rsid w:val="0049483C"/>
    <w:rsid w:val="00494F42"/>
    <w:rsid w:val="004951C6"/>
    <w:rsid w:val="004953AB"/>
    <w:rsid w:val="00495D7C"/>
    <w:rsid w:val="004969A5"/>
    <w:rsid w:val="00496F58"/>
    <w:rsid w:val="004A0958"/>
    <w:rsid w:val="004A13C3"/>
    <w:rsid w:val="004A193C"/>
    <w:rsid w:val="004A1FDA"/>
    <w:rsid w:val="004A2052"/>
    <w:rsid w:val="004A2713"/>
    <w:rsid w:val="004A2E1C"/>
    <w:rsid w:val="004A2F7B"/>
    <w:rsid w:val="004A490B"/>
    <w:rsid w:val="004A55DA"/>
    <w:rsid w:val="004A6D97"/>
    <w:rsid w:val="004B015F"/>
    <w:rsid w:val="004B12C5"/>
    <w:rsid w:val="004B1571"/>
    <w:rsid w:val="004B2C64"/>
    <w:rsid w:val="004B384F"/>
    <w:rsid w:val="004B4B25"/>
    <w:rsid w:val="004B5270"/>
    <w:rsid w:val="004B59BF"/>
    <w:rsid w:val="004B5FE0"/>
    <w:rsid w:val="004B6468"/>
    <w:rsid w:val="004B731E"/>
    <w:rsid w:val="004B793F"/>
    <w:rsid w:val="004C0140"/>
    <w:rsid w:val="004C0D83"/>
    <w:rsid w:val="004C1A71"/>
    <w:rsid w:val="004C22D6"/>
    <w:rsid w:val="004C2F49"/>
    <w:rsid w:val="004C31F9"/>
    <w:rsid w:val="004C32A4"/>
    <w:rsid w:val="004C345E"/>
    <w:rsid w:val="004C3895"/>
    <w:rsid w:val="004C40C2"/>
    <w:rsid w:val="004C448C"/>
    <w:rsid w:val="004C4567"/>
    <w:rsid w:val="004C533E"/>
    <w:rsid w:val="004C74C5"/>
    <w:rsid w:val="004C750D"/>
    <w:rsid w:val="004D116D"/>
    <w:rsid w:val="004D15E2"/>
    <w:rsid w:val="004D19AE"/>
    <w:rsid w:val="004D2039"/>
    <w:rsid w:val="004D2524"/>
    <w:rsid w:val="004D26E9"/>
    <w:rsid w:val="004D286B"/>
    <w:rsid w:val="004D2A44"/>
    <w:rsid w:val="004D2B25"/>
    <w:rsid w:val="004D2B7D"/>
    <w:rsid w:val="004D2D80"/>
    <w:rsid w:val="004D3777"/>
    <w:rsid w:val="004D3A8F"/>
    <w:rsid w:val="004D42AD"/>
    <w:rsid w:val="004D4382"/>
    <w:rsid w:val="004D43B1"/>
    <w:rsid w:val="004D44B3"/>
    <w:rsid w:val="004D4E52"/>
    <w:rsid w:val="004D4F1F"/>
    <w:rsid w:val="004D5FDC"/>
    <w:rsid w:val="004D715B"/>
    <w:rsid w:val="004E054A"/>
    <w:rsid w:val="004E0A6B"/>
    <w:rsid w:val="004E0B2B"/>
    <w:rsid w:val="004E139A"/>
    <w:rsid w:val="004E1B58"/>
    <w:rsid w:val="004E206A"/>
    <w:rsid w:val="004E2550"/>
    <w:rsid w:val="004E30D7"/>
    <w:rsid w:val="004E5832"/>
    <w:rsid w:val="004E5BB8"/>
    <w:rsid w:val="004E6DC0"/>
    <w:rsid w:val="004F0792"/>
    <w:rsid w:val="004F150D"/>
    <w:rsid w:val="004F1A20"/>
    <w:rsid w:val="004F1CDF"/>
    <w:rsid w:val="004F20AA"/>
    <w:rsid w:val="004F2AB6"/>
    <w:rsid w:val="004F2FE5"/>
    <w:rsid w:val="004F35D6"/>
    <w:rsid w:val="004F4961"/>
    <w:rsid w:val="004F5033"/>
    <w:rsid w:val="004F656F"/>
    <w:rsid w:val="004F7170"/>
    <w:rsid w:val="004F71AF"/>
    <w:rsid w:val="004F751E"/>
    <w:rsid w:val="004F75C6"/>
    <w:rsid w:val="00500CF1"/>
    <w:rsid w:val="005023A4"/>
    <w:rsid w:val="005024FF"/>
    <w:rsid w:val="005026A0"/>
    <w:rsid w:val="00502D48"/>
    <w:rsid w:val="005044F7"/>
    <w:rsid w:val="0050503D"/>
    <w:rsid w:val="00505B1A"/>
    <w:rsid w:val="00506B31"/>
    <w:rsid w:val="00506C50"/>
    <w:rsid w:val="00506FCA"/>
    <w:rsid w:val="00507CB4"/>
    <w:rsid w:val="00510C15"/>
    <w:rsid w:val="00510C3D"/>
    <w:rsid w:val="00510DFD"/>
    <w:rsid w:val="00510E53"/>
    <w:rsid w:val="00510F57"/>
    <w:rsid w:val="00511234"/>
    <w:rsid w:val="0051134D"/>
    <w:rsid w:val="00511861"/>
    <w:rsid w:val="00511E30"/>
    <w:rsid w:val="005122E9"/>
    <w:rsid w:val="0051291D"/>
    <w:rsid w:val="00512B9E"/>
    <w:rsid w:val="00512E20"/>
    <w:rsid w:val="0051350B"/>
    <w:rsid w:val="00513C3F"/>
    <w:rsid w:val="00513F8E"/>
    <w:rsid w:val="00513FD0"/>
    <w:rsid w:val="005153EA"/>
    <w:rsid w:val="00515756"/>
    <w:rsid w:val="0051641D"/>
    <w:rsid w:val="005167B9"/>
    <w:rsid w:val="005168A3"/>
    <w:rsid w:val="005200AC"/>
    <w:rsid w:val="00520677"/>
    <w:rsid w:val="005206CE"/>
    <w:rsid w:val="00521C23"/>
    <w:rsid w:val="005221CD"/>
    <w:rsid w:val="0052222E"/>
    <w:rsid w:val="00522E41"/>
    <w:rsid w:val="005237C9"/>
    <w:rsid w:val="00523D6C"/>
    <w:rsid w:val="0052586F"/>
    <w:rsid w:val="00525B55"/>
    <w:rsid w:val="00525C3E"/>
    <w:rsid w:val="0052648B"/>
    <w:rsid w:val="00527513"/>
    <w:rsid w:val="00530BD1"/>
    <w:rsid w:val="00531A1D"/>
    <w:rsid w:val="00532D1D"/>
    <w:rsid w:val="00533754"/>
    <w:rsid w:val="005349E6"/>
    <w:rsid w:val="005356B3"/>
    <w:rsid w:val="00535896"/>
    <w:rsid w:val="005364E0"/>
    <w:rsid w:val="00536534"/>
    <w:rsid w:val="00536ADA"/>
    <w:rsid w:val="00536C55"/>
    <w:rsid w:val="00537900"/>
    <w:rsid w:val="00540BAF"/>
    <w:rsid w:val="00540DF6"/>
    <w:rsid w:val="005413FA"/>
    <w:rsid w:val="005417E7"/>
    <w:rsid w:val="0054197B"/>
    <w:rsid w:val="00541BB6"/>
    <w:rsid w:val="00541C48"/>
    <w:rsid w:val="00541C4F"/>
    <w:rsid w:val="00542873"/>
    <w:rsid w:val="00542875"/>
    <w:rsid w:val="00542A98"/>
    <w:rsid w:val="0054374D"/>
    <w:rsid w:val="00543AF4"/>
    <w:rsid w:val="00543CD6"/>
    <w:rsid w:val="00544112"/>
    <w:rsid w:val="00544858"/>
    <w:rsid w:val="0054674F"/>
    <w:rsid w:val="00546853"/>
    <w:rsid w:val="00547183"/>
    <w:rsid w:val="00551618"/>
    <w:rsid w:val="00552992"/>
    <w:rsid w:val="0055309B"/>
    <w:rsid w:val="00553417"/>
    <w:rsid w:val="0055360E"/>
    <w:rsid w:val="00553835"/>
    <w:rsid w:val="0055551E"/>
    <w:rsid w:val="00555573"/>
    <w:rsid w:val="00555B0A"/>
    <w:rsid w:val="005563D3"/>
    <w:rsid w:val="00556606"/>
    <w:rsid w:val="005568C1"/>
    <w:rsid w:val="00560888"/>
    <w:rsid w:val="00560AA4"/>
    <w:rsid w:val="005612AB"/>
    <w:rsid w:val="0056149E"/>
    <w:rsid w:val="005615AB"/>
    <w:rsid w:val="00561B7B"/>
    <w:rsid w:val="00561C55"/>
    <w:rsid w:val="00563137"/>
    <w:rsid w:val="0056340A"/>
    <w:rsid w:val="00563775"/>
    <w:rsid w:val="0056441C"/>
    <w:rsid w:val="00564DED"/>
    <w:rsid w:val="00564E67"/>
    <w:rsid w:val="0056518F"/>
    <w:rsid w:val="00565194"/>
    <w:rsid w:val="0056544C"/>
    <w:rsid w:val="005656F3"/>
    <w:rsid w:val="00565D67"/>
    <w:rsid w:val="0056639A"/>
    <w:rsid w:val="00566B75"/>
    <w:rsid w:val="00570298"/>
    <w:rsid w:val="00571874"/>
    <w:rsid w:val="00571BF9"/>
    <w:rsid w:val="00571E2B"/>
    <w:rsid w:val="0057222B"/>
    <w:rsid w:val="0057255D"/>
    <w:rsid w:val="00572588"/>
    <w:rsid w:val="00572AB5"/>
    <w:rsid w:val="00572E63"/>
    <w:rsid w:val="0057344C"/>
    <w:rsid w:val="00573FB7"/>
    <w:rsid w:val="00574DDA"/>
    <w:rsid w:val="00575266"/>
    <w:rsid w:val="00575E8A"/>
    <w:rsid w:val="0057608F"/>
    <w:rsid w:val="00576461"/>
    <w:rsid w:val="00576EEF"/>
    <w:rsid w:val="005773FB"/>
    <w:rsid w:val="005774EE"/>
    <w:rsid w:val="00577513"/>
    <w:rsid w:val="00580112"/>
    <w:rsid w:val="005803AD"/>
    <w:rsid w:val="00580D52"/>
    <w:rsid w:val="0058149A"/>
    <w:rsid w:val="00581E6C"/>
    <w:rsid w:val="00582AEA"/>
    <w:rsid w:val="00582E44"/>
    <w:rsid w:val="00582F7D"/>
    <w:rsid w:val="005839DB"/>
    <w:rsid w:val="00583D41"/>
    <w:rsid w:val="00584303"/>
    <w:rsid w:val="00584387"/>
    <w:rsid w:val="00584522"/>
    <w:rsid w:val="0058475F"/>
    <w:rsid w:val="005847FE"/>
    <w:rsid w:val="005850AC"/>
    <w:rsid w:val="0058528A"/>
    <w:rsid w:val="0058544B"/>
    <w:rsid w:val="00586089"/>
    <w:rsid w:val="005867F1"/>
    <w:rsid w:val="00587A78"/>
    <w:rsid w:val="005905CA"/>
    <w:rsid w:val="005923B5"/>
    <w:rsid w:val="005924B6"/>
    <w:rsid w:val="00592C3D"/>
    <w:rsid w:val="00592FA5"/>
    <w:rsid w:val="005932CD"/>
    <w:rsid w:val="00594E5E"/>
    <w:rsid w:val="0059547A"/>
    <w:rsid w:val="00595512"/>
    <w:rsid w:val="00595566"/>
    <w:rsid w:val="005963E1"/>
    <w:rsid w:val="005970D4"/>
    <w:rsid w:val="005970EF"/>
    <w:rsid w:val="0059783D"/>
    <w:rsid w:val="005A0BBF"/>
    <w:rsid w:val="005A14EF"/>
    <w:rsid w:val="005A18C4"/>
    <w:rsid w:val="005A1D1A"/>
    <w:rsid w:val="005A1FD4"/>
    <w:rsid w:val="005A2473"/>
    <w:rsid w:val="005A2953"/>
    <w:rsid w:val="005A2A82"/>
    <w:rsid w:val="005A364D"/>
    <w:rsid w:val="005A370B"/>
    <w:rsid w:val="005A3CA2"/>
    <w:rsid w:val="005A4704"/>
    <w:rsid w:val="005A5093"/>
    <w:rsid w:val="005A641B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950"/>
    <w:rsid w:val="005B3953"/>
    <w:rsid w:val="005B3989"/>
    <w:rsid w:val="005B3A0F"/>
    <w:rsid w:val="005B4CAB"/>
    <w:rsid w:val="005B51CF"/>
    <w:rsid w:val="005B5D45"/>
    <w:rsid w:val="005B6033"/>
    <w:rsid w:val="005B636B"/>
    <w:rsid w:val="005B7A91"/>
    <w:rsid w:val="005C015F"/>
    <w:rsid w:val="005C159D"/>
    <w:rsid w:val="005C1E66"/>
    <w:rsid w:val="005C22A4"/>
    <w:rsid w:val="005C243C"/>
    <w:rsid w:val="005C2846"/>
    <w:rsid w:val="005C330B"/>
    <w:rsid w:val="005C33E1"/>
    <w:rsid w:val="005C366E"/>
    <w:rsid w:val="005C3F5E"/>
    <w:rsid w:val="005C5E22"/>
    <w:rsid w:val="005C6145"/>
    <w:rsid w:val="005C6551"/>
    <w:rsid w:val="005C6CFE"/>
    <w:rsid w:val="005C7413"/>
    <w:rsid w:val="005D0462"/>
    <w:rsid w:val="005D16C1"/>
    <w:rsid w:val="005D3182"/>
    <w:rsid w:val="005D3391"/>
    <w:rsid w:val="005D3C5B"/>
    <w:rsid w:val="005D3CDE"/>
    <w:rsid w:val="005D4D6A"/>
    <w:rsid w:val="005D5164"/>
    <w:rsid w:val="005D5311"/>
    <w:rsid w:val="005D5924"/>
    <w:rsid w:val="005D5A98"/>
    <w:rsid w:val="005D5DF9"/>
    <w:rsid w:val="005D5E39"/>
    <w:rsid w:val="005D698D"/>
    <w:rsid w:val="005D6D80"/>
    <w:rsid w:val="005D6E9A"/>
    <w:rsid w:val="005D7A28"/>
    <w:rsid w:val="005E003F"/>
    <w:rsid w:val="005E08A6"/>
    <w:rsid w:val="005E15AF"/>
    <w:rsid w:val="005E19DB"/>
    <w:rsid w:val="005E1E61"/>
    <w:rsid w:val="005E2B0B"/>
    <w:rsid w:val="005E2BB5"/>
    <w:rsid w:val="005E302E"/>
    <w:rsid w:val="005E4F0B"/>
    <w:rsid w:val="005E4F2D"/>
    <w:rsid w:val="005E5097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5A"/>
    <w:rsid w:val="005E7CFC"/>
    <w:rsid w:val="005F0F37"/>
    <w:rsid w:val="005F16C6"/>
    <w:rsid w:val="005F1B60"/>
    <w:rsid w:val="005F2330"/>
    <w:rsid w:val="005F2778"/>
    <w:rsid w:val="005F30F8"/>
    <w:rsid w:val="005F3EF2"/>
    <w:rsid w:val="005F6069"/>
    <w:rsid w:val="005F6788"/>
    <w:rsid w:val="005F69A9"/>
    <w:rsid w:val="005F6C22"/>
    <w:rsid w:val="005F7AAB"/>
    <w:rsid w:val="00600B6C"/>
    <w:rsid w:val="006024ED"/>
    <w:rsid w:val="006024FB"/>
    <w:rsid w:val="006026B3"/>
    <w:rsid w:val="006026D0"/>
    <w:rsid w:val="006027F0"/>
    <w:rsid w:val="006029AA"/>
    <w:rsid w:val="00603268"/>
    <w:rsid w:val="0060362B"/>
    <w:rsid w:val="00603D8A"/>
    <w:rsid w:val="00604134"/>
    <w:rsid w:val="00604878"/>
    <w:rsid w:val="00604C50"/>
    <w:rsid w:val="006052D8"/>
    <w:rsid w:val="0060540D"/>
    <w:rsid w:val="00605BF2"/>
    <w:rsid w:val="00606205"/>
    <w:rsid w:val="006127DD"/>
    <w:rsid w:val="00612BF7"/>
    <w:rsid w:val="0061321E"/>
    <w:rsid w:val="00613509"/>
    <w:rsid w:val="00613CA6"/>
    <w:rsid w:val="00613D92"/>
    <w:rsid w:val="006143C6"/>
    <w:rsid w:val="00614685"/>
    <w:rsid w:val="00615C4A"/>
    <w:rsid w:val="006161F9"/>
    <w:rsid w:val="00616E57"/>
    <w:rsid w:val="00617BFD"/>
    <w:rsid w:val="00617DC2"/>
    <w:rsid w:val="0062009F"/>
    <w:rsid w:val="00620153"/>
    <w:rsid w:val="00620159"/>
    <w:rsid w:val="006204A7"/>
    <w:rsid w:val="00620B01"/>
    <w:rsid w:val="00620FCA"/>
    <w:rsid w:val="00621298"/>
    <w:rsid w:val="00621A32"/>
    <w:rsid w:val="00621FC1"/>
    <w:rsid w:val="0062262B"/>
    <w:rsid w:val="00622685"/>
    <w:rsid w:val="00622F1F"/>
    <w:rsid w:val="006245BB"/>
    <w:rsid w:val="006262C2"/>
    <w:rsid w:val="006272B4"/>
    <w:rsid w:val="006275E5"/>
    <w:rsid w:val="00627E8B"/>
    <w:rsid w:val="00630623"/>
    <w:rsid w:val="006313FB"/>
    <w:rsid w:val="0063203E"/>
    <w:rsid w:val="0063275E"/>
    <w:rsid w:val="006330E0"/>
    <w:rsid w:val="00634298"/>
    <w:rsid w:val="00634D81"/>
    <w:rsid w:val="00634EB3"/>
    <w:rsid w:val="00635732"/>
    <w:rsid w:val="00635FA3"/>
    <w:rsid w:val="006363A7"/>
    <w:rsid w:val="00636402"/>
    <w:rsid w:val="00636A21"/>
    <w:rsid w:val="0063720E"/>
    <w:rsid w:val="00637218"/>
    <w:rsid w:val="00637AD2"/>
    <w:rsid w:val="00637AEF"/>
    <w:rsid w:val="00637C6E"/>
    <w:rsid w:val="00637EDC"/>
    <w:rsid w:val="006426EF"/>
    <w:rsid w:val="00642F75"/>
    <w:rsid w:val="00643140"/>
    <w:rsid w:val="00643366"/>
    <w:rsid w:val="00643AF2"/>
    <w:rsid w:val="00643CE9"/>
    <w:rsid w:val="00643FFB"/>
    <w:rsid w:val="00644524"/>
    <w:rsid w:val="00644888"/>
    <w:rsid w:val="0064609C"/>
    <w:rsid w:val="00646D1B"/>
    <w:rsid w:val="00647792"/>
    <w:rsid w:val="00647856"/>
    <w:rsid w:val="006500FA"/>
    <w:rsid w:val="006503D1"/>
    <w:rsid w:val="00650BFC"/>
    <w:rsid w:val="006511A1"/>
    <w:rsid w:val="00651399"/>
    <w:rsid w:val="006520F6"/>
    <w:rsid w:val="0065214A"/>
    <w:rsid w:val="006533D9"/>
    <w:rsid w:val="0065398D"/>
    <w:rsid w:val="00653C21"/>
    <w:rsid w:val="0065412F"/>
    <w:rsid w:val="00654929"/>
    <w:rsid w:val="00654B1E"/>
    <w:rsid w:val="00654DD7"/>
    <w:rsid w:val="006552BE"/>
    <w:rsid w:val="00655561"/>
    <w:rsid w:val="006556A7"/>
    <w:rsid w:val="00655C04"/>
    <w:rsid w:val="00655CB3"/>
    <w:rsid w:val="006565BD"/>
    <w:rsid w:val="00656A10"/>
    <w:rsid w:val="00657437"/>
    <w:rsid w:val="00657ED1"/>
    <w:rsid w:val="006601D5"/>
    <w:rsid w:val="006604EC"/>
    <w:rsid w:val="0066068F"/>
    <w:rsid w:val="00660C3C"/>
    <w:rsid w:val="00660FE9"/>
    <w:rsid w:val="006612EA"/>
    <w:rsid w:val="00661FEC"/>
    <w:rsid w:val="00662746"/>
    <w:rsid w:val="006649E9"/>
    <w:rsid w:val="00665274"/>
    <w:rsid w:val="00665740"/>
    <w:rsid w:val="0066657C"/>
    <w:rsid w:val="006701E4"/>
    <w:rsid w:val="00670C51"/>
    <w:rsid w:val="006721AD"/>
    <w:rsid w:val="0067238A"/>
    <w:rsid w:val="00672632"/>
    <w:rsid w:val="00672749"/>
    <w:rsid w:val="0067297C"/>
    <w:rsid w:val="00672D8E"/>
    <w:rsid w:val="00673072"/>
    <w:rsid w:val="00673581"/>
    <w:rsid w:val="00673769"/>
    <w:rsid w:val="006744DE"/>
    <w:rsid w:val="00674608"/>
    <w:rsid w:val="00674E1C"/>
    <w:rsid w:val="0067589C"/>
    <w:rsid w:val="00675D97"/>
    <w:rsid w:val="00675F67"/>
    <w:rsid w:val="0067728C"/>
    <w:rsid w:val="00677759"/>
    <w:rsid w:val="00677FA5"/>
    <w:rsid w:val="00680330"/>
    <w:rsid w:val="0068089A"/>
    <w:rsid w:val="006819F0"/>
    <w:rsid w:val="006822FD"/>
    <w:rsid w:val="006829AE"/>
    <w:rsid w:val="006831CC"/>
    <w:rsid w:val="006833BB"/>
    <w:rsid w:val="00683D9B"/>
    <w:rsid w:val="00683F06"/>
    <w:rsid w:val="00684C02"/>
    <w:rsid w:val="00684E0A"/>
    <w:rsid w:val="006851FC"/>
    <w:rsid w:val="006853C3"/>
    <w:rsid w:val="00686D6B"/>
    <w:rsid w:val="00687F52"/>
    <w:rsid w:val="00690528"/>
    <w:rsid w:val="00691492"/>
    <w:rsid w:val="006918DA"/>
    <w:rsid w:val="006922B4"/>
    <w:rsid w:val="006940DA"/>
    <w:rsid w:val="00694769"/>
    <w:rsid w:val="006949A1"/>
    <w:rsid w:val="00694B35"/>
    <w:rsid w:val="006950CB"/>
    <w:rsid w:val="00695FE2"/>
    <w:rsid w:val="00696DA9"/>
    <w:rsid w:val="0069707F"/>
    <w:rsid w:val="006A0292"/>
    <w:rsid w:val="006A035B"/>
    <w:rsid w:val="006A03B2"/>
    <w:rsid w:val="006A064B"/>
    <w:rsid w:val="006A1B5C"/>
    <w:rsid w:val="006A1E85"/>
    <w:rsid w:val="006A2BEA"/>
    <w:rsid w:val="006A2C73"/>
    <w:rsid w:val="006A347C"/>
    <w:rsid w:val="006A54D5"/>
    <w:rsid w:val="006A591C"/>
    <w:rsid w:val="006A60D6"/>
    <w:rsid w:val="006A70B1"/>
    <w:rsid w:val="006A7637"/>
    <w:rsid w:val="006A7A28"/>
    <w:rsid w:val="006A7FF7"/>
    <w:rsid w:val="006B0B00"/>
    <w:rsid w:val="006B0BB6"/>
    <w:rsid w:val="006B1155"/>
    <w:rsid w:val="006B11B4"/>
    <w:rsid w:val="006B19B7"/>
    <w:rsid w:val="006B1FD5"/>
    <w:rsid w:val="006B2026"/>
    <w:rsid w:val="006B2B25"/>
    <w:rsid w:val="006B3474"/>
    <w:rsid w:val="006B499C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834"/>
    <w:rsid w:val="006C0E7D"/>
    <w:rsid w:val="006C298A"/>
    <w:rsid w:val="006C34FB"/>
    <w:rsid w:val="006C3CFE"/>
    <w:rsid w:val="006C41E4"/>
    <w:rsid w:val="006C4C10"/>
    <w:rsid w:val="006C5053"/>
    <w:rsid w:val="006C7175"/>
    <w:rsid w:val="006D0459"/>
    <w:rsid w:val="006D0796"/>
    <w:rsid w:val="006D0CF7"/>
    <w:rsid w:val="006D1170"/>
    <w:rsid w:val="006D143D"/>
    <w:rsid w:val="006D1A95"/>
    <w:rsid w:val="006D24EC"/>
    <w:rsid w:val="006D39FE"/>
    <w:rsid w:val="006D3FAF"/>
    <w:rsid w:val="006D42BA"/>
    <w:rsid w:val="006D447C"/>
    <w:rsid w:val="006D4765"/>
    <w:rsid w:val="006D4A69"/>
    <w:rsid w:val="006D4B76"/>
    <w:rsid w:val="006D4FCB"/>
    <w:rsid w:val="006D54E3"/>
    <w:rsid w:val="006D7F4B"/>
    <w:rsid w:val="006E104D"/>
    <w:rsid w:val="006E13DC"/>
    <w:rsid w:val="006E159E"/>
    <w:rsid w:val="006E203F"/>
    <w:rsid w:val="006E28C3"/>
    <w:rsid w:val="006E30DC"/>
    <w:rsid w:val="006E359A"/>
    <w:rsid w:val="006E4461"/>
    <w:rsid w:val="006E4BE2"/>
    <w:rsid w:val="006E573A"/>
    <w:rsid w:val="006E61A7"/>
    <w:rsid w:val="006E6AEF"/>
    <w:rsid w:val="006E6F3F"/>
    <w:rsid w:val="006E7936"/>
    <w:rsid w:val="006E7961"/>
    <w:rsid w:val="006E7C79"/>
    <w:rsid w:val="006E7DE6"/>
    <w:rsid w:val="006F0148"/>
    <w:rsid w:val="006F1155"/>
    <w:rsid w:val="006F217A"/>
    <w:rsid w:val="006F24EB"/>
    <w:rsid w:val="006F2A6F"/>
    <w:rsid w:val="006F3B4F"/>
    <w:rsid w:val="006F3CB0"/>
    <w:rsid w:val="006F4525"/>
    <w:rsid w:val="006F45C6"/>
    <w:rsid w:val="006F465F"/>
    <w:rsid w:val="006F6F7C"/>
    <w:rsid w:val="006F7072"/>
    <w:rsid w:val="006F729C"/>
    <w:rsid w:val="006F73E6"/>
    <w:rsid w:val="006F77DA"/>
    <w:rsid w:val="00700E09"/>
    <w:rsid w:val="0070141F"/>
    <w:rsid w:val="00701718"/>
    <w:rsid w:val="00701A88"/>
    <w:rsid w:val="00702E2C"/>
    <w:rsid w:val="00703258"/>
    <w:rsid w:val="007041BD"/>
    <w:rsid w:val="00704328"/>
    <w:rsid w:val="007046A7"/>
    <w:rsid w:val="00704D9D"/>
    <w:rsid w:val="00704FC9"/>
    <w:rsid w:val="00705161"/>
    <w:rsid w:val="00705272"/>
    <w:rsid w:val="007055F6"/>
    <w:rsid w:val="0070570D"/>
    <w:rsid w:val="007064D5"/>
    <w:rsid w:val="00706540"/>
    <w:rsid w:val="007068E8"/>
    <w:rsid w:val="00706AAF"/>
    <w:rsid w:val="00706D6D"/>
    <w:rsid w:val="0070732F"/>
    <w:rsid w:val="00707B35"/>
    <w:rsid w:val="00707D00"/>
    <w:rsid w:val="0071051B"/>
    <w:rsid w:val="00710611"/>
    <w:rsid w:val="00710CCF"/>
    <w:rsid w:val="00710DAE"/>
    <w:rsid w:val="00710E4D"/>
    <w:rsid w:val="00710E62"/>
    <w:rsid w:val="007112CE"/>
    <w:rsid w:val="0071188A"/>
    <w:rsid w:val="00712F52"/>
    <w:rsid w:val="00713684"/>
    <w:rsid w:val="0071391F"/>
    <w:rsid w:val="00713942"/>
    <w:rsid w:val="007143AB"/>
    <w:rsid w:val="00714C8F"/>
    <w:rsid w:val="007151CD"/>
    <w:rsid w:val="00715667"/>
    <w:rsid w:val="007159F9"/>
    <w:rsid w:val="00715DF6"/>
    <w:rsid w:val="00716844"/>
    <w:rsid w:val="00717282"/>
    <w:rsid w:val="00720295"/>
    <w:rsid w:val="007206C1"/>
    <w:rsid w:val="00721F09"/>
    <w:rsid w:val="00722A96"/>
    <w:rsid w:val="00722B41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581E"/>
    <w:rsid w:val="00725A1A"/>
    <w:rsid w:val="0072776F"/>
    <w:rsid w:val="00727A88"/>
    <w:rsid w:val="00730A19"/>
    <w:rsid w:val="00730A8E"/>
    <w:rsid w:val="00730C25"/>
    <w:rsid w:val="00730E6D"/>
    <w:rsid w:val="00730EAC"/>
    <w:rsid w:val="007319A9"/>
    <w:rsid w:val="00732C36"/>
    <w:rsid w:val="007330A8"/>
    <w:rsid w:val="00733EA9"/>
    <w:rsid w:val="007350AB"/>
    <w:rsid w:val="007351E0"/>
    <w:rsid w:val="00735554"/>
    <w:rsid w:val="007356C4"/>
    <w:rsid w:val="0074006A"/>
    <w:rsid w:val="00740FAA"/>
    <w:rsid w:val="007419F2"/>
    <w:rsid w:val="00741C9D"/>
    <w:rsid w:val="007427A4"/>
    <w:rsid w:val="007432F0"/>
    <w:rsid w:val="007437AB"/>
    <w:rsid w:val="00743CB4"/>
    <w:rsid w:val="0074406D"/>
    <w:rsid w:val="007447D3"/>
    <w:rsid w:val="007448A9"/>
    <w:rsid w:val="007452B9"/>
    <w:rsid w:val="00745354"/>
    <w:rsid w:val="007455FB"/>
    <w:rsid w:val="00746563"/>
    <w:rsid w:val="007466B0"/>
    <w:rsid w:val="00746913"/>
    <w:rsid w:val="007471C6"/>
    <w:rsid w:val="00752690"/>
    <w:rsid w:val="007528EB"/>
    <w:rsid w:val="007529A1"/>
    <w:rsid w:val="00753123"/>
    <w:rsid w:val="0075312F"/>
    <w:rsid w:val="00753360"/>
    <w:rsid w:val="007537D2"/>
    <w:rsid w:val="0075451B"/>
    <w:rsid w:val="00754C1F"/>
    <w:rsid w:val="0075534D"/>
    <w:rsid w:val="007559E8"/>
    <w:rsid w:val="007561E8"/>
    <w:rsid w:val="00756AAB"/>
    <w:rsid w:val="007570C7"/>
    <w:rsid w:val="007576AE"/>
    <w:rsid w:val="00760068"/>
    <w:rsid w:val="00760C8F"/>
    <w:rsid w:val="007617B3"/>
    <w:rsid w:val="007636DC"/>
    <w:rsid w:val="00763EE6"/>
    <w:rsid w:val="00764C84"/>
    <w:rsid w:val="007656EF"/>
    <w:rsid w:val="0076573B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E98"/>
    <w:rsid w:val="007724E3"/>
    <w:rsid w:val="00775230"/>
    <w:rsid w:val="007753C2"/>
    <w:rsid w:val="00775F31"/>
    <w:rsid w:val="00776BEF"/>
    <w:rsid w:val="00776EB7"/>
    <w:rsid w:val="00780935"/>
    <w:rsid w:val="00781C84"/>
    <w:rsid w:val="00782504"/>
    <w:rsid w:val="00782594"/>
    <w:rsid w:val="0078267E"/>
    <w:rsid w:val="00782F2F"/>
    <w:rsid w:val="00783643"/>
    <w:rsid w:val="00783A59"/>
    <w:rsid w:val="00784BD4"/>
    <w:rsid w:val="007854AB"/>
    <w:rsid w:val="00785B0E"/>
    <w:rsid w:val="00785D94"/>
    <w:rsid w:val="00785E7C"/>
    <w:rsid w:val="00786BD0"/>
    <w:rsid w:val="00786DA8"/>
    <w:rsid w:val="00787A20"/>
    <w:rsid w:val="00787F8E"/>
    <w:rsid w:val="0079024E"/>
    <w:rsid w:val="007906B6"/>
    <w:rsid w:val="0079112C"/>
    <w:rsid w:val="0079160D"/>
    <w:rsid w:val="00791DBA"/>
    <w:rsid w:val="00792168"/>
    <w:rsid w:val="0079314E"/>
    <w:rsid w:val="007931AC"/>
    <w:rsid w:val="0079364F"/>
    <w:rsid w:val="0079405A"/>
    <w:rsid w:val="00794CCF"/>
    <w:rsid w:val="0079634A"/>
    <w:rsid w:val="0079640E"/>
    <w:rsid w:val="007976B6"/>
    <w:rsid w:val="00797A18"/>
    <w:rsid w:val="007A02EA"/>
    <w:rsid w:val="007A057C"/>
    <w:rsid w:val="007A09C0"/>
    <w:rsid w:val="007A0B49"/>
    <w:rsid w:val="007A30F0"/>
    <w:rsid w:val="007A4B7D"/>
    <w:rsid w:val="007A54C0"/>
    <w:rsid w:val="007A55C6"/>
    <w:rsid w:val="007A566A"/>
    <w:rsid w:val="007A5A53"/>
    <w:rsid w:val="007A6021"/>
    <w:rsid w:val="007A6316"/>
    <w:rsid w:val="007A75F9"/>
    <w:rsid w:val="007A7626"/>
    <w:rsid w:val="007A7B00"/>
    <w:rsid w:val="007A7C78"/>
    <w:rsid w:val="007A7F2E"/>
    <w:rsid w:val="007B0043"/>
    <w:rsid w:val="007B12F0"/>
    <w:rsid w:val="007B20E0"/>
    <w:rsid w:val="007B2EAF"/>
    <w:rsid w:val="007B3685"/>
    <w:rsid w:val="007B3C6A"/>
    <w:rsid w:val="007B5182"/>
    <w:rsid w:val="007B5201"/>
    <w:rsid w:val="007B5C55"/>
    <w:rsid w:val="007B5D31"/>
    <w:rsid w:val="007B7038"/>
    <w:rsid w:val="007B7E13"/>
    <w:rsid w:val="007C02A9"/>
    <w:rsid w:val="007C041A"/>
    <w:rsid w:val="007C041E"/>
    <w:rsid w:val="007C0A4B"/>
    <w:rsid w:val="007C1E18"/>
    <w:rsid w:val="007C1E6F"/>
    <w:rsid w:val="007C22C1"/>
    <w:rsid w:val="007C22D9"/>
    <w:rsid w:val="007C2B1C"/>
    <w:rsid w:val="007C3221"/>
    <w:rsid w:val="007C38FF"/>
    <w:rsid w:val="007C3E96"/>
    <w:rsid w:val="007C46CB"/>
    <w:rsid w:val="007C4739"/>
    <w:rsid w:val="007C4A16"/>
    <w:rsid w:val="007C5829"/>
    <w:rsid w:val="007C65F2"/>
    <w:rsid w:val="007C74BA"/>
    <w:rsid w:val="007C77AB"/>
    <w:rsid w:val="007C7F12"/>
    <w:rsid w:val="007D1031"/>
    <w:rsid w:val="007D130F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D7385"/>
    <w:rsid w:val="007E0B85"/>
    <w:rsid w:val="007E1047"/>
    <w:rsid w:val="007E14EC"/>
    <w:rsid w:val="007E18DC"/>
    <w:rsid w:val="007E1F09"/>
    <w:rsid w:val="007E24BD"/>
    <w:rsid w:val="007E2821"/>
    <w:rsid w:val="007E3B39"/>
    <w:rsid w:val="007E4069"/>
    <w:rsid w:val="007E4F8A"/>
    <w:rsid w:val="007E5270"/>
    <w:rsid w:val="007E53DF"/>
    <w:rsid w:val="007E6468"/>
    <w:rsid w:val="007E6F1D"/>
    <w:rsid w:val="007E7283"/>
    <w:rsid w:val="007E7395"/>
    <w:rsid w:val="007E73B3"/>
    <w:rsid w:val="007E7A21"/>
    <w:rsid w:val="007E7EB4"/>
    <w:rsid w:val="007F070D"/>
    <w:rsid w:val="007F1AE4"/>
    <w:rsid w:val="007F336D"/>
    <w:rsid w:val="007F3929"/>
    <w:rsid w:val="007F3E39"/>
    <w:rsid w:val="007F4903"/>
    <w:rsid w:val="007F4DBB"/>
    <w:rsid w:val="007F585E"/>
    <w:rsid w:val="007F59D7"/>
    <w:rsid w:val="007F5A08"/>
    <w:rsid w:val="007F65C0"/>
    <w:rsid w:val="007F6979"/>
    <w:rsid w:val="007F6B12"/>
    <w:rsid w:val="007F7B4A"/>
    <w:rsid w:val="007F7FF1"/>
    <w:rsid w:val="0080093B"/>
    <w:rsid w:val="008016AB"/>
    <w:rsid w:val="00801A3E"/>
    <w:rsid w:val="00801B35"/>
    <w:rsid w:val="00803D29"/>
    <w:rsid w:val="00806E3E"/>
    <w:rsid w:val="00807205"/>
    <w:rsid w:val="00807F91"/>
    <w:rsid w:val="0081028E"/>
    <w:rsid w:val="00810A59"/>
    <w:rsid w:val="00811136"/>
    <w:rsid w:val="008115A1"/>
    <w:rsid w:val="0081163B"/>
    <w:rsid w:val="00811969"/>
    <w:rsid w:val="00811F7E"/>
    <w:rsid w:val="00812338"/>
    <w:rsid w:val="008134FE"/>
    <w:rsid w:val="0081370B"/>
    <w:rsid w:val="00813D5C"/>
    <w:rsid w:val="008142C3"/>
    <w:rsid w:val="00814999"/>
    <w:rsid w:val="0081637A"/>
    <w:rsid w:val="0081781E"/>
    <w:rsid w:val="008178ED"/>
    <w:rsid w:val="00820414"/>
    <w:rsid w:val="0082080D"/>
    <w:rsid w:val="00821C40"/>
    <w:rsid w:val="00822356"/>
    <w:rsid w:val="008225AB"/>
    <w:rsid w:val="0082267E"/>
    <w:rsid w:val="00823865"/>
    <w:rsid w:val="0082399A"/>
    <w:rsid w:val="00826136"/>
    <w:rsid w:val="00826351"/>
    <w:rsid w:val="00827D59"/>
    <w:rsid w:val="00827DC1"/>
    <w:rsid w:val="00831A5B"/>
    <w:rsid w:val="0083259D"/>
    <w:rsid w:val="0083274B"/>
    <w:rsid w:val="00832B0F"/>
    <w:rsid w:val="00833E39"/>
    <w:rsid w:val="00834B05"/>
    <w:rsid w:val="00837DA5"/>
    <w:rsid w:val="00840600"/>
    <w:rsid w:val="0084131C"/>
    <w:rsid w:val="008421A4"/>
    <w:rsid w:val="008423DE"/>
    <w:rsid w:val="00842555"/>
    <w:rsid w:val="00842ED1"/>
    <w:rsid w:val="008433D1"/>
    <w:rsid w:val="00844452"/>
    <w:rsid w:val="00844E46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2A1"/>
    <w:rsid w:val="008503C0"/>
    <w:rsid w:val="00850722"/>
    <w:rsid w:val="00850A82"/>
    <w:rsid w:val="0085180F"/>
    <w:rsid w:val="008527EB"/>
    <w:rsid w:val="008529FB"/>
    <w:rsid w:val="008530CC"/>
    <w:rsid w:val="008531B6"/>
    <w:rsid w:val="00853945"/>
    <w:rsid w:val="00854AF7"/>
    <w:rsid w:val="008563E1"/>
    <w:rsid w:val="00856EE6"/>
    <w:rsid w:val="00856F9F"/>
    <w:rsid w:val="00857ECA"/>
    <w:rsid w:val="008600FE"/>
    <w:rsid w:val="00862C57"/>
    <w:rsid w:val="00862FC8"/>
    <w:rsid w:val="008634E1"/>
    <w:rsid w:val="00865D8C"/>
    <w:rsid w:val="00866966"/>
    <w:rsid w:val="00867457"/>
    <w:rsid w:val="008707FC"/>
    <w:rsid w:val="00870BC0"/>
    <w:rsid w:val="00870BE2"/>
    <w:rsid w:val="008712D8"/>
    <w:rsid w:val="00874942"/>
    <w:rsid w:val="008761CD"/>
    <w:rsid w:val="00876309"/>
    <w:rsid w:val="0087650C"/>
    <w:rsid w:val="0087661E"/>
    <w:rsid w:val="008772B3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D5F"/>
    <w:rsid w:val="0088610B"/>
    <w:rsid w:val="00886E38"/>
    <w:rsid w:val="008871AB"/>
    <w:rsid w:val="00887432"/>
    <w:rsid w:val="00887717"/>
    <w:rsid w:val="00887780"/>
    <w:rsid w:val="008909FA"/>
    <w:rsid w:val="00890AA2"/>
    <w:rsid w:val="008914E1"/>
    <w:rsid w:val="008928A3"/>
    <w:rsid w:val="00893106"/>
    <w:rsid w:val="008937FE"/>
    <w:rsid w:val="00893A64"/>
    <w:rsid w:val="00893C9C"/>
    <w:rsid w:val="008940D0"/>
    <w:rsid w:val="00894995"/>
    <w:rsid w:val="008964D1"/>
    <w:rsid w:val="00896C6A"/>
    <w:rsid w:val="00897349"/>
    <w:rsid w:val="00897C46"/>
    <w:rsid w:val="008A0C01"/>
    <w:rsid w:val="008A21C9"/>
    <w:rsid w:val="008A331E"/>
    <w:rsid w:val="008A3396"/>
    <w:rsid w:val="008A3BE1"/>
    <w:rsid w:val="008A3D82"/>
    <w:rsid w:val="008A4CFF"/>
    <w:rsid w:val="008A520F"/>
    <w:rsid w:val="008A561B"/>
    <w:rsid w:val="008A5A1B"/>
    <w:rsid w:val="008A5A9E"/>
    <w:rsid w:val="008A5EF1"/>
    <w:rsid w:val="008A69F8"/>
    <w:rsid w:val="008A6B85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F00"/>
    <w:rsid w:val="008B107C"/>
    <w:rsid w:val="008B162E"/>
    <w:rsid w:val="008B1B8C"/>
    <w:rsid w:val="008B2F09"/>
    <w:rsid w:val="008B30A3"/>
    <w:rsid w:val="008B33F5"/>
    <w:rsid w:val="008B68EE"/>
    <w:rsid w:val="008B69A0"/>
    <w:rsid w:val="008B6D5B"/>
    <w:rsid w:val="008B77C5"/>
    <w:rsid w:val="008B7B9C"/>
    <w:rsid w:val="008B7D6B"/>
    <w:rsid w:val="008C05E9"/>
    <w:rsid w:val="008C09FD"/>
    <w:rsid w:val="008C12CF"/>
    <w:rsid w:val="008C13FD"/>
    <w:rsid w:val="008C2C79"/>
    <w:rsid w:val="008C3068"/>
    <w:rsid w:val="008C3D98"/>
    <w:rsid w:val="008C3EFF"/>
    <w:rsid w:val="008C4152"/>
    <w:rsid w:val="008C6DDE"/>
    <w:rsid w:val="008C7A3B"/>
    <w:rsid w:val="008C7B9D"/>
    <w:rsid w:val="008D0643"/>
    <w:rsid w:val="008D0D37"/>
    <w:rsid w:val="008D1226"/>
    <w:rsid w:val="008D18F8"/>
    <w:rsid w:val="008D1908"/>
    <w:rsid w:val="008D1A6A"/>
    <w:rsid w:val="008D1FFB"/>
    <w:rsid w:val="008D2B90"/>
    <w:rsid w:val="008D3946"/>
    <w:rsid w:val="008D3DAF"/>
    <w:rsid w:val="008D3E06"/>
    <w:rsid w:val="008D4968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51B"/>
    <w:rsid w:val="008D7753"/>
    <w:rsid w:val="008D7973"/>
    <w:rsid w:val="008D7BB4"/>
    <w:rsid w:val="008D7F1C"/>
    <w:rsid w:val="008E013F"/>
    <w:rsid w:val="008E0608"/>
    <w:rsid w:val="008E08AF"/>
    <w:rsid w:val="008E14B5"/>
    <w:rsid w:val="008E160F"/>
    <w:rsid w:val="008E26FC"/>
    <w:rsid w:val="008E3372"/>
    <w:rsid w:val="008E5079"/>
    <w:rsid w:val="008E5551"/>
    <w:rsid w:val="008E5CBF"/>
    <w:rsid w:val="008E76CC"/>
    <w:rsid w:val="008E7F53"/>
    <w:rsid w:val="008E7FCB"/>
    <w:rsid w:val="008F05DB"/>
    <w:rsid w:val="008F2A6B"/>
    <w:rsid w:val="008F2FC8"/>
    <w:rsid w:val="008F3225"/>
    <w:rsid w:val="008F469B"/>
    <w:rsid w:val="008F4A60"/>
    <w:rsid w:val="008F4B22"/>
    <w:rsid w:val="008F4BDD"/>
    <w:rsid w:val="008F4FA6"/>
    <w:rsid w:val="008F6041"/>
    <w:rsid w:val="008F6404"/>
    <w:rsid w:val="008F6C5F"/>
    <w:rsid w:val="008F6D1F"/>
    <w:rsid w:val="008F6F10"/>
    <w:rsid w:val="009015AD"/>
    <w:rsid w:val="00901DBB"/>
    <w:rsid w:val="00904952"/>
    <w:rsid w:val="00905120"/>
    <w:rsid w:val="00905B15"/>
    <w:rsid w:val="00905D1C"/>
    <w:rsid w:val="009060DE"/>
    <w:rsid w:val="009068DD"/>
    <w:rsid w:val="00906EF0"/>
    <w:rsid w:val="00907682"/>
    <w:rsid w:val="0091056A"/>
    <w:rsid w:val="00910743"/>
    <w:rsid w:val="00910C9D"/>
    <w:rsid w:val="0091104F"/>
    <w:rsid w:val="00911D44"/>
    <w:rsid w:val="00915222"/>
    <w:rsid w:val="009158E3"/>
    <w:rsid w:val="009165F8"/>
    <w:rsid w:val="00916722"/>
    <w:rsid w:val="00916FF5"/>
    <w:rsid w:val="00917678"/>
    <w:rsid w:val="0092042F"/>
    <w:rsid w:val="00921842"/>
    <w:rsid w:val="0092255F"/>
    <w:rsid w:val="0092293C"/>
    <w:rsid w:val="0092294E"/>
    <w:rsid w:val="00923336"/>
    <w:rsid w:val="009239C7"/>
    <w:rsid w:val="00923E45"/>
    <w:rsid w:val="00923E80"/>
    <w:rsid w:val="009244D8"/>
    <w:rsid w:val="00924E32"/>
    <w:rsid w:val="00924EE2"/>
    <w:rsid w:val="009252B3"/>
    <w:rsid w:val="00925864"/>
    <w:rsid w:val="009263C3"/>
    <w:rsid w:val="009264CD"/>
    <w:rsid w:val="0092667D"/>
    <w:rsid w:val="0092714F"/>
    <w:rsid w:val="00927BBF"/>
    <w:rsid w:val="00927D09"/>
    <w:rsid w:val="00930A46"/>
    <w:rsid w:val="00931E90"/>
    <w:rsid w:val="009334DF"/>
    <w:rsid w:val="00933E23"/>
    <w:rsid w:val="009348C7"/>
    <w:rsid w:val="009366EF"/>
    <w:rsid w:val="0093677B"/>
    <w:rsid w:val="00936825"/>
    <w:rsid w:val="009371CA"/>
    <w:rsid w:val="0094095A"/>
    <w:rsid w:val="00940EB4"/>
    <w:rsid w:val="00941006"/>
    <w:rsid w:val="00941432"/>
    <w:rsid w:val="00941C2E"/>
    <w:rsid w:val="00941CA0"/>
    <w:rsid w:val="00941D4A"/>
    <w:rsid w:val="00942015"/>
    <w:rsid w:val="00942F9C"/>
    <w:rsid w:val="0094382D"/>
    <w:rsid w:val="00944006"/>
    <w:rsid w:val="0094457C"/>
    <w:rsid w:val="00945357"/>
    <w:rsid w:val="00945ACD"/>
    <w:rsid w:val="00946361"/>
    <w:rsid w:val="009463AE"/>
    <w:rsid w:val="00946444"/>
    <w:rsid w:val="00946D26"/>
    <w:rsid w:val="00946E83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3E9"/>
    <w:rsid w:val="00952E64"/>
    <w:rsid w:val="009541AD"/>
    <w:rsid w:val="00954C6A"/>
    <w:rsid w:val="009556A3"/>
    <w:rsid w:val="00955B4C"/>
    <w:rsid w:val="00956B30"/>
    <w:rsid w:val="00956C2B"/>
    <w:rsid w:val="00957702"/>
    <w:rsid w:val="00957770"/>
    <w:rsid w:val="009610BC"/>
    <w:rsid w:val="00961A7C"/>
    <w:rsid w:val="00961FB9"/>
    <w:rsid w:val="00962F98"/>
    <w:rsid w:val="009636A5"/>
    <w:rsid w:val="00963FD4"/>
    <w:rsid w:val="009647F3"/>
    <w:rsid w:val="00964AB5"/>
    <w:rsid w:val="009668F8"/>
    <w:rsid w:val="00966CA4"/>
    <w:rsid w:val="009670F1"/>
    <w:rsid w:val="0096766B"/>
    <w:rsid w:val="00967ECB"/>
    <w:rsid w:val="00970192"/>
    <w:rsid w:val="00970A6D"/>
    <w:rsid w:val="00971800"/>
    <w:rsid w:val="00971D21"/>
    <w:rsid w:val="00972612"/>
    <w:rsid w:val="009727DB"/>
    <w:rsid w:val="009730A8"/>
    <w:rsid w:val="00973285"/>
    <w:rsid w:val="00974C25"/>
    <w:rsid w:val="0097584B"/>
    <w:rsid w:val="00976059"/>
    <w:rsid w:val="0097790E"/>
    <w:rsid w:val="00977C3C"/>
    <w:rsid w:val="00977DD9"/>
    <w:rsid w:val="00980038"/>
    <w:rsid w:val="009809E1"/>
    <w:rsid w:val="00980C2B"/>
    <w:rsid w:val="00980FF1"/>
    <w:rsid w:val="009826EE"/>
    <w:rsid w:val="009826F1"/>
    <w:rsid w:val="00983DF3"/>
    <w:rsid w:val="0098578D"/>
    <w:rsid w:val="0099101E"/>
    <w:rsid w:val="0099174C"/>
    <w:rsid w:val="0099216E"/>
    <w:rsid w:val="00992470"/>
    <w:rsid w:val="00992C3D"/>
    <w:rsid w:val="00993560"/>
    <w:rsid w:val="00993611"/>
    <w:rsid w:val="00994067"/>
    <w:rsid w:val="009942BB"/>
    <w:rsid w:val="0099574F"/>
    <w:rsid w:val="00995DC4"/>
    <w:rsid w:val="009A6376"/>
    <w:rsid w:val="009A6A00"/>
    <w:rsid w:val="009A6C7E"/>
    <w:rsid w:val="009A6E66"/>
    <w:rsid w:val="009B113F"/>
    <w:rsid w:val="009B11A9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B6463"/>
    <w:rsid w:val="009C0EA7"/>
    <w:rsid w:val="009C1099"/>
    <w:rsid w:val="009C1350"/>
    <w:rsid w:val="009C1575"/>
    <w:rsid w:val="009C1894"/>
    <w:rsid w:val="009C1D40"/>
    <w:rsid w:val="009C207A"/>
    <w:rsid w:val="009C2DE8"/>
    <w:rsid w:val="009C3A74"/>
    <w:rsid w:val="009C3CF6"/>
    <w:rsid w:val="009C4450"/>
    <w:rsid w:val="009C489F"/>
    <w:rsid w:val="009C513C"/>
    <w:rsid w:val="009C516B"/>
    <w:rsid w:val="009C7060"/>
    <w:rsid w:val="009C73EC"/>
    <w:rsid w:val="009C748B"/>
    <w:rsid w:val="009C753E"/>
    <w:rsid w:val="009D0095"/>
    <w:rsid w:val="009D1429"/>
    <w:rsid w:val="009D1A1D"/>
    <w:rsid w:val="009D229A"/>
    <w:rsid w:val="009D2594"/>
    <w:rsid w:val="009D3071"/>
    <w:rsid w:val="009D49CD"/>
    <w:rsid w:val="009D5198"/>
    <w:rsid w:val="009D519F"/>
    <w:rsid w:val="009D5B5A"/>
    <w:rsid w:val="009D5ED5"/>
    <w:rsid w:val="009D6816"/>
    <w:rsid w:val="009D6AB0"/>
    <w:rsid w:val="009D6DEF"/>
    <w:rsid w:val="009D6E5D"/>
    <w:rsid w:val="009D756D"/>
    <w:rsid w:val="009D7593"/>
    <w:rsid w:val="009D79A9"/>
    <w:rsid w:val="009D79ED"/>
    <w:rsid w:val="009E0A17"/>
    <w:rsid w:val="009E1E59"/>
    <w:rsid w:val="009E206F"/>
    <w:rsid w:val="009E2105"/>
    <w:rsid w:val="009E2E2E"/>
    <w:rsid w:val="009E4378"/>
    <w:rsid w:val="009E457D"/>
    <w:rsid w:val="009E4A31"/>
    <w:rsid w:val="009E4BDE"/>
    <w:rsid w:val="009E54EF"/>
    <w:rsid w:val="009E6320"/>
    <w:rsid w:val="009E69A4"/>
    <w:rsid w:val="009E6BB1"/>
    <w:rsid w:val="009E6BCD"/>
    <w:rsid w:val="009E6E1D"/>
    <w:rsid w:val="009E6F00"/>
    <w:rsid w:val="009E7331"/>
    <w:rsid w:val="009E7685"/>
    <w:rsid w:val="009E79E3"/>
    <w:rsid w:val="009F0075"/>
    <w:rsid w:val="009F099B"/>
    <w:rsid w:val="009F1D2C"/>
    <w:rsid w:val="009F289A"/>
    <w:rsid w:val="009F2B90"/>
    <w:rsid w:val="009F2C87"/>
    <w:rsid w:val="009F353A"/>
    <w:rsid w:val="009F3719"/>
    <w:rsid w:val="009F44DB"/>
    <w:rsid w:val="009F461C"/>
    <w:rsid w:val="009F4FC9"/>
    <w:rsid w:val="009F5618"/>
    <w:rsid w:val="009F7554"/>
    <w:rsid w:val="009F7599"/>
    <w:rsid w:val="00A002A1"/>
    <w:rsid w:val="00A00D84"/>
    <w:rsid w:val="00A01278"/>
    <w:rsid w:val="00A01E50"/>
    <w:rsid w:val="00A021EB"/>
    <w:rsid w:val="00A02246"/>
    <w:rsid w:val="00A02A0D"/>
    <w:rsid w:val="00A03844"/>
    <w:rsid w:val="00A04ACC"/>
    <w:rsid w:val="00A0547A"/>
    <w:rsid w:val="00A10782"/>
    <w:rsid w:val="00A11123"/>
    <w:rsid w:val="00A11BF5"/>
    <w:rsid w:val="00A12990"/>
    <w:rsid w:val="00A12BB4"/>
    <w:rsid w:val="00A1366A"/>
    <w:rsid w:val="00A13B17"/>
    <w:rsid w:val="00A14AA1"/>
    <w:rsid w:val="00A15547"/>
    <w:rsid w:val="00A15604"/>
    <w:rsid w:val="00A1577E"/>
    <w:rsid w:val="00A15EF6"/>
    <w:rsid w:val="00A16352"/>
    <w:rsid w:val="00A1660C"/>
    <w:rsid w:val="00A16B8F"/>
    <w:rsid w:val="00A16F96"/>
    <w:rsid w:val="00A170D9"/>
    <w:rsid w:val="00A17372"/>
    <w:rsid w:val="00A176C2"/>
    <w:rsid w:val="00A20789"/>
    <w:rsid w:val="00A207F1"/>
    <w:rsid w:val="00A22214"/>
    <w:rsid w:val="00A2335E"/>
    <w:rsid w:val="00A23374"/>
    <w:rsid w:val="00A23431"/>
    <w:rsid w:val="00A23608"/>
    <w:rsid w:val="00A25963"/>
    <w:rsid w:val="00A25A2A"/>
    <w:rsid w:val="00A26079"/>
    <w:rsid w:val="00A272C1"/>
    <w:rsid w:val="00A27F21"/>
    <w:rsid w:val="00A30880"/>
    <w:rsid w:val="00A321F0"/>
    <w:rsid w:val="00A3248E"/>
    <w:rsid w:val="00A32550"/>
    <w:rsid w:val="00A32859"/>
    <w:rsid w:val="00A32B98"/>
    <w:rsid w:val="00A336AC"/>
    <w:rsid w:val="00A33A18"/>
    <w:rsid w:val="00A33DEE"/>
    <w:rsid w:val="00A3532F"/>
    <w:rsid w:val="00A3536C"/>
    <w:rsid w:val="00A36505"/>
    <w:rsid w:val="00A368FA"/>
    <w:rsid w:val="00A36E22"/>
    <w:rsid w:val="00A36FD4"/>
    <w:rsid w:val="00A373A1"/>
    <w:rsid w:val="00A376E8"/>
    <w:rsid w:val="00A37D38"/>
    <w:rsid w:val="00A40568"/>
    <w:rsid w:val="00A40D13"/>
    <w:rsid w:val="00A4115B"/>
    <w:rsid w:val="00A41646"/>
    <w:rsid w:val="00A41F67"/>
    <w:rsid w:val="00A42EC8"/>
    <w:rsid w:val="00A43074"/>
    <w:rsid w:val="00A430EF"/>
    <w:rsid w:val="00A4326E"/>
    <w:rsid w:val="00A4372E"/>
    <w:rsid w:val="00A437CD"/>
    <w:rsid w:val="00A45701"/>
    <w:rsid w:val="00A45A1C"/>
    <w:rsid w:val="00A45D63"/>
    <w:rsid w:val="00A46265"/>
    <w:rsid w:val="00A46586"/>
    <w:rsid w:val="00A47E91"/>
    <w:rsid w:val="00A505C6"/>
    <w:rsid w:val="00A509EC"/>
    <w:rsid w:val="00A52487"/>
    <w:rsid w:val="00A5277A"/>
    <w:rsid w:val="00A52A10"/>
    <w:rsid w:val="00A52C98"/>
    <w:rsid w:val="00A52CAA"/>
    <w:rsid w:val="00A543D0"/>
    <w:rsid w:val="00A54BA1"/>
    <w:rsid w:val="00A5503E"/>
    <w:rsid w:val="00A55936"/>
    <w:rsid w:val="00A55D59"/>
    <w:rsid w:val="00A56F38"/>
    <w:rsid w:val="00A56FFD"/>
    <w:rsid w:val="00A57521"/>
    <w:rsid w:val="00A5775B"/>
    <w:rsid w:val="00A60F2B"/>
    <w:rsid w:val="00A61DC5"/>
    <w:rsid w:val="00A61E69"/>
    <w:rsid w:val="00A62298"/>
    <w:rsid w:val="00A62A42"/>
    <w:rsid w:val="00A63457"/>
    <w:rsid w:val="00A6355F"/>
    <w:rsid w:val="00A637AC"/>
    <w:rsid w:val="00A657C6"/>
    <w:rsid w:val="00A66D5B"/>
    <w:rsid w:val="00A676B0"/>
    <w:rsid w:val="00A67C04"/>
    <w:rsid w:val="00A67E69"/>
    <w:rsid w:val="00A7056D"/>
    <w:rsid w:val="00A71035"/>
    <w:rsid w:val="00A711C5"/>
    <w:rsid w:val="00A716F4"/>
    <w:rsid w:val="00A71DB3"/>
    <w:rsid w:val="00A72020"/>
    <w:rsid w:val="00A722C7"/>
    <w:rsid w:val="00A737CD"/>
    <w:rsid w:val="00A74D50"/>
    <w:rsid w:val="00A76662"/>
    <w:rsid w:val="00A768DC"/>
    <w:rsid w:val="00A76AC1"/>
    <w:rsid w:val="00A771A4"/>
    <w:rsid w:val="00A773B2"/>
    <w:rsid w:val="00A801D4"/>
    <w:rsid w:val="00A8107E"/>
    <w:rsid w:val="00A818A4"/>
    <w:rsid w:val="00A81ACE"/>
    <w:rsid w:val="00A82FA6"/>
    <w:rsid w:val="00A8324A"/>
    <w:rsid w:val="00A83941"/>
    <w:rsid w:val="00A843AE"/>
    <w:rsid w:val="00A85FAA"/>
    <w:rsid w:val="00A86081"/>
    <w:rsid w:val="00A86834"/>
    <w:rsid w:val="00A8763E"/>
    <w:rsid w:val="00A900AC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92C"/>
    <w:rsid w:val="00A932AE"/>
    <w:rsid w:val="00A9395F"/>
    <w:rsid w:val="00A946E4"/>
    <w:rsid w:val="00A94782"/>
    <w:rsid w:val="00A96525"/>
    <w:rsid w:val="00A96AC2"/>
    <w:rsid w:val="00A96D01"/>
    <w:rsid w:val="00A97554"/>
    <w:rsid w:val="00A976D1"/>
    <w:rsid w:val="00AA0548"/>
    <w:rsid w:val="00AA0B68"/>
    <w:rsid w:val="00AA0B95"/>
    <w:rsid w:val="00AA2352"/>
    <w:rsid w:val="00AA2BF7"/>
    <w:rsid w:val="00AA4383"/>
    <w:rsid w:val="00AA4AF1"/>
    <w:rsid w:val="00AA5E74"/>
    <w:rsid w:val="00AA5EF2"/>
    <w:rsid w:val="00AA64ED"/>
    <w:rsid w:val="00AA690E"/>
    <w:rsid w:val="00AB0489"/>
    <w:rsid w:val="00AB072C"/>
    <w:rsid w:val="00AB139A"/>
    <w:rsid w:val="00AB1755"/>
    <w:rsid w:val="00AB18DD"/>
    <w:rsid w:val="00AB2645"/>
    <w:rsid w:val="00AB2A2A"/>
    <w:rsid w:val="00AB2FF9"/>
    <w:rsid w:val="00AB3B93"/>
    <w:rsid w:val="00AB3D7E"/>
    <w:rsid w:val="00AB499C"/>
    <w:rsid w:val="00AB4AF2"/>
    <w:rsid w:val="00AB4B5D"/>
    <w:rsid w:val="00AB4C7E"/>
    <w:rsid w:val="00AB51C1"/>
    <w:rsid w:val="00AB5234"/>
    <w:rsid w:val="00AB608F"/>
    <w:rsid w:val="00AB6A6F"/>
    <w:rsid w:val="00AB6D20"/>
    <w:rsid w:val="00AB78A1"/>
    <w:rsid w:val="00AB7A2E"/>
    <w:rsid w:val="00AB7D17"/>
    <w:rsid w:val="00AC0647"/>
    <w:rsid w:val="00AC0BDF"/>
    <w:rsid w:val="00AC105E"/>
    <w:rsid w:val="00AC10B4"/>
    <w:rsid w:val="00AC1B7E"/>
    <w:rsid w:val="00AC3485"/>
    <w:rsid w:val="00AC3ABA"/>
    <w:rsid w:val="00AC3DDB"/>
    <w:rsid w:val="00AC3FD6"/>
    <w:rsid w:val="00AC46D9"/>
    <w:rsid w:val="00AC57AE"/>
    <w:rsid w:val="00AC5A1E"/>
    <w:rsid w:val="00AC5E3F"/>
    <w:rsid w:val="00AC61A8"/>
    <w:rsid w:val="00AC6428"/>
    <w:rsid w:val="00AC6BAA"/>
    <w:rsid w:val="00AC776D"/>
    <w:rsid w:val="00AC7BD8"/>
    <w:rsid w:val="00AC7ECF"/>
    <w:rsid w:val="00AC7F55"/>
    <w:rsid w:val="00AD0665"/>
    <w:rsid w:val="00AD0A50"/>
    <w:rsid w:val="00AD1F56"/>
    <w:rsid w:val="00AD22AE"/>
    <w:rsid w:val="00AD25A4"/>
    <w:rsid w:val="00AD284F"/>
    <w:rsid w:val="00AD3BC4"/>
    <w:rsid w:val="00AD3D24"/>
    <w:rsid w:val="00AD3FFF"/>
    <w:rsid w:val="00AD4484"/>
    <w:rsid w:val="00AD4C36"/>
    <w:rsid w:val="00AD4D09"/>
    <w:rsid w:val="00AD5695"/>
    <w:rsid w:val="00AD5BB1"/>
    <w:rsid w:val="00AD62C9"/>
    <w:rsid w:val="00AD74D6"/>
    <w:rsid w:val="00AD7586"/>
    <w:rsid w:val="00AD7EF7"/>
    <w:rsid w:val="00AE028E"/>
    <w:rsid w:val="00AE0CDF"/>
    <w:rsid w:val="00AE0E25"/>
    <w:rsid w:val="00AE128B"/>
    <w:rsid w:val="00AE1F9B"/>
    <w:rsid w:val="00AE249A"/>
    <w:rsid w:val="00AE33F9"/>
    <w:rsid w:val="00AE362F"/>
    <w:rsid w:val="00AE3A22"/>
    <w:rsid w:val="00AE4BA6"/>
    <w:rsid w:val="00AE6531"/>
    <w:rsid w:val="00AE706E"/>
    <w:rsid w:val="00AE7FDF"/>
    <w:rsid w:val="00AF14BA"/>
    <w:rsid w:val="00AF1BE5"/>
    <w:rsid w:val="00AF1EE8"/>
    <w:rsid w:val="00AF337F"/>
    <w:rsid w:val="00AF3402"/>
    <w:rsid w:val="00AF3D31"/>
    <w:rsid w:val="00AF4934"/>
    <w:rsid w:val="00AF5D35"/>
    <w:rsid w:val="00AF6FCA"/>
    <w:rsid w:val="00AF7CA4"/>
    <w:rsid w:val="00AF7FEA"/>
    <w:rsid w:val="00B0038D"/>
    <w:rsid w:val="00B004D3"/>
    <w:rsid w:val="00B00DDA"/>
    <w:rsid w:val="00B01A37"/>
    <w:rsid w:val="00B01D4F"/>
    <w:rsid w:val="00B01E16"/>
    <w:rsid w:val="00B02693"/>
    <w:rsid w:val="00B02D7C"/>
    <w:rsid w:val="00B02ED0"/>
    <w:rsid w:val="00B035F4"/>
    <w:rsid w:val="00B03F83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0732B"/>
    <w:rsid w:val="00B10990"/>
    <w:rsid w:val="00B10CB6"/>
    <w:rsid w:val="00B11E85"/>
    <w:rsid w:val="00B12156"/>
    <w:rsid w:val="00B12E73"/>
    <w:rsid w:val="00B1391D"/>
    <w:rsid w:val="00B14E26"/>
    <w:rsid w:val="00B157BC"/>
    <w:rsid w:val="00B159FB"/>
    <w:rsid w:val="00B1607E"/>
    <w:rsid w:val="00B162D5"/>
    <w:rsid w:val="00B163E5"/>
    <w:rsid w:val="00B16441"/>
    <w:rsid w:val="00B175F3"/>
    <w:rsid w:val="00B17A1D"/>
    <w:rsid w:val="00B20A11"/>
    <w:rsid w:val="00B21441"/>
    <w:rsid w:val="00B21596"/>
    <w:rsid w:val="00B21AA0"/>
    <w:rsid w:val="00B21E8A"/>
    <w:rsid w:val="00B22F83"/>
    <w:rsid w:val="00B23DDA"/>
    <w:rsid w:val="00B2417B"/>
    <w:rsid w:val="00B242D6"/>
    <w:rsid w:val="00B24A0C"/>
    <w:rsid w:val="00B24E14"/>
    <w:rsid w:val="00B25058"/>
    <w:rsid w:val="00B26083"/>
    <w:rsid w:val="00B2615E"/>
    <w:rsid w:val="00B26E95"/>
    <w:rsid w:val="00B26FEA"/>
    <w:rsid w:val="00B2780D"/>
    <w:rsid w:val="00B27EF7"/>
    <w:rsid w:val="00B302E0"/>
    <w:rsid w:val="00B31258"/>
    <w:rsid w:val="00B31589"/>
    <w:rsid w:val="00B3198A"/>
    <w:rsid w:val="00B31B7F"/>
    <w:rsid w:val="00B31BE6"/>
    <w:rsid w:val="00B32452"/>
    <w:rsid w:val="00B33F2B"/>
    <w:rsid w:val="00B348E7"/>
    <w:rsid w:val="00B34DCD"/>
    <w:rsid w:val="00B3635B"/>
    <w:rsid w:val="00B3653D"/>
    <w:rsid w:val="00B36EA6"/>
    <w:rsid w:val="00B376BC"/>
    <w:rsid w:val="00B37891"/>
    <w:rsid w:val="00B37F4E"/>
    <w:rsid w:val="00B4055B"/>
    <w:rsid w:val="00B40DC9"/>
    <w:rsid w:val="00B418DD"/>
    <w:rsid w:val="00B41E0A"/>
    <w:rsid w:val="00B41E85"/>
    <w:rsid w:val="00B4253F"/>
    <w:rsid w:val="00B42C2D"/>
    <w:rsid w:val="00B43506"/>
    <w:rsid w:val="00B43BED"/>
    <w:rsid w:val="00B4487F"/>
    <w:rsid w:val="00B44956"/>
    <w:rsid w:val="00B44FD0"/>
    <w:rsid w:val="00B451DB"/>
    <w:rsid w:val="00B456DD"/>
    <w:rsid w:val="00B47380"/>
    <w:rsid w:val="00B473F8"/>
    <w:rsid w:val="00B47810"/>
    <w:rsid w:val="00B47AE2"/>
    <w:rsid w:val="00B47B11"/>
    <w:rsid w:val="00B47C32"/>
    <w:rsid w:val="00B47CD6"/>
    <w:rsid w:val="00B47EB9"/>
    <w:rsid w:val="00B500F3"/>
    <w:rsid w:val="00B50635"/>
    <w:rsid w:val="00B51A4E"/>
    <w:rsid w:val="00B5278E"/>
    <w:rsid w:val="00B52A9E"/>
    <w:rsid w:val="00B52BD0"/>
    <w:rsid w:val="00B53438"/>
    <w:rsid w:val="00B53A8D"/>
    <w:rsid w:val="00B53CD0"/>
    <w:rsid w:val="00B540BE"/>
    <w:rsid w:val="00B5414B"/>
    <w:rsid w:val="00B5416F"/>
    <w:rsid w:val="00B54D94"/>
    <w:rsid w:val="00B565AD"/>
    <w:rsid w:val="00B56832"/>
    <w:rsid w:val="00B571D0"/>
    <w:rsid w:val="00B57EC5"/>
    <w:rsid w:val="00B6061D"/>
    <w:rsid w:val="00B61A1F"/>
    <w:rsid w:val="00B622D3"/>
    <w:rsid w:val="00B6265A"/>
    <w:rsid w:val="00B628A0"/>
    <w:rsid w:val="00B6290E"/>
    <w:rsid w:val="00B62B3A"/>
    <w:rsid w:val="00B638E8"/>
    <w:rsid w:val="00B63EFE"/>
    <w:rsid w:val="00B63F4D"/>
    <w:rsid w:val="00B650DD"/>
    <w:rsid w:val="00B65B92"/>
    <w:rsid w:val="00B66179"/>
    <w:rsid w:val="00B66330"/>
    <w:rsid w:val="00B67B56"/>
    <w:rsid w:val="00B7016A"/>
    <w:rsid w:val="00B706FD"/>
    <w:rsid w:val="00B7251F"/>
    <w:rsid w:val="00B73A18"/>
    <w:rsid w:val="00B73B1A"/>
    <w:rsid w:val="00B741FB"/>
    <w:rsid w:val="00B743C2"/>
    <w:rsid w:val="00B74E2E"/>
    <w:rsid w:val="00B751B1"/>
    <w:rsid w:val="00B76E11"/>
    <w:rsid w:val="00B776E2"/>
    <w:rsid w:val="00B80079"/>
    <w:rsid w:val="00B801B8"/>
    <w:rsid w:val="00B8055F"/>
    <w:rsid w:val="00B819B6"/>
    <w:rsid w:val="00B82DC1"/>
    <w:rsid w:val="00B83261"/>
    <w:rsid w:val="00B83577"/>
    <w:rsid w:val="00B8433B"/>
    <w:rsid w:val="00B843DF"/>
    <w:rsid w:val="00B84817"/>
    <w:rsid w:val="00B851CE"/>
    <w:rsid w:val="00B878AD"/>
    <w:rsid w:val="00B878FD"/>
    <w:rsid w:val="00B9149A"/>
    <w:rsid w:val="00B9480F"/>
    <w:rsid w:val="00B951C1"/>
    <w:rsid w:val="00B952AE"/>
    <w:rsid w:val="00B95735"/>
    <w:rsid w:val="00B95813"/>
    <w:rsid w:val="00B95C71"/>
    <w:rsid w:val="00B97077"/>
    <w:rsid w:val="00B97842"/>
    <w:rsid w:val="00B97A3C"/>
    <w:rsid w:val="00BA1319"/>
    <w:rsid w:val="00BA1530"/>
    <w:rsid w:val="00BA1831"/>
    <w:rsid w:val="00BA1D2B"/>
    <w:rsid w:val="00BA284C"/>
    <w:rsid w:val="00BA4648"/>
    <w:rsid w:val="00BA5066"/>
    <w:rsid w:val="00BA5712"/>
    <w:rsid w:val="00BA65BA"/>
    <w:rsid w:val="00BA6789"/>
    <w:rsid w:val="00BA6B54"/>
    <w:rsid w:val="00BA725C"/>
    <w:rsid w:val="00BB02E0"/>
    <w:rsid w:val="00BB0743"/>
    <w:rsid w:val="00BB087D"/>
    <w:rsid w:val="00BB0D91"/>
    <w:rsid w:val="00BB0DC4"/>
    <w:rsid w:val="00BB0F3A"/>
    <w:rsid w:val="00BB1345"/>
    <w:rsid w:val="00BB2128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C6D"/>
    <w:rsid w:val="00BB7E31"/>
    <w:rsid w:val="00BC0354"/>
    <w:rsid w:val="00BC1920"/>
    <w:rsid w:val="00BC1A7F"/>
    <w:rsid w:val="00BC221A"/>
    <w:rsid w:val="00BC2222"/>
    <w:rsid w:val="00BC2B94"/>
    <w:rsid w:val="00BC3726"/>
    <w:rsid w:val="00BC38B9"/>
    <w:rsid w:val="00BC3A62"/>
    <w:rsid w:val="00BC4AF2"/>
    <w:rsid w:val="00BC4BD2"/>
    <w:rsid w:val="00BC501B"/>
    <w:rsid w:val="00BC5B90"/>
    <w:rsid w:val="00BC7C3A"/>
    <w:rsid w:val="00BD0E50"/>
    <w:rsid w:val="00BD10FB"/>
    <w:rsid w:val="00BD2139"/>
    <w:rsid w:val="00BD225F"/>
    <w:rsid w:val="00BD2503"/>
    <w:rsid w:val="00BD27A7"/>
    <w:rsid w:val="00BD28D4"/>
    <w:rsid w:val="00BD2BE6"/>
    <w:rsid w:val="00BD38FD"/>
    <w:rsid w:val="00BD58CB"/>
    <w:rsid w:val="00BD594B"/>
    <w:rsid w:val="00BD5C4F"/>
    <w:rsid w:val="00BD73D7"/>
    <w:rsid w:val="00BD7AA2"/>
    <w:rsid w:val="00BE05EF"/>
    <w:rsid w:val="00BE0792"/>
    <w:rsid w:val="00BE0C5A"/>
    <w:rsid w:val="00BE0FA5"/>
    <w:rsid w:val="00BE1454"/>
    <w:rsid w:val="00BE1C8B"/>
    <w:rsid w:val="00BE2527"/>
    <w:rsid w:val="00BE2CB1"/>
    <w:rsid w:val="00BE4046"/>
    <w:rsid w:val="00BE4345"/>
    <w:rsid w:val="00BE466D"/>
    <w:rsid w:val="00BE490E"/>
    <w:rsid w:val="00BE5F2D"/>
    <w:rsid w:val="00BE7585"/>
    <w:rsid w:val="00BF0048"/>
    <w:rsid w:val="00BF0432"/>
    <w:rsid w:val="00BF0D3A"/>
    <w:rsid w:val="00BF1194"/>
    <w:rsid w:val="00BF1994"/>
    <w:rsid w:val="00BF1F5B"/>
    <w:rsid w:val="00BF2688"/>
    <w:rsid w:val="00BF3059"/>
    <w:rsid w:val="00BF35CB"/>
    <w:rsid w:val="00BF3A59"/>
    <w:rsid w:val="00BF3DBD"/>
    <w:rsid w:val="00BF4CB5"/>
    <w:rsid w:val="00BF5227"/>
    <w:rsid w:val="00BF56CD"/>
    <w:rsid w:val="00BF5746"/>
    <w:rsid w:val="00BF587C"/>
    <w:rsid w:val="00BF5FFA"/>
    <w:rsid w:val="00BF6639"/>
    <w:rsid w:val="00BF6BA3"/>
    <w:rsid w:val="00BF765B"/>
    <w:rsid w:val="00BF786F"/>
    <w:rsid w:val="00BF7C61"/>
    <w:rsid w:val="00BF7F78"/>
    <w:rsid w:val="00C00142"/>
    <w:rsid w:val="00C008B1"/>
    <w:rsid w:val="00C00A4B"/>
    <w:rsid w:val="00C023C2"/>
    <w:rsid w:val="00C027A8"/>
    <w:rsid w:val="00C02BE0"/>
    <w:rsid w:val="00C02C3A"/>
    <w:rsid w:val="00C0308C"/>
    <w:rsid w:val="00C0367F"/>
    <w:rsid w:val="00C04787"/>
    <w:rsid w:val="00C04A91"/>
    <w:rsid w:val="00C0552B"/>
    <w:rsid w:val="00C05682"/>
    <w:rsid w:val="00C06554"/>
    <w:rsid w:val="00C066B5"/>
    <w:rsid w:val="00C06BC0"/>
    <w:rsid w:val="00C079FA"/>
    <w:rsid w:val="00C07F54"/>
    <w:rsid w:val="00C10B02"/>
    <w:rsid w:val="00C114D6"/>
    <w:rsid w:val="00C12624"/>
    <w:rsid w:val="00C13E70"/>
    <w:rsid w:val="00C14276"/>
    <w:rsid w:val="00C14302"/>
    <w:rsid w:val="00C14AD5"/>
    <w:rsid w:val="00C17786"/>
    <w:rsid w:val="00C17E21"/>
    <w:rsid w:val="00C20106"/>
    <w:rsid w:val="00C20881"/>
    <w:rsid w:val="00C21373"/>
    <w:rsid w:val="00C21411"/>
    <w:rsid w:val="00C218D5"/>
    <w:rsid w:val="00C220E0"/>
    <w:rsid w:val="00C23357"/>
    <w:rsid w:val="00C2337E"/>
    <w:rsid w:val="00C23F61"/>
    <w:rsid w:val="00C24B93"/>
    <w:rsid w:val="00C24D83"/>
    <w:rsid w:val="00C24EAE"/>
    <w:rsid w:val="00C25EB7"/>
    <w:rsid w:val="00C26335"/>
    <w:rsid w:val="00C27B3B"/>
    <w:rsid w:val="00C27EF7"/>
    <w:rsid w:val="00C306F2"/>
    <w:rsid w:val="00C314AD"/>
    <w:rsid w:val="00C319F7"/>
    <w:rsid w:val="00C31E79"/>
    <w:rsid w:val="00C32016"/>
    <w:rsid w:val="00C32629"/>
    <w:rsid w:val="00C32DEF"/>
    <w:rsid w:val="00C348A0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E57"/>
    <w:rsid w:val="00C37EB0"/>
    <w:rsid w:val="00C37EB3"/>
    <w:rsid w:val="00C400E6"/>
    <w:rsid w:val="00C404E2"/>
    <w:rsid w:val="00C40E2C"/>
    <w:rsid w:val="00C417C4"/>
    <w:rsid w:val="00C41A2F"/>
    <w:rsid w:val="00C41A9C"/>
    <w:rsid w:val="00C421BD"/>
    <w:rsid w:val="00C42C15"/>
    <w:rsid w:val="00C4353D"/>
    <w:rsid w:val="00C43BC5"/>
    <w:rsid w:val="00C444A7"/>
    <w:rsid w:val="00C44505"/>
    <w:rsid w:val="00C44647"/>
    <w:rsid w:val="00C44702"/>
    <w:rsid w:val="00C45B88"/>
    <w:rsid w:val="00C45F73"/>
    <w:rsid w:val="00C46BEB"/>
    <w:rsid w:val="00C471EE"/>
    <w:rsid w:val="00C503A4"/>
    <w:rsid w:val="00C50955"/>
    <w:rsid w:val="00C50A08"/>
    <w:rsid w:val="00C5120B"/>
    <w:rsid w:val="00C5248F"/>
    <w:rsid w:val="00C52A9F"/>
    <w:rsid w:val="00C53257"/>
    <w:rsid w:val="00C534A0"/>
    <w:rsid w:val="00C53A36"/>
    <w:rsid w:val="00C54542"/>
    <w:rsid w:val="00C546B0"/>
    <w:rsid w:val="00C54A55"/>
    <w:rsid w:val="00C54B16"/>
    <w:rsid w:val="00C557BF"/>
    <w:rsid w:val="00C55A8E"/>
    <w:rsid w:val="00C55B19"/>
    <w:rsid w:val="00C565E9"/>
    <w:rsid w:val="00C56CE0"/>
    <w:rsid w:val="00C56DBF"/>
    <w:rsid w:val="00C578E8"/>
    <w:rsid w:val="00C600EB"/>
    <w:rsid w:val="00C60B19"/>
    <w:rsid w:val="00C618B1"/>
    <w:rsid w:val="00C629EF"/>
    <w:rsid w:val="00C62A0A"/>
    <w:rsid w:val="00C633E3"/>
    <w:rsid w:val="00C63C2C"/>
    <w:rsid w:val="00C63DD5"/>
    <w:rsid w:val="00C643F1"/>
    <w:rsid w:val="00C65C6D"/>
    <w:rsid w:val="00C669CE"/>
    <w:rsid w:val="00C66D43"/>
    <w:rsid w:val="00C67616"/>
    <w:rsid w:val="00C676BB"/>
    <w:rsid w:val="00C677D2"/>
    <w:rsid w:val="00C67C14"/>
    <w:rsid w:val="00C70037"/>
    <w:rsid w:val="00C70493"/>
    <w:rsid w:val="00C706AA"/>
    <w:rsid w:val="00C70AD4"/>
    <w:rsid w:val="00C71099"/>
    <w:rsid w:val="00C723BD"/>
    <w:rsid w:val="00C72776"/>
    <w:rsid w:val="00C72EBD"/>
    <w:rsid w:val="00C7352A"/>
    <w:rsid w:val="00C7380C"/>
    <w:rsid w:val="00C73C0D"/>
    <w:rsid w:val="00C7460E"/>
    <w:rsid w:val="00C74A2D"/>
    <w:rsid w:val="00C754FA"/>
    <w:rsid w:val="00C75583"/>
    <w:rsid w:val="00C757E3"/>
    <w:rsid w:val="00C764DE"/>
    <w:rsid w:val="00C76697"/>
    <w:rsid w:val="00C76EA1"/>
    <w:rsid w:val="00C771AC"/>
    <w:rsid w:val="00C773B0"/>
    <w:rsid w:val="00C77413"/>
    <w:rsid w:val="00C77583"/>
    <w:rsid w:val="00C80A45"/>
    <w:rsid w:val="00C80ABD"/>
    <w:rsid w:val="00C81191"/>
    <w:rsid w:val="00C81235"/>
    <w:rsid w:val="00C81A33"/>
    <w:rsid w:val="00C81AAB"/>
    <w:rsid w:val="00C82D2F"/>
    <w:rsid w:val="00C842C0"/>
    <w:rsid w:val="00C84584"/>
    <w:rsid w:val="00C853D7"/>
    <w:rsid w:val="00C85912"/>
    <w:rsid w:val="00C85BB8"/>
    <w:rsid w:val="00C8619B"/>
    <w:rsid w:val="00C8635D"/>
    <w:rsid w:val="00C86A82"/>
    <w:rsid w:val="00C872FA"/>
    <w:rsid w:val="00C8740E"/>
    <w:rsid w:val="00C87BFA"/>
    <w:rsid w:val="00C90289"/>
    <w:rsid w:val="00C913B2"/>
    <w:rsid w:val="00C9155D"/>
    <w:rsid w:val="00C91A7B"/>
    <w:rsid w:val="00C93235"/>
    <w:rsid w:val="00C934E5"/>
    <w:rsid w:val="00C94AD5"/>
    <w:rsid w:val="00C95431"/>
    <w:rsid w:val="00C9565E"/>
    <w:rsid w:val="00C95882"/>
    <w:rsid w:val="00C95A05"/>
    <w:rsid w:val="00C96B50"/>
    <w:rsid w:val="00C96C8E"/>
    <w:rsid w:val="00C96ECC"/>
    <w:rsid w:val="00C97AB8"/>
    <w:rsid w:val="00C97B63"/>
    <w:rsid w:val="00CA062C"/>
    <w:rsid w:val="00CA119B"/>
    <w:rsid w:val="00CA1C5F"/>
    <w:rsid w:val="00CA1DB3"/>
    <w:rsid w:val="00CA25CA"/>
    <w:rsid w:val="00CA2724"/>
    <w:rsid w:val="00CA28DB"/>
    <w:rsid w:val="00CA38BA"/>
    <w:rsid w:val="00CA3EF6"/>
    <w:rsid w:val="00CA50FC"/>
    <w:rsid w:val="00CA54F5"/>
    <w:rsid w:val="00CA5920"/>
    <w:rsid w:val="00CA5DB1"/>
    <w:rsid w:val="00CA5FDD"/>
    <w:rsid w:val="00CA6082"/>
    <w:rsid w:val="00CA610F"/>
    <w:rsid w:val="00CA6D2D"/>
    <w:rsid w:val="00CA7B82"/>
    <w:rsid w:val="00CA7FCE"/>
    <w:rsid w:val="00CB0546"/>
    <w:rsid w:val="00CB05B5"/>
    <w:rsid w:val="00CB132F"/>
    <w:rsid w:val="00CB1C0D"/>
    <w:rsid w:val="00CB22C1"/>
    <w:rsid w:val="00CB2501"/>
    <w:rsid w:val="00CB2E03"/>
    <w:rsid w:val="00CB32E5"/>
    <w:rsid w:val="00CB346E"/>
    <w:rsid w:val="00CB426E"/>
    <w:rsid w:val="00CB43E7"/>
    <w:rsid w:val="00CB5778"/>
    <w:rsid w:val="00CB5BD9"/>
    <w:rsid w:val="00CB5CC6"/>
    <w:rsid w:val="00CB75C3"/>
    <w:rsid w:val="00CB7FA5"/>
    <w:rsid w:val="00CB7FBB"/>
    <w:rsid w:val="00CC01C9"/>
    <w:rsid w:val="00CC05C4"/>
    <w:rsid w:val="00CC0DFA"/>
    <w:rsid w:val="00CC154E"/>
    <w:rsid w:val="00CC2439"/>
    <w:rsid w:val="00CC3843"/>
    <w:rsid w:val="00CC3B50"/>
    <w:rsid w:val="00CC4230"/>
    <w:rsid w:val="00CC4E4D"/>
    <w:rsid w:val="00CC6A1C"/>
    <w:rsid w:val="00CC6D46"/>
    <w:rsid w:val="00CC7B50"/>
    <w:rsid w:val="00CC7F98"/>
    <w:rsid w:val="00CD0B9C"/>
    <w:rsid w:val="00CD1728"/>
    <w:rsid w:val="00CD1A7B"/>
    <w:rsid w:val="00CD271A"/>
    <w:rsid w:val="00CD2BA6"/>
    <w:rsid w:val="00CD383B"/>
    <w:rsid w:val="00CD3BEC"/>
    <w:rsid w:val="00CD4016"/>
    <w:rsid w:val="00CD5FAA"/>
    <w:rsid w:val="00CD63A5"/>
    <w:rsid w:val="00CD6422"/>
    <w:rsid w:val="00CD6C63"/>
    <w:rsid w:val="00CD6CC7"/>
    <w:rsid w:val="00CE0816"/>
    <w:rsid w:val="00CE08CE"/>
    <w:rsid w:val="00CE11D4"/>
    <w:rsid w:val="00CE193B"/>
    <w:rsid w:val="00CE2544"/>
    <w:rsid w:val="00CE2EA4"/>
    <w:rsid w:val="00CE356E"/>
    <w:rsid w:val="00CE467C"/>
    <w:rsid w:val="00CE4A15"/>
    <w:rsid w:val="00CE528E"/>
    <w:rsid w:val="00CE55DA"/>
    <w:rsid w:val="00CE5CDB"/>
    <w:rsid w:val="00CE613A"/>
    <w:rsid w:val="00CE6699"/>
    <w:rsid w:val="00CE691A"/>
    <w:rsid w:val="00CE699C"/>
    <w:rsid w:val="00CE7254"/>
    <w:rsid w:val="00CE7580"/>
    <w:rsid w:val="00CE7BE2"/>
    <w:rsid w:val="00CE7C30"/>
    <w:rsid w:val="00CE7C52"/>
    <w:rsid w:val="00CF087F"/>
    <w:rsid w:val="00CF0DD6"/>
    <w:rsid w:val="00CF0E75"/>
    <w:rsid w:val="00CF1566"/>
    <w:rsid w:val="00CF2C37"/>
    <w:rsid w:val="00CF33A2"/>
    <w:rsid w:val="00CF3FA3"/>
    <w:rsid w:val="00CF3FB7"/>
    <w:rsid w:val="00CF3FBB"/>
    <w:rsid w:val="00CF5060"/>
    <w:rsid w:val="00CF5402"/>
    <w:rsid w:val="00CF56D8"/>
    <w:rsid w:val="00CF5BBA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AB0"/>
    <w:rsid w:val="00D01146"/>
    <w:rsid w:val="00D01693"/>
    <w:rsid w:val="00D01EDC"/>
    <w:rsid w:val="00D01F3D"/>
    <w:rsid w:val="00D01F86"/>
    <w:rsid w:val="00D02140"/>
    <w:rsid w:val="00D021AC"/>
    <w:rsid w:val="00D0250D"/>
    <w:rsid w:val="00D03C46"/>
    <w:rsid w:val="00D0405B"/>
    <w:rsid w:val="00D04136"/>
    <w:rsid w:val="00D04D0D"/>
    <w:rsid w:val="00D04D3B"/>
    <w:rsid w:val="00D04FE3"/>
    <w:rsid w:val="00D05C48"/>
    <w:rsid w:val="00D061D6"/>
    <w:rsid w:val="00D0631B"/>
    <w:rsid w:val="00D0689D"/>
    <w:rsid w:val="00D06C3B"/>
    <w:rsid w:val="00D07938"/>
    <w:rsid w:val="00D10E9E"/>
    <w:rsid w:val="00D114FA"/>
    <w:rsid w:val="00D11604"/>
    <w:rsid w:val="00D1199A"/>
    <w:rsid w:val="00D11A7F"/>
    <w:rsid w:val="00D14435"/>
    <w:rsid w:val="00D145CB"/>
    <w:rsid w:val="00D14BE2"/>
    <w:rsid w:val="00D1555D"/>
    <w:rsid w:val="00D16787"/>
    <w:rsid w:val="00D17192"/>
    <w:rsid w:val="00D174D6"/>
    <w:rsid w:val="00D20551"/>
    <w:rsid w:val="00D2087A"/>
    <w:rsid w:val="00D20C72"/>
    <w:rsid w:val="00D219CE"/>
    <w:rsid w:val="00D22149"/>
    <w:rsid w:val="00D22330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AFF"/>
    <w:rsid w:val="00D25F9A"/>
    <w:rsid w:val="00D26988"/>
    <w:rsid w:val="00D26E59"/>
    <w:rsid w:val="00D26EA2"/>
    <w:rsid w:val="00D26EF1"/>
    <w:rsid w:val="00D26F94"/>
    <w:rsid w:val="00D27A1D"/>
    <w:rsid w:val="00D300D5"/>
    <w:rsid w:val="00D31CA3"/>
    <w:rsid w:val="00D325F8"/>
    <w:rsid w:val="00D32B10"/>
    <w:rsid w:val="00D32C0F"/>
    <w:rsid w:val="00D3328F"/>
    <w:rsid w:val="00D345FE"/>
    <w:rsid w:val="00D35E69"/>
    <w:rsid w:val="00D35EC0"/>
    <w:rsid w:val="00D36786"/>
    <w:rsid w:val="00D36DD0"/>
    <w:rsid w:val="00D37499"/>
    <w:rsid w:val="00D37EC3"/>
    <w:rsid w:val="00D404C9"/>
    <w:rsid w:val="00D40893"/>
    <w:rsid w:val="00D40FD7"/>
    <w:rsid w:val="00D41CFB"/>
    <w:rsid w:val="00D42C91"/>
    <w:rsid w:val="00D42F56"/>
    <w:rsid w:val="00D43009"/>
    <w:rsid w:val="00D43FB9"/>
    <w:rsid w:val="00D44017"/>
    <w:rsid w:val="00D450E6"/>
    <w:rsid w:val="00D4598A"/>
    <w:rsid w:val="00D4636E"/>
    <w:rsid w:val="00D46770"/>
    <w:rsid w:val="00D46A2A"/>
    <w:rsid w:val="00D50071"/>
    <w:rsid w:val="00D500AA"/>
    <w:rsid w:val="00D50593"/>
    <w:rsid w:val="00D507BD"/>
    <w:rsid w:val="00D508A7"/>
    <w:rsid w:val="00D50EBC"/>
    <w:rsid w:val="00D519D0"/>
    <w:rsid w:val="00D52158"/>
    <w:rsid w:val="00D52977"/>
    <w:rsid w:val="00D536AC"/>
    <w:rsid w:val="00D53DFF"/>
    <w:rsid w:val="00D53F93"/>
    <w:rsid w:val="00D55746"/>
    <w:rsid w:val="00D5688F"/>
    <w:rsid w:val="00D5717B"/>
    <w:rsid w:val="00D57424"/>
    <w:rsid w:val="00D60EDC"/>
    <w:rsid w:val="00D61E5D"/>
    <w:rsid w:val="00D62521"/>
    <w:rsid w:val="00D62B69"/>
    <w:rsid w:val="00D62ECF"/>
    <w:rsid w:val="00D63711"/>
    <w:rsid w:val="00D63E69"/>
    <w:rsid w:val="00D6417C"/>
    <w:rsid w:val="00D6425F"/>
    <w:rsid w:val="00D64605"/>
    <w:rsid w:val="00D64C36"/>
    <w:rsid w:val="00D6532C"/>
    <w:rsid w:val="00D65F68"/>
    <w:rsid w:val="00D66102"/>
    <w:rsid w:val="00D66106"/>
    <w:rsid w:val="00D66D2D"/>
    <w:rsid w:val="00D67BC9"/>
    <w:rsid w:val="00D70312"/>
    <w:rsid w:val="00D70449"/>
    <w:rsid w:val="00D70ADF"/>
    <w:rsid w:val="00D70C2B"/>
    <w:rsid w:val="00D7109E"/>
    <w:rsid w:val="00D710EB"/>
    <w:rsid w:val="00D7247F"/>
    <w:rsid w:val="00D72BED"/>
    <w:rsid w:val="00D732EE"/>
    <w:rsid w:val="00D742D8"/>
    <w:rsid w:val="00D74898"/>
    <w:rsid w:val="00D75736"/>
    <w:rsid w:val="00D75B27"/>
    <w:rsid w:val="00D76125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C31"/>
    <w:rsid w:val="00D81D2B"/>
    <w:rsid w:val="00D829E6"/>
    <w:rsid w:val="00D82C5B"/>
    <w:rsid w:val="00D83C1A"/>
    <w:rsid w:val="00D8422C"/>
    <w:rsid w:val="00D84393"/>
    <w:rsid w:val="00D8450D"/>
    <w:rsid w:val="00D846E9"/>
    <w:rsid w:val="00D84F00"/>
    <w:rsid w:val="00D8611C"/>
    <w:rsid w:val="00D861A4"/>
    <w:rsid w:val="00D868B6"/>
    <w:rsid w:val="00D869E8"/>
    <w:rsid w:val="00D86BE1"/>
    <w:rsid w:val="00D87648"/>
    <w:rsid w:val="00D9076B"/>
    <w:rsid w:val="00D90BFB"/>
    <w:rsid w:val="00D90EEE"/>
    <w:rsid w:val="00D91E9E"/>
    <w:rsid w:val="00D93029"/>
    <w:rsid w:val="00D9348C"/>
    <w:rsid w:val="00D936AC"/>
    <w:rsid w:val="00D945D3"/>
    <w:rsid w:val="00D95833"/>
    <w:rsid w:val="00D96BFF"/>
    <w:rsid w:val="00D973A5"/>
    <w:rsid w:val="00D97827"/>
    <w:rsid w:val="00D97F64"/>
    <w:rsid w:val="00DA06E9"/>
    <w:rsid w:val="00DA1ACC"/>
    <w:rsid w:val="00DA205A"/>
    <w:rsid w:val="00DA29E0"/>
    <w:rsid w:val="00DA3120"/>
    <w:rsid w:val="00DA4187"/>
    <w:rsid w:val="00DA5174"/>
    <w:rsid w:val="00DA5343"/>
    <w:rsid w:val="00DA67C0"/>
    <w:rsid w:val="00DA75E0"/>
    <w:rsid w:val="00DB0022"/>
    <w:rsid w:val="00DB0B02"/>
    <w:rsid w:val="00DB0D58"/>
    <w:rsid w:val="00DB1353"/>
    <w:rsid w:val="00DB1874"/>
    <w:rsid w:val="00DB1B41"/>
    <w:rsid w:val="00DB2CF0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FD9"/>
    <w:rsid w:val="00DC026A"/>
    <w:rsid w:val="00DC0AA7"/>
    <w:rsid w:val="00DC0D7B"/>
    <w:rsid w:val="00DC1555"/>
    <w:rsid w:val="00DC1FDC"/>
    <w:rsid w:val="00DC28C0"/>
    <w:rsid w:val="00DC2BC9"/>
    <w:rsid w:val="00DC2C84"/>
    <w:rsid w:val="00DC32E9"/>
    <w:rsid w:val="00DC37D2"/>
    <w:rsid w:val="00DC4451"/>
    <w:rsid w:val="00DC5C40"/>
    <w:rsid w:val="00DC5CC0"/>
    <w:rsid w:val="00DC6B3F"/>
    <w:rsid w:val="00DC7017"/>
    <w:rsid w:val="00DC7477"/>
    <w:rsid w:val="00DC7DCE"/>
    <w:rsid w:val="00DD126C"/>
    <w:rsid w:val="00DD177A"/>
    <w:rsid w:val="00DD19F9"/>
    <w:rsid w:val="00DD19FB"/>
    <w:rsid w:val="00DD25C0"/>
    <w:rsid w:val="00DD2A90"/>
    <w:rsid w:val="00DD2EE1"/>
    <w:rsid w:val="00DD31AB"/>
    <w:rsid w:val="00DD3633"/>
    <w:rsid w:val="00DD37B5"/>
    <w:rsid w:val="00DD4049"/>
    <w:rsid w:val="00DD4778"/>
    <w:rsid w:val="00DD5763"/>
    <w:rsid w:val="00DD5921"/>
    <w:rsid w:val="00DD5EB8"/>
    <w:rsid w:val="00DD6469"/>
    <w:rsid w:val="00DD68F5"/>
    <w:rsid w:val="00DD74E1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42CC"/>
    <w:rsid w:val="00DE55DA"/>
    <w:rsid w:val="00DE57D2"/>
    <w:rsid w:val="00DE7EAF"/>
    <w:rsid w:val="00DF08E9"/>
    <w:rsid w:val="00DF099E"/>
    <w:rsid w:val="00DF0AF0"/>
    <w:rsid w:val="00DF0E36"/>
    <w:rsid w:val="00DF1300"/>
    <w:rsid w:val="00DF15CB"/>
    <w:rsid w:val="00DF1956"/>
    <w:rsid w:val="00DF2578"/>
    <w:rsid w:val="00DF269B"/>
    <w:rsid w:val="00DF280B"/>
    <w:rsid w:val="00DF295A"/>
    <w:rsid w:val="00DF30D5"/>
    <w:rsid w:val="00DF44D5"/>
    <w:rsid w:val="00DF54BA"/>
    <w:rsid w:val="00DF5554"/>
    <w:rsid w:val="00DF61AB"/>
    <w:rsid w:val="00DF64E7"/>
    <w:rsid w:val="00E006CB"/>
    <w:rsid w:val="00E01B28"/>
    <w:rsid w:val="00E02066"/>
    <w:rsid w:val="00E0213C"/>
    <w:rsid w:val="00E03378"/>
    <w:rsid w:val="00E035BA"/>
    <w:rsid w:val="00E037AC"/>
    <w:rsid w:val="00E03DE3"/>
    <w:rsid w:val="00E04A01"/>
    <w:rsid w:val="00E04A0F"/>
    <w:rsid w:val="00E0553F"/>
    <w:rsid w:val="00E05794"/>
    <w:rsid w:val="00E060B2"/>
    <w:rsid w:val="00E063C5"/>
    <w:rsid w:val="00E07085"/>
    <w:rsid w:val="00E0712C"/>
    <w:rsid w:val="00E07525"/>
    <w:rsid w:val="00E11736"/>
    <w:rsid w:val="00E11792"/>
    <w:rsid w:val="00E127C8"/>
    <w:rsid w:val="00E13934"/>
    <w:rsid w:val="00E14031"/>
    <w:rsid w:val="00E14B54"/>
    <w:rsid w:val="00E14CFB"/>
    <w:rsid w:val="00E14D93"/>
    <w:rsid w:val="00E1508E"/>
    <w:rsid w:val="00E15B1D"/>
    <w:rsid w:val="00E16261"/>
    <w:rsid w:val="00E16C8C"/>
    <w:rsid w:val="00E17A57"/>
    <w:rsid w:val="00E2003E"/>
    <w:rsid w:val="00E20702"/>
    <w:rsid w:val="00E2131A"/>
    <w:rsid w:val="00E213DF"/>
    <w:rsid w:val="00E24971"/>
    <w:rsid w:val="00E2513A"/>
    <w:rsid w:val="00E25424"/>
    <w:rsid w:val="00E259E6"/>
    <w:rsid w:val="00E25F52"/>
    <w:rsid w:val="00E26195"/>
    <w:rsid w:val="00E27C4C"/>
    <w:rsid w:val="00E27E07"/>
    <w:rsid w:val="00E304D5"/>
    <w:rsid w:val="00E3110B"/>
    <w:rsid w:val="00E31E7E"/>
    <w:rsid w:val="00E320C8"/>
    <w:rsid w:val="00E326EF"/>
    <w:rsid w:val="00E32E83"/>
    <w:rsid w:val="00E33F4C"/>
    <w:rsid w:val="00E354BA"/>
    <w:rsid w:val="00E3580E"/>
    <w:rsid w:val="00E3603D"/>
    <w:rsid w:val="00E36771"/>
    <w:rsid w:val="00E37195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5212"/>
    <w:rsid w:val="00E455F2"/>
    <w:rsid w:val="00E45691"/>
    <w:rsid w:val="00E45B0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956"/>
    <w:rsid w:val="00E50C7D"/>
    <w:rsid w:val="00E510EC"/>
    <w:rsid w:val="00E51705"/>
    <w:rsid w:val="00E518EA"/>
    <w:rsid w:val="00E51B69"/>
    <w:rsid w:val="00E51ED7"/>
    <w:rsid w:val="00E52097"/>
    <w:rsid w:val="00E52E1E"/>
    <w:rsid w:val="00E54FC7"/>
    <w:rsid w:val="00E55134"/>
    <w:rsid w:val="00E55153"/>
    <w:rsid w:val="00E562DE"/>
    <w:rsid w:val="00E57451"/>
    <w:rsid w:val="00E5786C"/>
    <w:rsid w:val="00E578E1"/>
    <w:rsid w:val="00E57A53"/>
    <w:rsid w:val="00E60365"/>
    <w:rsid w:val="00E609A7"/>
    <w:rsid w:val="00E60E7A"/>
    <w:rsid w:val="00E61D39"/>
    <w:rsid w:val="00E61EF0"/>
    <w:rsid w:val="00E6211A"/>
    <w:rsid w:val="00E6244B"/>
    <w:rsid w:val="00E624EA"/>
    <w:rsid w:val="00E62813"/>
    <w:rsid w:val="00E62B63"/>
    <w:rsid w:val="00E6458B"/>
    <w:rsid w:val="00E648A7"/>
    <w:rsid w:val="00E64CAB"/>
    <w:rsid w:val="00E651B4"/>
    <w:rsid w:val="00E65453"/>
    <w:rsid w:val="00E65893"/>
    <w:rsid w:val="00E65AD7"/>
    <w:rsid w:val="00E65F52"/>
    <w:rsid w:val="00E6656A"/>
    <w:rsid w:val="00E66F35"/>
    <w:rsid w:val="00E67275"/>
    <w:rsid w:val="00E70B39"/>
    <w:rsid w:val="00E7109C"/>
    <w:rsid w:val="00E71605"/>
    <w:rsid w:val="00E71622"/>
    <w:rsid w:val="00E72B44"/>
    <w:rsid w:val="00E72F22"/>
    <w:rsid w:val="00E73AE6"/>
    <w:rsid w:val="00E7425E"/>
    <w:rsid w:val="00E744E7"/>
    <w:rsid w:val="00E75218"/>
    <w:rsid w:val="00E75B50"/>
    <w:rsid w:val="00E7763D"/>
    <w:rsid w:val="00E776B6"/>
    <w:rsid w:val="00E77BED"/>
    <w:rsid w:val="00E801D8"/>
    <w:rsid w:val="00E809CC"/>
    <w:rsid w:val="00E81028"/>
    <w:rsid w:val="00E81089"/>
    <w:rsid w:val="00E81D27"/>
    <w:rsid w:val="00E8221C"/>
    <w:rsid w:val="00E82433"/>
    <w:rsid w:val="00E82A6C"/>
    <w:rsid w:val="00E82C82"/>
    <w:rsid w:val="00E847C7"/>
    <w:rsid w:val="00E84F79"/>
    <w:rsid w:val="00E865AF"/>
    <w:rsid w:val="00E868C9"/>
    <w:rsid w:val="00E86972"/>
    <w:rsid w:val="00E8720C"/>
    <w:rsid w:val="00E873AC"/>
    <w:rsid w:val="00E878C5"/>
    <w:rsid w:val="00E903FA"/>
    <w:rsid w:val="00E92011"/>
    <w:rsid w:val="00E9270D"/>
    <w:rsid w:val="00E9285C"/>
    <w:rsid w:val="00E936A0"/>
    <w:rsid w:val="00E94452"/>
    <w:rsid w:val="00E9495C"/>
    <w:rsid w:val="00E949AE"/>
    <w:rsid w:val="00E951C7"/>
    <w:rsid w:val="00E958C2"/>
    <w:rsid w:val="00E95A99"/>
    <w:rsid w:val="00E96372"/>
    <w:rsid w:val="00E96B84"/>
    <w:rsid w:val="00E96D06"/>
    <w:rsid w:val="00EA0013"/>
    <w:rsid w:val="00EA12EA"/>
    <w:rsid w:val="00EA1799"/>
    <w:rsid w:val="00EA25FC"/>
    <w:rsid w:val="00EA2B5D"/>
    <w:rsid w:val="00EA2ED0"/>
    <w:rsid w:val="00EA345E"/>
    <w:rsid w:val="00EA3C8B"/>
    <w:rsid w:val="00EA3E58"/>
    <w:rsid w:val="00EA3FD9"/>
    <w:rsid w:val="00EA429A"/>
    <w:rsid w:val="00EA47BD"/>
    <w:rsid w:val="00EA4816"/>
    <w:rsid w:val="00EA4A0A"/>
    <w:rsid w:val="00EA4AAE"/>
    <w:rsid w:val="00EA4C54"/>
    <w:rsid w:val="00EA5520"/>
    <w:rsid w:val="00EA5847"/>
    <w:rsid w:val="00EA629F"/>
    <w:rsid w:val="00EA79D9"/>
    <w:rsid w:val="00EB0081"/>
    <w:rsid w:val="00EB1579"/>
    <w:rsid w:val="00EB18FC"/>
    <w:rsid w:val="00EB2A9D"/>
    <w:rsid w:val="00EB3402"/>
    <w:rsid w:val="00EB3BC0"/>
    <w:rsid w:val="00EB485C"/>
    <w:rsid w:val="00EB4AE4"/>
    <w:rsid w:val="00EB5B1B"/>
    <w:rsid w:val="00EB688B"/>
    <w:rsid w:val="00EB7A7B"/>
    <w:rsid w:val="00EB7CB8"/>
    <w:rsid w:val="00EC0960"/>
    <w:rsid w:val="00EC162B"/>
    <w:rsid w:val="00EC2F31"/>
    <w:rsid w:val="00EC3107"/>
    <w:rsid w:val="00EC3D82"/>
    <w:rsid w:val="00EC471E"/>
    <w:rsid w:val="00EC4D48"/>
    <w:rsid w:val="00EC50BC"/>
    <w:rsid w:val="00EC5509"/>
    <w:rsid w:val="00EC5864"/>
    <w:rsid w:val="00EC5A67"/>
    <w:rsid w:val="00EC5DDB"/>
    <w:rsid w:val="00EC6187"/>
    <w:rsid w:val="00EC61C5"/>
    <w:rsid w:val="00EC6AE2"/>
    <w:rsid w:val="00ED09F6"/>
    <w:rsid w:val="00ED0F5C"/>
    <w:rsid w:val="00ED1280"/>
    <w:rsid w:val="00ED17FD"/>
    <w:rsid w:val="00ED1B88"/>
    <w:rsid w:val="00ED1E6B"/>
    <w:rsid w:val="00ED22E9"/>
    <w:rsid w:val="00ED3A62"/>
    <w:rsid w:val="00ED3FEF"/>
    <w:rsid w:val="00ED601A"/>
    <w:rsid w:val="00ED62FE"/>
    <w:rsid w:val="00ED7FF2"/>
    <w:rsid w:val="00EE03F1"/>
    <w:rsid w:val="00EE07F3"/>
    <w:rsid w:val="00EE0996"/>
    <w:rsid w:val="00EE0AED"/>
    <w:rsid w:val="00EE0BC3"/>
    <w:rsid w:val="00EE0C5E"/>
    <w:rsid w:val="00EE10BD"/>
    <w:rsid w:val="00EE1A1F"/>
    <w:rsid w:val="00EE238E"/>
    <w:rsid w:val="00EE2674"/>
    <w:rsid w:val="00EE29F7"/>
    <w:rsid w:val="00EE2BC4"/>
    <w:rsid w:val="00EE3165"/>
    <w:rsid w:val="00EE5355"/>
    <w:rsid w:val="00EE5CDE"/>
    <w:rsid w:val="00EE6832"/>
    <w:rsid w:val="00EE685F"/>
    <w:rsid w:val="00EE6AC0"/>
    <w:rsid w:val="00EE778E"/>
    <w:rsid w:val="00EF0186"/>
    <w:rsid w:val="00EF0BF7"/>
    <w:rsid w:val="00EF0C42"/>
    <w:rsid w:val="00EF14F1"/>
    <w:rsid w:val="00EF36C6"/>
    <w:rsid w:val="00EF4017"/>
    <w:rsid w:val="00EF421A"/>
    <w:rsid w:val="00EF4644"/>
    <w:rsid w:val="00EF4B46"/>
    <w:rsid w:val="00EF4F54"/>
    <w:rsid w:val="00EF5744"/>
    <w:rsid w:val="00EF5D1F"/>
    <w:rsid w:val="00EF5F85"/>
    <w:rsid w:val="00EF71E2"/>
    <w:rsid w:val="00EF7640"/>
    <w:rsid w:val="00EF7849"/>
    <w:rsid w:val="00EF7F6D"/>
    <w:rsid w:val="00F00BE9"/>
    <w:rsid w:val="00F00C00"/>
    <w:rsid w:val="00F00E87"/>
    <w:rsid w:val="00F0159F"/>
    <w:rsid w:val="00F019C7"/>
    <w:rsid w:val="00F02423"/>
    <w:rsid w:val="00F03A6D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C9B"/>
    <w:rsid w:val="00F10A3A"/>
    <w:rsid w:val="00F10E83"/>
    <w:rsid w:val="00F1129C"/>
    <w:rsid w:val="00F1134D"/>
    <w:rsid w:val="00F128EA"/>
    <w:rsid w:val="00F12A2D"/>
    <w:rsid w:val="00F12D10"/>
    <w:rsid w:val="00F13697"/>
    <w:rsid w:val="00F13D66"/>
    <w:rsid w:val="00F13E75"/>
    <w:rsid w:val="00F14342"/>
    <w:rsid w:val="00F14B2D"/>
    <w:rsid w:val="00F14BF1"/>
    <w:rsid w:val="00F155A6"/>
    <w:rsid w:val="00F15C07"/>
    <w:rsid w:val="00F15F6D"/>
    <w:rsid w:val="00F16084"/>
    <w:rsid w:val="00F1608C"/>
    <w:rsid w:val="00F16367"/>
    <w:rsid w:val="00F166C1"/>
    <w:rsid w:val="00F1741A"/>
    <w:rsid w:val="00F174CA"/>
    <w:rsid w:val="00F17FC0"/>
    <w:rsid w:val="00F20F9D"/>
    <w:rsid w:val="00F21356"/>
    <w:rsid w:val="00F2192B"/>
    <w:rsid w:val="00F21DD1"/>
    <w:rsid w:val="00F21DEB"/>
    <w:rsid w:val="00F22315"/>
    <w:rsid w:val="00F22348"/>
    <w:rsid w:val="00F22660"/>
    <w:rsid w:val="00F2297A"/>
    <w:rsid w:val="00F23014"/>
    <w:rsid w:val="00F23EC8"/>
    <w:rsid w:val="00F24079"/>
    <w:rsid w:val="00F24FAF"/>
    <w:rsid w:val="00F25016"/>
    <w:rsid w:val="00F25313"/>
    <w:rsid w:val="00F301B1"/>
    <w:rsid w:val="00F30E12"/>
    <w:rsid w:val="00F317A4"/>
    <w:rsid w:val="00F31F51"/>
    <w:rsid w:val="00F322AD"/>
    <w:rsid w:val="00F322D6"/>
    <w:rsid w:val="00F33F6E"/>
    <w:rsid w:val="00F40109"/>
    <w:rsid w:val="00F40A87"/>
    <w:rsid w:val="00F4111D"/>
    <w:rsid w:val="00F41C81"/>
    <w:rsid w:val="00F423C3"/>
    <w:rsid w:val="00F4256C"/>
    <w:rsid w:val="00F43724"/>
    <w:rsid w:val="00F43C84"/>
    <w:rsid w:val="00F44817"/>
    <w:rsid w:val="00F459B8"/>
    <w:rsid w:val="00F45F09"/>
    <w:rsid w:val="00F47057"/>
    <w:rsid w:val="00F479A4"/>
    <w:rsid w:val="00F5026B"/>
    <w:rsid w:val="00F50694"/>
    <w:rsid w:val="00F51015"/>
    <w:rsid w:val="00F51F73"/>
    <w:rsid w:val="00F524CF"/>
    <w:rsid w:val="00F5265D"/>
    <w:rsid w:val="00F52819"/>
    <w:rsid w:val="00F5294B"/>
    <w:rsid w:val="00F52C0C"/>
    <w:rsid w:val="00F533D0"/>
    <w:rsid w:val="00F5353D"/>
    <w:rsid w:val="00F536D4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7045"/>
    <w:rsid w:val="00F57970"/>
    <w:rsid w:val="00F57D26"/>
    <w:rsid w:val="00F57E86"/>
    <w:rsid w:val="00F600B9"/>
    <w:rsid w:val="00F60569"/>
    <w:rsid w:val="00F61312"/>
    <w:rsid w:val="00F61813"/>
    <w:rsid w:val="00F62249"/>
    <w:rsid w:val="00F62891"/>
    <w:rsid w:val="00F6424F"/>
    <w:rsid w:val="00F6426D"/>
    <w:rsid w:val="00F64C1A"/>
    <w:rsid w:val="00F65282"/>
    <w:rsid w:val="00F658D3"/>
    <w:rsid w:val="00F663A7"/>
    <w:rsid w:val="00F70019"/>
    <w:rsid w:val="00F707ED"/>
    <w:rsid w:val="00F70FD1"/>
    <w:rsid w:val="00F71C3F"/>
    <w:rsid w:val="00F72C8E"/>
    <w:rsid w:val="00F72CB5"/>
    <w:rsid w:val="00F73910"/>
    <w:rsid w:val="00F74776"/>
    <w:rsid w:val="00F7553C"/>
    <w:rsid w:val="00F755A1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1147"/>
    <w:rsid w:val="00F83E8F"/>
    <w:rsid w:val="00F843DB"/>
    <w:rsid w:val="00F860A8"/>
    <w:rsid w:val="00F8629E"/>
    <w:rsid w:val="00F866F1"/>
    <w:rsid w:val="00F87464"/>
    <w:rsid w:val="00F8780C"/>
    <w:rsid w:val="00F90BED"/>
    <w:rsid w:val="00F91122"/>
    <w:rsid w:val="00F91D45"/>
    <w:rsid w:val="00F920B8"/>
    <w:rsid w:val="00F92E20"/>
    <w:rsid w:val="00F93150"/>
    <w:rsid w:val="00F93805"/>
    <w:rsid w:val="00F94D3F"/>
    <w:rsid w:val="00F950AB"/>
    <w:rsid w:val="00F95191"/>
    <w:rsid w:val="00F95558"/>
    <w:rsid w:val="00F95BA1"/>
    <w:rsid w:val="00F95CAD"/>
    <w:rsid w:val="00F95F43"/>
    <w:rsid w:val="00F960A2"/>
    <w:rsid w:val="00F9669F"/>
    <w:rsid w:val="00F97414"/>
    <w:rsid w:val="00F97955"/>
    <w:rsid w:val="00FA04D1"/>
    <w:rsid w:val="00FA071A"/>
    <w:rsid w:val="00FA07C1"/>
    <w:rsid w:val="00FA1697"/>
    <w:rsid w:val="00FA16C5"/>
    <w:rsid w:val="00FA224E"/>
    <w:rsid w:val="00FA3833"/>
    <w:rsid w:val="00FA527A"/>
    <w:rsid w:val="00FA591E"/>
    <w:rsid w:val="00FA5F95"/>
    <w:rsid w:val="00FA66D4"/>
    <w:rsid w:val="00FA6728"/>
    <w:rsid w:val="00FA682F"/>
    <w:rsid w:val="00FA6B6F"/>
    <w:rsid w:val="00FA7427"/>
    <w:rsid w:val="00FA757E"/>
    <w:rsid w:val="00FA7819"/>
    <w:rsid w:val="00FA7922"/>
    <w:rsid w:val="00FB045F"/>
    <w:rsid w:val="00FB250B"/>
    <w:rsid w:val="00FB270C"/>
    <w:rsid w:val="00FB3F02"/>
    <w:rsid w:val="00FB49B1"/>
    <w:rsid w:val="00FB4E19"/>
    <w:rsid w:val="00FB59F3"/>
    <w:rsid w:val="00FB5BEC"/>
    <w:rsid w:val="00FB5E64"/>
    <w:rsid w:val="00FB6532"/>
    <w:rsid w:val="00FB721A"/>
    <w:rsid w:val="00FB7D43"/>
    <w:rsid w:val="00FC0269"/>
    <w:rsid w:val="00FC0653"/>
    <w:rsid w:val="00FC070A"/>
    <w:rsid w:val="00FC0BF8"/>
    <w:rsid w:val="00FC18C9"/>
    <w:rsid w:val="00FC1C19"/>
    <w:rsid w:val="00FC1C9A"/>
    <w:rsid w:val="00FC2CBD"/>
    <w:rsid w:val="00FC2F74"/>
    <w:rsid w:val="00FC397A"/>
    <w:rsid w:val="00FC3E24"/>
    <w:rsid w:val="00FC40C0"/>
    <w:rsid w:val="00FC465B"/>
    <w:rsid w:val="00FC4C11"/>
    <w:rsid w:val="00FC4DE6"/>
    <w:rsid w:val="00FC5CD8"/>
    <w:rsid w:val="00FC5D90"/>
    <w:rsid w:val="00FC6693"/>
    <w:rsid w:val="00FC78A5"/>
    <w:rsid w:val="00FD0680"/>
    <w:rsid w:val="00FD0BC4"/>
    <w:rsid w:val="00FD20A3"/>
    <w:rsid w:val="00FD27F1"/>
    <w:rsid w:val="00FD3BDB"/>
    <w:rsid w:val="00FD46AD"/>
    <w:rsid w:val="00FD56EA"/>
    <w:rsid w:val="00FD586A"/>
    <w:rsid w:val="00FD5A08"/>
    <w:rsid w:val="00FD5EB9"/>
    <w:rsid w:val="00FD5F8C"/>
    <w:rsid w:val="00FD6968"/>
    <w:rsid w:val="00FD7A15"/>
    <w:rsid w:val="00FD7E15"/>
    <w:rsid w:val="00FE080A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D19"/>
    <w:rsid w:val="00FE3E86"/>
    <w:rsid w:val="00FE5391"/>
    <w:rsid w:val="00FE55D9"/>
    <w:rsid w:val="00FE5CA1"/>
    <w:rsid w:val="00FE68D0"/>
    <w:rsid w:val="00FE6EA3"/>
    <w:rsid w:val="00FE6FA8"/>
    <w:rsid w:val="00FE72B3"/>
    <w:rsid w:val="00FE7A64"/>
    <w:rsid w:val="00FE7C96"/>
    <w:rsid w:val="00FF072D"/>
    <w:rsid w:val="00FF0E7A"/>
    <w:rsid w:val="00FF1230"/>
    <w:rsid w:val="00FF207F"/>
    <w:rsid w:val="00FF2ECB"/>
    <w:rsid w:val="00FF3753"/>
    <w:rsid w:val="00FF3FE0"/>
    <w:rsid w:val="00FF43BC"/>
    <w:rsid w:val="00FF441C"/>
    <w:rsid w:val="00FF4A79"/>
    <w:rsid w:val="00FF4C1E"/>
    <w:rsid w:val="00FF5281"/>
    <w:rsid w:val="00FF580F"/>
    <w:rsid w:val="00FF58BF"/>
    <w:rsid w:val="00FF5DC8"/>
    <w:rsid w:val="00FF641D"/>
    <w:rsid w:val="00FF649A"/>
    <w:rsid w:val="00FF6C7D"/>
    <w:rsid w:val="00FF6CD2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aliases w:val="Знак Знак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3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E935BA67E955D6AC2233C8E952ADB171AC6F4CF897B35F9C20A8DE3E399ECB939830FBAA2AE047A39CAD4C3B4E2ADCDEAA9C13547CB8876hCT6O" TargetMode="External"/><Relationship Id="rId18" Type="http://schemas.openxmlformats.org/officeDocument/2006/relationships/hyperlink" Target="consultantplus://offline/ref=58827FC7FCF8A5700213A81175865B65802B5294BA69482AEBA1EA4062F3B1D9323E1A4FFDFA544C1FE40E150537BA281B0352BD0F12DD1AL12DE" TargetMode="External"/><Relationship Id="rId26" Type="http://schemas.openxmlformats.org/officeDocument/2006/relationships/hyperlink" Target="consultantplus://offline/ref=BE9A5DBC0EE09E15240D2F873BE3E2C32733A64680C971874E3ACD6193BEE69707EFD1866334FF2C521CF63075AD6D215EA865D2FF52B322n0C0F" TargetMode="External"/><Relationship Id="rId39" Type="http://schemas.openxmlformats.org/officeDocument/2006/relationships/hyperlink" Target="consultantplus://offline/ref=773DB8312C29D988AFD67323DA09B9402118C97832FE40408D7D3F3BC401CD48ADC4D44370601E6562600D629AD6193CEBCC079A89259F2EhCFBG" TargetMode="External"/><Relationship Id="rId21" Type="http://schemas.openxmlformats.org/officeDocument/2006/relationships/hyperlink" Target="consultantplus://offline/ref=8A5EAB9318A51E31482C75F315BD43D0BD5D4AF22F90FFE6BEC7A272E3CBAD8ED41158EAE2230CD99393AF505D797D35718BC563DDCAFF27b6W2O" TargetMode="External"/><Relationship Id="rId34" Type="http://schemas.openxmlformats.org/officeDocument/2006/relationships/hyperlink" Target="consultantplus://offline/ref=42009FE88CDCDE3B39B2FDA92A9F181E41BD5CECC6A88B57B703DBF66D7EABAFBBB24B6C3F24FDFBC45F07D05EFFB4B212B32673A1BCpD6DF" TargetMode="External"/><Relationship Id="rId42" Type="http://schemas.openxmlformats.org/officeDocument/2006/relationships/hyperlink" Target="consultantplus://offline/ref=AA0533DE0B59A9BE7C15B06514639553E3BC27715D3002E37FCC8DE6AE683B3BB63AA28BB7580643B032CCF31415F5B4B35CEA0695CCE44907B8F" TargetMode="External"/><Relationship Id="rId47" Type="http://schemas.openxmlformats.org/officeDocument/2006/relationships/hyperlink" Target="consultantplus://offline/ref=4E935BA67E955D6AC2233C8E952ADB171AC6F4CF897B35F9C20A8DE3E399ECB939830FBAA2AE047A39CAD4C3B4E2ADCDEAA9C13547CB8876hCT6O" TargetMode="External"/><Relationship Id="rId50" Type="http://schemas.openxmlformats.org/officeDocument/2006/relationships/hyperlink" Target="consultantplus://offline/ref=C9468BBC950562A8747F985D9D38557669E1A28DA8F8B31F3FF97C672AA4FF9A52440D749DE6B21AB285334A1A6E88507F316C3DC7AE4698hFYA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0998BB015DD22CEC1C805EA10DC2CC546515FDF7DD55922D8ECB8D26EF706393E657C039C1B2FC1E1D616A30A1191FF87C393B879Ap5SCO" TargetMode="External"/><Relationship Id="rId17" Type="http://schemas.openxmlformats.org/officeDocument/2006/relationships/hyperlink" Target="consultantplus://offline/ref=B60FFF7149B8B4A6BDA3ED832D344C17425E67E4625C9F405EF4C800C7BE158754703C2A6CC299F9788EBE316D0BBA7A74939A0749004594S216E" TargetMode="External"/><Relationship Id="rId25" Type="http://schemas.openxmlformats.org/officeDocument/2006/relationships/hyperlink" Target="consultantplus://offline/ref=AA0533DE0B59A9BE7C15B06514639553E3BC27715D3002E37FCC8DE6AE683B3BB63AA28BB7580643B032CCF31415F5B4B35CEA0695CCE44907B8F" TargetMode="External"/><Relationship Id="rId33" Type="http://schemas.openxmlformats.org/officeDocument/2006/relationships/hyperlink" Target="consultantplus://offline/ref=42009FE88CDCDE3B39B2FDA92A9F181E41BC5EE0CDAE8B57B703DBF66D7EABAFBBB24B693C23F4FBC45F07D05EFFB4B212B32673A1BCpD6DF" TargetMode="External"/><Relationship Id="rId38" Type="http://schemas.openxmlformats.org/officeDocument/2006/relationships/hyperlink" Target="consultantplus://offline/ref=4945EA93E5A8768A558F1AF1248B00A1EE7FD4ECD93165EC49CEE8DDD62869F92F60897BECB65A8AF674CE70E21CD039B3812B4899A00E44d6EEG" TargetMode="External"/><Relationship Id="rId46" Type="http://schemas.openxmlformats.org/officeDocument/2006/relationships/hyperlink" Target="consultantplus://offline/ref=8A5EAB9318A51E31482C75F315BD43D0BD5D4AF22F90FFE6BEC7A272E3CBAD8ED41158EAE2230CD99393AF505D797D35718BC563DDCAFF27b6W2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ABC08B01C0ECA29CDB45996E3ACA431EAC9207B27EE19E27397EC19CDDE691CF341D55D91EE0FD38CEF5F3DD4B1194DB090366F3C7B362O208E" TargetMode="External"/><Relationship Id="rId20" Type="http://schemas.openxmlformats.org/officeDocument/2006/relationships/hyperlink" Target="consultantplus://offline/ref=5DB02D55491FF9FDDED3DB6696EEAFD7FC8FC474B3FED137C32C963D3FD7DB5BB27FDB26713233B5CF9F552D202F17BF85D2565CDA13598EGC4DE" TargetMode="External"/><Relationship Id="rId29" Type="http://schemas.openxmlformats.org/officeDocument/2006/relationships/hyperlink" Target="consultantplus://offline/ref=D92812BC1C6E8278B5878431379A1D12898225557886C125C4E0DE275F2F8C344CF1F322BB041B2DB0F43F8A3BEB6168E4640D36F4528EA3CFF7F" TargetMode="External"/><Relationship Id="rId41" Type="http://schemas.openxmlformats.org/officeDocument/2006/relationships/hyperlink" Target="consultantplus://offline/ref=EC57F815F2B1D89DC87FD252530CF81BE5114B0FB11AA24D8909E4DA3287C8FD0760457F1D7E83DEC6DBF7B6E731392BFD594F900CCD9018d1b7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7918770DBD9B51B4104229BC3F3E5333D9D5ECBB20EA61AF18E4269B785A0AB4819856DAA8261CCA00AD28144CDDCF6AC56E12A50B9E4BWEI0L" TargetMode="External"/><Relationship Id="rId24" Type="http://schemas.openxmlformats.org/officeDocument/2006/relationships/hyperlink" Target="consultantplus://offline/ref=F5F4D5A2373D87BE408EF898FC011F1EB664823F01B0A23E51AF2089A73C1488F3ED23EAA19B2FF671B9D2B88CA295FC97808234E67F9F14O0B4F" TargetMode="External"/><Relationship Id="rId32" Type="http://schemas.openxmlformats.org/officeDocument/2006/relationships/hyperlink" Target="consultantplus://offline/ref=21A19D8F454C8A51BF28ACF134989CC6D4ACAC425949BB6AA054A9756D5FA106E2A6B322E7E1B942DCCEACA24AA5A4132613A5365FCFBF62F" TargetMode="External"/><Relationship Id="rId37" Type="http://schemas.openxmlformats.org/officeDocument/2006/relationships/hyperlink" Target="consultantplus://offline/ref=8FDB50F45DB11A7FAC24B281312E86B1A8BF3E9AE62C75BD0A7056A70B0F5F2D4F4F9F88AF1A326D3C802207FDAC52E9D9E73C1249400C13x8ACG" TargetMode="External"/><Relationship Id="rId40" Type="http://schemas.openxmlformats.org/officeDocument/2006/relationships/hyperlink" Target="consultantplus://offline/ref=99C0479C9809B3E7E53B88B5DE6588F14CD854F9E20EE6DA7D5BCBF2CA46808C163A4D65CEA5DE899B54EB4A39445AF387555CD1F2E3D77Fz9GFG" TargetMode="External"/><Relationship Id="rId45" Type="http://schemas.openxmlformats.org/officeDocument/2006/relationships/hyperlink" Target="consultantplus://offline/ref=73793429029FD14ACE82CDEA0D9752D4052AD229B63A57FDE9B55493B8DE9F3AA6CCED21CAD2A4AD3F7860DFF448A8E9A77B11A7375BK0N6L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935BA67E955D6AC2233C8E952ADB171AC6F4CF897B35F9C20A8DE3E399ECB939830FBAA2AE047A39CAD4C3B4E2ADCDEAA9C13547CB8876hCT6O" TargetMode="External"/><Relationship Id="rId23" Type="http://schemas.openxmlformats.org/officeDocument/2006/relationships/hyperlink" Target="consultantplus://offline/ref=5DACF300F7C9036B82817958A3F90E0440822D3C471B446F78F4CEF6AF9D58AC5208AF09BDD4C8BE061774E8D83E21B39C981207267C4A83c5ACF" TargetMode="External"/><Relationship Id="rId28" Type="http://schemas.openxmlformats.org/officeDocument/2006/relationships/hyperlink" Target="consultantplus://offline/ref=36EF97D76D652B2B879F5E6B8063257D59EAE63BCDBDBDF09B068BEF7745474F6A0EFC5A1CE3ACA6663E42FEFA4F21262BDE4DA04D9425B5U0E3F" TargetMode="External"/><Relationship Id="rId36" Type="http://schemas.openxmlformats.org/officeDocument/2006/relationships/hyperlink" Target="consultantplus://offline/ref=F5C1F9CA72B25C3914DAD425F88BCF4B1CE96D5266704C68488CFA1B164B660827E1E2207E613B273E3972B01D59E45B2227C71E2240E2EED4ACG" TargetMode="External"/><Relationship Id="rId49" Type="http://schemas.openxmlformats.org/officeDocument/2006/relationships/hyperlink" Target="consultantplus://offline/ref=D264FC3374B5012465BF85C5A36B706D17B10F369C5CED9A52A6EB76A16E148C1545D6FD130F28E12CB9467C618EB3CB49E5950E6DEF5A32r4X8F" TargetMode="External"/><Relationship Id="rId10" Type="http://schemas.openxmlformats.org/officeDocument/2006/relationships/hyperlink" Target="consultantplus://offline/ref=AFE169889808420E7FC617377FC27CF74EFC1665EFB623952091522B7A959F3341FC99D8A93E32ABC0BFA2B84494FCE3C6185A25B238TFi4K" TargetMode="External"/><Relationship Id="rId19" Type="http://schemas.openxmlformats.org/officeDocument/2006/relationships/hyperlink" Target="consultantplus://offline/ref=CBCF78C6BD9C1B66282E41B8B5CDF7004A2C0F6B10B865927E1A3EE6BD84DA5D3FA3B084FF7F0A1EDAA1196F55714FBBB0A8CCA8B4D0788AN73BE" TargetMode="External"/><Relationship Id="rId31" Type="http://schemas.openxmlformats.org/officeDocument/2006/relationships/hyperlink" Target="consultantplus://offline/ref=E0ED197AB53CD488063AC51ACE85AEC62AFE2126B914C386F438A99BD64F46C41260FFBD9E5B434D4E02DA92AAA9CB6B68D423B021C01F4EW255F" TargetMode="External"/><Relationship Id="rId44" Type="http://schemas.openxmlformats.org/officeDocument/2006/relationships/hyperlink" Target="consultantplus://offline/ref=73793429029FD14ACE82CDEA0D9752D4052BD025BD3C57FDE9B55493B8DE9F3AA6CCED24C9D5ADAD3F7860DFF448A8E9A77B11A7375BK0N6L" TargetMode="External"/><Relationship Id="rId52" Type="http://schemas.openxmlformats.org/officeDocument/2006/relationships/hyperlink" Target="consultantplus://offline/ref=2E42F07440784595AD4578B2823313241372C9CFA4346A1F7DCCCA972915A00A1D5B0D45D121F2B3367AE1A874E9FCAC0C6E185D45D6n1P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E169889808420E7FC617377FC27CF74EFC1665EDB523952091522B7A959F3341FC99DDAA393BABC0BFA2B84494FCE3C6185A25B238TFi4K" TargetMode="External"/><Relationship Id="rId14" Type="http://schemas.openxmlformats.org/officeDocument/2006/relationships/hyperlink" Target="consultantplus://offline/ref=BB6F0C6FCB71A0E0C9342EA566457AC278CBAFB862DB273664DFEB17715843EBEA9BA0A4F4755BB78E329EE77E5E2FF560F34989C4A1AADBU2U5O" TargetMode="External"/><Relationship Id="rId22" Type="http://schemas.openxmlformats.org/officeDocument/2006/relationships/hyperlink" Target="consultantplus://offline/ref=4E935BA67E955D6AC2233C8E952ADB171AC6F4CF897B35F9C20A8DE3E399ECB939830FBAA2AE047A39CAD4C3B4E2ADCDEAA9C13547CB8876hCT6O" TargetMode="External"/><Relationship Id="rId27" Type="http://schemas.openxmlformats.org/officeDocument/2006/relationships/hyperlink" Target="consultantplus://offline/ref=05E00C1ED9B86916332E41C50455AC280A37FA3D75A9B7D593683942BE762C55700F223C0D6897C98CA0F6B4932D34D359BB7E1B9B798CF7a9D2F" TargetMode="External"/><Relationship Id="rId30" Type="http://schemas.openxmlformats.org/officeDocument/2006/relationships/hyperlink" Target="consultantplus://offline/ref=A026E21E0D57209139957092DEE19B2F808BF1B02959C8D60BD953AFEC80CA7A0EDAA950B3C67DCDE7EBC1E12CF2AB9932BE443F21F31E2Aq4F7F" TargetMode="External"/><Relationship Id="rId35" Type="http://schemas.openxmlformats.org/officeDocument/2006/relationships/hyperlink" Target="consultantplus://offline/ref=623A2B4291E9C26FACF0B88FF0637BBFD18A65C159F225DB45572B188FE556FC4C85496ECC37D53FC4EB6955C2078DE7AFA7D6E37416U076F" TargetMode="External"/><Relationship Id="rId43" Type="http://schemas.openxmlformats.org/officeDocument/2006/relationships/hyperlink" Target="consultantplus://offline/ref=4B4D69EE712A4A58F49DF465F436AC61D79EA8AD0E1A01A7937E0D9BE48FA542C9DA5F4A62CDA70EE869217D7EDBB30ECF3F2747B742264Dm4S6L" TargetMode="External"/><Relationship Id="rId48" Type="http://schemas.openxmlformats.org/officeDocument/2006/relationships/hyperlink" Target="consultantplus://offline/ref=BB6F0C6FCB71A0E0C9342EA566457AC278CBAFB862DB273664DFEB17715843EBEA9BA0A4F4755BB78E329EE77E5E2FF560F34989C4A1AADBU2U5O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2E42F07440784595AD4578B2823313241372C9CEA7346A1F7DCCCA972915A00A1D5B0D40D226FBB3367AE1A874E9FCAC0C6E185D45D6n1P1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2EE0-288E-4F9D-9BB1-F6201F7A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9</Pages>
  <Words>78116</Words>
  <Characters>445262</Characters>
  <Application>Microsoft Office Word</Application>
  <DocSecurity>0</DocSecurity>
  <Lines>3710</Lines>
  <Paragraphs>1044</Paragraphs>
  <ScaleCrop>false</ScaleCrop>
  <Company>MinFin</Company>
  <LinksUpToDate>false</LinksUpToDate>
  <CharactersWithSpaces>52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2</cp:revision>
  <cp:lastPrinted>2019-12-17T14:15:00Z</cp:lastPrinted>
  <dcterms:created xsi:type="dcterms:W3CDTF">2019-12-27T09:24:00Z</dcterms:created>
  <dcterms:modified xsi:type="dcterms:W3CDTF">2019-12-27T09:24:00Z</dcterms:modified>
</cp:coreProperties>
</file>